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8482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>
        <w:rPr>
          <w:b/>
          <w:bCs/>
        </w:rPr>
        <w:t>МУНИЦИП</w:t>
      </w:r>
      <w:r w:rsidRPr="00E26AB7">
        <w:rPr>
          <w:b/>
          <w:bCs/>
        </w:rPr>
        <w:t>АЛЬНАЯ ПРОГРАММА</w:t>
      </w:r>
    </w:p>
    <w:p w14:paraId="70F4D97B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ГОРОДА КУЗНЕЦКА</w:t>
      </w:r>
    </w:p>
    <w:p w14:paraId="7C48314D" w14:textId="77777777" w:rsidR="00AD7B64" w:rsidRPr="00E26AB7" w:rsidRDefault="00AD7B64" w:rsidP="00A92A9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6AB7">
        <w:rPr>
          <w:rFonts w:ascii="Times New Roman" w:hAnsi="Times New Roman" w:cs="Times New Roman"/>
          <w:sz w:val="28"/>
          <w:szCs w:val="28"/>
        </w:rPr>
        <w:t xml:space="preserve"> «Развитие культуры и туризма города Кузнецка Пензенской области»</w:t>
      </w:r>
    </w:p>
    <w:p w14:paraId="78984D4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ab/>
      </w:r>
    </w:p>
    <w:p w14:paraId="05D9BC2B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ПАСПОРТ</w:t>
      </w:r>
    </w:p>
    <w:p w14:paraId="0D147E96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муниципальной программы</w:t>
      </w:r>
    </w:p>
    <w:p w14:paraId="66490679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культуры и туризма города Кузнецка Пензенской области»</w:t>
      </w:r>
    </w:p>
    <w:p w14:paraId="1A8A42D3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670"/>
      </w:tblGrid>
      <w:tr w:rsidR="00AD7B64" w:rsidRPr="00E26AB7" w14:paraId="1C3C1050" w14:textId="77777777">
        <w:tc>
          <w:tcPr>
            <w:tcW w:w="4077" w:type="dxa"/>
          </w:tcPr>
          <w:p w14:paraId="45325D96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Наименование муниципальной программы</w:t>
            </w:r>
          </w:p>
        </w:tc>
        <w:tc>
          <w:tcPr>
            <w:tcW w:w="5670" w:type="dxa"/>
          </w:tcPr>
          <w:p w14:paraId="383D2187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  <w:rPr>
                <w:b/>
                <w:bCs/>
              </w:rPr>
            </w:pPr>
            <w:r w:rsidRPr="000C6B90">
              <w:t>«Развитие культуры и туризма города Кузнецка Пензенской области»</w:t>
            </w:r>
          </w:p>
        </w:tc>
      </w:tr>
      <w:tr w:rsidR="00AD7B64" w:rsidRPr="00E26AB7" w14:paraId="615590C1" w14:textId="77777777">
        <w:tc>
          <w:tcPr>
            <w:tcW w:w="4077" w:type="dxa"/>
          </w:tcPr>
          <w:p w14:paraId="474A7F7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14:paraId="1009C19E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Управление культуры города Кузнецка</w:t>
            </w:r>
          </w:p>
        </w:tc>
      </w:tr>
      <w:tr w:rsidR="00AD7B64" w:rsidRPr="00E26AB7" w14:paraId="2F193390" w14:textId="77777777">
        <w:tc>
          <w:tcPr>
            <w:tcW w:w="4077" w:type="dxa"/>
          </w:tcPr>
          <w:p w14:paraId="2A9F2B7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муниципальной программы</w:t>
            </w:r>
          </w:p>
        </w:tc>
        <w:tc>
          <w:tcPr>
            <w:tcW w:w="5670" w:type="dxa"/>
          </w:tcPr>
          <w:p w14:paraId="3752FE32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 xml:space="preserve">Муниципальное казенное учреждение «Кузнецкий городской архив» (по согласованию) </w:t>
            </w:r>
          </w:p>
          <w:p w14:paraId="05EEA413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Муниципальное казенное учреждение «Учетно</w:t>
            </w:r>
            <w:r w:rsidRPr="000C6B90">
              <w:softHyphen/>
              <w:t>-информационный центр культуры» (по согласованию)</w:t>
            </w:r>
          </w:p>
        </w:tc>
      </w:tr>
      <w:tr w:rsidR="00AD7B64" w:rsidRPr="00E26AB7" w14:paraId="47CB880C" w14:textId="77777777">
        <w:trPr>
          <w:trHeight w:val="2163"/>
        </w:trPr>
        <w:tc>
          <w:tcPr>
            <w:tcW w:w="4077" w:type="dxa"/>
          </w:tcPr>
          <w:p w14:paraId="74DBD9C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Подпрограммы</w:t>
            </w:r>
          </w:p>
        </w:tc>
        <w:tc>
          <w:tcPr>
            <w:tcW w:w="5670" w:type="dxa"/>
          </w:tcPr>
          <w:p w14:paraId="313F7A0C" w14:textId="77777777" w:rsidR="00AD7B64" w:rsidRPr="000C6B90" w:rsidRDefault="00AD7B64" w:rsidP="00A92A9E">
            <w:pPr>
              <w:pStyle w:val="24"/>
              <w:numPr>
                <w:ilvl w:val="0"/>
                <w:numId w:val="2"/>
              </w:numPr>
              <w:shd w:val="clear" w:color="auto" w:fill="auto"/>
              <w:tabs>
                <w:tab w:val="left" w:pos="378"/>
              </w:tabs>
              <w:spacing w:before="0" w:after="0"/>
              <w:ind w:firstLine="0"/>
              <w:jc w:val="left"/>
            </w:pPr>
            <w:r w:rsidRPr="000C6B90">
              <w:t>Подпрограмма «Формирование культурного пространства в городе Кузнецке»</w:t>
            </w:r>
          </w:p>
          <w:p w14:paraId="6B39D97A" w14:textId="77777777" w:rsidR="00AD7B64" w:rsidRPr="000C6B90" w:rsidRDefault="00AD7B64" w:rsidP="00A92A9E">
            <w:pPr>
              <w:pStyle w:val="24"/>
              <w:numPr>
                <w:ilvl w:val="0"/>
                <w:numId w:val="2"/>
              </w:numPr>
              <w:shd w:val="clear" w:color="auto" w:fill="auto"/>
              <w:tabs>
                <w:tab w:val="left" w:pos="378"/>
              </w:tabs>
              <w:spacing w:before="0" w:after="0"/>
              <w:ind w:firstLine="0"/>
              <w:jc w:val="left"/>
            </w:pPr>
            <w:r w:rsidRPr="000C6B90">
              <w:t>Подпрограмма «Развитие архивного дела в городе Кузнецке»</w:t>
            </w:r>
          </w:p>
          <w:p w14:paraId="2559033A" w14:textId="77777777" w:rsidR="00AD7B64" w:rsidRPr="000C6B90" w:rsidRDefault="00AD7B64" w:rsidP="00A92A9E">
            <w:pPr>
              <w:pStyle w:val="24"/>
              <w:numPr>
                <w:ilvl w:val="0"/>
                <w:numId w:val="2"/>
              </w:numPr>
              <w:shd w:val="clear" w:color="auto" w:fill="auto"/>
              <w:tabs>
                <w:tab w:val="left" w:pos="378"/>
              </w:tabs>
              <w:spacing w:before="0" w:after="0"/>
              <w:ind w:firstLine="0"/>
              <w:jc w:val="left"/>
            </w:pPr>
            <w:r w:rsidRPr="000C6B90">
              <w:t>Подпрограмма «Развитие туризма в городе Кузнецке»</w:t>
            </w:r>
          </w:p>
          <w:p w14:paraId="62DD7CBE" w14:textId="77777777" w:rsidR="00AD7B64" w:rsidRPr="000C6B90" w:rsidRDefault="00AD7B64" w:rsidP="00A92A9E">
            <w:pPr>
              <w:pStyle w:val="24"/>
              <w:numPr>
                <w:ilvl w:val="0"/>
                <w:numId w:val="2"/>
              </w:numPr>
              <w:shd w:val="clear" w:color="auto" w:fill="auto"/>
              <w:tabs>
                <w:tab w:val="left" w:pos="378"/>
              </w:tabs>
              <w:spacing w:before="0" w:after="0"/>
              <w:ind w:firstLine="0"/>
              <w:jc w:val="left"/>
            </w:pPr>
            <w:r w:rsidRPr="000C6B90">
              <w:t>Подпрограмма «Создание условий для реализации муниципальной программы»</w:t>
            </w:r>
          </w:p>
          <w:p w14:paraId="66077976" w14:textId="77777777" w:rsidR="00AD7B64" w:rsidRPr="000C6B90" w:rsidRDefault="00AD7B64" w:rsidP="00A92A9E">
            <w:pPr>
              <w:pStyle w:val="24"/>
              <w:numPr>
                <w:ilvl w:val="0"/>
                <w:numId w:val="2"/>
              </w:numPr>
              <w:shd w:val="clear" w:color="auto" w:fill="auto"/>
              <w:tabs>
                <w:tab w:val="left" w:pos="378"/>
              </w:tabs>
              <w:spacing w:before="0" w:after="0"/>
              <w:ind w:firstLine="0"/>
              <w:jc w:val="left"/>
            </w:pPr>
            <w:r w:rsidRPr="000C6B90">
              <w:t>Прочие программные мероприятия</w:t>
            </w:r>
          </w:p>
        </w:tc>
      </w:tr>
      <w:tr w:rsidR="00AD7B64" w:rsidRPr="00E26AB7" w14:paraId="323652A9" w14:textId="77777777">
        <w:trPr>
          <w:trHeight w:val="3324"/>
        </w:trPr>
        <w:tc>
          <w:tcPr>
            <w:tcW w:w="4077" w:type="dxa"/>
          </w:tcPr>
          <w:p w14:paraId="662F0894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и муниципальной программы</w:t>
            </w:r>
          </w:p>
        </w:tc>
        <w:tc>
          <w:tcPr>
            <w:tcW w:w="5670" w:type="dxa"/>
          </w:tcPr>
          <w:p w14:paraId="3568F5E6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</w:pPr>
            <w:r w:rsidRPr="000C6B90">
              <w:t xml:space="preserve">1. Создание условий для реализации стратегической роли культуры как духовно нравственного основания развития личности и города Кузнецка, единства гражданского общества </w:t>
            </w:r>
          </w:p>
          <w:p w14:paraId="16AE541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</w:pPr>
            <w:r w:rsidRPr="000C6B90">
              <w:t>2. Развитие архивного дела в городе Кузнецке</w:t>
            </w:r>
          </w:p>
          <w:p w14:paraId="38DDDB64" w14:textId="77777777" w:rsidR="00AD7B64" w:rsidRPr="00E26AB7" w:rsidRDefault="00AD7B64" w:rsidP="00A92A9E">
            <w:pPr>
              <w:pStyle w:val="a6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3. Развитие туристской деятельности для приобщения жителей города Кузнецка к культурному наследию города Кузнецка</w:t>
            </w:r>
          </w:p>
        </w:tc>
      </w:tr>
    </w:tbl>
    <w:p w14:paraId="690DF43C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left"/>
        <w:sectPr w:rsidR="00AD7B64" w:rsidSect="009A1D1B">
          <w:pgSz w:w="12514" w:h="17146"/>
          <w:pgMar w:top="540" w:right="1315" w:bottom="1049" w:left="1633" w:header="0" w:footer="6" w:gutter="0"/>
          <w:cols w:space="720"/>
          <w:noEndnote/>
          <w:docGrid w:linePitch="360"/>
        </w:sectPr>
      </w:pP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670"/>
      </w:tblGrid>
      <w:tr w:rsidR="00AD7B64" w:rsidRPr="00E26AB7" w14:paraId="46EDF467" w14:textId="77777777">
        <w:tc>
          <w:tcPr>
            <w:tcW w:w="4077" w:type="dxa"/>
          </w:tcPr>
          <w:p w14:paraId="575F8FA4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lastRenderedPageBreak/>
              <w:t>Задачи муниципальной программы</w:t>
            </w:r>
          </w:p>
        </w:tc>
        <w:tc>
          <w:tcPr>
            <w:tcW w:w="5670" w:type="dxa"/>
          </w:tcPr>
          <w:p w14:paraId="08166B5C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637"/>
                <w:tab w:val="left" w:pos="3686"/>
                <w:tab w:val="left" w:pos="3828"/>
              </w:tabs>
              <w:spacing w:before="0" w:after="0"/>
              <w:ind w:right="69" w:firstLine="2"/>
            </w:pPr>
            <w:r w:rsidRPr="000C6B90">
              <w:t>1) сохранение и охрана объектов культурного наследия родного края, обеспечение доступа граждан к культурным ценностям и участию в культурной жизни города Кузнецка, реализация творческого потенциала жителей города Кузнецка;</w:t>
            </w:r>
          </w:p>
          <w:p w14:paraId="5F2167A9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2"/>
            </w:pPr>
            <w:r w:rsidRPr="000C6B90">
              <w:t>2) создание благоприятных условий для устойчивого развития сферы культуры на территории города Кузнецка;</w:t>
            </w:r>
          </w:p>
          <w:p w14:paraId="1F92A3E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2"/>
            </w:pPr>
            <w:r w:rsidRPr="000C6B90">
              <w:t>3) повышение качества и доступности услуг в сфере культуры;</w:t>
            </w:r>
          </w:p>
          <w:p w14:paraId="57A7734B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2"/>
            </w:pPr>
            <w:r w:rsidRPr="000C6B90">
              <w:t>4) создание единого культурно-информационного пространства на территории города Кузнецка</w:t>
            </w:r>
          </w:p>
          <w:p w14:paraId="4DFEE6E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2"/>
            </w:pPr>
            <w:r w:rsidRPr="000C6B90">
              <w:t>5) с</w:t>
            </w:r>
            <w:r w:rsidRPr="000C6B90">
              <w:rPr>
                <w:lang w:eastAsia="ru-RU"/>
              </w:rPr>
              <w:t>оздание благоприятных условий для устойчивого развития сферы туризма</w:t>
            </w:r>
          </w:p>
        </w:tc>
      </w:tr>
      <w:tr w:rsidR="00AD7B64" w:rsidRPr="00E26AB7" w14:paraId="20302C86" w14:textId="77777777">
        <w:tc>
          <w:tcPr>
            <w:tcW w:w="4077" w:type="dxa"/>
          </w:tcPr>
          <w:p w14:paraId="31C5F93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евые показатели муниципальной программы</w:t>
            </w:r>
          </w:p>
        </w:tc>
        <w:tc>
          <w:tcPr>
            <w:tcW w:w="5670" w:type="dxa"/>
          </w:tcPr>
          <w:p w14:paraId="12F7B9F6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601"/>
              </w:tabs>
              <w:spacing w:before="0" w:after="0" w:line="307" w:lineRule="exact"/>
              <w:ind w:firstLine="0"/>
            </w:pPr>
            <w:r w:rsidRPr="000C6B90">
              <w:t>1) увеличение численности участников культурно</w:t>
            </w:r>
            <w:r w:rsidRPr="000C6B90">
              <w:softHyphen/>
              <w:t xml:space="preserve">-досуговых мероприятий (по </w:t>
            </w:r>
            <w:r>
              <w:t>отношению к 2012 году</w:t>
            </w:r>
            <w:r w:rsidRPr="000C6B90">
              <w:t>);</w:t>
            </w:r>
          </w:p>
          <w:p w14:paraId="44A5BE33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637"/>
              </w:tabs>
              <w:spacing w:before="0" w:after="0" w:line="307" w:lineRule="exact"/>
              <w:ind w:left="2" w:firstLine="0"/>
            </w:pPr>
            <w:r w:rsidRPr="000C6B90">
              <w:t>2) сохранение объектов культурного наследия в удовлетворительном состоянии, в общем количестве объектов культурного наследия федерального, регионального и местного (муниципального) значения, расположенных на территории города Кузнецка;</w:t>
            </w:r>
          </w:p>
          <w:p w14:paraId="257E8E55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637"/>
              </w:tabs>
              <w:spacing w:before="0" w:after="0" w:line="307" w:lineRule="exact"/>
              <w:ind w:firstLine="0"/>
            </w:pPr>
            <w:r w:rsidRPr="000C6B90">
              <w:t>3) отношение уровня оплаты труда (средней заработной платы) работников муниципальных учреждений культуры к средней заработной плате в Пензенской области;</w:t>
            </w:r>
          </w:p>
          <w:p w14:paraId="03272AA0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637"/>
              </w:tabs>
              <w:spacing w:before="0" w:after="0" w:line="307" w:lineRule="exact"/>
              <w:ind w:firstLine="0"/>
            </w:pPr>
            <w:r w:rsidRPr="000C6B90">
              <w:t>4) доля документов архива, находящихся в условиях, обеспечивающих их постоянное (вечное) хранение, в общем количестве архивных документов;</w:t>
            </w:r>
          </w:p>
          <w:p w14:paraId="109AE424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902"/>
              </w:tabs>
              <w:spacing w:before="0" w:after="0" w:line="307" w:lineRule="exact"/>
              <w:ind w:firstLine="0"/>
            </w:pPr>
            <w:r w:rsidRPr="000C6B90">
              <w:t xml:space="preserve">5) доля исполненных в законодательно установленные сроки запросов </w:t>
            </w:r>
            <w:proofErr w:type="spellStart"/>
            <w:r w:rsidRPr="000C6B90">
              <w:t>социально</w:t>
            </w:r>
            <w:r w:rsidRPr="000C6B90">
              <w:softHyphen/>
              <w:t>правового</w:t>
            </w:r>
            <w:proofErr w:type="spellEnd"/>
            <w:r w:rsidRPr="000C6B90">
              <w:t xml:space="preserve"> характера;</w:t>
            </w:r>
          </w:p>
          <w:p w14:paraId="212EEC69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6) доля архивных документов, включенных в электронные описи, в общем объеме документов архива</w:t>
            </w:r>
          </w:p>
        </w:tc>
      </w:tr>
      <w:tr w:rsidR="00AD7B64" w:rsidRPr="00E26AB7" w14:paraId="28D31037" w14:textId="77777777">
        <w:tc>
          <w:tcPr>
            <w:tcW w:w="4077" w:type="dxa"/>
          </w:tcPr>
          <w:p w14:paraId="7328C2E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  <w:jc w:val="left"/>
            </w:pPr>
            <w:r w:rsidRPr="000C6B90">
              <w:rPr>
                <w:rStyle w:val="2Exact"/>
              </w:rPr>
              <w:t xml:space="preserve">Этапы и </w:t>
            </w:r>
            <w:r w:rsidRPr="000C6B90">
              <w:t>сроки</w:t>
            </w:r>
            <w:r w:rsidRPr="000C6B90">
              <w:rPr>
                <w:rStyle w:val="2Exact"/>
              </w:rPr>
              <w:t xml:space="preserve"> реализации муниципальной программы</w:t>
            </w:r>
          </w:p>
        </w:tc>
        <w:tc>
          <w:tcPr>
            <w:tcW w:w="5670" w:type="dxa"/>
          </w:tcPr>
          <w:p w14:paraId="7DC9266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02C60">
              <w:t>Срок реализации муниципальной программы 2014 – 202</w:t>
            </w:r>
            <w:r>
              <w:t>7</w:t>
            </w:r>
            <w:r w:rsidRPr="00002C60">
              <w:t xml:space="preserve"> годы</w:t>
            </w:r>
          </w:p>
        </w:tc>
      </w:tr>
      <w:tr w:rsidR="00AD7B64" w:rsidRPr="00E26AB7" w14:paraId="0886E066" w14:textId="77777777">
        <w:tc>
          <w:tcPr>
            <w:tcW w:w="4077" w:type="dxa"/>
          </w:tcPr>
          <w:p w14:paraId="4421DCE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бъемы бюджетных ассигнований муниципальной программы</w:t>
            </w:r>
          </w:p>
        </w:tc>
        <w:tc>
          <w:tcPr>
            <w:tcW w:w="5670" w:type="dxa"/>
          </w:tcPr>
          <w:p w14:paraId="622387D7" w14:textId="7CAFF564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Общий объем бюджетных ассигнований муниципальной программы </w:t>
            </w:r>
            <w:proofErr w:type="gramStart"/>
            <w:r w:rsidRPr="00002C60">
              <w:t xml:space="preserve">-  </w:t>
            </w:r>
            <w:r w:rsidR="003852A0">
              <w:t>2082253</w:t>
            </w:r>
            <w:proofErr w:type="gramEnd"/>
            <w:r w:rsidR="003852A0">
              <w:t>,1</w:t>
            </w:r>
            <w:r>
              <w:t xml:space="preserve"> </w:t>
            </w:r>
            <w:r w:rsidRPr="00002C60">
              <w:t>тыс.  руб.,</w:t>
            </w:r>
          </w:p>
          <w:p w14:paraId="081F36B9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том числе: </w:t>
            </w:r>
          </w:p>
          <w:p w14:paraId="30831519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81906,0 тыс. руб.,</w:t>
            </w:r>
          </w:p>
          <w:p w14:paraId="2FCD3B45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lastRenderedPageBreak/>
              <w:t>в 2015 году – 88700,4 тыс. руб.,</w:t>
            </w:r>
          </w:p>
          <w:p w14:paraId="6F67A213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95934,9 тыс. руб.,</w:t>
            </w:r>
          </w:p>
          <w:p w14:paraId="75C1B533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2292</w:t>
            </w:r>
            <w:r>
              <w:t>9</w:t>
            </w:r>
            <w:r w:rsidRPr="00002C60">
              <w:t>,</w:t>
            </w:r>
            <w:r>
              <w:t>0</w:t>
            </w:r>
            <w:r w:rsidRPr="00002C60">
              <w:t xml:space="preserve"> тыс. руб.,</w:t>
            </w:r>
          </w:p>
          <w:p w14:paraId="235160F0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40753,6</w:t>
            </w:r>
            <w:r w:rsidRPr="00002C60">
              <w:t xml:space="preserve"> тыс. руб.,</w:t>
            </w:r>
          </w:p>
          <w:p w14:paraId="040090F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141963,4</w:t>
            </w:r>
            <w:r w:rsidRPr="00002C60">
              <w:t xml:space="preserve"> тыс. руб.,</w:t>
            </w:r>
          </w:p>
          <w:p w14:paraId="24C5E291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44362,8</w:t>
            </w:r>
            <w:r w:rsidRPr="00002C60">
              <w:t xml:space="preserve"> тыс. руб.;</w:t>
            </w:r>
          </w:p>
          <w:p w14:paraId="5691AD2A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 xml:space="preserve">157342,4 </w:t>
            </w:r>
            <w:r w:rsidRPr="00002C60">
              <w:t>тыс. руб.;</w:t>
            </w:r>
          </w:p>
          <w:p w14:paraId="2DAD11F4" w14:textId="77777777" w:rsidR="00AD7B64" w:rsidRPr="00002C60" w:rsidRDefault="00AD7B64" w:rsidP="00E71CC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3B67C6">
              <w:t>163367,2</w:t>
            </w:r>
            <w:r w:rsidRPr="00002C60">
              <w:t xml:space="preserve"> тыс. руб.;</w:t>
            </w:r>
          </w:p>
          <w:p w14:paraId="6396947B" w14:textId="2E033E6D" w:rsidR="00AD7B64" w:rsidRPr="00002C60" w:rsidRDefault="00AD7B64" w:rsidP="00E71CC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63300A">
              <w:t>178846,1</w:t>
            </w:r>
            <w:r w:rsidRPr="00002C60">
              <w:t xml:space="preserve"> тыс. руб.;</w:t>
            </w:r>
          </w:p>
          <w:p w14:paraId="22CB2088" w14:textId="7EAB4C6C" w:rsidR="00AD7B64" w:rsidRDefault="00AD7B64" w:rsidP="00E71CC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3852A0">
              <w:t>214187,8</w:t>
            </w:r>
            <w:r w:rsidRPr="00002C60">
              <w:t xml:space="preserve"> тыс. руб.;</w:t>
            </w:r>
          </w:p>
          <w:p w14:paraId="65ABBFD2" w14:textId="37C7B528" w:rsidR="00AD7B64" w:rsidRDefault="00AD7B64" w:rsidP="00E71CC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5324DD">
              <w:t>194898,7</w:t>
            </w:r>
            <w:r>
              <w:t xml:space="preserve"> тыс.</w:t>
            </w:r>
            <w:r w:rsidR="003B67C6">
              <w:t xml:space="preserve"> </w:t>
            </w:r>
            <w:r>
              <w:t>руб.;</w:t>
            </w:r>
          </w:p>
          <w:p w14:paraId="08EAC0E5" w14:textId="20115394" w:rsidR="00AD7B64" w:rsidRDefault="00AD7B64" w:rsidP="00E71CC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– </w:t>
            </w:r>
            <w:r w:rsidR="005324DD">
              <w:t>207487,3</w:t>
            </w:r>
            <w:r>
              <w:t xml:space="preserve"> тыс.</w:t>
            </w:r>
            <w:r w:rsidR="003B67C6">
              <w:t xml:space="preserve"> </w:t>
            </w:r>
            <w:r>
              <w:t>руб.;</w:t>
            </w:r>
          </w:p>
          <w:p w14:paraId="30F6D05B" w14:textId="77777777" w:rsidR="00AD7B64" w:rsidRPr="00002C60" w:rsidRDefault="00AD7B64" w:rsidP="00E71CC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49573,5 тыс. руб.</w:t>
            </w:r>
          </w:p>
          <w:p w14:paraId="07A4119F" w14:textId="73A786CB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</w:t>
            </w:r>
            <w:proofErr w:type="gramStart"/>
            <w:r w:rsidRPr="00002C60">
              <w:t>них  прогнозируемый</w:t>
            </w:r>
            <w:proofErr w:type="gramEnd"/>
            <w:r w:rsidRPr="00002C60">
              <w:t xml:space="preserve"> объем средств вышестоящих бюджетов -  </w:t>
            </w:r>
            <w:r w:rsidR="003852A0">
              <w:t xml:space="preserve">377299,4 </w:t>
            </w:r>
            <w:r w:rsidRPr="00002C60">
              <w:t>тыс. руб.,</w:t>
            </w:r>
          </w:p>
          <w:p w14:paraId="3C44BD14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34168A93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4 году </w:t>
            </w:r>
            <w:proofErr w:type="gramStart"/>
            <w:r w:rsidRPr="00002C60">
              <w:t>–  105</w:t>
            </w:r>
            <w:proofErr w:type="gramEnd"/>
            <w:r w:rsidRPr="00002C60">
              <w:t>,2 тыс. руб.,</w:t>
            </w:r>
          </w:p>
          <w:p w14:paraId="5FCEE8DD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5 году </w:t>
            </w:r>
            <w:proofErr w:type="gramStart"/>
            <w:r w:rsidRPr="00002C60">
              <w:t>–  194</w:t>
            </w:r>
            <w:proofErr w:type="gramEnd"/>
            <w:r w:rsidRPr="00002C60">
              <w:t>,2 тыс. руб.,</w:t>
            </w:r>
          </w:p>
          <w:p w14:paraId="1FC860B8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6 году </w:t>
            </w:r>
            <w:proofErr w:type="gramStart"/>
            <w:r w:rsidRPr="00002C60">
              <w:t>–  193</w:t>
            </w:r>
            <w:proofErr w:type="gramEnd"/>
            <w:r w:rsidRPr="00002C60">
              <w:t>,3  тыс. руб.,</w:t>
            </w:r>
          </w:p>
          <w:p w14:paraId="6533450A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17 году </w:t>
            </w:r>
            <w:proofErr w:type="gramStart"/>
            <w:r>
              <w:t>–  7355</w:t>
            </w:r>
            <w:proofErr w:type="gramEnd"/>
            <w:r>
              <w:t>,6</w:t>
            </w:r>
            <w:r w:rsidRPr="00002C60">
              <w:t xml:space="preserve"> тыс. руб.,</w:t>
            </w:r>
          </w:p>
          <w:p w14:paraId="7AEC746F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</w:t>
            </w:r>
            <w:proofErr w:type="gramStart"/>
            <w:r w:rsidRPr="00002C60">
              <w:t xml:space="preserve">–  </w:t>
            </w:r>
            <w:r>
              <w:t>45714</w:t>
            </w:r>
            <w:proofErr w:type="gramEnd"/>
            <w:r>
              <w:t>,3</w:t>
            </w:r>
            <w:r w:rsidRPr="00002C60">
              <w:t xml:space="preserve"> тыс. руб.,</w:t>
            </w:r>
          </w:p>
          <w:p w14:paraId="5C3BC46D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</w:t>
            </w:r>
            <w:proofErr w:type="gramStart"/>
            <w:r w:rsidRPr="00002C60">
              <w:t xml:space="preserve">–  </w:t>
            </w:r>
            <w:r>
              <w:t>26661</w:t>
            </w:r>
            <w:proofErr w:type="gramEnd"/>
            <w:r>
              <w:t>,3</w:t>
            </w:r>
            <w:r w:rsidRPr="00002C60">
              <w:t xml:space="preserve"> тыс. руб.,</w:t>
            </w:r>
          </w:p>
          <w:p w14:paraId="7BEB7E68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</w:t>
            </w:r>
            <w:proofErr w:type="gramStart"/>
            <w:r w:rsidRPr="00002C60">
              <w:t xml:space="preserve">–  </w:t>
            </w:r>
            <w:r>
              <w:t>27705</w:t>
            </w:r>
            <w:proofErr w:type="gramEnd"/>
            <w:r>
              <w:t>,0</w:t>
            </w:r>
            <w:r w:rsidRPr="00002C60">
              <w:t xml:space="preserve"> тыс. руб.,</w:t>
            </w:r>
          </w:p>
          <w:p w14:paraId="145D62CE" w14:textId="77777777" w:rsidR="00AD7B64" w:rsidRPr="00002C60" w:rsidRDefault="00AD7B64" w:rsidP="00C9509F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1 году </w:t>
            </w:r>
            <w:proofErr w:type="gramStart"/>
            <w:r w:rsidRPr="00002C60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35036</w:t>
            </w:r>
            <w:proofErr w:type="gramEnd"/>
            <w:r>
              <w:rPr>
                <w:sz w:val="28"/>
                <w:szCs w:val="28"/>
              </w:rPr>
              <w:t xml:space="preserve">,6 </w:t>
            </w:r>
            <w:r w:rsidRPr="00002C60">
              <w:rPr>
                <w:sz w:val="28"/>
                <w:szCs w:val="28"/>
              </w:rPr>
              <w:t>тыс. руб.,</w:t>
            </w:r>
          </w:p>
          <w:p w14:paraId="5DA43899" w14:textId="77777777" w:rsidR="00AD7B64" w:rsidRPr="00002C60" w:rsidRDefault="00AD7B64" w:rsidP="00C9509F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2 году </w:t>
            </w:r>
            <w:proofErr w:type="gramStart"/>
            <w:r w:rsidRPr="00002C60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28779</w:t>
            </w:r>
            <w:proofErr w:type="gramEnd"/>
            <w:r>
              <w:rPr>
                <w:sz w:val="28"/>
                <w:szCs w:val="28"/>
              </w:rPr>
              <w:t>,1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14:paraId="001C3587" w14:textId="6EADA681" w:rsidR="00AD7B64" w:rsidRPr="00002C60" w:rsidRDefault="00AD7B64" w:rsidP="00C9509F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3 году </w:t>
            </w:r>
            <w:proofErr w:type="gramStart"/>
            <w:r w:rsidRPr="00002C60">
              <w:rPr>
                <w:sz w:val="28"/>
                <w:szCs w:val="28"/>
              </w:rPr>
              <w:t xml:space="preserve">–  </w:t>
            </w:r>
            <w:r w:rsidR="0063300A">
              <w:rPr>
                <w:sz w:val="28"/>
                <w:szCs w:val="28"/>
              </w:rPr>
              <w:t>38077</w:t>
            </w:r>
            <w:proofErr w:type="gramEnd"/>
            <w:r w:rsidR="0063300A">
              <w:rPr>
                <w:sz w:val="28"/>
                <w:szCs w:val="28"/>
              </w:rPr>
              <w:t>,0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14:paraId="553E3DC1" w14:textId="0DD28DDA" w:rsidR="00AD7B64" w:rsidRDefault="00AD7B64" w:rsidP="00C9509F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4 году </w:t>
            </w:r>
            <w:proofErr w:type="gramStart"/>
            <w:r w:rsidRPr="00002C60">
              <w:rPr>
                <w:sz w:val="28"/>
                <w:szCs w:val="28"/>
              </w:rPr>
              <w:t xml:space="preserve">–  </w:t>
            </w:r>
            <w:r w:rsidR="003852A0">
              <w:rPr>
                <w:sz w:val="28"/>
                <w:szCs w:val="28"/>
              </w:rPr>
              <w:t>44821</w:t>
            </w:r>
            <w:proofErr w:type="gramEnd"/>
            <w:r w:rsidR="003852A0">
              <w:rPr>
                <w:sz w:val="28"/>
                <w:szCs w:val="28"/>
              </w:rPr>
              <w:t>,1</w:t>
            </w:r>
            <w:r w:rsidRPr="00002C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,</w:t>
            </w:r>
          </w:p>
          <w:p w14:paraId="4FD3FA6B" w14:textId="3881B320" w:rsidR="00AD7B64" w:rsidRDefault="00AD7B64" w:rsidP="00C95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</w:t>
            </w:r>
            <w:proofErr w:type="gramStart"/>
            <w:r>
              <w:rPr>
                <w:sz w:val="28"/>
                <w:szCs w:val="28"/>
              </w:rPr>
              <w:t xml:space="preserve">–  </w:t>
            </w:r>
            <w:r w:rsidR="0063300A">
              <w:rPr>
                <w:sz w:val="28"/>
                <w:szCs w:val="28"/>
              </w:rPr>
              <w:t>43193</w:t>
            </w:r>
            <w:proofErr w:type="gramEnd"/>
            <w:r w:rsidR="0063300A">
              <w:rPr>
                <w:sz w:val="28"/>
                <w:szCs w:val="28"/>
              </w:rPr>
              <w:t>,6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123AB2EA" w14:textId="0A93DCBF" w:rsidR="00AD7B64" w:rsidRDefault="00AD7B64" w:rsidP="00C95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-   </w:t>
            </w:r>
            <w:r w:rsidR="0063300A">
              <w:rPr>
                <w:sz w:val="28"/>
                <w:szCs w:val="28"/>
              </w:rPr>
              <w:t>44714,7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70EE7EE4" w14:textId="77777777" w:rsidR="00AD7B64" w:rsidRPr="00F24316" w:rsidRDefault="00AD7B64" w:rsidP="00C95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 -   34748,4 тыс. руб.</w:t>
            </w:r>
          </w:p>
        </w:tc>
      </w:tr>
    </w:tbl>
    <w:p w14:paraId="395B6E5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bookmarkStart w:id="0" w:name="bookmark6"/>
    </w:p>
    <w:p w14:paraId="03A5C04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Раздел 1. Общая характеристика сферы реализации</w:t>
      </w:r>
      <w:r w:rsidRPr="00E26AB7">
        <w:rPr>
          <w:b/>
          <w:bCs/>
        </w:rPr>
        <w:br/>
        <w:t>муниципальной программы.</w:t>
      </w:r>
      <w:bookmarkEnd w:id="0"/>
    </w:p>
    <w:p w14:paraId="08CF0DA3" w14:textId="77777777" w:rsidR="00AD7B64" w:rsidRPr="00E26AB7" w:rsidRDefault="00AD7B64" w:rsidP="00A92A9E">
      <w:pPr>
        <w:pStyle w:val="24"/>
        <w:shd w:val="clear" w:color="auto" w:fill="auto"/>
        <w:tabs>
          <w:tab w:val="left" w:pos="4987"/>
        </w:tabs>
        <w:spacing w:before="0" w:after="0" w:line="317" w:lineRule="exact"/>
        <w:ind w:right="-2" w:firstLine="600"/>
      </w:pPr>
      <w:bookmarkStart w:id="1" w:name="bookmark7"/>
      <w:r w:rsidRPr="00E26AB7">
        <w:t>Муниципальная программа «Развитие культуры и туризма города Кузнецка Пензенской области» (далее - муниципальная программа) разработана в соответствии с постановлением администрации города Кузнецка от 25.09.2013 № 1866 «Об утверждении Перечня муниципальных программ города Кузнецка», постановлением администрации города Кузнецка от 28.12.2015 № 2729 «Об утверждении Порядка разработки и реализации муниципальных программ города Кузнецка» (с последующими изменениями).</w:t>
      </w:r>
    </w:p>
    <w:p w14:paraId="0A4ADA85" w14:textId="77777777" w:rsidR="00AD7B64" w:rsidRPr="00E26AB7" w:rsidRDefault="00AD7B64" w:rsidP="00A92A9E">
      <w:pPr>
        <w:pStyle w:val="1"/>
        <w:ind w:right="-2"/>
        <w:jc w:val="both"/>
        <w:rPr>
          <w:sz w:val="28"/>
          <w:szCs w:val="28"/>
        </w:rPr>
      </w:pPr>
      <w:r w:rsidRPr="00E26AB7">
        <w:tab/>
      </w:r>
      <w:r w:rsidRPr="00E26AB7">
        <w:rPr>
          <w:sz w:val="28"/>
          <w:szCs w:val="28"/>
        </w:rPr>
        <w:t>Цель муниципальной программы - создание условий для реализации стратегической роли культуры как духовно нравственного основания развития личности и города Кузнецка, единства гражданского общества, развитие архивного дела в городе Кузнецке, развитие туристской деятельности для приобщения жителей города Кузнецка к культурному наследию города Кузнецка.</w:t>
      </w:r>
    </w:p>
    <w:p w14:paraId="74ADCB8C" w14:textId="77777777" w:rsidR="00AD7B64" w:rsidRPr="00E26AB7" w:rsidRDefault="00AD7B64" w:rsidP="00A92A9E">
      <w:pPr>
        <w:pStyle w:val="1"/>
        <w:ind w:right="-2"/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  <w:t xml:space="preserve">В период радикальных социально-экономических преобразований основной целью государственной политики в сфере культуры являлось сохранение </w:t>
      </w:r>
      <w:r w:rsidRPr="00E26AB7">
        <w:rPr>
          <w:sz w:val="28"/>
          <w:szCs w:val="28"/>
        </w:rPr>
        <w:lastRenderedPageBreak/>
        <w:t>культурного наследия народов России, сложившейся ранее системы институтов культурной жизни страны. Вместе с тем, сегодня выдвигается ряд новых задач в сфере культуры, которые требуют корректировки сложившихся приоритетов, а именно главные приоритеты переносятся с задач сохранения ранее накопленного культурного потенциала на задачи его дальнейшего развития.</w:t>
      </w:r>
    </w:p>
    <w:p w14:paraId="4A66B2A5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right="-2" w:firstLine="740"/>
      </w:pPr>
      <w:r w:rsidRPr="00E26AB7">
        <w:t>Поиск новых методов управления развитием сферы культуры, обоснование целесообразности финансирования различных направлений культурной деятельности обусловливают необходимость применения программных методов.</w:t>
      </w:r>
    </w:p>
    <w:p w14:paraId="60E03649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right="-2" w:firstLine="600"/>
      </w:pPr>
      <w:r w:rsidRPr="00E26AB7">
        <w:t>Управление культуры города Кузнецка в соответствии с Положением об управлении культуры города Кузнецка, утвержденным решением Собрания представителей города Кузнецка от 18.05.2006 №93-32/4 «Об утверждени</w:t>
      </w:r>
      <w:r>
        <w:t>и</w:t>
      </w:r>
      <w:r w:rsidRPr="00E26AB7">
        <w:t xml:space="preserve"> Положения об управлении культуры города Кузнецка» (с последующими изменениями) проводит государственную политику в сфере культуры, искусства, сохранения, использования, популяризации и охраны объектов культурного наследия на территории города Кузнецка.</w:t>
      </w:r>
    </w:p>
    <w:p w14:paraId="148F8043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ab/>
        <w:t>Отрасль культуры объединяет деятельность по:</w:t>
      </w:r>
    </w:p>
    <w:p w14:paraId="603859D6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 xml:space="preserve">- организации и проведению </w:t>
      </w:r>
      <w:proofErr w:type="gramStart"/>
      <w:r w:rsidRPr="00E26AB7">
        <w:rPr>
          <w:sz w:val="28"/>
          <w:szCs w:val="28"/>
        </w:rPr>
        <w:t>мероприятий,  посвященных</w:t>
      </w:r>
      <w:proofErr w:type="gramEnd"/>
      <w:r w:rsidRPr="00E26AB7">
        <w:rPr>
          <w:sz w:val="28"/>
          <w:szCs w:val="28"/>
        </w:rPr>
        <w:t xml:space="preserve"> значимым событиям в культурной жизни города, области и страны в целом, </w:t>
      </w:r>
    </w:p>
    <w:p w14:paraId="6CDB5C3A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 xml:space="preserve">-развитию библиотечного дела, </w:t>
      </w:r>
    </w:p>
    <w:p w14:paraId="366E1615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 xml:space="preserve">-развитию музейного дела, </w:t>
      </w:r>
    </w:p>
    <w:p w14:paraId="3851E498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 xml:space="preserve">-поддержке юных дарований в сфере дополнительного образования, </w:t>
      </w:r>
    </w:p>
    <w:p w14:paraId="38BB6134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 xml:space="preserve">-поддержке и развитию </w:t>
      </w:r>
      <w:proofErr w:type="gramStart"/>
      <w:r w:rsidRPr="00E26AB7">
        <w:rPr>
          <w:sz w:val="28"/>
          <w:szCs w:val="28"/>
        </w:rPr>
        <w:t>любительского  творчества</w:t>
      </w:r>
      <w:proofErr w:type="gramEnd"/>
      <w:r w:rsidRPr="00E26AB7">
        <w:rPr>
          <w:sz w:val="28"/>
          <w:szCs w:val="28"/>
        </w:rPr>
        <w:t>,</w:t>
      </w:r>
    </w:p>
    <w:p w14:paraId="078CD465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>-развитию внутреннего туризма.</w:t>
      </w:r>
    </w:p>
    <w:p w14:paraId="40BCEBA0" w14:textId="77777777" w:rsidR="00AD7B64" w:rsidRPr="00E26AB7" w:rsidRDefault="00AD7B64" w:rsidP="00A92A9E">
      <w:pPr>
        <w:pStyle w:val="24"/>
        <w:shd w:val="clear" w:color="auto" w:fill="auto"/>
        <w:spacing w:before="0" w:after="306" w:line="317" w:lineRule="exact"/>
        <w:ind w:right="160" w:firstLine="600"/>
      </w:pPr>
      <w:r w:rsidRPr="00E26AB7">
        <w:t xml:space="preserve">В настоящее время в городе Кузнецке </w:t>
      </w:r>
      <w:proofErr w:type="gramStart"/>
      <w:r w:rsidRPr="00E26AB7">
        <w:t>функционируют  10</w:t>
      </w:r>
      <w:proofErr w:type="gramEnd"/>
      <w:r w:rsidRPr="00E26AB7">
        <w:t xml:space="preserve"> учреждений культуры и искусства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7224"/>
        <w:gridCol w:w="1916"/>
      </w:tblGrid>
      <w:tr w:rsidR="00AD7B64" w:rsidRPr="00E26AB7" w14:paraId="11C12A70" w14:textId="77777777">
        <w:tc>
          <w:tcPr>
            <w:tcW w:w="675" w:type="dxa"/>
          </w:tcPr>
          <w:p w14:paraId="2AA83729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№</w:t>
            </w:r>
          </w:p>
          <w:p w14:paraId="1258F82A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п/п</w:t>
            </w:r>
          </w:p>
        </w:tc>
        <w:tc>
          <w:tcPr>
            <w:tcW w:w="7224" w:type="dxa"/>
          </w:tcPr>
          <w:p w14:paraId="7A3515AE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Вид учреждения культуры</w:t>
            </w:r>
          </w:p>
        </w:tc>
        <w:tc>
          <w:tcPr>
            <w:tcW w:w="1671" w:type="dxa"/>
          </w:tcPr>
          <w:p w14:paraId="618DBDC7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Количество учреждений</w:t>
            </w:r>
          </w:p>
          <w:p w14:paraId="15B66804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(юридических лиц)</w:t>
            </w:r>
          </w:p>
        </w:tc>
      </w:tr>
      <w:tr w:rsidR="00AD7B64" w:rsidRPr="00E26AB7" w14:paraId="217399E8" w14:textId="77777777">
        <w:tc>
          <w:tcPr>
            <w:tcW w:w="675" w:type="dxa"/>
          </w:tcPr>
          <w:p w14:paraId="3A85BB04" w14:textId="77777777" w:rsidR="00AD7B64" w:rsidRPr="00E26AB7" w:rsidRDefault="00AD7B64" w:rsidP="00A92A9E">
            <w:pPr>
              <w:pStyle w:val="1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4" w:type="dxa"/>
          </w:tcPr>
          <w:p w14:paraId="3764685D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Культурно-досуговые учреждения (творческие центры)</w:t>
            </w:r>
          </w:p>
        </w:tc>
        <w:tc>
          <w:tcPr>
            <w:tcW w:w="1671" w:type="dxa"/>
          </w:tcPr>
          <w:p w14:paraId="22047E72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2</w:t>
            </w:r>
          </w:p>
        </w:tc>
      </w:tr>
      <w:tr w:rsidR="00AD7B64" w:rsidRPr="00E26AB7" w14:paraId="6B055E14" w14:textId="77777777">
        <w:tc>
          <w:tcPr>
            <w:tcW w:w="675" w:type="dxa"/>
          </w:tcPr>
          <w:p w14:paraId="6AE41F7D" w14:textId="77777777" w:rsidR="00AD7B64" w:rsidRPr="00E26AB7" w:rsidRDefault="00AD7B64" w:rsidP="00A92A9E">
            <w:pPr>
              <w:pStyle w:val="1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4" w:type="dxa"/>
          </w:tcPr>
          <w:p w14:paraId="4C98DFD1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Общедоступные (публичные) библиотеки</w:t>
            </w:r>
          </w:p>
        </w:tc>
        <w:tc>
          <w:tcPr>
            <w:tcW w:w="1671" w:type="dxa"/>
          </w:tcPr>
          <w:p w14:paraId="1FCF33DD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1</w:t>
            </w:r>
          </w:p>
        </w:tc>
      </w:tr>
      <w:tr w:rsidR="00AD7B64" w:rsidRPr="00E26AB7" w14:paraId="2D2A5FFD" w14:textId="77777777">
        <w:tc>
          <w:tcPr>
            <w:tcW w:w="675" w:type="dxa"/>
          </w:tcPr>
          <w:p w14:paraId="47F71954" w14:textId="77777777" w:rsidR="00AD7B64" w:rsidRPr="00E26AB7" w:rsidRDefault="00AD7B64" w:rsidP="00A92A9E">
            <w:pPr>
              <w:pStyle w:val="1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4" w:type="dxa"/>
          </w:tcPr>
          <w:p w14:paraId="6D93934A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Музеи (музейно-выставочный центр)</w:t>
            </w:r>
          </w:p>
        </w:tc>
        <w:tc>
          <w:tcPr>
            <w:tcW w:w="1671" w:type="dxa"/>
          </w:tcPr>
          <w:p w14:paraId="51866DAD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1</w:t>
            </w:r>
          </w:p>
        </w:tc>
      </w:tr>
      <w:tr w:rsidR="00AD7B64" w:rsidRPr="00E26AB7" w14:paraId="74EF9ADC" w14:textId="77777777">
        <w:tc>
          <w:tcPr>
            <w:tcW w:w="675" w:type="dxa"/>
          </w:tcPr>
          <w:p w14:paraId="4DB13417" w14:textId="77777777" w:rsidR="00AD7B64" w:rsidRPr="00E26AB7" w:rsidRDefault="00AD7B64" w:rsidP="00A92A9E">
            <w:pPr>
              <w:pStyle w:val="1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4" w:type="dxa"/>
          </w:tcPr>
          <w:p w14:paraId="222845A0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Парки (культурно-досуговый комплекс)</w:t>
            </w:r>
          </w:p>
        </w:tc>
        <w:tc>
          <w:tcPr>
            <w:tcW w:w="1671" w:type="dxa"/>
          </w:tcPr>
          <w:p w14:paraId="7E03DAD8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1</w:t>
            </w:r>
          </w:p>
        </w:tc>
      </w:tr>
      <w:tr w:rsidR="00AD7B64" w:rsidRPr="00E26AB7" w14:paraId="7DA3C365" w14:textId="77777777">
        <w:tc>
          <w:tcPr>
            <w:tcW w:w="675" w:type="dxa"/>
          </w:tcPr>
          <w:p w14:paraId="2714D6A5" w14:textId="77777777" w:rsidR="00AD7B64" w:rsidRPr="00E26AB7" w:rsidRDefault="00AD7B64" w:rsidP="00A92A9E">
            <w:pPr>
              <w:pStyle w:val="1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4" w:type="dxa"/>
          </w:tcPr>
          <w:p w14:paraId="657B40FF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Образовательные учреждения дополнительного образования</w:t>
            </w:r>
          </w:p>
        </w:tc>
        <w:tc>
          <w:tcPr>
            <w:tcW w:w="1671" w:type="dxa"/>
          </w:tcPr>
          <w:p w14:paraId="4479544C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4</w:t>
            </w:r>
          </w:p>
        </w:tc>
      </w:tr>
      <w:tr w:rsidR="00AD7B64" w:rsidRPr="00E26AB7" w14:paraId="7210622D" w14:textId="77777777">
        <w:tc>
          <w:tcPr>
            <w:tcW w:w="675" w:type="dxa"/>
          </w:tcPr>
          <w:p w14:paraId="0E8BE717" w14:textId="77777777" w:rsidR="00AD7B64" w:rsidRPr="00E26AB7" w:rsidRDefault="00AD7B64" w:rsidP="00A92A9E">
            <w:pPr>
              <w:pStyle w:val="1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4" w:type="dxa"/>
          </w:tcPr>
          <w:p w14:paraId="282D1853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Иные (учетно-информационный центр культуры)</w:t>
            </w:r>
          </w:p>
        </w:tc>
        <w:tc>
          <w:tcPr>
            <w:tcW w:w="1671" w:type="dxa"/>
          </w:tcPr>
          <w:p w14:paraId="650B001E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1</w:t>
            </w:r>
          </w:p>
        </w:tc>
      </w:tr>
    </w:tbl>
    <w:p w14:paraId="79934C09" w14:textId="77777777" w:rsidR="00AD7B64" w:rsidRPr="00E26AB7" w:rsidRDefault="00AD7B64" w:rsidP="00A92A9E">
      <w:pPr>
        <w:pStyle w:val="1"/>
        <w:rPr>
          <w:sz w:val="12"/>
          <w:szCs w:val="12"/>
        </w:rPr>
      </w:pPr>
    </w:p>
    <w:p w14:paraId="22D8E07E" w14:textId="77777777" w:rsidR="00AD7B64" w:rsidRPr="00E26AB7" w:rsidRDefault="00AD7B64" w:rsidP="00A92A9E">
      <w:pPr>
        <w:pStyle w:val="1"/>
        <w:rPr>
          <w:sz w:val="2"/>
          <w:szCs w:val="2"/>
        </w:rPr>
      </w:pPr>
    </w:p>
    <w:p w14:paraId="752918EA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 xml:space="preserve">В Кузнецке созданы условия для 100% охвата населения услугами учреждений культуры, для позитивного творческого самовыражения личности. К услугам </w:t>
      </w:r>
      <w:proofErr w:type="spellStart"/>
      <w:r w:rsidRPr="00E26AB7">
        <w:t>кузнечан</w:t>
      </w:r>
      <w:proofErr w:type="spellEnd"/>
      <w:r w:rsidRPr="00E26AB7">
        <w:t xml:space="preserve"> 3 концертных зала на 2150 мест, 6 читальных залов на 300 мест, 4 камерных зала на 320 мест, 5 </w:t>
      </w:r>
      <w:proofErr w:type="spellStart"/>
      <w:r w:rsidRPr="00E26AB7">
        <w:t>выставочно</w:t>
      </w:r>
      <w:proofErr w:type="spellEnd"/>
      <w:r w:rsidRPr="00E26AB7">
        <w:t>-</w:t>
      </w:r>
      <w:r w:rsidRPr="00E26AB7">
        <w:softHyphen/>
        <w:t>экспозиционных залов, культурно-досуговый комплекс «Нескучный сад» с 24 аттракционами, 3 клуба на воздухе.</w:t>
      </w:r>
    </w:p>
    <w:p w14:paraId="44ADAC5D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 xml:space="preserve">Культурная политика в городе строится в соответствии с принятыми на муниципальном уровне нормативно-правовыми актами, касающимися деятельности библиотек, учреждений культурно-досугового типа и образовательных учреждений дополнительного образования системы культуры. </w:t>
      </w:r>
      <w:r w:rsidRPr="00E26AB7">
        <w:lastRenderedPageBreak/>
        <w:t>Основными направлениями работы учреждений культуры являются: предоставление населению разнообразных услуг социально-культурного, просветительского и развлекательного характера, образовательных услуг в сфере дополнительного образования системы культуры, создание условий для занятий любительским художественным творчеством, а также обеспечение хранения, комплектования, учета и использования книжных и музейных фондов.</w:t>
      </w:r>
    </w:p>
    <w:p w14:paraId="55BA403A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>В культурно-досуговых учреждениях и муниципальных библиотеках работают клубные формирования, то есть коллективы любительского творчества и клубы по интересам и объединения различной направленности для всех возрастных категорий населения.</w:t>
      </w:r>
    </w:p>
    <w:p w14:paraId="653EE61B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>Уникальное социально - досуговое и воспитательно - нравственное значение имеют учреждения культурно - досугового типа, то есть творческий центр «Родина», Молодежный эстетический центр «Юность», культурно-досуговый комплекс «Нескучный сад», где особое внимание уделяется вовлечению в культурную деятельность всех слоев населения, прежде всего детей и молодежи, повышению качества и доступности культурных благ для всех категорий граждан, проведению крупных событийных мероприятий в целях формирования культурного пространства и развития внутреннего туризма.</w:t>
      </w:r>
    </w:p>
    <w:p w14:paraId="390E8F5F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>Проведение культурно-массовых мероприятий - одна из основных задач учреждений культуры. И если эту задачу раньше решали только учреждения культурно-досугового типа, то в настоящее время этому направлению деятельности стали уделять все больше внимания библиотеки и музеи.</w:t>
      </w:r>
    </w:p>
    <w:p w14:paraId="7E9F091F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 xml:space="preserve">В городе Кузнецке работают 6 муниципальных библиотек, в т.ч. центральная городская библиотека, детская библиотека, и 4 библиотеки - филиала. </w:t>
      </w:r>
      <w:proofErr w:type="gramStart"/>
      <w:r w:rsidRPr="00E26AB7">
        <w:t>Их  работа</w:t>
      </w:r>
      <w:proofErr w:type="gramEnd"/>
      <w:r w:rsidRPr="00E26AB7">
        <w:t xml:space="preserve"> строится по различным направлениям: краеведение, пропаганда здорового образ</w:t>
      </w:r>
      <w:r>
        <w:t>а</w:t>
      </w:r>
      <w:r w:rsidRPr="00E26AB7">
        <w:t xml:space="preserve"> жизни, правовое просвещение, </w:t>
      </w:r>
      <w:proofErr w:type="spellStart"/>
      <w:r w:rsidRPr="00E26AB7">
        <w:t>историко</w:t>
      </w:r>
      <w:proofErr w:type="spellEnd"/>
      <w:r w:rsidRPr="00E26AB7">
        <w:t xml:space="preserve"> - патриотическое просвещение, продвижение чтения, эстетическое воспитание, работа клубов в библиотеке.</w:t>
      </w:r>
    </w:p>
    <w:p w14:paraId="362DF3C2" w14:textId="77777777" w:rsidR="00AD7B64" w:rsidRPr="00111C46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111C46">
        <w:t xml:space="preserve">Кузнецкий музейно-выставочный центр является визитной карточкой культурного пространства Кузнецка. Музейная коллекция размещается в </w:t>
      </w:r>
      <w:r>
        <w:t>трех</w:t>
      </w:r>
      <w:r w:rsidRPr="00111C46">
        <w:t xml:space="preserve"> зданиях памятниках, объектах культурного наследия регионального значения. Музей осуществляет обслуживание на основе постоянного мониторинга с учетом интересов граждан и местных традиций.</w:t>
      </w:r>
    </w:p>
    <w:p w14:paraId="1BED18F1" w14:textId="77777777" w:rsidR="00AD7B64" w:rsidRPr="00E26AB7" w:rsidRDefault="00AD7B64" w:rsidP="00A92A9E">
      <w:pPr>
        <w:pStyle w:val="24"/>
        <w:shd w:val="clear" w:color="auto" w:fill="auto"/>
        <w:tabs>
          <w:tab w:val="left" w:pos="6238"/>
        </w:tabs>
        <w:spacing w:before="0" w:after="0" w:line="317" w:lineRule="exact"/>
        <w:ind w:firstLine="740"/>
      </w:pPr>
      <w:r w:rsidRPr="00E26AB7">
        <w:t xml:space="preserve">Сложившаяся в городе система дополнительного </w:t>
      </w:r>
      <w:proofErr w:type="gramStart"/>
      <w:r w:rsidRPr="00E26AB7">
        <w:t>образования  сферы</w:t>
      </w:r>
      <w:proofErr w:type="gramEnd"/>
      <w:r w:rsidRPr="00E26AB7">
        <w:t xml:space="preserve"> культуры обладает уникальным потенциалом развития разнообразных способностей обучающихся.</w:t>
      </w:r>
      <w:r w:rsidRPr="00E26AB7">
        <w:tab/>
      </w:r>
    </w:p>
    <w:p w14:paraId="71E2A99E" w14:textId="77777777" w:rsidR="00AD7B64" w:rsidRPr="00E26AB7" w:rsidRDefault="00AD7B64" w:rsidP="00A92A9E">
      <w:pPr>
        <w:pStyle w:val="24"/>
        <w:shd w:val="clear" w:color="auto" w:fill="auto"/>
        <w:tabs>
          <w:tab w:val="left" w:pos="6238"/>
        </w:tabs>
        <w:spacing w:before="0" w:after="0" w:line="317" w:lineRule="exact"/>
        <w:ind w:firstLine="740"/>
      </w:pPr>
      <w:r w:rsidRPr="00E26AB7">
        <w:t xml:space="preserve">Обладая открытостью, мобильностью и гибкостью, она способна быстро и точно реагировать на образовательный запрос семьи, создавать комфортную среду развития, формировать осознанную гражданскую позицию ребенка. В городе работают МБОУ ДО «ДМШ №1» г. Кузнецка, МБОУ ДО «ДШИ» г. Кузнецка, МБОУ ДО «ДШИ «Вдохновение» г. Кузнецка» с двумя филиалами в г. Кузнецк-12 и г. Кузнецк-8 и МБОУ ДО «ДХШ» г. Кузнецка. Школы искусств </w:t>
      </w:r>
      <w:proofErr w:type="gramStart"/>
      <w:r w:rsidRPr="00E26AB7">
        <w:t>призваны  помочь</w:t>
      </w:r>
      <w:proofErr w:type="gramEnd"/>
      <w:r w:rsidRPr="00E26AB7">
        <w:t xml:space="preserve"> снизить негативные последствия незанятости детей во внеурочное время, рост преступности, усилить внимание к социально </w:t>
      </w:r>
      <w:r w:rsidRPr="00E26AB7">
        <w:softHyphen/>
        <w:t>обездоленным детям. В особой заботе нуждаются одаренные дети.</w:t>
      </w:r>
    </w:p>
    <w:p w14:paraId="1F920AF6" w14:textId="77777777" w:rsidR="00AD7B64" w:rsidRPr="00E26AB7" w:rsidRDefault="00AD7B64" w:rsidP="00A92A9E">
      <w:pPr>
        <w:jc w:val="center"/>
        <w:rPr>
          <w:sz w:val="28"/>
          <w:szCs w:val="28"/>
        </w:rPr>
      </w:pPr>
      <w:r w:rsidRPr="00E26AB7">
        <w:rPr>
          <w:sz w:val="28"/>
          <w:szCs w:val="28"/>
        </w:rPr>
        <w:tab/>
      </w:r>
    </w:p>
    <w:p w14:paraId="40BB3CE2" w14:textId="77777777" w:rsidR="00AD7B64" w:rsidRPr="00111C46" w:rsidRDefault="00AD7B64" w:rsidP="00A92A9E">
      <w:pPr>
        <w:jc w:val="center"/>
        <w:rPr>
          <w:sz w:val="28"/>
          <w:szCs w:val="28"/>
        </w:rPr>
      </w:pPr>
      <w:r w:rsidRPr="00111C46">
        <w:rPr>
          <w:sz w:val="28"/>
          <w:szCs w:val="28"/>
        </w:rPr>
        <w:t>Характеристика туристского потенциала города Кузнецка</w:t>
      </w:r>
    </w:p>
    <w:p w14:paraId="6A1B88CF" w14:textId="77777777" w:rsidR="00AD7B64" w:rsidRPr="00111C46" w:rsidRDefault="00AD7B64" w:rsidP="00A92A9E">
      <w:pPr>
        <w:pStyle w:val="a6"/>
        <w:rPr>
          <w:sz w:val="12"/>
          <w:szCs w:val="12"/>
        </w:rPr>
      </w:pPr>
      <w:r w:rsidRPr="00111C46">
        <w:rPr>
          <w:sz w:val="28"/>
          <w:szCs w:val="28"/>
        </w:rPr>
        <w:tab/>
      </w:r>
    </w:p>
    <w:p w14:paraId="3D5C5DD1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lastRenderedPageBreak/>
        <w:tab/>
        <w:t xml:space="preserve">На территории города Кузнецка расположены памятники истории, градостроительства и архитектуры, памятники монументального искусства, исторические скверы, объекты зрелищного туризма, муниципальные и общественные музеи. Среди </w:t>
      </w:r>
      <w:proofErr w:type="gramStart"/>
      <w:r w:rsidRPr="00111C46">
        <w:rPr>
          <w:sz w:val="28"/>
          <w:szCs w:val="28"/>
        </w:rPr>
        <w:t>них  14</w:t>
      </w:r>
      <w:proofErr w:type="gramEnd"/>
      <w:r w:rsidRPr="00111C46">
        <w:rPr>
          <w:sz w:val="28"/>
          <w:szCs w:val="28"/>
        </w:rPr>
        <w:t xml:space="preserve"> памятников являются объектами культурного наследия регионального значения. </w:t>
      </w:r>
    </w:p>
    <w:p w14:paraId="1B87F4FE" w14:textId="77777777" w:rsidR="00AD7B64" w:rsidRPr="00111C46" w:rsidRDefault="00AD7B64" w:rsidP="00A92A9E">
      <w:pPr>
        <w:pStyle w:val="a6"/>
      </w:pPr>
    </w:p>
    <w:p w14:paraId="49CE747D" w14:textId="77777777" w:rsidR="00AD7B64" w:rsidRPr="00111C46" w:rsidRDefault="00AD7B64" w:rsidP="00A92A9E">
      <w:pPr>
        <w:pStyle w:val="a6"/>
        <w:jc w:val="center"/>
        <w:rPr>
          <w:sz w:val="28"/>
          <w:szCs w:val="28"/>
        </w:rPr>
      </w:pPr>
      <w:r w:rsidRPr="00111C46">
        <w:rPr>
          <w:sz w:val="28"/>
          <w:szCs w:val="28"/>
        </w:rPr>
        <w:t>Туристские ресурсы города Кузнецка</w:t>
      </w:r>
    </w:p>
    <w:p w14:paraId="1057AC71" w14:textId="77777777" w:rsidR="00AD7B64" w:rsidRPr="00111C46" w:rsidRDefault="00AD7B64" w:rsidP="00A92A9E">
      <w:pPr>
        <w:pStyle w:val="a6"/>
        <w:jc w:val="center"/>
        <w:rPr>
          <w:sz w:val="12"/>
          <w:szCs w:val="12"/>
        </w:rPr>
      </w:pPr>
    </w:p>
    <w:p w14:paraId="0E7F140A" w14:textId="77777777" w:rsidR="00AD7B64" w:rsidRPr="00111C46" w:rsidRDefault="00AD7B64" w:rsidP="00A92A9E">
      <w:pPr>
        <w:pStyle w:val="a6"/>
        <w:rPr>
          <w:sz w:val="28"/>
          <w:szCs w:val="28"/>
        </w:rPr>
      </w:pPr>
      <w:r w:rsidRPr="00111C46">
        <w:rPr>
          <w:sz w:val="28"/>
          <w:szCs w:val="28"/>
        </w:rPr>
        <w:t>1. Исторический ресурс, с посещением:</w:t>
      </w:r>
    </w:p>
    <w:p w14:paraId="3C3084D2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>- Отдела краеведения МБУ «Кузнецкий музейно-выставочный центр». Расположен в здании, которое является объектом культурного наследия регионального значения «Дом врача Шакина», (н. ХХ в.), архитектура модерна, расположен по адресу ул. Ленина, 270.</w:t>
      </w:r>
    </w:p>
    <w:p w14:paraId="2C64472E" w14:textId="77777777" w:rsidR="00AD7B64" w:rsidRPr="00111C46" w:rsidRDefault="00AD7B64" w:rsidP="00A92A9E">
      <w:pPr>
        <w:pStyle w:val="a6"/>
        <w:jc w:val="both"/>
        <w:rPr>
          <w:sz w:val="12"/>
          <w:szCs w:val="12"/>
        </w:rPr>
      </w:pPr>
    </w:p>
    <w:p w14:paraId="1E0B6FDA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>-Отдела Воинской Славы МБУ «Кузнецкий музейно-выставочный центр». Расположен в здании, которое является объектом культурного наследия регионального значения «Дом жилой» (</w:t>
      </w:r>
      <w:proofErr w:type="spellStart"/>
      <w:proofErr w:type="gramStart"/>
      <w:r w:rsidRPr="00111C46">
        <w:rPr>
          <w:sz w:val="28"/>
          <w:szCs w:val="28"/>
        </w:rPr>
        <w:t>к.Х</w:t>
      </w:r>
      <w:proofErr w:type="spellEnd"/>
      <w:proofErr w:type="gramEnd"/>
      <w:r w:rsidRPr="00111C46">
        <w:rPr>
          <w:sz w:val="28"/>
          <w:szCs w:val="28"/>
          <w:lang w:val="en-US"/>
        </w:rPr>
        <w:t>I</w:t>
      </w:r>
      <w:r w:rsidRPr="00111C46">
        <w:rPr>
          <w:sz w:val="28"/>
          <w:szCs w:val="28"/>
        </w:rPr>
        <w:t>Х-</w:t>
      </w:r>
      <w:proofErr w:type="spellStart"/>
      <w:r w:rsidRPr="00111C46">
        <w:rPr>
          <w:sz w:val="28"/>
          <w:szCs w:val="28"/>
        </w:rPr>
        <w:t>н.ХХв</w:t>
      </w:r>
      <w:proofErr w:type="spellEnd"/>
      <w:r w:rsidRPr="00111C46">
        <w:rPr>
          <w:sz w:val="28"/>
          <w:szCs w:val="28"/>
        </w:rPr>
        <w:t>.), имеет черты гражданской архитектуры,  расположен по адресу ул. Ленина, 291а.</w:t>
      </w:r>
    </w:p>
    <w:p w14:paraId="37CEC441" w14:textId="77777777" w:rsidR="00AD7B64" w:rsidRPr="00111C46" w:rsidRDefault="00AD7B64" w:rsidP="00A92A9E">
      <w:pPr>
        <w:pStyle w:val="a6"/>
        <w:jc w:val="both"/>
        <w:rPr>
          <w:sz w:val="12"/>
          <w:szCs w:val="12"/>
        </w:rPr>
      </w:pPr>
    </w:p>
    <w:p w14:paraId="124BC516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>-Нового здания отдела краеведения МБУ «Кузнецкий музейно-выставочный центр». Расположен в бывшем здании кинотеатра «Комсомолец</w:t>
      </w:r>
      <w:proofErr w:type="gramStart"/>
      <w:r w:rsidRPr="00111C46">
        <w:rPr>
          <w:sz w:val="28"/>
          <w:szCs w:val="28"/>
        </w:rPr>
        <w:t>»,(</w:t>
      </w:r>
      <w:proofErr w:type="gramEnd"/>
      <w:r w:rsidRPr="00111C46">
        <w:rPr>
          <w:sz w:val="28"/>
          <w:szCs w:val="28"/>
        </w:rPr>
        <w:t>1953 г.), построенном в стиле неоклассического направления советской архитектуры,</w:t>
      </w:r>
    </w:p>
    <w:p w14:paraId="7FD49DCD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>расположен по адресу ул. Московская, 53.</w:t>
      </w:r>
    </w:p>
    <w:p w14:paraId="1AB6C640" w14:textId="77777777" w:rsidR="00AD7B64" w:rsidRPr="00111C46" w:rsidRDefault="00AD7B64" w:rsidP="00A92A9E">
      <w:pPr>
        <w:pStyle w:val="a6"/>
        <w:rPr>
          <w:sz w:val="12"/>
          <w:szCs w:val="12"/>
        </w:rPr>
      </w:pPr>
    </w:p>
    <w:p w14:paraId="70E033A1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 xml:space="preserve">-Экскурсий по пешеходному маршруту «Милые сердцу места» (экскурсии по исторической зоне города ул. Ленина, бывшей Дворянской, до центральной площади города,  включая: мемориальный комплекс «Холм  Славы» (памятник монументального искусства, объект культурного наследия регионального значения (1975 г.), скульптор </w:t>
      </w:r>
      <w:proofErr w:type="spellStart"/>
      <w:r w:rsidRPr="00111C46">
        <w:rPr>
          <w:sz w:val="28"/>
          <w:szCs w:val="28"/>
        </w:rPr>
        <w:t>П.А.Талько</w:t>
      </w:r>
      <w:proofErr w:type="spellEnd"/>
      <w:r w:rsidRPr="00111C46">
        <w:rPr>
          <w:sz w:val="28"/>
          <w:szCs w:val="28"/>
        </w:rPr>
        <w:t xml:space="preserve">, архитектор </w:t>
      </w:r>
      <w:proofErr w:type="spellStart"/>
      <w:r w:rsidRPr="00111C46">
        <w:rPr>
          <w:sz w:val="28"/>
          <w:szCs w:val="28"/>
        </w:rPr>
        <w:t>Е.П.Линцбах</w:t>
      </w:r>
      <w:proofErr w:type="spellEnd"/>
      <w:r w:rsidRPr="00111C46">
        <w:rPr>
          <w:sz w:val="28"/>
          <w:szCs w:val="28"/>
        </w:rPr>
        <w:t>), объекты культурного наследия регионального значения, расположенные по ул. Ленина:  «Дом жилой» (к.</w:t>
      </w:r>
      <w:r w:rsidRPr="00111C46">
        <w:rPr>
          <w:sz w:val="28"/>
          <w:szCs w:val="28"/>
          <w:lang w:val="en-US"/>
        </w:rPr>
        <w:t>XIX</w:t>
      </w:r>
      <w:r w:rsidRPr="00111C46">
        <w:rPr>
          <w:sz w:val="28"/>
          <w:szCs w:val="28"/>
        </w:rPr>
        <w:t>-н.</w:t>
      </w:r>
      <w:r w:rsidRPr="00111C46">
        <w:rPr>
          <w:sz w:val="28"/>
          <w:szCs w:val="28"/>
          <w:lang w:val="en-US"/>
        </w:rPr>
        <w:t>XX</w:t>
      </w:r>
      <w:proofErr w:type="spellStart"/>
      <w:r w:rsidRPr="00111C46">
        <w:rPr>
          <w:sz w:val="28"/>
          <w:szCs w:val="28"/>
        </w:rPr>
        <w:t>в.в</w:t>
      </w:r>
      <w:proofErr w:type="spellEnd"/>
      <w:r w:rsidRPr="00111C46">
        <w:rPr>
          <w:sz w:val="28"/>
          <w:szCs w:val="28"/>
        </w:rPr>
        <w:t xml:space="preserve">., здание-памятник градостроительства и архитектуры), «Здание реального училища», (1909 г., по проекту архитектора </w:t>
      </w:r>
      <w:proofErr w:type="spellStart"/>
      <w:r w:rsidRPr="00111C46">
        <w:rPr>
          <w:sz w:val="28"/>
          <w:szCs w:val="28"/>
        </w:rPr>
        <w:t>И.С.Китнера</w:t>
      </w:r>
      <w:proofErr w:type="spellEnd"/>
      <w:r w:rsidRPr="00111C46">
        <w:rPr>
          <w:sz w:val="28"/>
          <w:szCs w:val="28"/>
        </w:rPr>
        <w:t xml:space="preserve">, образец рационалистического направления русского искусства), «Дом врача Шакина» (н. ХХ в., архитектура модерна), мемориальный сквер с размещением памятного бюста Дважды Герою Социалистического Труда Смирнову Л. В. (1985 г., скульптор </w:t>
      </w:r>
      <w:proofErr w:type="spellStart"/>
      <w:r w:rsidRPr="00111C46">
        <w:rPr>
          <w:sz w:val="28"/>
          <w:szCs w:val="28"/>
        </w:rPr>
        <w:t>Н.П.Федоров</w:t>
      </w:r>
      <w:proofErr w:type="spellEnd"/>
      <w:r w:rsidRPr="00111C46">
        <w:rPr>
          <w:sz w:val="28"/>
          <w:szCs w:val="28"/>
        </w:rPr>
        <w:t xml:space="preserve">, архитектор </w:t>
      </w:r>
      <w:proofErr w:type="spellStart"/>
      <w:r w:rsidRPr="00111C46">
        <w:rPr>
          <w:sz w:val="28"/>
          <w:szCs w:val="28"/>
        </w:rPr>
        <w:t>М.В.Константинов</w:t>
      </w:r>
      <w:proofErr w:type="spellEnd"/>
      <w:r w:rsidRPr="00111C46">
        <w:rPr>
          <w:sz w:val="28"/>
          <w:szCs w:val="28"/>
        </w:rPr>
        <w:t xml:space="preserve">), «Дом купца Боброва», (сер. </w:t>
      </w:r>
      <w:r w:rsidRPr="00111C46">
        <w:rPr>
          <w:sz w:val="28"/>
          <w:szCs w:val="28"/>
          <w:lang w:val="en-US"/>
        </w:rPr>
        <w:t>XIX</w:t>
      </w:r>
      <w:r w:rsidRPr="00111C46">
        <w:rPr>
          <w:sz w:val="28"/>
          <w:szCs w:val="28"/>
        </w:rPr>
        <w:t xml:space="preserve"> в., главный дом купеческой усадьбы, архитектура русского классицизма) и другие исторические здания.</w:t>
      </w:r>
    </w:p>
    <w:p w14:paraId="64299209" w14:textId="77777777" w:rsidR="00AD7B64" w:rsidRPr="00111C46" w:rsidRDefault="00AD7B64" w:rsidP="00A92A9E">
      <w:pPr>
        <w:pStyle w:val="a6"/>
        <w:rPr>
          <w:sz w:val="12"/>
          <w:szCs w:val="12"/>
        </w:rPr>
      </w:pPr>
    </w:p>
    <w:p w14:paraId="29D44880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 xml:space="preserve">-Пешеходных экскурсий по мемориальному комплексу «Холм Славы» «Память, которой не будет конца» с посещением Отдела Воинской </w:t>
      </w:r>
      <w:proofErr w:type="gramStart"/>
      <w:r w:rsidRPr="00111C46">
        <w:rPr>
          <w:sz w:val="28"/>
          <w:szCs w:val="28"/>
        </w:rPr>
        <w:t>Славы  МБУ</w:t>
      </w:r>
      <w:proofErr w:type="gramEnd"/>
      <w:r w:rsidRPr="00111C46">
        <w:rPr>
          <w:sz w:val="28"/>
          <w:szCs w:val="28"/>
        </w:rPr>
        <w:t xml:space="preserve"> «Кузнецкий музейно-выставочный центр», расположенном в здании-памятнике градостроительства и архитектуры к.</w:t>
      </w:r>
      <w:r w:rsidRPr="00111C46">
        <w:rPr>
          <w:sz w:val="28"/>
          <w:szCs w:val="28"/>
          <w:lang w:val="en-US"/>
        </w:rPr>
        <w:t>XIX</w:t>
      </w:r>
      <w:r w:rsidRPr="00111C46">
        <w:rPr>
          <w:sz w:val="28"/>
          <w:szCs w:val="28"/>
        </w:rPr>
        <w:t>-н.</w:t>
      </w:r>
      <w:r w:rsidRPr="00111C46">
        <w:rPr>
          <w:sz w:val="28"/>
          <w:szCs w:val="28"/>
          <w:lang w:val="en-US"/>
        </w:rPr>
        <w:t>XX</w:t>
      </w:r>
      <w:proofErr w:type="spellStart"/>
      <w:r w:rsidRPr="00111C46">
        <w:rPr>
          <w:sz w:val="28"/>
          <w:szCs w:val="28"/>
        </w:rPr>
        <w:t>в.в</w:t>
      </w:r>
      <w:proofErr w:type="spellEnd"/>
      <w:r w:rsidRPr="00111C46">
        <w:rPr>
          <w:sz w:val="28"/>
          <w:szCs w:val="28"/>
        </w:rPr>
        <w:t>.</w:t>
      </w:r>
    </w:p>
    <w:p w14:paraId="4FEE192F" w14:textId="77777777" w:rsidR="00AD7B64" w:rsidRPr="00111C46" w:rsidRDefault="00AD7B64" w:rsidP="00A92A9E">
      <w:pPr>
        <w:pStyle w:val="a6"/>
        <w:jc w:val="both"/>
        <w:rPr>
          <w:sz w:val="12"/>
          <w:szCs w:val="12"/>
        </w:rPr>
      </w:pPr>
    </w:p>
    <w:p w14:paraId="7C49133C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 xml:space="preserve"> -Экскурсий по </w:t>
      </w:r>
      <w:proofErr w:type="gramStart"/>
      <w:r w:rsidRPr="00111C46">
        <w:rPr>
          <w:sz w:val="28"/>
          <w:szCs w:val="28"/>
        </w:rPr>
        <w:t>пешеходному  маршруту</w:t>
      </w:r>
      <w:proofErr w:type="gramEnd"/>
      <w:r w:rsidRPr="00111C46">
        <w:rPr>
          <w:sz w:val="28"/>
          <w:szCs w:val="28"/>
        </w:rPr>
        <w:t xml:space="preserve"> «Кузнецк – город тыла» (экскурсии по исторической зоне города: ул. Ленина, от мемориального комплекса «Холм Славы»  и  ул. Комсомольской до железнодорожного вокзала, включая места, связанные с Великой Отечественной войной).</w:t>
      </w:r>
    </w:p>
    <w:p w14:paraId="1A73EBF8" w14:textId="77777777" w:rsidR="00AD7B64" w:rsidRPr="00111C46" w:rsidRDefault="00AD7B64" w:rsidP="00A92A9E">
      <w:pPr>
        <w:pStyle w:val="a6"/>
        <w:rPr>
          <w:sz w:val="12"/>
          <w:szCs w:val="12"/>
        </w:rPr>
      </w:pPr>
    </w:p>
    <w:p w14:paraId="6C3056A4" w14:textId="77777777" w:rsidR="00AD7B64" w:rsidRPr="00111C46" w:rsidRDefault="00AD7B64" w:rsidP="00A92A9E">
      <w:pPr>
        <w:pStyle w:val="a6"/>
        <w:rPr>
          <w:sz w:val="28"/>
          <w:szCs w:val="28"/>
        </w:rPr>
      </w:pPr>
      <w:r w:rsidRPr="00111C46">
        <w:rPr>
          <w:sz w:val="28"/>
          <w:szCs w:val="28"/>
        </w:rPr>
        <w:t xml:space="preserve">2. Христианский ресурс, с посещением: </w:t>
      </w:r>
    </w:p>
    <w:p w14:paraId="1578D1B5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lastRenderedPageBreak/>
        <w:t>- Собора «Воскресения Христова» (сер. XIX в.</w:t>
      </w:r>
      <w:proofErr w:type="gramStart"/>
      <w:r w:rsidRPr="00111C46">
        <w:rPr>
          <w:sz w:val="28"/>
          <w:szCs w:val="28"/>
        </w:rPr>
        <w:t>)</w:t>
      </w:r>
      <w:r w:rsidRPr="00111C46">
        <w:t xml:space="preserve"> </w:t>
      </w:r>
      <w:r w:rsidRPr="00111C46">
        <w:rPr>
          <w:sz w:val="28"/>
          <w:szCs w:val="28"/>
        </w:rPr>
        <w:t>.</w:t>
      </w:r>
      <w:proofErr w:type="gramEnd"/>
      <w:r w:rsidRPr="00111C46">
        <w:rPr>
          <w:sz w:val="28"/>
          <w:szCs w:val="28"/>
        </w:rPr>
        <w:t xml:space="preserve">(1842-1856). Пятиглавый с трапезной и </w:t>
      </w:r>
      <w:proofErr w:type="spellStart"/>
      <w:r w:rsidRPr="00111C46">
        <w:rPr>
          <w:sz w:val="28"/>
          <w:szCs w:val="28"/>
        </w:rPr>
        <w:t>трехярусной</w:t>
      </w:r>
      <w:proofErr w:type="spellEnd"/>
      <w:r w:rsidRPr="00111C46">
        <w:rPr>
          <w:sz w:val="28"/>
          <w:szCs w:val="28"/>
        </w:rPr>
        <w:t xml:space="preserve"> колокольней, по образцовому проекту с использованием стилизованных форм древнерусской архитектуры. До 1999года </w:t>
      </w:r>
      <w:proofErr w:type="gramStart"/>
      <w:r w:rsidRPr="00111C46">
        <w:rPr>
          <w:sz w:val="28"/>
          <w:szCs w:val="28"/>
        </w:rPr>
        <w:t>-  Церковь</w:t>
      </w:r>
      <w:proofErr w:type="gramEnd"/>
      <w:r w:rsidRPr="00111C46">
        <w:rPr>
          <w:sz w:val="28"/>
          <w:szCs w:val="28"/>
        </w:rPr>
        <w:t xml:space="preserve"> Вознесения Христова. Является объектом культурного наследия регионального </w:t>
      </w:r>
      <w:proofErr w:type="gramStart"/>
      <w:r w:rsidRPr="00111C46">
        <w:rPr>
          <w:sz w:val="28"/>
          <w:szCs w:val="28"/>
        </w:rPr>
        <w:t>значения,  расположен</w:t>
      </w:r>
      <w:proofErr w:type="gramEnd"/>
      <w:r w:rsidRPr="00111C46">
        <w:rPr>
          <w:sz w:val="28"/>
          <w:szCs w:val="28"/>
        </w:rPr>
        <w:t xml:space="preserve"> по адресу ул. Дарвина, 23.</w:t>
      </w:r>
    </w:p>
    <w:p w14:paraId="5711D79B" w14:textId="77777777" w:rsidR="00AD7B64" w:rsidRPr="00111C46" w:rsidRDefault="00AD7B64" w:rsidP="00A92A9E">
      <w:pPr>
        <w:pStyle w:val="a6"/>
        <w:rPr>
          <w:sz w:val="12"/>
          <w:szCs w:val="12"/>
        </w:rPr>
      </w:pPr>
    </w:p>
    <w:p w14:paraId="628940C1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>-Церкви Казанской с интерьером, (</w:t>
      </w:r>
      <w:proofErr w:type="spellStart"/>
      <w:proofErr w:type="gramStart"/>
      <w:r w:rsidRPr="00111C46">
        <w:rPr>
          <w:sz w:val="28"/>
          <w:szCs w:val="28"/>
        </w:rPr>
        <w:t>к.Х</w:t>
      </w:r>
      <w:proofErr w:type="spellEnd"/>
      <w:proofErr w:type="gramEnd"/>
      <w:r w:rsidRPr="00111C46">
        <w:rPr>
          <w:sz w:val="28"/>
          <w:szCs w:val="28"/>
          <w:lang w:val="en-US"/>
        </w:rPr>
        <w:t>I</w:t>
      </w:r>
      <w:r w:rsidRPr="00111C46">
        <w:rPr>
          <w:sz w:val="28"/>
          <w:szCs w:val="28"/>
        </w:rPr>
        <w:t xml:space="preserve">Х в.). Кирпичная, двухярусная, пятиглавая, пример эклектичной архитектуры культового здания. Является объектом культурного наследия регионального </w:t>
      </w:r>
      <w:proofErr w:type="gramStart"/>
      <w:r w:rsidRPr="00111C46">
        <w:rPr>
          <w:sz w:val="28"/>
          <w:szCs w:val="28"/>
        </w:rPr>
        <w:t>значения,  расположен</w:t>
      </w:r>
      <w:proofErr w:type="gramEnd"/>
      <w:r w:rsidRPr="00111C46">
        <w:rPr>
          <w:sz w:val="28"/>
          <w:szCs w:val="28"/>
        </w:rPr>
        <w:t xml:space="preserve"> по адресу ул. Республики, 76а.</w:t>
      </w:r>
    </w:p>
    <w:p w14:paraId="46861816" w14:textId="77777777" w:rsidR="00AD7B64" w:rsidRPr="00111C46" w:rsidRDefault="00AD7B64" w:rsidP="00A92A9E">
      <w:pPr>
        <w:pStyle w:val="a6"/>
        <w:rPr>
          <w:sz w:val="28"/>
          <w:szCs w:val="28"/>
        </w:rPr>
      </w:pPr>
    </w:p>
    <w:p w14:paraId="2156D405" w14:textId="77777777" w:rsidR="00AD7B64" w:rsidRPr="00111C46" w:rsidRDefault="00AD7B64" w:rsidP="00A92A9E">
      <w:pPr>
        <w:pStyle w:val="a6"/>
        <w:jc w:val="center"/>
        <w:rPr>
          <w:sz w:val="28"/>
          <w:szCs w:val="28"/>
        </w:rPr>
      </w:pPr>
      <w:r w:rsidRPr="00111C46">
        <w:rPr>
          <w:sz w:val="28"/>
          <w:szCs w:val="28"/>
        </w:rPr>
        <w:t>Характеристика туристской инфраструктуры города Кузнецка</w:t>
      </w:r>
    </w:p>
    <w:p w14:paraId="1B1076FF" w14:textId="77777777" w:rsidR="00AD7B64" w:rsidRPr="00111C46" w:rsidRDefault="00AD7B64" w:rsidP="00A92A9E">
      <w:pPr>
        <w:pStyle w:val="a6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AD7B64" w:rsidRPr="00111C46" w14:paraId="55218274" w14:textId="77777777">
        <w:tc>
          <w:tcPr>
            <w:tcW w:w="4785" w:type="dxa"/>
          </w:tcPr>
          <w:p w14:paraId="61B1CA6F" w14:textId="77777777" w:rsidR="00AD7B64" w:rsidRPr="00111C46" w:rsidRDefault="00AD7B64" w:rsidP="00A92A9E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Положительные стороны состояния </w:t>
            </w:r>
            <w:proofErr w:type="gramStart"/>
            <w:r w:rsidRPr="00111C46">
              <w:rPr>
                <w:sz w:val="28"/>
                <w:szCs w:val="28"/>
              </w:rPr>
              <w:t>сферы  туризма</w:t>
            </w:r>
            <w:proofErr w:type="gramEnd"/>
          </w:p>
        </w:tc>
        <w:tc>
          <w:tcPr>
            <w:tcW w:w="4786" w:type="dxa"/>
          </w:tcPr>
          <w:p w14:paraId="7CAFEE32" w14:textId="77777777" w:rsidR="00AD7B64" w:rsidRPr="00111C46" w:rsidRDefault="00AD7B64" w:rsidP="00A92A9E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>Слабые стороны состояния сферы туризма</w:t>
            </w:r>
          </w:p>
          <w:p w14:paraId="0451E742" w14:textId="77777777" w:rsidR="00AD7B64" w:rsidRPr="00111C46" w:rsidRDefault="00AD7B64" w:rsidP="00A92A9E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D7B64" w:rsidRPr="00111C46" w14:paraId="04AC86E7" w14:textId="77777777">
        <w:tc>
          <w:tcPr>
            <w:tcW w:w="4785" w:type="dxa"/>
          </w:tcPr>
          <w:p w14:paraId="01966DD1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наличие достаточного количества традиционных ресурсов для развития нескольких видов туризма: </w:t>
            </w:r>
            <w:proofErr w:type="gramStart"/>
            <w:r w:rsidRPr="00111C46">
              <w:rPr>
                <w:sz w:val="28"/>
                <w:szCs w:val="28"/>
              </w:rPr>
              <w:t>исторического,  христианского</w:t>
            </w:r>
            <w:proofErr w:type="gramEnd"/>
            <w:r w:rsidRPr="00111C46">
              <w:rPr>
                <w:sz w:val="28"/>
                <w:szCs w:val="28"/>
              </w:rPr>
              <w:t xml:space="preserve"> и других видов</w:t>
            </w:r>
          </w:p>
        </w:tc>
        <w:tc>
          <w:tcPr>
            <w:tcW w:w="4786" w:type="dxa"/>
          </w:tcPr>
          <w:p w14:paraId="02FF9DF5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неконкурентоспособная цена турпродукта; </w:t>
            </w:r>
          </w:p>
          <w:p w14:paraId="235B67DE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слабая система туристского имиджа города </w:t>
            </w:r>
          </w:p>
        </w:tc>
      </w:tr>
      <w:tr w:rsidR="00AD7B64" w:rsidRPr="00111C46" w14:paraId="3FAE83AB" w14:textId="77777777">
        <w:tc>
          <w:tcPr>
            <w:tcW w:w="4785" w:type="dxa"/>
          </w:tcPr>
          <w:p w14:paraId="69C00F8A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выгодное географическое расположение города;  </w:t>
            </w:r>
          </w:p>
          <w:p w14:paraId="08210B7F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близость областного центра- </w:t>
            </w:r>
          </w:p>
          <w:p w14:paraId="76C2C792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 г. Пенза (120км), г. Саратов (250км), </w:t>
            </w:r>
          </w:p>
          <w:p w14:paraId="296F3456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 г. Самара (300км.); </w:t>
            </w:r>
          </w:p>
          <w:p w14:paraId="2A378A4E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наличие железнодорожного </w:t>
            </w:r>
            <w:proofErr w:type="gramStart"/>
            <w:r w:rsidRPr="00111C46">
              <w:rPr>
                <w:sz w:val="28"/>
                <w:szCs w:val="28"/>
              </w:rPr>
              <w:t>и  автовокзалов</w:t>
            </w:r>
            <w:proofErr w:type="gramEnd"/>
          </w:p>
          <w:p w14:paraId="2FC19B9E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>- близость трассы М5 «Урал»</w:t>
            </w:r>
          </w:p>
        </w:tc>
        <w:tc>
          <w:tcPr>
            <w:tcW w:w="4786" w:type="dxa"/>
          </w:tcPr>
          <w:p w14:paraId="317BC89A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</w:t>
            </w:r>
            <w:proofErr w:type="gramStart"/>
            <w:r w:rsidRPr="00111C46">
              <w:rPr>
                <w:sz w:val="28"/>
                <w:szCs w:val="28"/>
              </w:rPr>
              <w:t>отсутствие  комфортабельных</w:t>
            </w:r>
            <w:proofErr w:type="gramEnd"/>
            <w:r w:rsidRPr="00111C46">
              <w:rPr>
                <w:sz w:val="28"/>
                <w:szCs w:val="28"/>
              </w:rPr>
              <w:t xml:space="preserve"> автотранспортных средств для обслуживания постоянных туристских потоков </w:t>
            </w:r>
          </w:p>
          <w:p w14:paraId="74CB8B5E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</w:p>
        </w:tc>
      </w:tr>
      <w:tr w:rsidR="00AD7B64" w:rsidRPr="00111C46" w14:paraId="0B39384C" w14:textId="77777777">
        <w:tc>
          <w:tcPr>
            <w:tcW w:w="4785" w:type="dxa"/>
          </w:tcPr>
          <w:p w14:paraId="24FE0DF7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наличие инфраструктуры туристского сервиса </w:t>
            </w:r>
            <w:proofErr w:type="gramStart"/>
            <w:r w:rsidRPr="00111C46">
              <w:rPr>
                <w:sz w:val="28"/>
                <w:szCs w:val="28"/>
              </w:rPr>
              <w:t>–  рестораны</w:t>
            </w:r>
            <w:proofErr w:type="gramEnd"/>
            <w:r w:rsidRPr="00111C46">
              <w:rPr>
                <w:sz w:val="28"/>
                <w:szCs w:val="28"/>
              </w:rPr>
              <w:t>, кафе, бары,  придорожные кафе,</w:t>
            </w:r>
          </w:p>
          <w:p w14:paraId="416A8436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>гостиница</w:t>
            </w:r>
          </w:p>
        </w:tc>
        <w:tc>
          <w:tcPr>
            <w:tcW w:w="4786" w:type="dxa"/>
          </w:tcPr>
          <w:p w14:paraId="2E5EF066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 -отсутствие </w:t>
            </w:r>
            <w:proofErr w:type="gramStart"/>
            <w:r w:rsidRPr="00111C46">
              <w:rPr>
                <w:sz w:val="28"/>
                <w:szCs w:val="28"/>
              </w:rPr>
              <w:t>комфортабельных  средств</w:t>
            </w:r>
            <w:proofErr w:type="gramEnd"/>
            <w:r w:rsidRPr="00111C46">
              <w:rPr>
                <w:sz w:val="28"/>
                <w:szCs w:val="28"/>
              </w:rPr>
              <w:t xml:space="preserve"> размещения </w:t>
            </w:r>
          </w:p>
        </w:tc>
      </w:tr>
      <w:tr w:rsidR="00AD7B64" w:rsidRPr="00111C46" w14:paraId="52FA8A17" w14:textId="77777777">
        <w:tc>
          <w:tcPr>
            <w:tcW w:w="4785" w:type="dxa"/>
          </w:tcPr>
          <w:p w14:paraId="2D317AC7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>- стабильная политическая и социально-экономическая ситуация в городе Кузнецке</w:t>
            </w:r>
          </w:p>
        </w:tc>
        <w:tc>
          <w:tcPr>
            <w:tcW w:w="4786" w:type="dxa"/>
          </w:tcPr>
          <w:p w14:paraId="5E3FDC7D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>- недостаток рекламных акций и маркетинговых мероприятий по продвижению турпродукта на рынке туруслуг</w:t>
            </w:r>
          </w:p>
        </w:tc>
      </w:tr>
      <w:tr w:rsidR="00AD7B64" w:rsidRPr="00111C46" w14:paraId="36F8B9DA" w14:textId="77777777">
        <w:tc>
          <w:tcPr>
            <w:tcW w:w="4785" w:type="dxa"/>
          </w:tcPr>
          <w:p w14:paraId="709076A9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>-заинтересованность органов власти в расширении площадей объектов исторического туризма и привлечении земляков, проживающих за пределами города с целью инвестирования в развитие внутреннего туризма</w:t>
            </w:r>
          </w:p>
        </w:tc>
        <w:tc>
          <w:tcPr>
            <w:tcW w:w="4786" w:type="dxa"/>
          </w:tcPr>
          <w:p w14:paraId="71251738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недостаточность финансовых средств для оснащения и переоборудования здания бывшего кинотеатра для размещения отдела краеведения Музейно-выставочного центра </w:t>
            </w:r>
          </w:p>
        </w:tc>
      </w:tr>
    </w:tbl>
    <w:p w14:paraId="7EFEB96E" w14:textId="77777777" w:rsidR="00AD7B64" w:rsidRPr="00111C46" w:rsidRDefault="00AD7B64" w:rsidP="00A92A9E">
      <w:pPr>
        <w:pStyle w:val="24"/>
        <w:shd w:val="clear" w:color="auto" w:fill="auto"/>
        <w:tabs>
          <w:tab w:val="left" w:pos="6238"/>
        </w:tabs>
        <w:spacing w:before="0" w:after="0" w:line="317" w:lineRule="exact"/>
        <w:ind w:firstLine="740"/>
      </w:pPr>
    </w:p>
    <w:p w14:paraId="0D1CBDFB" w14:textId="77777777" w:rsidR="00AD7B64" w:rsidRPr="00E26AB7" w:rsidRDefault="00AD7B64" w:rsidP="00A92A9E">
      <w:pPr>
        <w:pStyle w:val="1"/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  <w:t xml:space="preserve">Культурная среда сегодня становится ключевым понятием современного общества и представляет собой не отдельную область государственного </w:t>
      </w:r>
      <w:r w:rsidRPr="00E26AB7">
        <w:rPr>
          <w:sz w:val="28"/>
          <w:szCs w:val="28"/>
        </w:rPr>
        <w:lastRenderedPageBreak/>
        <w:t>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личных организаций, общественных институтов и бизнеса.</w:t>
      </w:r>
    </w:p>
    <w:p w14:paraId="22B0F3F8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  <w:t xml:space="preserve">В последние десятилетия удалось преодолеть спад в развитии культуры, добиться расширения форм и объемов, участия государства и общества в поддержке сферы культуры. Вместе с тем многие проблемы сферы культуры пока остаются нерешенными. Понижение престижа профессии является основной причиной оттока квалифицированных кадров в иные сферы деятельности. </w:t>
      </w:r>
      <w:r w:rsidRPr="00111C46">
        <w:rPr>
          <w:sz w:val="28"/>
          <w:szCs w:val="28"/>
        </w:rPr>
        <w:t xml:space="preserve">Низкий уровень информатизации муниципальных музеев сдерживает исследовательскую и </w:t>
      </w:r>
      <w:proofErr w:type="spellStart"/>
      <w:r w:rsidRPr="00111C46">
        <w:rPr>
          <w:sz w:val="28"/>
          <w:szCs w:val="28"/>
        </w:rPr>
        <w:t>учетно</w:t>
      </w:r>
      <w:proofErr w:type="spellEnd"/>
      <w:r w:rsidRPr="00111C46">
        <w:rPr>
          <w:sz w:val="28"/>
          <w:szCs w:val="28"/>
        </w:rPr>
        <w:t xml:space="preserve"> - хранительскую деятельность музеев и возможности креативного и инновационного подхода к созданию новых музейных продуктов и образовательных программ, недостаточна государственная поддержка по пополнению музейных коллекций. Остается низким уровень обновляемости фондов и высокий уровень изношенности имеющегося фонда в муниципальных библиотеках. Несмотря на усилия последних лет, направленные на укрепление базы учреждений культурно - досугового типа, капитальный и текущий ремонт зданий и помещений не отвечает современным нормам, недостаточно модернизирована их материально- техническая база. Есть проблема в оснащении образовательных учреждений дополнительного образования музыкальными инструментами. Тем самым увеличивается разрыв между культурными потребностями общества и возможностями их удовлетворения. </w:t>
      </w:r>
    </w:p>
    <w:p w14:paraId="798C23E4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</w:p>
    <w:p w14:paraId="1049E7E1" w14:textId="77777777" w:rsidR="00AD7B64" w:rsidRPr="00111C46" w:rsidRDefault="00AD7B64" w:rsidP="00A92A9E">
      <w:pPr>
        <w:pStyle w:val="a6"/>
        <w:jc w:val="center"/>
        <w:rPr>
          <w:sz w:val="28"/>
          <w:szCs w:val="28"/>
        </w:rPr>
      </w:pPr>
      <w:r w:rsidRPr="00111C46">
        <w:rPr>
          <w:sz w:val="28"/>
          <w:szCs w:val="28"/>
        </w:rPr>
        <w:t>Анализ проблем, сдерживающих развитие туризма на территории города Кузнецка</w:t>
      </w:r>
    </w:p>
    <w:p w14:paraId="7E515490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</w:p>
    <w:p w14:paraId="11261080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Актуальность разработки и принятия подпрограммы 3 муниципальной </w:t>
      </w:r>
      <w:proofErr w:type="gramStart"/>
      <w:r w:rsidRPr="00111C46">
        <w:rPr>
          <w:sz w:val="28"/>
          <w:szCs w:val="28"/>
        </w:rPr>
        <w:t>программы  «</w:t>
      </w:r>
      <w:proofErr w:type="gramEnd"/>
      <w:r w:rsidRPr="00111C46">
        <w:rPr>
          <w:sz w:val="28"/>
          <w:szCs w:val="28"/>
        </w:rPr>
        <w:t xml:space="preserve">Развитие культуры и туризма города Кузнецка Пензенской области» обусловлена тенденциями развития отрасли  «туризм». Современная туристская индустрия является одной из крупнейших высокодоходных и наиболее динамично развивающихся отраслей. </w:t>
      </w:r>
    </w:p>
    <w:p w14:paraId="7C53BF76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Туристскую отрасль выгодно отличают следующие факторы: небольшие первоначальные инвестиции; быстрый срок окупаемости и достаточно высокий уровень рентабельности проектов; быстрорастущий спрос на туристские услуги. </w:t>
      </w:r>
    </w:p>
    <w:p w14:paraId="33E4FE37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Успешное развитие отрасли создаст социально-экономический эффект, получаемый в результате развития внутреннего туризма: </w:t>
      </w:r>
    </w:p>
    <w:p w14:paraId="72F950A1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>Внутренний туризм:</w:t>
      </w:r>
    </w:p>
    <w:p w14:paraId="619729B8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- создаст рабочие места в секторе туризма и в смежных с ним отраслях; </w:t>
      </w:r>
    </w:p>
    <w:p w14:paraId="7F287425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- стимулирует развитие внутренних подотраслей - </w:t>
      </w:r>
      <w:proofErr w:type="spellStart"/>
      <w:r w:rsidRPr="00111C46">
        <w:rPr>
          <w:sz w:val="28"/>
          <w:szCs w:val="28"/>
        </w:rPr>
        <w:t>гостинично</w:t>
      </w:r>
      <w:proofErr w:type="spellEnd"/>
      <w:r w:rsidRPr="00111C46">
        <w:rPr>
          <w:sz w:val="28"/>
          <w:szCs w:val="28"/>
        </w:rPr>
        <w:t xml:space="preserve">-туристского, транспортного и ресторанного бизнеса, экскурсионно-информационных служб, туристско-развлекательных, спортивно-оздоровительных комплексов; </w:t>
      </w:r>
    </w:p>
    <w:p w14:paraId="4DFCBCC1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- будет способствовать притоку в город дополнительных денежных средств; </w:t>
      </w:r>
    </w:p>
    <w:p w14:paraId="73E22821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- стимулирует инвестиции в местную туриндустрию, способствуя увеличению налогооблагаемой базы и доходов бюджета; </w:t>
      </w:r>
    </w:p>
    <w:p w14:paraId="462A6908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>- стимулирует модернизацию местных инфраструктур транспорта, связи и других базовых систем;</w:t>
      </w:r>
    </w:p>
    <w:p w14:paraId="640C393C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lastRenderedPageBreak/>
        <w:tab/>
        <w:t xml:space="preserve">- будет способствовать сохранению и восстановлению историко-культурного наследия города; </w:t>
      </w:r>
    </w:p>
    <w:p w14:paraId="43FCB120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>-обеспечит увеличение количества туристов;</w:t>
      </w:r>
    </w:p>
    <w:p w14:paraId="5023FBE8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- стимулирует возрождение и развитие традиционных народных промыслов и ремесел; изготовление сувенирной продукции. </w:t>
      </w:r>
    </w:p>
    <w:p w14:paraId="0F83C09C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 </w:t>
      </w:r>
    </w:p>
    <w:p w14:paraId="4C80E588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Основными причинами неразвитости туристской отрасли в городе являются следующие: </w:t>
      </w:r>
    </w:p>
    <w:p w14:paraId="07F2697A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t xml:space="preserve">- недостаточно развитая материальная база туристской индустрии и неразвитая туристская инфраструктура; </w:t>
      </w:r>
    </w:p>
    <w:p w14:paraId="79C52357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t xml:space="preserve">- отсутствие </w:t>
      </w:r>
      <w:proofErr w:type="gramStart"/>
      <w:r w:rsidRPr="00111C46">
        <w:rPr>
          <w:sz w:val="28"/>
          <w:szCs w:val="28"/>
        </w:rPr>
        <w:t>квалификационного  персонала</w:t>
      </w:r>
      <w:proofErr w:type="gramEnd"/>
      <w:r w:rsidRPr="00111C46">
        <w:rPr>
          <w:sz w:val="28"/>
          <w:szCs w:val="28"/>
        </w:rPr>
        <w:t>.</w:t>
      </w:r>
    </w:p>
    <w:p w14:paraId="1AE9BF63" w14:textId="77777777" w:rsidR="00AD7B64" w:rsidRPr="00111C46" w:rsidRDefault="00AD7B64" w:rsidP="00A92A9E">
      <w:pPr>
        <w:jc w:val="both"/>
      </w:pPr>
      <w:r w:rsidRPr="00111C46">
        <w:rPr>
          <w:sz w:val="28"/>
          <w:szCs w:val="28"/>
        </w:rPr>
        <w:tab/>
        <w:t>Настоящая подпрограмма разработана в целях осуществления государственной политики по развитию туристской индустрии на территории города Кузнецка.</w:t>
      </w:r>
    </w:p>
    <w:p w14:paraId="145FF955" w14:textId="77777777" w:rsidR="00AD7B64" w:rsidRPr="00111C46" w:rsidRDefault="00AD7B64" w:rsidP="00A92A9E">
      <w:pPr>
        <w:pStyle w:val="24"/>
        <w:shd w:val="clear" w:color="auto" w:fill="auto"/>
        <w:spacing w:before="0" w:after="0" w:line="317" w:lineRule="exact"/>
        <w:ind w:right="-2" w:firstLine="600"/>
      </w:pPr>
    </w:p>
    <w:p w14:paraId="40ECE67B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right="-2" w:firstLine="600"/>
      </w:pPr>
      <w:r w:rsidRPr="00111C46">
        <w:t>В городе Кузнецке функционирует муниципальное</w:t>
      </w:r>
      <w:r w:rsidRPr="00E26AB7">
        <w:t xml:space="preserve"> казенное учреждение «Кузнецкий городской архив».</w:t>
      </w:r>
      <w:r w:rsidRPr="00E26AB7">
        <w:tab/>
        <w:t>Архивные документы, хранящиеся нем, входят в состав Архивного фонда Пензенской области и являются неотъемлемой частью историко-культурного наследия, информационного и интеллектуального достояния, отражающие материальную и духовную жизнь общества, имеющие историческое, научное, социальное, экономическое, политическое и культурное значение. Архивные фонды МКУ «Кузнецкий городской архив» содержат более 118000 единиц хранения, из которых более 80000 дел относятся к управленческой документации и более 36000 дел - это документы по личному составу ликвидированных организаций.</w:t>
      </w:r>
    </w:p>
    <w:p w14:paraId="5B52C3CA" w14:textId="77777777" w:rsidR="00AD7B64" w:rsidRPr="00E26AB7" w:rsidRDefault="00AD7B64" w:rsidP="00A92A9E">
      <w:pPr>
        <w:pStyle w:val="1"/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  <w:t>В сферу деятельности МКУ «Кузнецкий городской архив» входит комплектование, хранение и использование государственных и муниципальных информационных ресурсов Архивного фонда Пензенской области, сформировавшихся в деятельности учреждений, предприятий и организаций города Кузнецка.</w:t>
      </w:r>
    </w:p>
    <w:p w14:paraId="112E04B0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</w:pPr>
      <w:r w:rsidRPr="00E26AB7">
        <w:tab/>
        <w:t xml:space="preserve">Источниками комплектования МКУ «Кузнецкий </w:t>
      </w:r>
      <w:proofErr w:type="spellStart"/>
      <w:r w:rsidRPr="00E26AB7">
        <w:t>горархив</w:t>
      </w:r>
      <w:proofErr w:type="spellEnd"/>
      <w:r w:rsidRPr="00E26AB7">
        <w:t xml:space="preserve">» являются 35 организаций, в которых на временном хранении, до передачи на постоянное хранение в </w:t>
      </w:r>
      <w:proofErr w:type="spellStart"/>
      <w:r w:rsidRPr="00E26AB7">
        <w:t>горархив</w:t>
      </w:r>
      <w:proofErr w:type="spellEnd"/>
      <w:r w:rsidRPr="00E26AB7">
        <w:t>, находится более 4400 единиц хранения документов Архивного фонда Пензенской области.</w:t>
      </w:r>
    </w:p>
    <w:p w14:paraId="2D76816C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</w:pPr>
      <w:r w:rsidRPr="00E26AB7">
        <w:tab/>
        <w:t>МКУ «Кузнецкий городской архив» призван обеспечивать сохранность огромного массива документной информации, пополнять Архивный фонд Пензенской области.</w:t>
      </w:r>
    </w:p>
    <w:p w14:paraId="364FC987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</w:pPr>
      <w:r w:rsidRPr="00E26AB7">
        <w:tab/>
        <w:t xml:space="preserve">МКУ «Кузнецкий городской архив» размещается в приспособленном помещении, общей площадью 662,5 </w:t>
      </w:r>
      <w:proofErr w:type="spellStart"/>
      <w:proofErr w:type="gramStart"/>
      <w:r w:rsidRPr="00E26AB7">
        <w:t>кв.м</w:t>
      </w:r>
      <w:proofErr w:type="spellEnd"/>
      <w:proofErr w:type="gramEnd"/>
      <w:r w:rsidRPr="00E26AB7">
        <w:t>, на 1-м этаже 5-этажного кирпичного жилого дома.</w:t>
      </w:r>
    </w:p>
    <w:p w14:paraId="2DF309D9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</w:pPr>
      <w:r w:rsidRPr="00E26AB7">
        <w:tab/>
        <w:t xml:space="preserve">Для облегчения поиска информации </w:t>
      </w:r>
      <w:proofErr w:type="spellStart"/>
      <w:r w:rsidRPr="00E26AB7">
        <w:t>горархивом</w:t>
      </w:r>
      <w:proofErr w:type="spellEnd"/>
      <w:r w:rsidRPr="00E26AB7">
        <w:t xml:space="preserve"> в работе используются каталоги и картотеки общим объемом около 5 тыс. карточек.</w:t>
      </w:r>
    </w:p>
    <w:p w14:paraId="5FCDA073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</w:pPr>
      <w:r w:rsidRPr="00E26AB7">
        <w:t xml:space="preserve">     В систему автоматизированного государственного учета документов Архивного фонда Российской Федерации включено 100 процентов фондов, находящихся на хранении в </w:t>
      </w:r>
      <w:proofErr w:type="spellStart"/>
      <w:r w:rsidRPr="00E26AB7">
        <w:t>горархиве</w:t>
      </w:r>
      <w:proofErr w:type="spellEnd"/>
      <w:r w:rsidRPr="00E26AB7">
        <w:t>.</w:t>
      </w:r>
    </w:p>
    <w:p w14:paraId="6E9134B7" w14:textId="77777777" w:rsidR="00AD7B64" w:rsidRPr="00E26AB7" w:rsidRDefault="00AD7B64" w:rsidP="00A92A9E">
      <w:pPr>
        <w:jc w:val="both"/>
        <w:rPr>
          <w:sz w:val="28"/>
          <w:szCs w:val="28"/>
        </w:rPr>
      </w:pPr>
      <w:r w:rsidRPr="00E26AB7">
        <w:lastRenderedPageBreak/>
        <w:tab/>
      </w:r>
      <w:r w:rsidRPr="00E26AB7">
        <w:rPr>
          <w:sz w:val="28"/>
          <w:szCs w:val="28"/>
        </w:rPr>
        <w:t xml:space="preserve">Документы Архивного фонда Пензенской области, находящиеся на хранении в МКУ «Кузнецкий </w:t>
      </w:r>
      <w:proofErr w:type="spellStart"/>
      <w:r w:rsidRPr="00E26AB7">
        <w:rPr>
          <w:sz w:val="28"/>
          <w:szCs w:val="28"/>
        </w:rPr>
        <w:t>горархив</w:t>
      </w:r>
      <w:proofErr w:type="spellEnd"/>
      <w:r w:rsidRPr="00E26AB7">
        <w:rPr>
          <w:sz w:val="28"/>
          <w:szCs w:val="28"/>
        </w:rPr>
        <w:t xml:space="preserve">», используются в социальных и научно-просветительских целях. </w:t>
      </w:r>
    </w:p>
    <w:p w14:paraId="53A0419F" w14:textId="77777777" w:rsidR="00AD7B64" w:rsidRPr="00E26AB7" w:rsidRDefault="00AD7B64" w:rsidP="00A92A9E">
      <w:pPr>
        <w:jc w:val="both"/>
      </w:pPr>
      <w:r w:rsidRPr="00E26AB7">
        <w:rPr>
          <w:sz w:val="28"/>
          <w:szCs w:val="28"/>
        </w:rPr>
        <w:t xml:space="preserve">        В целях создания нормативных условий для хранения архивных документов в помещениях </w:t>
      </w:r>
      <w:proofErr w:type="spellStart"/>
      <w:r w:rsidRPr="00E26AB7">
        <w:rPr>
          <w:sz w:val="28"/>
          <w:szCs w:val="28"/>
        </w:rPr>
        <w:t>горархива</w:t>
      </w:r>
      <w:proofErr w:type="spellEnd"/>
      <w:r w:rsidRPr="00E26AB7">
        <w:rPr>
          <w:sz w:val="28"/>
          <w:szCs w:val="28"/>
        </w:rPr>
        <w:t xml:space="preserve"> заменены все оконные блоки на пластиковые, установлена входная металлическая дверь, отремонтировано крыльцо в </w:t>
      </w:r>
      <w:proofErr w:type="spellStart"/>
      <w:r w:rsidRPr="00E26AB7">
        <w:rPr>
          <w:sz w:val="28"/>
          <w:szCs w:val="28"/>
        </w:rPr>
        <w:t>горархив</w:t>
      </w:r>
      <w:proofErr w:type="spellEnd"/>
      <w:r w:rsidRPr="00E26AB7">
        <w:rPr>
          <w:sz w:val="28"/>
          <w:szCs w:val="28"/>
        </w:rPr>
        <w:t xml:space="preserve">.  В помещениях </w:t>
      </w:r>
      <w:proofErr w:type="spellStart"/>
      <w:r w:rsidRPr="00E26AB7">
        <w:rPr>
          <w:sz w:val="28"/>
          <w:szCs w:val="28"/>
        </w:rPr>
        <w:t>гоархива</w:t>
      </w:r>
      <w:proofErr w:type="spellEnd"/>
      <w:r w:rsidRPr="00E26AB7">
        <w:rPr>
          <w:sz w:val="28"/>
          <w:szCs w:val="28"/>
        </w:rPr>
        <w:t xml:space="preserve"> установлена пожарная и охранная сигнализация.</w:t>
      </w:r>
    </w:p>
    <w:p w14:paraId="46025564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</w:pPr>
      <w:r w:rsidRPr="00E26AB7">
        <w:t xml:space="preserve">        Вместе с тем имеются и проблемы, которые обусловлены в основном недостаточным бюджетным финансированием.</w:t>
      </w:r>
    </w:p>
    <w:p w14:paraId="6292B4FE" w14:textId="77777777" w:rsidR="00AD7B64" w:rsidRPr="00E26AB7" w:rsidRDefault="00AD7B64" w:rsidP="00A92A9E">
      <w:pPr>
        <w:pStyle w:val="24"/>
        <w:shd w:val="clear" w:color="auto" w:fill="auto"/>
        <w:tabs>
          <w:tab w:val="left" w:pos="709"/>
        </w:tabs>
        <w:spacing w:before="0" w:after="0"/>
        <w:ind w:firstLine="0"/>
      </w:pPr>
      <w:r w:rsidRPr="00E26AB7">
        <w:tab/>
        <w:t xml:space="preserve">Не в полном объеме проведены мероприятия по совершенствованию современной материальной базы </w:t>
      </w:r>
      <w:proofErr w:type="spellStart"/>
      <w:r w:rsidRPr="00E26AB7">
        <w:t>горархива</w:t>
      </w:r>
      <w:proofErr w:type="spellEnd"/>
      <w:r w:rsidRPr="00E26AB7">
        <w:t xml:space="preserve">, соответствующей нормативным требованиям. В нарушение Специальных правил пожарной безопасности государственных и муниципальных архивов Российской Федерации, утвержденных приказом Министерства культуры РФ от 12.01.2009 № 3, помещения, в которых размещен </w:t>
      </w:r>
      <w:proofErr w:type="spellStart"/>
      <w:r w:rsidRPr="00E26AB7">
        <w:t>горархив</w:t>
      </w:r>
      <w:proofErr w:type="spellEnd"/>
      <w:r w:rsidRPr="00E26AB7">
        <w:t>, не оснащены автоматическими установками пожаротушения, в архивохранилищах не произведена замена деревянных дверей на металлические.</w:t>
      </w:r>
    </w:p>
    <w:p w14:paraId="3136620B" w14:textId="77777777" w:rsidR="00AD7B64" w:rsidRPr="00E26AB7" w:rsidRDefault="00AD7B64" w:rsidP="00A92A9E">
      <w:pPr>
        <w:pStyle w:val="24"/>
        <w:shd w:val="clear" w:color="auto" w:fill="auto"/>
        <w:tabs>
          <w:tab w:val="left" w:pos="709"/>
        </w:tabs>
        <w:spacing w:before="0" w:after="0"/>
        <w:ind w:firstLine="0"/>
      </w:pPr>
      <w:r w:rsidRPr="00E26AB7">
        <w:tab/>
        <w:t xml:space="preserve">В помещениях, переданных </w:t>
      </w:r>
      <w:proofErr w:type="spellStart"/>
      <w:r w:rsidRPr="00E26AB7">
        <w:t>гоархиву</w:t>
      </w:r>
      <w:proofErr w:type="spellEnd"/>
      <w:r w:rsidRPr="00E26AB7">
        <w:t xml:space="preserve"> для организации архивохранилища, необходимо произвести ремонт, чтобы создать нормативные условия для хранения архивных документов.</w:t>
      </w:r>
    </w:p>
    <w:p w14:paraId="0E5C1DCF" w14:textId="77777777" w:rsidR="00AD7B64" w:rsidRPr="00E26AB7" w:rsidRDefault="00AD7B64" w:rsidP="00A92A9E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 w:rsidRPr="00E26AB7">
        <w:tab/>
        <w:t xml:space="preserve">Назрела необходимость последовательного перехода от создания поисково-справочных средств (описей, каталогов) к документам Архивного фонда Пензенской области на бумажном носителе, хранящимся в </w:t>
      </w:r>
      <w:proofErr w:type="spellStart"/>
      <w:r w:rsidRPr="00E26AB7">
        <w:t>горархиве</w:t>
      </w:r>
      <w:proofErr w:type="spellEnd"/>
      <w:r w:rsidRPr="00E26AB7">
        <w:t xml:space="preserve"> к электронным формам. Создание полнотекстовой базы данных на архивные документы, перевод традиционного справочного аппарата (описей, каталогов, указателей) к фондам </w:t>
      </w:r>
      <w:proofErr w:type="spellStart"/>
      <w:r w:rsidRPr="00E26AB7">
        <w:t>горархива</w:t>
      </w:r>
      <w:proofErr w:type="spellEnd"/>
      <w:r w:rsidRPr="00E26AB7">
        <w:t xml:space="preserve"> в электронную форму являются одними из приоритетных направлений. В настоящее время в электронную базу включены 284 описи, включающих 42779 дел, как управленческой документации, так и документов по личному составу.</w:t>
      </w:r>
    </w:p>
    <w:p w14:paraId="7EF0518E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>Решение актуальных задач развития архивного дела на территории города Кузнецка требует реализации в ближайшие годы специального комплекса мероприятий по улучшению хранения документов, обеспечению безопасности Архивного фонда Пензенской области.</w:t>
      </w:r>
    </w:p>
    <w:p w14:paraId="6475C01A" w14:textId="77777777" w:rsidR="00AD7B64" w:rsidRPr="00E26AB7" w:rsidRDefault="00AD7B64" w:rsidP="00A92A9E">
      <w:pPr>
        <w:pStyle w:val="a6"/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</w:r>
    </w:p>
    <w:p w14:paraId="145787AE" w14:textId="77777777" w:rsidR="00AD7B64" w:rsidRPr="00E26AB7" w:rsidRDefault="00AD7B64" w:rsidP="00A92A9E"/>
    <w:p w14:paraId="7CFCD6B4" w14:textId="77777777" w:rsidR="00AD7B64" w:rsidRPr="00E26AB7" w:rsidRDefault="00AD7B64" w:rsidP="00A92A9E">
      <w:pPr>
        <w:pStyle w:val="22"/>
        <w:keepNext/>
        <w:keepLines/>
        <w:shd w:val="clear" w:color="auto" w:fill="auto"/>
        <w:spacing w:before="0" w:after="0"/>
        <w:ind w:left="1640"/>
        <w:jc w:val="left"/>
      </w:pPr>
      <w:r w:rsidRPr="00E26AB7">
        <w:t>Раздел 2. Цели и задачи муниципальной программы</w:t>
      </w:r>
      <w:bookmarkEnd w:id="1"/>
    </w:p>
    <w:p w14:paraId="0AC5B5F3" w14:textId="77777777" w:rsidR="00AD7B64" w:rsidRPr="00E26AB7" w:rsidRDefault="00AD7B64" w:rsidP="00A92A9E">
      <w:pPr>
        <w:pStyle w:val="1"/>
        <w:ind w:right="-2"/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  <w:t>Цель муниципальной программы - создание условий для реализации стратегической роли культуры как духовно нравственного основания развития личности и города Кузнецка, единства гражданского общества, развитие архивного дела в городе Кузнецке,</w:t>
      </w:r>
      <w:r w:rsidRPr="00E26AB7">
        <w:t xml:space="preserve"> </w:t>
      </w:r>
      <w:r w:rsidRPr="00E26AB7">
        <w:rPr>
          <w:sz w:val="28"/>
          <w:szCs w:val="28"/>
        </w:rPr>
        <w:t>развитие туристской деятельности для приобщения жителей города Кузнецка к культурному наследию города Кузнецка.</w:t>
      </w:r>
    </w:p>
    <w:p w14:paraId="5DE1D6CF" w14:textId="77777777" w:rsidR="00AD7B64" w:rsidRPr="00E26AB7" w:rsidRDefault="00AD7B64" w:rsidP="00A92A9E">
      <w:pPr>
        <w:pStyle w:val="24"/>
        <w:shd w:val="clear" w:color="auto" w:fill="auto"/>
        <w:spacing w:before="0" w:after="300" w:line="317" w:lineRule="exact"/>
        <w:ind w:firstLine="740"/>
      </w:pPr>
    </w:p>
    <w:p w14:paraId="3BFAB17F" w14:textId="77777777" w:rsidR="00AD7B64" w:rsidRPr="00E26AB7" w:rsidRDefault="00AD7B64" w:rsidP="00A92A9E">
      <w:pPr>
        <w:pStyle w:val="24"/>
        <w:shd w:val="clear" w:color="auto" w:fill="auto"/>
        <w:spacing w:before="0" w:after="300" w:line="317" w:lineRule="exact"/>
        <w:ind w:firstLine="740"/>
      </w:pPr>
      <w:r w:rsidRPr="00E26AB7">
        <w:t>Задачи муниципальной программы:</w:t>
      </w:r>
    </w:p>
    <w:p w14:paraId="1B781700" w14:textId="77777777" w:rsidR="00AD7B64" w:rsidRPr="00E26AB7" w:rsidRDefault="00AD7B64" w:rsidP="00A92A9E">
      <w:pPr>
        <w:pStyle w:val="24"/>
        <w:numPr>
          <w:ilvl w:val="0"/>
          <w:numId w:val="5"/>
        </w:numPr>
        <w:shd w:val="clear" w:color="auto" w:fill="auto"/>
        <w:tabs>
          <w:tab w:val="left" w:pos="379"/>
        </w:tabs>
        <w:spacing w:before="0" w:after="0" w:line="317" w:lineRule="exact"/>
        <w:ind w:firstLine="0"/>
      </w:pPr>
      <w:r w:rsidRPr="00E26AB7">
        <w:t xml:space="preserve">сохранение и охрана объектов культурного наследия родного края, обеспечение доступа граждан к культурным ценностям и участию в культурной </w:t>
      </w:r>
      <w:r w:rsidRPr="00E26AB7">
        <w:lastRenderedPageBreak/>
        <w:t>жизни города Кузнецка, реализация творческого потенциала жителей города Кузнецка;</w:t>
      </w:r>
    </w:p>
    <w:p w14:paraId="691727E0" w14:textId="77777777" w:rsidR="00AD7B64" w:rsidRPr="00E26AB7" w:rsidRDefault="00AD7B64" w:rsidP="00A92A9E">
      <w:pPr>
        <w:pStyle w:val="24"/>
        <w:numPr>
          <w:ilvl w:val="0"/>
          <w:numId w:val="5"/>
        </w:numPr>
        <w:shd w:val="clear" w:color="auto" w:fill="auto"/>
        <w:tabs>
          <w:tab w:val="left" w:pos="375"/>
        </w:tabs>
        <w:spacing w:before="0" w:after="0" w:line="317" w:lineRule="exact"/>
        <w:ind w:firstLine="0"/>
      </w:pPr>
      <w:r w:rsidRPr="00E26AB7">
        <w:t>создание благоприятных условий для устойчивого развития сферы культуры на территории города Кузнецка;</w:t>
      </w:r>
    </w:p>
    <w:p w14:paraId="3861A427" w14:textId="77777777" w:rsidR="00AD7B64" w:rsidRPr="00E26AB7" w:rsidRDefault="00AD7B64" w:rsidP="00A92A9E">
      <w:pPr>
        <w:pStyle w:val="24"/>
        <w:numPr>
          <w:ilvl w:val="0"/>
          <w:numId w:val="5"/>
        </w:numPr>
        <w:shd w:val="clear" w:color="auto" w:fill="auto"/>
        <w:tabs>
          <w:tab w:val="left" w:pos="375"/>
        </w:tabs>
        <w:spacing w:before="0" w:after="0" w:line="317" w:lineRule="exact"/>
        <w:ind w:firstLine="0"/>
      </w:pPr>
      <w:r w:rsidRPr="00E26AB7">
        <w:t>повышение качества и доступности услуг в сфере культуры;</w:t>
      </w:r>
    </w:p>
    <w:p w14:paraId="14E3359A" w14:textId="77777777" w:rsidR="00AD7B64" w:rsidRPr="00E26AB7" w:rsidRDefault="00AD7B64" w:rsidP="00A92A9E">
      <w:pPr>
        <w:pStyle w:val="24"/>
        <w:numPr>
          <w:ilvl w:val="0"/>
          <w:numId w:val="5"/>
        </w:numPr>
        <w:shd w:val="clear" w:color="auto" w:fill="auto"/>
        <w:tabs>
          <w:tab w:val="left" w:pos="384"/>
        </w:tabs>
        <w:spacing w:before="0" w:after="0" w:line="317" w:lineRule="exact"/>
        <w:ind w:firstLine="0"/>
      </w:pPr>
      <w:r w:rsidRPr="00E26AB7">
        <w:t>создание единого культурно-информационного пространства на территории города Кузнецка;</w:t>
      </w:r>
    </w:p>
    <w:p w14:paraId="6B8C08B8" w14:textId="77777777" w:rsidR="00AD7B64" w:rsidRPr="00E26AB7" w:rsidRDefault="00AD7B64" w:rsidP="00A92A9E">
      <w:pPr>
        <w:pStyle w:val="24"/>
        <w:numPr>
          <w:ilvl w:val="0"/>
          <w:numId w:val="5"/>
        </w:numPr>
        <w:shd w:val="clear" w:color="auto" w:fill="auto"/>
        <w:tabs>
          <w:tab w:val="left" w:pos="384"/>
        </w:tabs>
        <w:spacing w:before="0" w:after="0" w:line="317" w:lineRule="exact"/>
        <w:ind w:firstLine="0"/>
      </w:pPr>
      <w:r w:rsidRPr="00E26AB7">
        <w:t>с</w:t>
      </w:r>
      <w:r w:rsidRPr="00E26AB7">
        <w:rPr>
          <w:lang w:eastAsia="ru-RU"/>
        </w:rPr>
        <w:t>оздание благоприятных условий для устойчивого развития сферы туризма в городе Кузнецке.</w:t>
      </w:r>
    </w:p>
    <w:p w14:paraId="76376863" w14:textId="77777777" w:rsidR="00AD7B64" w:rsidRPr="00E26AB7" w:rsidRDefault="00AD7B64" w:rsidP="00A92A9E">
      <w:pPr>
        <w:pStyle w:val="24"/>
        <w:shd w:val="clear" w:color="auto" w:fill="auto"/>
        <w:spacing w:before="0" w:after="646" w:line="317" w:lineRule="exact"/>
        <w:ind w:firstLine="740"/>
      </w:pPr>
      <w:r w:rsidRPr="00E26AB7">
        <w:t>Перечень целевых показателей муниципальной программы приведен в приложении № 1 к муниципальной программе.</w:t>
      </w:r>
    </w:p>
    <w:p w14:paraId="46AC8D62" w14:textId="77777777" w:rsidR="00AD7B64" w:rsidRPr="00E26AB7" w:rsidRDefault="00AD7B64" w:rsidP="00A92A9E">
      <w:pPr>
        <w:jc w:val="center"/>
        <w:rPr>
          <w:b/>
          <w:bCs/>
          <w:sz w:val="28"/>
          <w:szCs w:val="28"/>
        </w:rPr>
      </w:pPr>
      <w:bookmarkStart w:id="2" w:name="bookmark8"/>
      <w:r w:rsidRPr="00E26AB7">
        <w:rPr>
          <w:b/>
          <w:bCs/>
          <w:sz w:val="28"/>
          <w:szCs w:val="28"/>
        </w:rPr>
        <w:t>Раздел 3. Сроки и этапы реализации муниципальной программы</w:t>
      </w:r>
      <w:bookmarkEnd w:id="2"/>
      <w:r w:rsidRPr="00E26AB7">
        <w:rPr>
          <w:b/>
          <w:bCs/>
          <w:sz w:val="28"/>
          <w:szCs w:val="28"/>
        </w:rPr>
        <w:t>.</w:t>
      </w:r>
    </w:p>
    <w:p w14:paraId="64B8C656" w14:textId="77777777" w:rsidR="00AD7B64" w:rsidRPr="00E26AB7" w:rsidRDefault="00AD7B64" w:rsidP="00A92A9E">
      <w:pPr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  <w:t xml:space="preserve">Срок реализации муниципальной программы - </w:t>
      </w:r>
      <w:r w:rsidRPr="00002C60">
        <w:rPr>
          <w:sz w:val="28"/>
          <w:szCs w:val="28"/>
        </w:rPr>
        <w:t>2014-202</w:t>
      </w:r>
      <w:r>
        <w:rPr>
          <w:sz w:val="28"/>
          <w:szCs w:val="28"/>
        </w:rPr>
        <w:t>7</w:t>
      </w:r>
      <w:r w:rsidRPr="00002C60">
        <w:rPr>
          <w:sz w:val="28"/>
          <w:szCs w:val="28"/>
        </w:rPr>
        <w:t xml:space="preserve"> годы</w:t>
      </w:r>
      <w:r w:rsidRPr="00A92A9E">
        <w:rPr>
          <w:color w:val="FF0000"/>
          <w:sz w:val="28"/>
          <w:szCs w:val="28"/>
        </w:rPr>
        <w:t>.</w:t>
      </w:r>
    </w:p>
    <w:p w14:paraId="1F9DB400" w14:textId="77777777" w:rsidR="00AD7B64" w:rsidRPr="00E26AB7" w:rsidRDefault="00AD7B64" w:rsidP="00A92A9E">
      <w:pPr>
        <w:jc w:val="both"/>
        <w:rPr>
          <w:sz w:val="28"/>
          <w:szCs w:val="28"/>
        </w:rPr>
      </w:pPr>
    </w:p>
    <w:p w14:paraId="000F26EA" w14:textId="77777777" w:rsidR="00AD7B64" w:rsidRPr="00E26AB7" w:rsidRDefault="00AD7B64" w:rsidP="00A92A9E">
      <w:pPr>
        <w:pStyle w:val="1"/>
        <w:jc w:val="center"/>
        <w:rPr>
          <w:b/>
          <w:bCs/>
          <w:sz w:val="28"/>
          <w:szCs w:val="28"/>
        </w:rPr>
      </w:pPr>
      <w:bookmarkStart w:id="3" w:name="bookmark9"/>
      <w:r w:rsidRPr="00E26AB7">
        <w:rPr>
          <w:b/>
          <w:bCs/>
          <w:sz w:val="28"/>
          <w:szCs w:val="28"/>
        </w:rPr>
        <w:t>Раздел 4. Основные меры правового регулирования, направленные на достижение целевых показателей муниципальной программы</w:t>
      </w:r>
      <w:bookmarkEnd w:id="3"/>
      <w:r w:rsidRPr="00E26AB7">
        <w:rPr>
          <w:b/>
          <w:bCs/>
          <w:sz w:val="28"/>
          <w:szCs w:val="28"/>
        </w:rPr>
        <w:t>.</w:t>
      </w:r>
    </w:p>
    <w:p w14:paraId="60549A59" w14:textId="77777777" w:rsidR="00AD7B64" w:rsidRPr="00E26AB7" w:rsidRDefault="00AD7B64" w:rsidP="00A92A9E">
      <w:pPr>
        <w:pStyle w:val="1"/>
        <w:jc w:val="both"/>
      </w:pPr>
      <w:r w:rsidRPr="00E26AB7">
        <w:rPr>
          <w:sz w:val="28"/>
          <w:szCs w:val="28"/>
        </w:rPr>
        <w:tab/>
        <w:t>Сведения об основных мерах правового регулирования в сфере реализации муниципальной программы города Кузнецка приведены в приложении № 2 к муниципальной программе</w:t>
      </w:r>
      <w:r w:rsidRPr="00E26AB7">
        <w:t>.</w:t>
      </w:r>
    </w:p>
    <w:p w14:paraId="28B24325" w14:textId="77777777" w:rsidR="00AD7B64" w:rsidRPr="00E26AB7" w:rsidRDefault="00AD7B64" w:rsidP="00A92A9E">
      <w:pPr>
        <w:pStyle w:val="1"/>
        <w:jc w:val="both"/>
      </w:pPr>
    </w:p>
    <w:p w14:paraId="59C69863" w14:textId="77777777" w:rsidR="00AD7B64" w:rsidRPr="00E26AB7" w:rsidRDefault="00AD7B64" w:rsidP="00A92A9E">
      <w:pPr>
        <w:pStyle w:val="1"/>
        <w:jc w:val="center"/>
        <w:rPr>
          <w:b/>
          <w:bCs/>
          <w:sz w:val="28"/>
          <w:szCs w:val="28"/>
        </w:rPr>
      </w:pPr>
      <w:bookmarkStart w:id="4" w:name="bookmark10"/>
      <w:r w:rsidRPr="00E26AB7">
        <w:rPr>
          <w:b/>
          <w:bCs/>
          <w:sz w:val="28"/>
          <w:szCs w:val="28"/>
        </w:rPr>
        <w:t>Раздел 5. Ресурсное обеспечение реализации муниципальной</w:t>
      </w:r>
      <w:bookmarkEnd w:id="4"/>
    </w:p>
    <w:p w14:paraId="32D105C7" w14:textId="77777777" w:rsidR="00AD7B64" w:rsidRPr="00E26AB7" w:rsidRDefault="00AD7B64" w:rsidP="00A92A9E">
      <w:pPr>
        <w:pStyle w:val="1"/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программы</w:t>
      </w:r>
    </w:p>
    <w:p w14:paraId="17D767C8" w14:textId="77777777" w:rsidR="00AD7B64" w:rsidRPr="00E26AB7" w:rsidRDefault="00AD7B64" w:rsidP="00A92A9E">
      <w:pPr>
        <w:pStyle w:val="1"/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  <w:t>Финансовое обеспечение реализации муниципальной программы осуществляется за счет средств бюджета города Кузнецка, федерального бюджета, бюджета Пензенской области, внебюджетных средств.</w:t>
      </w:r>
    </w:p>
    <w:p w14:paraId="3DB517E2" w14:textId="77777777" w:rsidR="00AD7B64" w:rsidRPr="00E26AB7" w:rsidRDefault="00AD7B64" w:rsidP="00A92A9E">
      <w:pPr>
        <w:pStyle w:val="24"/>
        <w:shd w:val="clear" w:color="auto" w:fill="auto"/>
        <w:spacing w:before="0" w:after="0" w:line="312" w:lineRule="exact"/>
        <w:ind w:firstLine="740"/>
      </w:pPr>
      <w:r w:rsidRPr="00E26AB7"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14:paraId="676203BA" w14:textId="20D12D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E26AB7">
        <w:tab/>
        <w:t xml:space="preserve">В целом, на реализацию муниципальной программы «Развитие культуры и </w:t>
      </w:r>
      <w:proofErr w:type="gramStart"/>
      <w:r w:rsidRPr="00E26AB7">
        <w:t>туризма  города</w:t>
      </w:r>
      <w:proofErr w:type="gramEnd"/>
      <w:r w:rsidRPr="00E26AB7">
        <w:t xml:space="preserve"> Кузнецка Пензенской области» необходимо предусмотреть средства в объеме </w:t>
      </w:r>
      <w:r w:rsidR="003852A0">
        <w:t>2082253,1</w:t>
      </w:r>
      <w:r>
        <w:t xml:space="preserve"> </w:t>
      </w:r>
      <w:r w:rsidRPr="00002C60">
        <w:t>тыс.  руб.,</w:t>
      </w:r>
    </w:p>
    <w:p w14:paraId="3635F37A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том числе: </w:t>
      </w:r>
    </w:p>
    <w:p w14:paraId="4ECA614B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81906,0 тыс. руб.,</w:t>
      </w:r>
    </w:p>
    <w:p w14:paraId="45034925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88700,4 тыс. руб.,</w:t>
      </w:r>
    </w:p>
    <w:p w14:paraId="2A19F48C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95934,9 тыс. руб.,</w:t>
      </w:r>
    </w:p>
    <w:p w14:paraId="40C76C1C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17 году – 122929,0</w:t>
      </w:r>
      <w:r w:rsidRPr="00002C60">
        <w:t xml:space="preserve"> тыс. руб.,</w:t>
      </w:r>
    </w:p>
    <w:p w14:paraId="3D8B526D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</w:t>
      </w:r>
      <w:r>
        <w:t>140753,6</w:t>
      </w:r>
      <w:r w:rsidRPr="00002C60">
        <w:t xml:space="preserve"> тыс. руб.,</w:t>
      </w:r>
    </w:p>
    <w:p w14:paraId="24E5FACA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</w:t>
      </w:r>
      <w:r>
        <w:t xml:space="preserve">141963,4 </w:t>
      </w:r>
      <w:r w:rsidRPr="00002C60">
        <w:t>тыс. руб.,</w:t>
      </w:r>
    </w:p>
    <w:p w14:paraId="25D2CD09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</w:t>
      </w:r>
      <w:r>
        <w:t>144362,8</w:t>
      </w:r>
      <w:r w:rsidRPr="00002C60">
        <w:t xml:space="preserve"> тыс. руб.;</w:t>
      </w:r>
    </w:p>
    <w:p w14:paraId="231087D8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1 году – </w:t>
      </w:r>
      <w:r>
        <w:t xml:space="preserve">157342,4 </w:t>
      </w:r>
      <w:r w:rsidRPr="00002C60">
        <w:t>тыс. руб.;</w:t>
      </w:r>
    </w:p>
    <w:p w14:paraId="4C383E70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2 году – </w:t>
      </w:r>
      <w:r w:rsidR="003B67C6">
        <w:t>163367,</w:t>
      </w:r>
      <w:proofErr w:type="gramStart"/>
      <w:r w:rsidR="003B67C6">
        <w:t>2</w:t>
      </w:r>
      <w:r w:rsidRPr="00002C60">
        <w:t xml:space="preserve">  тыс.</w:t>
      </w:r>
      <w:proofErr w:type="gramEnd"/>
      <w:r w:rsidRPr="00002C60">
        <w:t xml:space="preserve"> руб.;</w:t>
      </w:r>
    </w:p>
    <w:p w14:paraId="24C027C7" w14:textId="16A241AC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3 году – </w:t>
      </w:r>
      <w:r w:rsidR="0063300A">
        <w:t>178846,</w:t>
      </w:r>
      <w:proofErr w:type="gramStart"/>
      <w:r w:rsidR="0063300A">
        <w:t>1</w:t>
      </w:r>
      <w:r w:rsidRPr="00002C60">
        <w:t xml:space="preserve">  тыс.</w:t>
      </w:r>
      <w:proofErr w:type="gramEnd"/>
      <w:r w:rsidRPr="00002C60">
        <w:t xml:space="preserve"> руб.;</w:t>
      </w:r>
    </w:p>
    <w:p w14:paraId="7AC2D601" w14:textId="738010B2" w:rsidR="00AD7B64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4 году – </w:t>
      </w:r>
      <w:r w:rsidR="003852A0">
        <w:t>214187,</w:t>
      </w:r>
      <w:proofErr w:type="gramStart"/>
      <w:r w:rsidR="003852A0">
        <w:t>8</w:t>
      </w:r>
      <w:r w:rsidRPr="00002C60">
        <w:t xml:space="preserve">  тыс.</w:t>
      </w:r>
      <w:proofErr w:type="gramEnd"/>
      <w:r w:rsidRPr="00002C60">
        <w:t xml:space="preserve"> руб.;</w:t>
      </w:r>
    </w:p>
    <w:p w14:paraId="1F98E6F7" w14:textId="5F8BFD68" w:rsidR="00AD7B64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25 году – </w:t>
      </w:r>
      <w:r w:rsidR="005324DD">
        <w:t>194898,7</w:t>
      </w:r>
      <w:r>
        <w:t xml:space="preserve"> тыс. руб.;</w:t>
      </w:r>
    </w:p>
    <w:p w14:paraId="47E15C49" w14:textId="77FF4285" w:rsidR="00AD7B64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26 году – </w:t>
      </w:r>
      <w:r w:rsidR="005324DD">
        <w:t>207487,3</w:t>
      </w:r>
      <w:r>
        <w:t xml:space="preserve"> тыс. руб.;</w:t>
      </w:r>
    </w:p>
    <w:p w14:paraId="2B9E2C18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27 году </w:t>
      </w:r>
      <w:proofErr w:type="gramStart"/>
      <w:r>
        <w:t>-  149573</w:t>
      </w:r>
      <w:proofErr w:type="gramEnd"/>
      <w:r>
        <w:t>,5 тыс. руб.</w:t>
      </w:r>
    </w:p>
    <w:p w14:paraId="6E0E6ACF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</w:p>
    <w:p w14:paraId="3A247C17" w14:textId="181BD3F3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rPr>
          <w:vertAlign w:val="superscript"/>
        </w:rPr>
        <w:t>*</w:t>
      </w:r>
      <w:r w:rsidRPr="00002C60">
        <w:t xml:space="preserve">из </w:t>
      </w:r>
      <w:proofErr w:type="gramStart"/>
      <w:r w:rsidRPr="00002C60">
        <w:t>них  прогнозируемый</w:t>
      </w:r>
      <w:proofErr w:type="gramEnd"/>
      <w:r w:rsidRPr="00002C60">
        <w:t xml:space="preserve"> объем средств вышестоящих бюджетов -  </w:t>
      </w:r>
      <w:r w:rsidR="003852A0">
        <w:t>377299,4</w:t>
      </w:r>
      <w:r w:rsidRPr="00002C60">
        <w:t xml:space="preserve"> тыс. руб.,</w:t>
      </w:r>
    </w:p>
    <w:p w14:paraId="24B93F9F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том числе по годам:</w:t>
      </w:r>
    </w:p>
    <w:p w14:paraId="71CA7241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4 году </w:t>
      </w:r>
      <w:proofErr w:type="gramStart"/>
      <w:r w:rsidRPr="00002C60">
        <w:t>–  105</w:t>
      </w:r>
      <w:proofErr w:type="gramEnd"/>
      <w:r w:rsidRPr="00002C60">
        <w:t>,2 тыс. руб.,</w:t>
      </w:r>
    </w:p>
    <w:p w14:paraId="7E8E09FE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5 году </w:t>
      </w:r>
      <w:proofErr w:type="gramStart"/>
      <w:r w:rsidRPr="00002C60">
        <w:t>–  194</w:t>
      </w:r>
      <w:proofErr w:type="gramEnd"/>
      <w:r w:rsidRPr="00002C60">
        <w:t>,2 тыс. руб.,</w:t>
      </w:r>
    </w:p>
    <w:p w14:paraId="2A224225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6 году </w:t>
      </w:r>
      <w:proofErr w:type="gramStart"/>
      <w:r w:rsidRPr="00002C60">
        <w:t>–  193</w:t>
      </w:r>
      <w:proofErr w:type="gramEnd"/>
      <w:r w:rsidRPr="00002C60">
        <w:t>,3  тыс. руб.,</w:t>
      </w:r>
    </w:p>
    <w:p w14:paraId="7F505C6E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17 году </w:t>
      </w:r>
      <w:proofErr w:type="gramStart"/>
      <w:r>
        <w:t>–  7355</w:t>
      </w:r>
      <w:proofErr w:type="gramEnd"/>
      <w:r>
        <w:t>,6</w:t>
      </w:r>
      <w:r w:rsidRPr="00002C60">
        <w:t xml:space="preserve"> тыс. руб.,</w:t>
      </w:r>
    </w:p>
    <w:p w14:paraId="48F6E3BE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</w:t>
      </w:r>
      <w:proofErr w:type="gramStart"/>
      <w:r w:rsidRPr="00002C60">
        <w:t xml:space="preserve">–  </w:t>
      </w:r>
      <w:r>
        <w:t>45714</w:t>
      </w:r>
      <w:proofErr w:type="gramEnd"/>
      <w:r>
        <w:t>,3</w:t>
      </w:r>
      <w:r w:rsidRPr="00002C60">
        <w:t xml:space="preserve"> тыс. руб.,</w:t>
      </w:r>
    </w:p>
    <w:p w14:paraId="428BCC8F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</w:t>
      </w:r>
      <w:proofErr w:type="gramStart"/>
      <w:r w:rsidRPr="00002C60">
        <w:t xml:space="preserve">–  </w:t>
      </w:r>
      <w:r>
        <w:t>26661</w:t>
      </w:r>
      <w:proofErr w:type="gramEnd"/>
      <w:r>
        <w:t>,3</w:t>
      </w:r>
      <w:r w:rsidRPr="00002C60">
        <w:t xml:space="preserve"> тыс. руб.,</w:t>
      </w:r>
    </w:p>
    <w:p w14:paraId="0833704E" w14:textId="77777777" w:rsidR="00AD7B64" w:rsidRPr="00002C60" w:rsidRDefault="00AD7B64" w:rsidP="00C9509F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0 году </w:t>
      </w:r>
      <w:proofErr w:type="gramStart"/>
      <w:r w:rsidRPr="00002C60">
        <w:rPr>
          <w:sz w:val="28"/>
          <w:szCs w:val="28"/>
        </w:rPr>
        <w:t xml:space="preserve">–  </w:t>
      </w:r>
      <w:r>
        <w:rPr>
          <w:sz w:val="28"/>
          <w:szCs w:val="28"/>
        </w:rPr>
        <w:t>27705</w:t>
      </w:r>
      <w:proofErr w:type="gramEnd"/>
      <w:r>
        <w:rPr>
          <w:sz w:val="28"/>
          <w:szCs w:val="28"/>
        </w:rPr>
        <w:t xml:space="preserve">,0 </w:t>
      </w:r>
      <w:r w:rsidRPr="00002C60">
        <w:rPr>
          <w:sz w:val="28"/>
          <w:szCs w:val="28"/>
        </w:rPr>
        <w:t>тыс. руб.,</w:t>
      </w:r>
    </w:p>
    <w:p w14:paraId="38681875" w14:textId="77777777" w:rsidR="00AD7B64" w:rsidRPr="00002C60" w:rsidRDefault="00AD7B64" w:rsidP="00C9509F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1 году </w:t>
      </w:r>
      <w:proofErr w:type="gramStart"/>
      <w:r w:rsidRPr="00002C60">
        <w:rPr>
          <w:sz w:val="28"/>
          <w:szCs w:val="28"/>
        </w:rPr>
        <w:t xml:space="preserve">–  </w:t>
      </w:r>
      <w:r>
        <w:rPr>
          <w:sz w:val="28"/>
          <w:szCs w:val="28"/>
        </w:rPr>
        <w:t>35036</w:t>
      </w:r>
      <w:proofErr w:type="gramEnd"/>
      <w:r>
        <w:rPr>
          <w:sz w:val="28"/>
          <w:szCs w:val="28"/>
        </w:rPr>
        <w:t>,6</w:t>
      </w:r>
      <w:r w:rsidRPr="00002C60">
        <w:rPr>
          <w:sz w:val="28"/>
          <w:szCs w:val="28"/>
        </w:rPr>
        <w:t xml:space="preserve"> тыс. руб.,</w:t>
      </w:r>
    </w:p>
    <w:p w14:paraId="0C7F1C38" w14:textId="77777777" w:rsidR="00AD7B64" w:rsidRPr="00002C60" w:rsidRDefault="00AD7B64" w:rsidP="00C9509F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2 году </w:t>
      </w:r>
      <w:proofErr w:type="gramStart"/>
      <w:r w:rsidRPr="00002C60">
        <w:rPr>
          <w:sz w:val="28"/>
          <w:szCs w:val="28"/>
        </w:rPr>
        <w:t xml:space="preserve">–  </w:t>
      </w:r>
      <w:r>
        <w:rPr>
          <w:sz w:val="28"/>
          <w:szCs w:val="28"/>
        </w:rPr>
        <w:t>28779</w:t>
      </w:r>
      <w:proofErr w:type="gramEnd"/>
      <w:r>
        <w:rPr>
          <w:sz w:val="28"/>
          <w:szCs w:val="28"/>
        </w:rPr>
        <w:t xml:space="preserve">,1 </w:t>
      </w:r>
      <w:r w:rsidRPr="00002C60">
        <w:rPr>
          <w:sz w:val="28"/>
          <w:szCs w:val="28"/>
        </w:rPr>
        <w:t>тыс. руб.,</w:t>
      </w:r>
    </w:p>
    <w:p w14:paraId="036A5069" w14:textId="3897BA1F" w:rsidR="00AD7B64" w:rsidRPr="00002C60" w:rsidRDefault="00AD7B64" w:rsidP="00C9509F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3 году </w:t>
      </w:r>
      <w:proofErr w:type="gramStart"/>
      <w:r w:rsidRPr="00002C60">
        <w:rPr>
          <w:sz w:val="28"/>
          <w:szCs w:val="28"/>
        </w:rPr>
        <w:t xml:space="preserve">–  </w:t>
      </w:r>
      <w:r w:rsidR="0063300A">
        <w:rPr>
          <w:sz w:val="28"/>
          <w:szCs w:val="28"/>
        </w:rPr>
        <w:t>38077</w:t>
      </w:r>
      <w:proofErr w:type="gramEnd"/>
      <w:r w:rsidR="0063300A">
        <w:rPr>
          <w:sz w:val="28"/>
          <w:szCs w:val="28"/>
        </w:rPr>
        <w:t>,0</w:t>
      </w:r>
      <w:r w:rsidRPr="00002C60">
        <w:rPr>
          <w:sz w:val="28"/>
          <w:szCs w:val="28"/>
        </w:rPr>
        <w:t xml:space="preserve"> тыс. руб.,</w:t>
      </w:r>
    </w:p>
    <w:p w14:paraId="209B8B3D" w14:textId="29879295" w:rsidR="00AD7B64" w:rsidRDefault="00AD7B64" w:rsidP="00C9509F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4 году -   </w:t>
      </w:r>
      <w:r w:rsidR="003852A0">
        <w:rPr>
          <w:sz w:val="28"/>
          <w:szCs w:val="28"/>
        </w:rPr>
        <w:t>44821,1</w:t>
      </w:r>
      <w:r w:rsidRPr="00002C6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02C60">
        <w:rPr>
          <w:sz w:val="28"/>
          <w:szCs w:val="28"/>
        </w:rPr>
        <w:t>руб.</w:t>
      </w:r>
      <w:r>
        <w:rPr>
          <w:sz w:val="28"/>
          <w:szCs w:val="28"/>
        </w:rPr>
        <w:t>,</w:t>
      </w:r>
    </w:p>
    <w:p w14:paraId="0A395464" w14:textId="0A368E1A" w:rsidR="00AD7B64" w:rsidRDefault="00AD7B64" w:rsidP="00C9509F">
      <w:pPr>
        <w:rPr>
          <w:sz w:val="28"/>
          <w:szCs w:val="28"/>
        </w:rPr>
      </w:pPr>
      <w:r>
        <w:rPr>
          <w:sz w:val="28"/>
          <w:szCs w:val="28"/>
        </w:rPr>
        <w:t xml:space="preserve">в 2025 году </w:t>
      </w:r>
      <w:proofErr w:type="gramStart"/>
      <w:r>
        <w:rPr>
          <w:sz w:val="28"/>
          <w:szCs w:val="28"/>
        </w:rPr>
        <w:t xml:space="preserve">–  </w:t>
      </w:r>
      <w:r w:rsidR="0063300A">
        <w:rPr>
          <w:sz w:val="28"/>
          <w:szCs w:val="28"/>
        </w:rPr>
        <w:t>43193</w:t>
      </w:r>
      <w:proofErr w:type="gramEnd"/>
      <w:r w:rsidR="0063300A">
        <w:rPr>
          <w:sz w:val="28"/>
          <w:szCs w:val="28"/>
        </w:rPr>
        <w:t>,6</w:t>
      </w:r>
      <w:r>
        <w:rPr>
          <w:sz w:val="28"/>
          <w:szCs w:val="28"/>
        </w:rPr>
        <w:t xml:space="preserve"> тыс. руб.,</w:t>
      </w:r>
    </w:p>
    <w:p w14:paraId="546740C4" w14:textId="005F377B" w:rsidR="00AD7B64" w:rsidRDefault="00AD7B64" w:rsidP="00C9509F">
      <w:pPr>
        <w:rPr>
          <w:sz w:val="28"/>
          <w:szCs w:val="28"/>
        </w:rPr>
      </w:pPr>
      <w:r>
        <w:rPr>
          <w:sz w:val="28"/>
          <w:szCs w:val="28"/>
        </w:rPr>
        <w:t xml:space="preserve">в 2026 году </w:t>
      </w:r>
      <w:proofErr w:type="gramStart"/>
      <w:r>
        <w:rPr>
          <w:sz w:val="28"/>
          <w:szCs w:val="28"/>
        </w:rPr>
        <w:t xml:space="preserve">–  </w:t>
      </w:r>
      <w:r w:rsidR="0063300A">
        <w:rPr>
          <w:sz w:val="28"/>
          <w:szCs w:val="28"/>
        </w:rPr>
        <w:t>44714</w:t>
      </w:r>
      <w:proofErr w:type="gramEnd"/>
      <w:r w:rsidR="0063300A">
        <w:rPr>
          <w:sz w:val="28"/>
          <w:szCs w:val="28"/>
        </w:rPr>
        <w:t>,7</w:t>
      </w:r>
      <w:r>
        <w:rPr>
          <w:sz w:val="28"/>
          <w:szCs w:val="28"/>
        </w:rPr>
        <w:t xml:space="preserve"> тыс. руб.,</w:t>
      </w:r>
    </w:p>
    <w:p w14:paraId="182C8123" w14:textId="77777777" w:rsidR="00AD7B64" w:rsidRPr="00002C60" w:rsidRDefault="00AD7B64" w:rsidP="00C9509F">
      <w:pPr>
        <w:rPr>
          <w:sz w:val="28"/>
          <w:szCs w:val="28"/>
        </w:rPr>
      </w:pPr>
      <w:r>
        <w:rPr>
          <w:sz w:val="28"/>
          <w:szCs w:val="28"/>
        </w:rPr>
        <w:t xml:space="preserve">в 2027 году </w:t>
      </w:r>
      <w:proofErr w:type="gramStart"/>
      <w:r>
        <w:rPr>
          <w:sz w:val="28"/>
          <w:szCs w:val="28"/>
        </w:rPr>
        <w:t>-  34748</w:t>
      </w:r>
      <w:proofErr w:type="gramEnd"/>
      <w:r>
        <w:rPr>
          <w:sz w:val="28"/>
          <w:szCs w:val="28"/>
        </w:rPr>
        <w:t>,4 тыс. руб.</w:t>
      </w:r>
    </w:p>
    <w:p w14:paraId="7E62DEB2" w14:textId="77777777" w:rsidR="00AD7B64" w:rsidRPr="00002C60" w:rsidRDefault="00AD7B64" w:rsidP="00A92A9E">
      <w:pPr>
        <w:pStyle w:val="ConsPlusNormal"/>
        <w:jc w:val="both"/>
      </w:pPr>
      <w:r w:rsidRPr="00002C60">
        <w:tab/>
        <w:t xml:space="preserve">Прогноз сводных показателей муниципальных заданий на оказание муниципальных услуг (выполнение работ) муниципальными учреждениями города </w:t>
      </w:r>
      <w:proofErr w:type="gramStart"/>
      <w:r w:rsidRPr="00002C60">
        <w:t>Кузнецка  на</w:t>
      </w:r>
      <w:proofErr w:type="gramEnd"/>
      <w:r w:rsidRPr="00002C60">
        <w:t xml:space="preserve"> 2014 – 2015 годы, 2016 – 202</w:t>
      </w:r>
      <w:r>
        <w:t>7</w:t>
      </w:r>
      <w:r w:rsidRPr="00002C60">
        <w:t xml:space="preserve"> годы приводится в приложениях  № 3, № 3.1. (соответственно) к муниципальной программе.</w:t>
      </w:r>
    </w:p>
    <w:p w14:paraId="320661B4" w14:textId="77777777" w:rsidR="00AD7B64" w:rsidRPr="00002C60" w:rsidRDefault="00AD7B64" w:rsidP="00A92A9E">
      <w:pPr>
        <w:pStyle w:val="24"/>
        <w:shd w:val="clear" w:color="auto" w:fill="auto"/>
        <w:spacing w:before="0" w:after="0" w:line="317" w:lineRule="exact"/>
        <w:ind w:firstLine="720"/>
      </w:pPr>
      <w:r w:rsidRPr="00002C60">
        <w:t>Сведения о ресурсном обеспечении реализации муниципальной программы за счет всех источников на 2014 – 2015 годы, 2016 – 20</w:t>
      </w:r>
      <w:r>
        <w:t>18</w:t>
      </w:r>
      <w:r w:rsidRPr="00002C60">
        <w:t xml:space="preserve"> годы</w:t>
      </w:r>
      <w:r>
        <w:t>, 2019-2027годы</w:t>
      </w:r>
      <w:r w:rsidRPr="00002C60">
        <w:t xml:space="preserve"> прив</w:t>
      </w:r>
      <w:r>
        <w:t>одятся в приложениях № 4, № 4.1, №4.2</w:t>
      </w:r>
      <w:r w:rsidRPr="00002C60">
        <w:t xml:space="preserve"> (соответственно) к муниципальной программе.</w:t>
      </w:r>
    </w:p>
    <w:p w14:paraId="39DF06CA" w14:textId="77777777" w:rsidR="00AD7B64" w:rsidRPr="00002C60" w:rsidRDefault="00AD7B64" w:rsidP="00A92A9E">
      <w:pPr>
        <w:pStyle w:val="24"/>
        <w:shd w:val="clear" w:color="auto" w:fill="auto"/>
        <w:spacing w:before="0" w:after="0"/>
        <w:ind w:firstLine="720"/>
      </w:pPr>
      <w:r w:rsidRPr="00002C60">
        <w:t>Сведения о ресурсном обеспечении реализации муниципальной программы за счет средств бюджета города Кузнецка на 2014 – 2015 годы, 2016 – 20</w:t>
      </w:r>
      <w:r>
        <w:t>18</w:t>
      </w:r>
      <w:r w:rsidRPr="00002C60">
        <w:t xml:space="preserve"> </w:t>
      </w:r>
      <w:proofErr w:type="gramStart"/>
      <w:r w:rsidRPr="00002C60">
        <w:t xml:space="preserve">годы </w:t>
      </w:r>
      <w:r>
        <w:t>,</w:t>
      </w:r>
      <w:proofErr w:type="gramEnd"/>
      <w:r>
        <w:t xml:space="preserve"> 2019-2027 годы </w:t>
      </w:r>
      <w:r w:rsidRPr="00002C60">
        <w:t>прив</w:t>
      </w:r>
      <w:r>
        <w:t>одятся в приложениях № 5, № 5.1, № 5.2</w:t>
      </w:r>
      <w:r w:rsidRPr="00002C60">
        <w:t xml:space="preserve"> (соответственно) к муниципальной программе.</w:t>
      </w:r>
    </w:p>
    <w:p w14:paraId="3C144967" w14:textId="77777777" w:rsidR="00AD7B64" w:rsidRPr="00E26AB7" w:rsidRDefault="00AD7B64" w:rsidP="00A92A9E">
      <w:pPr>
        <w:pStyle w:val="24"/>
        <w:shd w:val="clear" w:color="auto" w:fill="auto"/>
        <w:spacing w:before="0" w:after="329"/>
        <w:ind w:firstLine="720"/>
      </w:pPr>
      <w:r w:rsidRPr="00002C60">
        <w:t xml:space="preserve">Перечень мероприятий муниципальной программы на 2014-2015 годы, перечень основных мероприятий, </w:t>
      </w:r>
      <w:proofErr w:type="gramStart"/>
      <w:r w:rsidRPr="00002C60">
        <w:t>мероприятий  муниципальной</w:t>
      </w:r>
      <w:proofErr w:type="gramEnd"/>
      <w:r w:rsidRPr="00002C60">
        <w:t xml:space="preserve"> программы на 2016-20</w:t>
      </w:r>
      <w:r>
        <w:t>18</w:t>
      </w:r>
      <w:r w:rsidRPr="00002C60">
        <w:t xml:space="preserve"> годы</w:t>
      </w:r>
      <w:r>
        <w:t>, 2019-2027 годы</w:t>
      </w:r>
      <w:r w:rsidRPr="00002C60">
        <w:t xml:space="preserve">  с указанием наименования мероприятия, исполнителей мероприятия, сроков их исполнения,</w:t>
      </w:r>
      <w:r w:rsidRPr="00E26AB7">
        <w:t xml:space="preserve"> источников финансирования и показателей результатов мероприятия по годам приводится</w:t>
      </w:r>
      <w:r>
        <w:t xml:space="preserve"> в приложениях №  6, № 6,1, № 6.2</w:t>
      </w:r>
      <w:r w:rsidRPr="00E26AB7">
        <w:t xml:space="preserve"> (соответственно) к муниципальной программе.</w:t>
      </w:r>
    </w:p>
    <w:p w14:paraId="7150BBF9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740"/>
        <w:sectPr w:rsidR="00AD7B64" w:rsidRPr="00E26AB7" w:rsidSect="005776B2">
          <w:pgSz w:w="12514" w:h="17146"/>
          <w:pgMar w:top="890" w:right="994" w:bottom="1049" w:left="1633" w:header="0" w:footer="6" w:gutter="0"/>
          <w:cols w:space="720"/>
          <w:noEndnote/>
          <w:docGrid w:linePitch="360"/>
        </w:sectPr>
      </w:pPr>
    </w:p>
    <w:p w14:paraId="41482B34" w14:textId="77777777" w:rsidR="00AD7B64" w:rsidRPr="00E26AB7" w:rsidRDefault="00AD7B64" w:rsidP="00A92A9E">
      <w:pPr>
        <w:pStyle w:val="22"/>
        <w:keepNext/>
        <w:keepLines/>
        <w:shd w:val="clear" w:color="auto" w:fill="auto"/>
        <w:spacing w:before="0" w:after="0" w:line="310" w:lineRule="exact"/>
        <w:ind w:left="1500"/>
        <w:jc w:val="left"/>
      </w:pPr>
      <w:bookmarkStart w:id="5" w:name="bookmark13"/>
      <w:r w:rsidRPr="00E26AB7">
        <w:lastRenderedPageBreak/>
        <w:t>Раздел 6. Подпрограммы муниципальной</w:t>
      </w:r>
      <w:bookmarkEnd w:id="5"/>
      <w:r w:rsidRPr="00E26AB7">
        <w:t xml:space="preserve"> программы</w:t>
      </w:r>
    </w:p>
    <w:p w14:paraId="08AE4B87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2194212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4AC8CE54" w14:textId="77777777" w:rsidR="00AD7B64" w:rsidRPr="00E26AB7" w:rsidRDefault="00AD7B64" w:rsidP="00A92A9E">
      <w:pPr>
        <w:pStyle w:val="22"/>
        <w:keepNext/>
        <w:keepLines/>
        <w:shd w:val="clear" w:color="auto" w:fill="auto"/>
        <w:spacing w:before="0" w:after="0" w:line="312" w:lineRule="exact"/>
      </w:pPr>
      <w:r w:rsidRPr="00E26AB7">
        <w:t>6.1. Подпрограмма 1</w:t>
      </w:r>
    </w:p>
    <w:p w14:paraId="14A03B58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  <w:r w:rsidRPr="00E26AB7">
        <w:t xml:space="preserve">«Формирование культурного пространства в городе Кузнецке» муниципальной программы </w:t>
      </w:r>
    </w:p>
    <w:p w14:paraId="621155BD" w14:textId="77777777" w:rsidR="00AD7B64" w:rsidRPr="00E26AB7" w:rsidRDefault="00AD7B64" w:rsidP="00BC0A9E">
      <w:pPr>
        <w:pStyle w:val="62"/>
        <w:shd w:val="clear" w:color="auto" w:fill="auto"/>
        <w:spacing w:line="312" w:lineRule="exact"/>
        <w:ind w:right="120"/>
      </w:pPr>
      <w:r w:rsidRPr="00E26AB7">
        <w:t>«Развитие культуры и туризма города Кузнецка Пензенской области»</w:t>
      </w:r>
    </w:p>
    <w:p w14:paraId="4E132B65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5074A592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proofErr w:type="gramStart"/>
      <w:r w:rsidRPr="00E26AB7">
        <w:rPr>
          <w:b/>
          <w:bCs/>
        </w:rPr>
        <w:t>ПАСПОРТ  подпрограммы</w:t>
      </w:r>
      <w:proofErr w:type="gramEnd"/>
      <w:r w:rsidRPr="00E26AB7">
        <w:rPr>
          <w:b/>
          <w:bCs/>
        </w:rPr>
        <w:t xml:space="preserve"> 1</w:t>
      </w:r>
    </w:p>
    <w:p w14:paraId="2600B0C0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Формирование культурного пространства в городе Кузнецке»</w:t>
      </w:r>
      <w:r w:rsidRPr="00E26AB7">
        <w:t xml:space="preserve"> </w:t>
      </w:r>
      <w:r w:rsidRPr="00E26AB7">
        <w:rPr>
          <w:b/>
          <w:bCs/>
        </w:rPr>
        <w:t>муниципальной программы</w:t>
      </w:r>
    </w:p>
    <w:p w14:paraId="03898002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культуры и туризма</w:t>
      </w:r>
      <w:r w:rsidRPr="00E26AB7">
        <w:t xml:space="preserve"> </w:t>
      </w:r>
      <w:r w:rsidRPr="00E26AB7">
        <w:rPr>
          <w:b/>
          <w:bCs/>
        </w:rPr>
        <w:t>города Кузнецка Пензенской области»</w:t>
      </w:r>
    </w:p>
    <w:p w14:paraId="4D00806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274BBC2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tbl>
      <w:tblPr>
        <w:tblW w:w="946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AD7B64" w:rsidRPr="00E26AB7" w14:paraId="35839DDE" w14:textId="77777777">
        <w:tc>
          <w:tcPr>
            <w:tcW w:w="4077" w:type="dxa"/>
          </w:tcPr>
          <w:p w14:paraId="1F7ED76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Наименование подпрограммы</w:t>
            </w:r>
          </w:p>
        </w:tc>
        <w:tc>
          <w:tcPr>
            <w:tcW w:w="5387" w:type="dxa"/>
          </w:tcPr>
          <w:p w14:paraId="60194D39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«Формирование культурного пространства в городе Кузнецке»</w:t>
            </w:r>
          </w:p>
          <w:p w14:paraId="45B46B42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  <w:tr w:rsidR="00AD7B64" w:rsidRPr="00E26AB7" w14:paraId="3C4B337E" w14:textId="77777777">
        <w:tc>
          <w:tcPr>
            <w:tcW w:w="4077" w:type="dxa"/>
          </w:tcPr>
          <w:p w14:paraId="154C0DCA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тветственный исполнитель подпрограммы</w:t>
            </w:r>
          </w:p>
          <w:p w14:paraId="21B9C47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  <w:tc>
          <w:tcPr>
            <w:tcW w:w="5387" w:type="dxa"/>
          </w:tcPr>
          <w:p w14:paraId="6EB1F68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Управление культуры города Кузнецка</w:t>
            </w:r>
          </w:p>
        </w:tc>
      </w:tr>
      <w:tr w:rsidR="00AD7B64" w:rsidRPr="00E26AB7" w14:paraId="4E2A9D3D" w14:textId="77777777">
        <w:tc>
          <w:tcPr>
            <w:tcW w:w="4077" w:type="dxa"/>
          </w:tcPr>
          <w:p w14:paraId="2C034742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</w:t>
            </w:r>
          </w:p>
        </w:tc>
        <w:tc>
          <w:tcPr>
            <w:tcW w:w="5387" w:type="dxa"/>
          </w:tcPr>
          <w:p w14:paraId="14D18AB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 отсутствуют</w:t>
            </w:r>
          </w:p>
          <w:p w14:paraId="45C2685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  <w:tr w:rsidR="00AD7B64" w:rsidRPr="00E26AB7" w14:paraId="190EF885" w14:textId="77777777">
        <w:tc>
          <w:tcPr>
            <w:tcW w:w="4077" w:type="dxa"/>
          </w:tcPr>
          <w:p w14:paraId="53DF04C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ь подпрограммы</w:t>
            </w:r>
          </w:p>
        </w:tc>
        <w:tc>
          <w:tcPr>
            <w:tcW w:w="5387" w:type="dxa"/>
          </w:tcPr>
          <w:p w14:paraId="2DC6208E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</w:pPr>
            <w:r w:rsidRPr="000C6B90">
              <w:t>Развитие отрасли культуры города Кузнецка с учетом приоритетных направлений культурной политики государства</w:t>
            </w:r>
          </w:p>
          <w:p w14:paraId="24DBA328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</w:pPr>
          </w:p>
        </w:tc>
      </w:tr>
      <w:tr w:rsidR="00AD7B64" w:rsidRPr="00E26AB7" w14:paraId="37D4CED5" w14:textId="77777777">
        <w:tc>
          <w:tcPr>
            <w:tcW w:w="4077" w:type="dxa"/>
          </w:tcPr>
          <w:p w14:paraId="6E60C8A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Задачи подпрограммы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1FD98D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</w:pPr>
            <w:r w:rsidRPr="000C6B90">
              <w:t>1) сохранение и развитие накопленного потенциала в сфере культуры, инфраструктуры отрасли культуры, многонационального наследия, возрождение духовных традиций и ценностей всех народов, проживающих в городе Кузнецке;</w:t>
            </w:r>
          </w:p>
          <w:p w14:paraId="48DC329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</w:pPr>
            <w:r w:rsidRPr="000C6B90">
              <w:t>2) 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;</w:t>
            </w:r>
          </w:p>
          <w:p w14:paraId="428E7CB7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0"/>
              </w:tabs>
              <w:spacing w:before="0" w:after="0" w:line="317" w:lineRule="exact"/>
              <w:ind w:firstLine="0"/>
            </w:pPr>
            <w:r w:rsidRPr="000C6B90">
              <w:t>3)</w:t>
            </w:r>
            <w:r w:rsidRPr="000C6B90">
              <w:rPr>
                <w:b/>
                <w:bCs/>
              </w:rPr>
              <w:t xml:space="preserve"> </w:t>
            </w:r>
            <w:proofErr w:type="gramStart"/>
            <w:r w:rsidRPr="000C6B90">
              <w:t>обеспечение  различными</w:t>
            </w:r>
            <w:proofErr w:type="gramEnd"/>
            <w:r w:rsidRPr="000C6B90">
              <w:t xml:space="preserve">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;</w:t>
            </w:r>
          </w:p>
          <w:p w14:paraId="6F533D7D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0"/>
              </w:tabs>
              <w:spacing w:before="0" w:after="0" w:line="317" w:lineRule="exact"/>
              <w:ind w:firstLine="0"/>
            </w:pPr>
            <w:r w:rsidRPr="000C6B90">
              <w:lastRenderedPageBreak/>
              <w:t>4) создание условий для развития любительского</w:t>
            </w:r>
            <w:r w:rsidRPr="000C6B90">
              <w:rPr>
                <w:b/>
                <w:bCs/>
              </w:rPr>
              <w:t xml:space="preserve"> </w:t>
            </w:r>
            <w:r w:rsidRPr="000C6B90">
              <w:t xml:space="preserve">художественного творчества;      </w:t>
            </w:r>
          </w:p>
          <w:p w14:paraId="676AC969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0"/>
              </w:tabs>
              <w:spacing w:before="0" w:after="0" w:line="317" w:lineRule="exact"/>
              <w:ind w:firstLine="0"/>
            </w:pPr>
            <w:r w:rsidRPr="000C6B90">
              <w:t xml:space="preserve"> 5)  обеспечение условий для организации учебного процесса и текущей деятельности в муниципальных бюджетных 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</w:t>
            </w:r>
          </w:p>
          <w:p w14:paraId="06BDBBA8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0"/>
              </w:tabs>
              <w:spacing w:before="0" w:after="0" w:line="317" w:lineRule="exact"/>
              <w:ind w:firstLine="0"/>
            </w:pPr>
          </w:p>
        </w:tc>
      </w:tr>
      <w:tr w:rsidR="00AD7B64" w:rsidRPr="00E26AB7" w14:paraId="0AE4F714" w14:textId="77777777">
        <w:tc>
          <w:tcPr>
            <w:tcW w:w="4077" w:type="dxa"/>
          </w:tcPr>
          <w:p w14:paraId="7A0FA10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lastRenderedPageBreak/>
              <w:t>Целевые показатели подпрограммы</w:t>
            </w:r>
          </w:p>
        </w:tc>
        <w:tc>
          <w:tcPr>
            <w:tcW w:w="5387" w:type="dxa"/>
          </w:tcPr>
          <w:p w14:paraId="44A2BAEE" w14:textId="77777777" w:rsidR="00AD7B64" w:rsidRPr="000C6B90" w:rsidRDefault="00AD7B64" w:rsidP="00A92A9E">
            <w:pPr>
              <w:pStyle w:val="24"/>
              <w:numPr>
                <w:ilvl w:val="0"/>
                <w:numId w:val="4"/>
              </w:numPr>
              <w:shd w:val="clear" w:color="auto" w:fill="auto"/>
              <w:tabs>
                <w:tab w:val="left" w:pos="-204"/>
                <w:tab w:val="left" w:pos="459"/>
              </w:tabs>
              <w:spacing w:before="0" w:after="0" w:line="317" w:lineRule="exact"/>
              <w:ind w:firstLine="13"/>
            </w:pPr>
            <w:r w:rsidRPr="000C6B90">
              <w:t xml:space="preserve">увеличение численности участников культурно-досуговых мероприятий (по </w:t>
            </w:r>
            <w:r>
              <w:t>отношению к 2012 году)</w:t>
            </w:r>
            <w:r w:rsidRPr="000C6B90">
              <w:t>;</w:t>
            </w:r>
          </w:p>
          <w:p w14:paraId="31EA0751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438"/>
                <w:tab w:val="left" w:pos="4111"/>
              </w:tabs>
              <w:spacing w:before="0" w:after="0" w:line="317" w:lineRule="exact"/>
              <w:ind w:firstLine="0"/>
              <w:jc w:val="left"/>
            </w:pPr>
            <w:r w:rsidRPr="000C6B90">
              <w:t xml:space="preserve">2)   доля муниципальных библиотек, подключенных к </w:t>
            </w:r>
            <w:proofErr w:type="spellStart"/>
            <w:r w:rsidRPr="000C6B90">
              <w:t>информационно</w:t>
            </w:r>
            <w:r w:rsidRPr="000C6B90">
              <w:softHyphen/>
              <w:t>телекоммуникационной</w:t>
            </w:r>
            <w:proofErr w:type="spellEnd"/>
            <w:r w:rsidRPr="000C6B90">
              <w:t xml:space="preserve"> сети «Интернет»;</w:t>
            </w:r>
          </w:p>
          <w:p w14:paraId="7A277382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459"/>
                <w:tab w:val="left" w:pos="8022"/>
              </w:tabs>
              <w:spacing w:before="0" w:after="0" w:line="317" w:lineRule="exact"/>
              <w:ind w:firstLine="0"/>
              <w:jc w:val="left"/>
            </w:pPr>
            <w:r w:rsidRPr="000C6B90">
              <w:t xml:space="preserve">3)    увеличение количества библиографических записей в сводном электронном каталоге библиотек Пензенской области (по </w:t>
            </w:r>
            <w:r>
              <w:t>отношению к 2012 году</w:t>
            </w:r>
            <w:r w:rsidRPr="000C6B90">
              <w:t>);</w:t>
            </w:r>
          </w:p>
          <w:p w14:paraId="56872E32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4488"/>
              </w:tabs>
              <w:spacing w:before="0" w:after="0" w:line="317" w:lineRule="exact"/>
              <w:ind w:firstLine="0"/>
            </w:pPr>
            <w:r w:rsidRPr="000C6B90">
              <w:t>4) увеличение доли представленных (во всех формах) зрителю музейных предметов в общем количестве музейных предметов основного фонда муниципальных музеев;</w:t>
            </w:r>
          </w:p>
          <w:p w14:paraId="1B042AA1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4580"/>
              </w:tabs>
              <w:spacing w:before="0" w:after="0" w:line="317" w:lineRule="exact"/>
              <w:ind w:firstLine="0"/>
            </w:pPr>
            <w:r w:rsidRPr="000C6B90">
              <w:t>5) увеличение количества выставочных проектов, осуществляемых в городе Кузнецке и за его пределами (по отношению к 2012 году);</w:t>
            </w:r>
          </w:p>
          <w:p w14:paraId="09E41CA3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0"/>
                <w:tab w:val="left" w:pos="8022"/>
              </w:tabs>
              <w:spacing w:before="0" w:after="0" w:line="317" w:lineRule="exact"/>
              <w:ind w:firstLine="0"/>
            </w:pPr>
            <w:r w:rsidRPr="000C6B90">
              <w:t>6) 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14:paraId="0F2B4AE5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0"/>
                <w:tab w:val="left" w:pos="8022"/>
              </w:tabs>
              <w:spacing w:before="0" w:after="0" w:line="317" w:lineRule="exact"/>
              <w:ind w:firstLine="0"/>
            </w:pPr>
          </w:p>
        </w:tc>
      </w:tr>
      <w:tr w:rsidR="00AD7B64" w:rsidRPr="00E26AB7" w14:paraId="7C7BAB1C" w14:textId="77777777">
        <w:tc>
          <w:tcPr>
            <w:tcW w:w="4077" w:type="dxa"/>
          </w:tcPr>
          <w:p w14:paraId="0CE78379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  <w:jc w:val="left"/>
            </w:pPr>
            <w:r w:rsidRPr="000C6B90">
              <w:rPr>
                <w:rStyle w:val="2Exact"/>
              </w:rPr>
              <w:t xml:space="preserve">Этапы и </w:t>
            </w:r>
            <w:r w:rsidRPr="000C6B90">
              <w:t>сроки</w:t>
            </w:r>
            <w:r w:rsidRPr="000C6B90">
              <w:rPr>
                <w:rStyle w:val="2Exact"/>
              </w:rPr>
              <w:t xml:space="preserve"> реализации подпрограммы</w:t>
            </w:r>
          </w:p>
        </w:tc>
        <w:tc>
          <w:tcPr>
            <w:tcW w:w="5387" w:type="dxa"/>
          </w:tcPr>
          <w:p w14:paraId="28AB7E31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02C60">
              <w:t>Срок реализации подпрограммы 2014 –202</w:t>
            </w:r>
            <w:r>
              <w:t>7</w:t>
            </w:r>
            <w:r w:rsidRPr="00002C60">
              <w:t xml:space="preserve"> годы</w:t>
            </w:r>
          </w:p>
          <w:p w14:paraId="5614F158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  <w:tr w:rsidR="00AD7B64" w:rsidRPr="00E26AB7" w14:paraId="2B2EEB25" w14:textId="77777777">
        <w:tc>
          <w:tcPr>
            <w:tcW w:w="4077" w:type="dxa"/>
          </w:tcPr>
          <w:p w14:paraId="2F6051D3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бъем бюджетных ассигнований подпрограммы</w:t>
            </w:r>
          </w:p>
        </w:tc>
        <w:tc>
          <w:tcPr>
            <w:tcW w:w="5387" w:type="dxa"/>
          </w:tcPr>
          <w:p w14:paraId="1D2FE0D9" w14:textId="2BC29A3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Общий объем бюджетных ассигнований подпрограммы </w:t>
            </w:r>
            <w:proofErr w:type="gramStart"/>
            <w:r w:rsidRPr="00002C60">
              <w:t xml:space="preserve">-  </w:t>
            </w:r>
            <w:r w:rsidR="003852A0">
              <w:t>1914880</w:t>
            </w:r>
            <w:proofErr w:type="gramEnd"/>
            <w:r w:rsidR="003852A0">
              <w:t>,4</w:t>
            </w:r>
            <w:r w:rsidR="00252738">
              <w:t xml:space="preserve"> </w:t>
            </w:r>
            <w:r w:rsidRPr="00002C60">
              <w:t>тыс.  руб., в том числе:</w:t>
            </w:r>
          </w:p>
          <w:p w14:paraId="50D1AC7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73957,0 тыс. руб.,</w:t>
            </w:r>
          </w:p>
          <w:p w14:paraId="16D21D9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0716,1 тыс. руб.,</w:t>
            </w:r>
          </w:p>
          <w:p w14:paraId="15C5BA7E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87267,0 тыс. руб.,</w:t>
            </w:r>
          </w:p>
          <w:p w14:paraId="5D9033B0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lastRenderedPageBreak/>
              <w:t>в 2017 году – 113896,</w:t>
            </w:r>
            <w:r>
              <w:t>2</w:t>
            </w:r>
            <w:r w:rsidRPr="00002C60">
              <w:t xml:space="preserve"> тыс. руб.,</w:t>
            </w:r>
          </w:p>
          <w:p w14:paraId="001BBE75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29883,7</w:t>
            </w:r>
            <w:r w:rsidRPr="00002C60">
              <w:t xml:space="preserve"> тыс. руб.,</w:t>
            </w:r>
          </w:p>
          <w:p w14:paraId="436647F9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131121,2 </w:t>
            </w:r>
            <w:r w:rsidRPr="00002C60">
              <w:t>тыс. руб.,</w:t>
            </w:r>
          </w:p>
          <w:p w14:paraId="45E40183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32918,4</w:t>
            </w:r>
            <w:r w:rsidRPr="00002C60">
              <w:t xml:space="preserve"> тыс. руб.,</w:t>
            </w:r>
          </w:p>
          <w:p w14:paraId="571ACF96" w14:textId="77777777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145319,</w:t>
            </w:r>
            <w:r w:rsidR="00281035">
              <w:t>6</w:t>
            </w:r>
            <w:r w:rsidRPr="00002C60">
              <w:t xml:space="preserve"> тыс. руб.,</w:t>
            </w:r>
          </w:p>
          <w:p w14:paraId="3A9A94E5" w14:textId="77777777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3B67C6">
              <w:t>150464,4</w:t>
            </w:r>
            <w:r w:rsidRPr="00002C60">
              <w:t xml:space="preserve"> тыс. руб.,</w:t>
            </w:r>
          </w:p>
          <w:p w14:paraId="574EE224" w14:textId="13D6810C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63300A">
              <w:t>164503,6</w:t>
            </w:r>
            <w:r>
              <w:t xml:space="preserve"> </w:t>
            </w:r>
            <w:r w:rsidRPr="00002C60">
              <w:t>тыс. руб.,</w:t>
            </w:r>
          </w:p>
          <w:p w14:paraId="08466DD3" w14:textId="1B345C23" w:rsidR="00AD7B64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3852A0">
              <w:t>196106,8</w:t>
            </w:r>
            <w:r w:rsidRPr="00002C60">
              <w:t xml:space="preserve"> тыс. руб.,</w:t>
            </w:r>
          </w:p>
          <w:p w14:paraId="10EFFCF7" w14:textId="4C5AC8A7" w:rsidR="00AD7B64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63300A">
              <w:t>179862,3</w:t>
            </w:r>
            <w:r>
              <w:t xml:space="preserve"> тыс. руб., </w:t>
            </w:r>
          </w:p>
          <w:p w14:paraId="61C843E1" w14:textId="4485AD10" w:rsidR="00AD7B64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– </w:t>
            </w:r>
            <w:r w:rsidR="0063300A">
              <w:t>191231,1</w:t>
            </w:r>
            <w:r>
              <w:t xml:space="preserve"> тыс. руб.,</w:t>
            </w:r>
          </w:p>
          <w:p w14:paraId="5AE0F8C3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37633,0 тыс. руб.</w:t>
            </w:r>
          </w:p>
          <w:p w14:paraId="03B42B82" w14:textId="71CF2319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</w:t>
            </w:r>
            <w:proofErr w:type="gramStart"/>
            <w:r w:rsidRPr="00002C60">
              <w:t>них  прогнозируемый</w:t>
            </w:r>
            <w:proofErr w:type="gramEnd"/>
            <w:r w:rsidRPr="00002C60">
              <w:t xml:space="preserve"> объем средств вышестоящих бюджетов -  </w:t>
            </w:r>
            <w:r w:rsidR="003852A0">
              <w:t>376001,3</w:t>
            </w:r>
            <w:r>
              <w:t xml:space="preserve"> </w:t>
            </w:r>
            <w:r w:rsidRPr="00002C60">
              <w:t>тыс. руб.,</w:t>
            </w:r>
          </w:p>
          <w:p w14:paraId="31F5C57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3CA5124A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 31,3 тыс. руб.,</w:t>
            </w:r>
          </w:p>
          <w:p w14:paraId="23BB733B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 120,3 тыс. руб.,</w:t>
            </w:r>
          </w:p>
          <w:p w14:paraId="694069CF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 119,4 тыс. руб.,</w:t>
            </w:r>
          </w:p>
          <w:p w14:paraId="6728200F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 7281,</w:t>
            </w:r>
            <w:r>
              <w:t>7</w:t>
            </w:r>
            <w:r w:rsidRPr="00002C60">
              <w:t xml:space="preserve"> тыс. руб.,</w:t>
            </w:r>
          </w:p>
          <w:p w14:paraId="0962D4F1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 </w:t>
            </w:r>
            <w:r>
              <w:t>45640,4</w:t>
            </w:r>
            <w:r w:rsidRPr="00002C60">
              <w:t xml:space="preserve"> тыс. руб.,</w:t>
            </w:r>
          </w:p>
          <w:p w14:paraId="2F8FCDD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 </w:t>
            </w:r>
            <w:r>
              <w:t>26587,4</w:t>
            </w:r>
            <w:r w:rsidRPr="00002C60">
              <w:t xml:space="preserve"> тыс. руб.,</w:t>
            </w:r>
          </w:p>
          <w:p w14:paraId="3AD84BA1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 </w:t>
            </w:r>
            <w:r>
              <w:t xml:space="preserve">27627,0 </w:t>
            </w:r>
            <w:r w:rsidRPr="00002C60">
              <w:t>тыс. руб.,</w:t>
            </w:r>
          </w:p>
          <w:p w14:paraId="16DA44DE" w14:textId="77777777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 </w:t>
            </w:r>
            <w:r>
              <w:t>34904,4</w:t>
            </w:r>
            <w:r w:rsidRPr="00002C60">
              <w:t xml:space="preserve"> тыс. руб.,</w:t>
            </w:r>
          </w:p>
          <w:p w14:paraId="4E90C945" w14:textId="77777777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 </w:t>
            </w:r>
            <w:r>
              <w:t>28691,4</w:t>
            </w:r>
            <w:r w:rsidRPr="00002C60">
              <w:t xml:space="preserve"> тыс. руб.,</w:t>
            </w:r>
          </w:p>
          <w:p w14:paraId="238646FE" w14:textId="1BDA44A5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 </w:t>
            </w:r>
            <w:r w:rsidR="0063300A">
              <w:t>38003,1</w:t>
            </w:r>
            <w:r w:rsidRPr="00002C60">
              <w:t xml:space="preserve"> тыс. руб.,</w:t>
            </w:r>
          </w:p>
          <w:p w14:paraId="715E3977" w14:textId="2BE56997" w:rsidR="00AD7B64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 </w:t>
            </w:r>
            <w:r w:rsidR="003852A0">
              <w:t>44747,2</w:t>
            </w:r>
            <w:r w:rsidRPr="00002C60">
              <w:t xml:space="preserve"> тыс. руб.</w:t>
            </w:r>
            <w:r>
              <w:t>,</w:t>
            </w:r>
          </w:p>
          <w:p w14:paraId="46CF771A" w14:textId="75F18529" w:rsidR="00AD7B64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  </w:t>
            </w:r>
            <w:r w:rsidR="0063300A">
              <w:t>43119,7</w:t>
            </w:r>
            <w:r w:rsidR="003B67C6">
              <w:t xml:space="preserve"> </w:t>
            </w:r>
            <w:r>
              <w:t>тыс. руб.,</w:t>
            </w:r>
          </w:p>
          <w:p w14:paraId="2018F770" w14:textId="292855D6" w:rsidR="00AD7B64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–   </w:t>
            </w:r>
            <w:r w:rsidR="0063300A">
              <w:t>44640,8</w:t>
            </w:r>
            <w:r>
              <w:t xml:space="preserve"> тыс. руб.,</w:t>
            </w:r>
          </w:p>
          <w:p w14:paraId="78D9591A" w14:textId="77777777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 34487,2 тыс. руб.</w:t>
            </w:r>
          </w:p>
          <w:p w14:paraId="453C3D58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330A3F6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</w:tc>
      </w:tr>
    </w:tbl>
    <w:p w14:paraId="41FFC20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0BC393B6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690668AF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35EAEAE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1043486A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003DB479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5A412EA4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11A73BA0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57A7162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4009DCB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55662131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4A14292B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027C44B2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74640D9E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3D6B6601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5C350BA7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7A0CF6F5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5E6B076B" w14:textId="77777777" w:rsidR="00AD7B64" w:rsidRPr="00E26AB7" w:rsidRDefault="00AD7B64" w:rsidP="00A92A9E">
      <w:pPr>
        <w:pStyle w:val="1"/>
        <w:jc w:val="center"/>
        <w:rPr>
          <w:b/>
          <w:bCs/>
          <w:sz w:val="28"/>
          <w:szCs w:val="28"/>
        </w:rPr>
      </w:pPr>
      <w:bookmarkStart w:id="6" w:name="bookmark21"/>
      <w:r w:rsidRPr="00E26AB7">
        <w:rPr>
          <w:b/>
          <w:bCs/>
          <w:sz w:val="28"/>
          <w:szCs w:val="28"/>
        </w:rPr>
        <w:lastRenderedPageBreak/>
        <w:t>6.2. Подпрограмма 2</w:t>
      </w:r>
    </w:p>
    <w:p w14:paraId="4B087BCC" w14:textId="77777777" w:rsidR="00AD7B64" w:rsidRPr="00E26AB7" w:rsidRDefault="00AD7B64" w:rsidP="00A92A9E">
      <w:pPr>
        <w:pStyle w:val="1"/>
        <w:jc w:val="center"/>
      </w:pPr>
      <w:r w:rsidRPr="00E26AB7">
        <w:rPr>
          <w:b/>
          <w:bCs/>
          <w:sz w:val="28"/>
          <w:szCs w:val="28"/>
        </w:rPr>
        <w:t>«Развитие архивного дела в городе Кузнецке» муниципальной</w:t>
      </w:r>
      <w:r w:rsidRPr="00E26AB7">
        <w:rPr>
          <w:b/>
          <w:bCs/>
          <w:sz w:val="28"/>
          <w:szCs w:val="28"/>
        </w:rPr>
        <w:br/>
        <w:t>программы «Развитие культуры и туризма</w:t>
      </w:r>
      <w:r w:rsidRPr="00E26AB7">
        <w:t xml:space="preserve"> </w:t>
      </w:r>
      <w:r w:rsidRPr="00E26AB7">
        <w:rPr>
          <w:b/>
          <w:bCs/>
          <w:sz w:val="28"/>
          <w:szCs w:val="28"/>
        </w:rPr>
        <w:t>города Кузнецка Пензенской области»</w:t>
      </w:r>
    </w:p>
    <w:p w14:paraId="1F82187A" w14:textId="77777777" w:rsidR="00AD7B64" w:rsidRPr="00E26AB7" w:rsidRDefault="00AD7B64" w:rsidP="00A92A9E">
      <w:pPr>
        <w:pStyle w:val="22"/>
        <w:keepNext/>
        <w:keepLines/>
        <w:shd w:val="clear" w:color="auto" w:fill="auto"/>
        <w:spacing w:before="0" w:after="0" w:line="312" w:lineRule="exact"/>
      </w:pPr>
    </w:p>
    <w:bookmarkEnd w:id="6"/>
    <w:p w14:paraId="5CF1D237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proofErr w:type="gramStart"/>
      <w:r w:rsidRPr="00E26AB7">
        <w:rPr>
          <w:b/>
          <w:bCs/>
        </w:rPr>
        <w:t>ПАСПОРТ  подпрограммы</w:t>
      </w:r>
      <w:proofErr w:type="gramEnd"/>
      <w:r w:rsidRPr="00E26AB7">
        <w:rPr>
          <w:b/>
          <w:bCs/>
        </w:rPr>
        <w:t xml:space="preserve">  2</w:t>
      </w:r>
    </w:p>
    <w:p w14:paraId="441A7646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архивного дела в городе Кузнецке»</w:t>
      </w:r>
      <w:r w:rsidRPr="00E26AB7">
        <w:t xml:space="preserve"> </w:t>
      </w:r>
      <w:r w:rsidRPr="00E26AB7">
        <w:rPr>
          <w:b/>
          <w:bCs/>
        </w:rPr>
        <w:t>муниципальной программы</w:t>
      </w:r>
    </w:p>
    <w:p w14:paraId="463843A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культуры и туризма</w:t>
      </w:r>
      <w:r w:rsidRPr="00E26AB7">
        <w:t xml:space="preserve"> </w:t>
      </w:r>
      <w:r w:rsidRPr="00E26AB7">
        <w:rPr>
          <w:b/>
          <w:bCs/>
        </w:rPr>
        <w:t>города Кузнецка Пензенской области</w:t>
      </w:r>
      <w:r>
        <w:rPr>
          <w:b/>
          <w:bCs/>
        </w:rPr>
        <w:t>»</w:t>
      </w:r>
    </w:p>
    <w:p w14:paraId="778850E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tbl>
      <w:tblPr>
        <w:tblW w:w="946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AD7B64" w:rsidRPr="00E26AB7" w14:paraId="4D6AF5BF" w14:textId="77777777">
        <w:tc>
          <w:tcPr>
            <w:tcW w:w="4077" w:type="dxa"/>
          </w:tcPr>
          <w:p w14:paraId="4394BC0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Наименование подпрограммы</w:t>
            </w:r>
          </w:p>
        </w:tc>
        <w:tc>
          <w:tcPr>
            <w:tcW w:w="5387" w:type="dxa"/>
          </w:tcPr>
          <w:p w14:paraId="3BFF54F4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«Развитие архивного дела в городе Кузнецке»</w:t>
            </w:r>
          </w:p>
        </w:tc>
      </w:tr>
      <w:tr w:rsidR="00AD7B64" w:rsidRPr="00E26AB7" w14:paraId="76DF5FAB" w14:textId="77777777">
        <w:tc>
          <w:tcPr>
            <w:tcW w:w="4077" w:type="dxa"/>
          </w:tcPr>
          <w:p w14:paraId="1B6289D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тветственный исполнитель подпрограммы</w:t>
            </w:r>
          </w:p>
        </w:tc>
        <w:tc>
          <w:tcPr>
            <w:tcW w:w="5387" w:type="dxa"/>
          </w:tcPr>
          <w:p w14:paraId="2E4DB9D8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Муниципальное казенное учреждение «Кузнецкий городской архив»</w:t>
            </w:r>
          </w:p>
        </w:tc>
      </w:tr>
      <w:tr w:rsidR="00AD7B64" w:rsidRPr="00E26AB7" w14:paraId="29CC1151" w14:textId="77777777">
        <w:tc>
          <w:tcPr>
            <w:tcW w:w="4077" w:type="dxa"/>
          </w:tcPr>
          <w:p w14:paraId="726618E8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</w:t>
            </w:r>
          </w:p>
        </w:tc>
        <w:tc>
          <w:tcPr>
            <w:tcW w:w="5387" w:type="dxa"/>
          </w:tcPr>
          <w:p w14:paraId="51D66AC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 отсутствуют</w:t>
            </w:r>
          </w:p>
        </w:tc>
      </w:tr>
      <w:tr w:rsidR="00AD7B64" w:rsidRPr="00E26AB7" w14:paraId="04FB6D41" w14:textId="77777777">
        <w:trPr>
          <w:trHeight w:val="2940"/>
        </w:trPr>
        <w:tc>
          <w:tcPr>
            <w:tcW w:w="4077" w:type="dxa"/>
          </w:tcPr>
          <w:p w14:paraId="14C117E9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ь подпрограммы</w:t>
            </w:r>
          </w:p>
        </w:tc>
        <w:tc>
          <w:tcPr>
            <w:tcW w:w="5387" w:type="dxa"/>
          </w:tcPr>
          <w:p w14:paraId="4EBF040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7" w:lineRule="exact"/>
              <w:ind w:firstLine="0"/>
            </w:pPr>
            <w:r w:rsidRPr="000C6B90">
              <w:t>Создание эффективной системы организации хранения, комплектования, учета и использования документов Архивного фонда Пензенской области и других архивных документов, находящихся на территории города Кузнецка, в соответствии с законодательством Российской Федерации в интересах граждан, общества и государства</w:t>
            </w:r>
          </w:p>
          <w:p w14:paraId="110B990E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7" w:lineRule="exact"/>
              <w:ind w:firstLine="0"/>
            </w:pPr>
          </w:p>
        </w:tc>
      </w:tr>
      <w:tr w:rsidR="00AD7B64" w:rsidRPr="00E26AB7" w14:paraId="59D322D3" w14:textId="77777777">
        <w:tc>
          <w:tcPr>
            <w:tcW w:w="4077" w:type="dxa"/>
          </w:tcPr>
          <w:p w14:paraId="3C9B0EC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Задачи подпрограммы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393FDE2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413"/>
              </w:tabs>
              <w:spacing w:before="0" w:after="0" w:line="317" w:lineRule="exact"/>
              <w:ind w:firstLine="0"/>
            </w:pPr>
            <w:r w:rsidRPr="000C6B90">
              <w:t xml:space="preserve">Обеспечение сохранности и учета документов Архивного фонда Пензенской области и других архивных документов на территории города Кузнецка,  организация комплектования муниципального казенного учреждения «Кузнецкий городской архив» документами Архивного фонда Пензенской области и другими архивными документами, находящимися на территории города Кузнецка,  удовлетворение потребностей граждан на получение информации, содержащейся в документах Архивного фонда Пензенской области и других архивных документах, хранящихся в муниципальном казенном учреждении «Кузнецкий городской архив», 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</w:t>
            </w:r>
            <w:r w:rsidRPr="000C6B90">
              <w:lastRenderedPageBreak/>
              <w:t>к документам Архивного фонда Пензенской области и другим архивным документам, хранящимся в муниципальном казенном учреждении  «Кузнецкий городской архив».</w:t>
            </w:r>
          </w:p>
          <w:p w14:paraId="7F7F830A" w14:textId="77777777" w:rsidR="00AD7B64" w:rsidRPr="000C6B90" w:rsidRDefault="00AD7B64" w:rsidP="00A92A9E">
            <w:pPr>
              <w:pStyle w:val="24"/>
              <w:numPr>
                <w:ilvl w:val="0"/>
                <w:numId w:val="3"/>
              </w:numPr>
              <w:shd w:val="clear" w:color="auto" w:fill="auto"/>
              <w:tabs>
                <w:tab w:val="left" w:pos="5137"/>
              </w:tabs>
              <w:spacing w:before="0" w:after="0" w:line="317" w:lineRule="exact"/>
              <w:ind w:left="2" w:hanging="3792"/>
            </w:pPr>
          </w:p>
        </w:tc>
      </w:tr>
      <w:tr w:rsidR="00AD7B64" w:rsidRPr="00E26AB7" w14:paraId="2C8BE986" w14:textId="77777777">
        <w:tc>
          <w:tcPr>
            <w:tcW w:w="4077" w:type="dxa"/>
          </w:tcPr>
          <w:p w14:paraId="13EBCCC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lastRenderedPageBreak/>
              <w:t>Целевые показатели подпрограммы</w:t>
            </w:r>
          </w:p>
        </w:tc>
        <w:tc>
          <w:tcPr>
            <w:tcW w:w="5387" w:type="dxa"/>
          </w:tcPr>
          <w:p w14:paraId="581C8746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261"/>
              </w:tabs>
              <w:spacing w:before="0" w:after="0" w:line="317" w:lineRule="exact"/>
              <w:ind w:firstLine="0"/>
            </w:pPr>
            <w:r w:rsidRPr="000C6B90">
              <w:t>1) доля документов архивов, находящихся в условиях, обеспечивающих их постоянное (вечное) хранение, в общем количестве архивных документов, %;</w:t>
            </w:r>
          </w:p>
          <w:p w14:paraId="597E681D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261"/>
              </w:tabs>
              <w:spacing w:before="0" w:after="0" w:line="317" w:lineRule="exact"/>
              <w:ind w:firstLine="0"/>
            </w:pPr>
            <w:r w:rsidRPr="000C6B90">
              <w:t>2) доля исполненных в законодательно установленные сроки запросов социально-</w:t>
            </w:r>
            <w:r w:rsidRPr="000C6B90">
              <w:softHyphen/>
              <w:t>правового характера, %;</w:t>
            </w:r>
          </w:p>
          <w:p w14:paraId="616CF8A6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261"/>
              </w:tabs>
              <w:spacing w:before="0" w:after="0" w:line="317" w:lineRule="exact"/>
              <w:ind w:firstLine="0"/>
            </w:pPr>
            <w:r w:rsidRPr="000C6B90">
              <w:t>3) доля архивных документов, включенных в электронные описи, в общем объеме документов архива, %.</w:t>
            </w:r>
          </w:p>
        </w:tc>
      </w:tr>
      <w:tr w:rsidR="00AD7B64" w:rsidRPr="00E26AB7" w14:paraId="232E3D09" w14:textId="77777777">
        <w:tc>
          <w:tcPr>
            <w:tcW w:w="4077" w:type="dxa"/>
          </w:tcPr>
          <w:p w14:paraId="0E8A7EC4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  <w:jc w:val="left"/>
            </w:pPr>
            <w:r w:rsidRPr="000C6B90">
              <w:rPr>
                <w:rStyle w:val="2Exact"/>
              </w:rPr>
              <w:t xml:space="preserve">Этапы и </w:t>
            </w:r>
            <w:r w:rsidRPr="000C6B90">
              <w:t>сроки</w:t>
            </w:r>
            <w:r w:rsidRPr="000C6B90">
              <w:rPr>
                <w:rStyle w:val="2Exact"/>
              </w:rPr>
              <w:t xml:space="preserve"> реализации подпрограммы</w:t>
            </w:r>
          </w:p>
        </w:tc>
        <w:tc>
          <w:tcPr>
            <w:tcW w:w="5387" w:type="dxa"/>
          </w:tcPr>
          <w:p w14:paraId="722DEACF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02C60">
              <w:t>Срок реализации подпрограммы 2014 – 202</w:t>
            </w:r>
            <w:r>
              <w:t>7</w:t>
            </w:r>
            <w:r w:rsidRPr="00002C60">
              <w:t xml:space="preserve"> годы.</w:t>
            </w:r>
          </w:p>
          <w:p w14:paraId="6695FD95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  <w:tr w:rsidR="00AD7B64" w:rsidRPr="00E26AB7" w14:paraId="1F6CEB9D" w14:textId="77777777">
        <w:tc>
          <w:tcPr>
            <w:tcW w:w="4077" w:type="dxa"/>
          </w:tcPr>
          <w:p w14:paraId="3FE83812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бъемы бюджетных ассигнований подпрограммы</w:t>
            </w:r>
          </w:p>
        </w:tc>
        <w:tc>
          <w:tcPr>
            <w:tcW w:w="5387" w:type="dxa"/>
          </w:tcPr>
          <w:p w14:paraId="4ABBCE0D" w14:textId="043088A0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Общий объем бюджетных ассигнований подпрограммы – </w:t>
            </w:r>
            <w:r w:rsidR="0063300A">
              <w:t>64559,8</w:t>
            </w:r>
            <w:r w:rsidRPr="00002C60">
              <w:t xml:space="preserve"> тыс. руб., в том числе:</w:t>
            </w:r>
          </w:p>
          <w:p w14:paraId="21DC9574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3110,5 тыс. руб.,</w:t>
            </w:r>
          </w:p>
          <w:p w14:paraId="265E369E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3078,6 тыс. руб.,</w:t>
            </w:r>
          </w:p>
          <w:p w14:paraId="07621D13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3327,8 тыс. руб.,</w:t>
            </w:r>
          </w:p>
          <w:p w14:paraId="5A0214ED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3271,7 тыс. руб.,</w:t>
            </w:r>
          </w:p>
          <w:p w14:paraId="1CE9BCB0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 xml:space="preserve">4464,9 </w:t>
            </w:r>
            <w:r w:rsidRPr="00002C60">
              <w:t>тыс. руб.,</w:t>
            </w:r>
          </w:p>
          <w:p w14:paraId="4DF877B1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4532,0 </w:t>
            </w:r>
            <w:r w:rsidRPr="00002C60">
              <w:t>тыс. руб.,</w:t>
            </w:r>
          </w:p>
          <w:p w14:paraId="50148D47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4584,1</w:t>
            </w:r>
            <w:r w:rsidRPr="00002C60">
              <w:t xml:space="preserve"> тыс. руб.,</w:t>
            </w:r>
          </w:p>
          <w:p w14:paraId="3F7CBDAD" w14:textId="77777777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4812,</w:t>
            </w:r>
            <w:r w:rsidR="00281035">
              <w:t>3</w:t>
            </w:r>
            <w:r>
              <w:t xml:space="preserve"> </w:t>
            </w:r>
            <w:r w:rsidRPr="00002C60">
              <w:t>тыс. руб.,</w:t>
            </w:r>
          </w:p>
          <w:p w14:paraId="2F856A5E" w14:textId="77777777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>
              <w:t xml:space="preserve">5113,9 </w:t>
            </w:r>
            <w:r w:rsidRPr="00002C60">
              <w:t>тыс. руб.,</w:t>
            </w:r>
          </w:p>
          <w:p w14:paraId="2C4E6DCB" w14:textId="6B47628D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252738">
              <w:t>5378,6</w:t>
            </w:r>
            <w:r w:rsidRPr="00002C60">
              <w:t xml:space="preserve"> тыс. руб.,</w:t>
            </w:r>
          </w:p>
          <w:p w14:paraId="57D6CFD3" w14:textId="694787D6" w:rsidR="00AD7B64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63300A">
              <w:t>7392,3</w:t>
            </w:r>
            <w:r w:rsidRPr="00002C60">
              <w:t xml:space="preserve"> тыс. руб.,</w:t>
            </w:r>
          </w:p>
          <w:p w14:paraId="66EFABA4" w14:textId="1302C76A" w:rsidR="00AD7B64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63300A">
              <w:t>5153,9</w:t>
            </w:r>
            <w:r>
              <w:t xml:space="preserve"> тыс. руб.,</w:t>
            </w:r>
          </w:p>
          <w:p w14:paraId="13989231" w14:textId="34304850" w:rsidR="00AD7B64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– </w:t>
            </w:r>
            <w:r w:rsidR="0063300A">
              <w:t>5731,3</w:t>
            </w:r>
            <w:r>
              <w:t xml:space="preserve"> тыс. руб.,</w:t>
            </w:r>
          </w:p>
          <w:p w14:paraId="5F2D0C95" w14:textId="3B52FFCD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4607,9 тыс.</w:t>
            </w:r>
            <w:r w:rsidR="0063300A">
              <w:t xml:space="preserve"> </w:t>
            </w:r>
            <w:r>
              <w:t>руб.</w:t>
            </w:r>
          </w:p>
          <w:p w14:paraId="5E48A577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</w:t>
            </w:r>
            <w:proofErr w:type="gramStart"/>
            <w:r w:rsidRPr="00002C60">
              <w:t>них  прогнозируемый</w:t>
            </w:r>
            <w:proofErr w:type="gramEnd"/>
            <w:r w:rsidRPr="00002C60">
              <w:t xml:space="preserve"> объем средств вышестоящих бюджетов -  </w:t>
            </w:r>
            <w:r>
              <w:t>1034,6</w:t>
            </w:r>
            <w:r w:rsidRPr="00002C60">
              <w:t xml:space="preserve">  тыс. руб.,</w:t>
            </w:r>
          </w:p>
          <w:p w14:paraId="2400B14E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499EC677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4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,</w:t>
            </w:r>
          </w:p>
          <w:p w14:paraId="6B30A7DB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5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,</w:t>
            </w:r>
          </w:p>
          <w:p w14:paraId="44A47A97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6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,</w:t>
            </w:r>
          </w:p>
          <w:p w14:paraId="74FFBA69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7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,</w:t>
            </w:r>
          </w:p>
          <w:p w14:paraId="119F39E5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,</w:t>
            </w:r>
          </w:p>
          <w:p w14:paraId="247CC17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,</w:t>
            </w:r>
          </w:p>
          <w:p w14:paraId="61169957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</w:t>
            </w:r>
          </w:p>
          <w:p w14:paraId="3B0597C4" w14:textId="77777777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</w:t>
            </w:r>
          </w:p>
          <w:p w14:paraId="609C0907" w14:textId="77777777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</w:t>
            </w:r>
            <w:proofErr w:type="gramStart"/>
            <w:r w:rsidRPr="00002C60">
              <w:t>–  73</w:t>
            </w:r>
            <w:proofErr w:type="gramEnd"/>
            <w:r w:rsidRPr="00002C60">
              <w:t>,9тыс. руб.</w:t>
            </w:r>
          </w:p>
          <w:p w14:paraId="5D132EAD" w14:textId="77777777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lastRenderedPageBreak/>
              <w:t xml:space="preserve">в 2023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</w:t>
            </w:r>
          </w:p>
          <w:p w14:paraId="43F29A95" w14:textId="77777777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</w:t>
            </w:r>
            <w:r>
              <w:t>,</w:t>
            </w:r>
          </w:p>
          <w:p w14:paraId="4D212A02" w14:textId="77777777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</w:t>
            </w:r>
            <w:proofErr w:type="gramStart"/>
            <w:r>
              <w:t>–  73</w:t>
            </w:r>
            <w:proofErr w:type="gramEnd"/>
            <w:r>
              <w:t>,9 тыс. руб.,</w:t>
            </w:r>
          </w:p>
          <w:p w14:paraId="0C556D70" w14:textId="77777777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 73,9 тыс. руб.,</w:t>
            </w:r>
          </w:p>
          <w:p w14:paraId="44542BF1" w14:textId="77777777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73,9 тыс. руб.</w:t>
            </w:r>
          </w:p>
          <w:p w14:paraId="6C26969D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</w:tbl>
    <w:p w14:paraId="3097B323" w14:textId="77777777" w:rsidR="00AD7B64" w:rsidRDefault="00AD7B64" w:rsidP="00A92A9E">
      <w:pPr>
        <w:pStyle w:val="1"/>
        <w:jc w:val="center"/>
        <w:rPr>
          <w:b/>
          <w:bCs/>
          <w:sz w:val="28"/>
          <w:szCs w:val="28"/>
        </w:rPr>
      </w:pPr>
    </w:p>
    <w:p w14:paraId="46C01C08" w14:textId="77777777" w:rsidR="00AD7B64" w:rsidRPr="00E26AB7" w:rsidRDefault="00AD7B64" w:rsidP="00A92A9E">
      <w:pPr>
        <w:pStyle w:val="1"/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6.3. Подпрограмма 3</w:t>
      </w:r>
    </w:p>
    <w:p w14:paraId="53004256" w14:textId="77777777" w:rsidR="00AD7B64" w:rsidRPr="00E26AB7" w:rsidRDefault="00AD7B64" w:rsidP="00A92A9E">
      <w:pPr>
        <w:pStyle w:val="1"/>
        <w:jc w:val="center"/>
      </w:pPr>
      <w:r w:rsidRPr="00E26AB7">
        <w:rPr>
          <w:b/>
          <w:bCs/>
          <w:sz w:val="28"/>
          <w:szCs w:val="28"/>
        </w:rPr>
        <w:t>«Развитие туризма в городе Кузнецке» муниципальной</w:t>
      </w:r>
      <w:r w:rsidRPr="00E26AB7">
        <w:rPr>
          <w:b/>
          <w:bCs/>
          <w:sz w:val="28"/>
          <w:szCs w:val="28"/>
        </w:rPr>
        <w:br/>
        <w:t>программы «Развитие культуры и туризма</w:t>
      </w:r>
      <w:r w:rsidRPr="00E26AB7">
        <w:t xml:space="preserve"> </w:t>
      </w:r>
      <w:r w:rsidRPr="00E26AB7">
        <w:rPr>
          <w:b/>
          <w:bCs/>
          <w:sz w:val="28"/>
          <w:szCs w:val="28"/>
        </w:rPr>
        <w:t>города Кузнецка Пензенской области»</w:t>
      </w:r>
    </w:p>
    <w:p w14:paraId="4BFDB881" w14:textId="77777777" w:rsidR="00AD7B64" w:rsidRPr="00E26AB7" w:rsidRDefault="00AD7B64" w:rsidP="00A92A9E">
      <w:pPr>
        <w:pStyle w:val="22"/>
        <w:keepNext/>
        <w:keepLines/>
        <w:shd w:val="clear" w:color="auto" w:fill="auto"/>
        <w:spacing w:before="0" w:after="0" w:line="312" w:lineRule="exact"/>
      </w:pPr>
    </w:p>
    <w:p w14:paraId="5F9C0FD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proofErr w:type="gramStart"/>
      <w:r w:rsidRPr="00E26AB7">
        <w:rPr>
          <w:b/>
          <w:bCs/>
        </w:rPr>
        <w:t>ПАСПОРТ  подпрограммы</w:t>
      </w:r>
      <w:proofErr w:type="gramEnd"/>
      <w:r w:rsidRPr="00E26AB7">
        <w:rPr>
          <w:b/>
          <w:bCs/>
        </w:rPr>
        <w:t xml:space="preserve">  3</w:t>
      </w:r>
    </w:p>
    <w:p w14:paraId="0118A94A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туризма в городе Кузнецке»</w:t>
      </w:r>
      <w:r w:rsidRPr="00E26AB7">
        <w:t xml:space="preserve"> </w:t>
      </w:r>
      <w:r w:rsidRPr="00E26AB7">
        <w:rPr>
          <w:b/>
          <w:bCs/>
        </w:rPr>
        <w:t>муниципальной программы</w:t>
      </w:r>
    </w:p>
    <w:p w14:paraId="2A232AD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культуры и туризма</w:t>
      </w:r>
      <w:r w:rsidRPr="00E26AB7">
        <w:t xml:space="preserve"> </w:t>
      </w:r>
      <w:r w:rsidRPr="00E26AB7">
        <w:rPr>
          <w:b/>
          <w:bCs/>
        </w:rPr>
        <w:t>города Кузнецка Пензенской области</w:t>
      </w:r>
      <w:r>
        <w:rPr>
          <w:b/>
          <w:bCs/>
        </w:rPr>
        <w:t>»</w:t>
      </w:r>
    </w:p>
    <w:p w14:paraId="223035DB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tbl>
      <w:tblPr>
        <w:tblW w:w="946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AD7B64" w:rsidRPr="00E26AB7" w14:paraId="7A2200E2" w14:textId="77777777">
        <w:tc>
          <w:tcPr>
            <w:tcW w:w="4077" w:type="dxa"/>
          </w:tcPr>
          <w:p w14:paraId="2E8EE22C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Наименование подпрограммы</w:t>
            </w:r>
          </w:p>
        </w:tc>
        <w:tc>
          <w:tcPr>
            <w:tcW w:w="5387" w:type="dxa"/>
          </w:tcPr>
          <w:p w14:paraId="3A87786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«Развитие туризма в городе Кузнецке»</w:t>
            </w:r>
          </w:p>
        </w:tc>
      </w:tr>
      <w:tr w:rsidR="00AD7B64" w:rsidRPr="00E26AB7" w14:paraId="1D3DFF65" w14:textId="77777777">
        <w:tc>
          <w:tcPr>
            <w:tcW w:w="4077" w:type="dxa"/>
          </w:tcPr>
          <w:p w14:paraId="0588C5F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тветственный исполнитель подпрограммы</w:t>
            </w:r>
          </w:p>
        </w:tc>
        <w:tc>
          <w:tcPr>
            <w:tcW w:w="5387" w:type="dxa"/>
          </w:tcPr>
          <w:p w14:paraId="6B1EF23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Управление культуры города Кузнецка</w:t>
            </w:r>
          </w:p>
        </w:tc>
      </w:tr>
      <w:tr w:rsidR="00AD7B64" w:rsidRPr="00E26AB7" w14:paraId="67529D4A" w14:textId="77777777">
        <w:tc>
          <w:tcPr>
            <w:tcW w:w="4077" w:type="dxa"/>
          </w:tcPr>
          <w:p w14:paraId="6E7B8527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</w:t>
            </w:r>
          </w:p>
        </w:tc>
        <w:tc>
          <w:tcPr>
            <w:tcW w:w="5387" w:type="dxa"/>
          </w:tcPr>
          <w:p w14:paraId="13B0239B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 отсутствуют</w:t>
            </w:r>
          </w:p>
        </w:tc>
      </w:tr>
      <w:tr w:rsidR="00AD7B64" w:rsidRPr="00E26AB7" w14:paraId="5F63273F" w14:textId="77777777">
        <w:trPr>
          <w:trHeight w:val="1234"/>
        </w:trPr>
        <w:tc>
          <w:tcPr>
            <w:tcW w:w="4077" w:type="dxa"/>
          </w:tcPr>
          <w:p w14:paraId="6769119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ь подпрограммы</w:t>
            </w:r>
          </w:p>
        </w:tc>
        <w:tc>
          <w:tcPr>
            <w:tcW w:w="5387" w:type="dxa"/>
          </w:tcPr>
          <w:p w14:paraId="44D5F6A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7" w:lineRule="exact"/>
              <w:ind w:firstLine="0"/>
            </w:pPr>
            <w:r w:rsidRPr="000C6B90">
              <w:t>Развитие туристской деятельности для приобщения жителей города Кузнецка к культурному наследию города Кузнецка</w:t>
            </w:r>
          </w:p>
        </w:tc>
      </w:tr>
      <w:tr w:rsidR="00AD7B64" w:rsidRPr="00E26AB7" w14:paraId="1D1A6095" w14:textId="77777777">
        <w:tc>
          <w:tcPr>
            <w:tcW w:w="4077" w:type="dxa"/>
          </w:tcPr>
          <w:p w14:paraId="79E594E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Задачи подпрограммы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78DFC7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7" w:lineRule="exact"/>
              <w:ind w:left="2" w:firstLine="0"/>
            </w:pPr>
            <w:r w:rsidRPr="000C6B90">
              <w:rPr>
                <w:lang w:eastAsia="ru-RU"/>
              </w:rPr>
              <w:t>Создание благоприятных условий для устойчивого развития сферы туризма</w:t>
            </w:r>
          </w:p>
        </w:tc>
      </w:tr>
      <w:tr w:rsidR="00AD7B64" w:rsidRPr="00E26AB7" w14:paraId="76CAE69A" w14:textId="77777777">
        <w:tc>
          <w:tcPr>
            <w:tcW w:w="4077" w:type="dxa"/>
          </w:tcPr>
          <w:p w14:paraId="17F7EC67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евые показатели подпрограммы</w:t>
            </w:r>
          </w:p>
        </w:tc>
        <w:tc>
          <w:tcPr>
            <w:tcW w:w="5387" w:type="dxa"/>
          </w:tcPr>
          <w:p w14:paraId="1D34EEB5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261"/>
              </w:tabs>
              <w:spacing w:before="0" w:after="0" w:line="317" w:lineRule="exact"/>
              <w:ind w:firstLine="0"/>
            </w:pPr>
            <w:r w:rsidRPr="000C6B90">
              <w:t>1)  количество событийных мероприятий в сфере туризма</w:t>
            </w:r>
          </w:p>
          <w:p w14:paraId="12B64D94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637"/>
              </w:tabs>
              <w:spacing w:before="0" w:after="0" w:line="307" w:lineRule="exact"/>
              <w:ind w:left="2" w:firstLine="0"/>
            </w:pPr>
            <w:r w:rsidRPr="000C6B90">
              <w:t>2) сохранение объектов культурного наследия в удовлетворительном состоянии, в общем количестве объектов культурного наследия федерального, регионального и местного (муниципального) значения, расположенных на территории города Кузнецка</w:t>
            </w:r>
          </w:p>
        </w:tc>
      </w:tr>
      <w:tr w:rsidR="00AD7B64" w:rsidRPr="00E26AB7" w14:paraId="2470A73E" w14:textId="77777777">
        <w:tc>
          <w:tcPr>
            <w:tcW w:w="4077" w:type="dxa"/>
          </w:tcPr>
          <w:p w14:paraId="60FD98DB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  <w:jc w:val="left"/>
            </w:pPr>
            <w:r w:rsidRPr="000C6B90">
              <w:rPr>
                <w:rStyle w:val="2Exact"/>
              </w:rPr>
              <w:t xml:space="preserve">Этапы и </w:t>
            </w:r>
            <w:r w:rsidRPr="000C6B90">
              <w:t>сроки</w:t>
            </w:r>
            <w:r w:rsidRPr="000C6B90">
              <w:rPr>
                <w:rStyle w:val="2Exact"/>
              </w:rPr>
              <w:t xml:space="preserve"> реализации подпрограммы</w:t>
            </w:r>
          </w:p>
        </w:tc>
        <w:tc>
          <w:tcPr>
            <w:tcW w:w="5387" w:type="dxa"/>
          </w:tcPr>
          <w:p w14:paraId="7BDDED9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 xml:space="preserve">Срок реализации подпрограммы </w:t>
            </w:r>
            <w:r w:rsidRPr="00002C60">
              <w:t>2014 – 202</w:t>
            </w:r>
            <w:r>
              <w:t>7</w:t>
            </w:r>
            <w:r w:rsidRPr="00002C60">
              <w:t xml:space="preserve"> годы.</w:t>
            </w:r>
          </w:p>
          <w:p w14:paraId="0BF08024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  <w:tr w:rsidR="00AD7B64" w:rsidRPr="00E26AB7" w14:paraId="6F068E1D" w14:textId="77777777">
        <w:tc>
          <w:tcPr>
            <w:tcW w:w="4077" w:type="dxa"/>
          </w:tcPr>
          <w:p w14:paraId="10CCB7EA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бъемы бюджетных ассигнований подпрограммы</w:t>
            </w:r>
          </w:p>
        </w:tc>
        <w:tc>
          <w:tcPr>
            <w:tcW w:w="5387" w:type="dxa"/>
          </w:tcPr>
          <w:p w14:paraId="18B83CF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</w:tc>
      </w:tr>
    </w:tbl>
    <w:p w14:paraId="6986E0F3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</w:p>
    <w:p w14:paraId="7670B233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</w:p>
    <w:p w14:paraId="5C714C41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</w:p>
    <w:p w14:paraId="01875207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</w:p>
    <w:p w14:paraId="3F62860C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</w:p>
    <w:p w14:paraId="41BD5A58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</w:p>
    <w:p w14:paraId="183FBB10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  <w:r w:rsidRPr="00E26AB7">
        <w:lastRenderedPageBreak/>
        <w:t xml:space="preserve">6.4. Подпрограмма 4 </w:t>
      </w:r>
    </w:p>
    <w:p w14:paraId="5FF8072A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  <w:r w:rsidRPr="00E26AB7">
        <w:t xml:space="preserve">«Создание условий для реализации муниципальной программы </w:t>
      </w:r>
    </w:p>
    <w:p w14:paraId="4937B27F" w14:textId="77777777" w:rsidR="00AD7B64" w:rsidRPr="00E26AB7" w:rsidRDefault="00AD7B64" w:rsidP="000901F9">
      <w:pPr>
        <w:pStyle w:val="62"/>
        <w:shd w:val="clear" w:color="auto" w:fill="auto"/>
        <w:spacing w:line="312" w:lineRule="exact"/>
        <w:ind w:right="120"/>
      </w:pPr>
      <w:r w:rsidRPr="00E26AB7">
        <w:t>«Развитие культуры и туризма города Кузнецка Пензенской области»</w:t>
      </w:r>
    </w:p>
    <w:p w14:paraId="78C77C9D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18048202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proofErr w:type="gramStart"/>
      <w:r w:rsidRPr="00E26AB7">
        <w:rPr>
          <w:b/>
          <w:bCs/>
        </w:rPr>
        <w:t>ПАСПОРТ  подпрограммы</w:t>
      </w:r>
      <w:proofErr w:type="gramEnd"/>
      <w:r w:rsidRPr="00E26AB7">
        <w:rPr>
          <w:b/>
          <w:bCs/>
        </w:rPr>
        <w:t xml:space="preserve"> 4</w:t>
      </w:r>
    </w:p>
    <w:p w14:paraId="7FFC3AA6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Создание условий для реализации муниципальной программы»</w:t>
      </w:r>
      <w:r w:rsidRPr="00E26AB7">
        <w:t xml:space="preserve"> </w:t>
      </w:r>
      <w:r w:rsidRPr="00E26AB7">
        <w:rPr>
          <w:b/>
          <w:bCs/>
        </w:rPr>
        <w:t>муниципальной программы</w:t>
      </w:r>
    </w:p>
    <w:p w14:paraId="0A62EDCA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культуры и туризма</w:t>
      </w:r>
      <w:r w:rsidRPr="00E26AB7">
        <w:t xml:space="preserve"> </w:t>
      </w:r>
      <w:r w:rsidRPr="00E26AB7">
        <w:rPr>
          <w:b/>
          <w:bCs/>
        </w:rPr>
        <w:t>города Кузнецка Пензенской области»</w:t>
      </w:r>
    </w:p>
    <w:p w14:paraId="10491F0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tbl>
      <w:tblPr>
        <w:tblW w:w="946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AD7B64" w:rsidRPr="00E26AB7" w14:paraId="0A599896" w14:textId="77777777">
        <w:tc>
          <w:tcPr>
            <w:tcW w:w="4077" w:type="dxa"/>
          </w:tcPr>
          <w:p w14:paraId="6038DFD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Наименование подпрограммы</w:t>
            </w:r>
          </w:p>
        </w:tc>
        <w:tc>
          <w:tcPr>
            <w:tcW w:w="5387" w:type="dxa"/>
          </w:tcPr>
          <w:p w14:paraId="00EFCB5E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«Создание условий для реализации муниципальной программы»</w:t>
            </w:r>
          </w:p>
        </w:tc>
      </w:tr>
      <w:tr w:rsidR="00AD7B64" w:rsidRPr="00E26AB7" w14:paraId="58C1DE10" w14:textId="77777777">
        <w:tc>
          <w:tcPr>
            <w:tcW w:w="4077" w:type="dxa"/>
          </w:tcPr>
          <w:p w14:paraId="2A3F784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тветственный исполнитель подпрограммы</w:t>
            </w:r>
          </w:p>
        </w:tc>
        <w:tc>
          <w:tcPr>
            <w:tcW w:w="5387" w:type="dxa"/>
          </w:tcPr>
          <w:p w14:paraId="5FF518B6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Управление культуры города Кузнецка</w:t>
            </w:r>
          </w:p>
        </w:tc>
      </w:tr>
      <w:tr w:rsidR="00AD7B64" w:rsidRPr="00E26AB7" w14:paraId="018B98DC" w14:textId="77777777">
        <w:tc>
          <w:tcPr>
            <w:tcW w:w="4077" w:type="dxa"/>
          </w:tcPr>
          <w:p w14:paraId="2070E92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</w:t>
            </w:r>
          </w:p>
        </w:tc>
        <w:tc>
          <w:tcPr>
            <w:tcW w:w="5387" w:type="dxa"/>
          </w:tcPr>
          <w:p w14:paraId="26AE2343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Муниципальное казенное учреждение «Учетно</w:t>
            </w:r>
            <w:r w:rsidRPr="000C6B90">
              <w:softHyphen/>
              <w:t>-информационный центр культуры» (по согласованию)</w:t>
            </w:r>
          </w:p>
        </w:tc>
      </w:tr>
      <w:tr w:rsidR="00AD7B64" w:rsidRPr="00E26AB7" w14:paraId="17CF88AE" w14:textId="77777777">
        <w:tc>
          <w:tcPr>
            <w:tcW w:w="4077" w:type="dxa"/>
          </w:tcPr>
          <w:p w14:paraId="6373E964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ь подпрограммы</w:t>
            </w:r>
          </w:p>
        </w:tc>
        <w:tc>
          <w:tcPr>
            <w:tcW w:w="5387" w:type="dxa"/>
          </w:tcPr>
          <w:p w14:paraId="70CD876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  <w:jc w:val="left"/>
            </w:pPr>
            <w:r w:rsidRPr="000C6B90">
              <w:t>Создание необходимых условий для эффективной реализации муниципальной программы</w:t>
            </w:r>
          </w:p>
        </w:tc>
      </w:tr>
      <w:tr w:rsidR="00AD7B64" w:rsidRPr="00E26AB7" w14:paraId="6A1A816C" w14:textId="77777777">
        <w:tc>
          <w:tcPr>
            <w:tcW w:w="4077" w:type="dxa"/>
          </w:tcPr>
          <w:p w14:paraId="0FBB392E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Задачи подпрограммы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C8D5582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1) обеспечение эффективного управления муниципальной программой, выполнение функций по выработке и реализации культурной политики на территории города Кузнецка, нормативно-правовому регулированию, контролю в сфере культуры;</w:t>
            </w:r>
          </w:p>
          <w:p w14:paraId="75160DC0" w14:textId="77777777" w:rsidR="00AD7B64" w:rsidRPr="00E26AB7" w:rsidRDefault="00AD7B64" w:rsidP="00A92A9E">
            <w:pPr>
              <w:pStyle w:val="1"/>
              <w:widowControl w:val="0"/>
            </w:pPr>
            <w:r w:rsidRPr="00E26AB7">
              <w:rPr>
                <w:sz w:val="28"/>
                <w:szCs w:val="28"/>
              </w:rPr>
              <w:t>2)</w:t>
            </w:r>
            <w:r w:rsidRPr="00E26AB7">
              <w:rPr>
                <w:sz w:val="25"/>
                <w:szCs w:val="25"/>
              </w:rPr>
              <w:t xml:space="preserve"> </w:t>
            </w:r>
            <w:r w:rsidRPr="00E26AB7">
              <w:rPr>
                <w:sz w:val="28"/>
                <w:szCs w:val="28"/>
              </w:rPr>
              <w:t>выполнение функций по выработке и реализации учетной политики в сфере культуры</w:t>
            </w:r>
          </w:p>
        </w:tc>
      </w:tr>
      <w:tr w:rsidR="00AD7B64" w:rsidRPr="00E26AB7" w14:paraId="7C45E313" w14:textId="77777777">
        <w:tc>
          <w:tcPr>
            <w:tcW w:w="4077" w:type="dxa"/>
          </w:tcPr>
          <w:p w14:paraId="15E4040C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евые показатели подпрограммы</w:t>
            </w:r>
          </w:p>
        </w:tc>
        <w:tc>
          <w:tcPr>
            <w:tcW w:w="5387" w:type="dxa"/>
          </w:tcPr>
          <w:p w14:paraId="677C04D7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1) обеспечение эффективного контроля в сфере культуры;</w:t>
            </w:r>
          </w:p>
          <w:p w14:paraId="1BD2AD0F" w14:textId="77777777" w:rsidR="00AD7B64" w:rsidRPr="00E26AB7" w:rsidRDefault="00AD7B64" w:rsidP="00A92A9E">
            <w:pPr>
              <w:pStyle w:val="1"/>
              <w:widowControl w:val="0"/>
            </w:pPr>
            <w:r w:rsidRPr="00E26AB7">
              <w:rPr>
                <w:sz w:val="28"/>
                <w:szCs w:val="28"/>
              </w:rPr>
              <w:t>2) выполнение функций по реализации учетной политики</w:t>
            </w:r>
          </w:p>
        </w:tc>
      </w:tr>
      <w:tr w:rsidR="00AD7B64" w:rsidRPr="00E26AB7" w14:paraId="76520DC0" w14:textId="77777777">
        <w:tc>
          <w:tcPr>
            <w:tcW w:w="4077" w:type="dxa"/>
          </w:tcPr>
          <w:p w14:paraId="20254CC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  <w:jc w:val="left"/>
            </w:pPr>
            <w:r w:rsidRPr="000C6B90">
              <w:rPr>
                <w:rStyle w:val="2Exact"/>
              </w:rPr>
              <w:t xml:space="preserve">Этапы и </w:t>
            </w:r>
            <w:r w:rsidRPr="000C6B90">
              <w:t>сроки</w:t>
            </w:r>
            <w:r w:rsidRPr="000C6B90">
              <w:rPr>
                <w:rStyle w:val="2Exact"/>
              </w:rPr>
              <w:t xml:space="preserve"> реализации подпрограммы</w:t>
            </w:r>
          </w:p>
        </w:tc>
        <w:tc>
          <w:tcPr>
            <w:tcW w:w="5387" w:type="dxa"/>
          </w:tcPr>
          <w:p w14:paraId="5200733F" w14:textId="77777777" w:rsidR="00AD7B64" w:rsidRPr="00002C60" w:rsidRDefault="00AD7B64" w:rsidP="000901F9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02C60">
              <w:t>Срок реализации подпрограммы 2014 – 202</w:t>
            </w:r>
            <w:r>
              <w:t>7</w:t>
            </w:r>
            <w:r w:rsidRPr="00002C60">
              <w:t xml:space="preserve"> годы</w:t>
            </w:r>
          </w:p>
        </w:tc>
      </w:tr>
      <w:tr w:rsidR="00AD7B64" w:rsidRPr="00E26AB7" w14:paraId="3428A99D" w14:textId="77777777">
        <w:tc>
          <w:tcPr>
            <w:tcW w:w="4077" w:type="dxa"/>
          </w:tcPr>
          <w:p w14:paraId="44E68519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бъем бюджетных ассигнований прочих программных мероприятий</w:t>
            </w:r>
          </w:p>
        </w:tc>
        <w:tc>
          <w:tcPr>
            <w:tcW w:w="5387" w:type="dxa"/>
          </w:tcPr>
          <w:p w14:paraId="5A8CDDC8" w14:textId="388DE291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Общий объем бюджетных ассигнований прочих программных мероприятий – </w:t>
            </w:r>
            <w:r w:rsidR="00E41246">
              <w:t>93068,7</w:t>
            </w:r>
            <w:r w:rsidRPr="00002C60">
              <w:t xml:space="preserve"> тыс. руб., в том числе:</w:t>
            </w:r>
          </w:p>
          <w:p w14:paraId="6925295B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5340,1 тыс. руб.,</w:t>
            </w:r>
          </w:p>
          <w:p w14:paraId="51B070E2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5761,1 тыс. руб.,</w:t>
            </w:r>
          </w:p>
          <w:p w14:paraId="78E76C5C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6405,0</w:t>
            </w:r>
            <w:r w:rsidRPr="00002C60">
              <w:t xml:space="preserve"> тыс. руб.,</w:t>
            </w:r>
          </w:p>
          <w:p w14:paraId="6134F297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6310,2</w:t>
            </w:r>
            <w:r w:rsidRPr="00002C60">
              <w:t xml:space="preserve"> тыс. руб.,</w:t>
            </w:r>
          </w:p>
          <w:p w14:paraId="474B7DB8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6860,3</w:t>
            </w:r>
            <w:r w:rsidRPr="00002C60">
              <w:t xml:space="preserve"> тыс. руб.</w:t>
            </w:r>
            <w:r>
              <w:t>,</w:t>
            </w:r>
          </w:p>
          <w:p w14:paraId="3622E724" w14:textId="77777777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7210,5</w:t>
            </w:r>
            <w:r w:rsidRPr="00002C60">
              <w:t xml:space="preserve"> тыс. руб.</w:t>
            </w:r>
            <w:r>
              <w:t>,</w:t>
            </w:r>
          </w:p>
          <w:p w14:paraId="740A2E1C" w14:textId="77777777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AD37C7">
              <w:t>7788,9</w:t>
            </w:r>
            <w:r w:rsidRPr="00002C60">
              <w:t xml:space="preserve"> тыс. руб.</w:t>
            </w:r>
            <w:r>
              <w:t>,</w:t>
            </w:r>
          </w:p>
          <w:p w14:paraId="4597E6CD" w14:textId="4ED60DD4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63300A">
              <w:t xml:space="preserve">8963,9 </w:t>
            </w:r>
            <w:r w:rsidRPr="00002C60">
              <w:t>тыс. руб.</w:t>
            </w:r>
            <w:r>
              <w:t>,</w:t>
            </w:r>
          </w:p>
          <w:p w14:paraId="6F7E1F69" w14:textId="7893BD82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E41246">
              <w:t>10688,7</w:t>
            </w:r>
            <w:r w:rsidRPr="00002C60">
              <w:t xml:space="preserve"> тыс. руб.</w:t>
            </w:r>
            <w:r>
              <w:t>,</w:t>
            </w:r>
          </w:p>
          <w:p w14:paraId="5487F049" w14:textId="475ADB23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</w:t>
            </w:r>
            <w:proofErr w:type="gramStart"/>
            <w:r>
              <w:t xml:space="preserve">-  </w:t>
            </w:r>
            <w:r w:rsidR="005324DD">
              <w:t>9882</w:t>
            </w:r>
            <w:proofErr w:type="gramEnd"/>
            <w:r w:rsidR="005324DD">
              <w:t>,5</w:t>
            </w:r>
            <w:r>
              <w:t xml:space="preserve"> тыс. руб.,</w:t>
            </w:r>
          </w:p>
          <w:p w14:paraId="7E1A0525" w14:textId="2715C60F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lastRenderedPageBreak/>
              <w:t xml:space="preserve">в 2026 году </w:t>
            </w:r>
            <w:proofErr w:type="gramStart"/>
            <w:r>
              <w:t xml:space="preserve">-  </w:t>
            </w:r>
            <w:r w:rsidR="005324DD">
              <w:t>10524</w:t>
            </w:r>
            <w:proofErr w:type="gramEnd"/>
            <w:r w:rsidR="005324DD">
              <w:t>,9</w:t>
            </w:r>
            <w:r>
              <w:t xml:space="preserve"> тыс. руб.,</w:t>
            </w:r>
          </w:p>
          <w:p w14:paraId="47445A78" w14:textId="77777777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7 году </w:t>
            </w:r>
            <w:proofErr w:type="gramStart"/>
            <w:r>
              <w:t>–  7332</w:t>
            </w:r>
            <w:proofErr w:type="gramEnd"/>
            <w:r>
              <w:t>,6 тыс. руб.</w:t>
            </w:r>
          </w:p>
          <w:p w14:paraId="244F9B84" w14:textId="62F3B62D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</w:t>
            </w:r>
            <w:proofErr w:type="gramStart"/>
            <w:r w:rsidRPr="00002C60">
              <w:t>них  прогнозируемый</w:t>
            </w:r>
            <w:proofErr w:type="gramEnd"/>
            <w:r w:rsidRPr="00002C60">
              <w:t xml:space="preserve"> объем средств вышестоящих бюджетов -  </w:t>
            </w:r>
            <w:r w:rsidR="0063300A">
              <w:t>263,5</w:t>
            </w:r>
            <w:r w:rsidRPr="00002C60">
              <w:t xml:space="preserve">  тыс. руб.,</w:t>
            </w:r>
          </w:p>
          <w:p w14:paraId="1D0DDC57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37CAB0BA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6 году </w:t>
            </w:r>
            <w:proofErr w:type="gramStart"/>
            <w:r w:rsidRPr="00002C60">
              <w:t xml:space="preserve">–  </w:t>
            </w:r>
            <w:r>
              <w:t>0</w:t>
            </w:r>
            <w:proofErr w:type="gramEnd"/>
            <w:r>
              <w:t>,00</w:t>
            </w:r>
            <w:r w:rsidRPr="00002C60">
              <w:t xml:space="preserve"> тыс. руб.,</w:t>
            </w:r>
          </w:p>
          <w:p w14:paraId="75EA8F1B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7 году </w:t>
            </w:r>
            <w:proofErr w:type="gramStart"/>
            <w:r w:rsidRPr="00002C60">
              <w:t xml:space="preserve">–  </w:t>
            </w:r>
            <w:r>
              <w:t>0</w:t>
            </w:r>
            <w:proofErr w:type="gramEnd"/>
            <w:r>
              <w:t>,00</w:t>
            </w:r>
            <w:r w:rsidRPr="00002C60">
              <w:t xml:space="preserve"> тыс. руб.,</w:t>
            </w:r>
          </w:p>
          <w:p w14:paraId="42810036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</w:t>
            </w:r>
            <w:proofErr w:type="gramStart"/>
            <w:r w:rsidRPr="00002C60">
              <w:t xml:space="preserve">–  </w:t>
            </w:r>
            <w:r>
              <w:t>0</w:t>
            </w:r>
            <w:proofErr w:type="gramEnd"/>
            <w:r>
              <w:t>,00</w:t>
            </w:r>
            <w:r w:rsidRPr="00002C60">
              <w:t xml:space="preserve"> тыс. руб.,</w:t>
            </w:r>
          </w:p>
          <w:p w14:paraId="69F1E5C4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</w:t>
            </w:r>
            <w:proofErr w:type="gramStart"/>
            <w:r w:rsidRPr="00002C60">
              <w:t xml:space="preserve">–  </w:t>
            </w:r>
            <w:r>
              <w:t>0</w:t>
            </w:r>
            <w:proofErr w:type="gramEnd"/>
            <w:r>
              <w:t>,00</w:t>
            </w:r>
            <w:r w:rsidRPr="00002C60">
              <w:t xml:space="preserve"> тыс. руб.,</w:t>
            </w:r>
          </w:p>
          <w:p w14:paraId="00087B5B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</w:t>
            </w:r>
            <w:proofErr w:type="gramStart"/>
            <w:r w:rsidRPr="00002C60">
              <w:t xml:space="preserve">–  </w:t>
            </w:r>
            <w:r>
              <w:t>4</w:t>
            </w:r>
            <w:proofErr w:type="gramEnd"/>
            <w:r>
              <w:t>,1</w:t>
            </w:r>
            <w:r w:rsidRPr="00002C60">
              <w:t xml:space="preserve"> тыс. руб.</w:t>
            </w:r>
            <w:r>
              <w:t>,</w:t>
            </w:r>
          </w:p>
          <w:p w14:paraId="6070FBCB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</w:t>
            </w:r>
            <w:proofErr w:type="gramStart"/>
            <w:r w:rsidRPr="00002C60">
              <w:t xml:space="preserve">–  </w:t>
            </w:r>
            <w:r>
              <w:t>58</w:t>
            </w:r>
            <w:proofErr w:type="gramEnd"/>
            <w:r>
              <w:t>,3</w:t>
            </w:r>
            <w:r w:rsidRPr="00002C60">
              <w:t xml:space="preserve"> тыс. руб.</w:t>
            </w:r>
            <w:r>
              <w:t>,</w:t>
            </w:r>
          </w:p>
          <w:p w14:paraId="69787B41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</w:t>
            </w:r>
            <w:proofErr w:type="gramStart"/>
            <w:r w:rsidRPr="00002C60">
              <w:t xml:space="preserve">–  </w:t>
            </w:r>
            <w:r w:rsidR="00AD37C7">
              <w:t>13</w:t>
            </w:r>
            <w:proofErr w:type="gramEnd"/>
            <w:r w:rsidR="00AD37C7">
              <w:t>,8</w:t>
            </w:r>
            <w:r>
              <w:t xml:space="preserve"> </w:t>
            </w:r>
            <w:r w:rsidRPr="00002C60">
              <w:t>тыс. руб.</w:t>
            </w:r>
            <w:r>
              <w:t>,</w:t>
            </w:r>
          </w:p>
          <w:p w14:paraId="4E1D524A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</w:t>
            </w:r>
            <w:proofErr w:type="gramStart"/>
            <w:r w:rsidRPr="00002C60">
              <w:t xml:space="preserve">–  </w:t>
            </w:r>
            <w:r w:rsidR="00AD37C7">
              <w:t>0</w:t>
            </w:r>
            <w:proofErr w:type="gramEnd"/>
            <w:r w:rsidR="00AD37C7">
              <w:t>,00</w:t>
            </w:r>
            <w:r w:rsidRPr="00002C60">
              <w:t xml:space="preserve"> тыс. руб.</w:t>
            </w:r>
            <w:r>
              <w:t>,</w:t>
            </w:r>
          </w:p>
          <w:p w14:paraId="55EACD61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</w:t>
            </w:r>
            <w:proofErr w:type="gramStart"/>
            <w:r w:rsidRPr="00002C60">
              <w:t xml:space="preserve">–  </w:t>
            </w:r>
            <w:r w:rsidR="00AD37C7">
              <w:t>0</w:t>
            </w:r>
            <w:proofErr w:type="gramEnd"/>
            <w:r w:rsidR="00AD37C7">
              <w:t>,00</w:t>
            </w:r>
            <w:r w:rsidRPr="00002C60">
              <w:t xml:space="preserve"> тыс. руб.</w:t>
            </w:r>
            <w:r>
              <w:t>,</w:t>
            </w:r>
          </w:p>
          <w:p w14:paraId="2BD5DCAE" w14:textId="77777777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 </w:t>
            </w:r>
            <w:r w:rsidR="00AD37C7">
              <w:t>0,00</w:t>
            </w:r>
            <w:r>
              <w:t xml:space="preserve"> тыс. руб.,</w:t>
            </w:r>
          </w:p>
          <w:p w14:paraId="467FBBE7" w14:textId="1FEE79C9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-   </w:t>
            </w:r>
            <w:r w:rsidR="0063300A">
              <w:t>0,00</w:t>
            </w:r>
            <w:r>
              <w:t xml:space="preserve"> тыс. руб.,</w:t>
            </w:r>
          </w:p>
          <w:p w14:paraId="2D586BB4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187,3 тыс. руб.</w:t>
            </w:r>
          </w:p>
        </w:tc>
      </w:tr>
    </w:tbl>
    <w:p w14:paraId="16FFC1FB" w14:textId="77777777" w:rsidR="00AD7B64" w:rsidRDefault="00AD7B64" w:rsidP="00A92A9E">
      <w:pPr>
        <w:jc w:val="center"/>
        <w:rPr>
          <w:b/>
          <w:bCs/>
          <w:sz w:val="28"/>
          <w:szCs w:val="28"/>
        </w:rPr>
      </w:pPr>
    </w:p>
    <w:p w14:paraId="6CC17AC5" w14:textId="77777777" w:rsidR="00AD7B64" w:rsidRPr="00E26AB7" w:rsidRDefault="00AD7B64" w:rsidP="00A92A9E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6.5. Прочие программные мероприятия на 2014 – 2015 годы</w:t>
      </w:r>
    </w:p>
    <w:p w14:paraId="558FC76F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  <w:r w:rsidRPr="00E26AB7">
        <w:t xml:space="preserve">муниципальной программы </w:t>
      </w:r>
    </w:p>
    <w:p w14:paraId="07E2CE83" w14:textId="77777777" w:rsidR="00AD7B64" w:rsidRPr="00E26AB7" w:rsidRDefault="00AD7B64" w:rsidP="000901F9">
      <w:pPr>
        <w:pStyle w:val="62"/>
        <w:shd w:val="clear" w:color="auto" w:fill="auto"/>
        <w:spacing w:line="312" w:lineRule="exact"/>
        <w:ind w:right="120"/>
      </w:pPr>
      <w:r w:rsidRPr="00E26AB7">
        <w:t>«Развитие культуры и туризма города Кузнецка Пензенской области»</w:t>
      </w:r>
    </w:p>
    <w:p w14:paraId="23191B42" w14:textId="77777777" w:rsidR="00AD7B64" w:rsidRPr="00E26AB7" w:rsidRDefault="00AD7B64" w:rsidP="00A92A9E">
      <w:pPr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492"/>
      </w:tblGrid>
      <w:tr w:rsidR="00AD7B64" w:rsidRPr="00E26AB7" w14:paraId="1ED334AB" w14:textId="77777777">
        <w:tc>
          <w:tcPr>
            <w:tcW w:w="4077" w:type="dxa"/>
          </w:tcPr>
          <w:p w14:paraId="15377823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бъем бюджетных ассигнований прочих программных мероприятий</w:t>
            </w:r>
          </w:p>
        </w:tc>
        <w:tc>
          <w:tcPr>
            <w:tcW w:w="5493" w:type="dxa"/>
          </w:tcPr>
          <w:p w14:paraId="0C08A34C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C6B90">
              <w:t>Общий объем бюджетных ассигнований прочих программных мероприятий – 9744,2 тыс. руб., в том числе:</w:t>
            </w:r>
          </w:p>
          <w:p w14:paraId="426D4026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7442CBB7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C6B90">
              <w:t>в 2014 году – 4838,5 тыс. руб.,</w:t>
            </w:r>
          </w:p>
          <w:p w14:paraId="418E2A7C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C6B90">
              <w:t>в 2015 году – 4905,7 тыс. руб.</w:t>
            </w:r>
          </w:p>
          <w:p w14:paraId="0600AC6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62E24DE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</w:tc>
      </w:tr>
    </w:tbl>
    <w:p w14:paraId="27983BDF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163D92E3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5338BCC5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42AEB525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436835A4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0FDEAF52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6CF88EFD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16927494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07BAB95B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21658ED5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502552C0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42E473A1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5134C632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70A45CC7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6C883EB8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41DAFF92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098B5F15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42CB5057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0CD5FDCA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0875DC3E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2C8EF04B" w14:textId="77777777" w:rsidR="00AD7B64" w:rsidRDefault="00AD7B64" w:rsidP="000901F9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  <w:sectPr w:rsidR="00AD7B64" w:rsidSect="00134C0F">
          <w:pgSz w:w="11906" w:h="16838"/>
          <w:pgMar w:top="539" w:right="850" w:bottom="899" w:left="1701" w:header="708" w:footer="708" w:gutter="0"/>
          <w:cols w:space="708"/>
          <w:docGrid w:linePitch="360"/>
        </w:sectPr>
      </w:pPr>
    </w:p>
    <w:p w14:paraId="02A548D0" w14:textId="77777777" w:rsidR="00AD7B64" w:rsidRPr="00F46552" w:rsidRDefault="00AD7B64" w:rsidP="000901F9">
      <w:pPr>
        <w:widowControl w:val="0"/>
        <w:autoSpaceDE w:val="0"/>
        <w:autoSpaceDN w:val="0"/>
        <w:adjustRightInd w:val="0"/>
        <w:jc w:val="right"/>
      </w:pPr>
      <w:r w:rsidRPr="00F46552">
        <w:rPr>
          <w:b/>
          <w:bCs/>
        </w:rPr>
        <w:lastRenderedPageBreak/>
        <w:t xml:space="preserve">                                             </w:t>
      </w:r>
      <w:r w:rsidRPr="00F46552">
        <w:t>Приложение № 1</w:t>
      </w:r>
    </w:p>
    <w:p w14:paraId="19E705B1" w14:textId="77777777" w:rsidR="00AD7B64" w:rsidRPr="00F46552" w:rsidRDefault="00AD7B64" w:rsidP="000901F9">
      <w:pPr>
        <w:widowControl w:val="0"/>
        <w:autoSpaceDE w:val="0"/>
        <w:autoSpaceDN w:val="0"/>
        <w:adjustRightInd w:val="0"/>
        <w:jc w:val="right"/>
      </w:pPr>
      <w:r w:rsidRPr="00F46552">
        <w:t>к муниципальной программе</w:t>
      </w:r>
    </w:p>
    <w:p w14:paraId="4ED21EA2" w14:textId="77777777" w:rsidR="00AD7B64" w:rsidRPr="00F46552" w:rsidRDefault="00AD7B64" w:rsidP="000901F9">
      <w:pPr>
        <w:widowControl w:val="0"/>
        <w:autoSpaceDE w:val="0"/>
        <w:autoSpaceDN w:val="0"/>
        <w:adjustRightInd w:val="0"/>
        <w:jc w:val="right"/>
      </w:pPr>
      <w:r w:rsidRPr="00F46552">
        <w:t xml:space="preserve"> «Развитие культуры и туризма города Кузнецка </w:t>
      </w:r>
    </w:p>
    <w:p w14:paraId="6DEE1AB2" w14:textId="77777777" w:rsidR="00AD7B64" w:rsidRPr="00F46552" w:rsidRDefault="00AD7B64" w:rsidP="000901F9">
      <w:pPr>
        <w:widowControl w:val="0"/>
        <w:autoSpaceDE w:val="0"/>
        <w:autoSpaceDN w:val="0"/>
        <w:adjustRightInd w:val="0"/>
        <w:jc w:val="right"/>
      </w:pPr>
      <w:r w:rsidRPr="00F46552">
        <w:t>Пензенской области»</w:t>
      </w:r>
    </w:p>
    <w:p w14:paraId="62830371" w14:textId="77777777" w:rsidR="00AD7B64" w:rsidRPr="00F46552" w:rsidRDefault="00AD7B64" w:rsidP="000901F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46552">
        <w:rPr>
          <w:b/>
          <w:bCs/>
        </w:rPr>
        <w:t>Перечень</w:t>
      </w:r>
    </w:p>
    <w:p w14:paraId="5727EBBA" w14:textId="77777777" w:rsidR="00AD7B64" w:rsidRPr="00F46552" w:rsidRDefault="00AD7B64" w:rsidP="000901F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46552">
        <w:rPr>
          <w:b/>
          <w:bCs/>
        </w:rPr>
        <w:t>целевых показателей муниципальной программы города Кузнецка</w:t>
      </w:r>
    </w:p>
    <w:p w14:paraId="318B2B11" w14:textId="77777777" w:rsidR="00AD7B64" w:rsidRPr="00F46552" w:rsidRDefault="00AD7B64" w:rsidP="00E144F7">
      <w:pPr>
        <w:pStyle w:val="24"/>
        <w:shd w:val="clear" w:color="auto" w:fill="auto"/>
        <w:spacing w:before="0" w:after="0"/>
        <w:ind w:right="-336" w:firstLine="0"/>
        <w:jc w:val="center"/>
        <w:rPr>
          <w:b/>
          <w:bCs/>
          <w:sz w:val="24"/>
          <w:szCs w:val="24"/>
        </w:rPr>
      </w:pPr>
      <w:r w:rsidRPr="00F46552">
        <w:rPr>
          <w:sz w:val="24"/>
          <w:szCs w:val="24"/>
        </w:rPr>
        <w:t>«</w:t>
      </w:r>
      <w:r w:rsidRPr="00F46552">
        <w:rPr>
          <w:b/>
          <w:bCs/>
          <w:sz w:val="24"/>
          <w:szCs w:val="24"/>
        </w:rPr>
        <w:t>Развитие культуры и туризма</w:t>
      </w:r>
      <w:r w:rsidRPr="00F46552">
        <w:rPr>
          <w:sz w:val="24"/>
          <w:szCs w:val="24"/>
        </w:rPr>
        <w:t xml:space="preserve"> </w:t>
      </w:r>
      <w:r w:rsidRPr="00F46552">
        <w:rPr>
          <w:b/>
          <w:bCs/>
          <w:sz w:val="24"/>
          <w:szCs w:val="24"/>
        </w:rPr>
        <w:t xml:space="preserve">города Кузнецка Пензенской области» </w:t>
      </w:r>
    </w:p>
    <w:tbl>
      <w:tblPr>
        <w:tblW w:w="15524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0"/>
        <w:gridCol w:w="3182"/>
        <w:gridCol w:w="32"/>
        <w:gridCol w:w="1398"/>
        <w:gridCol w:w="47"/>
        <w:gridCol w:w="699"/>
        <w:gridCol w:w="86"/>
        <w:gridCol w:w="724"/>
        <w:gridCol w:w="11"/>
        <w:gridCol w:w="613"/>
        <w:gridCol w:w="7"/>
        <w:gridCol w:w="14"/>
        <w:gridCol w:w="21"/>
        <w:gridCol w:w="724"/>
        <w:gridCol w:w="611"/>
        <w:gridCol w:w="25"/>
        <w:gridCol w:w="19"/>
        <w:gridCol w:w="640"/>
        <w:gridCol w:w="28"/>
        <w:gridCol w:w="12"/>
        <w:gridCol w:w="13"/>
        <w:gridCol w:w="27"/>
        <w:gridCol w:w="550"/>
        <w:gridCol w:w="52"/>
        <w:gridCol w:w="18"/>
        <w:gridCol w:w="773"/>
        <w:gridCol w:w="63"/>
        <w:gridCol w:w="761"/>
        <w:gridCol w:w="23"/>
        <w:gridCol w:w="17"/>
        <w:gridCol w:w="15"/>
        <w:gridCol w:w="719"/>
        <w:gridCol w:w="43"/>
        <w:gridCol w:w="20"/>
        <w:gridCol w:w="9"/>
        <w:gridCol w:w="693"/>
        <w:gridCol w:w="27"/>
        <w:gridCol w:w="82"/>
        <w:gridCol w:w="645"/>
        <w:gridCol w:w="23"/>
        <w:gridCol w:w="52"/>
        <w:gridCol w:w="636"/>
        <w:gridCol w:w="14"/>
        <w:gridCol w:w="70"/>
        <w:gridCol w:w="766"/>
      </w:tblGrid>
      <w:tr w:rsidR="00AD7B64" w:rsidRPr="00E26AB7" w14:paraId="15C6F661" w14:textId="77777777" w:rsidTr="00AD37C7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00059D" w14:textId="77777777" w:rsidR="00AD7B64" w:rsidRPr="009D360A" w:rsidRDefault="00AD7B64" w:rsidP="009D36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E43B16" w14:textId="77777777" w:rsidR="00AD7B64" w:rsidRPr="00F46552" w:rsidRDefault="00AD7B64" w:rsidP="009D36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822" w:type="dxa"/>
            <w:gridSpan w:val="4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BBC024" w14:textId="77777777" w:rsidR="00AD7B64" w:rsidRPr="00F46552" w:rsidRDefault="00AD7B64" w:rsidP="0083062F">
            <w:pPr>
              <w:pStyle w:val="24"/>
              <w:shd w:val="clear" w:color="auto" w:fill="auto"/>
              <w:spacing w:before="0" w:after="0" w:line="310" w:lineRule="exact"/>
              <w:ind w:left="-75" w:firstLine="18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Управление культуры города Кузнецка</w:t>
            </w:r>
          </w:p>
        </w:tc>
      </w:tr>
      <w:tr w:rsidR="00AD7B64" w:rsidRPr="00E26AB7" w14:paraId="37729A73" w14:textId="77777777" w:rsidTr="00AD37C7">
        <w:trPr>
          <w:tblCellSpacing w:w="5" w:type="nil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CE69DCA" w14:textId="77777777" w:rsidR="00AD7B64" w:rsidRDefault="00AD7B64" w:rsidP="009D36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360A">
              <w:t>№</w:t>
            </w:r>
          </w:p>
          <w:p w14:paraId="06400ADB" w14:textId="77777777" w:rsidR="00AD7B64" w:rsidRPr="009D360A" w:rsidRDefault="00AD7B64" w:rsidP="009D36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360A">
              <w:t>п\п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1ED1713" w14:textId="77777777" w:rsidR="00AD7B64" w:rsidRPr="00F46552" w:rsidRDefault="00AD7B64" w:rsidP="009D36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4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F9B117C" w14:textId="77777777" w:rsidR="00AD7B64" w:rsidRDefault="00AD7B64" w:rsidP="009D360A">
            <w:pPr>
              <w:pStyle w:val="24"/>
              <w:spacing w:line="310" w:lineRule="exact"/>
              <w:ind w:firstLine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14:paraId="5AFABD3A" w14:textId="77777777" w:rsidR="00AD7B64" w:rsidRPr="00F46552" w:rsidRDefault="00AD7B64" w:rsidP="009D360A">
            <w:pPr>
              <w:pStyle w:val="24"/>
              <w:spacing w:line="310" w:lineRule="exact"/>
              <w:ind w:firstLine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мер</w:t>
            </w:r>
            <w:proofErr w:type="spellEnd"/>
          </w:p>
        </w:tc>
        <w:tc>
          <w:tcPr>
            <w:tcW w:w="10345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3A4B96" w14:textId="77777777" w:rsidR="00AD7B64" w:rsidRPr="00F46552" w:rsidRDefault="00AD7B64" w:rsidP="0083062F">
            <w:pPr>
              <w:pStyle w:val="24"/>
              <w:shd w:val="clear" w:color="auto" w:fill="auto"/>
              <w:tabs>
                <w:tab w:val="left" w:pos="3210"/>
              </w:tabs>
              <w:spacing w:before="0" w:after="0" w:line="310" w:lineRule="exact"/>
              <w:ind w:left="-75" w:hanging="11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ab/>
            </w:r>
            <w:r w:rsidRPr="00F46552">
              <w:rPr>
                <w:sz w:val="22"/>
                <w:szCs w:val="22"/>
              </w:rPr>
              <w:tab/>
              <w:t>Значения целевых показателей</w:t>
            </w:r>
          </w:p>
        </w:tc>
      </w:tr>
      <w:tr w:rsidR="00AD7B64" w:rsidRPr="00E26AB7" w14:paraId="22104518" w14:textId="77777777" w:rsidTr="00483B62">
        <w:trPr>
          <w:tblCellSpacing w:w="5" w:type="nil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9C0944" w14:textId="77777777" w:rsidR="00AD7B64" w:rsidRPr="000948CD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1C4739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E54787" w14:textId="77777777" w:rsidR="00AD7B64" w:rsidRPr="00F46552" w:rsidRDefault="00AD7B64" w:rsidP="0083062F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F5B63A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14</w:t>
            </w:r>
          </w:p>
          <w:p w14:paraId="6D5C7AAD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ind w:firstLine="177"/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DB341D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46552">
              <w:rPr>
                <w:sz w:val="22"/>
                <w:szCs w:val="22"/>
              </w:rPr>
              <w:t>2015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6B05E3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16</w:t>
            </w:r>
          </w:p>
          <w:p w14:paraId="0FCDCF00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ind w:firstLine="177"/>
              <w:jc w:val="center"/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8AFE4D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17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4ABEDE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18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891DE4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19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4CAC77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8115CB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2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2DC7F0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22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5C2F0F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23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862972" w14:textId="77777777" w:rsidR="00AD7B64" w:rsidRPr="00F46552" w:rsidRDefault="00AD7B64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202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F0A978" w14:textId="77777777" w:rsidR="00AD7B64" w:rsidRPr="00F46552" w:rsidRDefault="00AD7B64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202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A23D22" w14:textId="77777777" w:rsidR="00AD7B64" w:rsidRPr="00F46552" w:rsidRDefault="00AD7B64" w:rsidP="0083062F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202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100158" w14:textId="77777777" w:rsidR="00AD7B64" w:rsidRPr="00F46552" w:rsidRDefault="00AD7B64" w:rsidP="0083062F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2027</w:t>
            </w:r>
          </w:p>
        </w:tc>
      </w:tr>
      <w:tr w:rsidR="00AD7B64" w:rsidRPr="00E26AB7" w14:paraId="1846F59B" w14:textId="77777777" w:rsidTr="00AD37C7">
        <w:trPr>
          <w:tblCellSpacing w:w="5" w:type="nil"/>
        </w:trPr>
        <w:tc>
          <w:tcPr>
            <w:tcW w:w="1552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5F11" w14:textId="77777777" w:rsidR="00AD7B64" w:rsidRPr="009D360A" w:rsidRDefault="00AD7B64" w:rsidP="00A8187F">
            <w:pPr>
              <w:pStyle w:val="24"/>
              <w:shd w:val="clear" w:color="auto" w:fill="auto"/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360A">
              <w:rPr>
                <w:b/>
                <w:bCs/>
                <w:sz w:val="24"/>
                <w:szCs w:val="24"/>
              </w:rPr>
              <w:t xml:space="preserve">               Муниципальная программа «Развитие культуры и туризма города Кузнецка Пензенской области»</w:t>
            </w:r>
          </w:p>
        </w:tc>
      </w:tr>
      <w:tr w:rsidR="00AD7B64" w:rsidRPr="00E26AB7" w14:paraId="5967E426" w14:textId="77777777" w:rsidTr="00483B62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48FA65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BAF2A6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Увеличение численности участников культурно</w:t>
            </w:r>
            <w:r w:rsidRPr="0069524C">
              <w:rPr>
                <w:sz w:val="20"/>
                <w:szCs w:val="20"/>
              </w:rPr>
              <w:softHyphen/>
              <w:t>-досуговых мероприятий (по отношению к 2012 году)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FB8AD2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095CD3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,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AEFE1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,8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1173CA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93D930" w14:textId="77777777" w:rsidR="00AD7B64" w:rsidRPr="00F46552" w:rsidRDefault="00AD7B64" w:rsidP="002F69FF">
            <w:pPr>
              <w:pStyle w:val="24"/>
              <w:shd w:val="clear" w:color="auto" w:fill="auto"/>
              <w:spacing w:before="0" w:after="0" w:line="310" w:lineRule="exact"/>
              <w:ind w:left="-75" w:right="-24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FFC0E2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2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976BA7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3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09BF6E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1D006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967A0E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D538F0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F61E77" w14:textId="77777777" w:rsidR="00AD7B64" w:rsidRPr="00F46552" w:rsidRDefault="00AD7B64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  7,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FB7574" w14:textId="77777777" w:rsidR="00AD7B64" w:rsidRPr="00F46552" w:rsidRDefault="00AD7B64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  7,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D59BCA" w14:textId="77777777" w:rsidR="00AD7B64" w:rsidRPr="00F46552" w:rsidRDefault="00AD7B64" w:rsidP="00F4655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 7,4</w:t>
            </w:r>
          </w:p>
          <w:p w14:paraId="30C65426" w14:textId="77777777" w:rsidR="00AD7B64" w:rsidRPr="00F46552" w:rsidRDefault="00AD7B64" w:rsidP="00E144F7">
            <w:pPr>
              <w:rPr>
                <w:lang w:eastAsia="en-US"/>
              </w:rPr>
            </w:pPr>
          </w:p>
          <w:p w14:paraId="4396FF62" w14:textId="77777777" w:rsidR="00AD7B64" w:rsidRPr="00F46552" w:rsidRDefault="00AD7B64" w:rsidP="00E144F7">
            <w:pPr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D03AAE" w14:textId="77777777" w:rsidR="00AD7B64" w:rsidRPr="00F46552" w:rsidRDefault="00AD7B64" w:rsidP="00F4655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Pr="00F46552">
              <w:rPr>
                <w:sz w:val="22"/>
                <w:szCs w:val="22"/>
              </w:rPr>
              <w:t xml:space="preserve"> 7,4</w:t>
            </w:r>
          </w:p>
        </w:tc>
      </w:tr>
      <w:tr w:rsidR="00AD7B64" w:rsidRPr="00E26AB7" w14:paraId="03DBB7A6" w14:textId="77777777" w:rsidTr="00483B62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875D4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CE855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Сохранение объектов культурного наследия в удовлетворительном состоянии, в общем количестве объектов культурного наследия федерального, регионального и местного (муниципального) значения, расположенных на территории города Кузнецка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9E611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BC94E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698D8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25257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D8C1B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499A2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6D40A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14499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16791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EF22D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D93A6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5FEFA" w14:textId="77777777" w:rsidR="00AD7B64" w:rsidRPr="00F46552" w:rsidRDefault="00AD7B64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  1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39517" w14:textId="77777777" w:rsidR="00AD7B64" w:rsidRPr="00F46552" w:rsidRDefault="00AD7B64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0 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B45C8" w14:textId="77777777" w:rsidR="00AD7B64" w:rsidRPr="00F46552" w:rsidRDefault="00AD7B64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0ECDD" w14:textId="77777777" w:rsidR="00AD7B64" w:rsidRPr="00F46552" w:rsidRDefault="00AD7B64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  100</w:t>
            </w:r>
          </w:p>
        </w:tc>
      </w:tr>
      <w:tr w:rsidR="00AD7B64" w:rsidRPr="00E26AB7" w14:paraId="1CC7CC3A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11B39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3.</w:t>
            </w: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E0ADC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Отношение уровня оплаты труда (средней заработной платы) работников муниципальных учреждений культуры к средней заработной плате в Пензенской области;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379C2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2C72A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64,9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7F3C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66,8</w:t>
            </w:r>
          </w:p>
        </w:tc>
        <w:tc>
          <w:tcPr>
            <w:tcW w:w="64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0E6B5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75,2</w:t>
            </w:r>
          </w:p>
        </w:tc>
        <w:tc>
          <w:tcPr>
            <w:tcW w:w="7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F7349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90,0</w:t>
            </w:r>
          </w:p>
        </w:tc>
        <w:tc>
          <w:tcPr>
            <w:tcW w:w="6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6A6F1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F22ED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47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CB9A7E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F296AF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8B9949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843399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9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BC699E" w14:textId="77777777" w:rsidR="00AD7B64" w:rsidRPr="00F46552" w:rsidRDefault="00AD7B64" w:rsidP="004B51E2">
            <w:pPr>
              <w:widowControl w:val="0"/>
              <w:autoSpaceDE w:val="0"/>
              <w:autoSpaceDN w:val="0"/>
              <w:adjustRightInd w:val="0"/>
            </w:pPr>
            <w:r w:rsidRPr="00F46552"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72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2CC81C" w14:textId="77777777" w:rsidR="00AD7B64" w:rsidRPr="00F46552" w:rsidRDefault="00AD7B64" w:rsidP="004B51E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71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05C1BA" w14:textId="77777777" w:rsidR="00AD7B64" w:rsidRPr="00F46552" w:rsidRDefault="00AD7B64" w:rsidP="004B51E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E5B119" w14:textId="77777777" w:rsidR="00AD7B64" w:rsidRPr="00F46552" w:rsidRDefault="00AD7B64" w:rsidP="004B51E2">
            <w:pPr>
              <w:widowControl w:val="0"/>
              <w:autoSpaceDE w:val="0"/>
              <w:autoSpaceDN w:val="0"/>
              <w:adjustRightInd w:val="0"/>
            </w:pPr>
            <w:r>
              <w:t xml:space="preserve">   </w:t>
            </w:r>
            <w:r>
              <w:rPr>
                <w:sz w:val="22"/>
                <w:szCs w:val="22"/>
              </w:rPr>
              <w:t>100</w:t>
            </w:r>
          </w:p>
        </w:tc>
      </w:tr>
      <w:tr w:rsidR="00AD7B64" w:rsidRPr="00E26AB7" w14:paraId="43B5286E" w14:textId="77777777" w:rsidTr="00483B62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283C5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5E6F8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Доля документов архива, находящихся в условиях, обеспечивающих их постоянное (вечное) хранение, в общем количестве архивных документов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AA017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C970D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BC1EF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BE389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4E666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7928D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DE73D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CFBF4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AB5F4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32449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3EBC5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8C9F3" w14:textId="77777777" w:rsidR="00AD7B64" w:rsidRPr="00F46552" w:rsidRDefault="00AD7B64" w:rsidP="004B51E2">
            <w:pPr>
              <w:widowControl w:val="0"/>
              <w:autoSpaceDE w:val="0"/>
              <w:autoSpaceDN w:val="0"/>
              <w:adjustRightInd w:val="0"/>
            </w:pPr>
            <w:r w:rsidRPr="00F46552"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81989" w14:textId="77777777" w:rsidR="00AD7B64" w:rsidRPr="00F46552" w:rsidRDefault="00AD7B64" w:rsidP="004B51E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887B1" w14:textId="77777777" w:rsidR="00AD7B64" w:rsidRPr="00F46552" w:rsidRDefault="00AD7B64" w:rsidP="004B51E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A72DB" w14:textId="77777777" w:rsidR="00AD7B64" w:rsidRPr="00F46552" w:rsidRDefault="00AD7B64" w:rsidP="004B51E2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>
              <w:rPr>
                <w:sz w:val="22"/>
                <w:szCs w:val="22"/>
              </w:rPr>
              <w:t>100</w:t>
            </w:r>
          </w:p>
        </w:tc>
      </w:tr>
      <w:tr w:rsidR="00AD7B64" w:rsidRPr="00E26AB7" w14:paraId="08720A3F" w14:textId="77777777" w:rsidTr="00483B62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CDAE1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5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5B831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Доля исполненных в законодательно установленные сроки запросов социально-</w:t>
            </w:r>
            <w:r w:rsidRPr="0069524C">
              <w:rPr>
                <w:sz w:val="20"/>
                <w:szCs w:val="20"/>
              </w:rPr>
              <w:softHyphen/>
              <w:t>правового характера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7EA18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C80B2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20EAB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9A670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2FB3E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D4A5F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AF7FB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80703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1EC16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AD458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11154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2A9CB" w14:textId="77777777" w:rsidR="00AD7B64" w:rsidRPr="00F46552" w:rsidRDefault="00AD7B64" w:rsidP="00F46552">
            <w:pPr>
              <w:widowControl w:val="0"/>
              <w:autoSpaceDE w:val="0"/>
              <w:autoSpaceDN w:val="0"/>
              <w:adjustRightInd w:val="0"/>
            </w:pPr>
            <w:r w:rsidRPr="00F46552"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8A843" w14:textId="77777777" w:rsidR="00AD7B64" w:rsidRPr="00F46552" w:rsidRDefault="00AD7B64" w:rsidP="00F4655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</w:t>
            </w:r>
            <w:r w:rsidR="00AD37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BF22D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6680A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</w:tr>
      <w:tr w:rsidR="00AD7B64" w:rsidRPr="00E26AB7" w14:paraId="7FE1D263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FD8B9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6.</w:t>
            </w: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9EFC7" w14:textId="77777777" w:rsidR="00AD7B64" w:rsidRPr="0069524C" w:rsidRDefault="00AD7B64" w:rsidP="000901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 xml:space="preserve">Доля архивных документов, </w:t>
            </w:r>
            <w:r w:rsidRPr="0069524C">
              <w:rPr>
                <w:sz w:val="20"/>
                <w:szCs w:val="20"/>
              </w:rPr>
              <w:lastRenderedPageBreak/>
              <w:t>включенных в электронные описи, в общем объеме документов архива.</w:t>
            </w:r>
          </w:p>
          <w:p w14:paraId="6EE04C1A" w14:textId="77777777" w:rsidR="00AD7B64" w:rsidRPr="0069524C" w:rsidRDefault="00AD7B64" w:rsidP="000901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48519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2C91A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9CD0C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4</w:t>
            </w:r>
          </w:p>
        </w:tc>
        <w:tc>
          <w:tcPr>
            <w:tcW w:w="64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C470F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</w:t>
            </w:r>
          </w:p>
        </w:tc>
        <w:tc>
          <w:tcPr>
            <w:tcW w:w="7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EF479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8</w:t>
            </w:r>
          </w:p>
        </w:tc>
        <w:tc>
          <w:tcPr>
            <w:tcW w:w="6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5A09F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FC55C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2</w:t>
            </w:r>
          </w:p>
        </w:tc>
        <w:tc>
          <w:tcPr>
            <w:tcW w:w="64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32CD9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C2CD0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4</w:t>
            </w:r>
          </w:p>
        </w:tc>
        <w:tc>
          <w:tcPr>
            <w:tcW w:w="87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0194E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4</w:t>
            </w:r>
          </w:p>
        </w:tc>
        <w:tc>
          <w:tcPr>
            <w:tcW w:w="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794FC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4</w:t>
            </w:r>
          </w:p>
        </w:tc>
        <w:tc>
          <w:tcPr>
            <w:tcW w:w="74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B649D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4</w:t>
            </w:r>
          </w:p>
        </w:tc>
        <w:tc>
          <w:tcPr>
            <w:tcW w:w="7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F7F13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AE3E7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5F340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AD7B64" w:rsidRPr="00E26AB7" w14:paraId="61AB41A1" w14:textId="77777777" w:rsidTr="00AD37C7">
        <w:trPr>
          <w:tblCellSpacing w:w="5" w:type="nil"/>
        </w:trPr>
        <w:tc>
          <w:tcPr>
            <w:tcW w:w="15524" w:type="dxa"/>
            <w:gridSpan w:val="4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10EA3" w14:textId="77777777" w:rsidR="00AD7B64" w:rsidRPr="000948CD" w:rsidRDefault="00AD7B64" w:rsidP="00094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6552">
              <w:rPr>
                <w:b/>
                <w:bCs/>
                <w:sz w:val="22"/>
                <w:szCs w:val="22"/>
              </w:rPr>
              <w:t>Подпрограмма 1 «Формирование культурного пространства в городе Кузнецке»</w:t>
            </w:r>
          </w:p>
        </w:tc>
      </w:tr>
      <w:tr w:rsidR="00AD7B64" w:rsidRPr="00E26AB7" w14:paraId="527DB49A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1A318" w14:textId="77777777" w:rsidR="00AD7B64" w:rsidRPr="00F46552" w:rsidRDefault="00AD7B64" w:rsidP="000901F9">
            <w:pPr>
              <w:pStyle w:val="1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F46552">
              <w:rPr>
                <w:sz w:val="22"/>
                <w:szCs w:val="22"/>
              </w:rPr>
              <w:t>13</w:t>
            </w: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A8EE3" w14:textId="77777777" w:rsidR="00AD7B64" w:rsidRPr="0069524C" w:rsidRDefault="00AD7B64" w:rsidP="00F46552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Увеличение численности участников культурно-досуговых мероприятий (по отношению к 2012 году)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852AA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81714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,7</w:t>
            </w:r>
          </w:p>
        </w:tc>
        <w:tc>
          <w:tcPr>
            <w:tcW w:w="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A3381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,8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6C284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0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11619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1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99640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2</w:t>
            </w:r>
          </w:p>
        </w:tc>
        <w:tc>
          <w:tcPr>
            <w:tcW w:w="7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5CE91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3</w:t>
            </w:r>
          </w:p>
        </w:tc>
        <w:tc>
          <w:tcPr>
            <w:tcW w:w="6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8F27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BC63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9E720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48334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9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A2DCB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B9EA8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6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29208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9389C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</w:tr>
      <w:tr w:rsidR="00AD7B64" w:rsidRPr="00E26AB7" w14:paraId="68787FC4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66292" w14:textId="77777777" w:rsidR="00AD7B64" w:rsidRPr="00F46552" w:rsidRDefault="00AD7B64" w:rsidP="000901F9">
            <w:pPr>
              <w:pStyle w:val="1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040B9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 xml:space="preserve">Доля муниципальных библиотек, подключенных к </w:t>
            </w:r>
            <w:proofErr w:type="spellStart"/>
            <w:r w:rsidRPr="0069524C">
              <w:rPr>
                <w:sz w:val="20"/>
                <w:szCs w:val="20"/>
              </w:rPr>
              <w:t>информационно</w:t>
            </w:r>
            <w:r w:rsidRPr="0069524C">
              <w:rPr>
                <w:sz w:val="20"/>
                <w:szCs w:val="20"/>
              </w:rPr>
              <w:softHyphen/>
              <w:t>телекоммуникационной</w:t>
            </w:r>
            <w:proofErr w:type="spellEnd"/>
            <w:r w:rsidRPr="0069524C">
              <w:rPr>
                <w:sz w:val="20"/>
                <w:szCs w:val="20"/>
              </w:rPr>
              <w:t xml:space="preserve"> сети «Интернет»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FD033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309F3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16574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DD322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97778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938AB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FDE8C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98662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56286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19182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81878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9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F912E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16687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73A8F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E60E8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AD7B64" w:rsidRPr="00E26AB7" w14:paraId="26ABBF27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A7A16" w14:textId="77777777" w:rsidR="00AD7B64" w:rsidRPr="00F46552" w:rsidRDefault="00AD7B64" w:rsidP="000901F9">
            <w:pPr>
              <w:pStyle w:val="1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A8FCE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Увеличение количества библиографических записей в сводном электронном каталоге библиотек Пензенской области (по отношению к 2012 году)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BCEBE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72112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,8</w:t>
            </w:r>
          </w:p>
        </w:tc>
        <w:tc>
          <w:tcPr>
            <w:tcW w:w="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C8568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,9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6C6C5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0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41AD5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1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617BF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7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9E754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6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C85C4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47A9B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0744F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7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AD909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79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4FC0C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7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620AB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6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FFE76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1D380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AD7B64" w:rsidRPr="00E26AB7" w14:paraId="55598B82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0F2FE" w14:textId="77777777" w:rsidR="00AD7B64" w:rsidRPr="00F46552" w:rsidRDefault="00AD7B64" w:rsidP="000901F9">
            <w:pPr>
              <w:pStyle w:val="1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6BA1C" w14:textId="77777777" w:rsidR="00AD7B64" w:rsidRPr="0069524C" w:rsidRDefault="00AD7B64" w:rsidP="000901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ых музеев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EBB16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F894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2</w:t>
            </w:r>
          </w:p>
        </w:tc>
        <w:tc>
          <w:tcPr>
            <w:tcW w:w="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C51CF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3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B3868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4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FCF2F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5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C4360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7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172BE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6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BDE0E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2A2D0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CFCB3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7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731AD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79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97ABC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7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663AC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AB479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A4A83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AD7B64" w:rsidRPr="00E26AB7" w14:paraId="6B731B6F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9E73F" w14:textId="77777777" w:rsidR="00AD7B64" w:rsidRPr="00F46552" w:rsidRDefault="00AD7B64" w:rsidP="000901F9">
            <w:pPr>
              <w:pStyle w:val="1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940BE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Увеличение количества выставочных проектов, осуществляемых в городе Кузнецке и за его пределами (по отношению к 2012 году)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57F3B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EDBD7" w14:textId="77777777" w:rsidR="00AD7B64" w:rsidRPr="00F46552" w:rsidRDefault="00AD7B64" w:rsidP="000901F9">
            <w:pPr>
              <w:ind w:left="-75" w:right="-75"/>
              <w:jc w:val="center"/>
            </w:pPr>
            <w:r w:rsidRPr="00F46552">
              <w:rPr>
                <w:sz w:val="22"/>
                <w:szCs w:val="22"/>
              </w:rPr>
              <w:t>21</w:t>
            </w:r>
          </w:p>
        </w:tc>
        <w:tc>
          <w:tcPr>
            <w:tcW w:w="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4A60A" w14:textId="77777777" w:rsidR="00AD7B64" w:rsidRPr="00F46552" w:rsidRDefault="00AD7B64" w:rsidP="000901F9">
            <w:pPr>
              <w:ind w:left="-75"/>
              <w:jc w:val="center"/>
            </w:pPr>
            <w:r w:rsidRPr="00F46552">
              <w:rPr>
                <w:sz w:val="22"/>
                <w:szCs w:val="22"/>
              </w:rPr>
              <w:t>40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2ACCC" w14:textId="77777777" w:rsidR="00AD7B64" w:rsidRPr="00F46552" w:rsidRDefault="00AD7B64" w:rsidP="000901F9">
            <w:pPr>
              <w:ind w:left="-75"/>
              <w:jc w:val="center"/>
            </w:pPr>
            <w:r w:rsidRPr="00F46552">
              <w:rPr>
                <w:sz w:val="22"/>
                <w:szCs w:val="22"/>
              </w:rPr>
              <w:t>60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BB59A" w14:textId="77777777" w:rsidR="00AD7B64" w:rsidRPr="00F46552" w:rsidRDefault="00AD7B64" w:rsidP="000901F9">
            <w:pPr>
              <w:ind w:left="-75" w:right="-75"/>
              <w:jc w:val="center"/>
            </w:pPr>
            <w:r w:rsidRPr="00F46552">
              <w:rPr>
                <w:sz w:val="22"/>
                <w:szCs w:val="22"/>
              </w:rPr>
              <w:t>80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7DDB" w14:textId="77777777" w:rsidR="00AD7B64" w:rsidRPr="00F46552" w:rsidRDefault="00AD7B64" w:rsidP="000901F9">
            <w:pPr>
              <w:ind w:lef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31B24" w14:textId="77777777" w:rsidR="00AD7B64" w:rsidRPr="00F46552" w:rsidRDefault="00AD7B64" w:rsidP="000901F9">
            <w:pPr>
              <w:ind w:left="-75" w:righ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51329" w14:textId="77777777" w:rsidR="00AD7B64" w:rsidRPr="00F46552" w:rsidRDefault="00AD7B64" w:rsidP="00C7344C">
            <w:pPr>
              <w:ind w:lef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CF8FE" w14:textId="77777777" w:rsidR="00AD7B64" w:rsidRPr="00F46552" w:rsidRDefault="00AD7B64" w:rsidP="00C7344C">
            <w:pPr>
              <w:ind w:left="-75" w:righ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8EDBB" w14:textId="77777777" w:rsidR="00AD7B64" w:rsidRPr="00F46552" w:rsidRDefault="00AD7B64" w:rsidP="00C7344C">
            <w:pPr>
              <w:ind w:lef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50763" w14:textId="77777777" w:rsidR="00AD7B64" w:rsidRPr="00F46552" w:rsidRDefault="00AD7B64" w:rsidP="00C7344C">
            <w:pPr>
              <w:ind w:left="-75" w:righ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9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91C63" w14:textId="77777777" w:rsidR="00AD7B64" w:rsidRPr="00F46552" w:rsidRDefault="00AD7B64" w:rsidP="000901F9">
            <w:pPr>
              <w:ind w:lef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2B703" w14:textId="77777777" w:rsidR="00AD7B64" w:rsidRPr="00F46552" w:rsidRDefault="00AD7B64" w:rsidP="000901F9">
            <w:pPr>
              <w:ind w:left="-75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3DF02" w14:textId="77777777" w:rsidR="00AD7B64" w:rsidRPr="00F46552" w:rsidRDefault="00AD7B64" w:rsidP="000901F9">
            <w:pPr>
              <w:ind w:left="-75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F364D" w14:textId="77777777" w:rsidR="00AD7B64" w:rsidRPr="00F46552" w:rsidRDefault="00AD7B64" w:rsidP="000901F9">
            <w:pPr>
              <w:ind w:left="-75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AD7B64" w:rsidRPr="00E26AB7" w14:paraId="5AA1DDA5" w14:textId="77777777" w:rsidTr="00483B62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06E15" w14:textId="77777777" w:rsidR="00AD7B64" w:rsidRPr="00F46552" w:rsidRDefault="00AD7B64" w:rsidP="000901F9">
            <w:pPr>
              <w:pStyle w:val="1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BDFBD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333C5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5EBCE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2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3EC25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704A9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8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A8A3A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5D42C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1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9748C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3</w:t>
            </w:r>
          </w:p>
        </w:tc>
        <w:tc>
          <w:tcPr>
            <w:tcW w:w="67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91385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ECE79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5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3ED38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06173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5</w:t>
            </w:r>
          </w:p>
        </w:tc>
        <w:tc>
          <w:tcPr>
            <w:tcW w:w="79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74608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5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65ECB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F934B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2A6B2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AD7B64" w:rsidRPr="00E26AB7" w14:paraId="179519D3" w14:textId="77777777" w:rsidTr="00AD37C7">
        <w:trPr>
          <w:tblCellSpacing w:w="5" w:type="nil"/>
        </w:trPr>
        <w:tc>
          <w:tcPr>
            <w:tcW w:w="15524" w:type="dxa"/>
            <w:gridSpan w:val="4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0DAC3" w14:textId="77777777" w:rsidR="00AD7B64" w:rsidRPr="000948CD" w:rsidRDefault="00AD7B64" w:rsidP="00094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21BD">
              <w:rPr>
                <w:b/>
                <w:bCs/>
                <w:sz w:val="22"/>
                <w:szCs w:val="22"/>
              </w:rPr>
              <w:t xml:space="preserve">Подпрограмма 2 «Развитие архивного дела в городе Кузнецке» </w:t>
            </w:r>
          </w:p>
        </w:tc>
      </w:tr>
      <w:tr w:rsidR="00AD7B64" w:rsidRPr="00E26AB7" w14:paraId="595FC0AA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C62DB" w14:textId="77777777" w:rsidR="00AD7B64" w:rsidRPr="007821BD" w:rsidRDefault="00AD7B64" w:rsidP="007821BD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95608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Доля документов архивов, находящихся в условиях, обеспечивающих их постоянное (вечное) хранение, в общем количестве архивных документов, %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64F04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22BAF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2D39B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CC4E4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A21AA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A517F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54DB3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3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A2C0B1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4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C71906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17C30A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A21187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87390B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75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A41C09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1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D45238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631D17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AD7B64" w:rsidRPr="00E26AB7" w14:paraId="0E8C5AEB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F1445" w14:textId="77777777" w:rsidR="00AD7B64" w:rsidRPr="007821BD" w:rsidRDefault="00AD7B64" w:rsidP="007821BD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98517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Доля исполненных в законодательно установленные сроки запросов социально-</w:t>
            </w:r>
            <w:r w:rsidRPr="0069524C">
              <w:rPr>
                <w:sz w:val="20"/>
                <w:szCs w:val="20"/>
              </w:rPr>
              <w:softHyphen/>
              <w:t xml:space="preserve">правового характера, % 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39E04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1F769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D7002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EAFC1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4D56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8CE5D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16B7A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4E8CF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41D98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04C9A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77781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05540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3335F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6830D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E64C3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AD7B64" w:rsidRPr="00E26AB7" w14:paraId="499506C6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8A730" w14:textId="77777777" w:rsidR="00AD7B64" w:rsidRPr="007821BD" w:rsidRDefault="00AD7B64" w:rsidP="007821BD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2B0A8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 xml:space="preserve">Доля архивных документов, включенных в электронные описи, </w:t>
            </w:r>
            <w:r w:rsidRPr="0069524C">
              <w:rPr>
                <w:sz w:val="20"/>
                <w:szCs w:val="20"/>
              </w:rPr>
              <w:lastRenderedPageBreak/>
              <w:t>в общем объеме документов архива, %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FFD2B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00FD1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2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BC3C9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4</w:t>
            </w:r>
          </w:p>
        </w:tc>
        <w:tc>
          <w:tcPr>
            <w:tcW w:w="6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296FD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6</w:t>
            </w:r>
          </w:p>
        </w:tc>
        <w:tc>
          <w:tcPr>
            <w:tcW w:w="7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73EC2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8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F5099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</w:t>
            </w:r>
          </w:p>
        </w:tc>
        <w:tc>
          <w:tcPr>
            <w:tcW w:w="6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3D94B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2</w:t>
            </w:r>
          </w:p>
        </w:tc>
        <w:tc>
          <w:tcPr>
            <w:tcW w:w="63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3F8AD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4</w:t>
            </w:r>
          </w:p>
        </w:tc>
        <w:tc>
          <w:tcPr>
            <w:tcW w:w="8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7C3EF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4A5C7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4</w:t>
            </w:r>
          </w:p>
        </w:tc>
        <w:tc>
          <w:tcPr>
            <w:tcW w:w="81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8AA2B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4</w:t>
            </w:r>
          </w:p>
        </w:tc>
        <w:tc>
          <w:tcPr>
            <w:tcW w:w="7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51C99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4</w:t>
            </w:r>
          </w:p>
        </w:tc>
        <w:tc>
          <w:tcPr>
            <w:tcW w:w="7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6DF7E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8AA4F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A61C2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</w:tr>
      <w:tr w:rsidR="00AD7B64" w:rsidRPr="00E26AB7" w14:paraId="0F151AE1" w14:textId="77777777" w:rsidTr="00AD37C7">
        <w:trPr>
          <w:tblCellSpacing w:w="5" w:type="nil"/>
        </w:trPr>
        <w:tc>
          <w:tcPr>
            <w:tcW w:w="15524" w:type="dxa"/>
            <w:gridSpan w:val="4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B5B7" w14:textId="77777777" w:rsidR="00AD7B64" w:rsidRPr="000C6B90" w:rsidRDefault="00AD7B64" w:rsidP="0063288C">
            <w:pPr>
              <w:pStyle w:val="24"/>
              <w:shd w:val="clear" w:color="auto" w:fill="auto"/>
              <w:tabs>
                <w:tab w:val="left" w:pos="14325"/>
                <w:tab w:val="left" w:pos="16185"/>
              </w:tabs>
              <w:spacing w:before="0" w:after="0" w:line="310" w:lineRule="exact"/>
              <w:ind w:firstLine="0"/>
              <w:jc w:val="center"/>
              <w:rPr>
                <w:sz w:val="26"/>
                <w:szCs w:val="26"/>
              </w:rPr>
            </w:pPr>
            <w:r w:rsidRPr="0069524C">
              <w:rPr>
                <w:b/>
                <w:bCs/>
                <w:sz w:val="22"/>
                <w:szCs w:val="22"/>
              </w:rPr>
              <w:t>Подпрограмма 3 «Развитие туризма в городе Кузнецке»</w:t>
            </w:r>
          </w:p>
        </w:tc>
      </w:tr>
      <w:tr w:rsidR="00AD7B64" w:rsidRPr="00E26AB7" w14:paraId="7F53855C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4E4B5" w14:textId="77777777" w:rsidR="00AD7B64" w:rsidRPr="0069524C" w:rsidRDefault="00AD7B64" w:rsidP="000901F9">
            <w:pPr>
              <w:pStyle w:val="10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6CBB9" w14:textId="77777777" w:rsidR="00AD7B64" w:rsidRPr="0069524C" w:rsidRDefault="00AD7B64" w:rsidP="0069524C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Количество событийных мероприятий в сфере туризма</w:t>
            </w:r>
          </w:p>
          <w:p w14:paraId="4CB23520" w14:textId="77777777" w:rsidR="00AD7B64" w:rsidRPr="0069524C" w:rsidRDefault="00AD7B64" w:rsidP="0069524C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CD9F3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ед.</w:t>
            </w:r>
          </w:p>
        </w:tc>
        <w:tc>
          <w:tcPr>
            <w:tcW w:w="7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22A7F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547A4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A41EE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0421E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56000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72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0B770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A42EB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5F555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18E0E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80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37032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42872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08809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FAD50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D36B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D7B64" w:rsidRPr="00E26AB7" w14:paraId="6C98A918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0244A" w14:textId="77777777" w:rsidR="00AD7B64" w:rsidRPr="0069524C" w:rsidRDefault="00AD7B64" w:rsidP="000901F9">
            <w:pPr>
              <w:pStyle w:val="10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D0D1D" w14:textId="77777777" w:rsidR="00AD7B64" w:rsidRPr="0069524C" w:rsidRDefault="00AD7B64" w:rsidP="0069524C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Сохранение объектов культурного наследия в удовлетворительном состоянии, в общем количестве объектов культурного наследия федерального, регионального и местного (муниципального) значения, расположенных на территории города Кузнецка</w:t>
            </w:r>
          </w:p>
        </w:tc>
        <w:tc>
          <w:tcPr>
            <w:tcW w:w="14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CF065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%</w:t>
            </w:r>
          </w:p>
        </w:tc>
        <w:tc>
          <w:tcPr>
            <w:tcW w:w="7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F2AE2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CF1EB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9D210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C75E0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2BF7B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72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8B8DB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64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8AE54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7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4C7A0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B094F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80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100C7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7AD7B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7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723B2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13F9B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1CBEA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D7B64" w:rsidRPr="00E26AB7" w14:paraId="763DFA58" w14:textId="77777777" w:rsidTr="00AD37C7">
        <w:trPr>
          <w:tblCellSpacing w:w="5" w:type="nil"/>
        </w:trPr>
        <w:tc>
          <w:tcPr>
            <w:tcW w:w="15524" w:type="dxa"/>
            <w:gridSpan w:val="4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FCCC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6"/>
                <w:szCs w:val="26"/>
              </w:rPr>
            </w:pPr>
            <w:r w:rsidRPr="0069524C">
              <w:rPr>
                <w:b/>
                <w:bCs/>
                <w:sz w:val="22"/>
                <w:szCs w:val="22"/>
              </w:rPr>
              <w:t>Подпрограмма 4 «Создание условий для реализации муниципальной программы»</w:t>
            </w:r>
          </w:p>
        </w:tc>
      </w:tr>
      <w:tr w:rsidR="00AD7B64" w:rsidRPr="00E26AB7" w14:paraId="1ADE0C12" w14:textId="77777777" w:rsidTr="00AD37C7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9F2D0" w14:textId="77777777" w:rsidR="00AD7B64" w:rsidRPr="00732EF8" w:rsidRDefault="00AD7B64" w:rsidP="00732EF8">
            <w:r w:rsidRPr="00732EF8">
              <w:t>1.</w:t>
            </w:r>
          </w:p>
        </w:tc>
        <w:tc>
          <w:tcPr>
            <w:tcW w:w="32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4DE51" w14:textId="77777777" w:rsidR="00AD7B64" w:rsidRPr="0069524C" w:rsidRDefault="00AD7B64" w:rsidP="0069524C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Обеспечение эффективного контроля в сфере культуры, %</w:t>
            </w:r>
          </w:p>
          <w:p w14:paraId="39F1B194" w14:textId="77777777" w:rsidR="00AD7B64" w:rsidRPr="0069524C" w:rsidRDefault="00AD7B64" w:rsidP="0069524C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640D4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%</w:t>
            </w:r>
          </w:p>
        </w:tc>
        <w:tc>
          <w:tcPr>
            <w:tcW w:w="7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1B220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B3670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65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4451A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BA4D3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65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F1D34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00129B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D69F6D" w14:textId="77777777" w:rsidR="00AD7B64" w:rsidRPr="00732EF8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AEC746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1FCEDB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4F6CDD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105B2A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861DEB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369B08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E679DD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AD7B64" w:rsidRPr="00E26AB7" w14:paraId="2FB813F6" w14:textId="77777777" w:rsidTr="00AD37C7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1E0E2" w14:textId="77777777" w:rsidR="00AD7B64" w:rsidRPr="00732EF8" w:rsidRDefault="00AD7B64" w:rsidP="00732EF8">
            <w:r w:rsidRPr="00732EF8">
              <w:t>2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2FD8" w14:textId="77777777" w:rsidR="00AD7B64" w:rsidRPr="0069524C" w:rsidRDefault="00AD7B64" w:rsidP="0069524C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Выполнение функций по реализации учетной политики, 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140F9" w14:textId="77777777" w:rsidR="00AD7B64" w:rsidRPr="000948CD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%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63938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DEBFD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33BA0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3467C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3E954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AECAC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3BF4" w14:textId="77777777" w:rsidR="00AD7B64" w:rsidRPr="00732EF8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6E5B2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6A047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F89A0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FA40E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57A43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399F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F8E70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14:paraId="43E2A3D4" w14:textId="77777777" w:rsidR="00AD7B64" w:rsidRPr="00E26AB7" w:rsidRDefault="00AD7B64" w:rsidP="000901F9">
      <w:pPr>
        <w:jc w:val="center"/>
        <w:rPr>
          <w:sz w:val="28"/>
          <w:szCs w:val="28"/>
        </w:rPr>
      </w:pPr>
    </w:p>
    <w:p w14:paraId="68B3CAB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475277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D7827F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5A32FB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06A3D4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6BE60E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0986505" w14:textId="77777777" w:rsidR="00AD7B64" w:rsidRDefault="00AD7B64" w:rsidP="00C7344C">
      <w:pPr>
        <w:jc w:val="right"/>
        <w:rPr>
          <w:sz w:val="28"/>
          <w:szCs w:val="28"/>
        </w:rPr>
        <w:sectPr w:rsidR="00AD7B64" w:rsidSect="000901F9">
          <w:pgSz w:w="16838" w:h="11906" w:orient="landscape"/>
          <w:pgMar w:top="397" w:right="397" w:bottom="397" w:left="397" w:header="709" w:footer="709" w:gutter="0"/>
          <w:cols w:space="708"/>
          <w:docGrid w:linePitch="360"/>
        </w:sectPr>
      </w:pPr>
    </w:p>
    <w:p w14:paraId="51684842" w14:textId="77777777" w:rsidR="00AD7B64" w:rsidRPr="00E26AB7" w:rsidRDefault="00AD7B64" w:rsidP="00C7344C">
      <w:pPr>
        <w:jc w:val="right"/>
        <w:rPr>
          <w:sz w:val="28"/>
          <w:szCs w:val="28"/>
        </w:rPr>
      </w:pPr>
      <w:r w:rsidRPr="00E26AB7">
        <w:rPr>
          <w:sz w:val="28"/>
          <w:szCs w:val="28"/>
        </w:rPr>
        <w:lastRenderedPageBreak/>
        <w:t>Приложение № 2</w:t>
      </w:r>
    </w:p>
    <w:p w14:paraId="28A8E4D8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к муниципальной программе </w:t>
      </w:r>
    </w:p>
    <w:p w14:paraId="725FF647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«Развитие культуры и туризма города Кузнецка </w:t>
      </w:r>
    </w:p>
    <w:p w14:paraId="6677EA64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>Пензенской области»</w:t>
      </w:r>
    </w:p>
    <w:p w14:paraId="2167EE0C" w14:textId="77777777" w:rsidR="00AD7B64" w:rsidRPr="00E26AB7" w:rsidRDefault="00AD7B64" w:rsidP="00C7344C">
      <w:pPr>
        <w:jc w:val="right"/>
        <w:rPr>
          <w:sz w:val="28"/>
          <w:szCs w:val="28"/>
        </w:rPr>
      </w:pPr>
    </w:p>
    <w:p w14:paraId="2B241588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6AB7">
        <w:rPr>
          <w:sz w:val="28"/>
          <w:szCs w:val="28"/>
        </w:rPr>
        <w:t>Сведения</w:t>
      </w:r>
    </w:p>
    <w:p w14:paraId="225ACDB6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6AB7">
        <w:rPr>
          <w:sz w:val="28"/>
          <w:szCs w:val="28"/>
        </w:rPr>
        <w:t>об основных мерах правового регулирования в сфере</w:t>
      </w:r>
    </w:p>
    <w:p w14:paraId="109287A7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6AB7">
        <w:rPr>
          <w:sz w:val="28"/>
          <w:szCs w:val="28"/>
        </w:rPr>
        <w:t>реализации муниципальной программы города Кузнецка</w:t>
      </w:r>
    </w:p>
    <w:p w14:paraId="606ABE8C" w14:textId="77777777" w:rsidR="00AD7B64" w:rsidRDefault="00AD7B64" w:rsidP="00C734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6AB7">
        <w:rPr>
          <w:sz w:val="28"/>
          <w:szCs w:val="28"/>
        </w:rPr>
        <w:t>«Развитие культуры и туризма города Кузнецка Пензенской области»</w:t>
      </w:r>
    </w:p>
    <w:p w14:paraId="7A1CF97E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8"/>
        <w:tblW w:w="1034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3402"/>
        <w:gridCol w:w="2410"/>
        <w:gridCol w:w="1984"/>
      </w:tblGrid>
      <w:tr w:rsidR="00AD7B64" w:rsidRPr="00E26AB7" w14:paraId="1F9B4B24" w14:textId="77777777">
        <w:trPr>
          <w:trHeight w:val="20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C418C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ind w:left="-75" w:right="-42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№</w:t>
            </w:r>
          </w:p>
          <w:p w14:paraId="398B6B8E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ind w:left="-75" w:right="-42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/п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9FC4E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ид</w:t>
            </w:r>
          </w:p>
          <w:p w14:paraId="78410E61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нормативного</w:t>
            </w:r>
          </w:p>
          <w:p w14:paraId="72D19B77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равового</w:t>
            </w:r>
          </w:p>
          <w:p w14:paraId="6E462AB9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акт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1FD36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Основные положения</w:t>
            </w:r>
          </w:p>
          <w:p w14:paraId="3CBBB9CA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нормативного правового</w:t>
            </w:r>
          </w:p>
          <w:p w14:paraId="08D34491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акт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A1B69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Наименование</w:t>
            </w:r>
          </w:p>
          <w:p w14:paraId="34FA4F7B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ответственного за</w:t>
            </w:r>
          </w:p>
          <w:p w14:paraId="01C7EE57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одготовку</w:t>
            </w:r>
          </w:p>
          <w:p w14:paraId="6E0F2C1C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нормативного</w:t>
            </w:r>
          </w:p>
          <w:p w14:paraId="571C2A54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равового акт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0C888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Ожидаемые</w:t>
            </w:r>
          </w:p>
          <w:p w14:paraId="4369F873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сроки</w:t>
            </w:r>
          </w:p>
          <w:p w14:paraId="536D351C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ринятия</w:t>
            </w:r>
          </w:p>
        </w:tc>
      </w:tr>
      <w:tr w:rsidR="00AD7B64" w:rsidRPr="00E26AB7" w14:paraId="521839AD" w14:textId="7777777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E60FF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BE3F7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53F98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55AEC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DEC1F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5</w:t>
            </w:r>
          </w:p>
        </w:tc>
      </w:tr>
      <w:tr w:rsidR="00AD7B64" w:rsidRPr="00E26AB7" w14:paraId="19A94A5E" w14:textId="77777777">
        <w:trPr>
          <w:tblCellSpacing w:w="5" w:type="nil"/>
        </w:trPr>
        <w:tc>
          <w:tcPr>
            <w:tcW w:w="1034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98894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одпрограмма 1 «Формирование культурного пространства в городе Кузнецке»</w:t>
            </w:r>
          </w:p>
        </w:tc>
      </w:tr>
      <w:tr w:rsidR="00AD7B64" w:rsidRPr="00E26AB7" w14:paraId="644AD19D" w14:textId="7777777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6BF42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408EA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46CCDB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left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Внесение изменений в действующую редакцию, муниципальной программы города Кузнецка «Развитие культуры и туризма города Кузнецка Пензенской области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DAADA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Управление культуры города Кузнецк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03700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 мере необходимости</w:t>
            </w:r>
          </w:p>
        </w:tc>
      </w:tr>
      <w:tr w:rsidR="00AD7B64" w:rsidRPr="00E26AB7" w14:paraId="7F473A99" w14:textId="7777777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87357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D9B62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4EE315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left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Об утверждении порядков проведения отдельных мероприятий муниципальной программы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A665C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Управление культуры города Кузнецк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5A712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 мере необходимости</w:t>
            </w:r>
          </w:p>
        </w:tc>
      </w:tr>
      <w:tr w:rsidR="00AD7B64" w:rsidRPr="00E26AB7" w14:paraId="14D46E69" w14:textId="77777777">
        <w:trPr>
          <w:tblCellSpacing w:w="5" w:type="nil"/>
        </w:trPr>
        <w:tc>
          <w:tcPr>
            <w:tcW w:w="1034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FF059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                Подпрограмма 2 «Развитие архивного дела в городе Кузнецке»</w:t>
            </w:r>
          </w:p>
        </w:tc>
      </w:tr>
      <w:tr w:rsidR="00AD7B64" w:rsidRPr="00E26AB7" w14:paraId="3661698B" w14:textId="7777777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C7116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B22A5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5D02FC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left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Внесение изменений в действующую редакцию муниципальной программы города Кузнецка «Развитие культуры и туризма города Кузнецка Пензенской области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85EE1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МКУ</w:t>
            </w:r>
          </w:p>
          <w:p w14:paraId="626CB5C7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«Кузнецкий</w:t>
            </w:r>
          </w:p>
          <w:p w14:paraId="7F867D8A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городской</w:t>
            </w:r>
          </w:p>
          <w:p w14:paraId="658B06B3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архив»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CECB4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 мере необходимости</w:t>
            </w:r>
          </w:p>
        </w:tc>
      </w:tr>
      <w:tr w:rsidR="00AD7B64" w:rsidRPr="00E26AB7" w14:paraId="66D78231" w14:textId="77777777">
        <w:trPr>
          <w:tblCellSpacing w:w="5" w:type="nil"/>
        </w:trPr>
        <w:tc>
          <w:tcPr>
            <w:tcW w:w="1034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ABD28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дпрограмма 3 «Развитие туризма в городе Кузнецке»</w:t>
            </w:r>
          </w:p>
        </w:tc>
      </w:tr>
      <w:tr w:rsidR="00AD7B64" w:rsidRPr="00E26AB7" w14:paraId="0440DBF8" w14:textId="7777777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A89C2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3D043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096CAF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left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Внесение изменений в действующую редакцию муниципальной программы города Кузнецка «Развитие культуры и туризма города Кузнецка Пензенской области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B6750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Управление культуры города Кузнецк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75E12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 мере необходимости</w:t>
            </w:r>
          </w:p>
        </w:tc>
      </w:tr>
      <w:tr w:rsidR="00AD7B64" w:rsidRPr="00E26AB7" w14:paraId="7E5E8917" w14:textId="77777777">
        <w:trPr>
          <w:tblCellSpacing w:w="5" w:type="nil"/>
        </w:trPr>
        <w:tc>
          <w:tcPr>
            <w:tcW w:w="1034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35D49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дпрограмма 4 «Создание условий для реализации муниципальной программы»</w:t>
            </w:r>
          </w:p>
        </w:tc>
      </w:tr>
      <w:tr w:rsidR="00AD7B64" w:rsidRPr="00E26AB7" w14:paraId="621C2E96" w14:textId="7777777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BE33D1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D6812A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 xml:space="preserve">Постановление </w:t>
            </w:r>
            <w:r w:rsidRPr="000C6B90">
              <w:rPr>
                <w:sz w:val="26"/>
                <w:szCs w:val="26"/>
              </w:rPr>
              <w:lastRenderedPageBreak/>
              <w:t>администрации города Кузнецк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25F07D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left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lastRenderedPageBreak/>
              <w:t xml:space="preserve">Внесение изменений в </w:t>
            </w:r>
            <w:r w:rsidRPr="000C6B90">
              <w:rPr>
                <w:sz w:val="26"/>
                <w:szCs w:val="26"/>
              </w:rPr>
              <w:lastRenderedPageBreak/>
              <w:t>действующую редакцию, муниципальной программы города Кузнецка «Развитие культуры и туризма города Кузнецка Пензенской области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87C924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lastRenderedPageBreak/>
              <w:t xml:space="preserve">Управление </w:t>
            </w:r>
            <w:r w:rsidRPr="000C6B90">
              <w:rPr>
                <w:sz w:val="26"/>
                <w:szCs w:val="26"/>
              </w:rPr>
              <w:lastRenderedPageBreak/>
              <w:t>культуры города Кузнецк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3C7333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lastRenderedPageBreak/>
              <w:t xml:space="preserve">По мере </w:t>
            </w:r>
            <w:r w:rsidRPr="000C6B90">
              <w:rPr>
                <w:sz w:val="26"/>
                <w:szCs w:val="26"/>
              </w:rPr>
              <w:lastRenderedPageBreak/>
              <w:t>необходимости</w:t>
            </w:r>
          </w:p>
        </w:tc>
      </w:tr>
    </w:tbl>
    <w:p w14:paraId="6E342022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0C1AAEA" w14:textId="77777777" w:rsidR="00AD7B64" w:rsidRPr="00E26AB7" w:rsidRDefault="00AD7B64" w:rsidP="00C7344C">
      <w:pPr>
        <w:jc w:val="right"/>
        <w:rPr>
          <w:sz w:val="28"/>
          <w:szCs w:val="28"/>
        </w:rPr>
      </w:pPr>
    </w:p>
    <w:p w14:paraId="00C6C8E0" w14:textId="77777777" w:rsidR="00AD7B64" w:rsidRPr="00E26AB7" w:rsidRDefault="00AD7B64" w:rsidP="00C7344C">
      <w:pPr>
        <w:pStyle w:val="24"/>
        <w:shd w:val="clear" w:color="auto" w:fill="auto"/>
        <w:spacing w:before="0" w:after="0"/>
        <w:ind w:firstLine="0"/>
        <w:jc w:val="left"/>
      </w:pPr>
    </w:p>
    <w:p w14:paraId="6514E222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6D342B5C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5705B24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2652B2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E353E0D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B9A4C1F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966FB1C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EBC1D5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1BE66FA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0814C8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B61AA5E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CD18B0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DCF4BD4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749CFE5F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5D7741A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758DF15E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6171A0E0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F35A9C8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8BF59E4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FE83973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AF0BE68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0C5562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D86DCC0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9CF8FA3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AC62A8B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F5AF78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FD6D880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03C73E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A3730BF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255E255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3D8B3A4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6B706F78" w14:textId="77777777" w:rsidR="00AD7B64" w:rsidRDefault="00AD7B64" w:rsidP="00C7344C">
      <w:pPr>
        <w:ind w:left="-72" w:hanging="144"/>
        <w:jc w:val="right"/>
        <w:rPr>
          <w:sz w:val="28"/>
          <w:szCs w:val="28"/>
        </w:rPr>
        <w:sectPr w:rsidR="00AD7B64" w:rsidSect="009A1677">
          <w:pgSz w:w="11906" w:h="16838"/>
          <w:pgMar w:top="540" w:right="851" w:bottom="1134" w:left="1701" w:header="709" w:footer="709" w:gutter="0"/>
          <w:cols w:space="708"/>
          <w:docGrid w:linePitch="360"/>
        </w:sectPr>
      </w:pPr>
    </w:p>
    <w:p w14:paraId="53714714" w14:textId="77777777" w:rsidR="00AD7B64" w:rsidRPr="00E26AB7" w:rsidRDefault="00AD7B64" w:rsidP="00C7344C">
      <w:pPr>
        <w:ind w:left="-72" w:hanging="144"/>
        <w:jc w:val="right"/>
        <w:rPr>
          <w:sz w:val="28"/>
          <w:szCs w:val="28"/>
        </w:rPr>
      </w:pPr>
      <w:r w:rsidRPr="00E26AB7">
        <w:rPr>
          <w:sz w:val="28"/>
          <w:szCs w:val="28"/>
        </w:rPr>
        <w:lastRenderedPageBreak/>
        <w:t>Приложение № 3</w:t>
      </w:r>
    </w:p>
    <w:p w14:paraId="3BC0A71A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t xml:space="preserve"> </w:t>
      </w:r>
      <w:r w:rsidRPr="00E26AB7">
        <w:rPr>
          <w:sz w:val="28"/>
          <w:szCs w:val="28"/>
        </w:rPr>
        <w:t>к муниципальной программе</w:t>
      </w:r>
    </w:p>
    <w:p w14:paraId="68D76C4E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 «Развитие культуры и туризма города Кузнецка </w:t>
      </w:r>
    </w:p>
    <w:p w14:paraId="2B62E0B3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>Пензенской области»</w:t>
      </w:r>
    </w:p>
    <w:p w14:paraId="0B53103E" w14:textId="77777777" w:rsidR="00AD7B64" w:rsidRPr="00E26AB7" w:rsidRDefault="00AD7B64" w:rsidP="00C7344C">
      <w:pPr>
        <w:pStyle w:val="ConsPlusNormal"/>
        <w:jc w:val="center"/>
        <w:rPr>
          <w:b/>
          <w:bCs/>
        </w:rPr>
      </w:pPr>
      <w:r w:rsidRPr="00E26AB7">
        <w:rPr>
          <w:b/>
          <w:bCs/>
        </w:rPr>
        <w:t>Прогноз</w:t>
      </w:r>
    </w:p>
    <w:p w14:paraId="0CA2CC81" w14:textId="77777777" w:rsidR="00AD7B64" w:rsidRPr="00E26AB7" w:rsidRDefault="00AD7B64" w:rsidP="00C7344C">
      <w:pPr>
        <w:pStyle w:val="ConsPlusNormal"/>
        <w:jc w:val="center"/>
        <w:rPr>
          <w:b/>
          <w:bCs/>
        </w:rPr>
      </w:pPr>
      <w:r w:rsidRPr="00E26AB7">
        <w:rPr>
          <w:b/>
          <w:bCs/>
        </w:rPr>
        <w:t>сводных показателей муниципальных заданий на оказание</w:t>
      </w:r>
    </w:p>
    <w:p w14:paraId="5C8C2A42" w14:textId="77777777" w:rsidR="00AD7B64" w:rsidRPr="00E26AB7" w:rsidRDefault="00AD7B64" w:rsidP="00C7344C">
      <w:pPr>
        <w:pStyle w:val="ConsPlusNormal"/>
        <w:jc w:val="center"/>
        <w:rPr>
          <w:b/>
          <w:bCs/>
        </w:rPr>
      </w:pPr>
      <w:r w:rsidRPr="00E26AB7">
        <w:rPr>
          <w:b/>
          <w:bCs/>
        </w:rPr>
        <w:t>муниципальных услуг (выполнение работ) муниципальными</w:t>
      </w:r>
    </w:p>
    <w:p w14:paraId="083E0510" w14:textId="77777777" w:rsidR="00AD7B64" w:rsidRPr="00E26AB7" w:rsidRDefault="00AD7B64" w:rsidP="00C7344C">
      <w:pPr>
        <w:pStyle w:val="ConsPlusNormal"/>
        <w:jc w:val="center"/>
        <w:rPr>
          <w:b/>
          <w:bCs/>
        </w:rPr>
      </w:pPr>
      <w:r w:rsidRPr="00E26AB7">
        <w:rPr>
          <w:b/>
          <w:bCs/>
        </w:rPr>
        <w:t xml:space="preserve">учреждениями города Кузнецка по муниципальной программе </w:t>
      </w:r>
    </w:p>
    <w:p w14:paraId="4E54FD8B" w14:textId="77777777" w:rsidR="00AD7B64" w:rsidRPr="00E26AB7" w:rsidRDefault="00AD7B64" w:rsidP="00C7344C">
      <w:pPr>
        <w:jc w:val="center"/>
        <w:rPr>
          <w:b/>
          <w:bCs/>
          <w:sz w:val="28"/>
          <w:szCs w:val="28"/>
          <w:u w:val="single"/>
        </w:rPr>
      </w:pPr>
      <w:r w:rsidRPr="00E26AB7">
        <w:rPr>
          <w:b/>
          <w:bCs/>
          <w:sz w:val="28"/>
          <w:szCs w:val="28"/>
          <w:u w:val="single"/>
        </w:rPr>
        <w:t>«Развитие культуры и туризма города Кузнецка Пензенской области</w:t>
      </w:r>
      <w:r>
        <w:rPr>
          <w:b/>
          <w:bCs/>
          <w:sz w:val="28"/>
          <w:szCs w:val="28"/>
          <w:u w:val="single"/>
        </w:rPr>
        <w:t>»</w:t>
      </w:r>
    </w:p>
    <w:p w14:paraId="2D8FA952" w14:textId="77777777" w:rsidR="00AD7B64" w:rsidRPr="00E26AB7" w:rsidRDefault="00AD7B64" w:rsidP="00C7344C">
      <w:pPr>
        <w:pStyle w:val="ConsPlusNormal"/>
        <w:jc w:val="center"/>
        <w:rPr>
          <w:b/>
          <w:bCs/>
        </w:rPr>
      </w:pPr>
      <w:r w:rsidRPr="00E26AB7">
        <w:t xml:space="preserve"> </w:t>
      </w:r>
      <w:r w:rsidRPr="00E26AB7">
        <w:rPr>
          <w:b/>
          <w:bCs/>
        </w:rPr>
        <w:t>на 2014-2015 годы</w:t>
      </w:r>
    </w:p>
    <w:tbl>
      <w:tblPr>
        <w:tblW w:w="154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"/>
        <w:gridCol w:w="2225"/>
        <w:gridCol w:w="2160"/>
        <w:gridCol w:w="1384"/>
        <w:gridCol w:w="1559"/>
        <w:gridCol w:w="1681"/>
        <w:gridCol w:w="2714"/>
        <w:gridCol w:w="3118"/>
      </w:tblGrid>
      <w:tr w:rsidR="00AD7B64" w:rsidRPr="00E26AB7" w14:paraId="43A39105" w14:textId="77777777">
        <w:tc>
          <w:tcPr>
            <w:tcW w:w="4995" w:type="dxa"/>
            <w:gridSpan w:val="4"/>
          </w:tcPr>
          <w:p w14:paraId="7B5F70DF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456" w:type="dxa"/>
            <w:gridSpan w:val="5"/>
          </w:tcPr>
          <w:p w14:paraId="177A2329" w14:textId="77777777" w:rsidR="00AD7B64" w:rsidRPr="00E26AB7" w:rsidRDefault="00AD7B64" w:rsidP="00C7344C">
            <w:pPr>
              <w:pStyle w:val="ConsPlusNormal"/>
              <w:jc w:val="center"/>
              <w:rPr>
                <w:sz w:val="20"/>
                <w:szCs w:val="20"/>
              </w:rPr>
            </w:pPr>
            <w:r w:rsidRPr="00E26AB7">
              <w:rPr>
                <w:sz w:val="22"/>
                <w:szCs w:val="22"/>
              </w:rPr>
              <w:t>____</w:t>
            </w:r>
            <w:proofErr w:type="gramStart"/>
            <w:r w:rsidRPr="00E26AB7">
              <w:rPr>
                <w:b/>
                <w:bCs/>
                <w:sz w:val="22"/>
                <w:szCs w:val="22"/>
                <w:u w:val="single"/>
              </w:rPr>
              <w:t>Управление  культуры</w:t>
            </w:r>
            <w:proofErr w:type="gramEnd"/>
            <w:r w:rsidRPr="00E26AB7">
              <w:rPr>
                <w:b/>
                <w:bCs/>
                <w:sz w:val="22"/>
                <w:szCs w:val="22"/>
                <w:u w:val="single"/>
              </w:rPr>
              <w:t xml:space="preserve">  города  Кузнецка</w:t>
            </w:r>
            <w:r w:rsidRPr="00E26AB7">
              <w:rPr>
                <w:sz w:val="22"/>
                <w:szCs w:val="22"/>
              </w:rPr>
              <w:t>____</w:t>
            </w:r>
          </w:p>
        </w:tc>
      </w:tr>
      <w:tr w:rsidR="00AD7B64" w:rsidRPr="00E26AB7" w14:paraId="435F4514" w14:textId="77777777">
        <w:tc>
          <w:tcPr>
            <w:tcW w:w="426" w:type="dxa"/>
            <w:vMerge w:val="restart"/>
          </w:tcPr>
          <w:p w14:paraId="74FF3E56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№ п/п</w:t>
            </w:r>
          </w:p>
        </w:tc>
        <w:tc>
          <w:tcPr>
            <w:tcW w:w="2409" w:type="dxa"/>
            <w:gridSpan w:val="2"/>
            <w:vMerge w:val="restart"/>
          </w:tcPr>
          <w:p w14:paraId="7F075B0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2160" w:type="dxa"/>
            <w:vMerge w:val="restart"/>
          </w:tcPr>
          <w:p w14:paraId="583D24F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384" w:type="dxa"/>
            <w:vMerge w:val="restart"/>
          </w:tcPr>
          <w:p w14:paraId="3CC0F652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иница измерения объема муниципальной услуги</w:t>
            </w:r>
          </w:p>
        </w:tc>
        <w:tc>
          <w:tcPr>
            <w:tcW w:w="3240" w:type="dxa"/>
            <w:gridSpan w:val="2"/>
          </w:tcPr>
          <w:p w14:paraId="51B67DA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Объем муниципальной услуги</w:t>
            </w:r>
          </w:p>
        </w:tc>
        <w:tc>
          <w:tcPr>
            <w:tcW w:w="5832" w:type="dxa"/>
            <w:gridSpan w:val="2"/>
          </w:tcPr>
          <w:p w14:paraId="60FF7603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Расходы бюджета города Кузнецка на оказание муниципальной услуги (выполнение работы), тыс. рублей</w:t>
            </w:r>
          </w:p>
        </w:tc>
      </w:tr>
      <w:tr w:rsidR="00AD7B64" w:rsidRPr="00E26AB7" w14:paraId="1824F8ED" w14:textId="77777777">
        <w:tc>
          <w:tcPr>
            <w:tcW w:w="426" w:type="dxa"/>
            <w:vMerge/>
          </w:tcPr>
          <w:p w14:paraId="38E9F100" w14:textId="77777777" w:rsidR="00AD7B64" w:rsidRPr="00E26AB7" w:rsidRDefault="00AD7B64" w:rsidP="00C7344C"/>
        </w:tc>
        <w:tc>
          <w:tcPr>
            <w:tcW w:w="2409" w:type="dxa"/>
            <w:gridSpan w:val="2"/>
            <w:vMerge/>
          </w:tcPr>
          <w:p w14:paraId="01CF5396" w14:textId="77777777" w:rsidR="00AD7B64" w:rsidRPr="00E26AB7" w:rsidRDefault="00AD7B64" w:rsidP="00C7344C"/>
        </w:tc>
        <w:tc>
          <w:tcPr>
            <w:tcW w:w="2160" w:type="dxa"/>
            <w:vMerge/>
          </w:tcPr>
          <w:p w14:paraId="09C65905" w14:textId="77777777" w:rsidR="00AD7B64" w:rsidRPr="00E26AB7" w:rsidRDefault="00AD7B64" w:rsidP="00C7344C"/>
        </w:tc>
        <w:tc>
          <w:tcPr>
            <w:tcW w:w="1384" w:type="dxa"/>
            <w:vMerge/>
          </w:tcPr>
          <w:p w14:paraId="1951B8C9" w14:textId="77777777" w:rsidR="00AD7B64" w:rsidRPr="00E26AB7" w:rsidRDefault="00AD7B64" w:rsidP="00C7344C"/>
        </w:tc>
        <w:tc>
          <w:tcPr>
            <w:tcW w:w="1559" w:type="dxa"/>
          </w:tcPr>
          <w:p w14:paraId="6F2AC8A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014 год</w:t>
            </w:r>
          </w:p>
        </w:tc>
        <w:tc>
          <w:tcPr>
            <w:tcW w:w="1681" w:type="dxa"/>
          </w:tcPr>
          <w:p w14:paraId="5761ABB7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015 год</w:t>
            </w:r>
          </w:p>
          <w:p w14:paraId="59056E4F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14:paraId="4065BCF1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014 год</w:t>
            </w:r>
          </w:p>
        </w:tc>
        <w:tc>
          <w:tcPr>
            <w:tcW w:w="3118" w:type="dxa"/>
          </w:tcPr>
          <w:p w14:paraId="1A0E472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015 год</w:t>
            </w:r>
          </w:p>
          <w:p w14:paraId="30CBDE8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7B64" w:rsidRPr="00E26AB7" w14:paraId="4BFED9E8" w14:textId="77777777">
        <w:tc>
          <w:tcPr>
            <w:tcW w:w="426" w:type="dxa"/>
          </w:tcPr>
          <w:p w14:paraId="5D6E56B1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5" w:type="dxa"/>
            <w:gridSpan w:val="8"/>
          </w:tcPr>
          <w:p w14:paraId="6D009FC9" w14:textId="77777777" w:rsidR="00AD7B64" w:rsidRPr="00E26AB7" w:rsidRDefault="00AD7B64" w:rsidP="00C7344C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Подпрограмма 1</w:t>
            </w:r>
            <w:r w:rsidRPr="00E26AB7">
              <w:rPr>
                <w:b/>
                <w:bCs/>
                <w:sz w:val="22"/>
                <w:szCs w:val="22"/>
              </w:rPr>
              <w:t xml:space="preserve">    Формирование культурного пространства</w:t>
            </w:r>
          </w:p>
        </w:tc>
      </w:tr>
      <w:tr w:rsidR="00AD7B64" w:rsidRPr="00E26AB7" w14:paraId="25C86835" w14:textId="77777777">
        <w:tc>
          <w:tcPr>
            <w:tcW w:w="426" w:type="dxa"/>
          </w:tcPr>
          <w:p w14:paraId="0AFA64BD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5" w:type="dxa"/>
            <w:gridSpan w:val="8"/>
          </w:tcPr>
          <w:p w14:paraId="42F756C4" w14:textId="77777777" w:rsidR="00AD7B64" w:rsidRPr="00E26AB7" w:rsidRDefault="00AD7B64" w:rsidP="00C7344C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E26AB7">
              <w:rPr>
                <w:b/>
                <w:bCs/>
                <w:sz w:val="22"/>
                <w:szCs w:val="22"/>
              </w:rPr>
              <w:t>Управление культуры города Кузнецка</w:t>
            </w:r>
          </w:p>
        </w:tc>
      </w:tr>
      <w:tr w:rsidR="00AD7B64" w:rsidRPr="00E26AB7" w14:paraId="45231EAB" w14:textId="77777777">
        <w:trPr>
          <w:trHeight w:val="310"/>
        </w:trPr>
        <w:tc>
          <w:tcPr>
            <w:tcW w:w="426" w:type="dxa"/>
          </w:tcPr>
          <w:p w14:paraId="14528C47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5" w:type="dxa"/>
            <w:gridSpan w:val="8"/>
          </w:tcPr>
          <w:p w14:paraId="3DDC3D29" w14:textId="77777777" w:rsidR="00AD7B64" w:rsidRPr="00E26AB7" w:rsidRDefault="00AD7B64" w:rsidP="00C7344C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E26AB7">
              <w:rPr>
                <w:sz w:val="24"/>
                <w:szCs w:val="24"/>
              </w:rPr>
              <w:t xml:space="preserve">Мероприятие </w:t>
            </w:r>
            <w:r w:rsidRPr="00E26AB7">
              <w:rPr>
                <w:b/>
                <w:bCs/>
                <w:sz w:val="24"/>
                <w:szCs w:val="24"/>
              </w:rPr>
              <w:t xml:space="preserve">   Поддержка любительских творческих коллективов, сохранение и развитие традиционной народной культуры</w:t>
            </w:r>
          </w:p>
        </w:tc>
      </w:tr>
      <w:tr w:rsidR="00AD7B64" w:rsidRPr="00E26AB7" w14:paraId="3B10B5F3" w14:textId="77777777">
        <w:tc>
          <w:tcPr>
            <w:tcW w:w="426" w:type="dxa"/>
            <w:vMerge w:val="restart"/>
          </w:tcPr>
          <w:p w14:paraId="6F5C589D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2"/>
            <w:vMerge w:val="restart"/>
          </w:tcPr>
          <w:p w14:paraId="44C07EB7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населения, организация его досуга и отдыха</w:t>
            </w:r>
          </w:p>
        </w:tc>
        <w:tc>
          <w:tcPr>
            <w:tcW w:w="2160" w:type="dxa"/>
          </w:tcPr>
          <w:p w14:paraId="27C9F9BD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1384" w:type="dxa"/>
          </w:tcPr>
          <w:p w14:paraId="0A7E978A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35882E60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84</w:t>
            </w:r>
          </w:p>
        </w:tc>
        <w:tc>
          <w:tcPr>
            <w:tcW w:w="1681" w:type="dxa"/>
          </w:tcPr>
          <w:p w14:paraId="4467D6EA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84</w:t>
            </w:r>
          </w:p>
        </w:tc>
        <w:tc>
          <w:tcPr>
            <w:tcW w:w="2714" w:type="dxa"/>
            <w:vMerge w:val="restart"/>
          </w:tcPr>
          <w:p w14:paraId="5EACB821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3511,8</w:t>
            </w:r>
          </w:p>
        </w:tc>
        <w:tc>
          <w:tcPr>
            <w:tcW w:w="3118" w:type="dxa"/>
            <w:vMerge w:val="restart"/>
          </w:tcPr>
          <w:p w14:paraId="2320C420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4563,0</w:t>
            </w:r>
          </w:p>
        </w:tc>
      </w:tr>
      <w:tr w:rsidR="00AD7B64" w:rsidRPr="00E26AB7" w14:paraId="11DB9271" w14:textId="77777777">
        <w:trPr>
          <w:trHeight w:val="920"/>
        </w:trPr>
        <w:tc>
          <w:tcPr>
            <w:tcW w:w="426" w:type="dxa"/>
            <w:vMerge/>
          </w:tcPr>
          <w:p w14:paraId="0B20F935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0B051623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D2EF2D0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досуговых мероприятий на платной основе</w:t>
            </w:r>
          </w:p>
        </w:tc>
        <w:tc>
          <w:tcPr>
            <w:tcW w:w="1384" w:type="dxa"/>
          </w:tcPr>
          <w:p w14:paraId="6D25F4F2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6432CA85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714</w:t>
            </w:r>
          </w:p>
        </w:tc>
        <w:tc>
          <w:tcPr>
            <w:tcW w:w="1681" w:type="dxa"/>
          </w:tcPr>
          <w:p w14:paraId="0B902BA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689</w:t>
            </w:r>
          </w:p>
        </w:tc>
        <w:tc>
          <w:tcPr>
            <w:tcW w:w="2714" w:type="dxa"/>
            <w:vMerge/>
          </w:tcPr>
          <w:p w14:paraId="34E78F9E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27D7418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4DE7D25A" w14:textId="77777777">
        <w:trPr>
          <w:trHeight w:val="953"/>
        </w:trPr>
        <w:tc>
          <w:tcPr>
            <w:tcW w:w="426" w:type="dxa"/>
            <w:vMerge/>
          </w:tcPr>
          <w:p w14:paraId="2F8DA4BC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67F5962A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38EA93D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мероприятий на безвозмездной основе</w:t>
            </w:r>
          </w:p>
        </w:tc>
        <w:tc>
          <w:tcPr>
            <w:tcW w:w="1384" w:type="dxa"/>
          </w:tcPr>
          <w:p w14:paraId="22FF7D27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3E70FB8A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762</w:t>
            </w:r>
          </w:p>
        </w:tc>
        <w:tc>
          <w:tcPr>
            <w:tcW w:w="1681" w:type="dxa"/>
          </w:tcPr>
          <w:p w14:paraId="0F6EA3B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791</w:t>
            </w:r>
          </w:p>
        </w:tc>
        <w:tc>
          <w:tcPr>
            <w:tcW w:w="2714" w:type="dxa"/>
            <w:vMerge/>
          </w:tcPr>
          <w:p w14:paraId="228B815E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5CEEBD7A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05DC8D57" w14:textId="77777777">
        <w:trPr>
          <w:trHeight w:val="165"/>
        </w:trPr>
        <w:tc>
          <w:tcPr>
            <w:tcW w:w="426" w:type="dxa"/>
            <w:vMerge/>
          </w:tcPr>
          <w:p w14:paraId="517DA926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5CCF0A91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DD54EDF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массовых мероприятий</w:t>
            </w:r>
          </w:p>
        </w:tc>
        <w:tc>
          <w:tcPr>
            <w:tcW w:w="1384" w:type="dxa"/>
          </w:tcPr>
          <w:p w14:paraId="4B3F6D9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5B5C3CF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49</w:t>
            </w:r>
          </w:p>
        </w:tc>
        <w:tc>
          <w:tcPr>
            <w:tcW w:w="1681" w:type="dxa"/>
          </w:tcPr>
          <w:p w14:paraId="7C9C3E13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55</w:t>
            </w:r>
          </w:p>
        </w:tc>
        <w:tc>
          <w:tcPr>
            <w:tcW w:w="2714" w:type="dxa"/>
            <w:vMerge/>
          </w:tcPr>
          <w:p w14:paraId="11065764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B534DCD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0E246B94" w14:textId="77777777">
        <w:tc>
          <w:tcPr>
            <w:tcW w:w="426" w:type="dxa"/>
            <w:vMerge/>
          </w:tcPr>
          <w:p w14:paraId="7926EA3D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64F529BB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C4EE9A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клубов по интересам, любительских объединений</w:t>
            </w:r>
          </w:p>
        </w:tc>
        <w:tc>
          <w:tcPr>
            <w:tcW w:w="1384" w:type="dxa"/>
          </w:tcPr>
          <w:p w14:paraId="6A65F1F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6400BC8A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9</w:t>
            </w:r>
          </w:p>
        </w:tc>
        <w:tc>
          <w:tcPr>
            <w:tcW w:w="1681" w:type="dxa"/>
          </w:tcPr>
          <w:p w14:paraId="0B4DE73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9</w:t>
            </w:r>
          </w:p>
        </w:tc>
        <w:tc>
          <w:tcPr>
            <w:tcW w:w="2714" w:type="dxa"/>
            <w:vMerge/>
          </w:tcPr>
          <w:p w14:paraId="46AC87E4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3E61E47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31C2D348" w14:textId="77777777">
        <w:tc>
          <w:tcPr>
            <w:tcW w:w="426" w:type="dxa"/>
            <w:vMerge w:val="restart"/>
          </w:tcPr>
          <w:p w14:paraId="263FC1D1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  <w:gridSpan w:val="2"/>
            <w:vMerge w:val="restart"/>
          </w:tcPr>
          <w:p w14:paraId="76FB397A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Организация досуга жителей городского округа с использованием аттракционного хозяйства и организация обустройства мест массового отдыха населения</w:t>
            </w:r>
          </w:p>
        </w:tc>
        <w:tc>
          <w:tcPr>
            <w:tcW w:w="2160" w:type="dxa"/>
          </w:tcPr>
          <w:p w14:paraId="1ED8F343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проведенных досуговых мероприятий</w:t>
            </w:r>
          </w:p>
        </w:tc>
        <w:tc>
          <w:tcPr>
            <w:tcW w:w="1384" w:type="dxa"/>
          </w:tcPr>
          <w:p w14:paraId="03F9013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02B09DCF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51</w:t>
            </w:r>
          </w:p>
        </w:tc>
        <w:tc>
          <w:tcPr>
            <w:tcW w:w="1681" w:type="dxa"/>
          </w:tcPr>
          <w:p w14:paraId="4CA2C73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84</w:t>
            </w:r>
          </w:p>
        </w:tc>
        <w:tc>
          <w:tcPr>
            <w:tcW w:w="2714" w:type="dxa"/>
            <w:vMerge w:val="restart"/>
          </w:tcPr>
          <w:p w14:paraId="1BC191F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3883,7</w:t>
            </w:r>
          </w:p>
        </w:tc>
        <w:tc>
          <w:tcPr>
            <w:tcW w:w="3118" w:type="dxa"/>
            <w:vMerge w:val="restart"/>
          </w:tcPr>
          <w:p w14:paraId="6C09099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3887,5</w:t>
            </w:r>
          </w:p>
        </w:tc>
      </w:tr>
      <w:tr w:rsidR="00AD7B64" w:rsidRPr="00E26AB7" w14:paraId="1BF92927" w14:textId="77777777">
        <w:tc>
          <w:tcPr>
            <w:tcW w:w="426" w:type="dxa"/>
            <w:vMerge/>
          </w:tcPr>
          <w:p w14:paraId="1A3045C1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48F0B35C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51DBDB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Услуга по содержанию объектов учреждения</w:t>
            </w:r>
          </w:p>
          <w:p w14:paraId="7104FC62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в надлежащем состоянии</w:t>
            </w:r>
          </w:p>
        </w:tc>
        <w:tc>
          <w:tcPr>
            <w:tcW w:w="1384" w:type="dxa"/>
          </w:tcPr>
          <w:p w14:paraId="67533E0D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7F805BB3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8</w:t>
            </w:r>
          </w:p>
        </w:tc>
        <w:tc>
          <w:tcPr>
            <w:tcW w:w="1681" w:type="dxa"/>
          </w:tcPr>
          <w:p w14:paraId="7A4AE03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7</w:t>
            </w:r>
          </w:p>
        </w:tc>
        <w:tc>
          <w:tcPr>
            <w:tcW w:w="2714" w:type="dxa"/>
            <w:vMerge/>
          </w:tcPr>
          <w:p w14:paraId="25882699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733D9139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22AB7B55" w14:textId="77777777">
        <w:tc>
          <w:tcPr>
            <w:tcW w:w="426" w:type="dxa"/>
            <w:vMerge/>
          </w:tcPr>
          <w:p w14:paraId="40AC70F2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3275BB19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99776FC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Услуга по благоустройству и озеленению территории парка</w:t>
            </w:r>
          </w:p>
        </w:tc>
        <w:tc>
          <w:tcPr>
            <w:tcW w:w="1384" w:type="dxa"/>
          </w:tcPr>
          <w:p w14:paraId="72BC97A2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в.м.</w:t>
            </w:r>
          </w:p>
        </w:tc>
        <w:tc>
          <w:tcPr>
            <w:tcW w:w="1559" w:type="dxa"/>
          </w:tcPr>
          <w:p w14:paraId="481205E1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31495</w:t>
            </w:r>
          </w:p>
        </w:tc>
        <w:tc>
          <w:tcPr>
            <w:tcW w:w="1681" w:type="dxa"/>
          </w:tcPr>
          <w:p w14:paraId="76787575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31495</w:t>
            </w:r>
          </w:p>
        </w:tc>
        <w:tc>
          <w:tcPr>
            <w:tcW w:w="2714" w:type="dxa"/>
            <w:vMerge/>
          </w:tcPr>
          <w:p w14:paraId="063EF8DA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8DD73AD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31386A24" w14:textId="77777777">
        <w:tc>
          <w:tcPr>
            <w:tcW w:w="426" w:type="dxa"/>
            <w:vMerge/>
          </w:tcPr>
          <w:p w14:paraId="27A72A4C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530E64D9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A3FBE5C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Услуга по обслуживанию посетителей на аттракционах</w:t>
            </w:r>
          </w:p>
        </w:tc>
        <w:tc>
          <w:tcPr>
            <w:tcW w:w="1384" w:type="dxa"/>
          </w:tcPr>
          <w:p w14:paraId="2A76ADFC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Чел.</w:t>
            </w:r>
          </w:p>
        </w:tc>
        <w:tc>
          <w:tcPr>
            <w:tcW w:w="1559" w:type="dxa"/>
          </w:tcPr>
          <w:p w14:paraId="25FD58D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5938</w:t>
            </w:r>
          </w:p>
        </w:tc>
        <w:tc>
          <w:tcPr>
            <w:tcW w:w="1681" w:type="dxa"/>
          </w:tcPr>
          <w:p w14:paraId="0346F89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3316</w:t>
            </w:r>
          </w:p>
        </w:tc>
        <w:tc>
          <w:tcPr>
            <w:tcW w:w="2714" w:type="dxa"/>
            <w:vMerge/>
          </w:tcPr>
          <w:p w14:paraId="54BB9EAF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CC373A6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2A277B13" w14:textId="77777777">
        <w:tc>
          <w:tcPr>
            <w:tcW w:w="426" w:type="dxa"/>
          </w:tcPr>
          <w:p w14:paraId="5C4CC1D1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5" w:type="dxa"/>
            <w:gridSpan w:val="8"/>
          </w:tcPr>
          <w:p w14:paraId="07B4477F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 xml:space="preserve">Мероприятие     </w:t>
            </w:r>
            <w:r w:rsidRPr="00E26AB7">
              <w:rPr>
                <w:b/>
                <w:bCs/>
                <w:sz w:val="22"/>
                <w:szCs w:val="22"/>
              </w:rPr>
              <w:t>Развитие библиотечного дела</w:t>
            </w:r>
          </w:p>
        </w:tc>
      </w:tr>
      <w:tr w:rsidR="00AD7B64" w:rsidRPr="00E26AB7" w14:paraId="5C9E461F" w14:textId="77777777">
        <w:tc>
          <w:tcPr>
            <w:tcW w:w="426" w:type="dxa"/>
            <w:vMerge w:val="restart"/>
          </w:tcPr>
          <w:p w14:paraId="47A95A9F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gridSpan w:val="2"/>
            <w:vMerge w:val="restart"/>
          </w:tcPr>
          <w:p w14:paraId="470673F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Библиотечное обслуживание населения</w:t>
            </w:r>
          </w:p>
        </w:tc>
        <w:tc>
          <w:tcPr>
            <w:tcW w:w="2160" w:type="dxa"/>
          </w:tcPr>
          <w:p w14:paraId="5D9C4570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документов, выданных библиотекой</w:t>
            </w:r>
          </w:p>
        </w:tc>
        <w:tc>
          <w:tcPr>
            <w:tcW w:w="1384" w:type="dxa"/>
          </w:tcPr>
          <w:p w14:paraId="4F20D10C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Экз.</w:t>
            </w:r>
          </w:p>
        </w:tc>
        <w:tc>
          <w:tcPr>
            <w:tcW w:w="1559" w:type="dxa"/>
          </w:tcPr>
          <w:p w14:paraId="3900A0C3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507923</w:t>
            </w:r>
          </w:p>
        </w:tc>
        <w:tc>
          <w:tcPr>
            <w:tcW w:w="1681" w:type="dxa"/>
          </w:tcPr>
          <w:p w14:paraId="682425CA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508000</w:t>
            </w:r>
          </w:p>
        </w:tc>
        <w:tc>
          <w:tcPr>
            <w:tcW w:w="2714" w:type="dxa"/>
            <w:vMerge w:val="restart"/>
          </w:tcPr>
          <w:p w14:paraId="4DCAA520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4039,0</w:t>
            </w:r>
          </w:p>
        </w:tc>
        <w:tc>
          <w:tcPr>
            <w:tcW w:w="3118" w:type="dxa"/>
            <w:vMerge w:val="restart"/>
          </w:tcPr>
          <w:p w14:paraId="722DA84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4799,7</w:t>
            </w:r>
          </w:p>
        </w:tc>
      </w:tr>
      <w:tr w:rsidR="00AD7B64" w:rsidRPr="00E26AB7" w14:paraId="508DB61B" w14:textId="77777777">
        <w:tc>
          <w:tcPr>
            <w:tcW w:w="426" w:type="dxa"/>
            <w:vMerge/>
          </w:tcPr>
          <w:p w14:paraId="3EF4FD49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57A5B42F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AFE40AD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внесенных в электронный каталог библиографических записей</w:t>
            </w:r>
          </w:p>
        </w:tc>
        <w:tc>
          <w:tcPr>
            <w:tcW w:w="1384" w:type="dxa"/>
          </w:tcPr>
          <w:p w14:paraId="5703D8E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Запись</w:t>
            </w:r>
          </w:p>
        </w:tc>
        <w:tc>
          <w:tcPr>
            <w:tcW w:w="1559" w:type="dxa"/>
          </w:tcPr>
          <w:p w14:paraId="49A50EA1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3000</w:t>
            </w:r>
          </w:p>
        </w:tc>
        <w:tc>
          <w:tcPr>
            <w:tcW w:w="1681" w:type="dxa"/>
          </w:tcPr>
          <w:p w14:paraId="5C2F01DD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500</w:t>
            </w:r>
          </w:p>
        </w:tc>
        <w:tc>
          <w:tcPr>
            <w:tcW w:w="2714" w:type="dxa"/>
            <w:vMerge/>
          </w:tcPr>
          <w:p w14:paraId="12677127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256C8DE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7B64" w:rsidRPr="00E26AB7" w14:paraId="00F46E0B" w14:textId="77777777">
        <w:trPr>
          <w:trHeight w:val="745"/>
        </w:trPr>
        <w:tc>
          <w:tcPr>
            <w:tcW w:w="426" w:type="dxa"/>
            <w:vMerge/>
          </w:tcPr>
          <w:p w14:paraId="6790110F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1CEB51D4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AAF02A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конкурсов и фестивалей</w:t>
            </w:r>
          </w:p>
        </w:tc>
        <w:tc>
          <w:tcPr>
            <w:tcW w:w="1384" w:type="dxa"/>
          </w:tcPr>
          <w:p w14:paraId="77051222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E26AB7">
              <w:rPr>
                <w:sz w:val="22"/>
                <w:szCs w:val="22"/>
              </w:rPr>
              <w:t>Меропр</w:t>
            </w:r>
            <w:proofErr w:type="spellEnd"/>
            <w:r w:rsidRPr="00E26AB7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895AA46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8</w:t>
            </w:r>
          </w:p>
        </w:tc>
        <w:tc>
          <w:tcPr>
            <w:tcW w:w="1681" w:type="dxa"/>
          </w:tcPr>
          <w:p w14:paraId="40B20616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0</w:t>
            </w:r>
          </w:p>
        </w:tc>
        <w:tc>
          <w:tcPr>
            <w:tcW w:w="2714" w:type="dxa"/>
            <w:vMerge/>
          </w:tcPr>
          <w:p w14:paraId="08A05ED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0B63710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7B64" w:rsidRPr="00E26AB7" w14:paraId="2A5DB968" w14:textId="77777777">
        <w:tc>
          <w:tcPr>
            <w:tcW w:w="426" w:type="dxa"/>
            <w:vMerge/>
          </w:tcPr>
          <w:p w14:paraId="3C2E5491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586F1DD6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9D873E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 xml:space="preserve">Количество </w:t>
            </w:r>
            <w:r w:rsidRPr="00E26AB7">
              <w:rPr>
                <w:sz w:val="22"/>
                <w:szCs w:val="22"/>
              </w:rPr>
              <w:lastRenderedPageBreak/>
              <w:t>проведенных методических семинаров, конференций, круглых столов</w:t>
            </w:r>
          </w:p>
        </w:tc>
        <w:tc>
          <w:tcPr>
            <w:tcW w:w="1384" w:type="dxa"/>
          </w:tcPr>
          <w:p w14:paraId="3FE36AF7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E26AB7">
              <w:rPr>
                <w:sz w:val="22"/>
                <w:szCs w:val="22"/>
              </w:rPr>
              <w:lastRenderedPageBreak/>
              <w:t>Меропр</w:t>
            </w:r>
            <w:proofErr w:type="spellEnd"/>
            <w:r w:rsidRPr="00E26AB7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28B5DD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4</w:t>
            </w:r>
          </w:p>
        </w:tc>
        <w:tc>
          <w:tcPr>
            <w:tcW w:w="1681" w:type="dxa"/>
          </w:tcPr>
          <w:p w14:paraId="079C18B0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4</w:t>
            </w:r>
          </w:p>
        </w:tc>
        <w:tc>
          <w:tcPr>
            <w:tcW w:w="2714" w:type="dxa"/>
            <w:vMerge/>
          </w:tcPr>
          <w:p w14:paraId="0A6BDD06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70AF4C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7B64" w:rsidRPr="00E26AB7" w14:paraId="2912B9F4" w14:textId="77777777">
        <w:tc>
          <w:tcPr>
            <w:tcW w:w="15451" w:type="dxa"/>
            <w:gridSpan w:val="9"/>
          </w:tcPr>
          <w:p w14:paraId="689EA452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 xml:space="preserve">Мероприятие     </w:t>
            </w:r>
            <w:r w:rsidRPr="00E26AB7">
              <w:rPr>
                <w:b/>
                <w:bCs/>
                <w:sz w:val="22"/>
                <w:szCs w:val="22"/>
              </w:rPr>
              <w:t>Развитие музейного дела</w:t>
            </w:r>
          </w:p>
        </w:tc>
      </w:tr>
      <w:tr w:rsidR="00AD7B64" w:rsidRPr="00E26AB7" w14:paraId="269538E6" w14:textId="77777777">
        <w:tc>
          <w:tcPr>
            <w:tcW w:w="610" w:type="dxa"/>
            <w:gridSpan w:val="2"/>
          </w:tcPr>
          <w:p w14:paraId="4E748927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.</w:t>
            </w:r>
          </w:p>
        </w:tc>
        <w:tc>
          <w:tcPr>
            <w:tcW w:w="2225" w:type="dxa"/>
          </w:tcPr>
          <w:p w14:paraId="67BE69E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Услуги, оказываемые населению в сфере музейного дела</w:t>
            </w:r>
          </w:p>
        </w:tc>
        <w:tc>
          <w:tcPr>
            <w:tcW w:w="2160" w:type="dxa"/>
          </w:tcPr>
          <w:p w14:paraId="0EF1500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посетителей</w:t>
            </w:r>
          </w:p>
        </w:tc>
        <w:tc>
          <w:tcPr>
            <w:tcW w:w="1384" w:type="dxa"/>
          </w:tcPr>
          <w:p w14:paraId="5A98149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175A4B2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0216</w:t>
            </w:r>
          </w:p>
        </w:tc>
        <w:tc>
          <w:tcPr>
            <w:tcW w:w="1681" w:type="dxa"/>
          </w:tcPr>
          <w:p w14:paraId="7E020BC1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0600</w:t>
            </w:r>
          </w:p>
        </w:tc>
        <w:tc>
          <w:tcPr>
            <w:tcW w:w="2714" w:type="dxa"/>
          </w:tcPr>
          <w:p w14:paraId="2F89DD3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409,3</w:t>
            </w:r>
          </w:p>
        </w:tc>
        <w:tc>
          <w:tcPr>
            <w:tcW w:w="3118" w:type="dxa"/>
          </w:tcPr>
          <w:p w14:paraId="56F8EC7C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482,4</w:t>
            </w:r>
          </w:p>
        </w:tc>
      </w:tr>
      <w:tr w:rsidR="00AD7B64" w:rsidRPr="00E26AB7" w14:paraId="3D6929A9" w14:textId="77777777">
        <w:tc>
          <w:tcPr>
            <w:tcW w:w="15451" w:type="dxa"/>
            <w:gridSpan w:val="9"/>
          </w:tcPr>
          <w:p w14:paraId="45B49FF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E26AB7">
              <w:rPr>
                <w:sz w:val="22"/>
                <w:szCs w:val="22"/>
              </w:rPr>
              <w:t xml:space="preserve">Мероприятие  </w:t>
            </w:r>
            <w:r w:rsidRPr="00E26AB7">
              <w:rPr>
                <w:b/>
                <w:bCs/>
                <w:sz w:val="22"/>
                <w:szCs w:val="22"/>
              </w:rPr>
              <w:t>Поддержка</w:t>
            </w:r>
            <w:proofErr w:type="gramEnd"/>
            <w:r w:rsidRPr="00E26AB7">
              <w:rPr>
                <w:b/>
                <w:bCs/>
                <w:sz w:val="22"/>
                <w:szCs w:val="22"/>
              </w:rPr>
              <w:t>, сохранение и развитие художественного творчества</w:t>
            </w:r>
          </w:p>
        </w:tc>
      </w:tr>
      <w:tr w:rsidR="00AD7B64" w:rsidRPr="00E26AB7" w14:paraId="6C39D57C" w14:textId="77777777">
        <w:tc>
          <w:tcPr>
            <w:tcW w:w="610" w:type="dxa"/>
            <w:gridSpan w:val="2"/>
          </w:tcPr>
          <w:p w14:paraId="066FFFF4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.</w:t>
            </w:r>
          </w:p>
        </w:tc>
        <w:tc>
          <w:tcPr>
            <w:tcW w:w="2225" w:type="dxa"/>
          </w:tcPr>
          <w:p w14:paraId="11BAF907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Обеспечение обучения по образовательным программам дополнительного образования детей художественно-эстетической направленности</w:t>
            </w:r>
          </w:p>
        </w:tc>
        <w:tc>
          <w:tcPr>
            <w:tcW w:w="2160" w:type="dxa"/>
          </w:tcPr>
          <w:p w14:paraId="4CF03CA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нтингент (учащиеся)</w:t>
            </w:r>
          </w:p>
        </w:tc>
        <w:tc>
          <w:tcPr>
            <w:tcW w:w="1384" w:type="dxa"/>
          </w:tcPr>
          <w:p w14:paraId="3754054C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Чел.</w:t>
            </w:r>
          </w:p>
        </w:tc>
        <w:tc>
          <w:tcPr>
            <w:tcW w:w="1559" w:type="dxa"/>
          </w:tcPr>
          <w:p w14:paraId="2D5C0FA6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441</w:t>
            </w:r>
          </w:p>
        </w:tc>
        <w:tc>
          <w:tcPr>
            <w:tcW w:w="1681" w:type="dxa"/>
          </w:tcPr>
          <w:p w14:paraId="3FD12161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495</w:t>
            </w:r>
          </w:p>
        </w:tc>
        <w:tc>
          <w:tcPr>
            <w:tcW w:w="2714" w:type="dxa"/>
          </w:tcPr>
          <w:p w14:paraId="54FA6A6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7619,8</w:t>
            </w:r>
          </w:p>
        </w:tc>
        <w:tc>
          <w:tcPr>
            <w:tcW w:w="3118" w:type="dxa"/>
          </w:tcPr>
          <w:p w14:paraId="25D15F1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30633,3</w:t>
            </w:r>
          </w:p>
        </w:tc>
      </w:tr>
    </w:tbl>
    <w:p w14:paraId="01BFF7FA" w14:textId="77777777" w:rsidR="00AD7B64" w:rsidRPr="00E26AB7" w:rsidRDefault="00AD7B64" w:rsidP="00C7344C">
      <w:pPr>
        <w:jc w:val="right"/>
        <w:rPr>
          <w:sz w:val="28"/>
          <w:szCs w:val="28"/>
        </w:rPr>
      </w:pPr>
    </w:p>
    <w:p w14:paraId="3C98E419" w14:textId="77777777" w:rsidR="00AD7B64" w:rsidRPr="00E26AB7" w:rsidRDefault="00AD7B64" w:rsidP="00C7344C">
      <w:pPr>
        <w:jc w:val="right"/>
        <w:rPr>
          <w:sz w:val="28"/>
          <w:szCs w:val="28"/>
        </w:rPr>
      </w:pPr>
    </w:p>
    <w:p w14:paraId="5073685A" w14:textId="77777777" w:rsidR="00AD7B64" w:rsidRPr="00E26AB7" w:rsidRDefault="00AD7B64" w:rsidP="00C7344C">
      <w:pPr>
        <w:jc w:val="right"/>
        <w:rPr>
          <w:sz w:val="28"/>
          <w:szCs w:val="28"/>
        </w:rPr>
      </w:pPr>
    </w:p>
    <w:p w14:paraId="76772A4C" w14:textId="77777777" w:rsidR="00AD7B64" w:rsidRPr="00E26AB7" w:rsidRDefault="00AD7B64" w:rsidP="00C7344C">
      <w:pPr>
        <w:jc w:val="right"/>
        <w:rPr>
          <w:sz w:val="28"/>
          <w:szCs w:val="28"/>
        </w:rPr>
      </w:pPr>
    </w:p>
    <w:p w14:paraId="549E8B23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614C9C59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316EBFB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167DA5F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78312E59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1CC033F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AA5458D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16A1EDF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F2F1306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BF9A7FE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73AE9ACE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C75C162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C88797C" w14:textId="77777777" w:rsidR="00AD7B64" w:rsidRPr="00907124" w:rsidRDefault="00AD7B64" w:rsidP="00C54966">
      <w:pPr>
        <w:widowControl w:val="0"/>
        <w:autoSpaceDE w:val="0"/>
        <w:autoSpaceDN w:val="0"/>
        <w:adjustRightInd w:val="0"/>
        <w:jc w:val="right"/>
      </w:pPr>
      <w:r w:rsidRPr="00907124">
        <w:lastRenderedPageBreak/>
        <w:t>Приложение № 3.1</w:t>
      </w:r>
    </w:p>
    <w:p w14:paraId="3AA95C52" w14:textId="77777777" w:rsidR="00AD7B64" w:rsidRPr="00907124" w:rsidRDefault="00AD7B64" w:rsidP="00042B14">
      <w:pPr>
        <w:widowControl w:val="0"/>
        <w:autoSpaceDE w:val="0"/>
        <w:autoSpaceDN w:val="0"/>
        <w:adjustRightInd w:val="0"/>
        <w:jc w:val="right"/>
      </w:pPr>
      <w:r w:rsidRPr="00907124">
        <w:t>к муниципальной программе</w:t>
      </w:r>
    </w:p>
    <w:p w14:paraId="0E477A34" w14:textId="77777777" w:rsidR="00AD7B64" w:rsidRPr="00907124" w:rsidRDefault="00AD7B64" w:rsidP="00042B14">
      <w:pPr>
        <w:widowControl w:val="0"/>
        <w:autoSpaceDE w:val="0"/>
        <w:autoSpaceDN w:val="0"/>
        <w:adjustRightInd w:val="0"/>
        <w:jc w:val="right"/>
      </w:pPr>
      <w:r w:rsidRPr="00907124">
        <w:t xml:space="preserve"> «Развитие культуры и туризма города Кузнецка </w:t>
      </w:r>
    </w:p>
    <w:p w14:paraId="6727CA25" w14:textId="77777777" w:rsidR="00AD7B64" w:rsidRPr="00907124" w:rsidRDefault="00AD7B64" w:rsidP="00042B14">
      <w:pPr>
        <w:widowControl w:val="0"/>
        <w:autoSpaceDE w:val="0"/>
        <w:autoSpaceDN w:val="0"/>
        <w:adjustRightInd w:val="0"/>
        <w:jc w:val="right"/>
      </w:pPr>
      <w:r w:rsidRPr="00907124">
        <w:t>Пензенской области»</w:t>
      </w:r>
    </w:p>
    <w:p w14:paraId="7C82E28D" w14:textId="77777777" w:rsidR="00AD7B64" w:rsidRPr="00E26AB7" w:rsidRDefault="00AD7B64" w:rsidP="00907124">
      <w:pPr>
        <w:widowControl w:val="0"/>
        <w:autoSpaceDE w:val="0"/>
        <w:autoSpaceDN w:val="0"/>
        <w:adjustRightInd w:val="0"/>
        <w:ind w:firstLine="180"/>
        <w:jc w:val="right"/>
      </w:pPr>
    </w:p>
    <w:p w14:paraId="443A37C1" w14:textId="77777777" w:rsidR="00AD7B64" w:rsidRPr="00907124" w:rsidRDefault="00AD7B64" w:rsidP="00907124">
      <w:pPr>
        <w:pStyle w:val="ConsPlusNormal"/>
        <w:jc w:val="center"/>
        <w:rPr>
          <w:b/>
          <w:bCs/>
          <w:sz w:val="22"/>
          <w:szCs w:val="22"/>
        </w:rPr>
      </w:pPr>
      <w:r w:rsidRPr="00907124">
        <w:rPr>
          <w:b/>
          <w:bCs/>
          <w:sz w:val="22"/>
          <w:szCs w:val="22"/>
        </w:rPr>
        <w:t>Прогноз</w:t>
      </w:r>
    </w:p>
    <w:p w14:paraId="0879BCC3" w14:textId="77777777" w:rsidR="00AD7B64" w:rsidRPr="00907124" w:rsidRDefault="00AD7B64" w:rsidP="00907124">
      <w:pPr>
        <w:pStyle w:val="ConsPlusNormal"/>
        <w:jc w:val="center"/>
        <w:rPr>
          <w:b/>
          <w:bCs/>
          <w:sz w:val="22"/>
          <w:szCs w:val="22"/>
        </w:rPr>
      </w:pPr>
      <w:r w:rsidRPr="00907124">
        <w:rPr>
          <w:b/>
          <w:bCs/>
          <w:sz w:val="22"/>
          <w:szCs w:val="22"/>
        </w:rPr>
        <w:t>сводных показателей муниципальных заданий на оказание</w:t>
      </w:r>
    </w:p>
    <w:p w14:paraId="414B298E" w14:textId="77777777" w:rsidR="00AD7B64" w:rsidRPr="00907124" w:rsidRDefault="00AD7B64" w:rsidP="00907124">
      <w:pPr>
        <w:pStyle w:val="ConsPlusNormal"/>
        <w:jc w:val="center"/>
        <w:rPr>
          <w:b/>
          <w:bCs/>
          <w:sz w:val="22"/>
          <w:szCs w:val="22"/>
        </w:rPr>
      </w:pPr>
      <w:r w:rsidRPr="00907124">
        <w:rPr>
          <w:b/>
          <w:bCs/>
          <w:sz w:val="22"/>
          <w:szCs w:val="22"/>
        </w:rPr>
        <w:t>муниципальных услуг (выполнение работ) муниципальными</w:t>
      </w:r>
    </w:p>
    <w:p w14:paraId="7B860692" w14:textId="77777777" w:rsidR="00AD7B64" w:rsidRPr="00907124" w:rsidRDefault="00AD7B64" w:rsidP="00907124">
      <w:pPr>
        <w:pStyle w:val="ConsPlusNormal"/>
        <w:jc w:val="center"/>
        <w:rPr>
          <w:b/>
          <w:bCs/>
          <w:sz w:val="22"/>
          <w:szCs w:val="22"/>
        </w:rPr>
      </w:pPr>
      <w:r w:rsidRPr="00907124">
        <w:rPr>
          <w:b/>
          <w:bCs/>
          <w:sz w:val="22"/>
          <w:szCs w:val="22"/>
        </w:rPr>
        <w:t>учреждениями города Кузнецка по муниципальной программе</w:t>
      </w:r>
    </w:p>
    <w:p w14:paraId="5FB71502" w14:textId="77777777" w:rsidR="00AD7B64" w:rsidRPr="00907124" w:rsidRDefault="00AD7B64" w:rsidP="00907124">
      <w:pPr>
        <w:spacing w:line="480" w:lineRule="auto"/>
        <w:jc w:val="center"/>
        <w:rPr>
          <w:b/>
          <w:bCs/>
          <w:sz w:val="22"/>
          <w:szCs w:val="22"/>
        </w:rPr>
      </w:pPr>
      <w:r w:rsidRPr="00907124">
        <w:rPr>
          <w:b/>
          <w:bCs/>
          <w:sz w:val="22"/>
          <w:szCs w:val="22"/>
        </w:rPr>
        <w:t xml:space="preserve">«Развитие культуры и туризма города Кузнецка Пензенской области» </w:t>
      </w:r>
    </w:p>
    <w:p w14:paraId="0DADE53E" w14:textId="77777777" w:rsidR="00AD7B64" w:rsidRPr="00907124" w:rsidRDefault="00AD7B64" w:rsidP="00907124">
      <w:pPr>
        <w:spacing w:line="480" w:lineRule="auto"/>
        <w:jc w:val="center"/>
        <w:rPr>
          <w:b/>
          <w:bCs/>
          <w:sz w:val="22"/>
          <w:szCs w:val="22"/>
        </w:rPr>
      </w:pPr>
      <w:r w:rsidRPr="00907124">
        <w:rPr>
          <w:b/>
          <w:bCs/>
          <w:sz w:val="22"/>
          <w:szCs w:val="22"/>
        </w:rPr>
        <w:t>на 2016-2018 годы</w:t>
      </w:r>
    </w:p>
    <w:tbl>
      <w:tblPr>
        <w:tblW w:w="155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4222"/>
        <w:gridCol w:w="2729"/>
        <w:gridCol w:w="1118"/>
        <w:gridCol w:w="50"/>
        <w:gridCol w:w="1172"/>
        <w:gridCol w:w="343"/>
        <w:gridCol w:w="816"/>
        <w:gridCol w:w="8"/>
        <w:gridCol w:w="204"/>
        <w:gridCol w:w="896"/>
        <w:gridCol w:w="58"/>
        <w:gridCol w:w="8"/>
        <w:gridCol w:w="135"/>
        <w:gridCol w:w="1047"/>
        <w:gridCol w:w="1170"/>
        <w:gridCol w:w="44"/>
        <w:gridCol w:w="21"/>
        <w:gridCol w:w="161"/>
        <w:gridCol w:w="44"/>
        <w:gridCol w:w="978"/>
      </w:tblGrid>
      <w:tr w:rsidR="00AD7B64" w:rsidRPr="00B63513" w14:paraId="410A79BA" w14:textId="77777777">
        <w:tc>
          <w:tcPr>
            <w:tcW w:w="7311" w:type="dxa"/>
            <w:gridSpan w:val="3"/>
          </w:tcPr>
          <w:p w14:paraId="6340242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3" w:type="dxa"/>
            <w:gridSpan w:val="18"/>
          </w:tcPr>
          <w:p w14:paraId="2EB7176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правление культуры города Кузнецка</w:t>
            </w:r>
          </w:p>
        </w:tc>
      </w:tr>
      <w:tr w:rsidR="00AD7B64" w:rsidRPr="00B63513" w14:paraId="4C5F0136" w14:textId="77777777">
        <w:tc>
          <w:tcPr>
            <w:tcW w:w="360" w:type="dxa"/>
            <w:vMerge w:val="restart"/>
          </w:tcPr>
          <w:p w14:paraId="49ECB93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№</w:t>
            </w:r>
          </w:p>
          <w:p w14:paraId="1989B13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п/п</w:t>
            </w:r>
          </w:p>
        </w:tc>
        <w:tc>
          <w:tcPr>
            <w:tcW w:w="4222" w:type="dxa"/>
            <w:vMerge w:val="restart"/>
          </w:tcPr>
          <w:p w14:paraId="525F929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Наименование муниципальной</w:t>
            </w:r>
          </w:p>
          <w:p w14:paraId="3786C8D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слуги (работы)</w:t>
            </w:r>
          </w:p>
        </w:tc>
        <w:tc>
          <w:tcPr>
            <w:tcW w:w="2729" w:type="dxa"/>
            <w:vMerge w:val="restart"/>
          </w:tcPr>
          <w:p w14:paraId="48D4168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Наименование показателя, характеризующего</w:t>
            </w:r>
          </w:p>
          <w:p w14:paraId="0B722AB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бъем услуги (работы)</w:t>
            </w:r>
          </w:p>
        </w:tc>
        <w:tc>
          <w:tcPr>
            <w:tcW w:w="1168" w:type="dxa"/>
            <w:gridSpan w:val="2"/>
            <w:vMerge w:val="restart"/>
          </w:tcPr>
          <w:p w14:paraId="35DE76B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иница измерения объема муниципальной услуги</w:t>
            </w:r>
          </w:p>
          <w:p w14:paraId="327E27F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(работы)</w:t>
            </w:r>
          </w:p>
        </w:tc>
        <w:tc>
          <w:tcPr>
            <w:tcW w:w="3439" w:type="dxa"/>
            <w:gridSpan w:val="6"/>
          </w:tcPr>
          <w:p w14:paraId="2CCF4F5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бъем муниципальной услуги (работы)</w:t>
            </w:r>
          </w:p>
        </w:tc>
        <w:tc>
          <w:tcPr>
            <w:tcW w:w="3666" w:type="dxa"/>
            <w:gridSpan w:val="10"/>
          </w:tcPr>
          <w:p w14:paraId="2823DA6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Расходы бюджета города Кузнецка на оказание муниципальной услуги (выполнение работы),</w:t>
            </w:r>
          </w:p>
          <w:p w14:paraId="027E8FC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тыс. рублей</w:t>
            </w:r>
          </w:p>
        </w:tc>
      </w:tr>
      <w:tr w:rsidR="00AD7B64" w:rsidRPr="00B63513" w14:paraId="6C8299BE" w14:textId="77777777">
        <w:tc>
          <w:tcPr>
            <w:tcW w:w="360" w:type="dxa"/>
            <w:vMerge/>
          </w:tcPr>
          <w:p w14:paraId="73BE63B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6A05227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  <w:vMerge/>
          </w:tcPr>
          <w:p w14:paraId="6207790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vMerge/>
          </w:tcPr>
          <w:p w14:paraId="53BC01C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</w:tcPr>
          <w:p w14:paraId="6E9CF42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016</w:t>
            </w:r>
          </w:p>
          <w:p w14:paraId="164F533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год</w:t>
            </w:r>
          </w:p>
          <w:p w14:paraId="7C39015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31F5003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017</w:t>
            </w:r>
          </w:p>
          <w:p w14:paraId="1F16B61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год</w:t>
            </w:r>
          </w:p>
          <w:p w14:paraId="455393D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</w:tcPr>
          <w:p w14:paraId="325AE3D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018</w:t>
            </w:r>
          </w:p>
          <w:p w14:paraId="63E36EF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год</w:t>
            </w:r>
          </w:p>
          <w:p w14:paraId="27240A7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4"/>
          </w:tcPr>
          <w:p w14:paraId="2CB234D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016</w:t>
            </w:r>
          </w:p>
          <w:p w14:paraId="4BA141F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год</w:t>
            </w:r>
          </w:p>
          <w:p w14:paraId="046C8D3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372C48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017</w:t>
            </w:r>
          </w:p>
          <w:p w14:paraId="74E9924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год</w:t>
            </w:r>
          </w:p>
        </w:tc>
        <w:tc>
          <w:tcPr>
            <w:tcW w:w="1248" w:type="dxa"/>
            <w:gridSpan w:val="5"/>
          </w:tcPr>
          <w:p w14:paraId="3F9DB2F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2018 </w:t>
            </w:r>
          </w:p>
          <w:p w14:paraId="1FE698D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год.</w:t>
            </w:r>
          </w:p>
        </w:tc>
      </w:tr>
      <w:tr w:rsidR="00AD7B64" w:rsidRPr="00B63513" w14:paraId="49C550FD" w14:textId="77777777">
        <w:tc>
          <w:tcPr>
            <w:tcW w:w="360" w:type="dxa"/>
          </w:tcPr>
          <w:p w14:paraId="6950F0D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</w:t>
            </w:r>
          </w:p>
        </w:tc>
        <w:tc>
          <w:tcPr>
            <w:tcW w:w="4222" w:type="dxa"/>
          </w:tcPr>
          <w:p w14:paraId="6134CB8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</w:t>
            </w:r>
          </w:p>
        </w:tc>
        <w:tc>
          <w:tcPr>
            <w:tcW w:w="2729" w:type="dxa"/>
          </w:tcPr>
          <w:p w14:paraId="4170452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</w:t>
            </w:r>
          </w:p>
        </w:tc>
        <w:tc>
          <w:tcPr>
            <w:tcW w:w="1168" w:type="dxa"/>
            <w:gridSpan w:val="2"/>
          </w:tcPr>
          <w:p w14:paraId="0B196D2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4</w:t>
            </w:r>
          </w:p>
        </w:tc>
        <w:tc>
          <w:tcPr>
            <w:tcW w:w="1172" w:type="dxa"/>
          </w:tcPr>
          <w:p w14:paraId="697CC99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5</w:t>
            </w:r>
          </w:p>
          <w:p w14:paraId="734F1CB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3D0E924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2"/>
          </w:tcPr>
          <w:p w14:paraId="730E349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</w:t>
            </w:r>
          </w:p>
        </w:tc>
        <w:tc>
          <w:tcPr>
            <w:tcW w:w="1248" w:type="dxa"/>
            <w:gridSpan w:val="4"/>
          </w:tcPr>
          <w:p w14:paraId="030532D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8</w:t>
            </w:r>
          </w:p>
          <w:p w14:paraId="797B565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BAD10D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9</w:t>
            </w:r>
          </w:p>
          <w:p w14:paraId="096BFDF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5"/>
          </w:tcPr>
          <w:p w14:paraId="0EFAE23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0</w:t>
            </w:r>
          </w:p>
        </w:tc>
      </w:tr>
      <w:tr w:rsidR="00AD7B64" w:rsidRPr="00B63513" w14:paraId="1A0B990E" w14:textId="77777777">
        <w:trPr>
          <w:trHeight w:val="174"/>
        </w:trPr>
        <w:tc>
          <w:tcPr>
            <w:tcW w:w="360" w:type="dxa"/>
          </w:tcPr>
          <w:p w14:paraId="31C0E12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4F8AC74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Подпрограмма 1    Формирование культурного пространства</w:t>
            </w:r>
          </w:p>
        </w:tc>
      </w:tr>
      <w:tr w:rsidR="00AD7B64" w:rsidRPr="00B63513" w14:paraId="5461C602" w14:textId="77777777">
        <w:tc>
          <w:tcPr>
            <w:tcW w:w="360" w:type="dxa"/>
          </w:tcPr>
          <w:p w14:paraId="49FB72A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4E6A057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правление культуры города Кузнецка</w:t>
            </w:r>
          </w:p>
        </w:tc>
      </w:tr>
      <w:tr w:rsidR="00AD7B64" w:rsidRPr="00B63513" w14:paraId="51AE9DFC" w14:textId="77777777">
        <w:tc>
          <w:tcPr>
            <w:tcW w:w="360" w:type="dxa"/>
          </w:tcPr>
          <w:p w14:paraId="45F611A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0C0FB56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сновное мероприятие Поддержка любительских творческих коллективов, сохранение и развитие традиционной народной культуры</w:t>
            </w:r>
          </w:p>
        </w:tc>
      </w:tr>
      <w:tr w:rsidR="00AD7B64" w:rsidRPr="00B63513" w14:paraId="1D4149E5" w14:textId="77777777">
        <w:tc>
          <w:tcPr>
            <w:tcW w:w="360" w:type="dxa"/>
          </w:tcPr>
          <w:p w14:paraId="32EFB28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30A0A0B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Мероприятие Расходы </w:t>
            </w:r>
            <w:proofErr w:type="gramStart"/>
            <w:r w:rsidRPr="00B63513">
              <w:rPr>
                <w:sz w:val="16"/>
                <w:szCs w:val="16"/>
              </w:rPr>
              <w:t>на  обеспечение</w:t>
            </w:r>
            <w:proofErr w:type="gramEnd"/>
            <w:r w:rsidRPr="00B63513">
              <w:rPr>
                <w:sz w:val="16"/>
                <w:szCs w:val="16"/>
              </w:rPr>
              <w:t xml:space="preserve"> деятельности (оказание услуг) муниципальных учреждений в сфере культуры</w:t>
            </w:r>
          </w:p>
        </w:tc>
      </w:tr>
      <w:tr w:rsidR="00AD7B64" w:rsidRPr="00B63513" w14:paraId="28CA16C6" w14:textId="77777777">
        <w:tc>
          <w:tcPr>
            <w:tcW w:w="360" w:type="dxa"/>
            <w:vMerge w:val="restart"/>
          </w:tcPr>
          <w:p w14:paraId="6CBC946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</w:t>
            </w:r>
          </w:p>
          <w:p w14:paraId="1995444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 w:val="restart"/>
          </w:tcPr>
          <w:p w14:paraId="0E6A099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  <w:p w14:paraId="14FE30C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населения, организация его досуга и отдыха</w:t>
            </w:r>
          </w:p>
        </w:tc>
        <w:tc>
          <w:tcPr>
            <w:tcW w:w="2729" w:type="dxa"/>
          </w:tcPr>
          <w:p w14:paraId="76A337F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1168" w:type="dxa"/>
            <w:gridSpan w:val="2"/>
          </w:tcPr>
          <w:p w14:paraId="6EA6AC2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0B26978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84</w:t>
            </w:r>
          </w:p>
          <w:p w14:paraId="6290D82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69C171D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84</w:t>
            </w:r>
          </w:p>
        </w:tc>
        <w:tc>
          <w:tcPr>
            <w:tcW w:w="1100" w:type="dxa"/>
            <w:gridSpan w:val="2"/>
          </w:tcPr>
          <w:p w14:paraId="3D3A046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  <w:p w14:paraId="75C6AF9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4"/>
            <w:vMerge w:val="restart"/>
          </w:tcPr>
          <w:p w14:paraId="624B101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6192,0</w:t>
            </w:r>
          </w:p>
          <w:p w14:paraId="74B5334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 w:val="restart"/>
          </w:tcPr>
          <w:p w14:paraId="667CD40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4152,3</w:t>
            </w:r>
          </w:p>
        </w:tc>
        <w:tc>
          <w:tcPr>
            <w:tcW w:w="1204" w:type="dxa"/>
            <w:gridSpan w:val="4"/>
            <w:vMerge w:val="restart"/>
          </w:tcPr>
          <w:p w14:paraId="5DDE009B" w14:textId="77777777" w:rsidR="00AD7B64" w:rsidRPr="00B63513" w:rsidRDefault="00AD7B64" w:rsidP="00D471CE">
            <w:pPr>
              <w:ind w:hanging="375"/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-</w:t>
            </w:r>
          </w:p>
        </w:tc>
      </w:tr>
      <w:tr w:rsidR="00AD7B64" w:rsidRPr="00B63513" w14:paraId="0D35C732" w14:textId="77777777">
        <w:tc>
          <w:tcPr>
            <w:tcW w:w="360" w:type="dxa"/>
            <w:vMerge/>
          </w:tcPr>
          <w:p w14:paraId="6BD862F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6758E6E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589E477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досуговых мероприятий на платной основе</w:t>
            </w:r>
          </w:p>
        </w:tc>
        <w:tc>
          <w:tcPr>
            <w:tcW w:w="1168" w:type="dxa"/>
            <w:gridSpan w:val="2"/>
          </w:tcPr>
          <w:p w14:paraId="4B277DA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450BA9E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04</w:t>
            </w:r>
          </w:p>
        </w:tc>
        <w:tc>
          <w:tcPr>
            <w:tcW w:w="1167" w:type="dxa"/>
            <w:gridSpan w:val="3"/>
          </w:tcPr>
          <w:p w14:paraId="6B82255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10</w:t>
            </w:r>
          </w:p>
        </w:tc>
        <w:tc>
          <w:tcPr>
            <w:tcW w:w="1100" w:type="dxa"/>
            <w:gridSpan w:val="2"/>
          </w:tcPr>
          <w:p w14:paraId="7AE032D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  <w:vMerge/>
          </w:tcPr>
          <w:p w14:paraId="060AEB5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6BF28FD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5384156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72DACC68" w14:textId="77777777">
        <w:tc>
          <w:tcPr>
            <w:tcW w:w="360" w:type="dxa"/>
            <w:vMerge/>
          </w:tcPr>
          <w:p w14:paraId="6327742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7BA09FD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5C21BFF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мероприятий на безвозмездной основе</w:t>
            </w:r>
          </w:p>
        </w:tc>
        <w:tc>
          <w:tcPr>
            <w:tcW w:w="1168" w:type="dxa"/>
            <w:gridSpan w:val="2"/>
          </w:tcPr>
          <w:p w14:paraId="15CF63E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5037FBE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98</w:t>
            </w:r>
          </w:p>
        </w:tc>
        <w:tc>
          <w:tcPr>
            <w:tcW w:w="1167" w:type="dxa"/>
            <w:gridSpan w:val="3"/>
          </w:tcPr>
          <w:p w14:paraId="0EC7406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98</w:t>
            </w:r>
          </w:p>
        </w:tc>
        <w:tc>
          <w:tcPr>
            <w:tcW w:w="1100" w:type="dxa"/>
            <w:gridSpan w:val="2"/>
          </w:tcPr>
          <w:p w14:paraId="0CFEA2D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  <w:vMerge/>
          </w:tcPr>
          <w:p w14:paraId="1FB8AE8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0B0D186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106E4F0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5C5E4100" w14:textId="77777777">
        <w:tc>
          <w:tcPr>
            <w:tcW w:w="360" w:type="dxa"/>
            <w:vMerge/>
          </w:tcPr>
          <w:p w14:paraId="4EE09E3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1A22047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2611047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массовых мероприятий</w:t>
            </w:r>
          </w:p>
        </w:tc>
        <w:tc>
          <w:tcPr>
            <w:tcW w:w="1168" w:type="dxa"/>
            <w:gridSpan w:val="2"/>
          </w:tcPr>
          <w:p w14:paraId="75E549E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7850383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2</w:t>
            </w:r>
          </w:p>
          <w:p w14:paraId="3889A35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134D441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89</w:t>
            </w:r>
          </w:p>
        </w:tc>
        <w:tc>
          <w:tcPr>
            <w:tcW w:w="1100" w:type="dxa"/>
            <w:gridSpan w:val="2"/>
          </w:tcPr>
          <w:p w14:paraId="1638D76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  <w:vMerge/>
          </w:tcPr>
          <w:p w14:paraId="1DAC701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7B55353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0EE7596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6ABBC6DE" w14:textId="77777777">
        <w:tc>
          <w:tcPr>
            <w:tcW w:w="360" w:type="dxa"/>
            <w:vMerge/>
          </w:tcPr>
          <w:p w14:paraId="26F082C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73D4F33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4B835B4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клубов по интересам, любительских объединений</w:t>
            </w:r>
          </w:p>
        </w:tc>
        <w:tc>
          <w:tcPr>
            <w:tcW w:w="1168" w:type="dxa"/>
            <w:gridSpan w:val="2"/>
          </w:tcPr>
          <w:p w14:paraId="0952560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36BB98E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9</w:t>
            </w:r>
          </w:p>
          <w:p w14:paraId="55E56C2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5D73ABC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9</w:t>
            </w:r>
          </w:p>
        </w:tc>
        <w:tc>
          <w:tcPr>
            <w:tcW w:w="1100" w:type="dxa"/>
            <w:gridSpan w:val="2"/>
          </w:tcPr>
          <w:p w14:paraId="3992ACD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  <w:vMerge/>
          </w:tcPr>
          <w:p w14:paraId="4AFCA37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5919033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2F9E65F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031C8AA7" w14:textId="77777777">
        <w:tc>
          <w:tcPr>
            <w:tcW w:w="360" w:type="dxa"/>
            <w:vMerge w:val="restart"/>
          </w:tcPr>
          <w:p w14:paraId="40C92DA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</w:t>
            </w:r>
          </w:p>
        </w:tc>
        <w:tc>
          <w:tcPr>
            <w:tcW w:w="4222" w:type="dxa"/>
            <w:vMerge w:val="restart"/>
          </w:tcPr>
          <w:p w14:paraId="00EA4FC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Организация досуга жителей городского округа с использованием аттракционного хозяйства и организация </w:t>
            </w:r>
            <w:r w:rsidRPr="00B63513">
              <w:rPr>
                <w:sz w:val="16"/>
                <w:szCs w:val="16"/>
              </w:rPr>
              <w:lastRenderedPageBreak/>
              <w:t>обустройства мест массового отдыха населения</w:t>
            </w:r>
          </w:p>
        </w:tc>
        <w:tc>
          <w:tcPr>
            <w:tcW w:w="2729" w:type="dxa"/>
          </w:tcPr>
          <w:p w14:paraId="3803E19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lastRenderedPageBreak/>
              <w:t>Количество проведенных досуговых мероприятий</w:t>
            </w:r>
          </w:p>
        </w:tc>
        <w:tc>
          <w:tcPr>
            <w:tcW w:w="1168" w:type="dxa"/>
            <w:gridSpan w:val="2"/>
          </w:tcPr>
          <w:p w14:paraId="07F1EBD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66F287A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84</w:t>
            </w:r>
          </w:p>
          <w:p w14:paraId="014BE47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57899E2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00</w:t>
            </w:r>
          </w:p>
        </w:tc>
        <w:tc>
          <w:tcPr>
            <w:tcW w:w="1100" w:type="dxa"/>
            <w:gridSpan w:val="2"/>
          </w:tcPr>
          <w:p w14:paraId="5584F29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  <w:p w14:paraId="685C826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4"/>
            <w:vMerge w:val="restart"/>
          </w:tcPr>
          <w:p w14:paraId="4003453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4353,0</w:t>
            </w:r>
          </w:p>
          <w:p w14:paraId="588337B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  <w:p w14:paraId="3CFDD83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 w:val="restart"/>
          </w:tcPr>
          <w:p w14:paraId="715CF3F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lastRenderedPageBreak/>
              <w:t>5800,4</w:t>
            </w:r>
          </w:p>
        </w:tc>
        <w:tc>
          <w:tcPr>
            <w:tcW w:w="1204" w:type="dxa"/>
            <w:gridSpan w:val="4"/>
            <w:vMerge w:val="restart"/>
          </w:tcPr>
          <w:p w14:paraId="1609700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-</w:t>
            </w:r>
          </w:p>
        </w:tc>
      </w:tr>
      <w:tr w:rsidR="00AD7B64" w:rsidRPr="00B63513" w14:paraId="708D9F43" w14:textId="77777777">
        <w:tc>
          <w:tcPr>
            <w:tcW w:w="360" w:type="dxa"/>
            <w:vMerge/>
          </w:tcPr>
          <w:p w14:paraId="78FFD9A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0A4E6D6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7DC7278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слуга по содержанию объектов учреждения</w:t>
            </w:r>
          </w:p>
          <w:p w14:paraId="5C4491E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в надлежащем состоянии</w:t>
            </w:r>
          </w:p>
        </w:tc>
        <w:tc>
          <w:tcPr>
            <w:tcW w:w="1168" w:type="dxa"/>
            <w:gridSpan w:val="2"/>
          </w:tcPr>
          <w:p w14:paraId="4D9F255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6D673D5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</w:t>
            </w:r>
          </w:p>
        </w:tc>
        <w:tc>
          <w:tcPr>
            <w:tcW w:w="1167" w:type="dxa"/>
            <w:gridSpan w:val="3"/>
          </w:tcPr>
          <w:p w14:paraId="2CA8ECD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</w:t>
            </w:r>
          </w:p>
        </w:tc>
        <w:tc>
          <w:tcPr>
            <w:tcW w:w="1100" w:type="dxa"/>
            <w:gridSpan w:val="2"/>
          </w:tcPr>
          <w:p w14:paraId="679239B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  <w:vMerge/>
          </w:tcPr>
          <w:p w14:paraId="6FBDCE6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5FA3BE2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27C2A05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6D8BE295" w14:textId="77777777">
        <w:tc>
          <w:tcPr>
            <w:tcW w:w="360" w:type="dxa"/>
            <w:vMerge/>
          </w:tcPr>
          <w:p w14:paraId="0423CB0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6C2F63A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710E5D9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слуга по благоустройству и озеленению территории парка</w:t>
            </w:r>
          </w:p>
        </w:tc>
        <w:tc>
          <w:tcPr>
            <w:tcW w:w="1168" w:type="dxa"/>
            <w:gridSpan w:val="2"/>
          </w:tcPr>
          <w:p w14:paraId="4F299A5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в.м.</w:t>
            </w:r>
          </w:p>
        </w:tc>
        <w:tc>
          <w:tcPr>
            <w:tcW w:w="1172" w:type="dxa"/>
          </w:tcPr>
          <w:p w14:paraId="0A11BFE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1495</w:t>
            </w:r>
          </w:p>
        </w:tc>
        <w:tc>
          <w:tcPr>
            <w:tcW w:w="1167" w:type="dxa"/>
            <w:gridSpan w:val="3"/>
          </w:tcPr>
          <w:p w14:paraId="65FC271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1495</w:t>
            </w:r>
          </w:p>
          <w:p w14:paraId="1575325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</w:tcPr>
          <w:p w14:paraId="4C1A07C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  <w:vMerge/>
          </w:tcPr>
          <w:p w14:paraId="1DA9500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036F3A1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5D14444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7D5174ED" w14:textId="77777777">
        <w:tc>
          <w:tcPr>
            <w:tcW w:w="360" w:type="dxa"/>
            <w:vMerge/>
          </w:tcPr>
          <w:p w14:paraId="2A804DF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173BBC7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69BB1DB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слуга по обслуживанию посетителей на аттракционах</w:t>
            </w:r>
          </w:p>
        </w:tc>
        <w:tc>
          <w:tcPr>
            <w:tcW w:w="1168" w:type="dxa"/>
            <w:gridSpan w:val="2"/>
          </w:tcPr>
          <w:p w14:paraId="4A6FDD8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.</w:t>
            </w:r>
          </w:p>
        </w:tc>
        <w:tc>
          <w:tcPr>
            <w:tcW w:w="1172" w:type="dxa"/>
          </w:tcPr>
          <w:p w14:paraId="409375E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3350</w:t>
            </w:r>
          </w:p>
        </w:tc>
        <w:tc>
          <w:tcPr>
            <w:tcW w:w="1167" w:type="dxa"/>
            <w:gridSpan w:val="3"/>
          </w:tcPr>
          <w:p w14:paraId="741E757B" w14:textId="77777777" w:rsidR="00AD7B64" w:rsidRPr="00B63513" w:rsidRDefault="00AD7B64" w:rsidP="00D471CE">
            <w:pPr>
              <w:ind w:firstLine="82"/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3350</w:t>
            </w:r>
          </w:p>
        </w:tc>
        <w:tc>
          <w:tcPr>
            <w:tcW w:w="1100" w:type="dxa"/>
            <w:gridSpan w:val="2"/>
          </w:tcPr>
          <w:p w14:paraId="4F8DDEBA" w14:textId="77777777" w:rsidR="00AD7B64" w:rsidRPr="00B63513" w:rsidRDefault="00AD7B64" w:rsidP="00D471CE">
            <w:pPr>
              <w:ind w:left="186" w:hanging="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</w:tcPr>
          <w:p w14:paraId="10A666E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</w:tcPr>
          <w:p w14:paraId="5AC683E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</w:tcPr>
          <w:p w14:paraId="0CBE586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0719C5DB" w14:textId="77777777">
        <w:tc>
          <w:tcPr>
            <w:tcW w:w="360" w:type="dxa"/>
          </w:tcPr>
          <w:p w14:paraId="38FF935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</w:t>
            </w:r>
          </w:p>
          <w:p w14:paraId="3FC387E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</w:tcPr>
          <w:p w14:paraId="4B4298D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2729" w:type="dxa"/>
          </w:tcPr>
          <w:p w14:paraId="54ED5E3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ультурно-массовые (иные зрелищные мероприятия)</w:t>
            </w:r>
          </w:p>
        </w:tc>
        <w:tc>
          <w:tcPr>
            <w:tcW w:w="1168" w:type="dxa"/>
            <w:gridSpan w:val="2"/>
          </w:tcPr>
          <w:p w14:paraId="3144717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172" w:type="dxa"/>
          </w:tcPr>
          <w:p w14:paraId="29C0F9D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3"/>
          </w:tcPr>
          <w:p w14:paraId="6B3E1F6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gridSpan w:val="2"/>
          </w:tcPr>
          <w:p w14:paraId="49485C6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</w:t>
            </w:r>
          </w:p>
        </w:tc>
        <w:tc>
          <w:tcPr>
            <w:tcW w:w="1248" w:type="dxa"/>
            <w:gridSpan w:val="4"/>
          </w:tcPr>
          <w:p w14:paraId="780DEA7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</w:tcPr>
          <w:p w14:paraId="48E85AD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4" w:type="dxa"/>
            <w:gridSpan w:val="4"/>
          </w:tcPr>
          <w:p w14:paraId="14F1461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25,2</w:t>
            </w:r>
          </w:p>
        </w:tc>
      </w:tr>
      <w:tr w:rsidR="00AD7B64" w:rsidRPr="00B63513" w14:paraId="4AB29A5C" w14:textId="77777777">
        <w:tc>
          <w:tcPr>
            <w:tcW w:w="360" w:type="dxa"/>
          </w:tcPr>
          <w:p w14:paraId="02C8279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4</w:t>
            </w:r>
          </w:p>
        </w:tc>
        <w:tc>
          <w:tcPr>
            <w:tcW w:w="4222" w:type="dxa"/>
          </w:tcPr>
          <w:p w14:paraId="53A2CAA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2729" w:type="dxa"/>
          </w:tcPr>
          <w:p w14:paraId="2746495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ультурно-массовые (иные зрелищные мероприятия)</w:t>
            </w:r>
          </w:p>
        </w:tc>
        <w:tc>
          <w:tcPr>
            <w:tcW w:w="1168" w:type="dxa"/>
            <w:gridSpan w:val="2"/>
          </w:tcPr>
          <w:p w14:paraId="4E79183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172" w:type="dxa"/>
          </w:tcPr>
          <w:p w14:paraId="16A33FB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3"/>
          </w:tcPr>
          <w:p w14:paraId="0FCF1BE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gridSpan w:val="2"/>
          </w:tcPr>
          <w:p w14:paraId="176D518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gridSpan w:val="4"/>
            <w:vMerge w:val="restart"/>
          </w:tcPr>
          <w:p w14:paraId="57DD196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  <w:vMerge w:val="restart"/>
          </w:tcPr>
          <w:p w14:paraId="5825810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4" w:type="dxa"/>
            <w:gridSpan w:val="4"/>
            <w:vMerge w:val="restart"/>
          </w:tcPr>
          <w:p w14:paraId="31D4C5B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0,0</w:t>
            </w:r>
          </w:p>
        </w:tc>
      </w:tr>
      <w:tr w:rsidR="00AD7B64" w:rsidRPr="00B63513" w14:paraId="1719A992" w14:textId="77777777">
        <w:tc>
          <w:tcPr>
            <w:tcW w:w="360" w:type="dxa"/>
          </w:tcPr>
          <w:p w14:paraId="40D885D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5</w:t>
            </w:r>
          </w:p>
        </w:tc>
        <w:tc>
          <w:tcPr>
            <w:tcW w:w="4222" w:type="dxa"/>
          </w:tcPr>
          <w:p w14:paraId="4D92D7A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2729" w:type="dxa"/>
          </w:tcPr>
          <w:p w14:paraId="1568000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Площадь территории</w:t>
            </w:r>
          </w:p>
        </w:tc>
        <w:tc>
          <w:tcPr>
            <w:tcW w:w="1168" w:type="dxa"/>
            <w:gridSpan w:val="2"/>
          </w:tcPr>
          <w:p w14:paraId="51D4F42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в.м.</w:t>
            </w:r>
          </w:p>
        </w:tc>
        <w:tc>
          <w:tcPr>
            <w:tcW w:w="1172" w:type="dxa"/>
          </w:tcPr>
          <w:p w14:paraId="71A6D16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3"/>
          </w:tcPr>
          <w:p w14:paraId="27BB814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gridSpan w:val="2"/>
          </w:tcPr>
          <w:p w14:paraId="5F5C6BF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1495</w:t>
            </w:r>
          </w:p>
          <w:p w14:paraId="77A6F2B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4"/>
            <w:vMerge/>
          </w:tcPr>
          <w:p w14:paraId="5ABB413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5CC1748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04A05CE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0F7A55B2" w14:textId="77777777">
        <w:tc>
          <w:tcPr>
            <w:tcW w:w="360" w:type="dxa"/>
          </w:tcPr>
          <w:p w14:paraId="4E8B05B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4667998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Основное </w:t>
            </w:r>
            <w:proofErr w:type="gramStart"/>
            <w:r w:rsidRPr="00B63513">
              <w:rPr>
                <w:sz w:val="16"/>
                <w:szCs w:val="16"/>
              </w:rPr>
              <w:t>мероприятие  Развитие</w:t>
            </w:r>
            <w:proofErr w:type="gramEnd"/>
            <w:r w:rsidRPr="00B63513">
              <w:rPr>
                <w:sz w:val="16"/>
                <w:szCs w:val="16"/>
              </w:rPr>
              <w:t xml:space="preserve"> библиотечного дела</w:t>
            </w:r>
          </w:p>
        </w:tc>
      </w:tr>
      <w:tr w:rsidR="00AD7B64" w:rsidRPr="00B63513" w14:paraId="58167DF5" w14:textId="77777777">
        <w:tc>
          <w:tcPr>
            <w:tcW w:w="360" w:type="dxa"/>
          </w:tcPr>
          <w:p w14:paraId="63364C3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3517409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proofErr w:type="gramStart"/>
            <w:r w:rsidRPr="00B63513">
              <w:rPr>
                <w:sz w:val="16"/>
                <w:szCs w:val="16"/>
              </w:rPr>
              <w:t>Мероприятие  Расходы</w:t>
            </w:r>
            <w:proofErr w:type="gramEnd"/>
            <w:r w:rsidRPr="00B63513">
              <w:rPr>
                <w:sz w:val="16"/>
                <w:szCs w:val="16"/>
              </w:rPr>
              <w:t xml:space="preserve"> на обеспечение деятельности (оказание услуг) муниципальных учреждений (библиотеки)</w:t>
            </w:r>
          </w:p>
        </w:tc>
      </w:tr>
      <w:tr w:rsidR="00AD7B64" w:rsidRPr="00B63513" w14:paraId="3DD961AE" w14:textId="77777777">
        <w:tc>
          <w:tcPr>
            <w:tcW w:w="360" w:type="dxa"/>
            <w:vMerge w:val="restart"/>
          </w:tcPr>
          <w:p w14:paraId="71EAFF4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.</w:t>
            </w:r>
          </w:p>
        </w:tc>
        <w:tc>
          <w:tcPr>
            <w:tcW w:w="4222" w:type="dxa"/>
            <w:vMerge w:val="restart"/>
          </w:tcPr>
          <w:p w14:paraId="5F517BB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Библиотечное обслуживание населения</w:t>
            </w:r>
          </w:p>
        </w:tc>
        <w:tc>
          <w:tcPr>
            <w:tcW w:w="2729" w:type="dxa"/>
          </w:tcPr>
          <w:p w14:paraId="5403618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документов, выданных библиотекой</w:t>
            </w:r>
          </w:p>
        </w:tc>
        <w:tc>
          <w:tcPr>
            <w:tcW w:w="1168" w:type="dxa"/>
            <w:gridSpan w:val="2"/>
          </w:tcPr>
          <w:p w14:paraId="20C29B7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Экз.</w:t>
            </w:r>
          </w:p>
        </w:tc>
        <w:tc>
          <w:tcPr>
            <w:tcW w:w="1172" w:type="dxa"/>
          </w:tcPr>
          <w:p w14:paraId="64D403D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517792</w:t>
            </w:r>
          </w:p>
          <w:p w14:paraId="34A5465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438890F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  <w:p w14:paraId="692EE66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4"/>
          </w:tcPr>
          <w:p w14:paraId="474A6CA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  <w:p w14:paraId="0D378EC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vMerge w:val="restart"/>
          </w:tcPr>
          <w:p w14:paraId="276D13A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5945,1</w:t>
            </w:r>
          </w:p>
          <w:p w14:paraId="1E98B43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 w:val="restart"/>
          </w:tcPr>
          <w:p w14:paraId="63461F5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23,6</w:t>
            </w:r>
          </w:p>
        </w:tc>
        <w:tc>
          <w:tcPr>
            <w:tcW w:w="1183" w:type="dxa"/>
            <w:gridSpan w:val="3"/>
            <w:vMerge w:val="restart"/>
          </w:tcPr>
          <w:p w14:paraId="142DD88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81,5</w:t>
            </w:r>
          </w:p>
        </w:tc>
      </w:tr>
      <w:tr w:rsidR="00AD7B64" w:rsidRPr="00B63513" w14:paraId="71092528" w14:textId="77777777">
        <w:tc>
          <w:tcPr>
            <w:tcW w:w="360" w:type="dxa"/>
            <w:vMerge/>
          </w:tcPr>
          <w:p w14:paraId="57851C7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28A2BDC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06584BE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внесенных в электронный каталог библиографических записей</w:t>
            </w:r>
          </w:p>
        </w:tc>
        <w:tc>
          <w:tcPr>
            <w:tcW w:w="1168" w:type="dxa"/>
            <w:gridSpan w:val="2"/>
          </w:tcPr>
          <w:p w14:paraId="0463812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Запись</w:t>
            </w:r>
          </w:p>
        </w:tc>
        <w:tc>
          <w:tcPr>
            <w:tcW w:w="1172" w:type="dxa"/>
          </w:tcPr>
          <w:p w14:paraId="785E988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22</w:t>
            </w:r>
          </w:p>
          <w:p w14:paraId="600E20F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1913D7A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  <w:p w14:paraId="2944404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4"/>
          </w:tcPr>
          <w:p w14:paraId="3A621F1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gridSpan w:val="2"/>
            <w:vMerge/>
          </w:tcPr>
          <w:p w14:paraId="614F532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3B36CA6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400092B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0F740A78" w14:textId="77777777">
        <w:tc>
          <w:tcPr>
            <w:tcW w:w="360" w:type="dxa"/>
            <w:vMerge/>
          </w:tcPr>
          <w:p w14:paraId="06E375F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5F30E66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7203282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конкурсов и фестивалей</w:t>
            </w:r>
          </w:p>
        </w:tc>
        <w:tc>
          <w:tcPr>
            <w:tcW w:w="1168" w:type="dxa"/>
            <w:gridSpan w:val="2"/>
          </w:tcPr>
          <w:p w14:paraId="7E281EE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proofErr w:type="spellStart"/>
            <w:r w:rsidRPr="00B63513">
              <w:rPr>
                <w:sz w:val="16"/>
                <w:szCs w:val="16"/>
              </w:rPr>
              <w:t>Меропр</w:t>
            </w:r>
            <w:proofErr w:type="spellEnd"/>
            <w:r w:rsidRPr="00B63513">
              <w:rPr>
                <w:sz w:val="16"/>
                <w:szCs w:val="16"/>
              </w:rPr>
              <w:t>.</w:t>
            </w:r>
          </w:p>
        </w:tc>
        <w:tc>
          <w:tcPr>
            <w:tcW w:w="1172" w:type="dxa"/>
          </w:tcPr>
          <w:p w14:paraId="64359F4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67" w:type="dxa"/>
            <w:gridSpan w:val="3"/>
          </w:tcPr>
          <w:p w14:paraId="782CB5F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6" w:type="dxa"/>
            <w:gridSpan w:val="4"/>
          </w:tcPr>
          <w:p w14:paraId="664DCDF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gridSpan w:val="2"/>
            <w:vMerge/>
          </w:tcPr>
          <w:p w14:paraId="51E4A6D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4BE1AC4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2B9BB4C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07036592" w14:textId="77777777">
        <w:tc>
          <w:tcPr>
            <w:tcW w:w="360" w:type="dxa"/>
            <w:vMerge/>
          </w:tcPr>
          <w:p w14:paraId="71C269F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4A67464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76FFD1D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роведенных методических семинаров, конференций, круглых столов</w:t>
            </w:r>
          </w:p>
        </w:tc>
        <w:tc>
          <w:tcPr>
            <w:tcW w:w="1168" w:type="dxa"/>
            <w:gridSpan w:val="2"/>
          </w:tcPr>
          <w:p w14:paraId="4F22A40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proofErr w:type="spellStart"/>
            <w:r w:rsidRPr="00B63513">
              <w:rPr>
                <w:sz w:val="16"/>
                <w:szCs w:val="16"/>
              </w:rPr>
              <w:t>Меропр</w:t>
            </w:r>
            <w:proofErr w:type="spellEnd"/>
            <w:r w:rsidRPr="00B63513">
              <w:rPr>
                <w:sz w:val="16"/>
                <w:szCs w:val="16"/>
              </w:rPr>
              <w:t>.</w:t>
            </w:r>
          </w:p>
        </w:tc>
        <w:tc>
          <w:tcPr>
            <w:tcW w:w="1172" w:type="dxa"/>
          </w:tcPr>
          <w:p w14:paraId="7EFADED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67" w:type="dxa"/>
            <w:gridSpan w:val="3"/>
          </w:tcPr>
          <w:p w14:paraId="79435FC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6" w:type="dxa"/>
            <w:gridSpan w:val="4"/>
          </w:tcPr>
          <w:p w14:paraId="28BD48F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gridSpan w:val="2"/>
            <w:vMerge/>
          </w:tcPr>
          <w:p w14:paraId="00A48A6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435DD85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0240B24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35396F9E" w14:textId="77777777">
        <w:tc>
          <w:tcPr>
            <w:tcW w:w="360" w:type="dxa"/>
            <w:vMerge w:val="restart"/>
          </w:tcPr>
          <w:p w14:paraId="285C527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.</w:t>
            </w:r>
          </w:p>
        </w:tc>
        <w:tc>
          <w:tcPr>
            <w:tcW w:w="4222" w:type="dxa"/>
            <w:vMerge w:val="restart"/>
          </w:tcPr>
          <w:p w14:paraId="78D50B3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Библиотечное, </w:t>
            </w:r>
            <w:proofErr w:type="gramStart"/>
            <w:r w:rsidRPr="00B63513">
              <w:rPr>
                <w:sz w:val="16"/>
                <w:szCs w:val="16"/>
              </w:rPr>
              <w:t>библиографическое  и</w:t>
            </w:r>
            <w:proofErr w:type="gramEnd"/>
            <w:r w:rsidRPr="00B63513">
              <w:rPr>
                <w:sz w:val="16"/>
                <w:szCs w:val="16"/>
              </w:rPr>
              <w:t xml:space="preserve">  информационное обслуживание пользователей библиотеки</w:t>
            </w:r>
          </w:p>
        </w:tc>
        <w:tc>
          <w:tcPr>
            <w:tcW w:w="2729" w:type="dxa"/>
          </w:tcPr>
          <w:p w14:paraId="201D40E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исло посещений</w:t>
            </w:r>
          </w:p>
        </w:tc>
        <w:tc>
          <w:tcPr>
            <w:tcW w:w="1168" w:type="dxa"/>
            <w:gridSpan w:val="2"/>
          </w:tcPr>
          <w:p w14:paraId="1D50757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32B797B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7" w:type="dxa"/>
            <w:gridSpan w:val="3"/>
          </w:tcPr>
          <w:p w14:paraId="4843615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250</w:t>
            </w:r>
          </w:p>
        </w:tc>
        <w:tc>
          <w:tcPr>
            <w:tcW w:w="1166" w:type="dxa"/>
            <w:gridSpan w:val="4"/>
          </w:tcPr>
          <w:p w14:paraId="5BFAA3C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gridSpan w:val="2"/>
            <w:vMerge/>
          </w:tcPr>
          <w:p w14:paraId="396A846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46654AB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36F0214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0B5CCCBA" w14:textId="77777777">
        <w:tc>
          <w:tcPr>
            <w:tcW w:w="360" w:type="dxa"/>
            <w:vMerge/>
          </w:tcPr>
          <w:p w14:paraId="777BDD8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65EEA22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0ECF231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осещений в стационарных условиях</w:t>
            </w:r>
          </w:p>
        </w:tc>
        <w:tc>
          <w:tcPr>
            <w:tcW w:w="1168" w:type="dxa"/>
            <w:gridSpan w:val="2"/>
          </w:tcPr>
          <w:p w14:paraId="3B82AF7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иница</w:t>
            </w:r>
          </w:p>
        </w:tc>
        <w:tc>
          <w:tcPr>
            <w:tcW w:w="1172" w:type="dxa"/>
          </w:tcPr>
          <w:p w14:paraId="1F91DD8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7" w:type="dxa"/>
            <w:gridSpan w:val="3"/>
          </w:tcPr>
          <w:p w14:paraId="39EBEBC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  <w:gridSpan w:val="4"/>
          </w:tcPr>
          <w:p w14:paraId="2AC09DB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50</w:t>
            </w:r>
          </w:p>
        </w:tc>
        <w:tc>
          <w:tcPr>
            <w:tcW w:w="1182" w:type="dxa"/>
            <w:gridSpan w:val="2"/>
            <w:vMerge/>
          </w:tcPr>
          <w:p w14:paraId="3A7025D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7B687C3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72719B3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193E9ED5" w14:textId="77777777">
        <w:tc>
          <w:tcPr>
            <w:tcW w:w="360" w:type="dxa"/>
            <w:vMerge/>
          </w:tcPr>
          <w:p w14:paraId="0226A82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200DBCE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4A15CB5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осещений вне стационара</w:t>
            </w:r>
          </w:p>
        </w:tc>
        <w:tc>
          <w:tcPr>
            <w:tcW w:w="1168" w:type="dxa"/>
            <w:gridSpan w:val="2"/>
          </w:tcPr>
          <w:p w14:paraId="41274B2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иница</w:t>
            </w:r>
          </w:p>
        </w:tc>
        <w:tc>
          <w:tcPr>
            <w:tcW w:w="1172" w:type="dxa"/>
          </w:tcPr>
          <w:p w14:paraId="1B7C1DD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7" w:type="dxa"/>
            <w:gridSpan w:val="3"/>
          </w:tcPr>
          <w:p w14:paraId="0391C42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  <w:gridSpan w:val="4"/>
          </w:tcPr>
          <w:p w14:paraId="0A1F007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00</w:t>
            </w:r>
          </w:p>
          <w:p w14:paraId="62615EB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vMerge/>
          </w:tcPr>
          <w:p w14:paraId="4C7CA1D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6459E13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6721DD9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67C52337" w14:textId="77777777">
        <w:tc>
          <w:tcPr>
            <w:tcW w:w="360" w:type="dxa"/>
            <w:vMerge/>
          </w:tcPr>
          <w:p w14:paraId="126014F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0B111B6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2A55FA5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осещений удаленно через сеть интернет</w:t>
            </w:r>
          </w:p>
        </w:tc>
        <w:tc>
          <w:tcPr>
            <w:tcW w:w="1168" w:type="dxa"/>
            <w:gridSpan w:val="2"/>
          </w:tcPr>
          <w:p w14:paraId="3F70C77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иница</w:t>
            </w:r>
          </w:p>
        </w:tc>
        <w:tc>
          <w:tcPr>
            <w:tcW w:w="1172" w:type="dxa"/>
          </w:tcPr>
          <w:p w14:paraId="64A142D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-</w:t>
            </w:r>
          </w:p>
          <w:p w14:paraId="198D78A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6359D2D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  <w:gridSpan w:val="4"/>
          </w:tcPr>
          <w:p w14:paraId="07FA62D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</w:t>
            </w:r>
          </w:p>
        </w:tc>
        <w:tc>
          <w:tcPr>
            <w:tcW w:w="1182" w:type="dxa"/>
            <w:gridSpan w:val="2"/>
            <w:vMerge/>
          </w:tcPr>
          <w:p w14:paraId="2BAE98B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642475D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65C8E9F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7FEF8107" w14:textId="77777777">
        <w:tc>
          <w:tcPr>
            <w:tcW w:w="360" w:type="dxa"/>
            <w:vMerge w:val="restart"/>
          </w:tcPr>
          <w:p w14:paraId="10E4D77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.</w:t>
            </w:r>
          </w:p>
        </w:tc>
        <w:tc>
          <w:tcPr>
            <w:tcW w:w="4222" w:type="dxa"/>
            <w:vMerge w:val="restart"/>
          </w:tcPr>
          <w:p w14:paraId="3629B11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2729" w:type="dxa"/>
          </w:tcPr>
          <w:p w14:paraId="787B8B2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1168" w:type="dxa"/>
            <w:gridSpan w:val="2"/>
          </w:tcPr>
          <w:p w14:paraId="36975D0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67D865A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7" w:type="dxa"/>
            <w:gridSpan w:val="3"/>
          </w:tcPr>
          <w:p w14:paraId="73C0938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66" w:type="dxa"/>
            <w:gridSpan w:val="4"/>
          </w:tcPr>
          <w:p w14:paraId="3DE8966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gridSpan w:val="2"/>
            <w:vMerge/>
          </w:tcPr>
          <w:p w14:paraId="1EDEF11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69D2F87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5D9388A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300346F1" w14:textId="77777777">
        <w:tc>
          <w:tcPr>
            <w:tcW w:w="360" w:type="dxa"/>
            <w:vMerge/>
          </w:tcPr>
          <w:p w14:paraId="2235F97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0BB0BAF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1601D3C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исло участников клубных формирований</w:t>
            </w:r>
          </w:p>
        </w:tc>
        <w:tc>
          <w:tcPr>
            <w:tcW w:w="1168" w:type="dxa"/>
            <w:gridSpan w:val="2"/>
          </w:tcPr>
          <w:p w14:paraId="5F2538C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.</w:t>
            </w:r>
          </w:p>
        </w:tc>
        <w:tc>
          <w:tcPr>
            <w:tcW w:w="1172" w:type="dxa"/>
          </w:tcPr>
          <w:p w14:paraId="3200F85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7" w:type="dxa"/>
            <w:gridSpan w:val="3"/>
          </w:tcPr>
          <w:p w14:paraId="6A43588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166" w:type="dxa"/>
            <w:gridSpan w:val="4"/>
          </w:tcPr>
          <w:p w14:paraId="34A8EF3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gridSpan w:val="2"/>
            <w:vMerge/>
          </w:tcPr>
          <w:p w14:paraId="4FEEE51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1AD71C0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495A809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72AE9AA3" w14:textId="77777777">
        <w:tc>
          <w:tcPr>
            <w:tcW w:w="360" w:type="dxa"/>
          </w:tcPr>
          <w:p w14:paraId="08C5669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17FD7CE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Основное </w:t>
            </w:r>
            <w:proofErr w:type="gramStart"/>
            <w:r w:rsidRPr="00B63513">
              <w:rPr>
                <w:sz w:val="16"/>
                <w:szCs w:val="16"/>
              </w:rPr>
              <w:t>мероприятие  Развитие</w:t>
            </w:r>
            <w:proofErr w:type="gramEnd"/>
            <w:r w:rsidRPr="00B63513">
              <w:rPr>
                <w:sz w:val="16"/>
                <w:szCs w:val="16"/>
              </w:rPr>
              <w:t xml:space="preserve"> музейного дела</w:t>
            </w:r>
          </w:p>
        </w:tc>
      </w:tr>
      <w:tr w:rsidR="00AD7B64" w:rsidRPr="00B63513" w14:paraId="46EC7116" w14:textId="77777777">
        <w:tc>
          <w:tcPr>
            <w:tcW w:w="360" w:type="dxa"/>
          </w:tcPr>
          <w:p w14:paraId="2F6F59C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5DD4C73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Мероприятие Расходы </w:t>
            </w:r>
            <w:proofErr w:type="gramStart"/>
            <w:r w:rsidRPr="00B63513">
              <w:rPr>
                <w:sz w:val="16"/>
                <w:szCs w:val="16"/>
              </w:rPr>
              <w:t>на  обеспечение</w:t>
            </w:r>
            <w:proofErr w:type="gramEnd"/>
            <w:r w:rsidRPr="00B63513">
              <w:rPr>
                <w:sz w:val="16"/>
                <w:szCs w:val="16"/>
              </w:rPr>
              <w:t xml:space="preserve"> деятельности (оказание услуг) муниципальных учреждений (музеи и постоянные выставки)</w:t>
            </w:r>
          </w:p>
        </w:tc>
      </w:tr>
      <w:tr w:rsidR="00AD7B64" w:rsidRPr="00B63513" w14:paraId="3445D393" w14:textId="77777777">
        <w:tc>
          <w:tcPr>
            <w:tcW w:w="360" w:type="dxa"/>
          </w:tcPr>
          <w:p w14:paraId="77BB317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</w:t>
            </w:r>
          </w:p>
        </w:tc>
        <w:tc>
          <w:tcPr>
            <w:tcW w:w="4222" w:type="dxa"/>
          </w:tcPr>
          <w:p w14:paraId="6366296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слуги, оказываемые населению в сфере музейного дела</w:t>
            </w:r>
          </w:p>
        </w:tc>
        <w:tc>
          <w:tcPr>
            <w:tcW w:w="2729" w:type="dxa"/>
          </w:tcPr>
          <w:p w14:paraId="614E451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осетителей</w:t>
            </w:r>
          </w:p>
        </w:tc>
        <w:tc>
          <w:tcPr>
            <w:tcW w:w="1168" w:type="dxa"/>
            <w:gridSpan w:val="2"/>
          </w:tcPr>
          <w:p w14:paraId="12BCFE1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776D5CF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1000</w:t>
            </w:r>
          </w:p>
          <w:p w14:paraId="3993BBE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9" w:type="dxa"/>
            <w:gridSpan w:val="2"/>
          </w:tcPr>
          <w:p w14:paraId="739B8C4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  <w:tc>
          <w:tcPr>
            <w:tcW w:w="1166" w:type="dxa"/>
            <w:gridSpan w:val="4"/>
          </w:tcPr>
          <w:p w14:paraId="3160EB4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3"/>
          </w:tcPr>
          <w:p w14:paraId="6E2E4C2B" w14:textId="77777777" w:rsidR="00AD7B64" w:rsidRPr="00B63513" w:rsidRDefault="00AD7B64" w:rsidP="00D471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578,7</w:t>
            </w:r>
          </w:p>
        </w:tc>
        <w:tc>
          <w:tcPr>
            <w:tcW w:w="1396" w:type="dxa"/>
            <w:gridSpan w:val="4"/>
          </w:tcPr>
          <w:p w14:paraId="012CFDDE" w14:textId="77777777" w:rsidR="00AD7B64" w:rsidRPr="00B63513" w:rsidRDefault="00AD7B64" w:rsidP="00D471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4130,5</w:t>
            </w:r>
          </w:p>
        </w:tc>
        <w:tc>
          <w:tcPr>
            <w:tcW w:w="1022" w:type="dxa"/>
            <w:gridSpan w:val="2"/>
          </w:tcPr>
          <w:p w14:paraId="3613E505" w14:textId="77777777" w:rsidR="00AD7B64" w:rsidRPr="00B63513" w:rsidRDefault="00AD7B64" w:rsidP="00D471CE">
            <w:pPr>
              <w:ind w:right="-127"/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-</w:t>
            </w:r>
          </w:p>
        </w:tc>
      </w:tr>
      <w:tr w:rsidR="00AD7B64" w:rsidRPr="00B63513" w14:paraId="0BDFB079" w14:textId="77777777">
        <w:tc>
          <w:tcPr>
            <w:tcW w:w="360" w:type="dxa"/>
          </w:tcPr>
          <w:p w14:paraId="75D27CC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</w:t>
            </w:r>
          </w:p>
        </w:tc>
        <w:tc>
          <w:tcPr>
            <w:tcW w:w="4222" w:type="dxa"/>
          </w:tcPr>
          <w:p w14:paraId="2709B7F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Публичный показ музейных предметов, музейных коллекций в стационарных условиях</w:t>
            </w:r>
          </w:p>
        </w:tc>
        <w:tc>
          <w:tcPr>
            <w:tcW w:w="2729" w:type="dxa"/>
          </w:tcPr>
          <w:p w14:paraId="3AE4025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осетителей</w:t>
            </w:r>
          </w:p>
        </w:tc>
        <w:tc>
          <w:tcPr>
            <w:tcW w:w="1168" w:type="dxa"/>
            <w:gridSpan w:val="2"/>
          </w:tcPr>
          <w:p w14:paraId="583B45A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овек</w:t>
            </w:r>
          </w:p>
        </w:tc>
        <w:tc>
          <w:tcPr>
            <w:tcW w:w="1172" w:type="dxa"/>
          </w:tcPr>
          <w:p w14:paraId="74EC2DB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9" w:type="dxa"/>
            <w:gridSpan w:val="2"/>
          </w:tcPr>
          <w:p w14:paraId="23A3F1E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6" w:type="dxa"/>
            <w:gridSpan w:val="4"/>
          </w:tcPr>
          <w:p w14:paraId="6384B62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33</w:t>
            </w:r>
          </w:p>
          <w:p w14:paraId="754E25E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  <w:p w14:paraId="5211004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vMerge w:val="restart"/>
          </w:tcPr>
          <w:p w14:paraId="7144C39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6" w:type="dxa"/>
            <w:gridSpan w:val="4"/>
            <w:vMerge w:val="restart"/>
          </w:tcPr>
          <w:p w14:paraId="761148B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102020F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 w:val="restart"/>
          </w:tcPr>
          <w:p w14:paraId="3B9CDD3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9,8</w:t>
            </w:r>
          </w:p>
        </w:tc>
      </w:tr>
      <w:tr w:rsidR="00AD7B64" w:rsidRPr="00B63513" w14:paraId="33CF4C75" w14:textId="77777777">
        <w:tc>
          <w:tcPr>
            <w:tcW w:w="360" w:type="dxa"/>
            <w:vMerge w:val="restart"/>
          </w:tcPr>
          <w:p w14:paraId="1F81C07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</w:t>
            </w:r>
          </w:p>
          <w:p w14:paraId="4FC24D8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 w:val="restart"/>
          </w:tcPr>
          <w:p w14:paraId="6C25373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Публичный показ музейных предметов, музейных коллекций вне стационара</w:t>
            </w:r>
          </w:p>
        </w:tc>
        <w:tc>
          <w:tcPr>
            <w:tcW w:w="2729" w:type="dxa"/>
          </w:tcPr>
          <w:p w14:paraId="6AC5216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осетителей</w:t>
            </w:r>
          </w:p>
        </w:tc>
        <w:tc>
          <w:tcPr>
            <w:tcW w:w="1168" w:type="dxa"/>
            <w:gridSpan w:val="2"/>
          </w:tcPr>
          <w:p w14:paraId="279EA11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овек</w:t>
            </w:r>
          </w:p>
        </w:tc>
        <w:tc>
          <w:tcPr>
            <w:tcW w:w="1172" w:type="dxa"/>
          </w:tcPr>
          <w:p w14:paraId="0B97C0C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9" w:type="dxa"/>
            <w:gridSpan w:val="2"/>
          </w:tcPr>
          <w:p w14:paraId="57CAA98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6" w:type="dxa"/>
            <w:gridSpan w:val="4"/>
          </w:tcPr>
          <w:p w14:paraId="14D715E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3"/>
            <w:vMerge/>
          </w:tcPr>
          <w:p w14:paraId="1A6F578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  <w:gridSpan w:val="4"/>
            <w:vMerge/>
          </w:tcPr>
          <w:p w14:paraId="3C7D49A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/>
          </w:tcPr>
          <w:p w14:paraId="2D80732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23B689DD" w14:textId="77777777">
        <w:tc>
          <w:tcPr>
            <w:tcW w:w="360" w:type="dxa"/>
            <w:vMerge/>
          </w:tcPr>
          <w:p w14:paraId="32B4E67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60F950E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57A144D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выставок</w:t>
            </w:r>
          </w:p>
        </w:tc>
        <w:tc>
          <w:tcPr>
            <w:tcW w:w="1168" w:type="dxa"/>
            <w:gridSpan w:val="2"/>
          </w:tcPr>
          <w:p w14:paraId="60DB02A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4D00FDD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9" w:type="dxa"/>
            <w:gridSpan w:val="2"/>
          </w:tcPr>
          <w:p w14:paraId="3A16AD5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6" w:type="dxa"/>
            <w:gridSpan w:val="4"/>
          </w:tcPr>
          <w:p w14:paraId="1303ED9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18BDB82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vMerge/>
          </w:tcPr>
          <w:p w14:paraId="414EA04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  <w:gridSpan w:val="4"/>
            <w:vMerge/>
          </w:tcPr>
          <w:p w14:paraId="0066F9F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/>
          </w:tcPr>
          <w:p w14:paraId="09913BF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19C40A12" w14:textId="77777777">
        <w:tc>
          <w:tcPr>
            <w:tcW w:w="360" w:type="dxa"/>
          </w:tcPr>
          <w:p w14:paraId="2CD3B34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50925B4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Основное </w:t>
            </w:r>
            <w:proofErr w:type="gramStart"/>
            <w:r w:rsidRPr="00B63513">
              <w:rPr>
                <w:sz w:val="16"/>
                <w:szCs w:val="16"/>
              </w:rPr>
              <w:t>мероприятие  Поддержка</w:t>
            </w:r>
            <w:proofErr w:type="gramEnd"/>
            <w:r w:rsidRPr="00B63513">
              <w:rPr>
                <w:sz w:val="16"/>
                <w:szCs w:val="16"/>
              </w:rPr>
              <w:t>, сохранение и развитие художественного творчества</w:t>
            </w:r>
          </w:p>
        </w:tc>
      </w:tr>
      <w:tr w:rsidR="00AD7B64" w:rsidRPr="00B63513" w14:paraId="6A9BD663" w14:textId="77777777">
        <w:tc>
          <w:tcPr>
            <w:tcW w:w="360" w:type="dxa"/>
          </w:tcPr>
          <w:p w14:paraId="10C325E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29923F8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Мероприятие </w:t>
            </w:r>
            <w:proofErr w:type="gramStart"/>
            <w:r w:rsidRPr="00B63513">
              <w:rPr>
                <w:sz w:val="16"/>
                <w:szCs w:val="16"/>
              </w:rPr>
              <w:t>Ресурсное  обеспечение</w:t>
            </w:r>
            <w:proofErr w:type="gramEnd"/>
            <w:r w:rsidRPr="00B63513">
              <w:rPr>
                <w:sz w:val="16"/>
                <w:szCs w:val="16"/>
              </w:rPr>
              <w:t xml:space="preserve"> деятельности подведомственных учреждений дополнительного образования</w:t>
            </w:r>
          </w:p>
        </w:tc>
      </w:tr>
      <w:tr w:rsidR="00AD7B64" w:rsidRPr="00B63513" w14:paraId="3167B53A" w14:textId="77777777">
        <w:tc>
          <w:tcPr>
            <w:tcW w:w="360" w:type="dxa"/>
          </w:tcPr>
          <w:p w14:paraId="777C849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.</w:t>
            </w:r>
          </w:p>
        </w:tc>
        <w:tc>
          <w:tcPr>
            <w:tcW w:w="4222" w:type="dxa"/>
          </w:tcPr>
          <w:p w14:paraId="7EF7223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Реализация дополнительных общеобразовательных программ</w:t>
            </w:r>
            <w:r>
              <w:rPr>
                <w:sz w:val="16"/>
                <w:szCs w:val="16"/>
              </w:rPr>
              <w:t xml:space="preserve"> </w:t>
            </w:r>
            <w:r w:rsidRPr="00B63513">
              <w:rPr>
                <w:sz w:val="16"/>
                <w:szCs w:val="16"/>
              </w:rPr>
              <w:t>(дополнительные общеразвивающие программы, дополнительные предпрофессиональные программы)</w:t>
            </w:r>
          </w:p>
        </w:tc>
        <w:tc>
          <w:tcPr>
            <w:tcW w:w="2729" w:type="dxa"/>
          </w:tcPr>
          <w:p w14:paraId="69E7988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нтингент (учащиеся)</w:t>
            </w:r>
          </w:p>
        </w:tc>
        <w:tc>
          <w:tcPr>
            <w:tcW w:w="1118" w:type="dxa"/>
          </w:tcPr>
          <w:p w14:paraId="74D34E1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.</w:t>
            </w:r>
          </w:p>
        </w:tc>
        <w:tc>
          <w:tcPr>
            <w:tcW w:w="1565" w:type="dxa"/>
            <w:gridSpan w:val="3"/>
          </w:tcPr>
          <w:p w14:paraId="696749B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535</w:t>
            </w:r>
          </w:p>
          <w:p w14:paraId="3A8362B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3"/>
          </w:tcPr>
          <w:p w14:paraId="5D6F0F0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</w:t>
            </w:r>
          </w:p>
        </w:tc>
        <w:tc>
          <w:tcPr>
            <w:tcW w:w="1097" w:type="dxa"/>
            <w:gridSpan w:val="4"/>
          </w:tcPr>
          <w:p w14:paraId="089F4AE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  <w:p w14:paraId="6208E92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14:paraId="0AE4DB8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5184,1</w:t>
            </w:r>
          </w:p>
        </w:tc>
        <w:tc>
          <w:tcPr>
            <w:tcW w:w="1440" w:type="dxa"/>
            <w:gridSpan w:val="5"/>
          </w:tcPr>
          <w:p w14:paraId="08C68E8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8974,1</w:t>
            </w:r>
          </w:p>
          <w:p w14:paraId="4456ABA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4C03307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7B64" w:rsidRPr="00B63513" w14:paraId="179B7959" w14:textId="77777777">
        <w:tc>
          <w:tcPr>
            <w:tcW w:w="360" w:type="dxa"/>
          </w:tcPr>
          <w:p w14:paraId="72A0440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</w:t>
            </w:r>
          </w:p>
        </w:tc>
        <w:tc>
          <w:tcPr>
            <w:tcW w:w="4222" w:type="dxa"/>
          </w:tcPr>
          <w:p w14:paraId="095F28E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Реализация дополнительных общеразвивающих программ</w:t>
            </w:r>
          </w:p>
          <w:p w14:paraId="22B0BD5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715DB9B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18" w:type="dxa"/>
          </w:tcPr>
          <w:p w14:paraId="33AB1B1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овеко-час</w:t>
            </w:r>
          </w:p>
        </w:tc>
        <w:tc>
          <w:tcPr>
            <w:tcW w:w="1565" w:type="dxa"/>
            <w:gridSpan w:val="3"/>
          </w:tcPr>
          <w:p w14:paraId="463A36D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8" w:type="dxa"/>
            <w:gridSpan w:val="3"/>
          </w:tcPr>
          <w:p w14:paraId="4255A90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7" w:type="dxa"/>
            <w:gridSpan w:val="4"/>
          </w:tcPr>
          <w:p w14:paraId="6B420E6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566</w:t>
            </w:r>
          </w:p>
        </w:tc>
        <w:tc>
          <w:tcPr>
            <w:tcW w:w="1047" w:type="dxa"/>
            <w:vMerge w:val="restart"/>
          </w:tcPr>
          <w:p w14:paraId="602EE98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gridSpan w:val="5"/>
            <w:vMerge w:val="restart"/>
          </w:tcPr>
          <w:p w14:paraId="02C263D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8" w:type="dxa"/>
            <w:vMerge w:val="restart"/>
          </w:tcPr>
          <w:p w14:paraId="767C3F7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37,3</w:t>
            </w:r>
          </w:p>
        </w:tc>
      </w:tr>
      <w:tr w:rsidR="00AD7B64" w:rsidRPr="00B63513" w14:paraId="7A94A94F" w14:textId="77777777">
        <w:tc>
          <w:tcPr>
            <w:tcW w:w="360" w:type="dxa"/>
          </w:tcPr>
          <w:p w14:paraId="428B0FE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.</w:t>
            </w:r>
          </w:p>
        </w:tc>
        <w:tc>
          <w:tcPr>
            <w:tcW w:w="4222" w:type="dxa"/>
          </w:tcPr>
          <w:p w14:paraId="6BED7F6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Реализация дополнительных предпрофессиональных программ</w:t>
            </w:r>
          </w:p>
          <w:p w14:paraId="113CBF7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628A5BF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18" w:type="dxa"/>
          </w:tcPr>
          <w:p w14:paraId="70F64EB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овеко-час</w:t>
            </w:r>
          </w:p>
        </w:tc>
        <w:tc>
          <w:tcPr>
            <w:tcW w:w="1565" w:type="dxa"/>
            <w:gridSpan w:val="3"/>
          </w:tcPr>
          <w:p w14:paraId="3435DF3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8" w:type="dxa"/>
            <w:gridSpan w:val="3"/>
          </w:tcPr>
          <w:p w14:paraId="11C08DF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7" w:type="dxa"/>
            <w:gridSpan w:val="4"/>
          </w:tcPr>
          <w:p w14:paraId="2312AF1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0</w:t>
            </w:r>
          </w:p>
        </w:tc>
        <w:tc>
          <w:tcPr>
            <w:tcW w:w="1047" w:type="dxa"/>
            <w:vMerge/>
          </w:tcPr>
          <w:p w14:paraId="1ED4035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5"/>
            <w:vMerge/>
          </w:tcPr>
          <w:p w14:paraId="468FD48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14:paraId="16D8146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4302460" w14:textId="77777777" w:rsidR="00AD7B64" w:rsidRPr="00B63513" w:rsidRDefault="00AD7B64" w:rsidP="00907124">
      <w:pPr>
        <w:rPr>
          <w:sz w:val="16"/>
          <w:szCs w:val="16"/>
        </w:rPr>
      </w:pPr>
    </w:p>
    <w:p w14:paraId="35F04746" w14:textId="77777777" w:rsidR="00AD7B64" w:rsidRPr="00EB4077" w:rsidRDefault="00AD7B64" w:rsidP="00907124">
      <w:pPr>
        <w:ind w:left="-72" w:hanging="144"/>
        <w:jc w:val="right"/>
        <w:rPr>
          <w:sz w:val="28"/>
          <w:szCs w:val="28"/>
        </w:rPr>
      </w:pPr>
    </w:p>
    <w:p w14:paraId="5DEB1E72" w14:textId="77777777" w:rsidR="00AD7B64" w:rsidRPr="00EB4077" w:rsidRDefault="00AD7B64" w:rsidP="00907124">
      <w:pPr>
        <w:ind w:left="-72" w:firstLine="72"/>
        <w:jc w:val="right"/>
        <w:rPr>
          <w:sz w:val="28"/>
          <w:szCs w:val="28"/>
        </w:rPr>
      </w:pPr>
    </w:p>
    <w:p w14:paraId="1FFBE956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1E334DA1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3135D49C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792A2435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60BC06A7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2858292F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5930B4DB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3C972C05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0E809C54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76F9F431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6E19E60C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729B4A13" w14:textId="77777777" w:rsidR="00AD7B64" w:rsidRPr="00E26AB7" w:rsidRDefault="00AD7B64" w:rsidP="00F81C57">
      <w:pPr>
        <w:ind w:left="-72" w:hanging="144"/>
        <w:jc w:val="right"/>
        <w:rPr>
          <w:sz w:val="28"/>
          <w:szCs w:val="28"/>
        </w:rPr>
      </w:pPr>
    </w:p>
    <w:p w14:paraId="4A75B483" w14:textId="77777777" w:rsidR="00AD7B64" w:rsidRDefault="00AD7B64" w:rsidP="00F81C57">
      <w:pPr>
        <w:rPr>
          <w:sz w:val="28"/>
          <w:szCs w:val="28"/>
        </w:rPr>
      </w:pPr>
    </w:p>
    <w:p w14:paraId="209AD7F0" w14:textId="77777777" w:rsidR="00AD7B64" w:rsidRDefault="00AD7B64" w:rsidP="00F81C57">
      <w:pPr>
        <w:rPr>
          <w:sz w:val="28"/>
          <w:szCs w:val="28"/>
        </w:rPr>
      </w:pPr>
    </w:p>
    <w:p w14:paraId="6F5ADD90" w14:textId="77777777" w:rsidR="00AD7B64" w:rsidRPr="00907124" w:rsidRDefault="00AD7B64" w:rsidP="00105341">
      <w:pPr>
        <w:widowControl w:val="0"/>
        <w:autoSpaceDE w:val="0"/>
        <w:autoSpaceDN w:val="0"/>
        <w:adjustRightInd w:val="0"/>
        <w:jc w:val="right"/>
      </w:pPr>
      <w:r w:rsidRPr="00907124">
        <w:lastRenderedPageBreak/>
        <w:t>Приложение № 3.2</w:t>
      </w:r>
    </w:p>
    <w:p w14:paraId="0BF2D32E" w14:textId="77777777" w:rsidR="00AD7B64" w:rsidRPr="00907124" w:rsidRDefault="00AD7B64" w:rsidP="00105341">
      <w:pPr>
        <w:widowControl w:val="0"/>
        <w:autoSpaceDE w:val="0"/>
        <w:autoSpaceDN w:val="0"/>
        <w:adjustRightInd w:val="0"/>
        <w:jc w:val="right"/>
      </w:pPr>
      <w:r w:rsidRPr="00907124">
        <w:t>к муниципальной программе</w:t>
      </w:r>
    </w:p>
    <w:p w14:paraId="7D9C348B" w14:textId="77777777" w:rsidR="00AD7B64" w:rsidRPr="00907124" w:rsidRDefault="00AD7B64" w:rsidP="00105341">
      <w:pPr>
        <w:widowControl w:val="0"/>
        <w:autoSpaceDE w:val="0"/>
        <w:autoSpaceDN w:val="0"/>
        <w:adjustRightInd w:val="0"/>
        <w:jc w:val="right"/>
      </w:pPr>
      <w:r w:rsidRPr="00907124">
        <w:t xml:space="preserve"> «Развитие культуры и туризма города Кузнецка </w:t>
      </w:r>
    </w:p>
    <w:p w14:paraId="6C98B879" w14:textId="77777777" w:rsidR="00AD7B64" w:rsidRPr="00E26AB7" w:rsidRDefault="00AD7B64" w:rsidP="001053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07124">
        <w:t>Пензенской области»</w:t>
      </w:r>
    </w:p>
    <w:p w14:paraId="39E9DD16" w14:textId="77777777" w:rsidR="00AD7B64" w:rsidRPr="00907124" w:rsidRDefault="00AD7B64" w:rsidP="00105341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Прогноз</w:t>
      </w:r>
    </w:p>
    <w:p w14:paraId="5BD37AD2" w14:textId="77777777" w:rsidR="00AD7B64" w:rsidRPr="00907124" w:rsidRDefault="00AD7B64" w:rsidP="00105341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сводных показателей муниципальных заданий на оказание</w:t>
      </w:r>
    </w:p>
    <w:p w14:paraId="5B1B9E5B" w14:textId="77777777" w:rsidR="00AD7B64" w:rsidRPr="00907124" w:rsidRDefault="00AD7B64" w:rsidP="00105341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муниципальных услуг (выполнение работ) муниципальными</w:t>
      </w:r>
    </w:p>
    <w:p w14:paraId="4D97019E" w14:textId="77777777" w:rsidR="00AD7B64" w:rsidRPr="00907124" w:rsidRDefault="00AD7B64" w:rsidP="00105341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учреждениями города Кузнецка по муниципальной программе</w:t>
      </w:r>
    </w:p>
    <w:p w14:paraId="3525EE34" w14:textId="77777777" w:rsidR="00AD7B64" w:rsidRPr="00907124" w:rsidRDefault="00AD7B64" w:rsidP="00105341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 xml:space="preserve">«Развитие культуры и туризма города Кузнецка Пензенской области» </w:t>
      </w:r>
    </w:p>
    <w:p w14:paraId="0B3018A3" w14:textId="77777777" w:rsidR="00AD7B64" w:rsidRPr="00907124" w:rsidRDefault="00AD7B64" w:rsidP="00105341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>на 20</w:t>
      </w:r>
      <w:r>
        <w:rPr>
          <w:b/>
          <w:bCs/>
        </w:rPr>
        <w:t>19</w:t>
      </w:r>
      <w:r w:rsidRPr="00907124">
        <w:rPr>
          <w:b/>
          <w:bCs/>
        </w:rPr>
        <w:t>-202</w:t>
      </w:r>
      <w:r>
        <w:rPr>
          <w:b/>
          <w:bCs/>
        </w:rPr>
        <w:t>7</w:t>
      </w:r>
      <w:r w:rsidRPr="00907124">
        <w:rPr>
          <w:b/>
          <w:bCs/>
        </w:rPr>
        <w:t>годы</w:t>
      </w:r>
    </w:p>
    <w:tbl>
      <w:tblPr>
        <w:tblW w:w="162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36"/>
        <w:gridCol w:w="1184"/>
        <w:gridCol w:w="216"/>
        <w:gridCol w:w="1284"/>
        <w:gridCol w:w="42"/>
        <w:gridCol w:w="863"/>
        <w:gridCol w:w="39"/>
        <w:gridCol w:w="614"/>
        <w:gridCol w:w="6"/>
        <w:gridCol w:w="155"/>
        <w:gridCol w:w="386"/>
        <w:gridCol w:w="70"/>
        <w:gridCol w:w="17"/>
        <w:gridCol w:w="504"/>
        <w:gridCol w:w="64"/>
        <w:gridCol w:w="25"/>
        <w:gridCol w:w="580"/>
        <w:gridCol w:w="51"/>
        <w:gridCol w:w="17"/>
        <w:gridCol w:w="652"/>
        <w:gridCol w:w="43"/>
        <w:gridCol w:w="17"/>
        <w:gridCol w:w="7"/>
        <w:gridCol w:w="653"/>
        <w:gridCol w:w="67"/>
        <w:gridCol w:w="17"/>
        <w:gridCol w:w="636"/>
        <w:gridCol w:w="67"/>
        <w:gridCol w:w="17"/>
        <w:gridCol w:w="523"/>
        <w:gridCol w:w="6"/>
        <w:gridCol w:w="11"/>
        <w:gridCol w:w="39"/>
        <w:gridCol w:w="43"/>
        <w:gridCol w:w="540"/>
        <w:gridCol w:w="151"/>
        <w:gridCol w:w="26"/>
        <w:gridCol w:w="17"/>
        <w:gridCol w:w="526"/>
        <w:gridCol w:w="171"/>
        <w:gridCol w:w="26"/>
        <w:gridCol w:w="19"/>
        <w:gridCol w:w="41"/>
        <w:gridCol w:w="541"/>
        <w:gridCol w:w="45"/>
        <w:gridCol w:w="74"/>
        <w:gridCol w:w="2"/>
        <w:gridCol w:w="11"/>
        <w:gridCol w:w="519"/>
        <w:gridCol w:w="4"/>
        <w:gridCol w:w="656"/>
        <w:gridCol w:w="66"/>
        <w:gridCol w:w="626"/>
        <w:gridCol w:w="34"/>
        <w:gridCol w:w="36"/>
        <w:gridCol w:w="29"/>
        <w:gridCol w:w="522"/>
        <w:gridCol w:w="96"/>
        <w:gridCol w:w="45"/>
        <w:gridCol w:w="59"/>
        <w:gridCol w:w="506"/>
        <w:gridCol w:w="146"/>
        <w:gridCol w:w="13"/>
        <w:gridCol w:w="60"/>
        <w:gridCol w:w="529"/>
        <w:gridCol w:w="76"/>
        <w:gridCol w:w="117"/>
        <w:gridCol w:w="544"/>
      </w:tblGrid>
      <w:tr w:rsidR="00AD7B64" w:rsidRPr="008E4673" w14:paraId="12C81394" w14:textId="77777777" w:rsidTr="007F2DDD">
        <w:tc>
          <w:tcPr>
            <w:tcW w:w="3116" w:type="dxa"/>
            <w:gridSpan w:val="5"/>
          </w:tcPr>
          <w:p w14:paraId="4F2DCD3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104" w:type="dxa"/>
            <w:gridSpan w:val="64"/>
          </w:tcPr>
          <w:p w14:paraId="2B2703C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AD7B64" w:rsidRPr="008E4673" w14:paraId="4B9E874F" w14:textId="77777777" w:rsidTr="007F2DDD">
        <w:tc>
          <w:tcPr>
            <w:tcW w:w="396" w:type="dxa"/>
            <w:vMerge w:val="restart"/>
          </w:tcPr>
          <w:p w14:paraId="20A3D00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№</w:t>
            </w:r>
          </w:p>
          <w:p w14:paraId="4770B6B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п/п</w:t>
            </w:r>
          </w:p>
        </w:tc>
        <w:tc>
          <w:tcPr>
            <w:tcW w:w="1220" w:type="dxa"/>
            <w:gridSpan w:val="2"/>
            <w:vMerge w:val="restart"/>
          </w:tcPr>
          <w:p w14:paraId="4A1F902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Наименование муниципальной</w:t>
            </w:r>
          </w:p>
          <w:p w14:paraId="37EB29E6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услуги (работы)</w:t>
            </w:r>
          </w:p>
        </w:tc>
        <w:tc>
          <w:tcPr>
            <w:tcW w:w="1500" w:type="dxa"/>
            <w:gridSpan w:val="2"/>
            <w:vMerge w:val="restart"/>
          </w:tcPr>
          <w:p w14:paraId="53B339B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Наименование показателя, характеризующего</w:t>
            </w:r>
          </w:p>
          <w:p w14:paraId="1DB90CA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объем услуги (работы)</w:t>
            </w:r>
          </w:p>
        </w:tc>
        <w:tc>
          <w:tcPr>
            <w:tcW w:w="905" w:type="dxa"/>
            <w:gridSpan w:val="2"/>
            <w:vMerge w:val="restart"/>
          </w:tcPr>
          <w:p w14:paraId="5F28065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Единица измерения объема муниципальной услуги</w:t>
            </w:r>
          </w:p>
          <w:p w14:paraId="1D88FC7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(работы)</w:t>
            </w:r>
          </w:p>
        </w:tc>
        <w:tc>
          <w:tcPr>
            <w:tcW w:w="5866" w:type="dxa"/>
            <w:gridSpan w:val="29"/>
          </w:tcPr>
          <w:p w14:paraId="2B4B5E6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Объем муниципальной услуги (работы)</w:t>
            </w:r>
          </w:p>
        </w:tc>
        <w:tc>
          <w:tcPr>
            <w:tcW w:w="6333" w:type="dxa"/>
            <w:gridSpan w:val="33"/>
          </w:tcPr>
          <w:p w14:paraId="0570FC6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Расходы бюджета города Кузнецка на оказание муниципальной услуги (выполнение работы),</w:t>
            </w:r>
          </w:p>
          <w:p w14:paraId="5A8F6EE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тыс. рублей</w:t>
            </w:r>
          </w:p>
        </w:tc>
      </w:tr>
      <w:tr w:rsidR="00AD7B64" w:rsidRPr="008E4673" w14:paraId="2C3F0F1F" w14:textId="77777777" w:rsidTr="007F2DDD">
        <w:tc>
          <w:tcPr>
            <w:tcW w:w="396" w:type="dxa"/>
            <w:vMerge/>
          </w:tcPr>
          <w:p w14:paraId="1BB9B10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3DCA00E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  <w:vMerge/>
          </w:tcPr>
          <w:p w14:paraId="0991C58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05" w:type="dxa"/>
            <w:gridSpan w:val="2"/>
            <w:vMerge/>
          </w:tcPr>
          <w:p w14:paraId="3853D8E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14" w:type="dxa"/>
            <w:gridSpan w:val="4"/>
          </w:tcPr>
          <w:p w14:paraId="03B528B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019</w:t>
            </w:r>
          </w:p>
          <w:p w14:paraId="57E754D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год</w:t>
            </w:r>
          </w:p>
        </w:tc>
        <w:tc>
          <w:tcPr>
            <w:tcW w:w="473" w:type="dxa"/>
            <w:gridSpan w:val="3"/>
          </w:tcPr>
          <w:p w14:paraId="60AF631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020</w:t>
            </w:r>
          </w:p>
          <w:p w14:paraId="4379947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год</w:t>
            </w:r>
          </w:p>
        </w:tc>
        <w:tc>
          <w:tcPr>
            <w:tcW w:w="593" w:type="dxa"/>
            <w:gridSpan w:val="3"/>
          </w:tcPr>
          <w:p w14:paraId="2A427A8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021</w:t>
            </w:r>
          </w:p>
          <w:p w14:paraId="5363048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год</w:t>
            </w:r>
          </w:p>
        </w:tc>
        <w:tc>
          <w:tcPr>
            <w:tcW w:w="648" w:type="dxa"/>
            <w:gridSpan w:val="3"/>
          </w:tcPr>
          <w:p w14:paraId="18B0879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022</w:t>
            </w:r>
          </w:p>
          <w:p w14:paraId="474E13E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год</w:t>
            </w:r>
          </w:p>
        </w:tc>
        <w:tc>
          <w:tcPr>
            <w:tcW w:w="712" w:type="dxa"/>
            <w:gridSpan w:val="3"/>
          </w:tcPr>
          <w:p w14:paraId="195D73C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023</w:t>
            </w:r>
          </w:p>
          <w:p w14:paraId="312F9FB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год</w:t>
            </w:r>
          </w:p>
        </w:tc>
        <w:tc>
          <w:tcPr>
            <w:tcW w:w="744" w:type="dxa"/>
            <w:gridSpan w:val="4"/>
          </w:tcPr>
          <w:p w14:paraId="0B0F041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024</w:t>
            </w:r>
          </w:p>
          <w:p w14:paraId="5A1C298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год</w:t>
            </w:r>
          </w:p>
        </w:tc>
        <w:tc>
          <w:tcPr>
            <w:tcW w:w="720" w:type="dxa"/>
            <w:gridSpan w:val="3"/>
          </w:tcPr>
          <w:p w14:paraId="057173E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025</w:t>
            </w:r>
          </w:p>
          <w:p w14:paraId="6C788C0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год</w:t>
            </w:r>
          </w:p>
        </w:tc>
        <w:tc>
          <w:tcPr>
            <w:tcW w:w="622" w:type="dxa"/>
            <w:gridSpan w:val="5"/>
          </w:tcPr>
          <w:p w14:paraId="67A004D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026</w:t>
            </w:r>
          </w:p>
          <w:p w14:paraId="00E5828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год</w:t>
            </w:r>
          </w:p>
        </w:tc>
        <w:tc>
          <w:tcPr>
            <w:tcW w:w="540" w:type="dxa"/>
          </w:tcPr>
          <w:p w14:paraId="7FCDE64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027</w:t>
            </w:r>
          </w:p>
          <w:p w14:paraId="1909606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год</w:t>
            </w:r>
          </w:p>
        </w:tc>
        <w:tc>
          <w:tcPr>
            <w:tcW w:w="720" w:type="dxa"/>
            <w:gridSpan w:val="4"/>
          </w:tcPr>
          <w:p w14:paraId="17C456F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019</w:t>
            </w:r>
          </w:p>
          <w:p w14:paraId="62490BC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год</w:t>
            </w:r>
          </w:p>
        </w:tc>
        <w:tc>
          <w:tcPr>
            <w:tcW w:w="917" w:type="dxa"/>
            <w:gridSpan w:val="7"/>
          </w:tcPr>
          <w:p w14:paraId="2754FD0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020</w:t>
            </w:r>
          </w:p>
          <w:p w14:paraId="027AB59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год</w:t>
            </w:r>
          </w:p>
        </w:tc>
        <w:tc>
          <w:tcPr>
            <w:tcW w:w="532" w:type="dxa"/>
            <w:gridSpan w:val="3"/>
          </w:tcPr>
          <w:p w14:paraId="3894BAA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021</w:t>
            </w:r>
          </w:p>
          <w:p w14:paraId="3CCA0C0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год</w:t>
            </w:r>
          </w:p>
        </w:tc>
        <w:tc>
          <w:tcPr>
            <w:tcW w:w="660" w:type="dxa"/>
            <w:gridSpan w:val="2"/>
          </w:tcPr>
          <w:p w14:paraId="2E3CA4E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022</w:t>
            </w:r>
          </w:p>
          <w:p w14:paraId="678F713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год</w:t>
            </w:r>
          </w:p>
        </w:tc>
        <w:tc>
          <w:tcPr>
            <w:tcW w:w="726" w:type="dxa"/>
            <w:gridSpan w:val="3"/>
          </w:tcPr>
          <w:p w14:paraId="04F6F40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023</w:t>
            </w:r>
          </w:p>
          <w:p w14:paraId="10FD122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год</w:t>
            </w:r>
          </w:p>
        </w:tc>
        <w:tc>
          <w:tcPr>
            <w:tcW w:w="683" w:type="dxa"/>
            <w:gridSpan w:val="4"/>
          </w:tcPr>
          <w:p w14:paraId="57AE38E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024</w:t>
            </w:r>
          </w:p>
          <w:p w14:paraId="51CB0FB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год</w:t>
            </w:r>
          </w:p>
        </w:tc>
        <w:tc>
          <w:tcPr>
            <w:tcW w:w="756" w:type="dxa"/>
            <w:gridSpan w:val="4"/>
          </w:tcPr>
          <w:p w14:paraId="76262EE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025</w:t>
            </w:r>
          </w:p>
          <w:p w14:paraId="31E31F5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год</w:t>
            </w:r>
          </w:p>
        </w:tc>
        <w:tc>
          <w:tcPr>
            <w:tcW w:w="602" w:type="dxa"/>
            <w:gridSpan w:val="3"/>
          </w:tcPr>
          <w:p w14:paraId="71359C46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026</w:t>
            </w:r>
          </w:p>
          <w:p w14:paraId="30B9239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год</w:t>
            </w:r>
          </w:p>
        </w:tc>
        <w:tc>
          <w:tcPr>
            <w:tcW w:w="737" w:type="dxa"/>
            <w:gridSpan w:val="3"/>
          </w:tcPr>
          <w:p w14:paraId="49962826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027</w:t>
            </w:r>
          </w:p>
          <w:p w14:paraId="208F15A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год.</w:t>
            </w:r>
          </w:p>
        </w:tc>
      </w:tr>
      <w:tr w:rsidR="00AD7B64" w:rsidRPr="008E4673" w14:paraId="38A89AE7" w14:textId="77777777" w:rsidTr="007F2DDD">
        <w:tc>
          <w:tcPr>
            <w:tcW w:w="396" w:type="dxa"/>
          </w:tcPr>
          <w:p w14:paraId="0A33F57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</w:t>
            </w:r>
          </w:p>
        </w:tc>
        <w:tc>
          <w:tcPr>
            <w:tcW w:w="1220" w:type="dxa"/>
            <w:gridSpan w:val="2"/>
          </w:tcPr>
          <w:p w14:paraId="065CFB4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</w:t>
            </w:r>
          </w:p>
        </w:tc>
        <w:tc>
          <w:tcPr>
            <w:tcW w:w="1500" w:type="dxa"/>
            <w:gridSpan w:val="2"/>
          </w:tcPr>
          <w:p w14:paraId="3821725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3</w:t>
            </w:r>
          </w:p>
        </w:tc>
        <w:tc>
          <w:tcPr>
            <w:tcW w:w="905" w:type="dxa"/>
            <w:gridSpan w:val="2"/>
          </w:tcPr>
          <w:p w14:paraId="762D5F3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4</w:t>
            </w:r>
          </w:p>
        </w:tc>
        <w:tc>
          <w:tcPr>
            <w:tcW w:w="814" w:type="dxa"/>
            <w:gridSpan w:val="4"/>
          </w:tcPr>
          <w:p w14:paraId="45AB478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5</w:t>
            </w:r>
          </w:p>
        </w:tc>
        <w:tc>
          <w:tcPr>
            <w:tcW w:w="473" w:type="dxa"/>
            <w:gridSpan w:val="3"/>
          </w:tcPr>
          <w:p w14:paraId="56E3F1D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6</w:t>
            </w:r>
          </w:p>
        </w:tc>
        <w:tc>
          <w:tcPr>
            <w:tcW w:w="593" w:type="dxa"/>
            <w:gridSpan w:val="3"/>
          </w:tcPr>
          <w:p w14:paraId="01C293B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7</w:t>
            </w:r>
          </w:p>
        </w:tc>
        <w:tc>
          <w:tcPr>
            <w:tcW w:w="648" w:type="dxa"/>
            <w:gridSpan w:val="3"/>
          </w:tcPr>
          <w:p w14:paraId="20AA751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8</w:t>
            </w:r>
          </w:p>
        </w:tc>
        <w:tc>
          <w:tcPr>
            <w:tcW w:w="712" w:type="dxa"/>
            <w:gridSpan w:val="3"/>
          </w:tcPr>
          <w:p w14:paraId="465A5BA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9</w:t>
            </w:r>
          </w:p>
        </w:tc>
        <w:tc>
          <w:tcPr>
            <w:tcW w:w="744" w:type="dxa"/>
            <w:gridSpan w:val="4"/>
          </w:tcPr>
          <w:p w14:paraId="137C03C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0</w:t>
            </w:r>
          </w:p>
        </w:tc>
        <w:tc>
          <w:tcPr>
            <w:tcW w:w="720" w:type="dxa"/>
            <w:gridSpan w:val="3"/>
          </w:tcPr>
          <w:p w14:paraId="17A9631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1</w:t>
            </w:r>
          </w:p>
        </w:tc>
        <w:tc>
          <w:tcPr>
            <w:tcW w:w="622" w:type="dxa"/>
            <w:gridSpan w:val="5"/>
          </w:tcPr>
          <w:p w14:paraId="584AA6D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2</w:t>
            </w:r>
          </w:p>
        </w:tc>
        <w:tc>
          <w:tcPr>
            <w:tcW w:w="540" w:type="dxa"/>
          </w:tcPr>
          <w:p w14:paraId="42EE94B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3</w:t>
            </w:r>
          </w:p>
        </w:tc>
        <w:tc>
          <w:tcPr>
            <w:tcW w:w="720" w:type="dxa"/>
            <w:gridSpan w:val="4"/>
          </w:tcPr>
          <w:p w14:paraId="55CCF75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0</w:t>
            </w:r>
          </w:p>
        </w:tc>
        <w:tc>
          <w:tcPr>
            <w:tcW w:w="917" w:type="dxa"/>
            <w:gridSpan w:val="7"/>
          </w:tcPr>
          <w:p w14:paraId="3338C46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1</w:t>
            </w:r>
          </w:p>
        </w:tc>
        <w:tc>
          <w:tcPr>
            <w:tcW w:w="532" w:type="dxa"/>
            <w:gridSpan w:val="3"/>
          </w:tcPr>
          <w:p w14:paraId="23D3856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2</w:t>
            </w:r>
          </w:p>
        </w:tc>
        <w:tc>
          <w:tcPr>
            <w:tcW w:w="660" w:type="dxa"/>
            <w:gridSpan w:val="2"/>
          </w:tcPr>
          <w:p w14:paraId="04B2708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3</w:t>
            </w:r>
          </w:p>
        </w:tc>
        <w:tc>
          <w:tcPr>
            <w:tcW w:w="726" w:type="dxa"/>
            <w:gridSpan w:val="3"/>
          </w:tcPr>
          <w:p w14:paraId="4C94B5C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4</w:t>
            </w:r>
          </w:p>
        </w:tc>
        <w:tc>
          <w:tcPr>
            <w:tcW w:w="683" w:type="dxa"/>
            <w:gridSpan w:val="4"/>
          </w:tcPr>
          <w:p w14:paraId="000E63F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5</w:t>
            </w:r>
          </w:p>
        </w:tc>
        <w:tc>
          <w:tcPr>
            <w:tcW w:w="756" w:type="dxa"/>
            <w:gridSpan w:val="4"/>
          </w:tcPr>
          <w:p w14:paraId="431ED2C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6</w:t>
            </w:r>
          </w:p>
        </w:tc>
        <w:tc>
          <w:tcPr>
            <w:tcW w:w="602" w:type="dxa"/>
            <w:gridSpan w:val="3"/>
          </w:tcPr>
          <w:p w14:paraId="1089DFE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7</w:t>
            </w:r>
          </w:p>
        </w:tc>
        <w:tc>
          <w:tcPr>
            <w:tcW w:w="737" w:type="dxa"/>
            <w:gridSpan w:val="3"/>
          </w:tcPr>
          <w:p w14:paraId="145FC22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8</w:t>
            </w:r>
          </w:p>
        </w:tc>
      </w:tr>
      <w:tr w:rsidR="00AD7B64" w:rsidRPr="008E4673" w14:paraId="42AD53BC" w14:textId="77777777" w:rsidTr="007F2DDD">
        <w:trPr>
          <w:trHeight w:val="174"/>
        </w:trPr>
        <w:tc>
          <w:tcPr>
            <w:tcW w:w="396" w:type="dxa"/>
          </w:tcPr>
          <w:p w14:paraId="374B5AF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60EEC2A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Подпрограмма 1    Формирование культурного пространства</w:t>
            </w:r>
          </w:p>
        </w:tc>
      </w:tr>
      <w:tr w:rsidR="00AD7B64" w:rsidRPr="008E4673" w14:paraId="5D01D909" w14:textId="77777777" w:rsidTr="007F2DDD">
        <w:tc>
          <w:tcPr>
            <w:tcW w:w="396" w:type="dxa"/>
          </w:tcPr>
          <w:p w14:paraId="0E72247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4BECF86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AD7B64" w:rsidRPr="008E4673" w14:paraId="58A92142" w14:textId="77777777" w:rsidTr="007F2DDD">
        <w:tc>
          <w:tcPr>
            <w:tcW w:w="396" w:type="dxa"/>
          </w:tcPr>
          <w:p w14:paraId="2AF01DC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58B2A67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Основное мероприятие Поддержка любительских творческих коллективов, сохранение и развитие традиционной народной культуры</w:t>
            </w:r>
          </w:p>
        </w:tc>
      </w:tr>
      <w:tr w:rsidR="00AD7B64" w:rsidRPr="008E4673" w14:paraId="3E018EE3" w14:textId="77777777" w:rsidTr="007F2DDD">
        <w:tc>
          <w:tcPr>
            <w:tcW w:w="396" w:type="dxa"/>
          </w:tcPr>
          <w:p w14:paraId="6B6DCEB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6EA1533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 xml:space="preserve">Мероприятие Расходы </w:t>
            </w:r>
            <w:proofErr w:type="gramStart"/>
            <w:r w:rsidRPr="008E4673">
              <w:rPr>
                <w:sz w:val="12"/>
                <w:szCs w:val="12"/>
              </w:rPr>
              <w:t>на  обеспечение</w:t>
            </w:r>
            <w:proofErr w:type="gramEnd"/>
            <w:r w:rsidRPr="008E4673">
              <w:rPr>
                <w:sz w:val="12"/>
                <w:szCs w:val="12"/>
              </w:rPr>
              <w:t xml:space="preserve"> деятельности (оказание услуг) муниципальных учреждений в сфере культуры</w:t>
            </w:r>
          </w:p>
        </w:tc>
      </w:tr>
      <w:tr w:rsidR="00AD7B64" w:rsidRPr="008E4673" w14:paraId="65FD54C8" w14:textId="77777777" w:rsidTr="007F2DDD">
        <w:tc>
          <w:tcPr>
            <w:tcW w:w="396" w:type="dxa"/>
            <w:vMerge w:val="restart"/>
          </w:tcPr>
          <w:p w14:paraId="5CD37FB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</w:t>
            </w:r>
          </w:p>
          <w:p w14:paraId="38D6925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 w:val="restart"/>
          </w:tcPr>
          <w:p w14:paraId="1AB9538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населения, организация его досуга и отдыха</w:t>
            </w:r>
          </w:p>
        </w:tc>
        <w:tc>
          <w:tcPr>
            <w:tcW w:w="1500" w:type="dxa"/>
            <w:gridSpan w:val="2"/>
          </w:tcPr>
          <w:p w14:paraId="52C50FF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05" w:type="dxa"/>
            <w:gridSpan w:val="2"/>
          </w:tcPr>
          <w:p w14:paraId="6D018476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Ед.</w:t>
            </w:r>
          </w:p>
        </w:tc>
        <w:tc>
          <w:tcPr>
            <w:tcW w:w="814" w:type="dxa"/>
            <w:gridSpan w:val="4"/>
          </w:tcPr>
          <w:p w14:paraId="6E43A2F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33D0DB7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6E8135E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6DFEDE66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65A6E17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4E24A08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6E2EE5A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182E3C7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40D2B5F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 w:val="restart"/>
          </w:tcPr>
          <w:p w14:paraId="6E9B8D8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  <w:tc>
          <w:tcPr>
            <w:tcW w:w="673" w:type="dxa"/>
            <w:gridSpan w:val="5"/>
            <w:vMerge w:val="restart"/>
          </w:tcPr>
          <w:p w14:paraId="6092961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  <w:tc>
          <w:tcPr>
            <w:tcW w:w="519" w:type="dxa"/>
            <w:vMerge w:val="restart"/>
          </w:tcPr>
          <w:p w14:paraId="7293F266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  <w:tc>
          <w:tcPr>
            <w:tcW w:w="660" w:type="dxa"/>
            <w:gridSpan w:val="2"/>
            <w:vMerge w:val="restart"/>
          </w:tcPr>
          <w:p w14:paraId="30C7264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  <w:tc>
          <w:tcPr>
            <w:tcW w:w="726" w:type="dxa"/>
            <w:gridSpan w:val="3"/>
            <w:vMerge w:val="restart"/>
          </w:tcPr>
          <w:p w14:paraId="6314F32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  <w:tc>
          <w:tcPr>
            <w:tcW w:w="683" w:type="dxa"/>
            <w:gridSpan w:val="4"/>
            <w:vMerge w:val="restart"/>
          </w:tcPr>
          <w:p w14:paraId="35C1B65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  <w:tc>
          <w:tcPr>
            <w:tcW w:w="769" w:type="dxa"/>
            <w:gridSpan w:val="5"/>
            <w:vMerge w:val="restart"/>
          </w:tcPr>
          <w:p w14:paraId="637D6C9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  <w:tc>
          <w:tcPr>
            <w:tcW w:w="589" w:type="dxa"/>
            <w:gridSpan w:val="2"/>
            <w:vMerge w:val="restart"/>
          </w:tcPr>
          <w:p w14:paraId="5DBBCB26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  <w:tc>
          <w:tcPr>
            <w:tcW w:w="737" w:type="dxa"/>
            <w:gridSpan w:val="3"/>
            <w:vMerge w:val="restart"/>
          </w:tcPr>
          <w:p w14:paraId="086D590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</w:tr>
      <w:tr w:rsidR="00AD7B64" w:rsidRPr="008E4673" w14:paraId="5F39641D" w14:textId="77777777" w:rsidTr="007F2DDD">
        <w:tc>
          <w:tcPr>
            <w:tcW w:w="396" w:type="dxa"/>
            <w:vMerge/>
          </w:tcPr>
          <w:p w14:paraId="42AA646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1DDBBFC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1258294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Количество досуговых мероприятий на платной основе</w:t>
            </w:r>
          </w:p>
        </w:tc>
        <w:tc>
          <w:tcPr>
            <w:tcW w:w="905" w:type="dxa"/>
            <w:gridSpan w:val="2"/>
          </w:tcPr>
          <w:p w14:paraId="5B3369C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Ед.</w:t>
            </w:r>
          </w:p>
        </w:tc>
        <w:tc>
          <w:tcPr>
            <w:tcW w:w="814" w:type="dxa"/>
            <w:gridSpan w:val="4"/>
          </w:tcPr>
          <w:p w14:paraId="5E6E800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5031E92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25CB476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027E1A86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3ACC48B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4A0D891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0452141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5BD8DE0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29CA136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/>
          </w:tcPr>
          <w:p w14:paraId="48560E2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gridSpan w:val="5"/>
            <w:vMerge/>
          </w:tcPr>
          <w:p w14:paraId="28691A66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9" w:type="dxa"/>
            <w:vMerge/>
          </w:tcPr>
          <w:p w14:paraId="6326920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59BDABC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6" w:type="dxa"/>
            <w:gridSpan w:val="3"/>
            <w:vMerge/>
          </w:tcPr>
          <w:p w14:paraId="5C73CDD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gridSpan w:val="4"/>
            <w:vMerge/>
          </w:tcPr>
          <w:p w14:paraId="61AC245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9" w:type="dxa"/>
            <w:gridSpan w:val="5"/>
            <w:vMerge/>
          </w:tcPr>
          <w:p w14:paraId="23FC08A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vMerge/>
          </w:tcPr>
          <w:p w14:paraId="16E40A9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45761CB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E4673" w14:paraId="5899DFC8" w14:textId="77777777" w:rsidTr="007F2DDD">
        <w:tc>
          <w:tcPr>
            <w:tcW w:w="396" w:type="dxa"/>
            <w:vMerge/>
          </w:tcPr>
          <w:p w14:paraId="37C2842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3C53A66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7024858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Количество мероприятий на безвозмездной основе</w:t>
            </w:r>
          </w:p>
        </w:tc>
        <w:tc>
          <w:tcPr>
            <w:tcW w:w="905" w:type="dxa"/>
            <w:gridSpan w:val="2"/>
          </w:tcPr>
          <w:p w14:paraId="4423756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Ед.</w:t>
            </w:r>
          </w:p>
        </w:tc>
        <w:tc>
          <w:tcPr>
            <w:tcW w:w="814" w:type="dxa"/>
            <w:gridSpan w:val="4"/>
          </w:tcPr>
          <w:p w14:paraId="1F5B662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106AC46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6AFE76C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3F1F2FF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2A81079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330D811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281E9A5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3913B18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438F660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/>
          </w:tcPr>
          <w:p w14:paraId="6F4A2BC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gridSpan w:val="5"/>
            <w:vMerge/>
          </w:tcPr>
          <w:p w14:paraId="0B7D65B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9" w:type="dxa"/>
            <w:vMerge/>
          </w:tcPr>
          <w:p w14:paraId="64B3751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539FF73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6" w:type="dxa"/>
            <w:gridSpan w:val="3"/>
            <w:vMerge/>
          </w:tcPr>
          <w:p w14:paraId="3ADC604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gridSpan w:val="4"/>
            <w:vMerge/>
          </w:tcPr>
          <w:p w14:paraId="33669FC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9" w:type="dxa"/>
            <w:gridSpan w:val="5"/>
            <w:vMerge/>
          </w:tcPr>
          <w:p w14:paraId="030D0F5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vMerge/>
          </w:tcPr>
          <w:p w14:paraId="2711E88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751242C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E4673" w14:paraId="6CBB2487" w14:textId="77777777" w:rsidTr="007F2DDD">
        <w:tc>
          <w:tcPr>
            <w:tcW w:w="396" w:type="dxa"/>
            <w:vMerge/>
          </w:tcPr>
          <w:p w14:paraId="222ADAB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611671C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3516E4F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Количество массовых мероприятий</w:t>
            </w:r>
          </w:p>
        </w:tc>
        <w:tc>
          <w:tcPr>
            <w:tcW w:w="905" w:type="dxa"/>
            <w:gridSpan w:val="2"/>
          </w:tcPr>
          <w:p w14:paraId="4A598D46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Ед.</w:t>
            </w:r>
          </w:p>
        </w:tc>
        <w:tc>
          <w:tcPr>
            <w:tcW w:w="814" w:type="dxa"/>
            <w:gridSpan w:val="4"/>
          </w:tcPr>
          <w:p w14:paraId="688D983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1B152B0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16209C76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7C1F2A7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52AC072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2C9AE50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4D519F3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4F5651C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3D8D2E9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/>
          </w:tcPr>
          <w:p w14:paraId="6C41402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gridSpan w:val="5"/>
            <w:vMerge/>
          </w:tcPr>
          <w:p w14:paraId="1E4613B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9" w:type="dxa"/>
            <w:vMerge/>
          </w:tcPr>
          <w:p w14:paraId="016E681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039CC8D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6" w:type="dxa"/>
            <w:gridSpan w:val="3"/>
            <w:vMerge/>
          </w:tcPr>
          <w:p w14:paraId="30D1FC0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gridSpan w:val="4"/>
            <w:vMerge/>
          </w:tcPr>
          <w:p w14:paraId="02BEA40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9" w:type="dxa"/>
            <w:gridSpan w:val="5"/>
            <w:vMerge/>
          </w:tcPr>
          <w:p w14:paraId="66A71796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vMerge/>
          </w:tcPr>
          <w:p w14:paraId="3340CDC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5823B3F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E4673" w14:paraId="439E2ABA" w14:textId="77777777" w:rsidTr="007F2DDD">
        <w:trPr>
          <w:trHeight w:val="365"/>
        </w:trPr>
        <w:tc>
          <w:tcPr>
            <w:tcW w:w="396" w:type="dxa"/>
            <w:vMerge/>
          </w:tcPr>
          <w:p w14:paraId="6275322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4512A7D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77BCAAA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Количество клубов по интересам, любительских объединений</w:t>
            </w:r>
          </w:p>
        </w:tc>
        <w:tc>
          <w:tcPr>
            <w:tcW w:w="905" w:type="dxa"/>
            <w:gridSpan w:val="2"/>
          </w:tcPr>
          <w:p w14:paraId="1BEADB0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Ед.</w:t>
            </w:r>
          </w:p>
        </w:tc>
        <w:tc>
          <w:tcPr>
            <w:tcW w:w="814" w:type="dxa"/>
            <w:gridSpan w:val="4"/>
          </w:tcPr>
          <w:p w14:paraId="1BE23F3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51A0E5D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249F664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122318C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6779FDC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4E09AEA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647F3EE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009DCB4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408C8A6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/>
          </w:tcPr>
          <w:p w14:paraId="6AA69E4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gridSpan w:val="5"/>
            <w:vMerge/>
          </w:tcPr>
          <w:p w14:paraId="1513280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9" w:type="dxa"/>
            <w:vMerge/>
          </w:tcPr>
          <w:p w14:paraId="1AF3F97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1CB5873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6" w:type="dxa"/>
            <w:gridSpan w:val="3"/>
            <w:vMerge/>
          </w:tcPr>
          <w:p w14:paraId="7B1246E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gridSpan w:val="4"/>
            <w:vMerge/>
          </w:tcPr>
          <w:p w14:paraId="07366BD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9" w:type="dxa"/>
            <w:gridSpan w:val="5"/>
            <w:vMerge/>
          </w:tcPr>
          <w:p w14:paraId="4DD4479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vMerge/>
          </w:tcPr>
          <w:p w14:paraId="63CA301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5EA38E7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E4673" w14:paraId="7AFDE6D0" w14:textId="77777777" w:rsidTr="007F2DDD">
        <w:tc>
          <w:tcPr>
            <w:tcW w:w="396" w:type="dxa"/>
            <w:vMerge w:val="restart"/>
          </w:tcPr>
          <w:p w14:paraId="25D9E8D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</w:t>
            </w:r>
          </w:p>
        </w:tc>
        <w:tc>
          <w:tcPr>
            <w:tcW w:w="1220" w:type="dxa"/>
            <w:gridSpan w:val="2"/>
            <w:vMerge w:val="restart"/>
          </w:tcPr>
          <w:p w14:paraId="33C5DCE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 xml:space="preserve">Организация досуга </w:t>
            </w:r>
          </w:p>
          <w:p w14:paraId="48B7E26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 xml:space="preserve">Организация досуга </w:t>
            </w:r>
          </w:p>
          <w:p w14:paraId="51767A5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жителей городского округа с использованием аттракционного хозяйства и организация обустройства мест массового отдыха населения</w:t>
            </w:r>
          </w:p>
        </w:tc>
        <w:tc>
          <w:tcPr>
            <w:tcW w:w="1500" w:type="dxa"/>
            <w:gridSpan w:val="2"/>
          </w:tcPr>
          <w:p w14:paraId="49412AE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Количество проведенных досуговых мероприятий</w:t>
            </w:r>
          </w:p>
        </w:tc>
        <w:tc>
          <w:tcPr>
            <w:tcW w:w="905" w:type="dxa"/>
            <w:gridSpan w:val="2"/>
          </w:tcPr>
          <w:p w14:paraId="6418006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Ед.</w:t>
            </w:r>
          </w:p>
        </w:tc>
        <w:tc>
          <w:tcPr>
            <w:tcW w:w="814" w:type="dxa"/>
            <w:gridSpan w:val="4"/>
          </w:tcPr>
          <w:p w14:paraId="07D4BF3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07B7AF1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2CC4DB9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1729590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2849DA6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344B9DD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53F342C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3656C2C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397B6CB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 w:val="restart"/>
          </w:tcPr>
          <w:p w14:paraId="4F067E3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  <w:tc>
          <w:tcPr>
            <w:tcW w:w="673" w:type="dxa"/>
            <w:gridSpan w:val="5"/>
            <w:vMerge w:val="restart"/>
          </w:tcPr>
          <w:p w14:paraId="47243C9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  <w:tc>
          <w:tcPr>
            <w:tcW w:w="519" w:type="dxa"/>
            <w:vMerge w:val="restart"/>
          </w:tcPr>
          <w:p w14:paraId="5434A94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  <w:tc>
          <w:tcPr>
            <w:tcW w:w="660" w:type="dxa"/>
            <w:gridSpan w:val="2"/>
            <w:vMerge w:val="restart"/>
          </w:tcPr>
          <w:p w14:paraId="034E9C0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  <w:tc>
          <w:tcPr>
            <w:tcW w:w="726" w:type="dxa"/>
            <w:gridSpan w:val="3"/>
            <w:vMerge w:val="restart"/>
          </w:tcPr>
          <w:p w14:paraId="79C56C5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  <w:tc>
          <w:tcPr>
            <w:tcW w:w="683" w:type="dxa"/>
            <w:gridSpan w:val="4"/>
            <w:vMerge w:val="restart"/>
          </w:tcPr>
          <w:p w14:paraId="25DA731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  <w:tc>
          <w:tcPr>
            <w:tcW w:w="769" w:type="dxa"/>
            <w:gridSpan w:val="5"/>
            <w:vMerge w:val="restart"/>
          </w:tcPr>
          <w:p w14:paraId="487D30C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  <w:tc>
          <w:tcPr>
            <w:tcW w:w="589" w:type="dxa"/>
            <w:gridSpan w:val="2"/>
            <w:vMerge w:val="restart"/>
          </w:tcPr>
          <w:p w14:paraId="05C47DA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  <w:tc>
          <w:tcPr>
            <w:tcW w:w="737" w:type="dxa"/>
            <w:gridSpan w:val="3"/>
            <w:vMerge w:val="restart"/>
          </w:tcPr>
          <w:p w14:paraId="5E15878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</w:tr>
      <w:tr w:rsidR="00AD7B64" w:rsidRPr="008E4673" w14:paraId="5F3A0C3A" w14:textId="77777777" w:rsidTr="007F2DDD">
        <w:tc>
          <w:tcPr>
            <w:tcW w:w="396" w:type="dxa"/>
            <w:vMerge/>
          </w:tcPr>
          <w:p w14:paraId="798CBB6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26FEA31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11C4154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Услуга по содержанию объектов учреждения</w:t>
            </w:r>
          </w:p>
          <w:p w14:paraId="2A722AA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в надлежащем состоянии</w:t>
            </w:r>
          </w:p>
        </w:tc>
        <w:tc>
          <w:tcPr>
            <w:tcW w:w="905" w:type="dxa"/>
            <w:gridSpan w:val="2"/>
          </w:tcPr>
          <w:p w14:paraId="78DB0FE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Ед.</w:t>
            </w:r>
          </w:p>
        </w:tc>
        <w:tc>
          <w:tcPr>
            <w:tcW w:w="814" w:type="dxa"/>
            <w:gridSpan w:val="4"/>
          </w:tcPr>
          <w:p w14:paraId="06FEC6F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77240A3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3CA8859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2819F94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077BEEB6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3881632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56C5C15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7B97B95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06AF27E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/>
          </w:tcPr>
          <w:p w14:paraId="089AEAB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gridSpan w:val="5"/>
            <w:vMerge/>
          </w:tcPr>
          <w:p w14:paraId="3A2A41F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9" w:type="dxa"/>
            <w:vMerge/>
          </w:tcPr>
          <w:p w14:paraId="0232A83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6C6CBC0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6" w:type="dxa"/>
            <w:gridSpan w:val="3"/>
            <w:vMerge/>
          </w:tcPr>
          <w:p w14:paraId="2276DF5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gridSpan w:val="4"/>
            <w:vMerge/>
          </w:tcPr>
          <w:p w14:paraId="456217C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9" w:type="dxa"/>
            <w:gridSpan w:val="5"/>
            <w:vMerge/>
          </w:tcPr>
          <w:p w14:paraId="5F3799C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vMerge/>
          </w:tcPr>
          <w:p w14:paraId="7312D7E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34F2BC9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E4673" w14:paraId="2798793F" w14:textId="77777777" w:rsidTr="007F2DDD">
        <w:tc>
          <w:tcPr>
            <w:tcW w:w="396" w:type="dxa"/>
            <w:vMerge/>
          </w:tcPr>
          <w:p w14:paraId="50F3F45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39F0D32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66E1E93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 xml:space="preserve">Услуга по благоустройству и озеленению территории </w:t>
            </w:r>
            <w:r w:rsidRPr="008E4673">
              <w:rPr>
                <w:sz w:val="12"/>
                <w:szCs w:val="12"/>
              </w:rPr>
              <w:lastRenderedPageBreak/>
              <w:t>парка</w:t>
            </w:r>
          </w:p>
        </w:tc>
        <w:tc>
          <w:tcPr>
            <w:tcW w:w="905" w:type="dxa"/>
            <w:gridSpan w:val="2"/>
          </w:tcPr>
          <w:p w14:paraId="03BDDA7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lastRenderedPageBreak/>
              <w:t>Кв.м.</w:t>
            </w:r>
          </w:p>
        </w:tc>
        <w:tc>
          <w:tcPr>
            <w:tcW w:w="814" w:type="dxa"/>
            <w:gridSpan w:val="4"/>
          </w:tcPr>
          <w:p w14:paraId="257228F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279A9EF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71D140A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03A9EEC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293942D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14C6456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  <w:p w14:paraId="1561D16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gridSpan w:val="3"/>
          </w:tcPr>
          <w:p w14:paraId="64AADA0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097AD2D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47F7B14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/>
          </w:tcPr>
          <w:p w14:paraId="0459314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gridSpan w:val="5"/>
            <w:vMerge/>
          </w:tcPr>
          <w:p w14:paraId="6CC4895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9" w:type="dxa"/>
            <w:vMerge/>
          </w:tcPr>
          <w:p w14:paraId="4AD5EE4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0C22F6A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6" w:type="dxa"/>
            <w:gridSpan w:val="3"/>
            <w:vMerge/>
          </w:tcPr>
          <w:p w14:paraId="345C5A5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gridSpan w:val="4"/>
            <w:vMerge/>
          </w:tcPr>
          <w:p w14:paraId="5602FCB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9" w:type="dxa"/>
            <w:gridSpan w:val="5"/>
            <w:vMerge/>
          </w:tcPr>
          <w:p w14:paraId="4BA515E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vMerge/>
          </w:tcPr>
          <w:p w14:paraId="17450AB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4EB8EE3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E4673" w14:paraId="5211E784" w14:textId="77777777" w:rsidTr="007F2DDD">
        <w:tc>
          <w:tcPr>
            <w:tcW w:w="396" w:type="dxa"/>
            <w:vMerge/>
          </w:tcPr>
          <w:p w14:paraId="1F702C9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2D6C953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39A56DC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Услуга по обслуживанию посетителей на аттракционах</w:t>
            </w:r>
          </w:p>
        </w:tc>
        <w:tc>
          <w:tcPr>
            <w:tcW w:w="905" w:type="dxa"/>
            <w:gridSpan w:val="2"/>
          </w:tcPr>
          <w:p w14:paraId="1A71E68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Чел.</w:t>
            </w:r>
          </w:p>
        </w:tc>
        <w:tc>
          <w:tcPr>
            <w:tcW w:w="814" w:type="dxa"/>
            <w:gridSpan w:val="4"/>
          </w:tcPr>
          <w:p w14:paraId="1EA5A47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53A2E70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2B86FA06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74328E4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5288E1F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6851354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0E75539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4613775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73D5BE4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/>
          </w:tcPr>
          <w:p w14:paraId="69F2D30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gridSpan w:val="5"/>
            <w:vMerge/>
          </w:tcPr>
          <w:p w14:paraId="2395ECB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9" w:type="dxa"/>
            <w:vMerge/>
          </w:tcPr>
          <w:p w14:paraId="49A7CF8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45D2133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6" w:type="dxa"/>
            <w:gridSpan w:val="3"/>
            <w:vMerge/>
          </w:tcPr>
          <w:p w14:paraId="2738DBC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gridSpan w:val="4"/>
            <w:vMerge/>
          </w:tcPr>
          <w:p w14:paraId="4B54729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9" w:type="dxa"/>
            <w:gridSpan w:val="5"/>
            <w:vMerge/>
          </w:tcPr>
          <w:p w14:paraId="01BC795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vMerge/>
          </w:tcPr>
          <w:p w14:paraId="36872BA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7AA2C94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E4673" w14:paraId="404B922C" w14:textId="77777777" w:rsidTr="007F2DDD">
        <w:tc>
          <w:tcPr>
            <w:tcW w:w="396" w:type="dxa"/>
          </w:tcPr>
          <w:p w14:paraId="13EB8AB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3</w:t>
            </w:r>
          </w:p>
          <w:p w14:paraId="4E349D0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</w:tcPr>
          <w:p w14:paraId="5379625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00" w:type="dxa"/>
            <w:gridSpan w:val="2"/>
          </w:tcPr>
          <w:p w14:paraId="72BDCDE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05" w:type="dxa"/>
            <w:gridSpan w:val="2"/>
          </w:tcPr>
          <w:p w14:paraId="76905F1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814" w:type="dxa"/>
            <w:gridSpan w:val="4"/>
          </w:tcPr>
          <w:p w14:paraId="1B9D0FA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745</w:t>
            </w:r>
          </w:p>
        </w:tc>
        <w:tc>
          <w:tcPr>
            <w:tcW w:w="473" w:type="dxa"/>
            <w:gridSpan w:val="3"/>
          </w:tcPr>
          <w:p w14:paraId="736D93B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690</w:t>
            </w:r>
          </w:p>
        </w:tc>
        <w:tc>
          <w:tcPr>
            <w:tcW w:w="593" w:type="dxa"/>
            <w:gridSpan w:val="3"/>
          </w:tcPr>
          <w:p w14:paraId="4DC7BEF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637</w:t>
            </w:r>
          </w:p>
        </w:tc>
        <w:tc>
          <w:tcPr>
            <w:tcW w:w="648" w:type="dxa"/>
            <w:gridSpan w:val="3"/>
          </w:tcPr>
          <w:p w14:paraId="02F6300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656</w:t>
            </w:r>
          </w:p>
        </w:tc>
        <w:tc>
          <w:tcPr>
            <w:tcW w:w="712" w:type="dxa"/>
            <w:gridSpan w:val="3"/>
          </w:tcPr>
          <w:p w14:paraId="399C25CD" w14:textId="6CCA64A0" w:rsidR="00AD7B64" w:rsidRPr="008E4673" w:rsidRDefault="008B0E2A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6</w:t>
            </w:r>
            <w:r w:rsidR="00FC3FD8" w:rsidRPr="008E4673">
              <w:rPr>
                <w:sz w:val="12"/>
                <w:szCs w:val="12"/>
              </w:rPr>
              <w:t>56</w:t>
            </w:r>
          </w:p>
        </w:tc>
        <w:tc>
          <w:tcPr>
            <w:tcW w:w="744" w:type="dxa"/>
            <w:gridSpan w:val="4"/>
          </w:tcPr>
          <w:p w14:paraId="3662ECFC" w14:textId="721B996D" w:rsidR="00AD7B64" w:rsidRPr="008E4673" w:rsidRDefault="00E41246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678</w:t>
            </w:r>
          </w:p>
        </w:tc>
        <w:tc>
          <w:tcPr>
            <w:tcW w:w="720" w:type="dxa"/>
            <w:gridSpan w:val="3"/>
          </w:tcPr>
          <w:p w14:paraId="0C2A634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662</w:t>
            </w:r>
          </w:p>
        </w:tc>
        <w:tc>
          <w:tcPr>
            <w:tcW w:w="540" w:type="dxa"/>
            <w:gridSpan w:val="3"/>
          </w:tcPr>
          <w:p w14:paraId="512F6B9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662</w:t>
            </w:r>
          </w:p>
        </w:tc>
        <w:tc>
          <w:tcPr>
            <w:tcW w:w="799" w:type="dxa"/>
            <w:gridSpan w:val="5"/>
          </w:tcPr>
          <w:p w14:paraId="233E6C2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662</w:t>
            </w:r>
          </w:p>
        </w:tc>
        <w:tc>
          <w:tcPr>
            <w:tcW w:w="800" w:type="dxa"/>
            <w:gridSpan w:val="6"/>
          </w:tcPr>
          <w:p w14:paraId="2CC8AD4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39224,0</w:t>
            </w:r>
          </w:p>
        </w:tc>
        <w:tc>
          <w:tcPr>
            <w:tcW w:w="673" w:type="dxa"/>
            <w:gridSpan w:val="5"/>
          </w:tcPr>
          <w:p w14:paraId="29AD2A3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38345,5</w:t>
            </w:r>
          </w:p>
        </w:tc>
        <w:tc>
          <w:tcPr>
            <w:tcW w:w="519" w:type="dxa"/>
          </w:tcPr>
          <w:p w14:paraId="7339E94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45339,7</w:t>
            </w:r>
          </w:p>
        </w:tc>
        <w:tc>
          <w:tcPr>
            <w:tcW w:w="660" w:type="dxa"/>
            <w:gridSpan w:val="2"/>
          </w:tcPr>
          <w:p w14:paraId="0FB8474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46529,0</w:t>
            </w:r>
          </w:p>
        </w:tc>
        <w:tc>
          <w:tcPr>
            <w:tcW w:w="726" w:type="dxa"/>
            <w:gridSpan w:val="3"/>
          </w:tcPr>
          <w:p w14:paraId="2B943974" w14:textId="5E870209" w:rsidR="00AD7B64" w:rsidRPr="008E4673" w:rsidRDefault="00092DB0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52434,6</w:t>
            </w:r>
          </w:p>
        </w:tc>
        <w:tc>
          <w:tcPr>
            <w:tcW w:w="683" w:type="dxa"/>
            <w:gridSpan w:val="4"/>
          </w:tcPr>
          <w:p w14:paraId="706CE0DE" w14:textId="2D9E9281" w:rsidR="00AD7B64" w:rsidRPr="008E4673" w:rsidRDefault="00E41246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62739,8</w:t>
            </w:r>
          </w:p>
        </w:tc>
        <w:tc>
          <w:tcPr>
            <w:tcW w:w="769" w:type="dxa"/>
            <w:gridSpan w:val="5"/>
          </w:tcPr>
          <w:p w14:paraId="1BFB9AAA" w14:textId="6DBC0AC9" w:rsidR="00AD7B64" w:rsidRPr="008E4673" w:rsidRDefault="00092DB0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56983,5</w:t>
            </w:r>
          </w:p>
        </w:tc>
        <w:tc>
          <w:tcPr>
            <w:tcW w:w="589" w:type="dxa"/>
            <w:gridSpan w:val="2"/>
          </w:tcPr>
          <w:p w14:paraId="1E692288" w14:textId="75EB97DE" w:rsidR="00AD7B64" w:rsidRPr="008E4673" w:rsidRDefault="00092DB0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62187,9</w:t>
            </w:r>
          </w:p>
        </w:tc>
        <w:tc>
          <w:tcPr>
            <w:tcW w:w="737" w:type="dxa"/>
            <w:gridSpan w:val="3"/>
          </w:tcPr>
          <w:p w14:paraId="425E8CC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42282,9</w:t>
            </w:r>
          </w:p>
        </w:tc>
      </w:tr>
      <w:tr w:rsidR="00AD7B64" w:rsidRPr="008E4673" w14:paraId="0A36B060" w14:textId="77777777" w:rsidTr="007F2DDD">
        <w:tc>
          <w:tcPr>
            <w:tcW w:w="396" w:type="dxa"/>
          </w:tcPr>
          <w:p w14:paraId="2E3380B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4</w:t>
            </w:r>
          </w:p>
        </w:tc>
        <w:tc>
          <w:tcPr>
            <w:tcW w:w="1220" w:type="dxa"/>
            <w:gridSpan w:val="2"/>
          </w:tcPr>
          <w:p w14:paraId="08DCF6E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00" w:type="dxa"/>
            <w:gridSpan w:val="2"/>
          </w:tcPr>
          <w:p w14:paraId="1FF96F7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05" w:type="dxa"/>
            <w:gridSpan w:val="2"/>
          </w:tcPr>
          <w:p w14:paraId="3F34DBE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814" w:type="dxa"/>
            <w:gridSpan w:val="4"/>
          </w:tcPr>
          <w:p w14:paraId="69E4F9F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14</w:t>
            </w:r>
          </w:p>
        </w:tc>
        <w:tc>
          <w:tcPr>
            <w:tcW w:w="473" w:type="dxa"/>
            <w:gridSpan w:val="3"/>
          </w:tcPr>
          <w:p w14:paraId="1055884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60</w:t>
            </w:r>
          </w:p>
        </w:tc>
        <w:tc>
          <w:tcPr>
            <w:tcW w:w="593" w:type="dxa"/>
            <w:gridSpan w:val="3"/>
          </w:tcPr>
          <w:p w14:paraId="3C5959E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99</w:t>
            </w:r>
          </w:p>
        </w:tc>
        <w:tc>
          <w:tcPr>
            <w:tcW w:w="648" w:type="dxa"/>
            <w:gridSpan w:val="3"/>
          </w:tcPr>
          <w:p w14:paraId="4ADA5AB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00</w:t>
            </w:r>
          </w:p>
        </w:tc>
        <w:tc>
          <w:tcPr>
            <w:tcW w:w="712" w:type="dxa"/>
            <w:gridSpan w:val="3"/>
          </w:tcPr>
          <w:p w14:paraId="35D704FC" w14:textId="259CDABF" w:rsidR="00AD7B64" w:rsidRPr="008E4673" w:rsidRDefault="008B0E2A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0</w:t>
            </w:r>
            <w:r w:rsidR="00FC3FD8" w:rsidRPr="008E4673">
              <w:rPr>
                <w:sz w:val="12"/>
                <w:szCs w:val="12"/>
              </w:rPr>
              <w:t>7</w:t>
            </w:r>
          </w:p>
        </w:tc>
        <w:tc>
          <w:tcPr>
            <w:tcW w:w="744" w:type="dxa"/>
            <w:gridSpan w:val="4"/>
          </w:tcPr>
          <w:p w14:paraId="14E6FD9C" w14:textId="7D4F763D" w:rsidR="00AD7B64" w:rsidRPr="008E4673" w:rsidRDefault="008E232B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04</w:t>
            </w:r>
          </w:p>
        </w:tc>
        <w:tc>
          <w:tcPr>
            <w:tcW w:w="720" w:type="dxa"/>
            <w:gridSpan w:val="3"/>
          </w:tcPr>
          <w:p w14:paraId="7C9BF6C6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00</w:t>
            </w:r>
          </w:p>
        </w:tc>
        <w:tc>
          <w:tcPr>
            <w:tcW w:w="540" w:type="dxa"/>
            <w:gridSpan w:val="3"/>
          </w:tcPr>
          <w:p w14:paraId="0657177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00</w:t>
            </w:r>
          </w:p>
        </w:tc>
        <w:tc>
          <w:tcPr>
            <w:tcW w:w="799" w:type="dxa"/>
            <w:gridSpan w:val="5"/>
          </w:tcPr>
          <w:p w14:paraId="562C351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00</w:t>
            </w:r>
          </w:p>
        </w:tc>
        <w:tc>
          <w:tcPr>
            <w:tcW w:w="800" w:type="dxa"/>
            <w:gridSpan w:val="6"/>
            <w:vMerge w:val="restart"/>
          </w:tcPr>
          <w:p w14:paraId="78FD1BF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6808,3</w:t>
            </w:r>
          </w:p>
        </w:tc>
        <w:tc>
          <w:tcPr>
            <w:tcW w:w="673" w:type="dxa"/>
            <w:gridSpan w:val="5"/>
            <w:vMerge w:val="restart"/>
          </w:tcPr>
          <w:p w14:paraId="21272C4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6881,9</w:t>
            </w:r>
          </w:p>
        </w:tc>
        <w:tc>
          <w:tcPr>
            <w:tcW w:w="519" w:type="dxa"/>
            <w:vMerge w:val="restart"/>
          </w:tcPr>
          <w:p w14:paraId="76D9526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6817,1</w:t>
            </w:r>
          </w:p>
        </w:tc>
        <w:tc>
          <w:tcPr>
            <w:tcW w:w="660" w:type="dxa"/>
            <w:gridSpan w:val="2"/>
            <w:vMerge w:val="restart"/>
          </w:tcPr>
          <w:p w14:paraId="0A3B8B1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7952,7</w:t>
            </w:r>
          </w:p>
        </w:tc>
        <w:tc>
          <w:tcPr>
            <w:tcW w:w="726" w:type="dxa"/>
            <w:gridSpan w:val="3"/>
            <w:vMerge w:val="restart"/>
          </w:tcPr>
          <w:p w14:paraId="2952EE02" w14:textId="5320E051" w:rsidR="00AD7B64" w:rsidRPr="008E4673" w:rsidRDefault="00092DB0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8813,4</w:t>
            </w:r>
          </w:p>
        </w:tc>
        <w:tc>
          <w:tcPr>
            <w:tcW w:w="683" w:type="dxa"/>
            <w:gridSpan w:val="4"/>
            <w:vMerge w:val="restart"/>
          </w:tcPr>
          <w:p w14:paraId="6D818C9A" w14:textId="23E8EC92" w:rsidR="00AD7B64" w:rsidRPr="008E4673" w:rsidRDefault="008E232B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1070,6</w:t>
            </w:r>
          </w:p>
        </w:tc>
        <w:tc>
          <w:tcPr>
            <w:tcW w:w="756" w:type="dxa"/>
            <w:gridSpan w:val="4"/>
            <w:vMerge w:val="restart"/>
          </w:tcPr>
          <w:p w14:paraId="1DFBF3E5" w14:textId="23B01CC5" w:rsidR="00AD7B64" w:rsidRPr="008E4673" w:rsidRDefault="00092DB0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0246,9</w:t>
            </w:r>
          </w:p>
        </w:tc>
        <w:tc>
          <w:tcPr>
            <w:tcW w:w="602" w:type="dxa"/>
            <w:gridSpan w:val="3"/>
            <w:vMerge w:val="restart"/>
          </w:tcPr>
          <w:p w14:paraId="65C86D15" w14:textId="25C43317" w:rsidR="00AD7B64" w:rsidRPr="008E4673" w:rsidRDefault="00092DB0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1834,7</w:t>
            </w:r>
          </w:p>
        </w:tc>
        <w:tc>
          <w:tcPr>
            <w:tcW w:w="737" w:type="dxa"/>
            <w:gridSpan w:val="3"/>
            <w:vMerge w:val="restart"/>
          </w:tcPr>
          <w:p w14:paraId="550DB71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7718,1</w:t>
            </w:r>
          </w:p>
        </w:tc>
      </w:tr>
      <w:tr w:rsidR="00AD7B64" w:rsidRPr="008E4673" w14:paraId="75D401DA" w14:textId="77777777" w:rsidTr="007F2DDD">
        <w:tc>
          <w:tcPr>
            <w:tcW w:w="396" w:type="dxa"/>
          </w:tcPr>
          <w:p w14:paraId="6F19085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5</w:t>
            </w:r>
          </w:p>
        </w:tc>
        <w:tc>
          <w:tcPr>
            <w:tcW w:w="1220" w:type="dxa"/>
            <w:gridSpan w:val="2"/>
          </w:tcPr>
          <w:p w14:paraId="2E6318E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1500" w:type="dxa"/>
            <w:gridSpan w:val="2"/>
          </w:tcPr>
          <w:p w14:paraId="2ABE26A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Площадь территории</w:t>
            </w:r>
          </w:p>
        </w:tc>
        <w:tc>
          <w:tcPr>
            <w:tcW w:w="905" w:type="dxa"/>
            <w:gridSpan w:val="2"/>
          </w:tcPr>
          <w:p w14:paraId="5BDE00B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Кв.м.</w:t>
            </w:r>
          </w:p>
        </w:tc>
        <w:tc>
          <w:tcPr>
            <w:tcW w:w="814" w:type="dxa"/>
            <w:gridSpan w:val="4"/>
          </w:tcPr>
          <w:p w14:paraId="6ECDD50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31495</w:t>
            </w:r>
          </w:p>
        </w:tc>
        <w:tc>
          <w:tcPr>
            <w:tcW w:w="473" w:type="dxa"/>
            <w:gridSpan w:val="3"/>
          </w:tcPr>
          <w:p w14:paraId="69724D0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31495</w:t>
            </w:r>
          </w:p>
        </w:tc>
        <w:tc>
          <w:tcPr>
            <w:tcW w:w="593" w:type="dxa"/>
            <w:gridSpan w:val="3"/>
          </w:tcPr>
          <w:p w14:paraId="6100E2B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31495</w:t>
            </w:r>
          </w:p>
        </w:tc>
        <w:tc>
          <w:tcPr>
            <w:tcW w:w="648" w:type="dxa"/>
            <w:gridSpan w:val="3"/>
          </w:tcPr>
          <w:p w14:paraId="7A06B85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31495</w:t>
            </w:r>
          </w:p>
        </w:tc>
        <w:tc>
          <w:tcPr>
            <w:tcW w:w="712" w:type="dxa"/>
            <w:gridSpan w:val="3"/>
          </w:tcPr>
          <w:p w14:paraId="6EDB838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31495</w:t>
            </w:r>
          </w:p>
        </w:tc>
        <w:tc>
          <w:tcPr>
            <w:tcW w:w="744" w:type="dxa"/>
            <w:gridSpan w:val="4"/>
          </w:tcPr>
          <w:p w14:paraId="7650BCD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31495</w:t>
            </w:r>
          </w:p>
        </w:tc>
        <w:tc>
          <w:tcPr>
            <w:tcW w:w="720" w:type="dxa"/>
            <w:gridSpan w:val="3"/>
          </w:tcPr>
          <w:p w14:paraId="126A2B6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31495</w:t>
            </w:r>
          </w:p>
        </w:tc>
        <w:tc>
          <w:tcPr>
            <w:tcW w:w="540" w:type="dxa"/>
            <w:gridSpan w:val="3"/>
          </w:tcPr>
          <w:p w14:paraId="0E0FBC0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31495</w:t>
            </w:r>
          </w:p>
        </w:tc>
        <w:tc>
          <w:tcPr>
            <w:tcW w:w="799" w:type="dxa"/>
            <w:gridSpan w:val="5"/>
          </w:tcPr>
          <w:p w14:paraId="0CAE09F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31495</w:t>
            </w:r>
          </w:p>
        </w:tc>
        <w:tc>
          <w:tcPr>
            <w:tcW w:w="800" w:type="dxa"/>
            <w:gridSpan w:val="6"/>
            <w:vMerge/>
          </w:tcPr>
          <w:p w14:paraId="0BC0973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gridSpan w:val="5"/>
            <w:vMerge/>
          </w:tcPr>
          <w:p w14:paraId="76757D4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9" w:type="dxa"/>
            <w:vMerge/>
          </w:tcPr>
          <w:p w14:paraId="14531EE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53D43F6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6" w:type="dxa"/>
            <w:gridSpan w:val="3"/>
            <w:vMerge/>
          </w:tcPr>
          <w:p w14:paraId="10905B6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gridSpan w:val="4"/>
            <w:vMerge/>
          </w:tcPr>
          <w:p w14:paraId="0D107A1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6" w:type="dxa"/>
            <w:gridSpan w:val="4"/>
            <w:vMerge/>
          </w:tcPr>
          <w:p w14:paraId="4C28396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2" w:type="dxa"/>
            <w:gridSpan w:val="3"/>
            <w:vMerge/>
          </w:tcPr>
          <w:p w14:paraId="3E2F83C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3FDF553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E4673" w14:paraId="7C4D4B1F" w14:textId="77777777" w:rsidTr="007F2DDD">
        <w:tc>
          <w:tcPr>
            <w:tcW w:w="396" w:type="dxa"/>
          </w:tcPr>
          <w:p w14:paraId="61580C3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09D99C4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 xml:space="preserve">Основное </w:t>
            </w:r>
            <w:proofErr w:type="gramStart"/>
            <w:r w:rsidRPr="008E4673">
              <w:rPr>
                <w:sz w:val="12"/>
                <w:szCs w:val="12"/>
              </w:rPr>
              <w:t>мероприятие  Развитие</w:t>
            </w:r>
            <w:proofErr w:type="gramEnd"/>
            <w:r w:rsidRPr="008E4673">
              <w:rPr>
                <w:sz w:val="12"/>
                <w:szCs w:val="12"/>
              </w:rPr>
              <w:t xml:space="preserve"> библиотечного дела</w:t>
            </w:r>
          </w:p>
        </w:tc>
      </w:tr>
      <w:tr w:rsidR="00AD7B64" w:rsidRPr="008E4673" w14:paraId="36FE8646" w14:textId="77777777" w:rsidTr="007F2DDD">
        <w:tc>
          <w:tcPr>
            <w:tcW w:w="396" w:type="dxa"/>
          </w:tcPr>
          <w:p w14:paraId="3C47E3B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2CF7BC46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proofErr w:type="gramStart"/>
            <w:r w:rsidRPr="008E4673">
              <w:rPr>
                <w:sz w:val="12"/>
                <w:szCs w:val="12"/>
              </w:rPr>
              <w:t>Мероприятие  Расходы</w:t>
            </w:r>
            <w:proofErr w:type="gramEnd"/>
            <w:r w:rsidRPr="008E4673">
              <w:rPr>
                <w:sz w:val="12"/>
                <w:szCs w:val="12"/>
              </w:rPr>
              <w:t xml:space="preserve"> на обеспечение деятельности (оказание услуг) муниципальных учреждений (библиотеки)</w:t>
            </w:r>
          </w:p>
        </w:tc>
      </w:tr>
      <w:tr w:rsidR="00AD7B64" w:rsidRPr="008E4673" w14:paraId="5AD5B649" w14:textId="77777777" w:rsidTr="007F2DDD">
        <w:tc>
          <w:tcPr>
            <w:tcW w:w="396" w:type="dxa"/>
            <w:vMerge w:val="restart"/>
          </w:tcPr>
          <w:p w14:paraId="5D71F1C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.</w:t>
            </w:r>
          </w:p>
        </w:tc>
        <w:tc>
          <w:tcPr>
            <w:tcW w:w="1220" w:type="dxa"/>
            <w:gridSpan w:val="2"/>
            <w:vMerge w:val="restart"/>
          </w:tcPr>
          <w:p w14:paraId="77559B5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Библиотечное обслуживание населения</w:t>
            </w:r>
          </w:p>
        </w:tc>
        <w:tc>
          <w:tcPr>
            <w:tcW w:w="1500" w:type="dxa"/>
            <w:gridSpan w:val="2"/>
          </w:tcPr>
          <w:p w14:paraId="2A36157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Количество документов, выданных библиотекой</w:t>
            </w:r>
          </w:p>
        </w:tc>
        <w:tc>
          <w:tcPr>
            <w:tcW w:w="905" w:type="dxa"/>
            <w:gridSpan w:val="2"/>
          </w:tcPr>
          <w:p w14:paraId="77E2C94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Экз.</w:t>
            </w:r>
          </w:p>
        </w:tc>
        <w:tc>
          <w:tcPr>
            <w:tcW w:w="653" w:type="dxa"/>
            <w:gridSpan w:val="2"/>
          </w:tcPr>
          <w:p w14:paraId="525182F6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617" w:type="dxa"/>
            <w:gridSpan w:val="4"/>
          </w:tcPr>
          <w:p w14:paraId="1C19F81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21" w:type="dxa"/>
            <w:gridSpan w:val="2"/>
          </w:tcPr>
          <w:p w14:paraId="2B4FC40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2E201E6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36" w:type="dxa"/>
            <w:gridSpan w:val="5"/>
          </w:tcPr>
          <w:p w14:paraId="213C2C4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2"/>
          </w:tcPr>
          <w:p w14:paraId="1C7BF3E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5A493A76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46" w:type="dxa"/>
            <w:gridSpan w:val="3"/>
          </w:tcPr>
          <w:p w14:paraId="4654B4A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84" w:type="dxa"/>
            <w:gridSpan w:val="5"/>
          </w:tcPr>
          <w:p w14:paraId="3AA276A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85" w:type="dxa"/>
            <w:gridSpan w:val="6"/>
            <w:vMerge w:val="restart"/>
          </w:tcPr>
          <w:p w14:paraId="05AFC42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5303,9</w:t>
            </w:r>
          </w:p>
        </w:tc>
        <w:tc>
          <w:tcPr>
            <w:tcW w:w="627" w:type="dxa"/>
            <w:gridSpan w:val="3"/>
            <w:vMerge w:val="restart"/>
          </w:tcPr>
          <w:p w14:paraId="43050F4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6398,6</w:t>
            </w:r>
          </w:p>
        </w:tc>
        <w:tc>
          <w:tcPr>
            <w:tcW w:w="606" w:type="dxa"/>
            <w:gridSpan w:val="4"/>
            <w:vMerge w:val="restart"/>
          </w:tcPr>
          <w:p w14:paraId="3428852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5802,6</w:t>
            </w:r>
          </w:p>
        </w:tc>
        <w:tc>
          <w:tcPr>
            <w:tcW w:w="660" w:type="dxa"/>
            <w:gridSpan w:val="2"/>
            <w:vMerge w:val="restart"/>
          </w:tcPr>
          <w:p w14:paraId="11888834" w14:textId="77777777" w:rsidR="00AD7B64" w:rsidRPr="008E4673" w:rsidRDefault="00AD37C7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8374,2</w:t>
            </w:r>
          </w:p>
        </w:tc>
        <w:tc>
          <w:tcPr>
            <w:tcW w:w="692" w:type="dxa"/>
            <w:gridSpan w:val="2"/>
            <w:vMerge w:val="restart"/>
          </w:tcPr>
          <w:p w14:paraId="3DDDE95D" w14:textId="46FE8D2B" w:rsidR="00AD7B64" w:rsidRPr="008E4673" w:rsidRDefault="00092DB0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8892,8</w:t>
            </w:r>
          </w:p>
        </w:tc>
        <w:tc>
          <w:tcPr>
            <w:tcW w:w="762" w:type="dxa"/>
            <w:gridSpan w:val="6"/>
            <w:vMerge w:val="restart"/>
          </w:tcPr>
          <w:p w14:paraId="05F32193" w14:textId="0412A62C" w:rsidR="00AD7B64" w:rsidRPr="008E4673" w:rsidRDefault="00E41246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35941,8</w:t>
            </w:r>
          </w:p>
          <w:p w14:paraId="054E70A7" w14:textId="700052ED" w:rsidR="00E41246" w:rsidRPr="008E4673" w:rsidRDefault="00E41246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 w:val="restart"/>
          </w:tcPr>
          <w:p w14:paraId="2D445E4E" w14:textId="45E2FFDD" w:rsidR="00AD7B64" w:rsidRPr="008E4673" w:rsidRDefault="00092DB0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33400,3</w:t>
            </w:r>
          </w:p>
        </w:tc>
        <w:tc>
          <w:tcPr>
            <w:tcW w:w="665" w:type="dxa"/>
            <w:gridSpan w:val="3"/>
            <w:vMerge w:val="restart"/>
          </w:tcPr>
          <w:p w14:paraId="32E2B38C" w14:textId="56A0CB6E" w:rsidR="00AD7B64" w:rsidRPr="008E4673" w:rsidRDefault="00092DB0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36227,2</w:t>
            </w:r>
          </w:p>
        </w:tc>
        <w:tc>
          <w:tcPr>
            <w:tcW w:w="661" w:type="dxa"/>
            <w:gridSpan w:val="2"/>
            <w:vMerge w:val="restart"/>
          </w:tcPr>
          <w:p w14:paraId="3E0EDA3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5533,8</w:t>
            </w:r>
          </w:p>
        </w:tc>
      </w:tr>
      <w:tr w:rsidR="00AD7B64" w:rsidRPr="008E4673" w14:paraId="3B393D0C" w14:textId="77777777" w:rsidTr="007F2DDD">
        <w:tc>
          <w:tcPr>
            <w:tcW w:w="396" w:type="dxa"/>
            <w:vMerge/>
          </w:tcPr>
          <w:p w14:paraId="53BEED9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5EAE1A0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5829DD7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Количество внесенных в электронный каталог библиографических записей</w:t>
            </w:r>
          </w:p>
        </w:tc>
        <w:tc>
          <w:tcPr>
            <w:tcW w:w="905" w:type="dxa"/>
            <w:gridSpan w:val="2"/>
          </w:tcPr>
          <w:p w14:paraId="5921939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Запись</w:t>
            </w:r>
          </w:p>
        </w:tc>
        <w:tc>
          <w:tcPr>
            <w:tcW w:w="653" w:type="dxa"/>
            <w:gridSpan w:val="2"/>
          </w:tcPr>
          <w:p w14:paraId="7827E9A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617" w:type="dxa"/>
            <w:gridSpan w:val="4"/>
          </w:tcPr>
          <w:p w14:paraId="2E3AEDA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21" w:type="dxa"/>
            <w:gridSpan w:val="2"/>
          </w:tcPr>
          <w:p w14:paraId="25BB040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1296E99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36" w:type="dxa"/>
            <w:gridSpan w:val="5"/>
          </w:tcPr>
          <w:p w14:paraId="428B5C2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2"/>
          </w:tcPr>
          <w:p w14:paraId="775A52E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5F2A430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46" w:type="dxa"/>
            <w:gridSpan w:val="3"/>
          </w:tcPr>
          <w:p w14:paraId="735938E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84" w:type="dxa"/>
            <w:gridSpan w:val="5"/>
          </w:tcPr>
          <w:p w14:paraId="40E9EBCF" w14:textId="77777777" w:rsidR="00AD7B64" w:rsidRPr="008E4673" w:rsidRDefault="00AD7B64" w:rsidP="00A745F0">
            <w:pPr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 xml:space="preserve">          0</w:t>
            </w:r>
          </w:p>
        </w:tc>
        <w:tc>
          <w:tcPr>
            <w:tcW w:w="785" w:type="dxa"/>
            <w:gridSpan w:val="6"/>
            <w:vMerge/>
          </w:tcPr>
          <w:p w14:paraId="69084D06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7E7FBD7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05935ED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01AAEA6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14F01C8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5A836B7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7EBDBD5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5014C28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4776FF9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E4673" w14:paraId="10C4FAB3" w14:textId="77777777" w:rsidTr="007F2DDD">
        <w:tc>
          <w:tcPr>
            <w:tcW w:w="396" w:type="dxa"/>
            <w:vMerge/>
          </w:tcPr>
          <w:p w14:paraId="1DE7B76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5D72925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0F6459B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Количество конкурсов и фестивалей</w:t>
            </w:r>
          </w:p>
        </w:tc>
        <w:tc>
          <w:tcPr>
            <w:tcW w:w="905" w:type="dxa"/>
            <w:gridSpan w:val="2"/>
          </w:tcPr>
          <w:p w14:paraId="17D17F1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proofErr w:type="spellStart"/>
            <w:r w:rsidRPr="008E4673">
              <w:rPr>
                <w:sz w:val="12"/>
                <w:szCs w:val="12"/>
              </w:rPr>
              <w:t>Меропр</w:t>
            </w:r>
            <w:proofErr w:type="spellEnd"/>
            <w:r w:rsidRPr="008E4673">
              <w:rPr>
                <w:sz w:val="12"/>
                <w:szCs w:val="12"/>
              </w:rPr>
              <w:t>.</w:t>
            </w:r>
          </w:p>
        </w:tc>
        <w:tc>
          <w:tcPr>
            <w:tcW w:w="653" w:type="dxa"/>
            <w:gridSpan w:val="2"/>
          </w:tcPr>
          <w:p w14:paraId="5B0674F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617" w:type="dxa"/>
            <w:gridSpan w:val="4"/>
          </w:tcPr>
          <w:p w14:paraId="21C31EF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21" w:type="dxa"/>
            <w:gridSpan w:val="2"/>
          </w:tcPr>
          <w:p w14:paraId="5588031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5DEC1C0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36" w:type="dxa"/>
            <w:gridSpan w:val="5"/>
          </w:tcPr>
          <w:p w14:paraId="45FCA7C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2"/>
          </w:tcPr>
          <w:p w14:paraId="08BDC96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73E41FC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46" w:type="dxa"/>
            <w:gridSpan w:val="3"/>
          </w:tcPr>
          <w:p w14:paraId="11A4DBD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84" w:type="dxa"/>
            <w:gridSpan w:val="5"/>
          </w:tcPr>
          <w:p w14:paraId="7C9244A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85" w:type="dxa"/>
            <w:gridSpan w:val="6"/>
            <w:vMerge/>
          </w:tcPr>
          <w:p w14:paraId="125FD4E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0177FBB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7301364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108B6F7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503F5C5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29C5DC4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26A080D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767C556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1AE6512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E4673" w14:paraId="48D2D898" w14:textId="77777777" w:rsidTr="007F2DDD">
        <w:tc>
          <w:tcPr>
            <w:tcW w:w="396" w:type="dxa"/>
            <w:vMerge/>
          </w:tcPr>
          <w:p w14:paraId="6FD26636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75A826D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4EE7F93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Количество проведенных методических семинаров, конференций, круглых столов</w:t>
            </w:r>
          </w:p>
        </w:tc>
        <w:tc>
          <w:tcPr>
            <w:tcW w:w="905" w:type="dxa"/>
            <w:gridSpan w:val="2"/>
          </w:tcPr>
          <w:p w14:paraId="3450F32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proofErr w:type="spellStart"/>
            <w:r w:rsidRPr="008E4673">
              <w:rPr>
                <w:sz w:val="12"/>
                <w:szCs w:val="12"/>
              </w:rPr>
              <w:t>Меропр</w:t>
            </w:r>
            <w:proofErr w:type="spellEnd"/>
            <w:r w:rsidRPr="008E4673">
              <w:rPr>
                <w:sz w:val="12"/>
                <w:szCs w:val="12"/>
              </w:rPr>
              <w:t>.</w:t>
            </w:r>
          </w:p>
        </w:tc>
        <w:tc>
          <w:tcPr>
            <w:tcW w:w="653" w:type="dxa"/>
            <w:gridSpan w:val="2"/>
          </w:tcPr>
          <w:p w14:paraId="208DB54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617" w:type="dxa"/>
            <w:gridSpan w:val="4"/>
          </w:tcPr>
          <w:p w14:paraId="77712E66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21" w:type="dxa"/>
            <w:gridSpan w:val="2"/>
          </w:tcPr>
          <w:p w14:paraId="4C0E00A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503CF65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36" w:type="dxa"/>
            <w:gridSpan w:val="5"/>
          </w:tcPr>
          <w:p w14:paraId="4DC34D5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2"/>
          </w:tcPr>
          <w:p w14:paraId="587B8F86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173DDE0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46" w:type="dxa"/>
            <w:gridSpan w:val="3"/>
          </w:tcPr>
          <w:p w14:paraId="3B7A631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84" w:type="dxa"/>
            <w:gridSpan w:val="5"/>
          </w:tcPr>
          <w:p w14:paraId="61375E7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85" w:type="dxa"/>
            <w:gridSpan w:val="6"/>
            <w:vMerge/>
          </w:tcPr>
          <w:p w14:paraId="242ED1A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332E64F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15E3208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4563D6F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223AF8E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4B6CA09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2158E046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69A0B21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54DD4CA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E4673" w14:paraId="2D070CC0" w14:textId="77777777" w:rsidTr="007F2DDD">
        <w:tc>
          <w:tcPr>
            <w:tcW w:w="396" w:type="dxa"/>
            <w:vMerge w:val="restart"/>
          </w:tcPr>
          <w:p w14:paraId="5BCC19F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.</w:t>
            </w:r>
          </w:p>
        </w:tc>
        <w:tc>
          <w:tcPr>
            <w:tcW w:w="1220" w:type="dxa"/>
            <w:gridSpan w:val="2"/>
            <w:vMerge w:val="restart"/>
          </w:tcPr>
          <w:p w14:paraId="400CA49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 xml:space="preserve">Библиотечное, </w:t>
            </w:r>
            <w:proofErr w:type="gramStart"/>
            <w:r w:rsidRPr="008E4673">
              <w:rPr>
                <w:sz w:val="12"/>
                <w:szCs w:val="12"/>
              </w:rPr>
              <w:t>библиографическое  и</w:t>
            </w:r>
            <w:proofErr w:type="gramEnd"/>
            <w:r w:rsidRPr="008E4673">
              <w:rPr>
                <w:sz w:val="12"/>
                <w:szCs w:val="12"/>
              </w:rPr>
              <w:t xml:space="preserve">  информационное обслуживание пользователей библиотеки</w:t>
            </w:r>
          </w:p>
        </w:tc>
        <w:tc>
          <w:tcPr>
            <w:tcW w:w="1500" w:type="dxa"/>
            <w:gridSpan w:val="2"/>
          </w:tcPr>
          <w:p w14:paraId="4012435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Число посещений</w:t>
            </w:r>
          </w:p>
        </w:tc>
        <w:tc>
          <w:tcPr>
            <w:tcW w:w="905" w:type="dxa"/>
            <w:gridSpan w:val="2"/>
          </w:tcPr>
          <w:p w14:paraId="17AE335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Ед.</w:t>
            </w:r>
          </w:p>
        </w:tc>
        <w:tc>
          <w:tcPr>
            <w:tcW w:w="653" w:type="dxa"/>
            <w:gridSpan w:val="2"/>
          </w:tcPr>
          <w:p w14:paraId="10F3E56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617" w:type="dxa"/>
            <w:gridSpan w:val="4"/>
          </w:tcPr>
          <w:p w14:paraId="77B34EC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21" w:type="dxa"/>
            <w:gridSpan w:val="2"/>
          </w:tcPr>
          <w:p w14:paraId="34E1AC9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50A5F7C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36" w:type="dxa"/>
            <w:gridSpan w:val="5"/>
          </w:tcPr>
          <w:p w14:paraId="0A1FD44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2"/>
          </w:tcPr>
          <w:p w14:paraId="0220789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32BF4B4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46" w:type="dxa"/>
            <w:gridSpan w:val="3"/>
          </w:tcPr>
          <w:p w14:paraId="6FB746B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84" w:type="dxa"/>
            <w:gridSpan w:val="5"/>
          </w:tcPr>
          <w:p w14:paraId="6520071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85" w:type="dxa"/>
            <w:gridSpan w:val="6"/>
            <w:vMerge/>
          </w:tcPr>
          <w:p w14:paraId="18BCAA8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18E737E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7958E64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6287C6B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0DDFB49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5A20220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1DC7501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0257AC5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787B4B5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E4673" w14:paraId="2AA32E96" w14:textId="77777777" w:rsidTr="007F2DDD">
        <w:trPr>
          <w:trHeight w:val="483"/>
        </w:trPr>
        <w:tc>
          <w:tcPr>
            <w:tcW w:w="396" w:type="dxa"/>
            <w:vMerge/>
          </w:tcPr>
          <w:p w14:paraId="0280E3C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25AE8AA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340A083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Количество посещений в стационарных условиях</w:t>
            </w:r>
          </w:p>
        </w:tc>
        <w:tc>
          <w:tcPr>
            <w:tcW w:w="905" w:type="dxa"/>
            <w:gridSpan w:val="2"/>
          </w:tcPr>
          <w:p w14:paraId="7FE9941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единица</w:t>
            </w:r>
          </w:p>
        </w:tc>
        <w:tc>
          <w:tcPr>
            <w:tcW w:w="653" w:type="dxa"/>
            <w:gridSpan w:val="2"/>
          </w:tcPr>
          <w:p w14:paraId="3EE266E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37550</w:t>
            </w:r>
          </w:p>
        </w:tc>
        <w:tc>
          <w:tcPr>
            <w:tcW w:w="617" w:type="dxa"/>
            <w:gridSpan w:val="4"/>
          </w:tcPr>
          <w:p w14:paraId="0E93A3F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34742</w:t>
            </w:r>
          </w:p>
        </w:tc>
        <w:tc>
          <w:tcPr>
            <w:tcW w:w="521" w:type="dxa"/>
            <w:gridSpan w:val="2"/>
          </w:tcPr>
          <w:p w14:paraId="5106C71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43875</w:t>
            </w:r>
          </w:p>
        </w:tc>
        <w:tc>
          <w:tcPr>
            <w:tcW w:w="720" w:type="dxa"/>
            <w:gridSpan w:val="4"/>
          </w:tcPr>
          <w:p w14:paraId="0C11E28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63616</w:t>
            </w:r>
          </w:p>
        </w:tc>
        <w:tc>
          <w:tcPr>
            <w:tcW w:w="736" w:type="dxa"/>
            <w:gridSpan w:val="5"/>
          </w:tcPr>
          <w:p w14:paraId="252C2EF5" w14:textId="600417BF" w:rsidR="00AD7B64" w:rsidRPr="008E4673" w:rsidRDefault="00092DB0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70817</w:t>
            </w:r>
          </w:p>
        </w:tc>
        <w:tc>
          <w:tcPr>
            <w:tcW w:w="720" w:type="dxa"/>
            <w:gridSpan w:val="2"/>
          </w:tcPr>
          <w:p w14:paraId="2B1245A5" w14:textId="142BD88E" w:rsidR="00AD7B64" w:rsidRPr="008E4673" w:rsidRDefault="00E41246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18715</w:t>
            </w:r>
          </w:p>
        </w:tc>
        <w:tc>
          <w:tcPr>
            <w:tcW w:w="720" w:type="dxa"/>
            <w:gridSpan w:val="3"/>
          </w:tcPr>
          <w:p w14:paraId="7706A035" w14:textId="653DD2A2" w:rsidR="00AD7B64" w:rsidRPr="008E4673" w:rsidRDefault="00092DB0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56470</w:t>
            </w:r>
          </w:p>
        </w:tc>
        <w:tc>
          <w:tcPr>
            <w:tcW w:w="546" w:type="dxa"/>
            <w:gridSpan w:val="3"/>
          </w:tcPr>
          <w:p w14:paraId="543D0637" w14:textId="63002BD8" w:rsidR="00AD7B64" w:rsidRPr="008E4673" w:rsidRDefault="00092DB0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84940</w:t>
            </w:r>
          </w:p>
        </w:tc>
        <w:tc>
          <w:tcPr>
            <w:tcW w:w="784" w:type="dxa"/>
            <w:gridSpan w:val="5"/>
          </w:tcPr>
          <w:p w14:paraId="44245AA6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00835</w:t>
            </w:r>
          </w:p>
        </w:tc>
        <w:tc>
          <w:tcPr>
            <w:tcW w:w="785" w:type="dxa"/>
            <w:gridSpan w:val="6"/>
            <w:vMerge/>
          </w:tcPr>
          <w:p w14:paraId="41B6770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1000665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7A63C11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5FF2ADB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7BFF787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12BE049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1EC1E826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0FF3B97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141FFFC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E4673" w14:paraId="4F3534D8" w14:textId="77777777" w:rsidTr="007F2DDD">
        <w:tc>
          <w:tcPr>
            <w:tcW w:w="396" w:type="dxa"/>
            <w:vMerge/>
          </w:tcPr>
          <w:p w14:paraId="513EEF0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7665DF9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3D40DA6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Количество посещений вне стационара</w:t>
            </w:r>
          </w:p>
        </w:tc>
        <w:tc>
          <w:tcPr>
            <w:tcW w:w="905" w:type="dxa"/>
            <w:gridSpan w:val="2"/>
          </w:tcPr>
          <w:p w14:paraId="7C07CD86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единица</w:t>
            </w:r>
          </w:p>
        </w:tc>
        <w:tc>
          <w:tcPr>
            <w:tcW w:w="653" w:type="dxa"/>
            <w:gridSpan w:val="2"/>
          </w:tcPr>
          <w:p w14:paraId="526496A6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6050</w:t>
            </w:r>
          </w:p>
        </w:tc>
        <w:tc>
          <w:tcPr>
            <w:tcW w:w="617" w:type="dxa"/>
            <w:gridSpan w:val="4"/>
          </w:tcPr>
          <w:p w14:paraId="77F439A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8950</w:t>
            </w:r>
          </w:p>
        </w:tc>
        <w:tc>
          <w:tcPr>
            <w:tcW w:w="521" w:type="dxa"/>
            <w:gridSpan w:val="2"/>
          </w:tcPr>
          <w:p w14:paraId="6F543286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30692</w:t>
            </w:r>
          </w:p>
        </w:tc>
        <w:tc>
          <w:tcPr>
            <w:tcW w:w="720" w:type="dxa"/>
            <w:gridSpan w:val="4"/>
          </w:tcPr>
          <w:p w14:paraId="0C2338E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35874</w:t>
            </w:r>
          </w:p>
        </w:tc>
        <w:tc>
          <w:tcPr>
            <w:tcW w:w="736" w:type="dxa"/>
            <w:gridSpan w:val="5"/>
          </w:tcPr>
          <w:p w14:paraId="3E4A4032" w14:textId="211E3EB8" w:rsidR="00AD7B64" w:rsidRPr="008E4673" w:rsidRDefault="00FC3FD8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3597</w:t>
            </w:r>
            <w:r w:rsidR="00092DB0" w:rsidRPr="008E4673">
              <w:rPr>
                <w:sz w:val="12"/>
                <w:szCs w:val="12"/>
              </w:rPr>
              <w:t>8</w:t>
            </w:r>
          </w:p>
        </w:tc>
        <w:tc>
          <w:tcPr>
            <w:tcW w:w="720" w:type="dxa"/>
            <w:gridSpan w:val="2"/>
          </w:tcPr>
          <w:p w14:paraId="418D8EF0" w14:textId="220EAA96" w:rsidR="00AD7B64" w:rsidRPr="008E4673" w:rsidRDefault="00E41246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52532</w:t>
            </w:r>
          </w:p>
        </w:tc>
        <w:tc>
          <w:tcPr>
            <w:tcW w:w="720" w:type="dxa"/>
            <w:gridSpan w:val="3"/>
          </w:tcPr>
          <w:p w14:paraId="6EB15FAE" w14:textId="716282DF" w:rsidR="00AD7B64" w:rsidRPr="008E4673" w:rsidRDefault="00092DB0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59700</w:t>
            </w:r>
          </w:p>
        </w:tc>
        <w:tc>
          <w:tcPr>
            <w:tcW w:w="546" w:type="dxa"/>
            <w:gridSpan w:val="3"/>
          </w:tcPr>
          <w:p w14:paraId="25B095E4" w14:textId="0592CC82" w:rsidR="00AD7B64" w:rsidRPr="008E4673" w:rsidRDefault="00092DB0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66150</w:t>
            </w:r>
          </w:p>
        </w:tc>
        <w:tc>
          <w:tcPr>
            <w:tcW w:w="784" w:type="dxa"/>
            <w:gridSpan w:val="5"/>
          </w:tcPr>
          <w:p w14:paraId="0273131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42000</w:t>
            </w:r>
          </w:p>
        </w:tc>
        <w:tc>
          <w:tcPr>
            <w:tcW w:w="785" w:type="dxa"/>
            <w:gridSpan w:val="6"/>
            <w:vMerge/>
          </w:tcPr>
          <w:p w14:paraId="13B002D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626ACA4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35DDF4A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1EFFB11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523993F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05EDADE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0A34CAC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26545B6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0D429AB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E4673" w14:paraId="029B2B3F" w14:textId="77777777" w:rsidTr="007F2DDD">
        <w:tc>
          <w:tcPr>
            <w:tcW w:w="396" w:type="dxa"/>
            <w:vMerge/>
          </w:tcPr>
          <w:p w14:paraId="4739135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73A6E3E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6481770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Количество посещений удаленно через сеть интернет</w:t>
            </w:r>
          </w:p>
        </w:tc>
        <w:tc>
          <w:tcPr>
            <w:tcW w:w="905" w:type="dxa"/>
            <w:gridSpan w:val="2"/>
          </w:tcPr>
          <w:p w14:paraId="55BFE8E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единица</w:t>
            </w:r>
          </w:p>
        </w:tc>
        <w:tc>
          <w:tcPr>
            <w:tcW w:w="653" w:type="dxa"/>
            <w:gridSpan w:val="2"/>
          </w:tcPr>
          <w:p w14:paraId="3E561FC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1185</w:t>
            </w:r>
          </w:p>
        </w:tc>
        <w:tc>
          <w:tcPr>
            <w:tcW w:w="617" w:type="dxa"/>
            <w:gridSpan w:val="4"/>
          </w:tcPr>
          <w:p w14:paraId="090E3B4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0924</w:t>
            </w:r>
          </w:p>
        </w:tc>
        <w:tc>
          <w:tcPr>
            <w:tcW w:w="521" w:type="dxa"/>
            <w:gridSpan w:val="2"/>
          </w:tcPr>
          <w:p w14:paraId="020439A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3374</w:t>
            </w:r>
          </w:p>
        </w:tc>
        <w:tc>
          <w:tcPr>
            <w:tcW w:w="720" w:type="dxa"/>
            <w:gridSpan w:val="4"/>
          </w:tcPr>
          <w:p w14:paraId="7723A97B" w14:textId="77777777" w:rsidR="00AD7B64" w:rsidRPr="008E4673" w:rsidRDefault="00AD37C7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9082</w:t>
            </w:r>
          </w:p>
        </w:tc>
        <w:tc>
          <w:tcPr>
            <w:tcW w:w="736" w:type="dxa"/>
            <w:gridSpan w:val="5"/>
          </w:tcPr>
          <w:p w14:paraId="2E29C547" w14:textId="07E2B0A9" w:rsidR="00AD7B64" w:rsidRPr="008E4673" w:rsidRDefault="00092DB0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34557</w:t>
            </w:r>
          </w:p>
        </w:tc>
        <w:tc>
          <w:tcPr>
            <w:tcW w:w="720" w:type="dxa"/>
            <w:gridSpan w:val="2"/>
          </w:tcPr>
          <w:p w14:paraId="13820D70" w14:textId="172A1A7E" w:rsidR="00AD7B64" w:rsidRPr="008E4673" w:rsidRDefault="00E41246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42899</w:t>
            </w:r>
          </w:p>
        </w:tc>
        <w:tc>
          <w:tcPr>
            <w:tcW w:w="720" w:type="dxa"/>
            <w:gridSpan w:val="3"/>
          </w:tcPr>
          <w:p w14:paraId="7F4A3097" w14:textId="004BFAF9" w:rsidR="00AD7B64" w:rsidRPr="008E4673" w:rsidRDefault="00092DB0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40030</w:t>
            </w:r>
          </w:p>
        </w:tc>
        <w:tc>
          <w:tcPr>
            <w:tcW w:w="546" w:type="dxa"/>
            <w:gridSpan w:val="3"/>
          </w:tcPr>
          <w:p w14:paraId="5C3705D1" w14:textId="572B6F6B" w:rsidR="00AD7B64" w:rsidRPr="008E4673" w:rsidRDefault="00092DB0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44680</w:t>
            </w:r>
          </w:p>
        </w:tc>
        <w:tc>
          <w:tcPr>
            <w:tcW w:w="784" w:type="dxa"/>
            <w:gridSpan w:val="5"/>
          </w:tcPr>
          <w:p w14:paraId="45E7119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34225</w:t>
            </w:r>
          </w:p>
        </w:tc>
        <w:tc>
          <w:tcPr>
            <w:tcW w:w="785" w:type="dxa"/>
            <w:gridSpan w:val="6"/>
            <w:vMerge/>
          </w:tcPr>
          <w:p w14:paraId="4C9AD8E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6B80B45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439463C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2EC5677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661E4E3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33AA761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2D81CE8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67DC563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0AE4B25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E4673" w14:paraId="1552B6A5" w14:textId="77777777" w:rsidTr="007F2DDD">
        <w:tc>
          <w:tcPr>
            <w:tcW w:w="396" w:type="dxa"/>
            <w:vMerge w:val="restart"/>
          </w:tcPr>
          <w:p w14:paraId="15D6CFB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3.</w:t>
            </w:r>
          </w:p>
        </w:tc>
        <w:tc>
          <w:tcPr>
            <w:tcW w:w="1220" w:type="dxa"/>
            <w:gridSpan w:val="2"/>
            <w:vMerge w:val="restart"/>
          </w:tcPr>
          <w:p w14:paraId="6CEBE31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Организация деятельности клубных формирований</w:t>
            </w:r>
          </w:p>
        </w:tc>
        <w:tc>
          <w:tcPr>
            <w:tcW w:w="1500" w:type="dxa"/>
            <w:gridSpan w:val="2"/>
          </w:tcPr>
          <w:p w14:paraId="3074F0D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05" w:type="dxa"/>
            <w:gridSpan w:val="2"/>
          </w:tcPr>
          <w:p w14:paraId="1148DE4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Ед.</w:t>
            </w:r>
          </w:p>
        </w:tc>
        <w:tc>
          <w:tcPr>
            <w:tcW w:w="653" w:type="dxa"/>
            <w:gridSpan w:val="2"/>
          </w:tcPr>
          <w:p w14:paraId="3382E4D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617" w:type="dxa"/>
            <w:gridSpan w:val="4"/>
          </w:tcPr>
          <w:p w14:paraId="3F90D5C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21" w:type="dxa"/>
            <w:gridSpan w:val="2"/>
          </w:tcPr>
          <w:p w14:paraId="32671C4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38B56EF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36" w:type="dxa"/>
            <w:gridSpan w:val="5"/>
          </w:tcPr>
          <w:p w14:paraId="236FE8E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2"/>
          </w:tcPr>
          <w:p w14:paraId="1745DB1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6DF251D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46" w:type="dxa"/>
            <w:gridSpan w:val="3"/>
          </w:tcPr>
          <w:p w14:paraId="043AEBE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84" w:type="dxa"/>
            <w:gridSpan w:val="5"/>
          </w:tcPr>
          <w:p w14:paraId="63785F9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85" w:type="dxa"/>
            <w:gridSpan w:val="6"/>
            <w:vMerge/>
          </w:tcPr>
          <w:p w14:paraId="1BF92FC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41AAB70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4D3CDAF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32AA0C6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40A9B15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49062B9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0CC3A59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48B441E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4650658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E4673" w14:paraId="037455BB" w14:textId="77777777" w:rsidTr="007F2DDD">
        <w:tc>
          <w:tcPr>
            <w:tcW w:w="396" w:type="dxa"/>
            <w:vMerge/>
          </w:tcPr>
          <w:p w14:paraId="213594E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1F9F691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41908B0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Число участников клубных формирований</w:t>
            </w:r>
          </w:p>
        </w:tc>
        <w:tc>
          <w:tcPr>
            <w:tcW w:w="905" w:type="dxa"/>
            <w:gridSpan w:val="2"/>
          </w:tcPr>
          <w:p w14:paraId="6131567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Чел.</w:t>
            </w:r>
          </w:p>
        </w:tc>
        <w:tc>
          <w:tcPr>
            <w:tcW w:w="653" w:type="dxa"/>
            <w:gridSpan w:val="2"/>
          </w:tcPr>
          <w:p w14:paraId="3CCE05E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617" w:type="dxa"/>
            <w:gridSpan w:val="4"/>
          </w:tcPr>
          <w:p w14:paraId="46C5CC2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21" w:type="dxa"/>
            <w:gridSpan w:val="2"/>
          </w:tcPr>
          <w:p w14:paraId="2D36E95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2EA16B6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36" w:type="dxa"/>
            <w:gridSpan w:val="5"/>
          </w:tcPr>
          <w:p w14:paraId="01A2BB0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2"/>
          </w:tcPr>
          <w:p w14:paraId="5AEE604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05F1328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46" w:type="dxa"/>
            <w:gridSpan w:val="3"/>
          </w:tcPr>
          <w:p w14:paraId="112B5D9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84" w:type="dxa"/>
            <w:gridSpan w:val="5"/>
          </w:tcPr>
          <w:p w14:paraId="47B19AA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85" w:type="dxa"/>
            <w:gridSpan w:val="6"/>
            <w:vMerge/>
          </w:tcPr>
          <w:p w14:paraId="0386F91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6C0EF44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14BED4A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77F0409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56E9BBD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5FD8E85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1F55863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2F0B434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5E1FC27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E4673" w14:paraId="0708D1CE" w14:textId="77777777" w:rsidTr="007F2DDD">
        <w:tc>
          <w:tcPr>
            <w:tcW w:w="396" w:type="dxa"/>
          </w:tcPr>
          <w:p w14:paraId="21099C2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08B79CD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 xml:space="preserve">Основное </w:t>
            </w:r>
            <w:proofErr w:type="gramStart"/>
            <w:r w:rsidRPr="008E4673">
              <w:rPr>
                <w:sz w:val="12"/>
                <w:szCs w:val="12"/>
              </w:rPr>
              <w:t>мероприятие  Развитие</w:t>
            </w:r>
            <w:proofErr w:type="gramEnd"/>
            <w:r w:rsidRPr="008E4673">
              <w:rPr>
                <w:sz w:val="12"/>
                <w:szCs w:val="12"/>
              </w:rPr>
              <w:t xml:space="preserve"> музейного дела</w:t>
            </w:r>
          </w:p>
        </w:tc>
      </w:tr>
      <w:tr w:rsidR="00AD7B64" w:rsidRPr="008E4673" w14:paraId="1E330736" w14:textId="77777777" w:rsidTr="007F2DDD">
        <w:tc>
          <w:tcPr>
            <w:tcW w:w="396" w:type="dxa"/>
          </w:tcPr>
          <w:p w14:paraId="78657C5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685EF6E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 xml:space="preserve">Мероприятие Расходы </w:t>
            </w:r>
            <w:proofErr w:type="gramStart"/>
            <w:r w:rsidRPr="008E4673">
              <w:rPr>
                <w:sz w:val="12"/>
                <w:szCs w:val="12"/>
              </w:rPr>
              <w:t>на  обеспечение</w:t>
            </w:r>
            <w:proofErr w:type="gramEnd"/>
            <w:r w:rsidRPr="008E4673">
              <w:rPr>
                <w:sz w:val="12"/>
                <w:szCs w:val="12"/>
              </w:rPr>
              <w:t xml:space="preserve"> деятельности (оказание услуг) муниципальных учреждений (музеи и постоянные выставки)</w:t>
            </w:r>
          </w:p>
        </w:tc>
      </w:tr>
      <w:tr w:rsidR="00AD7B64" w:rsidRPr="008E4673" w14:paraId="11000EEF" w14:textId="77777777" w:rsidTr="007F2DDD">
        <w:tc>
          <w:tcPr>
            <w:tcW w:w="396" w:type="dxa"/>
          </w:tcPr>
          <w:p w14:paraId="26A86FC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1220" w:type="dxa"/>
            <w:gridSpan w:val="2"/>
          </w:tcPr>
          <w:p w14:paraId="26D59C0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Услуги, оказываемые населению в сфере музейного дела</w:t>
            </w:r>
          </w:p>
        </w:tc>
        <w:tc>
          <w:tcPr>
            <w:tcW w:w="1500" w:type="dxa"/>
            <w:gridSpan w:val="2"/>
          </w:tcPr>
          <w:p w14:paraId="6BCFBE36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05" w:type="dxa"/>
            <w:gridSpan w:val="2"/>
          </w:tcPr>
          <w:p w14:paraId="1BC11F9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Ед.</w:t>
            </w:r>
          </w:p>
        </w:tc>
        <w:tc>
          <w:tcPr>
            <w:tcW w:w="653" w:type="dxa"/>
            <w:gridSpan w:val="2"/>
          </w:tcPr>
          <w:p w14:paraId="5AE6CFE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617" w:type="dxa"/>
            <w:gridSpan w:val="4"/>
          </w:tcPr>
          <w:p w14:paraId="63C3CE0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21" w:type="dxa"/>
            <w:gridSpan w:val="2"/>
          </w:tcPr>
          <w:p w14:paraId="69C2CF7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719DA63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47FDE58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725BD87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488B43D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2"/>
          </w:tcPr>
          <w:p w14:paraId="21B5579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90" w:type="dxa"/>
            <w:gridSpan w:val="6"/>
          </w:tcPr>
          <w:p w14:paraId="44EEB55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40" w:type="dxa"/>
            <w:gridSpan w:val="4"/>
          </w:tcPr>
          <w:p w14:paraId="14B0ABB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578,7</w:t>
            </w:r>
          </w:p>
        </w:tc>
        <w:tc>
          <w:tcPr>
            <w:tcW w:w="627" w:type="dxa"/>
            <w:gridSpan w:val="4"/>
          </w:tcPr>
          <w:p w14:paraId="58B974A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4130,5</w:t>
            </w:r>
          </w:p>
        </w:tc>
        <w:tc>
          <w:tcPr>
            <w:tcW w:w="651" w:type="dxa"/>
            <w:gridSpan w:val="5"/>
          </w:tcPr>
          <w:p w14:paraId="5DBC582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  <w:tc>
          <w:tcPr>
            <w:tcW w:w="660" w:type="dxa"/>
            <w:gridSpan w:val="2"/>
          </w:tcPr>
          <w:p w14:paraId="1D8F6A5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  <w:tc>
          <w:tcPr>
            <w:tcW w:w="762" w:type="dxa"/>
            <w:gridSpan w:val="4"/>
          </w:tcPr>
          <w:p w14:paraId="21EFB46C" w14:textId="77777777" w:rsidR="00AD7B64" w:rsidRPr="008E4673" w:rsidRDefault="00AD7B64" w:rsidP="00D471CE">
            <w:pPr>
              <w:ind w:hanging="796"/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  <w:tc>
          <w:tcPr>
            <w:tcW w:w="551" w:type="dxa"/>
            <w:gridSpan w:val="2"/>
          </w:tcPr>
          <w:p w14:paraId="03E94FC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  <w:tc>
          <w:tcPr>
            <w:tcW w:w="706" w:type="dxa"/>
            <w:gridSpan w:val="4"/>
          </w:tcPr>
          <w:p w14:paraId="28A6562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  <w:tc>
          <w:tcPr>
            <w:tcW w:w="748" w:type="dxa"/>
            <w:gridSpan w:val="4"/>
          </w:tcPr>
          <w:p w14:paraId="10437C8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  <w:tc>
          <w:tcPr>
            <w:tcW w:w="737" w:type="dxa"/>
            <w:gridSpan w:val="3"/>
          </w:tcPr>
          <w:p w14:paraId="080DB5B1" w14:textId="77777777" w:rsidR="00AD7B64" w:rsidRPr="008E4673" w:rsidRDefault="00AD7B64" w:rsidP="00D471CE">
            <w:pPr>
              <w:ind w:right="-127"/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</w:tr>
      <w:tr w:rsidR="00AD7B64" w:rsidRPr="008E4673" w14:paraId="363D6792" w14:textId="77777777" w:rsidTr="007F2DDD">
        <w:tc>
          <w:tcPr>
            <w:tcW w:w="396" w:type="dxa"/>
          </w:tcPr>
          <w:p w14:paraId="4A49B32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</w:t>
            </w:r>
          </w:p>
        </w:tc>
        <w:tc>
          <w:tcPr>
            <w:tcW w:w="1220" w:type="dxa"/>
            <w:gridSpan w:val="2"/>
          </w:tcPr>
          <w:p w14:paraId="086BA2B6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Публичный показ музейных предметов, музейных коллекций в стационарных условиях</w:t>
            </w:r>
          </w:p>
        </w:tc>
        <w:tc>
          <w:tcPr>
            <w:tcW w:w="1500" w:type="dxa"/>
            <w:gridSpan w:val="2"/>
          </w:tcPr>
          <w:p w14:paraId="244DE00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05" w:type="dxa"/>
            <w:gridSpan w:val="2"/>
          </w:tcPr>
          <w:p w14:paraId="5A986A6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человек</w:t>
            </w:r>
          </w:p>
        </w:tc>
        <w:tc>
          <w:tcPr>
            <w:tcW w:w="653" w:type="dxa"/>
            <w:gridSpan w:val="2"/>
          </w:tcPr>
          <w:p w14:paraId="2437911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4424</w:t>
            </w:r>
          </w:p>
        </w:tc>
        <w:tc>
          <w:tcPr>
            <w:tcW w:w="617" w:type="dxa"/>
            <w:gridSpan w:val="4"/>
          </w:tcPr>
          <w:p w14:paraId="02C51F3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849</w:t>
            </w:r>
          </w:p>
        </w:tc>
        <w:tc>
          <w:tcPr>
            <w:tcW w:w="521" w:type="dxa"/>
            <w:gridSpan w:val="2"/>
          </w:tcPr>
          <w:p w14:paraId="5F4BDD0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3618</w:t>
            </w:r>
          </w:p>
        </w:tc>
        <w:tc>
          <w:tcPr>
            <w:tcW w:w="720" w:type="dxa"/>
            <w:gridSpan w:val="4"/>
          </w:tcPr>
          <w:p w14:paraId="7C6BDB3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4438</w:t>
            </w:r>
          </w:p>
        </w:tc>
        <w:tc>
          <w:tcPr>
            <w:tcW w:w="712" w:type="dxa"/>
            <w:gridSpan w:val="3"/>
          </w:tcPr>
          <w:p w14:paraId="50C4E2BB" w14:textId="6D4CACE3" w:rsidR="00AD7B64" w:rsidRPr="008E4673" w:rsidRDefault="00092DB0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4002</w:t>
            </w:r>
          </w:p>
        </w:tc>
        <w:tc>
          <w:tcPr>
            <w:tcW w:w="744" w:type="dxa"/>
            <w:gridSpan w:val="4"/>
          </w:tcPr>
          <w:p w14:paraId="2C3B0A8F" w14:textId="654E8C05" w:rsidR="00AD7B64" w:rsidRPr="008E4673" w:rsidRDefault="00E41246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698</w:t>
            </w:r>
          </w:p>
        </w:tc>
        <w:tc>
          <w:tcPr>
            <w:tcW w:w="720" w:type="dxa"/>
            <w:gridSpan w:val="3"/>
          </w:tcPr>
          <w:p w14:paraId="7010D5A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4000</w:t>
            </w:r>
          </w:p>
        </w:tc>
        <w:tc>
          <w:tcPr>
            <w:tcW w:w="540" w:type="dxa"/>
            <w:gridSpan w:val="2"/>
          </w:tcPr>
          <w:p w14:paraId="50E07ED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4000</w:t>
            </w:r>
          </w:p>
        </w:tc>
        <w:tc>
          <w:tcPr>
            <w:tcW w:w="790" w:type="dxa"/>
            <w:gridSpan w:val="6"/>
          </w:tcPr>
          <w:p w14:paraId="4F6EF9F6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4000</w:t>
            </w:r>
          </w:p>
        </w:tc>
        <w:tc>
          <w:tcPr>
            <w:tcW w:w="740" w:type="dxa"/>
            <w:gridSpan w:val="4"/>
            <w:vMerge w:val="restart"/>
          </w:tcPr>
          <w:p w14:paraId="6F7835D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7564,9</w:t>
            </w:r>
          </w:p>
        </w:tc>
        <w:tc>
          <w:tcPr>
            <w:tcW w:w="627" w:type="dxa"/>
            <w:gridSpan w:val="4"/>
            <w:vMerge w:val="restart"/>
          </w:tcPr>
          <w:p w14:paraId="71B78E3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8319,4</w:t>
            </w:r>
          </w:p>
        </w:tc>
        <w:tc>
          <w:tcPr>
            <w:tcW w:w="651" w:type="dxa"/>
            <w:gridSpan w:val="5"/>
            <w:vMerge w:val="restart"/>
          </w:tcPr>
          <w:p w14:paraId="29D8BF76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9027,3</w:t>
            </w:r>
          </w:p>
        </w:tc>
        <w:tc>
          <w:tcPr>
            <w:tcW w:w="660" w:type="dxa"/>
            <w:gridSpan w:val="2"/>
            <w:vMerge w:val="restart"/>
          </w:tcPr>
          <w:p w14:paraId="7B35CABC" w14:textId="77777777" w:rsidR="00AD7B64" w:rsidRPr="008E4673" w:rsidRDefault="00043E57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9108,8</w:t>
            </w:r>
          </w:p>
        </w:tc>
        <w:tc>
          <w:tcPr>
            <w:tcW w:w="762" w:type="dxa"/>
            <w:gridSpan w:val="4"/>
            <w:vMerge w:val="restart"/>
          </w:tcPr>
          <w:p w14:paraId="59AF8954" w14:textId="3EF034A6" w:rsidR="00AD7B64" w:rsidRPr="008E4673" w:rsidRDefault="00092DB0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9772,8</w:t>
            </w:r>
          </w:p>
        </w:tc>
        <w:tc>
          <w:tcPr>
            <w:tcW w:w="551" w:type="dxa"/>
            <w:gridSpan w:val="2"/>
            <w:vMerge w:val="restart"/>
          </w:tcPr>
          <w:p w14:paraId="3E343F3F" w14:textId="7520BC61" w:rsidR="00AD7B64" w:rsidRPr="008E4673" w:rsidRDefault="00E41246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2268,3</w:t>
            </w:r>
          </w:p>
        </w:tc>
        <w:tc>
          <w:tcPr>
            <w:tcW w:w="706" w:type="dxa"/>
            <w:gridSpan w:val="4"/>
            <w:vMerge w:val="restart"/>
          </w:tcPr>
          <w:p w14:paraId="756B24A8" w14:textId="2717CA59" w:rsidR="00AD7B64" w:rsidRPr="008E4673" w:rsidRDefault="00092DB0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0583,3</w:t>
            </w:r>
          </w:p>
        </w:tc>
        <w:tc>
          <w:tcPr>
            <w:tcW w:w="748" w:type="dxa"/>
            <w:gridSpan w:val="4"/>
            <w:vMerge w:val="restart"/>
          </w:tcPr>
          <w:p w14:paraId="2A6A39E4" w14:textId="32CC2C8C" w:rsidR="00AD7B64" w:rsidRPr="008E4673" w:rsidRDefault="00092DB0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2067,2</w:t>
            </w:r>
          </w:p>
        </w:tc>
        <w:tc>
          <w:tcPr>
            <w:tcW w:w="737" w:type="dxa"/>
            <w:gridSpan w:val="3"/>
            <w:vMerge w:val="restart"/>
          </w:tcPr>
          <w:p w14:paraId="483BB93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8023,7</w:t>
            </w:r>
          </w:p>
        </w:tc>
      </w:tr>
      <w:tr w:rsidR="00AD7B64" w:rsidRPr="008E4673" w14:paraId="2D9A1179" w14:textId="77777777" w:rsidTr="007F2DDD">
        <w:tc>
          <w:tcPr>
            <w:tcW w:w="396" w:type="dxa"/>
            <w:vMerge w:val="restart"/>
          </w:tcPr>
          <w:p w14:paraId="6CBB17C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3</w:t>
            </w:r>
          </w:p>
          <w:p w14:paraId="608C92B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 w:val="restart"/>
          </w:tcPr>
          <w:p w14:paraId="0BE5A43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Публичный показ музейных предметов, музейных коллекций вне стационара</w:t>
            </w:r>
          </w:p>
        </w:tc>
        <w:tc>
          <w:tcPr>
            <w:tcW w:w="1500" w:type="dxa"/>
            <w:gridSpan w:val="2"/>
          </w:tcPr>
          <w:p w14:paraId="03DA9A9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05" w:type="dxa"/>
            <w:gridSpan w:val="2"/>
          </w:tcPr>
          <w:p w14:paraId="746A6CC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человек</w:t>
            </w:r>
          </w:p>
        </w:tc>
        <w:tc>
          <w:tcPr>
            <w:tcW w:w="653" w:type="dxa"/>
            <w:gridSpan w:val="2"/>
          </w:tcPr>
          <w:p w14:paraId="31DCC04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5637</w:t>
            </w:r>
          </w:p>
        </w:tc>
        <w:tc>
          <w:tcPr>
            <w:tcW w:w="617" w:type="dxa"/>
            <w:gridSpan w:val="4"/>
          </w:tcPr>
          <w:p w14:paraId="7CCA1CE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3750</w:t>
            </w:r>
          </w:p>
        </w:tc>
        <w:tc>
          <w:tcPr>
            <w:tcW w:w="521" w:type="dxa"/>
            <w:gridSpan w:val="2"/>
          </w:tcPr>
          <w:p w14:paraId="70C4402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4096</w:t>
            </w:r>
          </w:p>
        </w:tc>
        <w:tc>
          <w:tcPr>
            <w:tcW w:w="720" w:type="dxa"/>
            <w:gridSpan w:val="4"/>
          </w:tcPr>
          <w:p w14:paraId="33DD2D6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4526</w:t>
            </w:r>
          </w:p>
        </w:tc>
        <w:tc>
          <w:tcPr>
            <w:tcW w:w="712" w:type="dxa"/>
            <w:gridSpan w:val="3"/>
          </w:tcPr>
          <w:p w14:paraId="47235BD3" w14:textId="3D06FF65" w:rsidR="00AD7B64" w:rsidRPr="008E4673" w:rsidRDefault="00092DB0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6574</w:t>
            </w:r>
          </w:p>
        </w:tc>
        <w:tc>
          <w:tcPr>
            <w:tcW w:w="744" w:type="dxa"/>
            <w:gridSpan w:val="4"/>
          </w:tcPr>
          <w:p w14:paraId="32868937" w14:textId="03798CCE" w:rsidR="00AD7B64" w:rsidRPr="008E4673" w:rsidRDefault="00E41246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3783</w:t>
            </w:r>
          </w:p>
        </w:tc>
        <w:tc>
          <w:tcPr>
            <w:tcW w:w="720" w:type="dxa"/>
            <w:gridSpan w:val="3"/>
          </w:tcPr>
          <w:p w14:paraId="6E4ADB7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5000</w:t>
            </w:r>
          </w:p>
        </w:tc>
        <w:tc>
          <w:tcPr>
            <w:tcW w:w="540" w:type="dxa"/>
            <w:gridSpan w:val="2"/>
          </w:tcPr>
          <w:p w14:paraId="48D2784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5000</w:t>
            </w:r>
          </w:p>
        </w:tc>
        <w:tc>
          <w:tcPr>
            <w:tcW w:w="790" w:type="dxa"/>
            <w:gridSpan w:val="6"/>
          </w:tcPr>
          <w:p w14:paraId="4D5D85B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5000</w:t>
            </w:r>
          </w:p>
        </w:tc>
        <w:tc>
          <w:tcPr>
            <w:tcW w:w="740" w:type="dxa"/>
            <w:gridSpan w:val="4"/>
            <w:vMerge/>
          </w:tcPr>
          <w:p w14:paraId="17DFF80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4"/>
            <w:vMerge/>
          </w:tcPr>
          <w:p w14:paraId="063BEF8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5"/>
            <w:vMerge/>
          </w:tcPr>
          <w:p w14:paraId="445FE71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2E31B5F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4"/>
            <w:vMerge/>
          </w:tcPr>
          <w:p w14:paraId="441EF00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1" w:type="dxa"/>
            <w:gridSpan w:val="2"/>
            <w:vMerge/>
          </w:tcPr>
          <w:p w14:paraId="71EAAC22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4"/>
            <w:vMerge/>
          </w:tcPr>
          <w:p w14:paraId="52DA76A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8" w:type="dxa"/>
            <w:gridSpan w:val="4"/>
            <w:vMerge/>
          </w:tcPr>
          <w:p w14:paraId="2206F0D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7F52FBF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E4673" w14:paraId="3446F145" w14:textId="77777777" w:rsidTr="007F2DDD">
        <w:tc>
          <w:tcPr>
            <w:tcW w:w="396" w:type="dxa"/>
            <w:vMerge/>
          </w:tcPr>
          <w:p w14:paraId="0A9D0C7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45F45CA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4A93D66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Количество выставок</w:t>
            </w:r>
          </w:p>
        </w:tc>
        <w:tc>
          <w:tcPr>
            <w:tcW w:w="905" w:type="dxa"/>
            <w:gridSpan w:val="2"/>
          </w:tcPr>
          <w:p w14:paraId="2493FAF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Ед.</w:t>
            </w:r>
          </w:p>
        </w:tc>
        <w:tc>
          <w:tcPr>
            <w:tcW w:w="653" w:type="dxa"/>
            <w:gridSpan w:val="2"/>
          </w:tcPr>
          <w:p w14:paraId="5C0EAFC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  <w:tc>
          <w:tcPr>
            <w:tcW w:w="617" w:type="dxa"/>
            <w:gridSpan w:val="4"/>
          </w:tcPr>
          <w:p w14:paraId="3A79BF3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5</w:t>
            </w:r>
          </w:p>
        </w:tc>
        <w:tc>
          <w:tcPr>
            <w:tcW w:w="521" w:type="dxa"/>
            <w:gridSpan w:val="2"/>
          </w:tcPr>
          <w:p w14:paraId="6BAA09C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5</w:t>
            </w:r>
          </w:p>
        </w:tc>
        <w:tc>
          <w:tcPr>
            <w:tcW w:w="720" w:type="dxa"/>
            <w:gridSpan w:val="4"/>
          </w:tcPr>
          <w:p w14:paraId="7546253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4</w:t>
            </w:r>
          </w:p>
        </w:tc>
        <w:tc>
          <w:tcPr>
            <w:tcW w:w="712" w:type="dxa"/>
            <w:gridSpan w:val="3"/>
          </w:tcPr>
          <w:p w14:paraId="1F0E3D4B" w14:textId="2E8F5080" w:rsidR="00AD7B64" w:rsidRPr="008E4673" w:rsidRDefault="008B0E2A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6</w:t>
            </w:r>
          </w:p>
        </w:tc>
        <w:tc>
          <w:tcPr>
            <w:tcW w:w="744" w:type="dxa"/>
            <w:gridSpan w:val="4"/>
          </w:tcPr>
          <w:p w14:paraId="00523467" w14:textId="564F46BA" w:rsidR="00AD7B64" w:rsidRPr="008E4673" w:rsidRDefault="008E232B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5</w:t>
            </w:r>
          </w:p>
        </w:tc>
        <w:tc>
          <w:tcPr>
            <w:tcW w:w="720" w:type="dxa"/>
            <w:gridSpan w:val="3"/>
          </w:tcPr>
          <w:p w14:paraId="6CB0F1D6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5</w:t>
            </w:r>
          </w:p>
        </w:tc>
        <w:tc>
          <w:tcPr>
            <w:tcW w:w="540" w:type="dxa"/>
            <w:gridSpan w:val="2"/>
          </w:tcPr>
          <w:p w14:paraId="5B3A953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5</w:t>
            </w:r>
          </w:p>
        </w:tc>
        <w:tc>
          <w:tcPr>
            <w:tcW w:w="790" w:type="dxa"/>
            <w:gridSpan w:val="6"/>
          </w:tcPr>
          <w:p w14:paraId="717ADAD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5</w:t>
            </w:r>
          </w:p>
        </w:tc>
        <w:tc>
          <w:tcPr>
            <w:tcW w:w="740" w:type="dxa"/>
            <w:gridSpan w:val="4"/>
            <w:vMerge/>
          </w:tcPr>
          <w:p w14:paraId="112B042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4"/>
            <w:vMerge/>
          </w:tcPr>
          <w:p w14:paraId="3A4A80D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5"/>
            <w:vMerge/>
          </w:tcPr>
          <w:p w14:paraId="573E896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152B376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4"/>
            <w:vMerge/>
          </w:tcPr>
          <w:p w14:paraId="35FA0AB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1" w:type="dxa"/>
            <w:gridSpan w:val="2"/>
            <w:vMerge/>
          </w:tcPr>
          <w:p w14:paraId="547AF31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4"/>
            <w:vMerge/>
          </w:tcPr>
          <w:p w14:paraId="0BCB971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8" w:type="dxa"/>
            <w:gridSpan w:val="4"/>
            <w:vMerge/>
          </w:tcPr>
          <w:p w14:paraId="1C6F0A0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6AE0270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8E4673" w14:paraId="71E4AA45" w14:textId="77777777" w:rsidTr="007F2DDD">
        <w:tc>
          <w:tcPr>
            <w:tcW w:w="396" w:type="dxa"/>
          </w:tcPr>
          <w:p w14:paraId="20A2ABE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1BAA5DF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 xml:space="preserve">Основное </w:t>
            </w:r>
            <w:proofErr w:type="gramStart"/>
            <w:r w:rsidRPr="008E4673">
              <w:rPr>
                <w:sz w:val="12"/>
                <w:szCs w:val="12"/>
              </w:rPr>
              <w:t>мероприятие  Поддержка</w:t>
            </w:r>
            <w:proofErr w:type="gramEnd"/>
            <w:r w:rsidRPr="008E4673">
              <w:rPr>
                <w:sz w:val="12"/>
                <w:szCs w:val="12"/>
              </w:rPr>
              <w:t>, сохранение и развитие художественного творчества</w:t>
            </w:r>
          </w:p>
        </w:tc>
      </w:tr>
      <w:tr w:rsidR="00AD7B64" w:rsidRPr="008E4673" w14:paraId="334D6B51" w14:textId="77777777" w:rsidTr="007F2DDD">
        <w:tc>
          <w:tcPr>
            <w:tcW w:w="396" w:type="dxa"/>
          </w:tcPr>
          <w:p w14:paraId="6C65007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79CFC88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 xml:space="preserve">Мероприятие </w:t>
            </w:r>
            <w:proofErr w:type="gramStart"/>
            <w:r w:rsidRPr="008E4673">
              <w:rPr>
                <w:sz w:val="12"/>
                <w:szCs w:val="12"/>
              </w:rPr>
              <w:t>Ресурсное  обеспечение</w:t>
            </w:r>
            <w:proofErr w:type="gramEnd"/>
            <w:r w:rsidRPr="008E4673">
              <w:rPr>
                <w:sz w:val="12"/>
                <w:szCs w:val="12"/>
              </w:rPr>
              <w:t xml:space="preserve"> деятельности подведомственных учреждений дополнительного образования</w:t>
            </w:r>
          </w:p>
        </w:tc>
      </w:tr>
      <w:tr w:rsidR="00AD7B64" w:rsidRPr="008E4673" w14:paraId="1C33BEF7" w14:textId="77777777" w:rsidTr="007F2DDD">
        <w:tc>
          <w:tcPr>
            <w:tcW w:w="432" w:type="dxa"/>
            <w:gridSpan w:val="2"/>
          </w:tcPr>
          <w:p w14:paraId="3C1ACEC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.</w:t>
            </w:r>
          </w:p>
        </w:tc>
        <w:tc>
          <w:tcPr>
            <w:tcW w:w="1400" w:type="dxa"/>
            <w:gridSpan w:val="2"/>
          </w:tcPr>
          <w:p w14:paraId="6B7B85A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Реализация дополнительных общеобразовательных программ</w:t>
            </w:r>
          </w:p>
          <w:p w14:paraId="7CC33DF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(дополнительные общеразвивающие программы, дополнительные предпрофессиональные программы)</w:t>
            </w:r>
          </w:p>
        </w:tc>
        <w:tc>
          <w:tcPr>
            <w:tcW w:w="1326" w:type="dxa"/>
            <w:gridSpan w:val="2"/>
          </w:tcPr>
          <w:p w14:paraId="692C448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Контингент (учащиеся)</w:t>
            </w:r>
          </w:p>
        </w:tc>
        <w:tc>
          <w:tcPr>
            <w:tcW w:w="902" w:type="dxa"/>
            <w:gridSpan w:val="2"/>
          </w:tcPr>
          <w:p w14:paraId="624CEFB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Чел.</w:t>
            </w:r>
          </w:p>
        </w:tc>
        <w:tc>
          <w:tcPr>
            <w:tcW w:w="620" w:type="dxa"/>
            <w:gridSpan w:val="2"/>
          </w:tcPr>
          <w:p w14:paraId="3C960E8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541" w:type="dxa"/>
            <w:gridSpan w:val="2"/>
          </w:tcPr>
          <w:p w14:paraId="63B9692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655" w:type="dxa"/>
            <w:gridSpan w:val="4"/>
          </w:tcPr>
          <w:p w14:paraId="5B04CC6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605" w:type="dxa"/>
            <w:gridSpan w:val="2"/>
          </w:tcPr>
          <w:p w14:paraId="622231D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54DF7F5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1D2606B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56DBDAC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663" w:type="dxa"/>
            <w:gridSpan w:val="6"/>
          </w:tcPr>
          <w:p w14:paraId="4B65687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77" w:type="dxa"/>
            <w:gridSpan w:val="5"/>
          </w:tcPr>
          <w:p w14:paraId="0C64E14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0</w:t>
            </w:r>
          </w:p>
        </w:tc>
        <w:tc>
          <w:tcPr>
            <w:tcW w:w="723" w:type="dxa"/>
            <w:gridSpan w:val="3"/>
          </w:tcPr>
          <w:p w14:paraId="1523A1BC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  <w:tc>
          <w:tcPr>
            <w:tcW w:w="722" w:type="dxa"/>
            <w:gridSpan w:val="6"/>
          </w:tcPr>
          <w:p w14:paraId="1300789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  <w:tc>
          <w:tcPr>
            <w:tcW w:w="534" w:type="dxa"/>
            <w:gridSpan w:val="3"/>
          </w:tcPr>
          <w:p w14:paraId="141E59A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  <w:tc>
          <w:tcPr>
            <w:tcW w:w="722" w:type="dxa"/>
            <w:gridSpan w:val="2"/>
          </w:tcPr>
          <w:p w14:paraId="6B6107C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  <w:tc>
          <w:tcPr>
            <w:tcW w:w="725" w:type="dxa"/>
            <w:gridSpan w:val="4"/>
          </w:tcPr>
          <w:p w14:paraId="0473F6B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  <w:tc>
          <w:tcPr>
            <w:tcW w:w="722" w:type="dxa"/>
            <w:gridSpan w:val="4"/>
          </w:tcPr>
          <w:p w14:paraId="6FCBD45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  <w:tc>
          <w:tcPr>
            <w:tcW w:w="725" w:type="dxa"/>
            <w:gridSpan w:val="4"/>
          </w:tcPr>
          <w:p w14:paraId="799D1677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  <w:tc>
          <w:tcPr>
            <w:tcW w:w="722" w:type="dxa"/>
            <w:gridSpan w:val="3"/>
          </w:tcPr>
          <w:p w14:paraId="1A73DAEE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  <w:tc>
          <w:tcPr>
            <w:tcW w:w="544" w:type="dxa"/>
          </w:tcPr>
          <w:p w14:paraId="69A28E2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-</w:t>
            </w:r>
          </w:p>
        </w:tc>
      </w:tr>
      <w:tr w:rsidR="00AD7B64" w:rsidRPr="008E4673" w14:paraId="04598BD6" w14:textId="77777777" w:rsidTr="007F2DDD">
        <w:tc>
          <w:tcPr>
            <w:tcW w:w="432" w:type="dxa"/>
            <w:gridSpan w:val="2"/>
          </w:tcPr>
          <w:p w14:paraId="0831D2F0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</w:t>
            </w:r>
          </w:p>
        </w:tc>
        <w:tc>
          <w:tcPr>
            <w:tcW w:w="1400" w:type="dxa"/>
            <w:gridSpan w:val="2"/>
          </w:tcPr>
          <w:p w14:paraId="7A76066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Реализация дополнительных общеразвивающих программ</w:t>
            </w:r>
          </w:p>
          <w:p w14:paraId="1CE130C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26" w:type="dxa"/>
            <w:gridSpan w:val="2"/>
          </w:tcPr>
          <w:p w14:paraId="0619308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02" w:type="dxa"/>
            <w:gridSpan w:val="2"/>
          </w:tcPr>
          <w:p w14:paraId="0F66F2D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Человеко-час</w:t>
            </w:r>
          </w:p>
        </w:tc>
        <w:tc>
          <w:tcPr>
            <w:tcW w:w="620" w:type="dxa"/>
            <w:gridSpan w:val="2"/>
          </w:tcPr>
          <w:p w14:paraId="7B7F3FD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336116,5</w:t>
            </w:r>
          </w:p>
        </w:tc>
        <w:tc>
          <w:tcPr>
            <w:tcW w:w="541" w:type="dxa"/>
            <w:gridSpan w:val="2"/>
          </w:tcPr>
          <w:p w14:paraId="5BC08F6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91679</w:t>
            </w:r>
          </w:p>
        </w:tc>
        <w:tc>
          <w:tcPr>
            <w:tcW w:w="655" w:type="dxa"/>
            <w:gridSpan w:val="4"/>
          </w:tcPr>
          <w:p w14:paraId="054AC8D4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06279,5</w:t>
            </w:r>
          </w:p>
        </w:tc>
        <w:tc>
          <w:tcPr>
            <w:tcW w:w="605" w:type="dxa"/>
            <w:gridSpan w:val="2"/>
          </w:tcPr>
          <w:p w14:paraId="21070F0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86412,5</w:t>
            </w:r>
          </w:p>
        </w:tc>
        <w:tc>
          <w:tcPr>
            <w:tcW w:w="720" w:type="dxa"/>
            <w:gridSpan w:val="3"/>
          </w:tcPr>
          <w:p w14:paraId="26D89194" w14:textId="6A7D747A" w:rsidR="00AD7B64" w:rsidRPr="008E4673" w:rsidRDefault="007F2DDD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04327</w:t>
            </w:r>
          </w:p>
        </w:tc>
        <w:tc>
          <w:tcPr>
            <w:tcW w:w="720" w:type="dxa"/>
            <w:gridSpan w:val="4"/>
          </w:tcPr>
          <w:p w14:paraId="5D55B547" w14:textId="1E066646" w:rsidR="00AD7B64" w:rsidRPr="008E4673" w:rsidRDefault="00E41246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87804,5</w:t>
            </w:r>
          </w:p>
        </w:tc>
        <w:tc>
          <w:tcPr>
            <w:tcW w:w="720" w:type="dxa"/>
            <w:gridSpan w:val="3"/>
          </w:tcPr>
          <w:p w14:paraId="3C184ED1" w14:textId="5F68825F" w:rsidR="00AD7B64" w:rsidRPr="008E4673" w:rsidRDefault="007F2DDD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00661</w:t>
            </w:r>
          </w:p>
        </w:tc>
        <w:tc>
          <w:tcPr>
            <w:tcW w:w="663" w:type="dxa"/>
            <w:gridSpan w:val="6"/>
          </w:tcPr>
          <w:p w14:paraId="0B948298" w14:textId="388E7565" w:rsidR="00AD7B64" w:rsidRPr="008E4673" w:rsidRDefault="007F2DDD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00661</w:t>
            </w:r>
          </w:p>
        </w:tc>
        <w:tc>
          <w:tcPr>
            <w:tcW w:w="777" w:type="dxa"/>
            <w:gridSpan w:val="5"/>
          </w:tcPr>
          <w:p w14:paraId="5B62AC73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77363,5</w:t>
            </w:r>
          </w:p>
        </w:tc>
        <w:tc>
          <w:tcPr>
            <w:tcW w:w="723" w:type="dxa"/>
            <w:gridSpan w:val="3"/>
            <w:vMerge w:val="restart"/>
          </w:tcPr>
          <w:p w14:paraId="737EB08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47845,0</w:t>
            </w:r>
          </w:p>
        </w:tc>
        <w:tc>
          <w:tcPr>
            <w:tcW w:w="722" w:type="dxa"/>
            <w:gridSpan w:val="6"/>
            <w:vMerge w:val="restart"/>
          </w:tcPr>
          <w:p w14:paraId="5E4856A8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48862,9</w:t>
            </w:r>
          </w:p>
        </w:tc>
        <w:tc>
          <w:tcPr>
            <w:tcW w:w="534" w:type="dxa"/>
            <w:gridSpan w:val="3"/>
            <w:vMerge w:val="restart"/>
          </w:tcPr>
          <w:p w14:paraId="18315CDA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51231,3</w:t>
            </w:r>
          </w:p>
        </w:tc>
        <w:tc>
          <w:tcPr>
            <w:tcW w:w="722" w:type="dxa"/>
            <w:gridSpan w:val="2"/>
            <w:vMerge w:val="restart"/>
          </w:tcPr>
          <w:p w14:paraId="38C3C74D" w14:textId="77777777" w:rsidR="00AD7B64" w:rsidRPr="008E4673" w:rsidRDefault="00043E57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54517,1</w:t>
            </w:r>
          </w:p>
        </w:tc>
        <w:tc>
          <w:tcPr>
            <w:tcW w:w="725" w:type="dxa"/>
            <w:gridSpan w:val="4"/>
            <w:vMerge w:val="restart"/>
          </w:tcPr>
          <w:p w14:paraId="49C19FFA" w14:textId="6EDB824D" w:rsidR="00AD7B64" w:rsidRPr="008E4673" w:rsidRDefault="007F2DDD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63212,5</w:t>
            </w:r>
          </w:p>
        </w:tc>
        <w:tc>
          <w:tcPr>
            <w:tcW w:w="722" w:type="dxa"/>
            <w:gridSpan w:val="4"/>
            <w:vMerge w:val="restart"/>
          </w:tcPr>
          <w:p w14:paraId="24230CD8" w14:textId="38DB90F7" w:rsidR="00AD7B64" w:rsidRPr="008E4673" w:rsidRDefault="00E41246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72926,6</w:t>
            </w:r>
          </w:p>
        </w:tc>
        <w:tc>
          <w:tcPr>
            <w:tcW w:w="725" w:type="dxa"/>
            <w:gridSpan w:val="4"/>
            <w:vMerge w:val="restart"/>
          </w:tcPr>
          <w:p w14:paraId="6FB077D5" w14:textId="10BCD09D" w:rsidR="00AD7B64" w:rsidRPr="008E4673" w:rsidRDefault="007F2DDD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68087,8</w:t>
            </w:r>
          </w:p>
        </w:tc>
        <w:tc>
          <w:tcPr>
            <w:tcW w:w="722" w:type="dxa"/>
            <w:gridSpan w:val="3"/>
            <w:vMerge w:val="restart"/>
          </w:tcPr>
          <w:p w14:paraId="5FF21D83" w14:textId="07343C33" w:rsidR="00AD7B64" w:rsidRPr="008E4673" w:rsidRDefault="007F2DDD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68347,0</w:t>
            </w:r>
          </w:p>
        </w:tc>
        <w:tc>
          <w:tcPr>
            <w:tcW w:w="544" w:type="dxa"/>
            <w:vMerge w:val="restart"/>
          </w:tcPr>
          <w:p w14:paraId="66632399" w14:textId="05B47911" w:rsidR="00AD7B64" w:rsidRPr="008E4673" w:rsidRDefault="007F2DDD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53191,4</w:t>
            </w:r>
          </w:p>
        </w:tc>
      </w:tr>
      <w:tr w:rsidR="00AD7B64" w:rsidRPr="00E41246" w14:paraId="2BDA11F8" w14:textId="77777777" w:rsidTr="007F2DDD">
        <w:tc>
          <w:tcPr>
            <w:tcW w:w="432" w:type="dxa"/>
            <w:gridSpan w:val="2"/>
          </w:tcPr>
          <w:p w14:paraId="7A564FC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3.</w:t>
            </w:r>
          </w:p>
        </w:tc>
        <w:tc>
          <w:tcPr>
            <w:tcW w:w="1400" w:type="dxa"/>
            <w:gridSpan w:val="2"/>
          </w:tcPr>
          <w:p w14:paraId="5C3E961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Реализация дополнительных предпрофессиональных программ</w:t>
            </w:r>
          </w:p>
          <w:p w14:paraId="68112801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26" w:type="dxa"/>
            <w:gridSpan w:val="2"/>
          </w:tcPr>
          <w:p w14:paraId="75388FEB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02" w:type="dxa"/>
            <w:gridSpan w:val="2"/>
          </w:tcPr>
          <w:p w14:paraId="15F6173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Человеко-час</w:t>
            </w:r>
          </w:p>
        </w:tc>
        <w:tc>
          <w:tcPr>
            <w:tcW w:w="620" w:type="dxa"/>
            <w:gridSpan w:val="2"/>
          </w:tcPr>
          <w:p w14:paraId="1CE67C85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60328</w:t>
            </w:r>
          </w:p>
        </w:tc>
        <w:tc>
          <w:tcPr>
            <w:tcW w:w="541" w:type="dxa"/>
            <w:gridSpan w:val="2"/>
          </w:tcPr>
          <w:p w14:paraId="5143A95F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01008</w:t>
            </w:r>
          </w:p>
        </w:tc>
        <w:tc>
          <w:tcPr>
            <w:tcW w:w="655" w:type="dxa"/>
            <w:gridSpan w:val="4"/>
          </w:tcPr>
          <w:p w14:paraId="2BC57E0D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156110,5</w:t>
            </w:r>
          </w:p>
        </w:tc>
        <w:tc>
          <w:tcPr>
            <w:tcW w:w="605" w:type="dxa"/>
            <w:gridSpan w:val="2"/>
          </w:tcPr>
          <w:p w14:paraId="528178B6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15973,5</w:t>
            </w:r>
          </w:p>
        </w:tc>
        <w:tc>
          <w:tcPr>
            <w:tcW w:w="720" w:type="dxa"/>
            <w:gridSpan w:val="3"/>
          </w:tcPr>
          <w:p w14:paraId="4C00BC9A" w14:textId="21822FBD" w:rsidR="00AD7B64" w:rsidRPr="008E4673" w:rsidRDefault="007F2DDD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312961</w:t>
            </w:r>
          </w:p>
        </w:tc>
        <w:tc>
          <w:tcPr>
            <w:tcW w:w="720" w:type="dxa"/>
            <w:gridSpan w:val="4"/>
          </w:tcPr>
          <w:p w14:paraId="53503BA8" w14:textId="76A84864" w:rsidR="00AD7B64" w:rsidRPr="008E4673" w:rsidRDefault="00E41246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323522</w:t>
            </w:r>
          </w:p>
        </w:tc>
        <w:tc>
          <w:tcPr>
            <w:tcW w:w="720" w:type="dxa"/>
            <w:gridSpan w:val="3"/>
          </w:tcPr>
          <w:p w14:paraId="480D8275" w14:textId="41208149" w:rsidR="00AD7B64" w:rsidRPr="008E4673" w:rsidRDefault="007F2DDD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317217</w:t>
            </w:r>
          </w:p>
        </w:tc>
        <w:tc>
          <w:tcPr>
            <w:tcW w:w="663" w:type="dxa"/>
            <w:gridSpan w:val="6"/>
          </w:tcPr>
          <w:p w14:paraId="4952A7F5" w14:textId="73C2C5A4" w:rsidR="00AD7B64" w:rsidRPr="008E4673" w:rsidRDefault="007F2DDD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317217</w:t>
            </w:r>
          </w:p>
        </w:tc>
        <w:tc>
          <w:tcPr>
            <w:tcW w:w="777" w:type="dxa"/>
            <w:gridSpan w:val="5"/>
          </w:tcPr>
          <w:p w14:paraId="03023999" w14:textId="77777777" w:rsidR="00AD7B64" w:rsidRPr="008E4673" w:rsidRDefault="00AD7B64" w:rsidP="00D471CE">
            <w:pPr>
              <w:jc w:val="center"/>
              <w:rPr>
                <w:sz w:val="12"/>
                <w:szCs w:val="12"/>
              </w:rPr>
            </w:pPr>
            <w:r w:rsidRPr="008E4673">
              <w:rPr>
                <w:sz w:val="12"/>
                <w:szCs w:val="12"/>
              </w:rPr>
              <w:t>230758</w:t>
            </w:r>
          </w:p>
        </w:tc>
        <w:tc>
          <w:tcPr>
            <w:tcW w:w="723" w:type="dxa"/>
            <w:gridSpan w:val="3"/>
            <w:vMerge/>
          </w:tcPr>
          <w:p w14:paraId="07686306" w14:textId="77777777" w:rsidR="00AD7B64" w:rsidRPr="00E41246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6"/>
            <w:vMerge/>
          </w:tcPr>
          <w:p w14:paraId="4AAB98C0" w14:textId="77777777" w:rsidR="00AD7B64" w:rsidRPr="00E41246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gridSpan w:val="3"/>
            <w:vMerge/>
          </w:tcPr>
          <w:p w14:paraId="340FD7BB" w14:textId="77777777" w:rsidR="00AD7B64" w:rsidRPr="00E41246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vMerge/>
          </w:tcPr>
          <w:p w14:paraId="5ED3F141" w14:textId="77777777" w:rsidR="00AD7B64" w:rsidRPr="00E41246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4"/>
            <w:vMerge/>
          </w:tcPr>
          <w:p w14:paraId="03DB4008" w14:textId="77777777" w:rsidR="00AD7B64" w:rsidRPr="00E41246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</w:tcPr>
          <w:p w14:paraId="0D341839" w14:textId="77777777" w:rsidR="00AD7B64" w:rsidRPr="00E41246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4"/>
            <w:vMerge/>
          </w:tcPr>
          <w:p w14:paraId="229207B8" w14:textId="77777777" w:rsidR="00AD7B64" w:rsidRPr="00E41246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vMerge/>
          </w:tcPr>
          <w:p w14:paraId="573EDC7C" w14:textId="77777777" w:rsidR="00AD7B64" w:rsidRPr="00E41246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Merge/>
          </w:tcPr>
          <w:p w14:paraId="219D5532" w14:textId="77777777" w:rsidR="00AD7B64" w:rsidRPr="00E41246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7F01069" w14:textId="77777777" w:rsidR="00AD7B64" w:rsidRPr="00E41246" w:rsidRDefault="00AD7B64" w:rsidP="00105341">
      <w:pPr>
        <w:rPr>
          <w:sz w:val="16"/>
          <w:szCs w:val="16"/>
        </w:rPr>
      </w:pPr>
    </w:p>
    <w:p w14:paraId="7FB28A9F" w14:textId="77777777" w:rsidR="00AD7B64" w:rsidRPr="00092DB0" w:rsidRDefault="00AD7B64" w:rsidP="00105341">
      <w:pPr>
        <w:ind w:left="-72" w:hanging="144"/>
        <w:jc w:val="right"/>
        <w:rPr>
          <w:sz w:val="20"/>
          <w:szCs w:val="20"/>
        </w:rPr>
      </w:pPr>
    </w:p>
    <w:p w14:paraId="46BC212E" w14:textId="77777777" w:rsidR="004E44E7" w:rsidRPr="00092DB0" w:rsidRDefault="004E44E7" w:rsidP="00105341">
      <w:pPr>
        <w:ind w:left="-72" w:hanging="144"/>
        <w:jc w:val="right"/>
        <w:rPr>
          <w:sz w:val="20"/>
          <w:szCs w:val="20"/>
        </w:rPr>
      </w:pPr>
    </w:p>
    <w:p w14:paraId="7F7CE6FA" w14:textId="77777777" w:rsidR="00AD7B64" w:rsidRPr="006D4F2E" w:rsidRDefault="00AD7B64" w:rsidP="00105341">
      <w:pPr>
        <w:ind w:left="-72" w:hanging="144"/>
        <w:jc w:val="right"/>
        <w:rPr>
          <w:sz w:val="12"/>
          <w:szCs w:val="12"/>
        </w:rPr>
      </w:pPr>
    </w:p>
    <w:p w14:paraId="75B5F057" w14:textId="77777777" w:rsidR="00AD7B64" w:rsidRPr="006D4F2E" w:rsidRDefault="00AD7B64" w:rsidP="00105341">
      <w:pPr>
        <w:ind w:left="-72" w:hanging="144"/>
        <w:jc w:val="right"/>
        <w:rPr>
          <w:sz w:val="12"/>
          <w:szCs w:val="12"/>
        </w:rPr>
      </w:pPr>
    </w:p>
    <w:p w14:paraId="5FD22C9E" w14:textId="77777777" w:rsidR="00AD7B64" w:rsidRDefault="00AD7B64" w:rsidP="00105341">
      <w:pPr>
        <w:ind w:left="-72" w:hanging="144"/>
        <w:jc w:val="right"/>
        <w:rPr>
          <w:sz w:val="28"/>
          <w:szCs w:val="28"/>
        </w:rPr>
      </w:pPr>
    </w:p>
    <w:p w14:paraId="1D06A2B6" w14:textId="77777777" w:rsidR="00AD7B64" w:rsidRDefault="00AD7B64" w:rsidP="00105341">
      <w:pPr>
        <w:ind w:left="-72" w:hanging="144"/>
        <w:jc w:val="right"/>
        <w:rPr>
          <w:sz w:val="28"/>
          <w:szCs w:val="28"/>
        </w:rPr>
      </w:pPr>
    </w:p>
    <w:p w14:paraId="229CD684" w14:textId="77777777" w:rsidR="00AD7B64" w:rsidRDefault="00AD7B64" w:rsidP="00105341">
      <w:pPr>
        <w:ind w:left="-72" w:hanging="144"/>
        <w:jc w:val="right"/>
        <w:rPr>
          <w:sz w:val="28"/>
          <w:szCs w:val="28"/>
        </w:rPr>
      </w:pPr>
    </w:p>
    <w:p w14:paraId="75DE5AD8" w14:textId="77777777" w:rsidR="00AD7B64" w:rsidRDefault="00AD7B64" w:rsidP="00105341">
      <w:pPr>
        <w:ind w:left="-72" w:hanging="144"/>
        <w:jc w:val="right"/>
        <w:rPr>
          <w:sz w:val="28"/>
          <w:szCs w:val="28"/>
        </w:rPr>
      </w:pPr>
    </w:p>
    <w:p w14:paraId="6E5008F3" w14:textId="77777777" w:rsidR="00AD7B64" w:rsidRDefault="00AD7B64" w:rsidP="00105341">
      <w:pPr>
        <w:ind w:left="-72" w:hanging="144"/>
        <w:jc w:val="right"/>
        <w:rPr>
          <w:sz w:val="28"/>
          <w:szCs w:val="28"/>
        </w:rPr>
      </w:pPr>
    </w:p>
    <w:p w14:paraId="0F74557B" w14:textId="77777777" w:rsidR="00AD7B64" w:rsidRDefault="00AD7B64" w:rsidP="00105341">
      <w:pPr>
        <w:ind w:left="-72" w:hanging="144"/>
        <w:jc w:val="right"/>
        <w:rPr>
          <w:sz w:val="28"/>
          <w:szCs w:val="28"/>
        </w:rPr>
      </w:pPr>
    </w:p>
    <w:p w14:paraId="28469CD2" w14:textId="77777777" w:rsidR="006D4F2E" w:rsidRDefault="006D4F2E" w:rsidP="00105341">
      <w:pPr>
        <w:ind w:left="-72" w:hanging="144"/>
        <w:jc w:val="right"/>
        <w:rPr>
          <w:sz w:val="28"/>
          <w:szCs w:val="28"/>
        </w:rPr>
      </w:pPr>
    </w:p>
    <w:p w14:paraId="3061C747" w14:textId="77777777" w:rsidR="006D4F2E" w:rsidRDefault="006D4F2E" w:rsidP="00105341">
      <w:pPr>
        <w:ind w:left="-72" w:hanging="144"/>
        <w:jc w:val="right"/>
        <w:rPr>
          <w:sz w:val="28"/>
          <w:szCs w:val="28"/>
        </w:rPr>
      </w:pPr>
    </w:p>
    <w:p w14:paraId="7D000541" w14:textId="77777777" w:rsidR="00AD7B64" w:rsidRDefault="00AD7B64" w:rsidP="00105341">
      <w:pPr>
        <w:ind w:left="-72" w:hanging="144"/>
        <w:jc w:val="right"/>
        <w:rPr>
          <w:sz w:val="28"/>
          <w:szCs w:val="28"/>
        </w:rPr>
      </w:pPr>
    </w:p>
    <w:p w14:paraId="04D689F3" w14:textId="77777777" w:rsidR="00AD7B64" w:rsidRPr="00E26AB7" w:rsidRDefault="00AD7B64" w:rsidP="00F81C57">
      <w:pPr>
        <w:rPr>
          <w:sz w:val="28"/>
          <w:szCs w:val="28"/>
        </w:rPr>
      </w:pPr>
    </w:p>
    <w:p w14:paraId="3576E228" w14:textId="77777777" w:rsidR="00AD7B64" w:rsidRDefault="00AD7B64" w:rsidP="00F81C57">
      <w:pPr>
        <w:rPr>
          <w:sz w:val="28"/>
          <w:szCs w:val="28"/>
        </w:rPr>
      </w:pPr>
    </w:p>
    <w:p w14:paraId="2CCED8D2" w14:textId="77777777" w:rsidR="00AD7B64" w:rsidRPr="00E26AB7" w:rsidRDefault="00AD7B64" w:rsidP="00F81C57">
      <w:pPr>
        <w:ind w:left="-72" w:hanging="144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>Приложение № 4</w:t>
      </w:r>
    </w:p>
    <w:p w14:paraId="1660C449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t xml:space="preserve"> </w:t>
      </w:r>
      <w:r w:rsidRPr="00E26AB7">
        <w:rPr>
          <w:sz w:val="28"/>
          <w:szCs w:val="28"/>
        </w:rPr>
        <w:t>к муниципальной программе</w:t>
      </w:r>
    </w:p>
    <w:p w14:paraId="1956EFC0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 «Развитие культуры и туризма города Кузнецка </w:t>
      </w:r>
    </w:p>
    <w:p w14:paraId="37385A50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>Пензенской области</w:t>
      </w:r>
      <w:r>
        <w:rPr>
          <w:sz w:val="28"/>
          <w:szCs w:val="28"/>
        </w:rPr>
        <w:t>»</w:t>
      </w:r>
    </w:p>
    <w:p w14:paraId="07ED866F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</w:p>
    <w:p w14:paraId="3E4AFBDC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Ресурсное обеспечение</w:t>
      </w:r>
    </w:p>
    <w:p w14:paraId="5DACEEDA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 xml:space="preserve">реализации муниципальной программы за счет всех </w:t>
      </w:r>
    </w:p>
    <w:p w14:paraId="4E54096C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источников финансирования на 2014-2015 годы</w:t>
      </w:r>
    </w:p>
    <w:p w14:paraId="08FA411D" w14:textId="77777777" w:rsidR="00AD7B64" w:rsidRPr="00E26AB7" w:rsidRDefault="00AD7B64" w:rsidP="00F81C57">
      <w:pPr>
        <w:jc w:val="center"/>
        <w:rPr>
          <w:b/>
          <w:bCs/>
          <w:sz w:val="28"/>
          <w:szCs w:val="28"/>
          <w:u w:val="single"/>
        </w:rPr>
      </w:pPr>
      <w:r w:rsidRPr="00E26AB7">
        <w:rPr>
          <w:b/>
          <w:bCs/>
          <w:sz w:val="28"/>
          <w:szCs w:val="28"/>
          <w:u w:val="single"/>
        </w:rPr>
        <w:t>«Развитие культуры</w:t>
      </w:r>
      <w:r w:rsidRPr="00E26AB7">
        <w:rPr>
          <w:sz w:val="28"/>
          <w:szCs w:val="28"/>
          <w:u w:val="single"/>
        </w:rPr>
        <w:t xml:space="preserve"> </w:t>
      </w:r>
      <w:r w:rsidRPr="00E26AB7">
        <w:rPr>
          <w:b/>
          <w:bCs/>
          <w:sz w:val="28"/>
          <w:szCs w:val="28"/>
          <w:u w:val="single"/>
        </w:rPr>
        <w:t>и туризма города Кузнецка Пензенской области»</w:t>
      </w:r>
    </w:p>
    <w:p w14:paraId="03A0B6F4" w14:textId="77777777" w:rsidR="00AD7B64" w:rsidRPr="00E26AB7" w:rsidRDefault="00AD7B64" w:rsidP="00F81C57">
      <w:pPr>
        <w:rPr>
          <w:sz w:val="28"/>
          <w:szCs w:val="28"/>
          <w:u w:val="single"/>
        </w:rPr>
      </w:pPr>
    </w:p>
    <w:tbl>
      <w:tblPr>
        <w:tblW w:w="15391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968"/>
        <w:gridCol w:w="4104"/>
        <w:gridCol w:w="4855"/>
        <w:gridCol w:w="1992"/>
        <w:gridCol w:w="1728"/>
      </w:tblGrid>
      <w:tr w:rsidR="00AD7B64" w:rsidRPr="00E26AB7" w14:paraId="43462660" w14:textId="77777777">
        <w:trPr>
          <w:trHeight w:hRule="exact" w:val="455"/>
        </w:trPr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751B5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666E5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Управление культуры города Кузнецка</w:t>
            </w:r>
          </w:p>
        </w:tc>
      </w:tr>
      <w:tr w:rsidR="00AD7B64" w:rsidRPr="00E26AB7" w14:paraId="1C2420E6" w14:textId="77777777">
        <w:trPr>
          <w:trHeight w:hRule="exact" w:val="462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3AF9C7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№ п/п</w:t>
            </w:r>
          </w:p>
          <w:p w14:paraId="728D3D6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F789645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299B6D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Статус</w:t>
            </w:r>
          </w:p>
          <w:p w14:paraId="173C6D95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04449D76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597169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Наименование муниципальной программы, подпрограммы</w:t>
            </w:r>
          </w:p>
          <w:p w14:paraId="1D60B62B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2394E1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7674B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97E6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Оценка расходов, тыс. рублей</w:t>
            </w:r>
          </w:p>
        </w:tc>
      </w:tr>
      <w:tr w:rsidR="00AD7B64" w:rsidRPr="00E26AB7" w14:paraId="676DF0C1" w14:textId="77777777">
        <w:trPr>
          <w:trHeight w:hRule="exact" w:val="374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ED05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BDA66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63C63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7B126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40381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014 год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739B7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015 год</w:t>
            </w:r>
          </w:p>
        </w:tc>
      </w:tr>
      <w:tr w:rsidR="00AD7B64" w:rsidRPr="00E26AB7" w14:paraId="16718EA1" w14:textId="77777777">
        <w:trPr>
          <w:trHeight w:hRule="exact" w:val="2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9FCB1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017AD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9079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5DB9D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6FE43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51D4B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6</w:t>
            </w:r>
          </w:p>
        </w:tc>
      </w:tr>
      <w:tr w:rsidR="00AD7B64" w:rsidRPr="00E26AB7" w14:paraId="09F03919" w14:textId="77777777">
        <w:trPr>
          <w:trHeight w:hRule="exact" w:val="354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797BC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588F1B9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05238CC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3FDCD5A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15FE6C2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88A667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Муниципальная</w:t>
            </w:r>
          </w:p>
          <w:p w14:paraId="0164B62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рограмма</w:t>
            </w:r>
          </w:p>
          <w:p w14:paraId="0FABDB5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4F0B74A6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0586DEE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22331B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3B3730D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598F8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«Развитие культуры и туризма города Кузнецка Пензенской области на 2014-2020 годы»</w:t>
            </w:r>
          </w:p>
          <w:p w14:paraId="39E33B2E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5D621C17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17DC8A0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02A8090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0370481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B34D7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6DE55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81906,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C4358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88700,4</w:t>
            </w:r>
          </w:p>
        </w:tc>
      </w:tr>
      <w:tr w:rsidR="00AD7B64" w:rsidRPr="00E26AB7" w14:paraId="30253A22" w14:textId="77777777">
        <w:trPr>
          <w:trHeight w:hRule="exact" w:val="68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CB3B6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B3285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1FCC2C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8BF21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 том числе:</w:t>
            </w:r>
          </w:p>
          <w:p w14:paraId="0FF9144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CBA78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6EDA6808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81800,8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5DDF6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66B1054D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88506,2</w:t>
            </w:r>
          </w:p>
        </w:tc>
      </w:tr>
      <w:tr w:rsidR="00AD7B64" w:rsidRPr="00E26AB7" w14:paraId="41D98324" w14:textId="77777777">
        <w:trPr>
          <w:trHeight w:hRule="exact" w:val="965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33F80E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BFF26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C40210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FD7B6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Из них</w:t>
            </w:r>
          </w:p>
          <w:p w14:paraId="0C5327E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-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  <w:r w:rsidRPr="00E26AB7">
              <w:rPr>
                <w:sz w:val="26"/>
                <w:szCs w:val="26"/>
              </w:rPr>
              <w:t xml:space="preserve"> </w:t>
            </w:r>
          </w:p>
          <w:p w14:paraId="6D2F7B86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r w:rsidRPr="00E26AB7">
              <w:rPr>
                <w:sz w:val="26"/>
                <w:szCs w:val="26"/>
              </w:rPr>
              <w:t>федерального бюджета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2A80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681436F5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D33D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460B7D7A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6,5</w:t>
            </w:r>
          </w:p>
        </w:tc>
      </w:tr>
      <w:tr w:rsidR="00AD7B64" w:rsidRPr="00E26AB7" w14:paraId="7CF93EBB" w14:textId="77777777">
        <w:trPr>
          <w:trHeight w:hRule="exact" w:val="710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88E367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88D2C4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0A75B4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265A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-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  <w:r w:rsidRPr="00E26AB7">
              <w:rPr>
                <w:sz w:val="26"/>
                <w:szCs w:val="26"/>
              </w:rPr>
              <w:t xml:space="preserve"> </w:t>
            </w:r>
          </w:p>
          <w:p w14:paraId="5213EEF9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 w:rsidRPr="00E26AB7">
              <w:rPr>
                <w:sz w:val="26"/>
                <w:szCs w:val="26"/>
              </w:rPr>
              <w:t>бюджета  Пензен</w:t>
            </w:r>
            <w:r w:rsidRPr="00E26AB7">
              <w:rPr>
                <w:sz w:val="26"/>
                <w:szCs w:val="26"/>
              </w:rPr>
              <w:softHyphen/>
              <w:t>ской</w:t>
            </w:r>
            <w:proofErr w:type="gramEnd"/>
            <w:r w:rsidRPr="00E26AB7">
              <w:rPr>
                <w:sz w:val="26"/>
                <w:szCs w:val="26"/>
              </w:rPr>
              <w:t xml:space="preserve"> области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39EC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105,2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FD7D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167,7</w:t>
            </w:r>
          </w:p>
        </w:tc>
      </w:tr>
      <w:tr w:rsidR="00AD7B64" w:rsidRPr="00E26AB7" w14:paraId="76A33194" w14:textId="77777777">
        <w:trPr>
          <w:trHeight w:hRule="exact" w:val="299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E87909" w14:textId="77777777" w:rsidR="00AD7B64" w:rsidRPr="00E26AB7" w:rsidRDefault="00AD7B64" w:rsidP="00F94B67">
            <w:pPr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1.</w:t>
            </w:r>
          </w:p>
          <w:p w14:paraId="7177ED5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0D9F13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6408781E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33F4F143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56D8736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D0FF81" w14:textId="77777777" w:rsidR="00AD7B64" w:rsidRPr="00E26AB7" w:rsidRDefault="00AD7B64" w:rsidP="00F94B67">
            <w:pPr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одпрограмма 1</w:t>
            </w:r>
          </w:p>
          <w:p w14:paraId="14E6C8B7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74AEC794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702B7452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4E1A5BDC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6442DA5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BE35A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«Формирование культурного пространства в городе Кузнецке»</w:t>
            </w:r>
          </w:p>
          <w:p w14:paraId="631C6A6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542A060B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6B36C90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FCB2D7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09C2E49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86A4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1213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73957,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53B5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80716,1</w:t>
            </w:r>
          </w:p>
        </w:tc>
      </w:tr>
      <w:tr w:rsidR="00AD7B64" w:rsidRPr="00E26AB7" w14:paraId="04097EFA" w14:textId="77777777">
        <w:trPr>
          <w:trHeight w:hRule="exact" w:val="67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B1F007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5220B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BE2D8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46E9B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 том числе:</w:t>
            </w:r>
          </w:p>
          <w:p w14:paraId="0F73E164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 </w:t>
            </w:r>
            <w:proofErr w:type="gramStart"/>
            <w:r w:rsidRPr="00E26AB7">
              <w:rPr>
                <w:sz w:val="26"/>
                <w:szCs w:val="26"/>
              </w:rPr>
              <w:t>бюджет  города</w:t>
            </w:r>
            <w:proofErr w:type="gramEnd"/>
            <w:r w:rsidRPr="00E26AB7">
              <w:rPr>
                <w:sz w:val="26"/>
                <w:szCs w:val="26"/>
              </w:rPr>
              <w:t xml:space="preserve">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A6BD4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1E278E31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73925,7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6B01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401F18D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80595,8</w:t>
            </w:r>
          </w:p>
        </w:tc>
      </w:tr>
      <w:tr w:rsidR="00AD7B64" w:rsidRPr="00E26AB7" w14:paraId="160BDC63" w14:textId="77777777">
        <w:trPr>
          <w:trHeight w:hRule="exact" w:val="97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58E222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E81DB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C92749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4F6A1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Из них</w:t>
            </w:r>
          </w:p>
          <w:p w14:paraId="75A679E4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-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</w:p>
          <w:p w14:paraId="0E9F2641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r w:rsidRPr="00E26AB7">
              <w:rPr>
                <w:sz w:val="26"/>
                <w:szCs w:val="26"/>
              </w:rPr>
              <w:t xml:space="preserve"> федерального бюджета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B39F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1A3CAFD3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1F05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07DF2144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6,5</w:t>
            </w:r>
          </w:p>
        </w:tc>
      </w:tr>
      <w:tr w:rsidR="00AD7B64" w:rsidRPr="00E26AB7" w14:paraId="72C206FD" w14:textId="77777777">
        <w:trPr>
          <w:trHeight w:hRule="exact" w:val="70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127BA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1ED6F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2A8485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ACFA3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-межбюджетные трансферты       из </w:t>
            </w:r>
            <w:proofErr w:type="gramStart"/>
            <w:r w:rsidRPr="00E26AB7">
              <w:rPr>
                <w:sz w:val="26"/>
                <w:szCs w:val="26"/>
              </w:rPr>
              <w:t>бюджета  Пензен</w:t>
            </w:r>
            <w:r w:rsidRPr="00E26AB7">
              <w:rPr>
                <w:sz w:val="26"/>
                <w:szCs w:val="26"/>
              </w:rPr>
              <w:softHyphen/>
              <w:t>ской</w:t>
            </w:r>
            <w:proofErr w:type="gramEnd"/>
            <w:r w:rsidRPr="00E26AB7">
              <w:rPr>
                <w:sz w:val="26"/>
                <w:szCs w:val="26"/>
              </w:rPr>
              <w:t xml:space="preserve"> области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C7AA8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1,3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A3BB9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93,8</w:t>
            </w:r>
          </w:p>
        </w:tc>
      </w:tr>
      <w:tr w:rsidR="00AD7B64" w:rsidRPr="00E26AB7" w14:paraId="10A0E0CB" w14:textId="77777777">
        <w:trPr>
          <w:trHeight w:hRule="exact" w:val="326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8930F80" w14:textId="77777777" w:rsidR="00AD7B64" w:rsidRPr="00E26AB7" w:rsidRDefault="00AD7B64" w:rsidP="00F94B67">
            <w:pPr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.</w:t>
            </w:r>
          </w:p>
          <w:p w14:paraId="5CC65114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3F21533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7C8254D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EFDE9F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5E04859C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86A150" w14:textId="77777777" w:rsidR="00AD7B64" w:rsidRPr="00E26AB7" w:rsidRDefault="00AD7B64" w:rsidP="00F94B67">
            <w:pPr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lastRenderedPageBreak/>
              <w:t>Подпрограмма 2</w:t>
            </w:r>
          </w:p>
          <w:p w14:paraId="3DE76CA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723F2BFC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7C87580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6F4923E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63F3AF55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9A3C4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lastRenderedPageBreak/>
              <w:t xml:space="preserve">«Развитие архивного дела в городе </w:t>
            </w:r>
            <w:r w:rsidRPr="00E26AB7">
              <w:rPr>
                <w:sz w:val="26"/>
                <w:szCs w:val="26"/>
              </w:rPr>
              <w:lastRenderedPageBreak/>
              <w:t>Кузнецке»</w:t>
            </w:r>
          </w:p>
          <w:p w14:paraId="36082972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722ABB39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6C5D7E7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59CA096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36D88539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7BA164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EB505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110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52F36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078,6</w:t>
            </w:r>
          </w:p>
        </w:tc>
      </w:tr>
      <w:tr w:rsidR="00AD7B64" w:rsidRPr="00E26AB7" w14:paraId="334DF1CF" w14:textId="77777777">
        <w:trPr>
          <w:trHeight w:hRule="exact" w:val="676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6DC8BB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E989C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57995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39193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 том числе:</w:t>
            </w:r>
          </w:p>
          <w:p w14:paraId="201499E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21E05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3C26887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036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F527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571A9EE1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004,7</w:t>
            </w:r>
          </w:p>
        </w:tc>
      </w:tr>
      <w:tr w:rsidR="00AD7B64" w:rsidRPr="00E26AB7" w14:paraId="4A4FE538" w14:textId="77777777">
        <w:trPr>
          <w:trHeight w:hRule="exact" w:val="98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0426465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125A80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2691E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7331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Из них –</w:t>
            </w:r>
          </w:p>
          <w:p w14:paraId="3230B93A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  <w:r w:rsidRPr="00E26AB7">
              <w:rPr>
                <w:sz w:val="26"/>
                <w:szCs w:val="26"/>
              </w:rPr>
              <w:t xml:space="preserve"> </w:t>
            </w:r>
          </w:p>
          <w:p w14:paraId="123EA9E2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r w:rsidRPr="00E26AB7">
              <w:rPr>
                <w:sz w:val="26"/>
                <w:szCs w:val="26"/>
              </w:rPr>
              <w:t>федерального бюджета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80558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13C1A3F7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BE78B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71AE646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</w:tr>
      <w:tr w:rsidR="00AD7B64" w:rsidRPr="00E26AB7" w14:paraId="453EE1D7" w14:textId="77777777">
        <w:trPr>
          <w:trHeight w:hRule="exact" w:val="716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196896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CE3B20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BF258C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04D6B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-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  <w:r w:rsidRPr="00E26AB7">
              <w:rPr>
                <w:sz w:val="26"/>
                <w:szCs w:val="26"/>
              </w:rPr>
              <w:t xml:space="preserve"> </w:t>
            </w:r>
          </w:p>
          <w:p w14:paraId="4176C861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 w:rsidRPr="00E26AB7">
              <w:rPr>
                <w:sz w:val="26"/>
                <w:szCs w:val="26"/>
              </w:rPr>
              <w:t>бюджета  Пензен</w:t>
            </w:r>
            <w:r w:rsidRPr="00E26AB7">
              <w:rPr>
                <w:sz w:val="26"/>
                <w:szCs w:val="26"/>
              </w:rPr>
              <w:softHyphen/>
              <w:t>ской</w:t>
            </w:r>
            <w:proofErr w:type="gramEnd"/>
            <w:r w:rsidRPr="00E26AB7">
              <w:rPr>
                <w:sz w:val="26"/>
                <w:szCs w:val="26"/>
              </w:rPr>
              <w:t xml:space="preserve"> области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20829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73,9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FB4FB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73,9</w:t>
            </w:r>
          </w:p>
        </w:tc>
      </w:tr>
      <w:tr w:rsidR="00AD7B64" w:rsidRPr="00E26AB7" w14:paraId="154176E7" w14:textId="77777777">
        <w:trPr>
          <w:trHeight w:hRule="exact" w:val="347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6ADB16" w14:textId="77777777" w:rsidR="00AD7B64" w:rsidRPr="00E26AB7" w:rsidRDefault="00AD7B64" w:rsidP="00F94B67">
            <w:pPr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.</w:t>
            </w:r>
            <w:r w:rsidRPr="00E26AB7">
              <w:rPr>
                <w:sz w:val="26"/>
                <w:szCs w:val="26"/>
              </w:rPr>
              <w:tab/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6396A2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6B52B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рочие программные мероприятия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1172D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2EA0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4838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999E3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4905,7</w:t>
            </w:r>
          </w:p>
        </w:tc>
      </w:tr>
      <w:tr w:rsidR="00AD7B64" w:rsidRPr="00E26AB7" w14:paraId="542115F0" w14:textId="77777777">
        <w:trPr>
          <w:trHeight w:hRule="exact" w:val="621"/>
        </w:trPr>
        <w:tc>
          <w:tcPr>
            <w:tcW w:w="7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7B42CE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BE85D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275DC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03516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 том числе:</w:t>
            </w:r>
          </w:p>
          <w:p w14:paraId="5BD187B9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proofErr w:type="gramStart"/>
            <w:r w:rsidRPr="00E26AB7">
              <w:rPr>
                <w:sz w:val="26"/>
                <w:szCs w:val="26"/>
              </w:rPr>
              <w:t>бюджет  города</w:t>
            </w:r>
            <w:proofErr w:type="gramEnd"/>
            <w:r w:rsidRPr="00E26AB7">
              <w:rPr>
                <w:sz w:val="26"/>
                <w:szCs w:val="26"/>
              </w:rPr>
              <w:t xml:space="preserve">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0B26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02D9E0D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4838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4028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7832E8F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4905,7</w:t>
            </w:r>
          </w:p>
        </w:tc>
      </w:tr>
      <w:tr w:rsidR="00AD7B64" w:rsidRPr="00E26AB7" w14:paraId="1AE8FF16" w14:textId="77777777">
        <w:trPr>
          <w:trHeight w:hRule="exact" w:val="1000"/>
        </w:trPr>
        <w:tc>
          <w:tcPr>
            <w:tcW w:w="7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5384E9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1EA79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17BD2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7E0D5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Из них –</w:t>
            </w:r>
          </w:p>
          <w:p w14:paraId="3E093866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  <w:r w:rsidRPr="00E26AB7">
              <w:rPr>
                <w:sz w:val="26"/>
                <w:szCs w:val="26"/>
              </w:rPr>
              <w:t xml:space="preserve"> </w:t>
            </w:r>
          </w:p>
          <w:p w14:paraId="02C585FD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r w:rsidRPr="00E26AB7">
              <w:rPr>
                <w:sz w:val="26"/>
                <w:szCs w:val="26"/>
              </w:rPr>
              <w:t>федерального бюджета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1E1B8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D537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</w:tr>
      <w:tr w:rsidR="00AD7B64" w:rsidRPr="00E26AB7" w14:paraId="05DC8923" w14:textId="77777777">
        <w:trPr>
          <w:trHeight w:hRule="exact" w:val="702"/>
        </w:trPr>
        <w:tc>
          <w:tcPr>
            <w:tcW w:w="7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8EC18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A49199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25DCB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50BF6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-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  <w:r w:rsidRPr="00E26AB7">
              <w:rPr>
                <w:sz w:val="26"/>
                <w:szCs w:val="26"/>
              </w:rPr>
              <w:t xml:space="preserve"> </w:t>
            </w:r>
          </w:p>
          <w:p w14:paraId="1728C6B1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 w:rsidRPr="00E26AB7">
              <w:rPr>
                <w:sz w:val="26"/>
                <w:szCs w:val="26"/>
              </w:rPr>
              <w:t>бюджета  Пензен</w:t>
            </w:r>
            <w:r w:rsidRPr="00E26AB7">
              <w:rPr>
                <w:sz w:val="26"/>
                <w:szCs w:val="26"/>
              </w:rPr>
              <w:softHyphen/>
              <w:t>ской</w:t>
            </w:r>
            <w:proofErr w:type="gramEnd"/>
            <w:r w:rsidRPr="00E26AB7">
              <w:rPr>
                <w:sz w:val="26"/>
                <w:szCs w:val="26"/>
              </w:rPr>
              <w:t xml:space="preserve"> области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B448D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19D4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</w:tr>
    </w:tbl>
    <w:p w14:paraId="7885C859" w14:textId="77777777" w:rsidR="00AD7B64" w:rsidRPr="00E26AB7" w:rsidRDefault="00AD7B64" w:rsidP="00F81C57">
      <w:pPr>
        <w:rPr>
          <w:sz w:val="26"/>
          <w:szCs w:val="26"/>
        </w:rPr>
      </w:pPr>
    </w:p>
    <w:p w14:paraId="3F63E6DB" w14:textId="77777777" w:rsidR="00AD7B64" w:rsidRPr="00E26AB7" w:rsidRDefault="00AD7B64" w:rsidP="00F81C57">
      <w:pPr>
        <w:rPr>
          <w:sz w:val="26"/>
          <w:szCs w:val="26"/>
        </w:rPr>
      </w:pPr>
    </w:p>
    <w:p w14:paraId="769C4861" w14:textId="77777777" w:rsidR="00AD7B64" w:rsidRPr="00E26AB7" w:rsidRDefault="00AD7B64" w:rsidP="00F81C57">
      <w:pPr>
        <w:rPr>
          <w:sz w:val="28"/>
          <w:szCs w:val="28"/>
        </w:rPr>
      </w:pPr>
      <w:r w:rsidRPr="00E26AB7">
        <w:rPr>
          <w:sz w:val="28"/>
          <w:szCs w:val="28"/>
        </w:rPr>
        <w:t xml:space="preserve">          </w:t>
      </w:r>
    </w:p>
    <w:p w14:paraId="6491B5DC" w14:textId="77777777" w:rsidR="00AD7B64" w:rsidRPr="00E26AB7" w:rsidRDefault="00AD7B64" w:rsidP="00F81C57">
      <w:pPr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44FAA63E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5EC872E3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4AEC4A8D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65F4E620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7F2D50D5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0882FB36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23EBF599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2E39C427" w14:textId="77777777" w:rsidR="00AD7B64" w:rsidRDefault="00AD7B64" w:rsidP="00F81C57">
      <w:pPr>
        <w:jc w:val="right"/>
        <w:rPr>
          <w:sz w:val="28"/>
          <w:szCs w:val="28"/>
        </w:rPr>
      </w:pPr>
    </w:p>
    <w:p w14:paraId="7926D046" w14:textId="77777777" w:rsidR="00AD7B64" w:rsidRDefault="00AD7B64" w:rsidP="00F81C57">
      <w:pPr>
        <w:jc w:val="right"/>
        <w:rPr>
          <w:sz w:val="28"/>
          <w:szCs w:val="28"/>
        </w:rPr>
      </w:pPr>
    </w:p>
    <w:p w14:paraId="611111E7" w14:textId="77777777" w:rsidR="00AD7B64" w:rsidRDefault="00AD7B64" w:rsidP="00F81C57">
      <w:pPr>
        <w:jc w:val="right"/>
        <w:rPr>
          <w:sz w:val="28"/>
          <w:szCs w:val="28"/>
        </w:rPr>
      </w:pPr>
    </w:p>
    <w:p w14:paraId="66E8AA26" w14:textId="77777777" w:rsidR="00AD7B64" w:rsidRDefault="00AD7B64" w:rsidP="00F81C57">
      <w:pPr>
        <w:jc w:val="right"/>
        <w:rPr>
          <w:sz w:val="28"/>
          <w:szCs w:val="28"/>
        </w:rPr>
      </w:pPr>
    </w:p>
    <w:p w14:paraId="06D46ED7" w14:textId="77777777" w:rsidR="00AD7B64" w:rsidRDefault="00AD7B64" w:rsidP="00F81C57">
      <w:pPr>
        <w:jc w:val="right"/>
        <w:rPr>
          <w:sz w:val="28"/>
          <w:szCs w:val="28"/>
        </w:rPr>
      </w:pPr>
    </w:p>
    <w:p w14:paraId="1EACEB53" w14:textId="77777777" w:rsidR="00AD7B64" w:rsidRDefault="00AD7B64" w:rsidP="00F81C57">
      <w:pPr>
        <w:jc w:val="right"/>
        <w:rPr>
          <w:sz w:val="28"/>
          <w:szCs w:val="28"/>
        </w:rPr>
      </w:pPr>
    </w:p>
    <w:p w14:paraId="6ACC91FC" w14:textId="77777777" w:rsidR="00AD7B64" w:rsidRDefault="00AD7B64" w:rsidP="00F81C57">
      <w:pPr>
        <w:jc w:val="right"/>
        <w:rPr>
          <w:sz w:val="28"/>
          <w:szCs w:val="28"/>
        </w:rPr>
      </w:pPr>
    </w:p>
    <w:p w14:paraId="450971A6" w14:textId="77777777" w:rsidR="00AD7B64" w:rsidRDefault="00AD7B64" w:rsidP="00F81C57">
      <w:pPr>
        <w:jc w:val="right"/>
        <w:rPr>
          <w:sz w:val="28"/>
          <w:szCs w:val="28"/>
        </w:rPr>
      </w:pPr>
    </w:p>
    <w:p w14:paraId="1659C5F3" w14:textId="77777777" w:rsidR="00AD7B64" w:rsidRPr="00FD2F73" w:rsidRDefault="00AD7B64" w:rsidP="00711C0F">
      <w:pPr>
        <w:jc w:val="right"/>
      </w:pPr>
      <w:proofErr w:type="gramStart"/>
      <w:r w:rsidRPr="00FD2F73">
        <w:t>Приложение  №</w:t>
      </w:r>
      <w:proofErr w:type="gramEnd"/>
      <w:r w:rsidRPr="00FD2F73">
        <w:t xml:space="preserve"> 4.1</w:t>
      </w:r>
    </w:p>
    <w:p w14:paraId="0D0BAA30" w14:textId="77777777" w:rsidR="00AD7B64" w:rsidRPr="00FD2F73" w:rsidRDefault="00AD7B64" w:rsidP="00711C0F">
      <w:pPr>
        <w:widowControl w:val="0"/>
        <w:autoSpaceDE w:val="0"/>
        <w:autoSpaceDN w:val="0"/>
        <w:adjustRightInd w:val="0"/>
        <w:jc w:val="right"/>
      </w:pPr>
      <w:r w:rsidRPr="00FD2F73">
        <w:t>к муниципальной программе</w:t>
      </w:r>
    </w:p>
    <w:p w14:paraId="138C9BAD" w14:textId="77777777" w:rsidR="00AD7B64" w:rsidRPr="00FD2F73" w:rsidRDefault="00AD7B64" w:rsidP="00711C0F">
      <w:pPr>
        <w:widowControl w:val="0"/>
        <w:autoSpaceDE w:val="0"/>
        <w:autoSpaceDN w:val="0"/>
        <w:adjustRightInd w:val="0"/>
        <w:jc w:val="right"/>
      </w:pPr>
      <w:r w:rsidRPr="00FD2F73">
        <w:t xml:space="preserve"> «Развитие культуры города Кузнецка </w:t>
      </w:r>
    </w:p>
    <w:p w14:paraId="143D0415" w14:textId="77777777" w:rsidR="00AD7B64" w:rsidRPr="00FD2F73" w:rsidRDefault="00AD7B64" w:rsidP="00711C0F">
      <w:pPr>
        <w:widowControl w:val="0"/>
        <w:autoSpaceDE w:val="0"/>
        <w:autoSpaceDN w:val="0"/>
        <w:adjustRightInd w:val="0"/>
        <w:jc w:val="right"/>
      </w:pPr>
      <w:r w:rsidRPr="00FD2F73">
        <w:t>Пензенской области»</w:t>
      </w:r>
    </w:p>
    <w:p w14:paraId="03D25101" w14:textId="77777777" w:rsidR="00AD7B64" w:rsidRPr="00FD2F73" w:rsidRDefault="00AD7B64" w:rsidP="00711C0F">
      <w:pPr>
        <w:jc w:val="center"/>
        <w:rPr>
          <w:b/>
          <w:bCs/>
        </w:rPr>
      </w:pPr>
      <w:r w:rsidRPr="00FD2F73">
        <w:rPr>
          <w:b/>
          <w:bCs/>
        </w:rPr>
        <w:t>Ресурсное обеспечение</w:t>
      </w:r>
    </w:p>
    <w:p w14:paraId="367A4FC2" w14:textId="77777777" w:rsidR="00AD7B64" w:rsidRPr="00FD2F73" w:rsidRDefault="00AD7B64" w:rsidP="00711C0F">
      <w:pPr>
        <w:jc w:val="center"/>
        <w:rPr>
          <w:b/>
          <w:bCs/>
        </w:rPr>
      </w:pPr>
      <w:r w:rsidRPr="00FD2F73">
        <w:rPr>
          <w:b/>
          <w:bCs/>
        </w:rPr>
        <w:t xml:space="preserve">реализации муниципальной программы за счет всех </w:t>
      </w:r>
    </w:p>
    <w:p w14:paraId="0D528864" w14:textId="77777777" w:rsidR="00AD7B64" w:rsidRPr="00FD2F73" w:rsidRDefault="00AD7B64" w:rsidP="00711C0F">
      <w:pPr>
        <w:jc w:val="center"/>
        <w:rPr>
          <w:b/>
          <w:bCs/>
        </w:rPr>
      </w:pPr>
      <w:r w:rsidRPr="00FD2F73">
        <w:rPr>
          <w:b/>
          <w:bCs/>
        </w:rPr>
        <w:t>источников финансирования на 2016-20</w:t>
      </w:r>
      <w:r>
        <w:rPr>
          <w:b/>
          <w:bCs/>
        </w:rPr>
        <w:t>18</w:t>
      </w:r>
      <w:r w:rsidRPr="00FD2F73">
        <w:rPr>
          <w:b/>
          <w:bCs/>
        </w:rPr>
        <w:t xml:space="preserve"> годы</w:t>
      </w:r>
    </w:p>
    <w:p w14:paraId="32471FAC" w14:textId="77777777" w:rsidR="00AD7B64" w:rsidRPr="00FD2F73" w:rsidRDefault="00AD7B64" w:rsidP="00711C0F">
      <w:pPr>
        <w:jc w:val="center"/>
        <w:rPr>
          <w:b/>
          <w:bCs/>
          <w:u w:val="single"/>
        </w:rPr>
      </w:pPr>
      <w:r w:rsidRPr="00FD2F73">
        <w:rPr>
          <w:b/>
          <w:bCs/>
          <w:u w:val="single"/>
        </w:rPr>
        <w:t>«Развитие культуры и туризма города Кузнецка Пензенской области»</w:t>
      </w:r>
    </w:p>
    <w:p w14:paraId="6D96DDED" w14:textId="77777777" w:rsidR="00AD7B64" w:rsidRPr="00FD2F73" w:rsidRDefault="00AD7B64" w:rsidP="00711C0F">
      <w:pPr>
        <w:jc w:val="center"/>
      </w:pPr>
    </w:p>
    <w:p w14:paraId="4FCCC223" w14:textId="77777777" w:rsidR="00AD7B64" w:rsidRPr="00E26AB7" w:rsidRDefault="00AD7B64" w:rsidP="00711C0F">
      <w:pPr>
        <w:jc w:val="center"/>
        <w:rPr>
          <w:sz w:val="28"/>
          <w:szCs w:val="28"/>
        </w:rPr>
      </w:pPr>
    </w:p>
    <w:tbl>
      <w:tblPr>
        <w:tblW w:w="1530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822"/>
        <w:gridCol w:w="4446"/>
        <w:gridCol w:w="32"/>
        <w:gridCol w:w="4500"/>
        <w:gridCol w:w="1240"/>
        <w:gridCol w:w="20"/>
        <w:gridCol w:w="1260"/>
        <w:gridCol w:w="1440"/>
      </w:tblGrid>
      <w:tr w:rsidR="00AD7B64" w:rsidRPr="00E26AB7" w14:paraId="56F3F3F8" w14:textId="77777777">
        <w:trPr>
          <w:trHeight w:hRule="exact" w:val="298"/>
        </w:trPr>
        <w:tc>
          <w:tcPr>
            <w:tcW w:w="11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0880F" w14:textId="77777777" w:rsidR="00AD7B64" w:rsidRPr="00354970" w:rsidRDefault="00AD7B64" w:rsidP="00855804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2FB0B55D" w14:textId="77777777" w:rsidR="00AD7B64" w:rsidRPr="00354970" w:rsidRDefault="00AD7B64" w:rsidP="00855804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292A8BD3" w14:textId="77777777" w:rsidR="00AD7B64" w:rsidRPr="00354970" w:rsidRDefault="00AD7B64" w:rsidP="00855804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6042EBBA" w14:textId="77777777" w:rsidR="00AD7B64" w:rsidRPr="00354970" w:rsidRDefault="00AD7B64" w:rsidP="00855804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A22C1" w14:textId="77777777" w:rsidR="00AD7B64" w:rsidRPr="00354970" w:rsidRDefault="00AD7B64" w:rsidP="00855804">
            <w:pPr>
              <w:jc w:val="center"/>
            </w:pPr>
            <w:r w:rsidRPr="00354970">
              <w:rPr>
                <w:spacing w:val="-7"/>
              </w:rPr>
              <w:t>Управление культуры города Кузнецк</w:t>
            </w:r>
            <w:r>
              <w:rPr>
                <w:spacing w:val="-7"/>
              </w:rPr>
              <w:t>а</w:t>
            </w:r>
          </w:p>
        </w:tc>
      </w:tr>
      <w:tr w:rsidR="00AD7B64" w:rsidRPr="00E26AB7" w14:paraId="03CA3CBB" w14:textId="77777777">
        <w:trPr>
          <w:trHeight w:hRule="exact" w:val="582"/>
        </w:trPr>
        <w:tc>
          <w:tcPr>
            <w:tcW w:w="68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E3513A" w14:textId="77777777" w:rsidR="00AD7B64" w:rsidRPr="00354970" w:rsidRDefault="00AD7B64" w:rsidP="00855804">
            <w:pPr>
              <w:jc w:val="center"/>
            </w:pPr>
            <w:r w:rsidRPr="00354970">
              <w:t>Наименование</w:t>
            </w:r>
          </w:p>
          <w:p w14:paraId="16B010A3" w14:textId="77777777" w:rsidR="00AD7B64" w:rsidRPr="00354970" w:rsidRDefault="00AD7B64" w:rsidP="00855804">
            <w:pPr>
              <w:jc w:val="center"/>
            </w:pPr>
            <w:r w:rsidRPr="00354970">
              <w:t>муниципальной программы,</w:t>
            </w:r>
          </w:p>
          <w:p w14:paraId="7B7B0CA3" w14:textId="77777777" w:rsidR="00AD7B64" w:rsidRPr="002274B5" w:rsidRDefault="00AD7B64" w:rsidP="00855804">
            <w:pPr>
              <w:jc w:val="center"/>
              <w:rPr>
                <w:sz w:val="25"/>
                <w:szCs w:val="25"/>
              </w:rPr>
            </w:pPr>
            <w:r w:rsidRPr="00354970">
              <w:t>подпрограммы</w:t>
            </w:r>
          </w:p>
        </w:tc>
        <w:tc>
          <w:tcPr>
            <w:tcW w:w="4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A0B7BC" w14:textId="77777777" w:rsidR="00AD7B64" w:rsidRDefault="00AD7B64" w:rsidP="00855804">
            <w:pPr>
              <w:jc w:val="center"/>
              <w:rPr>
                <w:spacing w:val="-6"/>
              </w:rPr>
            </w:pPr>
            <w:r w:rsidRPr="00354970">
              <w:rPr>
                <w:spacing w:val="-6"/>
              </w:rPr>
              <w:t>Источник</w:t>
            </w:r>
          </w:p>
          <w:p w14:paraId="42B57E24" w14:textId="77777777" w:rsidR="00AD7B64" w:rsidRPr="00354970" w:rsidRDefault="00AD7B64" w:rsidP="00855804">
            <w:pPr>
              <w:jc w:val="center"/>
            </w:pPr>
            <w:r w:rsidRPr="00354970">
              <w:rPr>
                <w:spacing w:val="-6"/>
              </w:rPr>
              <w:t xml:space="preserve"> ф</w:t>
            </w:r>
            <w:r w:rsidRPr="00354970">
              <w:rPr>
                <w:spacing w:val="-8"/>
              </w:rPr>
              <w:t>инансирования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4F28F" w14:textId="77777777" w:rsidR="00AD7B64" w:rsidRPr="00354970" w:rsidRDefault="00AD7B64" w:rsidP="00855804">
            <w:pPr>
              <w:jc w:val="center"/>
            </w:pPr>
            <w:r w:rsidRPr="00E26AB7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AD7B64" w:rsidRPr="00E26AB7" w14:paraId="0123740D" w14:textId="77777777">
        <w:trPr>
          <w:trHeight w:hRule="exact" w:val="534"/>
        </w:trPr>
        <w:tc>
          <w:tcPr>
            <w:tcW w:w="6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8912D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62A84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9C227" w14:textId="77777777" w:rsidR="00AD7B64" w:rsidRDefault="00AD7B64" w:rsidP="00711C0F">
            <w:pPr>
              <w:ind w:hanging="64"/>
              <w:jc w:val="center"/>
            </w:pPr>
            <w:r w:rsidRPr="00354970">
              <w:t>2016</w:t>
            </w:r>
          </w:p>
          <w:p w14:paraId="686A19FC" w14:textId="77777777" w:rsidR="00AD7B64" w:rsidRPr="00354970" w:rsidRDefault="00AD7B64" w:rsidP="00711C0F">
            <w:pPr>
              <w:ind w:left="116" w:firstLine="78"/>
            </w:pPr>
            <w:r>
              <w:t xml:space="preserve">  </w:t>
            </w:r>
            <w:r w:rsidRPr="00354970">
              <w:t xml:space="preserve"> год</w:t>
            </w:r>
          </w:p>
          <w:p w14:paraId="4973C98A" w14:textId="77777777" w:rsidR="00AD7B64" w:rsidRPr="00354970" w:rsidRDefault="00AD7B64" w:rsidP="0085580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789AC" w14:textId="77777777" w:rsidR="00AD7B64" w:rsidRDefault="00AD7B64" w:rsidP="00855804">
            <w:pPr>
              <w:jc w:val="center"/>
            </w:pPr>
            <w:r w:rsidRPr="00354970">
              <w:t>201</w:t>
            </w:r>
            <w:r>
              <w:t>7</w:t>
            </w:r>
          </w:p>
          <w:p w14:paraId="0E3983D3" w14:textId="77777777" w:rsidR="00AD7B64" w:rsidRPr="00354970" w:rsidRDefault="00AD7B64" w:rsidP="00855804">
            <w:pPr>
              <w:jc w:val="center"/>
            </w:pPr>
            <w:r w:rsidRPr="00354970">
              <w:t xml:space="preserve"> год</w:t>
            </w:r>
          </w:p>
          <w:p w14:paraId="4F82DE56" w14:textId="77777777" w:rsidR="00AD7B64" w:rsidRPr="00354970" w:rsidRDefault="00AD7B64" w:rsidP="00855804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87B48" w14:textId="77777777" w:rsidR="00AD7B64" w:rsidRDefault="00AD7B64" w:rsidP="00855804">
            <w:pPr>
              <w:jc w:val="center"/>
            </w:pPr>
            <w:r w:rsidRPr="00354970">
              <w:t>20</w:t>
            </w:r>
            <w:r>
              <w:t>18</w:t>
            </w:r>
          </w:p>
          <w:p w14:paraId="76BE6487" w14:textId="77777777" w:rsidR="00AD7B64" w:rsidRPr="00354970" w:rsidRDefault="00AD7B64" w:rsidP="00855804">
            <w:pPr>
              <w:jc w:val="center"/>
            </w:pPr>
            <w:r w:rsidRPr="00354970">
              <w:t>год</w:t>
            </w:r>
          </w:p>
        </w:tc>
      </w:tr>
      <w:tr w:rsidR="00AD7B64" w:rsidRPr="00E26AB7" w14:paraId="75B56344" w14:textId="77777777">
        <w:trPr>
          <w:trHeight w:hRule="exact" w:val="2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7C481" w14:textId="77777777" w:rsidR="00AD7B64" w:rsidRPr="00354970" w:rsidRDefault="00AD7B64" w:rsidP="00855804">
            <w:pPr>
              <w:jc w:val="center"/>
            </w:pPr>
            <w:r w:rsidRPr="00354970">
              <w:t>1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A6208" w14:textId="77777777" w:rsidR="00AD7B64" w:rsidRPr="00354970" w:rsidRDefault="00AD7B64" w:rsidP="00855804">
            <w:pPr>
              <w:jc w:val="center"/>
            </w:pPr>
            <w:r w:rsidRPr="00354970">
              <w:t>2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F91B0" w14:textId="77777777" w:rsidR="00AD7B64" w:rsidRPr="00354970" w:rsidRDefault="00AD7B64" w:rsidP="00855804">
            <w:pPr>
              <w:jc w:val="center"/>
            </w:pPr>
            <w:r w:rsidRPr="00354970">
              <w:t>3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50366" w14:textId="77777777" w:rsidR="00AD7B64" w:rsidRPr="00354970" w:rsidRDefault="00AD7B64" w:rsidP="00855804">
            <w:pPr>
              <w:jc w:val="center"/>
            </w:pPr>
            <w:r w:rsidRPr="00354970">
              <w:t>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040A4" w14:textId="77777777" w:rsidR="00AD7B64" w:rsidRPr="00354970" w:rsidRDefault="00AD7B64" w:rsidP="00855804">
            <w:pPr>
              <w:jc w:val="center"/>
            </w:pPr>
            <w:r w:rsidRPr="00354970">
              <w:t>5</w:t>
            </w:r>
          </w:p>
          <w:p w14:paraId="3E9C8C39" w14:textId="77777777" w:rsidR="00AD7B64" w:rsidRPr="00354970" w:rsidRDefault="00AD7B64" w:rsidP="00855804">
            <w:pPr>
              <w:jc w:val="center"/>
            </w:pPr>
            <w:r w:rsidRPr="00354970">
              <w:t>6</w:t>
            </w:r>
          </w:p>
          <w:p w14:paraId="16BC4CD6" w14:textId="77777777" w:rsidR="00AD7B64" w:rsidRPr="00354970" w:rsidRDefault="00AD7B64" w:rsidP="00855804">
            <w:pPr>
              <w:jc w:val="center"/>
            </w:pPr>
            <w:r w:rsidRPr="00354970">
              <w:t>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C7752" w14:textId="77777777" w:rsidR="00AD7B64" w:rsidRPr="00354970" w:rsidRDefault="00AD7B64" w:rsidP="00855804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A6CDE" w14:textId="77777777" w:rsidR="00AD7B64" w:rsidRPr="00354970" w:rsidRDefault="00AD7B64" w:rsidP="00855804">
            <w:pPr>
              <w:jc w:val="center"/>
            </w:pPr>
            <w:r w:rsidRPr="00354970">
              <w:t>11</w:t>
            </w:r>
          </w:p>
          <w:p w14:paraId="3A8F3F97" w14:textId="77777777" w:rsidR="00AD7B64" w:rsidRPr="00354970" w:rsidRDefault="00AD7B64" w:rsidP="00855804">
            <w:pPr>
              <w:jc w:val="center"/>
            </w:pPr>
            <w:r w:rsidRPr="00354970">
              <w:t>12</w:t>
            </w:r>
          </w:p>
          <w:p w14:paraId="24874D83" w14:textId="77777777" w:rsidR="00AD7B64" w:rsidRPr="00354970" w:rsidRDefault="00AD7B64" w:rsidP="00855804">
            <w:pPr>
              <w:jc w:val="center"/>
            </w:pPr>
            <w:r w:rsidRPr="00354970">
              <w:t>13</w:t>
            </w:r>
          </w:p>
        </w:tc>
      </w:tr>
      <w:tr w:rsidR="00AD7B64" w:rsidRPr="00173CFD" w14:paraId="27695927" w14:textId="77777777">
        <w:trPr>
          <w:trHeight w:hRule="exact" w:val="261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AE2F40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1757745B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11179330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507660E4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686FFD77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5BBAF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униципальная программа</w:t>
            </w:r>
          </w:p>
          <w:p w14:paraId="79213FF1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0B9EFE0F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6D854283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2C559D38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6B7D2A1C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C559ED" w14:textId="77777777" w:rsidR="00AD7B64" w:rsidRPr="00354970" w:rsidRDefault="00AD7B64" w:rsidP="00855804">
            <w:pPr>
              <w:ind w:firstLine="140"/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Развитие культуры и туризма города Кузнецка Пензенской области</w:t>
            </w:r>
            <w:r>
              <w:rPr>
                <w:sz w:val="18"/>
                <w:szCs w:val="18"/>
              </w:rPr>
              <w:t>»</w:t>
            </w:r>
            <w:r w:rsidRPr="00354970">
              <w:rPr>
                <w:sz w:val="18"/>
                <w:szCs w:val="18"/>
              </w:rPr>
              <w:t xml:space="preserve"> </w:t>
            </w:r>
          </w:p>
          <w:p w14:paraId="1D17A65A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2F558896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7F65BDAD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7D2A9838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661E9EA4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3FB8F4FC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B479B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16D9E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34,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B24F8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29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A1DB5D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53,6</w:t>
            </w:r>
          </w:p>
        </w:tc>
      </w:tr>
      <w:tr w:rsidR="00AD7B64" w:rsidRPr="00173CFD" w14:paraId="5B103221" w14:textId="77777777">
        <w:trPr>
          <w:trHeight w:hRule="exact" w:val="58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8DE2E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14627BC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6F2826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3ECE8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0E84557A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proofErr w:type="gramStart"/>
            <w:r w:rsidRPr="00354970">
              <w:rPr>
                <w:sz w:val="18"/>
                <w:szCs w:val="18"/>
              </w:rPr>
              <w:t>бюджет  города</w:t>
            </w:r>
            <w:proofErr w:type="gramEnd"/>
            <w:r w:rsidRPr="00354970">
              <w:rPr>
                <w:sz w:val="18"/>
                <w:szCs w:val="18"/>
              </w:rPr>
              <w:t xml:space="preserve">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CFF0F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41,6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5B8CF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73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3CC9A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9,3</w:t>
            </w:r>
          </w:p>
        </w:tc>
      </w:tr>
      <w:tr w:rsidR="00AD7B64" w:rsidRPr="00173CFD" w14:paraId="07EA1E4D" w14:textId="77777777">
        <w:trPr>
          <w:trHeight w:hRule="exact" w:val="65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5FF39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105B91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95AB9C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542A8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 –</w:t>
            </w:r>
          </w:p>
          <w:p w14:paraId="0F3B0FB6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межбюджетные трансферты </w:t>
            </w:r>
          </w:p>
          <w:p w14:paraId="67D66326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  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A6A53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1BE9F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5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ECA10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</w:tr>
      <w:tr w:rsidR="00AD7B64" w:rsidRPr="00173CFD" w14:paraId="44305F33" w14:textId="77777777">
        <w:trPr>
          <w:trHeight w:hRule="exact" w:val="55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992F83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C08FA0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52E190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435A4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-межбюджетные трансферты  </w:t>
            </w:r>
          </w:p>
          <w:p w14:paraId="00AAB6B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     из </w:t>
            </w:r>
            <w:proofErr w:type="gramStart"/>
            <w:r w:rsidRPr="00354970">
              <w:rPr>
                <w:sz w:val="18"/>
                <w:szCs w:val="18"/>
              </w:rPr>
              <w:t>бюджета  Пензен</w:t>
            </w:r>
            <w:r w:rsidRPr="00354970">
              <w:rPr>
                <w:sz w:val="18"/>
                <w:szCs w:val="18"/>
              </w:rPr>
              <w:softHyphen/>
              <w:t>ской</w:t>
            </w:r>
            <w:proofErr w:type="gramEnd"/>
            <w:r w:rsidRPr="00354970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31223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F967C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E0DB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88,6</w:t>
            </w:r>
          </w:p>
        </w:tc>
      </w:tr>
      <w:tr w:rsidR="00AD7B64" w:rsidRPr="00173CFD" w14:paraId="3F1096F4" w14:textId="77777777">
        <w:trPr>
          <w:trHeight w:hRule="exact" w:val="262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C0F2D5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</w:p>
          <w:p w14:paraId="1B309DE9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3326C6E4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71A8EB19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785008D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31708D41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E7CC68" w14:textId="77777777" w:rsidR="00AD7B64" w:rsidRPr="00354970" w:rsidRDefault="00AD7B64" w:rsidP="00855804">
            <w:pPr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Подпрограмма 1</w:t>
            </w:r>
          </w:p>
          <w:p w14:paraId="68998ACB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656E85DB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5C1202EA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3A06BB7A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2F530373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B81B3C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Формирование культурного пространства в городе Кузнецке»</w:t>
            </w:r>
          </w:p>
          <w:p w14:paraId="17F99914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5D72444B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03B2DBA6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7FA12014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6358A8FB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79FF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A1A1F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67,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CEB67B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96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3B3FF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883,7</w:t>
            </w:r>
          </w:p>
        </w:tc>
      </w:tr>
      <w:tr w:rsidR="00AD7B64" w:rsidRPr="00173CFD" w14:paraId="529DD294" w14:textId="77777777">
        <w:trPr>
          <w:trHeight w:hRule="exact" w:val="56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7BF464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5B93CC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41A923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28E1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5B12D410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5E487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47,6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0E271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14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FD6F2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43,3</w:t>
            </w:r>
          </w:p>
        </w:tc>
      </w:tr>
      <w:tr w:rsidR="00AD7B64" w:rsidRPr="00173CFD" w14:paraId="1A7D1D9E" w14:textId="77777777">
        <w:trPr>
          <w:trHeight w:hRule="exact" w:val="7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A46670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FA9507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340C2D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40400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79DA2BF8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-межбюджетные трансферты   </w:t>
            </w:r>
          </w:p>
          <w:p w14:paraId="41D5BD3C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    из федерального бюджета*</w:t>
            </w:r>
          </w:p>
          <w:p w14:paraId="3FC96F41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2DBDDCE4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CFED3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CC67B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5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B4BB2A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</w:tr>
      <w:tr w:rsidR="00AD7B64" w:rsidRPr="00173CFD" w14:paraId="5CB738DB" w14:textId="77777777">
        <w:trPr>
          <w:trHeight w:hRule="exact" w:val="609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E5E47B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7B115C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55C59F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B3E60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-межбюджетные трансферты  </w:t>
            </w:r>
          </w:p>
          <w:p w14:paraId="37E4CC02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     из </w:t>
            </w:r>
            <w:proofErr w:type="gramStart"/>
            <w:r w:rsidRPr="00354970">
              <w:rPr>
                <w:sz w:val="18"/>
                <w:szCs w:val="18"/>
              </w:rPr>
              <w:t>бюджета  Пензен</w:t>
            </w:r>
            <w:r w:rsidRPr="00354970">
              <w:rPr>
                <w:sz w:val="18"/>
                <w:szCs w:val="18"/>
              </w:rPr>
              <w:softHyphen/>
              <w:t>ской</w:t>
            </w:r>
            <w:proofErr w:type="gramEnd"/>
            <w:r w:rsidRPr="00354970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73281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D6D3F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8FDA51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14,7</w:t>
            </w:r>
          </w:p>
        </w:tc>
      </w:tr>
      <w:tr w:rsidR="00AD7B64" w:rsidRPr="00173CFD" w14:paraId="2F686016" w14:textId="77777777">
        <w:trPr>
          <w:trHeight w:hRule="exact" w:val="3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0D04D1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1.</w:t>
            </w:r>
          </w:p>
          <w:p w14:paraId="1A7ECF46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0DE261F6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40D4D051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3F4884E0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5C1E49DC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045783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сновное</w:t>
            </w:r>
          </w:p>
          <w:p w14:paraId="6E9E0737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ро</w:t>
            </w:r>
            <w:r w:rsidRPr="00354970">
              <w:rPr>
                <w:sz w:val="18"/>
                <w:szCs w:val="18"/>
              </w:rPr>
              <w:softHyphen/>
              <w:t>приятие</w:t>
            </w:r>
          </w:p>
          <w:p w14:paraId="3F87C5E3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56BF6783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07F2E276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0BE6827E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2528C30A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CF1101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Организация и проведение мероприятий, посвященных значимым событиям в культурной жизни города Кузнецка, Пензенской </w:t>
            </w:r>
            <w:proofErr w:type="gramStart"/>
            <w:r w:rsidRPr="00354970">
              <w:rPr>
                <w:sz w:val="18"/>
                <w:szCs w:val="18"/>
              </w:rPr>
              <w:t>области  и</w:t>
            </w:r>
            <w:proofErr w:type="gramEnd"/>
            <w:r w:rsidRPr="00354970">
              <w:rPr>
                <w:sz w:val="18"/>
                <w:szCs w:val="18"/>
              </w:rPr>
              <w:t xml:space="preserve"> России, развитие культурного сотрудничества</w:t>
            </w:r>
          </w:p>
          <w:p w14:paraId="4DCC19F2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2A0C36C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319F20C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40BA3981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CEC52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42D33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ACCAA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E6556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,3</w:t>
            </w:r>
          </w:p>
        </w:tc>
      </w:tr>
      <w:tr w:rsidR="00AD7B64" w:rsidRPr="00173CFD" w14:paraId="7F7B38ED" w14:textId="77777777">
        <w:trPr>
          <w:trHeight w:hRule="exact" w:val="579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3B00E3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9DD696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3E1555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51360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69853E3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B1877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,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A5FFB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037D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,3</w:t>
            </w:r>
          </w:p>
        </w:tc>
      </w:tr>
      <w:tr w:rsidR="00AD7B64" w:rsidRPr="00173CFD" w14:paraId="4073B93B" w14:textId="77777777">
        <w:trPr>
          <w:trHeight w:hRule="exact" w:val="758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43C5D3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08EE85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B32700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C1E2B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114E1211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</w:t>
            </w:r>
            <w:r>
              <w:rPr>
                <w:sz w:val="18"/>
                <w:szCs w:val="18"/>
              </w:rPr>
              <w:t xml:space="preserve"> </w:t>
            </w:r>
            <w:r w:rsidRPr="00354970">
              <w:rPr>
                <w:sz w:val="18"/>
                <w:szCs w:val="18"/>
              </w:rPr>
              <w:t>трансферты</w:t>
            </w:r>
          </w:p>
          <w:p w14:paraId="7B17E3B9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8305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B31E1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966A2A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5008E64D" w14:textId="77777777">
        <w:trPr>
          <w:trHeight w:hRule="exact" w:val="575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95DC7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374E0B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B9D828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66067" w14:textId="77777777" w:rsidR="00AD7B64" w:rsidRDefault="00AD7B64" w:rsidP="00855804">
            <w:pPr>
              <w:jc w:val="center"/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 xml:space="preserve">-межбюджетные трансферты   </w:t>
            </w:r>
          </w:p>
          <w:p w14:paraId="53CD4295" w14:textId="77777777" w:rsidR="00AD7B64" w:rsidRPr="009E5639" w:rsidRDefault="00AD7B64" w:rsidP="00855804">
            <w:pPr>
              <w:jc w:val="center"/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 xml:space="preserve">    из бюджета   Пензен</w:t>
            </w:r>
            <w:r w:rsidRPr="009E5639">
              <w:rPr>
                <w:sz w:val="16"/>
                <w:szCs w:val="16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802EF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957ABD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927E6D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453ADE27" w14:textId="77777777">
        <w:trPr>
          <w:trHeight w:hRule="exact" w:val="34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77F57D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2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1163E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57323DD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7ADA1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 отрасли культуры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DDEC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284F2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70B933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2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7D97F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76045699" w14:textId="77777777">
        <w:trPr>
          <w:trHeight w:hRule="exact" w:val="56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6963B1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22823A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EAA78A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A230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4E8E07A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C94CA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8F074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16E963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5AC3C112" w14:textId="77777777">
        <w:trPr>
          <w:trHeight w:hRule="exact" w:val="70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7B3168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232624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7B183B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D718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FD8A5E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056062D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BB704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CEF56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3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AA9284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7AD67B9C" w14:textId="77777777">
        <w:trPr>
          <w:trHeight w:hRule="exact" w:val="571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D2B7C4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E0A715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76920B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D796D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</w:t>
            </w:r>
          </w:p>
          <w:p w14:paraId="3DB824B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662DD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F9805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BEB29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2C8056BA" w14:textId="77777777">
        <w:trPr>
          <w:trHeight w:hRule="exact" w:val="37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50FC52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3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EC97F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18E2E0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899F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8316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DC735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0,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40D30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6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EC7CE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86,9</w:t>
            </w:r>
          </w:p>
        </w:tc>
      </w:tr>
      <w:tr w:rsidR="00AD7B64" w:rsidRPr="00173CFD" w14:paraId="34ECD0AF" w14:textId="77777777">
        <w:trPr>
          <w:trHeight w:hRule="exact" w:val="535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8BE8DF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71A1E7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D1488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9515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48E154D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80695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5,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56E38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99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63D4E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9,6</w:t>
            </w:r>
          </w:p>
        </w:tc>
      </w:tr>
      <w:tr w:rsidR="00AD7B64" w:rsidRPr="00173CFD" w14:paraId="3A179F36" w14:textId="77777777">
        <w:trPr>
          <w:trHeight w:hRule="exact" w:val="731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0E86C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55DC95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C1ADD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F8F3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A45FF6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6A64FFB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B2165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0F2CA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307C2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</w:tr>
      <w:tr w:rsidR="00AD7B64" w:rsidRPr="00173CFD" w14:paraId="32472CB9" w14:textId="77777777">
        <w:trPr>
          <w:trHeight w:hRule="exact" w:val="571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43B98D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323562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6BE4D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F77AC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</w:t>
            </w:r>
          </w:p>
          <w:p w14:paraId="000EEA5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3FB6F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5AC22D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8126A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1,6</w:t>
            </w:r>
          </w:p>
        </w:tc>
      </w:tr>
      <w:tr w:rsidR="00AD7B64" w:rsidRPr="00173CFD" w14:paraId="39B51BB3" w14:textId="77777777">
        <w:trPr>
          <w:trHeight w:hRule="exact" w:val="2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8B823B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4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10072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FEEFE1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95B40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8794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C1D25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8,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AE3D6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755E73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9,8</w:t>
            </w:r>
          </w:p>
        </w:tc>
      </w:tr>
      <w:tr w:rsidR="00AD7B64" w:rsidRPr="00173CFD" w14:paraId="1BC76EC7" w14:textId="77777777">
        <w:trPr>
          <w:trHeight w:hRule="exact" w:val="527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F46529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D9CC8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875F6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3095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796B590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43416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8,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2FE60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977DF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5,8</w:t>
            </w:r>
          </w:p>
        </w:tc>
      </w:tr>
      <w:tr w:rsidR="00AD7B64" w:rsidRPr="00173CFD" w14:paraId="1FCB8109" w14:textId="77777777">
        <w:trPr>
          <w:trHeight w:hRule="exact" w:val="72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F1952B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F47A6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08647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3C33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463CF9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7420CFA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CBA2D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331C81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D920C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561BBF22" w14:textId="77777777">
        <w:trPr>
          <w:trHeight w:hRule="exact" w:val="52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1EAB8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6746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B776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1171D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</w:t>
            </w:r>
          </w:p>
          <w:p w14:paraId="23A0AC2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F9D88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F52E0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F4959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,0</w:t>
            </w:r>
          </w:p>
        </w:tc>
      </w:tr>
      <w:tr w:rsidR="00AD7B64" w:rsidRPr="00173CFD" w14:paraId="3C6BD438" w14:textId="77777777">
        <w:trPr>
          <w:trHeight w:hRule="exact" w:val="362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80702B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5.</w:t>
            </w: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5BDBE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5A1085F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444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F1020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73BC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EC2EF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5,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D250A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2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6D2D34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47,4</w:t>
            </w:r>
          </w:p>
        </w:tc>
      </w:tr>
      <w:tr w:rsidR="00AD7B64" w:rsidRPr="00E26AB7" w14:paraId="0A20C19D" w14:textId="77777777">
        <w:trPr>
          <w:trHeight w:hRule="exact" w:val="491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B94841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15AC45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7EB7EC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29EF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5E7864F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C5E9F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5,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AC7B5A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2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04D30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17,4</w:t>
            </w:r>
          </w:p>
        </w:tc>
      </w:tr>
      <w:tr w:rsidR="00AD7B64" w:rsidRPr="00E26AB7" w14:paraId="25C4D944" w14:textId="77777777">
        <w:trPr>
          <w:trHeight w:hRule="exact" w:val="742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B05723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0BAEE8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41E846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8B82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13D40C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15EBDEC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CD434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9A678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2D8D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3D2F6D2" w14:textId="77777777">
        <w:trPr>
          <w:trHeight w:hRule="exact" w:val="547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CFCB8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C02BB3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593F35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A8B2D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3D1A1CA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CA34A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53639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200E5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0,0</w:t>
            </w:r>
          </w:p>
        </w:tc>
      </w:tr>
      <w:tr w:rsidR="00AD7B64" w:rsidRPr="00E26AB7" w14:paraId="7899BC91" w14:textId="77777777">
        <w:trPr>
          <w:trHeight w:hRule="exact" w:val="4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53C09D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6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11173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9B433B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3160D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D75D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7DBEF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77,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142D7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63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206A4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36,3</w:t>
            </w:r>
          </w:p>
        </w:tc>
      </w:tr>
      <w:tr w:rsidR="00AD7B64" w:rsidRPr="00E26AB7" w14:paraId="7F9C8449" w14:textId="77777777">
        <w:trPr>
          <w:trHeight w:hRule="exact" w:val="55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E40F4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2AA90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A2442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DA69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38CFCE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32CFAC3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640DD86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34946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4,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2E263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36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7CA39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7,2</w:t>
            </w:r>
          </w:p>
        </w:tc>
      </w:tr>
      <w:tr w:rsidR="00AD7B64" w:rsidRPr="00E26AB7" w14:paraId="64B7711F" w14:textId="77777777">
        <w:trPr>
          <w:trHeight w:hRule="exact" w:val="857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8BD9B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2BD1E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1FE93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22D6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2AD4CD7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40DC250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85579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7EBBE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FAC07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67AD5EF" w14:textId="77777777">
        <w:trPr>
          <w:trHeight w:hRule="exact" w:val="509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7B99CF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C89B7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00715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97D17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</w:t>
            </w:r>
          </w:p>
          <w:p w14:paraId="1210845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B1E52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B10A6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E9916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79,1</w:t>
            </w:r>
          </w:p>
        </w:tc>
      </w:tr>
      <w:tr w:rsidR="00AD7B64" w:rsidRPr="00E26AB7" w14:paraId="23A87E18" w14:textId="77777777">
        <w:trPr>
          <w:trHeight w:hRule="exact" w:val="4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16E054B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  <w:r w:rsidRPr="009E5639">
              <w:rPr>
                <w:sz w:val="16"/>
                <w:szCs w:val="16"/>
              </w:rPr>
              <w:t>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CDF56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-региональный проект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C4D0EA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ультурная среда»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7A4A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B5B832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684237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C0E89C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A62BB91" w14:textId="77777777">
        <w:trPr>
          <w:trHeight w:hRule="exact" w:val="526"/>
        </w:trPr>
        <w:tc>
          <w:tcPr>
            <w:tcW w:w="5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1FA14E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00552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1D0A43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7EDE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8AD90C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6598EDE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36EC74B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456ABE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1CB698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95A835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D7D288D" w14:textId="77777777">
        <w:trPr>
          <w:trHeight w:hRule="exact" w:val="728"/>
        </w:trPr>
        <w:tc>
          <w:tcPr>
            <w:tcW w:w="5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8C27A00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CF210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33BB6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9236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2C0F1A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6F0454F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3C366A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003A47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C8915B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FD67F3D" w14:textId="77777777">
        <w:trPr>
          <w:trHeight w:hRule="exact" w:val="537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89708E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AFCE6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8F197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FE8FA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</w:t>
            </w:r>
          </w:p>
          <w:p w14:paraId="2E29B25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AC50B6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A10F10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CBB473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C0B8066" w14:textId="77777777">
        <w:trPr>
          <w:trHeight w:hRule="exact" w:val="29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DC0A5F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</w:t>
            </w:r>
          </w:p>
          <w:p w14:paraId="5E86B5B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70F68AE4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3D3B435D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25942E6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40C55400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34666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2</w:t>
            </w:r>
          </w:p>
          <w:p w14:paraId="0E48840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0EFE1D3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45B3BFE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1BD6544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086C846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1F73D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3FAC3A4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4D44859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58C5DCD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39B67FB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294E9E9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7048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E4E08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7,8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861A5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1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AE700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4,9</w:t>
            </w:r>
          </w:p>
        </w:tc>
      </w:tr>
      <w:tr w:rsidR="00AD7B64" w:rsidRPr="00E26AB7" w14:paraId="0FE6A6D5" w14:textId="77777777">
        <w:trPr>
          <w:trHeight w:hRule="exact" w:val="43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499F12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686376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BC6B40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B57B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421186D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6E9AC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34B8B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9FC21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1,0</w:t>
            </w:r>
          </w:p>
        </w:tc>
      </w:tr>
      <w:tr w:rsidR="00AD7B64" w:rsidRPr="00E26AB7" w14:paraId="446DA6AA" w14:textId="77777777">
        <w:trPr>
          <w:trHeight w:hRule="exact" w:val="73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9AFA1F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7A2857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6A6A78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367C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1830B2E1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</w:t>
            </w:r>
          </w:p>
          <w:p w14:paraId="1F4B321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CC5ED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600FF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13BB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59654503" w14:textId="77777777">
        <w:trPr>
          <w:trHeight w:hRule="exact" w:val="53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9F9BE7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2CC616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B7F34F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E1C2E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</w:t>
            </w:r>
          </w:p>
          <w:p w14:paraId="098BDB9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730EC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0A147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BF4FC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AD7B64" w:rsidRPr="00E26AB7" w14:paraId="5AE7CAA8" w14:textId="77777777">
        <w:trPr>
          <w:trHeight w:hRule="exact" w:val="349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156041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1.</w:t>
            </w:r>
          </w:p>
          <w:p w14:paraId="581A611F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070CD55B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1261B78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49CAD471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0544CC72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63D94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0093448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2CB97AD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62AA44A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178E2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архивного дела</w:t>
            </w:r>
          </w:p>
          <w:p w14:paraId="57B505B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858D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657F3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7,8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CDF03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1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845CC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4,9</w:t>
            </w:r>
          </w:p>
        </w:tc>
      </w:tr>
      <w:tr w:rsidR="00AD7B64" w:rsidRPr="00E26AB7" w14:paraId="57514F80" w14:textId="77777777">
        <w:trPr>
          <w:trHeight w:hRule="exact" w:val="547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5667D3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D9C67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A0BC8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C1D1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1AA5DE9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926C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30F3D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0823C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1,0</w:t>
            </w:r>
          </w:p>
        </w:tc>
      </w:tr>
      <w:tr w:rsidR="00AD7B64" w:rsidRPr="00E26AB7" w14:paraId="564DF5F4" w14:textId="77777777">
        <w:trPr>
          <w:trHeight w:hRule="exact" w:val="71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63C2E8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391D3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22A62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C80C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62F539FE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</w:t>
            </w:r>
          </w:p>
          <w:p w14:paraId="74BEAE1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29D35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9D9DE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0677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B684491" w14:textId="77777777">
        <w:trPr>
          <w:trHeight w:hRule="exact" w:val="499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E1748D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40EFB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38CC3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F55B1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</w:t>
            </w:r>
          </w:p>
          <w:p w14:paraId="1887168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773D5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79015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35D63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AD7B64" w:rsidRPr="00E26AB7" w14:paraId="34AFC0A7" w14:textId="77777777">
        <w:trPr>
          <w:trHeight w:hRule="exact" w:val="29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B2BD1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CD32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ED846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CC88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A5683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9BCDF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3A2BD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1542251C" w14:textId="77777777">
        <w:trPr>
          <w:trHeight w:hRule="exact" w:val="431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E845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79D8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53060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C21F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45033F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E62A6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66B1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76525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7138E366" w14:textId="77777777">
        <w:trPr>
          <w:trHeight w:hRule="exact" w:val="736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6518E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378C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FD02A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B4F0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1F4A121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</w:t>
            </w:r>
          </w:p>
          <w:p w14:paraId="60D64F0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A353F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D8944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BC489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0BB0B032" w14:textId="77777777">
        <w:trPr>
          <w:trHeight w:hRule="exact" w:val="728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78C282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CAB1D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5834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5A5CDC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</w:t>
            </w:r>
          </w:p>
          <w:p w14:paraId="49A95FD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CF18D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F7F5F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A4287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7110BAB4" w14:textId="77777777">
        <w:trPr>
          <w:trHeight w:hRule="exact" w:val="34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642E88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1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9CC0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proofErr w:type="gramStart"/>
            <w:r w:rsidRPr="0011295D">
              <w:rPr>
                <w:sz w:val="18"/>
                <w:szCs w:val="18"/>
              </w:rPr>
              <w:t>Основное  мероприятие</w:t>
            </w:r>
            <w:proofErr w:type="gramEnd"/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F42FD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BE6A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2D750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F07DB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14ABD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19E84B8" w14:textId="77777777">
        <w:trPr>
          <w:trHeight w:hRule="exact" w:val="56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D791A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FBED6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CFE05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F15F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1A5B92A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16FC2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D3F69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A83FA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7194F33C" w14:textId="77777777">
        <w:trPr>
          <w:trHeight w:hRule="exact" w:val="764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956504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2679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75C134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D1A8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8D0B286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</w:t>
            </w:r>
          </w:p>
          <w:p w14:paraId="495D789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E86F1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FA48E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CAA7D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A01B38E" w14:textId="77777777">
        <w:trPr>
          <w:trHeight w:hRule="exact" w:val="714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43DB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10F5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B75A4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FE496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</w:t>
            </w:r>
          </w:p>
          <w:p w14:paraId="7BC1135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103AC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AB276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2743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312F0493" w14:textId="77777777">
        <w:trPr>
          <w:trHeight w:hRule="exact" w:val="29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22A4D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2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D8C0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21AB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802C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8032E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2DF69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594EC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580627C4" w14:textId="77777777">
        <w:trPr>
          <w:trHeight w:hRule="exact" w:val="53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F59A9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F959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9A82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5B1B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3FFC4D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2F8CF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40377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9D7E6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35278AAD" w14:textId="77777777">
        <w:trPr>
          <w:trHeight w:hRule="exact" w:val="7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0683C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BC46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B628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012F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DB538FE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</w:t>
            </w:r>
          </w:p>
          <w:p w14:paraId="3C58543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A4C4E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22F83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97FF3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E9B7FF0" w14:textId="77777777">
        <w:trPr>
          <w:trHeight w:hRule="exact" w:val="73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FCC37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A2AC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7009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F39FC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</w:t>
            </w:r>
          </w:p>
          <w:p w14:paraId="4720662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FC4F7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8286B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77E51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3A30860" w14:textId="77777777">
        <w:trPr>
          <w:trHeight w:hRule="exact" w:val="35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E87EE08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.</w:t>
            </w: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FC38C8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4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F43A1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6679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A0EBC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,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8184D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D2D0D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5,0</w:t>
            </w:r>
          </w:p>
        </w:tc>
      </w:tr>
      <w:tr w:rsidR="00AD7B64" w:rsidRPr="00E26AB7" w14:paraId="6F92516D" w14:textId="77777777">
        <w:trPr>
          <w:trHeight w:hRule="exact" w:val="541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08501CC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9A2CE6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D5BA8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0ECA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864DF2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D18C1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,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F8660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6E4D2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5,0</w:t>
            </w:r>
          </w:p>
        </w:tc>
      </w:tr>
      <w:tr w:rsidR="00AD7B64" w:rsidRPr="00E26AB7" w14:paraId="4A9C6AC3" w14:textId="77777777">
        <w:trPr>
          <w:trHeight w:hRule="exact" w:val="714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B4AB101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B7552E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FA0BB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0FE6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504C2D06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</w:t>
            </w:r>
          </w:p>
          <w:p w14:paraId="1568323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5A7B0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2EDE0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09E4D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19CD37B2" w14:textId="77777777">
        <w:trPr>
          <w:trHeight w:hRule="exact" w:val="743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89B32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26BDA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45BC0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C3484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</w:t>
            </w:r>
          </w:p>
          <w:p w14:paraId="63874DB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BE6F2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BB1D8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67E51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6AB3E5E" w14:textId="77777777">
        <w:trPr>
          <w:trHeight w:hRule="exact" w:val="30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E56F1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1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A4CF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228866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57B957B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5EA3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ыполнение функций по выработке и реализации учетной политики, нормативно-правовому регулированию, контролю в сфере культуры и реализации мер по развитию информатизации отрасли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6C2F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02D4D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,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AC758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26919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5,0</w:t>
            </w:r>
          </w:p>
        </w:tc>
      </w:tr>
      <w:tr w:rsidR="00AD7B64" w:rsidRPr="00E26AB7" w14:paraId="54402629" w14:textId="77777777">
        <w:trPr>
          <w:trHeight w:hRule="exact" w:val="43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47C0F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8121C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B7AAA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D91F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38F5922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F427A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,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A1EA7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ACA4E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5,0</w:t>
            </w:r>
          </w:p>
        </w:tc>
      </w:tr>
      <w:tr w:rsidR="00AD7B64" w:rsidRPr="00E26AB7" w14:paraId="0ED1AB8F" w14:textId="77777777">
        <w:trPr>
          <w:trHeight w:hRule="exact" w:val="7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4DBB8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E001B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6D29E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AC3D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51C759FB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</w:t>
            </w:r>
          </w:p>
          <w:p w14:paraId="67D3D45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85E57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C2157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BDAE3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3243AF4" w14:textId="77777777">
        <w:trPr>
          <w:trHeight w:hRule="exact" w:val="7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F412D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425FB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1BE5D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0C7C2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</w:t>
            </w:r>
          </w:p>
          <w:p w14:paraId="4CBC2C6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FF42F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B9647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4EDA9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7FF68A1D" w14:textId="77777777" w:rsidR="00AD7B64" w:rsidRDefault="00AD7B64" w:rsidP="00F81C57">
      <w:pPr>
        <w:jc w:val="right"/>
        <w:rPr>
          <w:sz w:val="28"/>
          <w:szCs w:val="28"/>
        </w:rPr>
      </w:pPr>
    </w:p>
    <w:p w14:paraId="301D74D2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7517608C" w14:textId="77777777" w:rsidR="00AD7B64" w:rsidRDefault="00AD7B64" w:rsidP="00F81C57">
      <w:pPr>
        <w:jc w:val="right"/>
        <w:rPr>
          <w:sz w:val="28"/>
          <w:szCs w:val="28"/>
        </w:rPr>
      </w:pPr>
    </w:p>
    <w:p w14:paraId="1CDFC6E9" w14:textId="77777777" w:rsidR="00AD7B64" w:rsidRDefault="00AD7B64" w:rsidP="00F81C57">
      <w:pPr>
        <w:jc w:val="right"/>
        <w:rPr>
          <w:sz w:val="28"/>
          <w:szCs w:val="28"/>
        </w:rPr>
      </w:pPr>
    </w:p>
    <w:p w14:paraId="4FDE896C" w14:textId="77777777" w:rsidR="00AD7B64" w:rsidRDefault="00AD7B64" w:rsidP="00F81C57">
      <w:pPr>
        <w:jc w:val="right"/>
        <w:rPr>
          <w:sz w:val="28"/>
          <w:szCs w:val="28"/>
        </w:rPr>
      </w:pPr>
    </w:p>
    <w:p w14:paraId="274AD797" w14:textId="77777777" w:rsidR="00AD7B64" w:rsidRDefault="00AD7B64" w:rsidP="00F81C57">
      <w:pPr>
        <w:jc w:val="right"/>
        <w:rPr>
          <w:sz w:val="28"/>
          <w:szCs w:val="28"/>
        </w:rPr>
      </w:pPr>
    </w:p>
    <w:p w14:paraId="7D3D9025" w14:textId="77777777" w:rsidR="00AD7B64" w:rsidRDefault="00AD7B64" w:rsidP="00F81C57">
      <w:pPr>
        <w:jc w:val="right"/>
        <w:rPr>
          <w:sz w:val="28"/>
          <w:szCs w:val="28"/>
        </w:rPr>
      </w:pPr>
    </w:p>
    <w:p w14:paraId="3DCFE8E8" w14:textId="77777777" w:rsidR="00AD7B64" w:rsidRDefault="00AD7B64" w:rsidP="00F81C57">
      <w:pPr>
        <w:jc w:val="right"/>
        <w:rPr>
          <w:sz w:val="28"/>
          <w:szCs w:val="28"/>
        </w:rPr>
      </w:pPr>
    </w:p>
    <w:p w14:paraId="6C26E3B8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2AFB0913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7B97E1DC" w14:textId="77777777" w:rsidR="00AD7B64" w:rsidRPr="00C525A0" w:rsidRDefault="00AD7B64" w:rsidP="00F81C57">
      <w:pPr>
        <w:jc w:val="right"/>
      </w:pPr>
      <w:proofErr w:type="gramStart"/>
      <w:r w:rsidRPr="00C525A0">
        <w:lastRenderedPageBreak/>
        <w:t>Приложение  №</w:t>
      </w:r>
      <w:proofErr w:type="gramEnd"/>
      <w:r w:rsidRPr="00C525A0">
        <w:t xml:space="preserve"> 4.2</w:t>
      </w:r>
    </w:p>
    <w:p w14:paraId="0CC0AB76" w14:textId="77777777" w:rsidR="00AD7B64" w:rsidRPr="00C525A0" w:rsidRDefault="00AD7B64" w:rsidP="00F81C57">
      <w:pPr>
        <w:widowControl w:val="0"/>
        <w:autoSpaceDE w:val="0"/>
        <w:autoSpaceDN w:val="0"/>
        <w:adjustRightInd w:val="0"/>
        <w:jc w:val="right"/>
      </w:pPr>
      <w:r w:rsidRPr="00C525A0">
        <w:t>к муниципальной программе</w:t>
      </w:r>
    </w:p>
    <w:p w14:paraId="567E8F21" w14:textId="77777777" w:rsidR="00AD7B64" w:rsidRPr="00C525A0" w:rsidRDefault="00AD7B64" w:rsidP="00F81C57">
      <w:pPr>
        <w:widowControl w:val="0"/>
        <w:autoSpaceDE w:val="0"/>
        <w:autoSpaceDN w:val="0"/>
        <w:adjustRightInd w:val="0"/>
        <w:jc w:val="right"/>
      </w:pPr>
      <w:r w:rsidRPr="00C525A0">
        <w:t xml:space="preserve"> «Развитие культуры города Кузнецка </w:t>
      </w:r>
    </w:p>
    <w:p w14:paraId="5045C6D8" w14:textId="77777777" w:rsidR="00AD7B64" w:rsidRPr="00C525A0" w:rsidRDefault="00AD7B64" w:rsidP="00F81C57">
      <w:pPr>
        <w:widowControl w:val="0"/>
        <w:autoSpaceDE w:val="0"/>
        <w:autoSpaceDN w:val="0"/>
        <w:adjustRightInd w:val="0"/>
        <w:jc w:val="right"/>
      </w:pPr>
      <w:r w:rsidRPr="00C525A0">
        <w:t>Пензенской области»</w:t>
      </w:r>
    </w:p>
    <w:p w14:paraId="1FEA2EDA" w14:textId="77777777" w:rsidR="00AD7B64" w:rsidRPr="00C525A0" w:rsidRDefault="00AD7B64" w:rsidP="00F81C57">
      <w:pPr>
        <w:jc w:val="center"/>
        <w:rPr>
          <w:b/>
          <w:bCs/>
        </w:rPr>
      </w:pPr>
      <w:r w:rsidRPr="00C525A0">
        <w:rPr>
          <w:b/>
          <w:bCs/>
        </w:rPr>
        <w:t>Ресурсное обеспечение</w:t>
      </w:r>
    </w:p>
    <w:p w14:paraId="761427A0" w14:textId="77777777" w:rsidR="00AD7B64" w:rsidRPr="00C525A0" w:rsidRDefault="00AD7B64" w:rsidP="00F81C57">
      <w:pPr>
        <w:jc w:val="center"/>
        <w:rPr>
          <w:b/>
          <w:bCs/>
        </w:rPr>
      </w:pPr>
      <w:r w:rsidRPr="00C525A0">
        <w:rPr>
          <w:b/>
          <w:bCs/>
        </w:rPr>
        <w:t xml:space="preserve">реализации муниципальной программы за счет всех </w:t>
      </w:r>
    </w:p>
    <w:p w14:paraId="7E411B6F" w14:textId="77777777" w:rsidR="00AD7B64" w:rsidRPr="00C525A0" w:rsidRDefault="00AD7B64" w:rsidP="00F81C57">
      <w:pPr>
        <w:jc w:val="center"/>
        <w:rPr>
          <w:b/>
          <w:bCs/>
        </w:rPr>
      </w:pPr>
      <w:r w:rsidRPr="00C525A0">
        <w:rPr>
          <w:b/>
          <w:bCs/>
        </w:rPr>
        <w:t>источников финансирования на 2019-2027 годы</w:t>
      </w:r>
    </w:p>
    <w:p w14:paraId="22C66A56" w14:textId="77777777" w:rsidR="00AD7B64" w:rsidRPr="00C525A0" w:rsidRDefault="00AD7B64" w:rsidP="00F81C57">
      <w:pPr>
        <w:jc w:val="center"/>
        <w:rPr>
          <w:b/>
          <w:bCs/>
          <w:u w:val="single"/>
        </w:rPr>
      </w:pPr>
      <w:r w:rsidRPr="00C525A0">
        <w:rPr>
          <w:b/>
          <w:bCs/>
          <w:u w:val="single"/>
        </w:rPr>
        <w:t>«Развитие культуры и туризма города Кузнецка Пензенской области»</w:t>
      </w:r>
    </w:p>
    <w:p w14:paraId="30EA2635" w14:textId="77777777" w:rsidR="00AD7B64" w:rsidRPr="00E26AB7" w:rsidRDefault="00AD7B64" w:rsidP="00F81C57">
      <w:pPr>
        <w:jc w:val="center"/>
        <w:rPr>
          <w:sz w:val="28"/>
          <w:szCs w:val="28"/>
        </w:rPr>
      </w:pPr>
    </w:p>
    <w:tbl>
      <w:tblPr>
        <w:tblW w:w="1620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"/>
        <w:gridCol w:w="1440"/>
        <w:gridCol w:w="2699"/>
        <w:gridCol w:w="2698"/>
        <w:gridCol w:w="899"/>
        <w:gridCol w:w="1083"/>
        <w:gridCol w:w="1080"/>
        <w:gridCol w:w="899"/>
        <w:gridCol w:w="1082"/>
        <w:gridCol w:w="899"/>
        <w:gridCol w:w="1084"/>
        <w:gridCol w:w="845"/>
        <w:gridCol w:w="1131"/>
      </w:tblGrid>
      <w:tr w:rsidR="00AD7B64" w:rsidRPr="00E26AB7" w14:paraId="28F6EDE4" w14:textId="77777777">
        <w:trPr>
          <w:trHeight w:hRule="exact" w:val="298"/>
        </w:trPr>
        <w:tc>
          <w:tcPr>
            <w:tcW w:w="7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8853D" w14:textId="77777777" w:rsidR="00AD7B64" w:rsidRPr="00354970" w:rsidRDefault="00AD7B64" w:rsidP="0035497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24AC41AA" w14:textId="77777777" w:rsidR="00AD7B64" w:rsidRPr="00354970" w:rsidRDefault="00AD7B64" w:rsidP="0035497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7F5FDBB0" w14:textId="77777777" w:rsidR="00AD7B64" w:rsidRPr="00354970" w:rsidRDefault="00AD7B64" w:rsidP="0035497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1B7BF357" w14:textId="77777777" w:rsidR="00AD7B64" w:rsidRPr="00354970" w:rsidRDefault="00AD7B64" w:rsidP="0035497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30294" w14:textId="77777777" w:rsidR="00AD7B64" w:rsidRPr="00354970" w:rsidRDefault="00AD7B64" w:rsidP="00354970">
            <w:pPr>
              <w:jc w:val="center"/>
            </w:pPr>
            <w:r w:rsidRPr="00354970">
              <w:rPr>
                <w:spacing w:val="-7"/>
              </w:rPr>
              <w:t>Управление культуры города Кузнецк</w:t>
            </w:r>
            <w:r>
              <w:rPr>
                <w:spacing w:val="-7"/>
              </w:rPr>
              <w:t>а</w:t>
            </w:r>
          </w:p>
        </w:tc>
      </w:tr>
      <w:tr w:rsidR="00AD7B64" w:rsidRPr="00E26AB7" w14:paraId="3BC699FC" w14:textId="77777777">
        <w:trPr>
          <w:trHeight w:hRule="exact" w:val="582"/>
        </w:trPr>
        <w:tc>
          <w:tcPr>
            <w:tcW w:w="45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10FCB3" w14:textId="77777777" w:rsidR="00AD7B64" w:rsidRPr="00354970" w:rsidRDefault="00AD7B64" w:rsidP="00354970">
            <w:pPr>
              <w:jc w:val="center"/>
            </w:pPr>
            <w:r w:rsidRPr="00354970">
              <w:t>Наименование</w:t>
            </w:r>
          </w:p>
          <w:p w14:paraId="3ABB33B2" w14:textId="77777777" w:rsidR="00AD7B64" w:rsidRPr="00354970" w:rsidRDefault="00AD7B64" w:rsidP="00354970">
            <w:pPr>
              <w:jc w:val="center"/>
            </w:pPr>
            <w:r w:rsidRPr="00354970">
              <w:t>муниципальной программы,</w:t>
            </w:r>
          </w:p>
          <w:p w14:paraId="3ABB173F" w14:textId="77777777" w:rsidR="00AD7B64" w:rsidRPr="002274B5" w:rsidRDefault="00AD7B64" w:rsidP="00354970">
            <w:pPr>
              <w:jc w:val="center"/>
              <w:rPr>
                <w:sz w:val="25"/>
                <w:szCs w:val="25"/>
              </w:rPr>
            </w:pPr>
            <w:r w:rsidRPr="00354970">
              <w:t>подпрограммы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778EB9" w14:textId="77777777" w:rsidR="00AD7B64" w:rsidRDefault="00AD7B64" w:rsidP="00354970">
            <w:pPr>
              <w:jc w:val="center"/>
              <w:rPr>
                <w:spacing w:val="-6"/>
              </w:rPr>
            </w:pPr>
            <w:r w:rsidRPr="00354970">
              <w:rPr>
                <w:spacing w:val="-6"/>
              </w:rPr>
              <w:t>Источник</w:t>
            </w:r>
          </w:p>
          <w:p w14:paraId="23AB29F2" w14:textId="77777777" w:rsidR="00AD7B64" w:rsidRPr="00354970" w:rsidRDefault="00AD7B64" w:rsidP="00354970">
            <w:pPr>
              <w:jc w:val="center"/>
            </w:pPr>
            <w:r w:rsidRPr="00354970">
              <w:rPr>
                <w:spacing w:val="-6"/>
              </w:rPr>
              <w:t xml:space="preserve"> ф</w:t>
            </w:r>
            <w:r w:rsidRPr="00354970">
              <w:rPr>
                <w:spacing w:val="-8"/>
              </w:rPr>
              <w:t>инансирования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5017A" w14:textId="77777777" w:rsidR="00AD7B64" w:rsidRPr="00354970" w:rsidRDefault="00AD7B64" w:rsidP="00354970">
            <w:pPr>
              <w:jc w:val="center"/>
            </w:pPr>
            <w:r w:rsidRPr="00E26AB7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AD7B64" w:rsidRPr="00E26AB7" w14:paraId="3FACC7FF" w14:textId="77777777">
        <w:trPr>
          <w:trHeight w:hRule="exact" w:val="534"/>
        </w:trPr>
        <w:tc>
          <w:tcPr>
            <w:tcW w:w="450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E2B58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19DCB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F51E1" w14:textId="77777777" w:rsidR="00AD7B64" w:rsidRPr="00354970" w:rsidRDefault="00AD7B64" w:rsidP="00354970">
            <w:pPr>
              <w:jc w:val="center"/>
            </w:pPr>
            <w:r w:rsidRPr="00354970">
              <w:t>201</w:t>
            </w:r>
            <w:r>
              <w:t>9</w:t>
            </w:r>
            <w:r w:rsidRPr="00354970">
              <w:t xml:space="preserve"> год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51C79" w14:textId="77777777" w:rsidR="00AD7B64" w:rsidRDefault="00AD7B64" w:rsidP="00354970">
            <w:pPr>
              <w:jc w:val="center"/>
            </w:pPr>
            <w:r w:rsidRPr="00354970">
              <w:t>20</w:t>
            </w:r>
            <w:r>
              <w:t>20</w:t>
            </w:r>
          </w:p>
          <w:p w14:paraId="160231D7" w14:textId="77777777" w:rsidR="00AD7B64" w:rsidRPr="00354970" w:rsidRDefault="00AD7B64" w:rsidP="00354970">
            <w:pPr>
              <w:jc w:val="center"/>
            </w:pPr>
            <w:r w:rsidRPr="00354970"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EBD73" w14:textId="77777777" w:rsidR="00AD7B64" w:rsidRDefault="00AD7B64" w:rsidP="00354970">
            <w:pPr>
              <w:jc w:val="center"/>
            </w:pPr>
            <w:r w:rsidRPr="00354970">
              <w:t>20</w:t>
            </w:r>
            <w:r>
              <w:t>21</w:t>
            </w:r>
          </w:p>
          <w:p w14:paraId="1AF6D566" w14:textId="77777777" w:rsidR="00AD7B64" w:rsidRPr="00354970" w:rsidRDefault="00AD7B64" w:rsidP="0035497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55DD5" w14:textId="77777777" w:rsidR="00AD7B64" w:rsidRPr="00354970" w:rsidRDefault="00AD7B64" w:rsidP="00354970">
            <w:pPr>
              <w:jc w:val="center"/>
            </w:pPr>
            <w:r w:rsidRPr="00354970">
              <w:t>20</w:t>
            </w:r>
            <w:r>
              <w:t>22</w:t>
            </w:r>
            <w:r w:rsidRPr="00354970">
              <w:t xml:space="preserve"> год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D7B8F" w14:textId="77777777" w:rsidR="00AD7B64" w:rsidRDefault="00AD7B64" w:rsidP="00354970">
            <w:pPr>
              <w:jc w:val="center"/>
            </w:pPr>
            <w:r w:rsidRPr="00354970">
              <w:t>20</w:t>
            </w:r>
            <w:r>
              <w:t>23</w:t>
            </w:r>
            <w:r w:rsidRPr="00354970">
              <w:t xml:space="preserve"> </w:t>
            </w:r>
          </w:p>
          <w:p w14:paraId="7F0A0C37" w14:textId="77777777" w:rsidR="00AD7B64" w:rsidRPr="00354970" w:rsidRDefault="00AD7B64" w:rsidP="0035497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39025" w14:textId="77777777" w:rsidR="00AD7B64" w:rsidRDefault="00AD7B64" w:rsidP="00354970">
            <w:pPr>
              <w:jc w:val="center"/>
            </w:pPr>
            <w:r>
              <w:t>2024</w:t>
            </w:r>
          </w:p>
          <w:p w14:paraId="353DA027" w14:textId="77777777" w:rsidR="00AD7B64" w:rsidRPr="00354970" w:rsidRDefault="00AD7B64" w:rsidP="00354970">
            <w:pPr>
              <w:jc w:val="center"/>
            </w:pPr>
            <w:r w:rsidRPr="00354970">
              <w:t>год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5C14D" w14:textId="77777777" w:rsidR="00AD7B64" w:rsidRDefault="00AD7B64" w:rsidP="00354970">
            <w:pPr>
              <w:jc w:val="center"/>
            </w:pPr>
            <w:r>
              <w:t>2025</w:t>
            </w:r>
          </w:p>
          <w:p w14:paraId="6145653D" w14:textId="77777777" w:rsidR="00AD7B64" w:rsidRPr="00354970" w:rsidRDefault="00AD7B64" w:rsidP="00354970">
            <w:pPr>
              <w:jc w:val="center"/>
            </w:pPr>
            <w:r w:rsidRPr="00354970">
              <w:t>год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9ACD4" w14:textId="77777777" w:rsidR="00AD7B64" w:rsidRDefault="00AD7B64" w:rsidP="00354970">
            <w:pPr>
              <w:jc w:val="center"/>
            </w:pPr>
            <w:r>
              <w:t>2026</w:t>
            </w:r>
          </w:p>
          <w:p w14:paraId="2B78086D" w14:textId="77777777" w:rsidR="00AD7B64" w:rsidRPr="00354970" w:rsidRDefault="00AD7B64" w:rsidP="00354970">
            <w:pPr>
              <w:jc w:val="center"/>
            </w:pPr>
            <w:r w:rsidRPr="00354970">
              <w:t>го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7F50C" w14:textId="77777777" w:rsidR="00AD7B64" w:rsidRDefault="00AD7B64" w:rsidP="00354970">
            <w:pPr>
              <w:jc w:val="center"/>
            </w:pPr>
            <w:r>
              <w:t>2027</w:t>
            </w:r>
          </w:p>
          <w:p w14:paraId="7BB090B7" w14:textId="77777777" w:rsidR="00AD7B64" w:rsidRPr="00354970" w:rsidRDefault="00AD7B64" w:rsidP="00354970">
            <w:pPr>
              <w:jc w:val="center"/>
            </w:pPr>
            <w:r w:rsidRPr="00354970">
              <w:t>год</w:t>
            </w:r>
          </w:p>
        </w:tc>
      </w:tr>
      <w:tr w:rsidR="00AD7B64" w:rsidRPr="00E26AB7" w14:paraId="01EBF9FB" w14:textId="77777777">
        <w:trPr>
          <w:trHeight w:hRule="exact" w:val="298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163DE" w14:textId="77777777" w:rsidR="00AD7B64" w:rsidRPr="00354970" w:rsidRDefault="00AD7B64" w:rsidP="00354970">
            <w:pPr>
              <w:jc w:val="center"/>
            </w:pPr>
            <w:r w:rsidRPr="00354970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11A83" w14:textId="77777777" w:rsidR="00AD7B64" w:rsidRPr="00354970" w:rsidRDefault="00AD7B64" w:rsidP="00354970">
            <w:pPr>
              <w:jc w:val="center"/>
            </w:pPr>
            <w:r w:rsidRPr="00354970">
              <w:t>2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2C56C" w14:textId="77777777" w:rsidR="00AD7B64" w:rsidRPr="00354970" w:rsidRDefault="00AD7B64" w:rsidP="00354970">
            <w:pPr>
              <w:jc w:val="center"/>
            </w:pPr>
            <w:r w:rsidRPr="00354970">
              <w:t>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C6BB1" w14:textId="77777777" w:rsidR="00AD7B64" w:rsidRPr="00354970" w:rsidRDefault="00AD7B64" w:rsidP="00354970">
            <w:pPr>
              <w:jc w:val="center"/>
            </w:pPr>
            <w:r w:rsidRPr="00354970"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C4CA1" w14:textId="77777777" w:rsidR="00AD7B64" w:rsidRPr="00354970" w:rsidRDefault="00AD7B64" w:rsidP="00354970">
            <w:pPr>
              <w:jc w:val="center"/>
            </w:pPr>
            <w:r w:rsidRPr="00354970"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48278" w14:textId="77777777" w:rsidR="00AD7B64" w:rsidRPr="00354970" w:rsidRDefault="00AD7B64" w:rsidP="00354970">
            <w:pPr>
              <w:jc w:val="center"/>
            </w:pPr>
            <w:r w:rsidRPr="00354970"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E2875" w14:textId="77777777" w:rsidR="00AD7B64" w:rsidRPr="00354970" w:rsidRDefault="00AD7B64" w:rsidP="00354970">
            <w:pPr>
              <w:jc w:val="center"/>
            </w:pPr>
            <w:r w:rsidRPr="00354970">
              <w:t>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2FBCC" w14:textId="77777777" w:rsidR="00AD7B64" w:rsidRPr="00354970" w:rsidRDefault="00AD7B64" w:rsidP="00354970">
            <w:pPr>
              <w:jc w:val="center"/>
            </w:pPr>
            <w:r w:rsidRPr="00354970">
              <w:t>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2C582" w14:textId="77777777" w:rsidR="00AD7B64" w:rsidRPr="00354970" w:rsidRDefault="00AD7B64" w:rsidP="00354970">
            <w:pPr>
              <w:jc w:val="center"/>
            </w:pPr>
            <w:r w:rsidRPr="00354970">
              <w:t>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FE490" w14:textId="77777777" w:rsidR="00AD7B64" w:rsidRPr="00354970" w:rsidRDefault="00AD7B64" w:rsidP="00354970">
            <w:pPr>
              <w:jc w:val="center"/>
            </w:pPr>
            <w:r w:rsidRPr="00354970">
              <w:t>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06E6F" w14:textId="77777777" w:rsidR="00AD7B64" w:rsidRPr="00354970" w:rsidRDefault="00AD7B64" w:rsidP="00354970">
            <w:pPr>
              <w:jc w:val="center"/>
            </w:pPr>
            <w:r w:rsidRPr="00354970">
              <w:t>1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97790" w14:textId="77777777" w:rsidR="00AD7B64" w:rsidRPr="00354970" w:rsidRDefault="00AD7B64" w:rsidP="00354970">
            <w:pPr>
              <w:jc w:val="center"/>
            </w:pPr>
            <w:r w:rsidRPr="00354970">
              <w:t>1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C7D9E" w14:textId="77777777" w:rsidR="00AD7B64" w:rsidRPr="00354970" w:rsidRDefault="00AD7B64" w:rsidP="00354970">
            <w:pPr>
              <w:jc w:val="center"/>
            </w:pPr>
            <w:r w:rsidRPr="00354970">
              <w:t>13</w:t>
            </w:r>
          </w:p>
        </w:tc>
      </w:tr>
      <w:tr w:rsidR="00AD7B64" w:rsidRPr="00173CFD" w14:paraId="413D2CA5" w14:textId="77777777">
        <w:trPr>
          <w:trHeight w:hRule="exact" w:val="261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E1D505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76B5FB8E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E806628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5EDBD1D7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20DFF9F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143A6C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униципальная программа</w:t>
            </w:r>
          </w:p>
          <w:p w14:paraId="49121BE6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56C51827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623C6296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419F0D34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0DCA4F46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54FD991" w14:textId="77777777" w:rsidR="00AD7B64" w:rsidRPr="00354970" w:rsidRDefault="00AD7B64" w:rsidP="00354970">
            <w:pPr>
              <w:ind w:firstLine="140"/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Развитие культуры и туризма города Кузнецка Пензенской области</w:t>
            </w:r>
            <w:r>
              <w:rPr>
                <w:sz w:val="18"/>
                <w:szCs w:val="18"/>
              </w:rPr>
              <w:t>»</w:t>
            </w:r>
            <w:r w:rsidRPr="00354970">
              <w:rPr>
                <w:sz w:val="18"/>
                <w:szCs w:val="18"/>
              </w:rPr>
              <w:t xml:space="preserve"> </w:t>
            </w:r>
          </w:p>
          <w:p w14:paraId="035A5ECE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3CF3B11E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6BDEB326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598B9E2E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5C4041C5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28281476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5A9F1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75497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63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8EFAB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62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35450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42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A6FD42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67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4E9847" w14:textId="398E195E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46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34CAB0" w14:textId="057B7784" w:rsidR="00AD7B64" w:rsidRPr="00173CFD" w:rsidRDefault="008E4673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87,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50952F" w14:textId="0749D6E9" w:rsidR="00AD7B64" w:rsidRPr="00173CFD" w:rsidRDefault="005324D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898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77FE59" w14:textId="1A4DBC8F" w:rsidR="00AD7B64" w:rsidRPr="00173CFD" w:rsidRDefault="005324D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8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6560BD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73,5</w:t>
            </w:r>
          </w:p>
        </w:tc>
      </w:tr>
      <w:tr w:rsidR="00AD7B64" w:rsidRPr="00173CFD" w14:paraId="460E34EF" w14:textId="77777777">
        <w:trPr>
          <w:trHeight w:hRule="exact" w:val="589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E684B0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7D5078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84E117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BEC7F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6A6CA65E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proofErr w:type="gramStart"/>
            <w:r w:rsidRPr="00354970">
              <w:rPr>
                <w:sz w:val="18"/>
                <w:szCs w:val="18"/>
              </w:rPr>
              <w:t>бюджет  города</w:t>
            </w:r>
            <w:proofErr w:type="gramEnd"/>
            <w:r w:rsidRPr="00354970">
              <w:rPr>
                <w:sz w:val="18"/>
                <w:szCs w:val="18"/>
              </w:rPr>
              <w:t xml:space="preserve">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37430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127BE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28B83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2F1720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9712F9" w14:textId="0569EE06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69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BFA6F5" w14:textId="6A882530" w:rsidR="00AD7B64" w:rsidRPr="00173CFD" w:rsidRDefault="008E4673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66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4F04C" w14:textId="3829D1F1" w:rsidR="00AD7B64" w:rsidRPr="00173CFD" w:rsidRDefault="00812C8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05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339802" w14:textId="13343B01" w:rsidR="00AD7B64" w:rsidRPr="00173CFD" w:rsidRDefault="00812C8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7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5B5D11" w14:textId="77777777" w:rsidR="00AD7B64" w:rsidRPr="00173CFD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AD7B64" w:rsidRPr="00173CFD" w14:paraId="4519E52E" w14:textId="77777777">
        <w:trPr>
          <w:trHeight w:hRule="exact" w:val="6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1193E9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F641860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0806B2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5C330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 –</w:t>
            </w:r>
          </w:p>
          <w:p w14:paraId="734DF12F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2A95B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BEF1F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54573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A26FF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AEE751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ED074A" w14:textId="2FA8E6B5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3D54E8" w14:textId="502070E7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EF3CDE" w14:textId="187C8DF2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FF02C4" w14:textId="77777777" w:rsidR="00AD7B64" w:rsidRPr="00173CFD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AD7B64" w:rsidRPr="00173CFD" w14:paraId="62E2F83E" w14:textId="77777777">
        <w:trPr>
          <w:trHeight w:hRule="exact" w:val="64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79F699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F5F9BE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7A9D4D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1846B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354970">
              <w:rPr>
                <w:sz w:val="18"/>
                <w:szCs w:val="18"/>
              </w:rPr>
              <w:t>бюджета  Пензен</w:t>
            </w:r>
            <w:r w:rsidRPr="00354970">
              <w:rPr>
                <w:sz w:val="18"/>
                <w:szCs w:val="18"/>
              </w:rPr>
              <w:softHyphen/>
              <w:t>ской</w:t>
            </w:r>
            <w:proofErr w:type="gramEnd"/>
            <w:r w:rsidRPr="00354970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71B08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36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8CD7B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0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3D8B8A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2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1ED5C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0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FAC519" w14:textId="492DE276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681937" w14:textId="2F08502F" w:rsidR="00AD7B64" w:rsidRPr="00173CFD" w:rsidRDefault="008E4673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6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9C1CC0" w14:textId="0BB9633A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71,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07B1B4" w14:textId="6D4D72AA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9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390E35" w14:textId="77777777" w:rsidR="00AD7B64" w:rsidRPr="00173CFD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9,9</w:t>
            </w:r>
          </w:p>
        </w:tc>
      </w:tr>
      <w:tr w:rsidR="00AD7B64" w:rsidRPr="00173CFD" w14:paraId="0ACE5376" w14:textId="77777777">
        <w:trPr>
          <w:trHeight w:hRule="exact" w:val="262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5A5F6E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</w:p>
          <w:p w14:paraId="7E0BD0EE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265B2FBA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1342B064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00759A30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AA8DD35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3B15D0" w14:textId="77777777" w:rsidR="00AD7B64" w:rsidRPr="00354970" w:rsidRDefault="00AD7B64" w:rsidP="009E5639">
            <w:pPr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Подпрограмма 1</w:t>
            </w:r>
          </w:p>
          <w:p w14:paraId="24C0D6E2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15005B92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49C59DBF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3D417A95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140889F0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A06D91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Формирование культурного пространства в городе Кузнецке»</w:t>
            </w:r>
          </w:p>
          <w:p w14:paraId="7398220C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2E5F266A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13517452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36E83007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048745E7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15BB9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78B9D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21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7F8EE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18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9A2D8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19,</w:t>
            </w:r>
            <w:r w:rsidR="00281035"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D16650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64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4EF5D6" w14:textId="09D45EF8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03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9E65C" w14:textId="6E351433" w:rsidR="00AD7B64" w:rsidRPr="00173CFD" w:rsidRDefault="008E4673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06,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474C88" w14:textId="5E5DAFA4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62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4FF9F0" w14:textId="5B9F5698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31,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3441D4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33,0</w:t>
            </w:r>
          </w:p>
        </w:tc>
      </w:tr>
      <w:tr w:rsidR="00AD7B64" w:rsidRPr="00173CFD" w14:paraId="14FBA82D" w14:textId="77777777">
        <w:trPr>
          <w:trHeight w:hRule="exact" w:val="563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64897F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FB8662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5F2EC0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14ABA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31EC8648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E8414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1D722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B0F37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</w:t>
            </w:r>
            <w:r w:rsidR="00281035">
              <w:rPr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79305D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73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413D98" w14:textId="340179B7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0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E4D9F2" w14:textId="5A55DF36" w:rsidR="00AD7B64" w:rsidRPr="00173CFD" w:rsidRDefault="008E4673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59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89D7B4" w14:textId="7C5AA439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42,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24F678" w14:textId="7811C3CC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590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1050E2" w14:textId="77777777" w:rsidR="00AD7B64" w:rsidRPr="00173CFD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AD7B64" w:rsidRPr="00173CFD" w14:paraId="73829D31" w14:textId="77777777">
        <w:trPr>
          <w:trHeight w:hRule="exact" w:val="78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6F710F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511474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8A9556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FCD00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5EB83AC9" w14:textId="77777777" w:rsidR="00AD7B64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  <w:p w14:paraId="5CB41D4A" w14:textId="77777777" w:rsidR="00AD7B64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04D48BC9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0340B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D663C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BEA51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CFDDA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777DBA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1F2089" w14:textId="1FCB5AB5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300B0C" w14:textId="51C4156E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24BF0C" w14:textId="7B77A86A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C21A95" w14:textId="77777777" w:rsidR="00AD7B64" w:rsidRPr="00173CFD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AD7B64" w:rsidRPr="00173CFD" w14:paraId="315C3F28" w14:textId="77777777">
        <w:trPr>
          <w:trHeight w:hRule="exact" w:val="609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D5638C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58F0B7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1763E4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FD947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354970">
              <w:rPr>
                <w:sz w:val="18"/>
                <w:szCs w:val="18"/>
              </w:rPr>
              <w:t>бюджета  Пензен</w:t>
            </w:r>
            <w:r w:rsidRPr="00354970">
              <w:rPr>
                <w:sz w:val="18"/>
                <w:szCs w:val="18"/>
              </w:rPr>
              <w:softHyphen/>
              <w:t>ской</w:t>
            </w:r>
            <w:proofErr w:type="gramEnd"/>
            <w:r w:rsidRPr="00354970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1F3C2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2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53895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C7F0D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0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706BF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92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E99042" w14:textId="37399832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46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50050D" w14:textId="4BAB3117" w:rsidR="00AD7B64" w:rsidRPr="00173CFD" w:rsidRDefault="008E4673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32,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DE8BBB" w14:textId="65E1C10B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97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A34DC3" w14:textId="2F012BB8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2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EB20F6" w14:textId="77777777" w:rsidR="00AD7B64" w:rsidRPr="00173CFD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8,7</w:t>
            </w:r>
          </w:p>
        </w:tc>
      </w:tr>
      <w:tr w:rsidR="00AD7B64" w:rsidRPr="00173CFD" w14:paraId="0A7F033B" w14:textId="77777777">
        <w:trPr>
          <w:trHeight w:hRule="exact" w:val="383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EFA771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1.</w:t>
            </w:r>
          </w:p>
          <w:p w14:paraId="16F75F96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2B1AC68D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D3FC685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52AFB81A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A36AAD7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44DB70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сновное</w:t>
            </w:r>
          </w:p>
          <w:p w14:paraId="12A32FA8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ро</w:t>
            </w:r>
            <w:r w:rsidRPr="00354970">
              <w:rPr>
                <w:sz w:val="18"/>
                <w:szCs w:val="18"/>
              </w:rPr>
              <w:softHyphen/>
              <w:t>приятие</w:t>
            </w:r>
          </w:p>
          <w:p w14:paraId="1967FCF3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455FC39A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05DFD62C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772806AF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55956A53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CCAA4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Организация и проведение мероприятий, посвященных значимым событиям в культурной жизни города Кузнецка, Пензенской </w:t>
            </w:r>
            <w:proofErr w:type="gramStart"/>
            <w:r w:rsidRPr="00354970">
              <w:rPr>
                <w:sz w:val="18"/>
                <w:szCs w:val="18"/>
              </w:rPr>
              <w:t>области  и</w:t>
            </w:r>
            <w:proofErr w:type="gramEnd"/>
            <w:r w:rsidRPr="00354970">
              <w:rPr>
                <w:sz w:val="18"/>
                <w:szCs w:val="18"/>
              </w:rPr>
              <w:t xml:space="preserve"> России, развитие культурного сотрудничества</w:t>
            </w:r>
          </w:p>
          <w:p w14:paraId="4B96E346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7699CB45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051803EA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055AE694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C6295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6EA50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BEC30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4CE58B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0EE4F5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724E38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</w:t>
            </w:r>
            <w:r w:rsidR="00AD7B64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2F6B32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AD7B64">
              <w:rPr>
                <w:sz w:val="18"/>
                <w:szCs w:val="18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30477C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335696" w14:textId="5245ED38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8D799A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AD7B64" w:rsidRPr="00173CFD" w14:paraId="38F7F744" w14:textId="77777777">
        <w:trPr>
          <w:trHeight w:hRule="exact" w:val="579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ABB2B1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F31C58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35954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69A93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65F4AF93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0080C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584A9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32AB5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E5228B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43E5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6B0FD4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4B0FFB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B0F377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78E98F" w14:textId="2782F95B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A4D7CE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AD7B64" w:rsidRPr="00173CFD" w14:paraId="478CFE2C" w14:textId="77777777">
        <w:trPr>
          <w:trHeight w:hRule="exact" w:val="923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D5C83E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6FB282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02A14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AF6B1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49D6AB55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</w:t>
            </w:r>
          </w:p>
          <w:p w14:paraId="4B77BD36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трансферты</w:t>
            </w:r>
          </w:p>
          <w:p w14:paraId="4BA29895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C46F6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05F2DC7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00D2D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27A472F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DC56A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F569D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E910ED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3B2F1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893FE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6602A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815454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5FD8DB9E" w14:textId="77777777">
        <w:trPr>
          <w:trHeight w:hRule="exact" w:val="8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FFA7CB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4C701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323F1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69F54" w14:textId="77777777" w:rsidR="00AD7B64" w:rsidRPr="009E5639" w:rsidRDefault="00AD7B64" w:rsidP="009E5639">
            <w:pPr>
              <w:jc w:val="center"/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-межбюджетные трансферты       из бюджета   Пензен</w:t>
            </w:r>
            <w:r w:rsidRPr="009E5639">
              <w:rPr>
                <w:sz w:val="16"/>
                <w:szCs w:val="16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7B3DF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06295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6DCAC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09D12B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AA4F64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B470F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5E9211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1663F4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054FF2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7A964F5C" w14:textId="77777777">
        <w:trPr>
          <w:trHeight w:hRule="exact" w:val="34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6E1B09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2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0FEB8F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1CC84C6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0E5FC4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 отрасли 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CD91D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A2119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88ADF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867861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C4FC21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093E21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A13E0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D625D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761D3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4ABF37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6F1C285E" w14:textId="77777777">
        <w:trPr>
          <w:trHeight w:hRule="exact" w:val="63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6F66F8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CE1D53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47BBE9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0D3C8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16C955FB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F44C1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6B18A46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6852F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5C43D3A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1A91AB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53203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07C8A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AA87DD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2AFC2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186053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34292A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5A9C78AB" w14:textId="77777777">
        <w:trPr>
          <w:trHeight w:hRule="exact" w:val="98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457E82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130B7B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AC47C0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950F7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FB3E0C2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42C241D3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64233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69A75CC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9F24C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78536C2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69811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8A36A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609D8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9439A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F33DD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9750B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007BDD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47DCF066" w14:textId="77777777">
        <w:trPr>
          <w:trHeight w:hRule="exact" w:val="8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CE187B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8DF0C9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5B4183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D070D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3423A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47FA9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65F6B6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654E6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E3B88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2BA72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B86A44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D1B08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6D442B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7586443D" w14:textId="77777777">
        <w:trPr>
          <w:trHeight w:hRule="exact" w:val="37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FF5D8A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B41A80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64697026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055DF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B0D59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6BF82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21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1BF4D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8DB66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4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9C3BE7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7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B2F19E" w14:textId="0C18825A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70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EC3F66" w14:textId="38D208E2" w:rsidR="00AD7B64" w:rsidRPr="00173CFD" w:rsidRDefault="008E4673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01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48EF6B" w14:textId="225CAE70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60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159AAA" w14:textId="507A7E78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4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DB2779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6,9</w:t>
            </w:r>
          </w:p>
        </w:tc>
      </w:tr>
      <w:tr w:rsidR="00AD7B64" w:rsidRPr="00173CFD" w14:paraId="1379A7D5" w14:textId="77777777">
        <w:trPr>
          <w:trHeight w:hRule="exact" w:val="76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F4DEF5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1A2E26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95D25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71928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1FCB64D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EA663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6109D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C2E86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5B7257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4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3E5E27" w14:textId="1100C05F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2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AEE33E" w14:textId="0EAEA9C8" w:rsidR="00AD7B64" w:rsidRPr="00173CFD" w:rsidRDefault="008E4673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66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0C2FF" w14:textId="75B678DA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0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55AC0A" w14:textId="23D584AB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97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B6020E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AD7B64" w:rsidRPr="00173CFD" w14:paraId="61B65B46" w14:textId="77777777">
        <w:trPr>
          <w:trHeight w:hRule="exact" w:val="96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285A90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272B64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87672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4A219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AEB52C7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70D370E2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9E911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30733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C12C2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C76A8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4D68EC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BEF6F5" w14:textId="587E7A43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14EAF2" w14:textId="11800DF2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862CDE" w14:textId="0EFB99BF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740A27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AD7B64" w:rsidRPr="00173CFD" w14:paraId="4EC2A241" w14:textId="77777777">
        <w:trPr>
          <w:trHeight w:hRule="exact" w:val="840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D875DB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2E1BD7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ED34F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D4D1F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F48CC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C9AB8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C514FB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9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C2C5F6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3153F8" w14:textId="4AA6C845" w:rsidR="00AD7B64" w:rsidRPr="00173CFD" w:rsidRDefault="008B0E2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1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6F369F" w14:textId="49E76F8C" w:rsidR="00AD7B64" w:rsidRPr="00173CFD" w:rsidRDefault="008E4673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0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8F5052" w14:textId="53118929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8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093C78" w14:textId="329D36A7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5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61A9F9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0</w:t>
            </w:r>
          </w:p>
        </w:tc>
      </w:tr>
      <w:tr w:rsidR="00AD7B64" w:rsidRPr="00173CFD" w14:paraId="4F20EE77" w14:textId="77777777">
        <w:trPr>
          <w:trHeight w:hRule="exact" w:val="285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D76790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4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ACD1E2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4DFCAB62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47B819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E8DB1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3EADD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4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9F280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D087F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7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FCD145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8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F502EF" w14:textId="295BD3B1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2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7E4D83" w14:textId="6D7C668C" w:rsidR="00AD7B64" w:rsidRPr="00173CFD" w:rsidRDefault="008E4673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8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706764" w14:textId="47E3FC22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3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B4822" w14:textId="1A5427C1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7,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4B3444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3,7</w:t>
            </w:r>
          </w:p>
        </w:tc>
      </w:tr>
      <w:tr w:rsidR="00AD7B64" w:rsidRPr="00173CFD" w14:paraId="564004B2" w14:textId="77777777">
        <w:trPr>
          <w:trHeight w:hRule="exact" w:val="64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693C4C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3B0D20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732C1D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023D0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731A9CC7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FD83A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B0F6E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FC2C0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28A12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0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E7B9D7" w14:textId="4C5310B8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8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D15D20" w14:textId="140221C6" w:rsidR="00AD7B64" w:rsidRPr="00173CFD" w:rsidRDefault="008E4673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3,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EE5D62" w14:textId="09B24779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1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813A64" w14:textId="57886282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4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A9D43D" w14:textId="77777777" w:rsidR="00AD7B64" w:rsidRPr="00173CFD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AD7B64" w:rsidRPr="00173CFD" w14:paraId="5AD273E3" w14:textId="77777777">
        <w:trPr>
          <w:trHeight w:hRule="exact" w:val="118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010703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7702F0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B88CFA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519D9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0BDA187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75EA9015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A65FE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B9041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DEDFE3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3FF921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4555F6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FF723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CD9C8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F978E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A0C5D6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02E981B7" w14:textId="77777777">
        <w:trPr>
          <w:trHeight w:hRule="exact" w:val="905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B4C0CD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55638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D8BAFD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A608A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A665C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9C30E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C058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3DB59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7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6BFA48" w14:textId="1C069928" w:rsidR="00AD7B64" w:rsidRPr="00173CFD" w:rsidRDefault="008B0E2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6D7E64" w14:textId="1752EDC3" w:rsidR="00AD7B64" w:rsidRPr="00173CFD" w:rsidRDefault="008E4673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967AD4" w14:textId="4B648915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2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F2C8D8" w14:textId="7C6245E9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2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0FD84B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7</w:t>
            </w:r>
          </w:p>
        </w:tc>
      </w:tr>
      <w:tr w:rsidR="00AD7B64" w:rsidRPr="00173CFD" w14:paraId="2087739E" w14:textId="77777777">
        <w:trPr>
          <w:trHeight w:hRule="exact" w:val="362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21F7BF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5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2A4DAA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46F261CD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ED6A7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Поддержка любительских творческих коллективов, сохранение и развитие традиционной народной </w:t>
            </w:r>
            <w:r w:rsidRPr="0011295D"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DB50F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37EBF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55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647C1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FA111D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1,</w:t>
            </w:r>
            <w:r w:rsidR="00281035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6F88A9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10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DA9071" w14:textId="7FC9C0C3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48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E3F8BF" w14:textId="61D39698" w:rsidR="00AD7B64" w:rsidRPr="00173CFD" w:rsidRDefault="008E4673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10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CA8BFB" w14:textId="0B5D172A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30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68F8CB" w14:textId="0996577C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2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1D7111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,0</w:t>
            </w:r>
          </w:p>
        </w:tc>
      </w:tr>
      <w:tr w:rsidR="00AD7B64" w:rsidRPr="00E26AB7" w14:paraId="183147A9" w14:textId="77777777">
        <w:trPr>
          <w:trHeight w:hRule="exact" w:val="64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6B3118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471E24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C1C4C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68BEB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72276F5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3A84E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8401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90A85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</w:t>
            </w:r>
            <w:r w:rsidR="00281035">
              <w:rPr>
                <w:sz w:val="18"/>
                <w:szCs w:val="18"/>
              </w:rPr>
              <w:t>7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96416F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5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590B87" w14:textId="137A7FA4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06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1C0978" w14:textId="247B9B23" w:rsidR="00AD7B64" w:rsidRPr="00173CFD" w:rsidRDefault="008E4673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88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A408BF" w14:textId="21C02D37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6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F08485" w14:textId="48B2F204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67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18A2FB" w14:textId="77777777" w:rsidR="00AD7B64" w:rsidRPr="00173CFD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AD7B64" w:rsidRPr="00E26AB7" w14:paraId="1E71F3E0" w14:textId="77777777">
        <w:trPr>
          <w:trHeight w:hRule="exact" w:val="9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96D505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76E440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F575F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7B58C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8AC9420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4FBB686A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A18DB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47C66BD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23E01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555882A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9A537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8182B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80183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2EEF1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974D2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76A39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6D841B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3CF4700" w14:textId="77777777">
        <w:trPr>
          <w:trHeight w:hRule="exact" w:val="8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A5A52E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BE9028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D1C14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B2B64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5C8C8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8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889BF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9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D3588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F7DCB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4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DABEEE" w14:textId="7B41F439" w:rsidR="00AD7B64" w:rsidRPr="00173CFD" w:rsidRDefault="00673D5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1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DB8C9F" w14:textId="646EBCD0" w:rsidR="00AD7B64" w:rsidRPr="00173CFD" w:rsidRDefault="008E4673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2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AE99A3" w14:textId="77C5C142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4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48CEF1" w14:textId="2EAD28E0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5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37CD63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1,4</w:t>
            </w:r>
          </w:p>
        </w:tc>
      </w:tr>
      <w:tr w:rsidR="00AD7B64" w:rsidRPr="00E26AB7" w14:paraId="4486DAEE" w14:textId="77777777">
        <w:trPr>
          <w:trHeight w:hRule="exact" w:val="41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E3A464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6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265E8E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C063957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D28A95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B5702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E5E29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4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33505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6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9CFE8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5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DC74DB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17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7BAEE2" w14:textId="1055E5B9" w:rsidR="00AD7B64" w:rsidRPr="00173CFD" w:rsidRDefault="00673D5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12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F0C5DA" w14:textId="354505B5" w:rsidR="00AD7B64" w:rsidRPr="00173CFD" w:rsidRDefault="008E4673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26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E32D6A" w14:textId="54106EEC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8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5200AA" w14:textId="452B89FD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47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F06CB4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1,4</w:t>
            </w:r>
          </w:p>
        </w:tc>
      </w:tr>
      <w:tr w:rsidR="00AD7B64" w:rsidRPr="00E26AB7" w14:paraId="57563F5C" w14:textId="77777777">
        <w:trPr>
          <w:trHeight w:hRule="exact" w:val="71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89B661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265984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44F23A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D434E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BDBF5EE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70768932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</w:p>
          <w:p w14:paraId="0E7A25FF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10719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E2926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1796F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0867BC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0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809301" w14:textId="1F4F32B2" w:rsidR="00AD7B64" w:rsidRPr="00173CFD" w:rsidRDefault="00673D5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03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946302" w14:textId="07404206" w:rsidR="00AD7B64" w:rsidRPr="00173CFD" w:rsidRDefault="008E4673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61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A70ECD" w14:textId="3400691C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34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EFCED4" w14:textId="030E6823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,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DE5455" w14:textId="77777777" w:rsidR="00AD7B64" w:rsidRPr="00173CFD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2,8</w:t>
            </w:r>
          </w:p>
        </w:tc>
      </w:tr>
      <w:tr w:rsidR="00AD7B64" w:rsidRPr="00E26AB7" w14:paraId="38AAEBD8" w14:textId="77777777">
        <w:trPr>
          <w:trHeight w:hRule="exact" w:val="85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C98E48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641C2D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99B0C9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FB89B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12F9E4E2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17CE7787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CC217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2CA2E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71E018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AEB55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6F7C1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F720C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B1E15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1DA48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3DF9F4" w14:textId="77777777" w:rsidR="00AD7B64" w:rsidRPr="00173CFD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5BCC857C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268E05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231369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AC6276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A0F01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2E4D7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7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5DA4B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7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85EBD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2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B4358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6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75260D" w14:textId="156C2E5D" w:rsidR="00AD7B64" w:rsidRPr="00173CFD" w:rsidRDefault="00673D5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8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417D31" w14:textId="0314A193" w:rsidR="00AD7B64" w:rsidRPr="00173CFD" w:rsidRDefault="008E4673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5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6C8AAD" w14:textId="0C18C4C4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3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1112CD" w14:textId="0C564FEF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6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0AF101" w14:textId="77777777" w:rsidR="00AD7B64" w:rsidRPr="00173CFD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8,6</w:t>
            </w:r>
          </w:p>
        </w:tc>
      </w:tr>
      <w:tr w:rsidR="00AD7B64" w:rsidRPr="00E26AB7" w14:paraId="7F73D25B" w14:textId="77777777">
        <w:trPr>
          <w:trHeight w:hRule="exact" w:val="72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029D9E3" w14:textId="77777777" w:rsidR="00AD7B64" w:rsidRPr="009E5639" w:rsidRDefault="00AD7B64" w:rsidP="00B04B8F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  <w:r w:rsidRPr="009E5639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98AC42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-региональный проект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C15552A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ультурная среда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10965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823911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D3FEB0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DEAB02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5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535C58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0A7608" w14:textId="77777777" w:rsidR="00AD7B64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EF77B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491D13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ED3140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874BCD" w14:textId="77777777" w:rsidR="00AD7B64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CD8FE5F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959F9ED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D5BF28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2133500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5282C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734324C1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71E5FB38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</w:p>
          <w:p w14:paraId="1EE37DF8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6458DB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B18127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B4ACD5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571DED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23EFED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B84758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95B257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E7965D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8030B3" w14:textId="77777777" w:rsidR="00AD7B64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15D3896F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BA36DF6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BE3BF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0FB5D8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FF901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8C09DE3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2075F77E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A45112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C71781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DD5BEC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1C3F16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ACEB03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C09886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A81CA1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5F1F0F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3762BC" w14:textId="77777777" w:rsidR="00AD7B64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599292B" w14:textId="77777777">
        <w:trPr>
          <w:trHeight w:hRule="exact" w:val="728"/>
        </w:trPr>
        <w:tc>
          <w:tcPr>
            <w:tcW w:w="3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4C3792" w14:textId="77777777" w:rsidR="00AD7B64" w:rsidRPr="009E5639" w:rsidRDefault="00AD7B64" w:rsidP="00B04B8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FCCA7B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1F0C6FF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EF736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2E8C89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24D45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EB2050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438B81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4BCA06" w14:textId="77777777" w:rsidR="00AD7B64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2332D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C22DE0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66ACD6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016C01" w14:textId="77777777" w:rsidR="00AD7B64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780D719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CD4969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</w:t>
            </w:r>
          </w:p>
          <w:p w14:paraId="41862579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5258751D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2691B16E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E507EE9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1218218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889733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2</w:t>
            </w:r>
          </w:p>
          <w:p w14:paraId="2C1D807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02D6B964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0292E87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58ED5E2C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2542A442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A447D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216541CD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449A1383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65EB71B6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14764D41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197E6CF0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6011D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058BC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D02DC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78247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281035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1CFEB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659A5D" w14:textId="4BDA8560" w:rsidR="00AD7B64" w:rsidRPr="00173CFD" w:rsidRDefault="008B0E2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8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DFA572" w14:textId="1FBA4601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2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DAE113" w14:textId="45E6AD05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F98DDD" w14:textId="50E4D840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1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C429B6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AD7B64" w:rsidRPr="00E26AB7" w14:paraId="6DD3011E" w14:textId="77777777">
        <w:trPr>
          <w:trHeight w:hRule="exact" w:val="592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C8CBD2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402D27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11004B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50FE4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E7F8514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2135A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13CBA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781E1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281035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27CF4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466AC5" w14:textId="6644B6CB" w:rsidR="00AD7B64" w:rsidRPr="00173CFD" w:rsidRDefault="008B0E2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7ADAF8" w14:textId="76FEFF95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2F0694" w14:textId="69AA5761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1C353B" w14:textId="1EA105B0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32EDA0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AD7B64" w:rsidRPr="00E26AB7" w14:paraId="289FCA0B" w14:textId="77777777">
        <w:trPr>
          <w:trHeight w:hRule="exact" w:val="738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DECE9D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A93A78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34FAD7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7DD80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D4957B5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B69D4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BCCDE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336B8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B13A1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0E5D9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2976D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C21D0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DFA0F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2E9891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34370D2" w14:textId="77777777">
        <w:trPr>
          <w:trHeight w:hRule="exact" w:val="702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16D9E5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B1EE20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09037D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79F49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069B4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807C1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2645A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4A8E0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3685A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B1D72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9775D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918DC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F9EE9A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AD7B64" w:rsidRPr="00E26AB7" w14:paraId="6020571B" w14:textId="77777777">
        <w:trPr>
          <w:trHeight w:hRule="exact" w:val="349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4C1131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1.</w:t>
            </w:r>
          </w:p>
          <w:p w14:paraId="3A3C43AB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4FCB9CF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5E710700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1266BCF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2A02B1C0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69EC84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>Основное</w:t>
            </w:r>
          </w:p>
          <w:p w14:paraId="2EA34EA8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4A0D608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7E3D8258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E5F9C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архивного дела</w:t>
            </w:r>
          </w:p>
          <w:p w14:paraId="5A669E0A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9D294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A055A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02B1F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7364A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281035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E9D69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9B92A" w14:textId="337B97DF" w:rsidR="00AD7B64" w:rsidRPr="00173CFD" w:rsidRDefault="008B0E2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8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A17274" w14:textId="20D9D4E5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2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B078B9" w14:textId="648E7EF7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142DF7" w14:textId="2B194D70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1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3457FD" w14:textId="77777777" w:rsidR="00AD7B64" w:rsidRPr="00173CFD" w:rsidRDefault="00AD7B64" w:rsidP="00B04B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AD7B64" w:rsidRPr="00E26AB7" w14:paraId="67FD993F" w14:textId="77777777">
        <w:trPr>
          <w:trHeight w:hRule="exact" w:val="54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BA8A9D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6480C7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D20A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B19D0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EAA044C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73B93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964D1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17ABA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281035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2189F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B700E7" w14:textId="68241397" w:rsidR="00AD7B64" w:rsidRPr="00173CFD" w:rsidRDefault="008B0E2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AA89E5" w14:textId="4F0A1F9E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78BFD9" w14:textId="1060D567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64E7BD" w14:textId="13F8719A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1AF389" w14:textId="77777777" w:rsidR="00AD7B64" w:rsidRPr="00173CFD" w:rsidRDefault="00AD7B64" w:rsidP="00B04B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AD7B64" w:rsidRPr="00E26AB7" w14:paraId="2A35828C" w14:textId="77777777">
        <w:trPr>
          <w:trHeight w:hRule="exact" w:val="71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ECF4DC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7A4FC6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32D15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5436A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2728099C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055FD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39ACF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AD69F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C78B6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3B409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28A7D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BC6AB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5655A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21C955" w14:textId="77777777" w:rsidR="00AD7B64" w:rsidRPr="00173CFD" w:rsidRDefault="00AD7B64" w:rsidP="00B04B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0E3C34F" w14:textId="77777777">
        <w:trPr>
          <w:trHeight w:hRule="exact" w:val="70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DDED58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E73847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6BBC8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EC624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442EC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C3E1D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BAA7A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BE894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A48FC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2CA73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181F0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6C44C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96BD2A" w14:textId="77777777" w:rsidR="00AD7B64" w:rsidRPr="00173CFD" w:rsidRDefault="00AD7B64" w:rsidP="00B04B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AD7B64" w:rsidRPr="00E26AB7" w14:paraId="2B78D574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C87960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E54340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1ACE4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27AFA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147B9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D7627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E88788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A4374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E8CA6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AA7D3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922A4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6CBF5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F4FC1E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5BB408B9" w14:textId="77777777">
        <w:trPr>
          <w:trHeight w:hRule="exact" w:val="4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A192B7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864C93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471ED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378BA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83B3311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22CF3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73779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BFF888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E62F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17B26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23683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60ECA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64909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0D138E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09B3E5E2" w14:textId="77777777">
        <w:trPr>
          <w:trHeight w:hRule="exact" w:val="736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BF8EC1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D44B04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ECE8A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6682B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1E6D98B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346B8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0D350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B8B72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57D418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70970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5DC5A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7350C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EFEC3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44E938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0EA42F3" w14:textId="77777777">
        <w:trPr>
          <w:trHeight w:hRule="exact" w:val="728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86CF17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C383D7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5AAD0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6FA5A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0F343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534D4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C80C8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95ADA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3396E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307DB8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53F45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D1175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79B38F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785E81D3" w14:textId="77777777">
        <w:trPr>
          <w:trHeight w:hRule="exact" w:val="34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17417E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830C1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proofErr w:type="gramStart"/>
            <w:r w:rsidRPr="0011295D">
              <w:rPr>
                <w:sz w:val="18"/>
                <w:szCs w:val="18"/>
              </w:rPr>
              <w:t>Основное  мероприятие</w:t>
            </w:r>
            <w:proofErr w:type="gramEnd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31583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CFB50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51F2C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DC419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CC402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C4ED8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DA49E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533E7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9184E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A4419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746BF5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5AB7DCE" w14:textId="77777777">
        <w:trPr>
          <w:trHeight w:hRule="exact" w:val="565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A7641A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B81B61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FF1B39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44262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A3379EC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D9482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B1A57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264B0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1A3D18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A66F8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105AA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73227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FD3E7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5226E8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06C6CBF" w14:textId="77777777">
        <w:trPr>
          <w:trHeight w:hRule="exact" w:val="764"/>
        </w:trPr>
        <w:tc>
          <w:tcPr>
            <w:tcW w:w="361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F06147D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CD247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92BE9F4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AE84A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16E56FE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0C2EB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68A6D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D4DB0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E33E0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EC1D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EF639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CD90A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33DC0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8C74DE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047F2DC0" w14:textId="7777777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4BE38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23439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AA4C4C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DAE11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4B8D5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79B07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73ED9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6EBFA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BC396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F3BB7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B2C2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8AAEC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603934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1C622867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AD886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141E2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92D3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8F7C3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C5F10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BD20E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A49CC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1E90A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A0FA4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AEC09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20888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21703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D9CB88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3C180690" w14:textId="77777777">
        <w:trPr>
          <w:trHeight w:hRule="exact" w:val="53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4C4F7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537DC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CBDC7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94060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46E78ED9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5FEAE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C48CF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60DE2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36A89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EEE54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DF8E2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5CECB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F323F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B8A17C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75EE5CEE" w14:textId="77777777">
        <w:trPr>
          <w:trHeight w:hRule="exact" w:val="71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0872D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E7A0C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D211C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C1334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E99782C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A4185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475C3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AA495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CC0C0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F76E8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58B53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2C0BD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CE23C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401EE7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0ABA8562" w14:textId="77777777">
        <w:trPr>
          <w:trHeight w:hRule="exact" w:val="732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00E92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BD778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60E08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510EA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A6A9D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CE65D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26912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9B2BA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E799F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0B485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E30BB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46659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B35B18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30CC5ED" w14:textId="77777777">
        <w:trPr>
          <w:trHeight w:hRule="exact" w:val="350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09BB607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.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0A2F193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1A75B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38544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BC3EA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BB271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D7623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DFAF0C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4B3BE5" w14:textId="5370F709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45A68B" w14:textId="6C5DF285" w:rsidR="00AD7B64" w:rsidRPr="00173CFD" w:rsidRDefault="008E4673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1300FC" w14:textId="7AB0C3EE" w:rsidR="00AD7B64" w:rsidRPr="00173CFD" w:rsidRDefault="00812C8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2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1978E4" w14:textId="1B3AFFB4" w:rsidR="00AD7B64" w:rsidRPr="00173CFD" w:rsidRDefault="00812C8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4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3FCF9E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AD7B64" w:rsidRPr="00E26AB7" w14:paraId="4B1DA245" w14:textId="77777777">
        <w:trPr>
          <w:trHeight w:hRule="exact" w:val="541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C11F3BB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7C03695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FAD050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67344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050C841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1F233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96679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10209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BDE398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D1094C" w14:textId="40E67E94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5E8299" w14:textId="02F93693" w:rsidR="00AD7B64" w:rsidRPr="00173CFD" w:rsidRDefault="008E4673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C50730" w14:textId="3399AFAD" w:rsidR="00AD7B64" w:rsidRPr="00173CFD" w:rsidRDefault="00812C8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2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B1B3F2" w14:textId="1688EF17" w:rsidR="00AD7B64" w:rsidRPr="00173CFD" w:rsidRDefault="00812C8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4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514053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AD7B64" w:rsidRPr="00E26AB7" w14:paraId="53C2BA2F" w14:textId="7777777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AE6FD0B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A866FE2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7EDF42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7BC9F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31BEAD8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0D141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C8BC5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EDCAA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84C80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FAA07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E9D81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146178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EC146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D6BAA3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3746A1E5" w14:textId="77777777">
        <w:trPr>
          <w:trHeight w:hRule="exact" w:val="743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D750A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2FE3EA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475568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468F9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5BEB6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62AB2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4DD8C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81442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212095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EBAA60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F41233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6AE288" w14:textId="543D35B1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813121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  <w:tr w:rsidR="00AD7B64" w:rsidRPr="00E26AB7" w14:paraId="3B55958A" w14:textId="77777777">
        <w:trPr>
          <w:trHeight w:hRule="exact" w:val="30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D9F0A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9E5639">
              <w:rPr>
                <w:sz w:val="16"/>
                <w:szCs w:val="16"/>
              </w:rPr>
              <w:t>1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B1C19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07C1C047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2EFA2B6D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0C0F3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 xml:space="preserve">Выполнение функций по </w:t>
            </w:r>
            <w:r w:rsidRPr="0011295D">
              <w:rPr>
                <w:sz w:val="18"/>
                <w:szCs w:val="18"/>
              </w:rPr>
              <w:lastRenderedPageBreak/>
              <w:t>выработке и реализации учетной политики, нормативно-правовому регулированию, контролю в сфере культуры и реализации мер по развитию информатизации отрасл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707A3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4CDE7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005F5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57599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14B16C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E765A8" w14:textId="32E1EC42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33CDAD" w14:textId="6B226578" w:rsidR="00AD7B64" w:rsidRPr="00173CFD" w:rsidRDefault="008E4673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663233" w14:textId="7C88E186" w:rsidR="00AD7B64" w:rsidRPr="00173CFD" w:rsidRDefault="00812C8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2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A0ABE3" w14:textId="5D3F093F" w:rsidR="00AD7B64" w:rsidRPr="00173CFD" w:rsidRDefault="00812C8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4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EF09BE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AD7B64" w:rsidRPr="00E26AB7" w14:paraId="1984F43A" w14:textId="77777777">
        <w:trPr>
          <w:trHeight w:hRule="exact" w:val="439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6AEF7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31FC8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724A1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520AF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37F3BE81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E0280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6CE4E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96EAA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B5F0D9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E5944A" w14:textId="6B7E08D4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76C474" w14:textId="13A5FA02" w:rsidR="00AD7B64" w:rsidRPr="00173CFD" w:rsidRDefault="008E4673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5B93B9" w14:textId="084FBC9E" w:rsidR="00AD7B64" w:rsidRPr="00173CFD" w:rsidRDefault="00812C8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2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3EE42C" w14:textId="36291A34" w:rsidR="00AD7B64" w:rsidRPr="00173CFD" w:rsidRDefault="00812C8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4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C415CB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AD7B64" w:rsidRPr="00E26AB7" w14:paraId="780B6C35" w14:textId="77777777">
        <w:trPr>
          <w:trHeight w:hRule="exact" w:val="78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A02A1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39EBF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DF170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40651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5F6326D8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D6090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2451B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5FB81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271A2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245B4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CDD92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118A4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F1E9E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A83523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6E67801" w14:textId="77777777">
        <w:trPr>
          <w:trHeight w:hRule="exact" w:val="75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32E0E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AB237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3CDBC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87266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E9896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47E4F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26CCD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8C2A8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48EE50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EB5F67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B7DDA4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BEB3A4" w14:textId="76B16E8A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FE9D53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</w:tbl>
    <w:p w14:paraId="3296AC22" w14:textId="77777777" w:rsidR="00AD7B64" w:rsidRPr="00E26AB7" w:rsidRDefault="00AD7B64" w:rsidP="00F81C57">
      <w:pPr>
        <w:jc w:val="center"/>
        <w:rPr>
          <w:sz w:val="28"/>
          <w:szCs w:val="28"/>
        </w:rPr>
      </w:pPr>
    </w:p>
    <w:p w14:paraId="59567229" w14:textId="77777777" w:rsidR="00AD7B64" w:rsidRDefault="00AD7B64" w:rsidP="00F81C57">
      <w:pPr>
        <w:jc w:val="center"/>
        <w:rPr>
          <w:sz w:val="28"/>
          <w:szCs w:val="28"/>
        </w:rPr>
      </w:pPr>
    </w:p>
    <w:p w14:paraId="6466789E" w14:textId="77777777" w:rsidR="00AD7B64" w:rsidRDefault="00AD7B64" w:rsidP="00F81C57">
      <w:pPr>
        <w:jc w:val="center"/>
        <w:rPr>
          <w:sz w:val="28"/>
          <w:szCs w:val="28"/>
        </w:rPr>
      </w:pPr>
    </w:p>
    <w:p w14:paraId="4A2E2A8D" w14:textId="77777777" w:rsidR="00AD7B64" w:rsidRDefault="00AD7B64" w:rsidP="00F81C57">
      <w:pPr>
        <w:jc w:val="center"/>
        <w:rPr>
          <w:sz w:val="28"/>
          <w:szCs w:val="28"/>
        </w:rPr>
      </w:pPr>
    </w:p>
    <w:p w14:paraId="6823454D" w14:textId="77777777" w:rsidR="00AD7B64" w:rsidRDefault="00AD7B64" w:rsidP="00F81C57">
      <w:pPr>
        <w:jc w:val="center"/>
        <w:rPr>
          <w:sz w:val="28"/>
          <w:szCs w:val="28"/>
        </w:rPr>
      </w:pPr>
    </w:p>
    <w:p w14:paraId="2C269243" w14:textId="77777777" w:rsidR="00AD7B64" w:rsidRDefault="00AD7B64" w:rsidP="00F81C57">
      <w:pPr>
        <w:jc w:val="center"/>
        <w:rPr>
          <w:sz w:val="28"/>
          <w:szCs w:val="28"/>
        </w:rPr>
      </w:pPr>
    </w:p>
    <w:p w14:paraId="5EC5CE68" w14:textId="77777777" w:rsidR="00AD7B64" w:rsidRDefault="00AD7B64" w:rsidP="00F81C57">
      <w:pPr>
        <w:jc w:val="center"/>
        <w:rPr>
          <w:sz w:val="28"/>
          <w:szCs w:val="28"/>
        </w:rPr>
      </w:pPr>
    </w:p>
    <w:p w14:paraId="658C6337" w14:textId="77777777" w:rsidR="00AD7B64" w:rsidRDefault="00AD7B64" w:rsidP="00F81C57">
      <w:pPr>
        <w:jc w:val="center"/>
        <w:rPr>
          <w:sz w:val="28"/>
          <w:szCs w:val="28"/>
        </w:rPr>
      </w:pPr>
    </w:p>
    <w:p w14:paraId="55C72359" w14:textId="77777777" w:rsidR="00AD7B64" w:rsidRDefault="00AD7B64" w:rsidP="00F81C57">
      <w:pPr>
        <w:jc w:val="center"/>
        <w:rPr>
          <w:sz w:val="28"/>
          <w:szCs w:val="28"/>
        </w:rPr>
      </w:pPr>
    </w:p>
    <w:p w14:paraId="53A3FC86" w14:textId="77777777" w:rsidR="00AD7B64" w:rsidRDefault="00AD7B64" w:rsidP="00F81C57">
      <w:pPr>
        <w:jc w:val="center"/>
        <w:rPr>
          <w:sz w:val="28"/>
          <w:szCs w:val="28"/>
        </w:rPr>
      </w:pPr>
    </w:p>
    <w:p w14:paraId="551B8FCC" w14:textId="77777777" w:rsidR="00AD7B64" w:rsidRDefault="00AD7B64" w:rsidP="00F81C57">
      <w:pPr>
        <w:jc w:val="center"/>
        <w:rPr>
          <w:sz w:val="28"/>
          <w:szCs w:val="28"/>
        </w:rPr>
      </w:pPr>
    </w:p>
    <w:p w14:paraId="1D686D43" w14:textId="77777777" w:rsidR="00AD7B64" w:rsidRDefault="00AD7B64" w:rsidP="00F81C57">
      <w:pPr>
        <w:jc w:val="center"/>
        <w:rPr>
          <w:sz w:val="28"/>
          <w:szCs w:val="28"/>
        </w:rPr>
      </w:pPr>
    </w:p>
    <w:p w14:paraId="4A34693F" w14:textId="77777777" w:rsidR="00AD7B64" w:rsidRDefault="00AD7B64" w:rsidP="00F81C57">
      <w:pPr>
        <w:jc w:val="center"/>
        <w:rPr>
          <w:sz w:val="28"/>
          <w:szCs w:val="28"/>
        </w:rPr>
      </w:pPr>
    </w:p>
    <w:p w14:paraId="57B681C8" w14:textId="77777777" w:rsidR="00AD7B64" w:rsidRDefault="00AD7B64" w:rsidP="00F81C57">
      <w:pPr>
        <w:jc w:val="center"/>
        <w:rPr>
          <w:sz w:val="28"/>
          <w:szCs w:val="28"/>
        </w:rPr>
      </w:pPr>
    </w:p>
    <w:p w14:paraId="0F9DC514" w14:textId="77777777" w:rsidR="00AD7B64" w:rsidRDefault="00AD7B64" w:rsidP="00F81C57">
      <w:pPr>
        <w:jc w:val="center"/>
        <w:rPr>
          <w:sz w:val="28"/>
          <w:szCs w:val="28"/>
        </w:rPr>
      </w:pPr>
    </w:p>
    <w:p w14:paraId="329E4790" w14:textId="77777777" w:rsidR="00AD7B64" w:rsidRDefault="00AD7B64" w:rsidP="00F81C57">
      <w:pPr>
        <w:jc w:val="center"/>
        <w:rPr>
          <w:sz w:val="28"/>
          <w:szCs w:val="28"/>
        </w:rPr>
      </w:pPr>
    </w:p>
    <w:p w14:paraId="7D2C3B19" w14:textId="77777777" w:rsidR="00AD7B64" w:rsidRDefault="00AD7B64" w:rsidP="00F81C57">
      <w:pPr>
        <w:jc w:val="center"/>
        <w:rPr>
          <w:sz w:val="28"/>
          <w:szCs w:val="28"/>
        </w:rPr>
      </w:pPr>
    </w:p>
    <w:p w14:paraId="24E41B7B" w14:textId="77777777" w:rsidR="00AD7B64" w:rsidRDefault="00AD7B64" w:rsidP="00F81C57">
      <w:pPr>
        <w:jc w:val="center"/>
        <w:rPr>
          <w:sz w:val="28"/>
          <w:szCs w:val="28"/>
        </w:rPr>
      </w:pPr>
    </w:p>
    <w:p w14:paraId="5DFEF8A7" w14:textId="77777777" w:rsidR="00AD7B64" w:rsidRDefault="00AD7B64" w:rsidP="00F81C57">
      <w:pPr>
        <w:jc w:val="center"/>
        <w:rPr>
          <w:sz w:val="28"/>
          <w:szCs w:val="28"/>
        </w:rPr>
      </w:pPr>
    </w:p>
    <w:p w14:paraId="1995F6A3" w14:textId="77777777" w:rsidR="00AD7B64" w:rsidRDefault="00AD7B64" w:rsidP="00F81C57">
      <w:pPr>
        <w:jc w:val="center"/>
        <w:rPr>
          <w:sz w:val="28"/>
          <w:szCs w:val="28"/>
        </w:rPr>
      </w:pPr>
    </w:p>
    <w:p w14:paraId="29238822" w14:textId="77777777" w:rsidR="00AD7B64" w:rsidRDefault="00AD7B64" w:rsidP="00F81C57">
      <w:pPr>
        <w:jc w:val="center"/>
        <w:rPr>
          <w:sz w:val="28"/>
          <w:szCs w:val="28"/>
        </w:rPr>
      </w:pPr>
    </w:p>
    <w:p w14:paraId="532A4DAD" w14:textId="77777777" w:rsidR="00AD7B64" w:rsidRDefault="00AD7B64" w:rsidP="00F81C57">
      <w:pPr>
        <w:jc w:val="center"/>
        <w:rPr>
          <w:sz w:val="28"/>
          <w:szCs w:val="28"/>
        </w:rPr>
      </w:pPr>
    </w:p>
    <w:p w14:paraId="18F2D113" w14:textId="77777777" w:rsidR="00AD7B64" w:rsidRDefault="00AD7B64" w:rsidP="00F81C57">
      <w:pPr>
        <w:jc w:val="center"/>
        <w:rPr>
          <w:sz w:val="28"/>
          <w:szCs w:val="28"/>
        </w:rPr>
      </w:pPr>
    </w:p>
    <w:p w14:paraId="364B769B" w14:textId="77777777" w:rsidR="00AD7B64" w:rsidRDefault="00AD7B64" w:rsidP="00F81C57">
      <w:pPr>
        <w:jc w:val="center"/>
        <w:rPr>
          <w:sz w:val="28"/>
          <w:szCs w:val="28"/>
        </w:rPr>
      </w:pPr>
    </w:p>
    <w:p w14:paraId="0811F4B3" w14:textId="77777777" w:rsidR="00AD7B64" w:rsidRDefault="00AD7B64" w:rsidP="00F81C57">
      <w:pPr>
        <w:jc w:val="center"/>
        <w:rPr>
          <w:sz w:val="28"/>
          <w:szCs w:val="28"/>
        </w:rPr>
      </w:pPr>
    </w:p>
    <w:p w14:paraId="33E52915" w14:textId="77777777" w:rsidR="00AD7B64" w:rsidRDefault="00AD7B64" w:rsidP="00F81C57">
      <w:pPr>
        <w:jc w:val="center"/>
        <w:rPr>
          <w:sz w:val="28"/>
          <w:szCs w:val="28"/>
        </w:rPr>
      </w:pPr>
    </w:p>
    <w:p w14:paraId="7965CAFD" w14:textId="77777777" w:rsidR="00AD7B64" w:rsidRDefault="00AD7B64" w:rsidP="00F81C57">
      <w:pPr>
        <w:jc w:val="center"/>
        <w:rPr>
          <w:sz w:val="28"/>
          <w:szCs w:val="28"/>
        </w:rPr>
      </w:pPr>
    </w:p>
    <w:p w14:paraId="51294D3C" w14:textId="77777777" w:rsidR="00AD7B64" w:rsidRDefault="00AD7B64" w:rsidP="00F81C57">
      <w:pPr>
        <w:jc w:val="center"/>
        <w:rPr>
          <w:sz w:val="28"/>
          <w:szCs w:val="28"/>
        </w:rPr>
      </w:pPr>
    </w:p>
    <w:p w14:paraId="3884E46B" w14:textId="77777777" w:rsidR="00AD7B64" w:rsidRPr="00E26AB7" w:rsidRDefault="00AD7B64" w:rsidP="00F81C57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</w:rPr>
      </w:pPr>
      <w:r w:rsidRPr="00E26AB7">
        <w:rPr>
          <w:spacing w:val="-6"/>
          <w:sz w:val="29"/>
          <w:szCs w:val="29"/>
        </w:rPr>
        <w:lastRenderedPageBreak/>
        <w:t xml:space="preserve">                                                                                                              Приложение № 5</w:t>
      </w:r>
    </w:p>
    <w:p w14:paraId="5D3BACBE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pacing w:val="-6"/>
        </w:rPr>
        <w:t xml:space="preserve">                                                                                                                               </w:t>
      </w:r>
      <w:r w:rsidRPr="00E26AB7">
        <w:rPr>
          <w:sz w:val="28"/>
          <w:szCs w:val="28"/>
        </w:rPr>
        <w:t>к муниципальной программе</w:t>
      </w:r>
    </w:p>
    <w:p w14:paraId="555EE6FD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 «Развитие культуры и </w:t>
      </w:r>
      <w:proofErr w:type="gramStart"/>
      <w:r w:rsidRPr="00E26AB7">
        <w:rPr>
          <w:sz w:val="28"/>
          <w:szCs w:val="28"/>
        </w:rPr>
        <w:t>туризма  города</w:t>
      </w:r>
      <w:proofErr w:type="gramEnd"/>
      <w:r w:rsidRPr="00E26AB7">
        <w:rPr>
          <w:sz w:val="28"/>
          <w:szCs w:val="28"/>
        </w:rPr>
        <w:t xml:space="preserve"> Кузнецка </w:t>
      </w:r>
    </w:p>
    <w:p w14:paraId="34D05C51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ензенской области</w:t>
      </w:r>
      <w:r w:rsidRPr="00E26AB7">
        <w:rPr>
          <w:sz w:val="28"/>
          <w:szCs w:val="28"/>
        </w:rPr>
        <w:t>»</w:t>
      </w:r>
    </w:p>
    <w:p w14:paraId="38725230" w14:textId="77777777" w:rsidR="00AD7B64" w:rsidRPr="00E26AB7" w:rsidRDefault="00AD7B64" w:rsidP="00F81C57">
      <w:pPr>
        <w:shd w:val="clear" w:color="auto" w:fill="FFFFFF"/>
        <w:spacing w:line="326" w:lineRule="exact"/>
        <w:rPr>
          <w:spacing w:val="-6"/>
        </w:rPr>
      </w:pPr>
    </w:p>
    <w:p w14:paraId="14C7CF36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Ресурсное обеспечение</w:t>
      </w:r>
    </w:p>
    <w:p w14:paraId="506500F1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реализации муниципальной программы за счет средств</w:t>
      </w:r>
    </w:p>
    <w:p w14:paraId="4DE1EB7A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бюджета города Кузнецка на 2014-2015 годы</w:t>
      </w:r>
    </w:p>
    <w:p w14:paraId="6F137D8F" w14:textId="77777777" w:rsidR="00AD7B64" w:rsidRPr="00E26AB7" w:rsidRDefault="00AD7B64" w:rsidP="00F81C57">
      <w:pPr>
        <w:jc w:val="center"/>
        <w:rPr>
          <w:b/>
          <w:bCs/>
          <w:sz w:val="28"/>
          <w:szCs w:val="28"/>
          <w:u w:val="single"/>
        </w:rPr>
      </w:pPr>
      <w:r w:rsidRPr="00E26AB7">
        <w:rPr>
          <w:b/>
          <w:bCs/>
          <w:sz w:val="28"/>
          <w:szCs w:val="28"/>
          <w:u w:val="single"/>
        </w:rPr>
        <w:t>«Развитие культуры и туризма города Кузнецка Пензенской области»</w:t>
      </w:r>
    </w:p>
    <w:p w14:paraId="59C4D9C6" w14:textId="77777777" w:rsidR="00AD7B64" w:rsidRPr="00E26AB7" w:rsidRDefault="00AD7B64" w:rsidP="00F81C57">
      <w:pPr>
        <w:jc w:val="center"/>
      </w:pPr>
    </w:p>
    <w:p w14:paraId="6FE36076" w14:textId="77777777" w:rsidR="00AD7B64" w:rsidRPr="00E26AB7" w:rsidRDefault="00AD7B64" w:rsidP="00F81C57">
      <w:pPr>
        <w:jc w:val="center"/>
      </w:pPr>
    </w:p>
    <w:tbl>
      <w:tblPr>
        <w:tblW w:w="15624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078"/>
        <w:gridCol w:w="3216"/>
        <w:gridCol w:w="2200"/>
        <w:gridCol w:w="992"/>
        <w:gridCol w:w="1008"/>
        <w:gridCol w:w="1152"/>
        <w:gridCol w:w="1392"/>
        <w:gridCol w:w="843"/>
        <w:gridCol w:w="1121"/>
        <w:gridCol w:w="1036"/>
      </w:tblGrid>
      <w:tr w:rsidR="00AD7B64" w:rsidRPr="00E26AB7" w14:paraId="2B94789A" w14:textId="77777777">
        <w:trPr>
          <w:trHeight w:hRule="exact" w:val="646"/>
        </w:trPr>
        <w:tc>
          <w:tcPr>
            <w:tcW w:w="5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87F6A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 xml:space="preserve">Ответственный исполнитель </w:t>
            </w:r>
            <w:r w:rsidRPr="00E26AB7">
              <w:rPr>
                <w:spacing w:val="-6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9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CB264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Управление культуры города Кузнецка</w:t>
            </w:r>
          </w:p>
        </w:tc>
      </w:tr>
      <w:tr w:rsidR="00AD7B64" w:rsidRPr="00E26AB7" w14:paraId="3F022D15" w14:textId="77777777">
        <w:trPr>
          <w:trHeight w:hRule="exact" w:val="126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E37BD1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 xml:space="preserve">№ </w:t>
            </w:r>
            <w:r w:rsidRPr="00E26AB7">
              <w:rPr>
                <w:spacing w:val="-12"/>
                <w:sz w:val="25"/>
                <w:szCs w:val="25"/>
              </w:rPr>
              <w:t>п/п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711F2E5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10"/>
                <w:sz w:val="25"/>
                <w:szCs w:val="25"/>
              </w:rPr>
              <w:t>Статус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69FF94E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5"/>
                <w:sz w:val="25"/>
                <w:szCs w:val="25"/>
              </w:rPr>
              <w:t>Наименование</w:t>
            </w:r>
          </w:p>
          <w:p w14:paraId="722C156D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5"/>
                <w:sz w:val="25"/>
                <w:szCs w:val="25"/>
              </w:rPr>
              <w:t xml:space="preserve">муниципальной </w:t>
            </w:r>
            <w:r w:rsidRPr="00E26AB7">
              <w:rPr>
                <w:spacing w:val="-6"/>
                <w:sz w:val="25"/>
                <w:szCs w:val="25"/>
              </w:rPr>
              <w:t>программы, под</w:t>
            </w:r>
            <w:r w:rsidRPr="00E26AB7">
              <w:rPr>
                <w:spacing w:val="-6"/>
                <w:sz w:val="25"/>
                <w:szCs w:val="25"/>
              </w:rPr>
              <w:softHyphen/>
              <w:t>программы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3EEC9D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3"/>
                <w:sz w:val="25"/>
                <w:szCs w:val="25"/>
              </w:rPr>
              <w:t xml:space="preserve">Ответственный </w:t>
            </w:r>
            <w:r w:rsidRPr="00E26AB7">
              <w:rPr>
                <w:spacing w:val="-2"/>
                <w:sz w:val="25"/>
                <w:szCs w:val="25"/>
              </w:rPr>
              <w:t xml:space="preserve">исполнитель, </w:t>
            </w:r>
            <w:r w:rsidRPr="00E26AB7">
              <w:rPr>
                <w:spacing w:val="-3"/>
                <w:sz w:val="25"/>
                <w:szCs w:val="25"/>
              </w:rPr>
              <w:t xml:space="preserve">соисполнитель, </w:t>
            </w:r>
            <w:r w:rsidRPr="00E26AB7">
              <w:rPr>
                <w:spacing w:val="-2"/>
                <w:sz w:val="25"/>
                <w:szCs w:val="25"/>
              </w:rPr>
              <w:t>подпрограммы</w:t>
            </w: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7F9CF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 xml:space="preserve">Код бюджетной </w:t>
            </w:r>
            <w:r w:rsidRPr="00E26AB7">
              <w:rPr>
                <w:spacing w:val="-6"/>
                <w:sz w:val="25"/>
                <w:szCs w:val="25"/>
              </w:rPr>
              <w:t>классификации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74B93" w14:textId="77777777" w:rsidR="00AD7B64" w:rsidRPr="00E26AB7" w:rsidRDefault="00AD7B64" w:rsidP="00F94B67">
            <w:pPr>
              <w:pStyle w:val="1"/>
              <w:jc w:val="center"/>
              <w:rPr>
                <w:spacing w:val="-7"/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 xml:space="preserve">Расходы бюджета </w:t>
            </w:r>
            <w:r w:rsidRPr="00E26AB7">
              <w:rPr>
                <w:spacing w:val="-7"/>
                <w:sz w:val="25"/>
                <w:szCs w:val="25"/>
              </w:rPr>
              <w:t>города Кузнецка,</w:t>
            </w:r>
          </w:p>
          <w:p w14:paraId="5CEB03EB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7"/>
                <w:sz w:val="25"/>
                <w:szCs w:val="25"/>
              </w:rPr>
              <w:t>тыс. рублей</w:t>
            </w:r>
          </w:p>
        </w:tc>
      </w:tr>
      <w:tr w:rsidR="00AD7B64" w:rsidRPr="00E26AB7" w14:paraId="46AE0046" w14:textId="77777777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848E2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  <w:p w14:paraId="7460E02A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491D6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  <w:p w14:paraId="4FDB8BD8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0B3CA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  <w:p w14:paraId="2E4E0973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D5C0B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  <w:p w14:paraId="1B50CE9E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334DB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6"/>
                <w:sz w:val="25"/>
                <w:szCs w:val="25"/>
              </w:rPr>
              <w:t>ГРБ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F7B8B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proofErr w:type="spellStart"/>
            <w:r w:rsidRPr="00E26AB7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34FFF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proofErr w:type="spellStart"/>
            <w:r w:rsidRPr="00E26AB7">
              <w:rPr>
                <w:sz w:val="25"/>
                <w:szCs w:val="25"/>
              </w:rPr>
              <w:t>Пр</w:t>
            </w:r>
            <w:proofErr w:type="spell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0D4F0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10"/>
                <w:sz w:val="25"/>
                <w:szCs w:val="25"/>
              </w:rPr>
              <w:t>ЦС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5B2DC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ВР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B7A31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014 го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B5C3A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14"/>
                <w:sz w:val="25"/>
                <w:szCs w:val="25"/>
              </w:rPr>
              <w:t>20 15 год</w:t>
            </w:r>
          </w:p>
        </w:tc>
      </w:tr>
      <w:tr w:rsidR="00AD7B64" w:rsidRPr="00E26AB7" w14:paraId="1B6422A6" w14:textId="77777777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4D6A27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EE2325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C73F80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BCB0C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95204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C484E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EC4E8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4D9C4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2F3BE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D9B10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282E4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1</w:t>
            </w:r>
          </w:p>
        </w:tc>
      </w:tr>
      <w:tr w:rsidR="00AD7B64" w:rsidRPr="00E26AB7" w14:paraId="4E9B7EB0" w14:textId="7777777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91E82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57844D0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098BE12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564A812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034A383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5AAD6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5"/>
                <w:sz w:val="25"/>
                <w:szCs w:val="25"/>
              </w:rPr>
              <w:t>Муни</w:t>
            </w:r>
            <w:r w:rsidRPr="00E26AB7">
              <w:rPr>
                <w:spacing w:val="-5"/>
                <w:sz w:val="25"/>
                <w:szCs w:val="25"/>
              </w:rPr>
              <w:softHyphen/>
            </w:r>
            <w:r w:rsidRPr="00E26AB7">
              <w:rPr>
                <w:spacing w:val="-2"/>
                <w:sz w:val="25"/>
                <w:szCs w:val="25"/>
              </w:rPr>
              <w:t xml:space="preserve">ципальная </w:t>
            </w:r>
            <w:r w:rsidRPr="00E26AB7">
              <w:rPr>
                <w:spacing w:val="-3"/>
                <w:sz w:val="25"/>
                <w:szCs w:val="25"/>
              </w:rPr>
              <w:t>программа</w:t>
            </w:r>
          </w:p>
          <w:p w14:paraId="1EBA4C9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6C18177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7349F4D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7741F10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37C8AA8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2E92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 xml:space="preserve">«Развитие </w:t>
            </w:r>
            <w:proofErr w:type="gramStart"/>
            <w:r w:rsidRPr="00E26AB7">
              <w:rPr>
                <w:sz w:val="25"/>
                <w:szCs w:val="25"/>
              </w:rPr>
              <w:t>культуры  и</w:t>
            </w:r>
            <w:proofErr w:type="gramEnd"/>
            <w:r w:rsidRPr="00E26AB7">
              <w:rPr>
                <w:sz w:val="25"/>
                <w:szCs w:val="25"/>
              </w:rPr>
              <w:t xml:space="preserve"> туризма города Кузнецка Пензенской области»</w:t>
            </w:r>
          </w:p>
          <w:p w14:paraId="29F7CE3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22AF0BA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305E6F7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31E7F13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2A1EA16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2CA0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C5D2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F9F3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C551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9A8F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4534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B266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1800,8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C267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8506,2</w:t>
            </w:r>
          </w:p>
        </w:tc>
      </w:tr>
      <w:tr w:rsidR="00AD7B64" w:rsidRPr="00E26AB7" w14:paraId="0FD85A0C" w14:textId="77777777">
        <w:trPr>
          <w:trHeight w:hRule="exact" w:val="1464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58044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A8BF3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C1C8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07EA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3"/>
                <w:sz w:val="25"/>
                <w:szCs w:val="25"/>
              </w:rPr>
              <w:t>Ответственный исполнитель –управление культуры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7AB4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392A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CBBF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3277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EEFA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C472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75176,7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2CEE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1770,7</w:t>
            </w:r>
          </w:p>
        </w:tc>
      </w:tr>
      <w:tr w:rsidR="00AD7B64" w:rsidRPr="00E26AB7" w14:paraId="05EBCE99" w14:textId="77777777">
        <w:trPr>
          <w:trHeight w:hRule="exact" w:val="1001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03480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EE8A2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61BA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0E09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Соисполнитель –</w:t>
            </w:r>
          </w:p>
          <w:p w14:paraId="4245D14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 xml:space="preserve"> МКУ «Кузнецкий городской архив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AA6B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AF2C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19C6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9237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220D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289B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036,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9C80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004,7</w:t>
            </w:r>
          </w:p>
        </w:tc>
      </w:tr>
      <w:tr w:rsidR="00AD7B64" w:rsidRPr="00E26AB7" w14:paraId="73C28F90" w14:textId="77777777">
        <w:trPr>
          <w:trHeight w:hRule="exact" w:val="1271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61887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BC2E1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2114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DF5F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Соисполнитель –</w:t>
            </w:r>
          </w:p>
          <w:p w14:paraId="5BF0B88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МКУ «Учетно-</w:t>
            </w:r>
            <w:proofErr w:type="gramStart"/>
            <w:r w:rsidRPr="00E26AB7">
              <w:rPr>
                <w:sz w:val="25"/>
                <w:szCs w:val="25"/>
              </w:rPr>
              <w:t>информационный  центр</w:t>
            </w:r>
            <w:proofErr w:type="gramEnd"/>
            <w:r w:rsidRPr="00E26AB7">
              <w:rPr>
                <w:sz w:val="25"/>
                <w:szCs w:val="25"/>
              </w:rPr>
              <w:t xml:space="preserve"> культур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4D43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CFC8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148C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28DF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CAD4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1066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587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FE72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730,8</w:t>
            </w:r>
          </w:p>
        </w:tc>
      </w:tr>
      <w:tr w:rsidR="00AD7B64" w:rsidRPr="00E26AB7" w14:paraId="4C1A524A" w14:textId="77777777">
        <w:trPr>
          <w:trHeight w:hRule="exact" w:val="1642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0A787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lastRenderedPageBreak/>
              <w:t>1.</w:t>
            </w:r>
          </w:p>
          <w:p w14:paraId="4EBBDEC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185E033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69AEDC3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744294B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394F80C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0B2AF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10"/>
                <w:sz w:val="25"/>
                <w:szCs w:val="25"/>
              </w:rPr>
              <w:t>Подпрогр</w:t>
            </w:r>
            <w:r w:rsidRPr="00E26AB7">
              <w:rPr>
                <w:spacing w:val="-12"/>
                <w:sz w:val="25"/>
                <w:szCs w:val="25"/>
              </w:rPr>
              <w:t>амма 1</w:t>
            </w:r>
          </w:p>
          <w:p w14:paraId="597CA1D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1D5AB4D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3BD7705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52FEBA1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1134D19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58E57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«Формирование культурного пространства в городе Кузнецке»</w:t>
            </w:r>
          </w:p>
          <w:p w14:paraId="17680A1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0D587BA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168CD1A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33546DB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4901716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83C2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9A0A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50EB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3745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2842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554A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DDEF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73925,7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E8D9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0595,8</w:t>
            </w:r>
          </w:p>
        </w:tc>
      </w:tr>
      <w:tr w:rsidR="00AD7B64" w:rsidRPr="00E26AB7" w14:paraId="7AC1455C" w14:textId="77777777">
        <w:trPr>
          <w:trHeight w:hRule="exact" w:val="2340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D3AD7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B253C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44867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7F55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7"/>
                <w:sz w:val="25"/>
                <w:szCs w:val="25"/>
              </w:rPr>
              <w:t xml:space="preserve">Ответственный </w:t>
            </w:r>
            <w:r w:rsidRPr="00E26AB7">
              <w:rPr>
                <w:spacing w:val="-5"/>
                <w:sz w:val="25"/>
                <w:szCs w:val="25"/>
              </w:rPr>
              <w:t>исполнитель – управление культуры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B466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7A896BD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04FAB8F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2197063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39D5688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4B18F8D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180FF1A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36B581E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67C7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7</w:t>
            </w:r>
          </w:p>
          <w:p w14:paraId="672309B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7</w:t>
            </w:r>
          </w:p>
          <w:p w14:paraId="4637F1B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6B40E39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3367866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259BC49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63D2481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1523CB9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6D6D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2</w:t>
            </w:r>
          </w:p>
          <w:p w14:paraId="4DAC042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2</w:t>
            </w:r>
          </w:p>
          <w:p w14:paraId="5B27A85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1B72654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0EA433C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4C64259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39034E8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4EE852C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B9B6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0515</w:t>
            </w:r>
          </w:p>
          <w:p w14:paraId="5546218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2051</w:t>
            </w:r>
          </w:p>
          <w:p w14:paraId="7E8100B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0521</w:t>
            </w:r>
          </w:p>
          <w:p w14:paraId="36059A6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0521</w:t>
            </w:r>
          </w:p>
          <w:p w14:paraId="1000B86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0522</w:t>
            </w:r>
          </w:p>
          <w:p w14:paraId="06B0467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0523</w:t>
            </w:r>
          </w:p>
          <w:p w14:paraId="338B989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2051</w:t>
            </w:r>
          </w:p>
          <w:p w14:paraId="0D69F1D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470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05B5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1</w:t>
            </w:r>
          </w:p>
          <w:p w14:paraId="556BF67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2</w:t>
            </w:r>
          </w:p>
          <w:p w14:paraId="29DAE40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1</w:t>
            </w:r>
          </w:p>
          <w:p w14:paraId="4D6A041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2</w:t>
            </w:r>
          </w:p>
          <w:p w14:paraId="772B6DE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1</w:t>
            </w:r>
          </w:p>
          <w:p w14:paraId="5824DDD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1</w:t>
            </w:r>
          </w:p>
          <w:p w14:paraId="195F323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41</w:t>
            </w:r>
          </w:p>
          <w:p w14:paraId="74150DF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49A5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7619,8</w:t>
            </w:r>
          </w:p>
          <w:p w14:paraId="1F62A41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50,0</w:t>
            </w:r>
          </w:p>
          <w:p w14:paraId="263E236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4039,0</w:t>
            </w:r>
          </w:p>
          <w:p w14:paraId="38E11BD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500,0</w:t>
            </w:r>
          </w:p>
          <w:p w14:paraId="2EF5860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409,3</w:t>
            </w:r>
          </w:p>
          <w:p w14:paraId="1C24B27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7395,5</w:t>
            </w:r>
          </w:p>
          <w:p w14:paraId="46DF178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712,1</w:t>
            </w:r>
          </w:p>
          <w:p w14:paraId="7795AA5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5D7A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0633,3</w:t>
            </w:r>
          </w:p>
          <w:p w14:paraId="321FE7A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50,0</w:t>
            </w:r>
          </w:p>
          <w:p w14:paraId="0D07E44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4799,7</w:t>
            </w:r>
          </w:p>
          <w:p w14:paraId="02CCC75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500,0</w:t>
            </w:r>
          </w:p>
          <w:p w14:paraId="0507344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482,4</w:t>
            </w:r>
          </w:p>
          <w:p w14:paraId="006CACE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8450,5</w:t>
            </w:r>
          </w:p>
          <w:p w14:paraId="6432247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149,4</w:t>
            </w:r>
          </w:p>
          <w:p w14:paraId="72AD3B1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230,5</w:t>
            </w:r>
          </w:p>
        </w:tc>
      </w:tr>
      <w:tr w:rsidR="00AD7B64" w:rsidRPr="00E26AB7" w14:paraId="55B43FB5" w14:textId="77777777">
        <w:trPr>
          <w:trHeight w:hRule="exact" w:val="298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8ED06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.</w:t>
            </w:r>
          </w:p>
          <w:p w14:paraId="78DF0F7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2060F33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42604F3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03CAD11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16C3FB0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81302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10"/>
                <w:sz w:val="25"/>
                <w:szCs w:val="25"/>
              </w:rPr>
              <w:t>Подпрогр</w:t>
            </w:r>
            <w:r w:rsidRPr="00E26AB7">
              <w:rPr>
                <w:sz w:val="25"/>
                <w:szCs w:val="25"/>
              </w:rPr>
              <w:t>амма 2</w:t>
            </w:r>
          </w:p>
          <w:p w14:paraId="32220DE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5F7B615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1B52BA2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4FBB1DD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58748E2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7D7DB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«Развитие архивного дела в городе Кузнецке»</w:t>
            </w:r>
          </w:p>
          <w:p w14:paraId="0B4C239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02FDBFA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5BAE502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49466E0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2DF8867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B87B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6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1E3A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645C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0605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C395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10C7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6D6E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036,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EB72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004,7</w:t>
            </w:r>
          </w:p>
        </w:tc>
      </w:tr>
      <w:tr w:rsidR="00AD7B64" w:rsidRPr="00E26AB7" w14:paraId="6745D7E7" w14:textId="77777777">
        <w:trPr>
          <w:trHeight w:hRule="exact" w:val="1281"/>
        </w:trPr>
        <w:tc>
          <w:tcPr>
            <w:tcW w:w="5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FCF0F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B561B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727AA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74176" w14:textId="77777777" w:rsidR="00AD7B64" w:rsidRPr="00E26AB7" w:rsidRDefault="00AD7B64" w:rsidP="00F94B67">
            <w:pPr>
              <w:pStyle w:val="1"/>
              <w:rPr>
                <w:spacing w:val="-3"/>
                <w:sz w:val="25"/>
                <w:szCs w:val="25"/>
              </w:rPr>
            </w:pPr>
            <w:r w:rsidRPr="00E26AB7">
              <w:rPr>
                <w:spacing w:val="-2"/>
                <w:sz w:val="25"/>
                <w:szCs w:val="25"/>
              </w:rPr>
              <w:t xml:space="preserve">Ответственный </w:t>
            </w:r>
            <w:r w:rsidRPr="00E26AB7">
              <w:rPr>
                <w:spacing w:val="-3"/>
                <w:sz w:val="25"/>
                <w:szCs w:val="25"/>
              </w:rPr>
              <w:t>исполнитель –</w:t>
            </w:r>
          </w:p>
          <w:p w14:paraId="0FF7371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3"/>
                <w:sz w:val="25"/>
                <w:szCs w:val="25"/>
              </w:rPr>
              <w:t>МКУ «Кузнецкий городской архив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9446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01</w:t>
            </w:r>
          </w:p>
          <w:p w14:paraId="7092BF9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01</w:t>
            </w:r>
          </w:p>
          <w:p w14:paraId="48CE0F2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01</w:t>
            </w:r>
          </w:p>
          <w:p w14:paraId="2429181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D6BD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676FEAC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4B8DD66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1B67745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7845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3</w:t>
            </w:r>
          </w:p>
          <w:p w14:paraId="4ECD3A8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3</w:t>
            </w:r>
          </w:p>
          <w:p w14:paraId="324A173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3</w:t>
            </w:r>
          </w:p>
          <w:p w14:paraId="5F6892B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116C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20524</w:t>
            </w:r>
          </w:p>
          <w:p w14:paraId="75638EC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20524</w:t>
            </w:r>
          </w:p>
          <w:p w14:paraId="07697B3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20524</w:t>
            </w:r>
          </w:p>
          <w:p w14:paraId="74A9418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4A42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10</w:t>
            </w:r>
          </w:p>
          <w:p w14:paraId="10593AA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40</w:t>
            </w:r>
          </w:p>
          <w:p w14:paraId="4A2C59D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50</w:t>
            </w:r>
          </w:p>
          <w:p w14:paraId="227F248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A562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506,3</w:t>
            </w:r>
          </w:p>
          <w:p w14:paraId="5BB88FC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80,8</w:t>
            </w:r>
          </w:p>
          <w:p w14:paraId="526FBAA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9,5</w:t>
            </w:r>
          </w:p>
          <w:p w14:paraId="23596E5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AE43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506,3</w:t>
            </w:r>
          </w:p>
          <w:p w14:paraId="2642A97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53,8</w:t>
            </w:r>
          </w:p>
          <w:p w14:paraId="666C01A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4,6,</w:t>
            </w:r>
          </w:p>
          <w:p w14:paraId="5887A80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</w:tr>
      <w:tr w:rsidR="00AD7B64" w:rsidRPr="00E26AB7" w14:paraId="482872CC" w14:textId="77777777">
        <w:trPr>
          <w:trHeight w:hRule="exact" w:val="326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789E1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54FA9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F76C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Прочие программные мероприятия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BD7E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6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59FB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C11C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20BC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9C18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15C4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D4D7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838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24B1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905,7</w:t>
            </w:r>
          </w:p>
        </w:tc>
      </w:tr>
      <w:tr w:rsidR="00AD7B64" w:rsidRPr="00E26AB7" w14:paraId="014A6E28" w14:textId="77777777">
        <w:trPr>
          <w:trHeight w:hRule="exact" w:val="1495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C8DF1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234D2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4665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67A29" w14:textId="77777777" w:rsidR="00AD7B64" w:rsidRPr="00E26AB7" w:rsidRDefault="00AD7B64" w:rsidP="00F94B67">
            <w:pPr>
              <w:pStyle w:val="1"/>
              <w:rPr>
                <w:spacing w:val="-3"/>
                <w:sz w:val="25"/>
                <w:szCs w:val="25"/>
              </w:rPr>
            </w:pPr>
            <w:r w:rsidRPr="00E26AB7">
              <w:rPr>
                <w:spacing w:val="-2"/>
                <w:sz w:val="25"/>
                <w:szCs w:val="25"/>
              </w:rPr>
              <w:t xml:space="preserve">Ответственный </w:t>
            </w:r>
            <w:r w:rsidRPr="00E26AB7">
              <w:rPr>
                <w:spacing w:val="-3"/>
                <w:sz w:val="25"/>
                <w:szCs w:val="25"/>
              </w:rPr>
              <w:t>исполнитель –</w:t>
            </w:r>
          </w:p>
          <w:p w14:paraId="2CE941F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3"/>
                <w:sz w:val="25"/>
                <w:szCs w:val="25"/>
              </w:rPr>
              <w:t>Управление культуры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4C77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65B4400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4F08F75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2605207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C467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2AE8CC2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3FEDBEF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1EC4547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A06D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  <w:p w14:paraId="69145DB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  <w:p w14:paraId="4D5CDF0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  <w:p w14:paraId="7EE4A7F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CB72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230</w:t>
            </w:r>
          </w:p>
          <w:p w14:paraId="73DC0A5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240</w:t>
            </w:r>
          </w:p>
          <w:p w14:paraId="5B85B95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240</w:t>
            </w:r>
          </w:p>
          <w:p w14:paraId="34253E7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24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A239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00</w:t>
            </w:r>
          </w:p>
          <w:p w14:paraId="3295035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00</w:t>
            </w:r>
          </w:p>
          <w:p w14:paraId="19AE217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00</w:t>
            </w:r>
          </w:p>
          <w:p w14:paraId="484755B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FDB6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224,9</w:t>
            </w:r>
          </w:p>
          <w:p w14:paraId="3C81697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2,7</w:t>
            </w:r>
          </w:p>
          <w:p w14:paraId="4BB7F31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0,2</w:t>
            </w:r>
          </w:p>
          <w:p w14:paraId="6AF592A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,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897B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150,8</w:t>
            </w:r>
          </w:p>
          <w:p w14:paraId="66B223F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-</w:t>
            </w:r>
          </w:p>
          <w:p w14:paraId="5B1ADA0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1,2</w:t>
            </w:r>
          </w:p>
          <w:p w14:paraId="302B1ED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,9</w:t>
            </w:r>
          </w:p>
        </w:tc>
      </w:tr>
      <w:tr w:rsidR="00AD7B64" w:rsidRPr="00E26AB7" w14:paraId="7454E9E5" w14:textId="77777777">
        <w:trPr>
          <w:trHeight w:hRule="exact" w:val="1147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709E6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7A36F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B09F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935D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Соисполнитель –</w:t>
            </w:r>
          </w:p>
          <w:p w14:paraId="1EF4854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МКУ «Учетно-</w:t>
            </w:r>
            <w:proofErr w:type="gramStart"/>
            <w:r w:rsidRPr="00E26AB7">
              <w:rPr>
                <w:sz w:val="25"/>
                <w:szCs w:val="25"/>
              </w:rPr>
              <w:t>информационный  центр</w:t>
            </w:r>
            <w:proofErr w:type="gramEnd"/>
            <w:r w:rsidRPr="00E26AB7">
              <w:rPr>
                <w:sz w:val="25"/>
                <w:szCs w:val="25"/>
              </w:rPr>
              <w:t xml:space="preserve"> культур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8CEE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581647E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69D1A73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990B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2901E09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4811394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006E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  <w:p w14:paraId="62A5B42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  <w:p w14:paraId="09FCBC5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1573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508</w:t>
            </w:r>
          </w:p>
          <w:p w14:paraId="5D0B2F5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508</w:t>
            </w:r>
          </w:p>
          <w:p w14:paraId="112336E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50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F0FA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11</w:t>
            </w:r>
          </w:p>
          <w:p w14:paraId="6A07F5D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44</w:t>
            </w:r>
          </w:p>
          <w:p w14:paraId="4E6F558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20C9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246,7</w:t>
            </w:r>
          </w:p>
          <w:p w14:paraId="3B1ACFA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29,2</w:t>
            </w:r>
          </w:p>
          <w:p w14:paraId="0E9E2E9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1,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E0B4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291,4</w:t>
            </w:r>
          </w:p>
          <w:p w14:paraId="49B48ED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25,9</w:t>
            </w:r>
          </w:p>
          <w:p w14:paraId="2ED9CB3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3,5</w:t>
            </w:r>
          </w:p>
        </w:tc>
      </w:tr>
    </w:tbl>
    <w:p w14:paraId="789DE0E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BC9577A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62DDCA1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3875E940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E821125" w14:textId="77777777" w:rsidR="00AD7B64" w:rsidRPr="00E26AB7" w:rsidRDefault="00AD7B64" w:rsidP="00F81C57">
      <w:pPr>
        <w:jc w:val="right"/>
        <w:outlineLvl w:val="1"/>
        <w:rPr>
          <w:sz w:val="28"/>
          <w:szCs w:val="28"/>
        </w:rPr>
      </w:pPr>
    </w:p>
    <w:p w14:paraId="7ED88A8F" w14:textId="77777777" w:rsidR="00AD7B64" w:rsidRPr="00E26AB7" w:rsidRDefault="00AD7B64" w:rsidP="00F81C57">
      <w:pPr>
        <w:jc w:val="right"/>
        <w:outlineLvl w:val="1"/>
        <w:rPr>
          <w:sz w:val="28"/>
          <w:szCs w:val="28"/>
        </w:rPr>
      </w:pPr>
    </w:p>
    <w:p w14:paraId="54489326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7F41F4BD" w14:textId="77777777" w:rsidR="00AD7B64" w:rsidRDefault="00AD7B64" w:rsidP="00DA7BE9">
      <w:pPr>
        <w:jc w:val="right"/>
        <w:outlineLvl w:val="1"/>
      </w:pPr>
    </w:p>
    <w:p w14:paraId="2056F1FF" w14:textId="77777777" w:rsidR="00AD7B64" w:rsidRDefault="00AD7B64" w:rsidP="00DA7BE9">
      <w:pPr>
        <w:jc w:val="right"/>
        <w:outlineLvl w:val="1"/>
      </w:pPr>
      <w:r>
        <w:lastRenderedPageBreak/>
        <w:t>Приложение № 5.1</w:t>
      </w:r>
    </w:p>
    <w:p w14:paraId="428E7683" w14:textId="77777777" w:rsidR="00AD7B64" w:rsidRDefault="00AD7B64" w:rsidP="00DA7BE9">
      <w:pPr>
        <w:widowControl w:val="0"/>
        <w:autoSpaceDE w:val="0"/>
        <w:autoSpaceDN w:val="0"/>
        <w:adjustRightInd w:val="0"/>
        <w:jc w:val="right"/>
      </w:pPr>
      <w:r>
        <w:t>к муниципальной программе</w:t>
      </w:r>
    </w:p>
    <w:p w14:paraId="6E65663D" w14:textId="77777777" w:rsidR="00AD7B64" w:rsidRDefault="00AD7B64" w:rsidP="00DA7BE9">
      <w:pPr>
        <w:widowControl w:val="0"/>
        <w:autoSpaceDE w:val="0"/>
        <w:autoSpaceDN w:val="0"/>
        <w:adjustRightInd w:val="0"/>
        <w:jc w:val="right"/>
      </w:pPr>
      <w:r>
        <w:t xml:space="preserve"> «Развитие культуры и туризма города Кузнецка </w:t>
      </w:r>
    </w:p>
    <w:p w14:paraId="43102C85" w14:textId="77777777" w:rsidR="00AD7B64" w:rsidRDefault="00AD7B64" w:rsidP="00DA7BE9">
      <w:pPr>
        <w:widowControl w:val="0"/>
        <w:autoSpaceDE w:val="0"/>
        <w:autoSpaceDN w:val="0"/>
        <w:adjustRightInd w:val="0"/>
        <w:jc w:val="right"/>
      </w:pPr>
      <w:r>
        <w:t>Пензенской области»</w:t>
      </w:r>
    </w:p>
    <w:p w14:paraId="5E88B59E" w14:textId="77777777" w:rsidR="00AD7B64" w:rsidRDefault="00AD7B64" w:rsidP="00DA7BE9">
      <w:pPr>
        <w:widowControl w:val="0"/>
        <w:autoSpaceDE w:val="0"/>
        <w:autoSpaceDN w:val="0"/>
        <w:adjustRightInd w:val="0"/>
        <w:jc w:val="right"/>
      </w:pPr>
    </w:p>
    <w:p w14:paraId="3DAC5D4B" w14:textId="77777777" w:rsidR="00AD7B64" w:rsidRDefault="00AD7B64" w:rsidP="00DA7BE9">
      <w:pPr>
        <w:widowControl w:val="0"/>
        <w:autoSpaceDE w:val="0"/>
        <w:autoSpaceDN w:val="0"/>
        <w:adjustRightInd w:val="0"/>
        <w:jc w:val="right"/>
      </w:pPr>
    </w:p>
    <w:p w14:paraId="1883D97F" w14:textId="77777777" w:rsidR="00AD7B64" w:rsidRPr="00DA7BE9" w:rsidRDefault="00AD7B64" w:rsidP="00DA7BE9">
      <w:pPr>
        <w:jc w:val="center"/>
        <w:rPr>
          <w:b/>
          <w:bCs/>
          <w:sz w:val="28"/>
          <w:szCs w:val="28"/>
        </w:rPr>
      </w:pPr>
      <w:r w:rsidRPr="00DA7BE9">
        <w:rPr>
          <w:b/>
          <w:bCs/>
          <w:sz w:val="28"/>
          <w:szCs w:val="28"/>
        </w:rPr>
        <w:t>Ресурсное обеспечение</w:t>
      </w:r>
    </w:p>
    <w:p w14:paraId="153B890C" w14:textId="77777777" w:rsidR="00AD7B64" w:rsidRPr="00DA7BE9" w:rsidRDefault="00AD7B64" w:rsidP="00DA7BE9">
      <w:pPr>
        <w:jc w:val="center"/>
        <w:rPr>
          <w:b/>
          <w:bCs/>
          <w:sz w:val="28"/>
          <w:szCs w:val="28"/>
        </w:rPr>
      </w:pPr>
      <w:r w:rsidRPr="00DA7BE9">
        <w:rPr>
          <w:b/>
          <w:bCs/>
          <w:sz w:val="28"/>
          <w:szCs w:val="28"/>
        </w:rPr>
        <w:t>реализации муниципальной программы за счет средств</w:t>
      </w:r>
    </w:p>
    <w:p w14:paraId="280555C5" w14:textId="77777777" w:rsidR="00AD7B64" w:rsidRPr="00DA7BE9" w:rsidRDefault="00AD7B64" w:rsidP="00DA7BE9">
      <w:pPr>
        <w:jc w:val="center"/>
        <w:rPr>
          <w:b/>
          <w:bCs/>
          <w:sz w:val="28"/>
          <w:szCs w:val="28"/>
        </w:rPr>
      </w:pPr>
      <w:r w:rsidRPr="00DA7BE9">
        <w:rPr>
          <w:b/>
          <w:bCs/>
          <w:sz w:val="28"/>
          <w:szCs w:val="28"/>
        </w:rPr>
        <w:t>бюджета города Кузнецка на 2016-2018 годы</w:t>
      </w:r>
    </w:p>
    <w:p w14:paraId="6FB83A2F" w14:textId="77777777" w:rsidR="00AD7B64" w:rsidRPr="00DA7BE9" w:rsidRDefault="00AD7B64" w:rsidP="00DA7BE9">
      <w:pPr>
        <w:jc w:val="center"/>
        <w:rPr>
          <w:b/>
          <w:bCs/>
          <w:sz w:val="28"/>
          <w:szCs w:val="28"/>
          <w:u w:val="single"/>
        </w:rPr>
      </w:pPr>
      <w:r w:rsidRPr="00DA7BE9">
        <w:rPr>
          <w:b/>
          <w:bCs/>
          <w:sz w:val="28"/>
          <w:szCs w:val="28"/>
          <w:u w:val="single"/>
        </w:rPr>
        <w:t>«Развитие культуры и туризма</w:t>
      </w:r>
      <w:r w:rsidRPr="00DA7BE9">
        <w:rPr>
          <w:sz w:val="28"/>
          <w:szCs w:val="28"/>
        </w:rPr>
        <w:t xml:space="preserve"> </w:t>
      </w:r>
      <w:r w:rsidRPr="00DA7BE9">
        <w:rPr>
          <w:b/>
          <w:bCs/>
          <w:sz w:val="28"/>
          <w:szCs w:val="28"/>
          <w:u w:val="single"/>
        </w:rPr>
        <w:t>города Кузнецка Пензенской области»</w:t>
      </w:r>
    </w:p>
    <w:p w14:paraId="099D1231" w14:textId="77777777" w:rsidR="00AD7B64" w:rsidRPr="00DA7BE9" w:rsidRDefault="00AD7B64" w:rsidP="00DA7BE9">
      <w:pPr>
        <w:jc w:val="center"/>
        <w:rPr>
          <w:sz w:val="28"/>
          <w:szCs w:val="28"/>
        </w:rPr>
      </w:pPr>
    </w:p>
    <w:p w14:paraId="69CF91AE" w14:textId="77777777" w:rsidR="00AD7B64" w:rsidRDefault="00AD7B64" w:rsidP="00DA7BE9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1"/>
        <w:gridCol w:w="1789"/>
        <w:gridCol w:w="3240"/>
        <w:gridCol w:w="2520"/>
        <w:gridCol w:w="720"/>
        <w:gridCol w:w="524"/>
        <w:gridCol w:w="6"/>
        <w:gridCol w:w="10"/>
        <w:gridCol w:w="11"/>
        <w:gridCol w:w="513"/>
        <w:gridCol w:w="6"/>
        <w:gridCol w:w="10"/>
        <w:gridCol w:w="11"/>
        <w:gridCol w:w="1233"/>
        <w:gridCol w:w="6"/>
        <w:gridCol w:w="10"/>
        <w:gridCol w:w="11"/>
        <w:gridCol w:w="693"/>
        <w:gridCol w:w="6"/>
        <w:gridCol w:w="10"/>
        <w:gridCol w:w="11"/>
        <w:gridCol w:w="1069"/>
        <w:gridCol w:w="1238"/>
        <w:gridCol w:w="6"/>
        <w:gridCol w:w="10"/>
        <w:gridCol w:w="11"/>
        <w:gridCol w:w="1689"/>
        <w:gridCol w:w="6"/>
        <w:gridCol w:w="10"/>
        <w:gridCol w:w="11"/>
      </w:tblGrid>
      <w:tr w:rsidR="00AD7B64" w14:paraId="3E145CF4" w14:textId="77777777">
        <w:trPr>
          <w:gridAfter w:val="1"/>
          <w:wAfter w:w="11" w:type="dxa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149CAC" w14:textId="77777777" w:rsidR="00AD7B64" w:rsidRDefault="00AD7B64">
            <w:pPr>
              <w:shd w:val="clear" w:color="auto" w:fill="FFFFFF"/>
              <w:ind w:left="634"/>
              <w:jc w:val="center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Ответственный исполнитель </w:t>
            </w:r>
            <w:r>
              <w:rPr>
                <w:spacing w:val="-6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0350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CB51DE" w14:textId="77777777" w:rsidR="00AD7B64" w:rsidRDefault="00AD7B64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Управление культуры города Кузнецка</w:t>
            </w:r>
          </w:p>
          <w:p w14:paraId="53109441" w14:textId="77777777" w:rsidR="00AD7B64" w:rsidRDefault="00AD7B64">
            <w:pPr>
              <w:jc w:val="center"/>
            </w:pPr>
          </w:p>
        </w:tc>
      </w:tr>
      <w:tr w:rsidR="00AD7B64" w14:paraId="6EAEDD89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3EC03A" w14:textId="77777777" w:rsidR="00AD7B64" w:rsidRDefault="00AD7B64">
            <w:pPr>
              <w:shd w:val="clear" w:color="auto" w:fill="FFFFFF"/>
              <w:spacing w:line="269" w:lineRule="exact"/>
              <w:ind w:left="29" w:right="19"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pacing w:val="-12"/>
                <w:sz w:val="20"/>
                <w:szCs w:val="20"/>
              </w:rPr>
              <w:t>п/п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6144C4" w14:textId="77777777" w:rsidR="00AD7B64" w:rsidRDefault="00AD7B64">
            <w:pPr>
              <w:shd w:val="clear" w:color="auto" w:fill="FFFFFF"/>
              <w:ind w:left="86"/>
              <w:jc w:val="center"/>
            </w:pPr>
            <w:r>
              <w:rPr>
                <w:spacing w:val="-10"/>
                <w:sz w:val="20"/>
                <w:szCs w:val="20"/>
              </w:rPr>
              <w:t>Статус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7E8ED" w14:textId="77777777" w:rsidR="00AD7B64" w:rsidRDefault="00AD7B64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аименование</w:t>
            </w:r>
          </w:p>
          <w:p w14:paraId="0CCF77C9" w14:textId="77777777" w:rsidR="00AD7B64" w:rsidRDefault="00AD7B64">
            <w:pPr>
              <w:jc w:val="center"/>
            </w:pPr>
            <w:r>
              <w:rPr>
                <w:spacing w:val="-5"/>
                <w:sz w:val="20"/>
                <w:szCs w:val="20"/>
              </w:rPr>
              <w:t xml:space="preserve">муниципальной </w:t>
            </w:r>
            <w:r>
              <w:rPr>
                <w:spacing w:val="-6"/>
                <w:sz w:val="20"/>
                <w:szCs w:val="20"/>
              </w:rPr>
              <w:t>программы, подпрограмм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330987" w14:textId="77777777" w:rsidR="00AD7B64" w:rsidRDefault="00AD7B64">
            <w:pPr>
              <w:shd w:val="clear" w:color="auto" w:fill="FFFFFF"/>
              <w:jc w:val="center"/>
            </w:pPr>
            <w:r>
              <w:rPr>
                <w:spacing w:val="-3"/>
                <w:sz w:val="20"/>
                <w:szCs w:val="20"/>
              </w:rPr>
              <w:t xml:space="preserve">Ответственный </w:t>
            </w:r>
            <w:r>
              <w:rPr>
                <w:spacing w:val="-2"/>
                <w:sz w:val="20"/>
                <w:szCs w:val="20"/>
              </w:rPr>
              <w:t xml:space="preserve">исполнитель, </w:t>
            </w:r>
            <w:r>
              <w:rPr>
                <w:spacing w:val="-3"/>
                <w:sz w:val="20"/>
                <w:szCs w:val="20"/>
              </w:rPr>
              <w:t xml:space="preserve">соисполнитель, </w:t>
            </w:r>
            <w:r>
              <w:rPr>
                <w:spacing w:val="-2"/>
                <w:sz w:val="20"/>
                <w:szCs w:val="20"/>
              </w:rPr>
              <w:t>подпрограммы</w:t>
            </w:r>
          </w:p>
        </w:tc>
        <w:tc>
          <w:tcPr>
            <w:tcW w:w="378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0139A9" w14:textId="77777777" w:rsidR="00AD7B64" w:rsidRDefault="00AD7B64">
            <w:pPr>
              <w:jc w:val="center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Код бюджетной </w:t>
            </w:r>
            <w:r>
              <w:rPr>
                <w:spacing w:val="-6"/>
                <w:sz w:val="20"/>
                <w:szCs w:val="20"/>
              </w:rPr>
              <w:t>классификации</w:t>
            </w:r>
          </w:p>
          <w:p w14:paraId="650DFC62" w14:textId="77777777" w:rsidR="00AD7B64" w:rsidRDefault="00AD7B64">
            <w:pPr>
              <w:shd w:val="clear" w:color="auto" w:fill="FFFFFF"/>
              <w:ind w:right="269"/>
              <w:jc w:val="center"/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981C55" w14:textId="77777777" w:rsidR="00AD7B64" w:rsidRDefault="00AD7B64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Расходы </w:t>
            </w:r>
            <w:proofErr w:type="gramStart"/>
            <w:r>
              <w:rPr>
                <w:spacing w:val="-8"/>
                <w:sz w:val="20"/>
                <w:szCs w:val="20"/>
              </w:rPr>
              <w:t xml:space="preserve">бюджета  </w:t>
            </w:r>
            <w:r>
              <w:rPr>
                <w:spacing w:val="-7"/>
                <w:sz w:val="20"/>
                <w:szCs w:val="20"/>
              </w:rPr>
              <w:t>города</w:t>
            </w:r>
            <w:proofErr w:type="gramEnd"/>
            <w:r>
              <w:rPr>
                <w:spacing w:val="-7"/>
                <w:sz w:val="20"/>
                <w:szCs w:val="20"/>
              </w:rPr>
              <w:t xml:space="preserve"> Кузнецка,</w:t>
            </w:r>
          </w:p>
          <w:p w14:paraId="3A83D5D3" w14:textId="77777777" w:rsidR="00AD7B64" w:rsidRDefault="00AD7B64">
            <w:pPr>
              <w:jc w:val="center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тыс. рублей</w:t>
            </w:r>
          </w:p>
        </w:tc>
      </w:tr>
      <w:tr w:rsidR="00AD7B64" w14:paraId="09E2CB6A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75C176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8BACE6" w14:textId="77777777" w:rsidR="00AD7B64" w:rsidRDefault="00AD7B64"/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74D602" w14:textId="77777777" w:rsidR="00AD7B64" w:rsidRDefault="00AD7B64"/>
        </w:tc>
        <w:tc>
          <w:tcPr>
            <w:tcW w:w="2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42FE7D" w14:textId="77777777" w:rsidR="00AD7B64" w:rsidRDefault="00AD7B64"/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29F3AD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РБС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760DD6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FDAA5B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7D0FD9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ЦС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D5A072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78FA21" w14:textId="77777777" w:rsidR="00AD7B64" w:rsidRDefault="00AD7B64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 xml:space="preserve">2016 </w:t>
            </w:r>
          </w:p>
          <w:p w14:paraId="532066C1" w14:textId="77777777" w:rsidR="00AD7B64" w:rsidRDefault="00AD7B64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год</w:t>
            </w:r>
          </w:p>
          <w:p w14:paraId="1D12DEBF" w14:textId="77777777" w:rsidR="00AD7B64" w:rsidRDefault="00AD7B64">
            <w:pPr>
              <w:jc w:val="center"/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F7F6B0" w14:textId="77777777" w:rsidR="00AD7B64" w:rsidRDefault="00AD7B64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  <w:p w14:paraId="7EBFABB4" w14:textId="77777777" w:rsidR="00AD7B64" w:rsidRDefault="00AD7B64">
            <w:pPr>
              <w:jc w:val="center"/>
            </w:pP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2B1CA4" w14:textId="77777777" w:rsidR="00AD7B64" w:rsidRDefault="00AD7B64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  <w:p w14:paraId="02F689FC" w14:textId="77777777" w:rsidR="00AD7B64" w:rsidRDefault="00AD7B64">
            <w:pPr>
              <w:jc w:val="center"/>
            </w:pPr>
            <w:r>
              <w:rPr>
                <w:sz w:val="22"/>
                <w:szCs w:val="22"/>
              </w:rPr>
              <w:t xml:space="preserve"> год</w:t>
            </w:r>
          </w:p>
          <w:p w14:paraId="47184A2F" w14:textId="77777777" w:rsidR="00AD7B64" w:rsidRDefault="00AD7B64">
            <w:pPr>
              <w:jc w:val="center"/>
            </w:pPr>
          </w:p>
        </w:tc>
      </w:tr>
      <w:tr w:rsidR="00AD7B64" w14:paraId="759259E0" w14:textId="77777777">
        <w:trPr>
          <w:gridAfter w:val="1"/>
          <w:wAfter w:w="11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A25FE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46C65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33B6C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F78220" w14:textId="77777777" w:rsidR="00AD7B64" w:rsidRDefault="00AD7B64">
            <w:pPr>
              <w:shd w:val="clear" w:color="auto" w:fill="FFFFFF"/>
              <w:ind w:left="6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47E84F" w14:textId="77777777" w:rsidR="00AD7B64" w:rsidRDefault="00AD7B64">
            <w:pPr>
              <w:shd w:val="clear" w:color="auto" w:fill="FFFFFF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A7DAA4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7BAB68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6B88DA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6DE565" w14:textId="77777777" w:rsidR="00AD7B64" w:rsidRDefault="00AD7B64">
            <w:pPr>
              <w:shd w:val="clear" w:color="auto" w:fill="FFFFFF"/>
              <w:ind w:right="2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061122" w14:textId="77777777" w:rsidR="00AD7B64" w:rsidRDefault="00AD7B64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66CC1D17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84F01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FBA26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D7B64" w14:paraId="0BAE4877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EEE60" w14:textId="77777777" w:rsidR="00AD7B64" w:rsidRDefault="00AD7B64"/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B801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  <w:p w14:paraId="594CBF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5E5B77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культуры и туризма города Кузнецка Пензенской области»</w:t>
            </w:r>
          </w:p>
          <w:p w14:paraId="6EE7E81A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021A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81FB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6A3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E194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D126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7260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A87A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41,6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2D27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73,4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1971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9,3</w:t>
            </w:r>
          </w:p>
        </w:tc>
      </w:tr>
      <w:tr w:rsidR="00AD7B64" w14:paraId="04ED3D5D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EC16B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EE497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C4299A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CF45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79B700D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</w:t>
            </w:r>
          </w:p>
          <w:p w14:paraId="7CA7A0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8266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6392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A563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9804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ADB8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1C5E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36,2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E16D2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02,4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E4A82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14,3</w:t>
            </w:r>
          </w:p>
        </w:tc>
      </w:tr>
      <w:tr w:rsidR="00AD7B64" w14:paraId="436E3C79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7CDFD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61509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E1E7F8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CC5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-</w:t>
            </w:r>
          </w:p>
          <w:p w14:paraId="21845FE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F45E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8AE5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5252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E67E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5385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EAA76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9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E3055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,8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100F3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1,0</w:t>
            </w:r>
          </w:p>
        </w:tc>
      </w:tr>
      <w:tr w:rsidR="00AD7B64" w14:paraId="58116EA4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2D1C2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5FD9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DE0B9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F0D6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-</w:t>
            </w:r>
          </w:p>
          <w:p w14:paraId="4462CE3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четно-</w:t>
            </w:r>
            <w:proofErr w:type="spellStart"/>
            <w:r>
              <w:rPr>
                <w:sz w:val="18"/>
                <w:szCs w:val="18"/>
              </w:rPr>
              <w:t>информацион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  <w:r>
              <w:rPr>
                <w:sz w:val="18"/>
                <w:szCs w:val="18"/>
              </w:rPr>
              <w:t xml:space="preserve"> центр культуры»</w:t>
            </w:r>
          </w:p>
          <w:p w14:paraId="1D8DCFA0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  <w:p w14:paraId="6462F714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D9ED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2AEF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FEB7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8051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9638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B45C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1,5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084B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3,2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0148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4,0</w:t>
            </w:r>
          </w:p>
        </w:tc>
      </w:tr>
      <w:tr w:rsidR="00AD7B64" w14:paraId="65C8F03E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E685D" w14:textId="77777777" w:rsidR="00AD7B64" w:rsidRDefault="00AD7B64">
            <w:r>
              <w:t xml:space="preserve"> 1 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868903" w14:textId="77777777" w:rsidR="00AD7B64" w:rsidRDefault="00AD7B64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E7AB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культурного </w:t>
            </w:r>
            <w:r>
              <w:rPr>
                <w:sz w:val="18"/>
                <w:szCs w:val="18"/>
              </w:rPr>
              <w:lastRenderedPageBreak/>
              <w:t xml:space="preserve">пространства в городе Кузнецке» </w:t>
            </w:r>
          </w:p>
          <w:p w14:paraId="51BE7212" w14:textId="77777777" w:rsidR="00AD7B64" w:rsidRDefault="00AD7B64">
            <w:pPr>
              <w:rPr>
                <w:sz w:val="18"/>
                <w:szCs w:val="18"/>
              </w:rPr>
            </w:pPr>
          </w:p>
          <w:p w14:paraId="122B0C8F" w14:textId="77777777" w:rsidR="00AD7B64" w:rsidRDefault="00AD7B64">
            <w:pPr>
              <w:rPr>
                <w:sz w:val="18"/>
                <w:szCs w:val="18"/>
              </w:rPr>
            </w:pPr>
          </w:p>
          <w:p w14:paraId="188D92A2" w14:textId="77777777" w:rsidR="00AD7B64" w:rsidRDefault="00AD7B64">
            <w:pPr>
              <w:rPr>
                <w:sz w:val="18"/>
                <w:szCs w:val="18"/>
              </w:rPr>
            </w:pPr>
          </w:p>
          <w:p w14:paraId="0A3F0BAD" w14:textId="77777777" w:rsidR="00AD7B64" w:rsidRDefault="00AD7B64">
            <w:pPr>
              <w:rPr>
                <w:sz w:val="18"/>
                <w:szCs w:val="18"/>
              </w:rPr>
            </w:pPr>
          </w:p>
          <w:p w14:paraId="2FAF8F84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21801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3CA51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97159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24035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A1178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1006E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E5D7F5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47,6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9ABE81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14,5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8B0EF1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43,3</w:t>
            </w:r>
          </w:p>
        </w:tc>
      </w:tr>
      <w:tr w:rsidR="00AD7B64" w14:paraId="0070284B" w14:textId="77777777">
        <w:trPr>
          <w:gridAfter w:val="1"/>
          <w:wAfter w:w="11" w:type="dxa"/>
          <w:trHeight w:val="4482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5594E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2FFCED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BFAE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F436C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38E71FF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 –</w:t>
            </w:r>
          </w:p>
          <w:p w14:paraId="15C29AE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E5F8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36360F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68B899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229757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B8C1E6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697692B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4E7F6D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1F44C1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2418405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5167FFB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DCB358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7D2430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862577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6FC1FD4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01E0AE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B95C4E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5BAF51C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FE0CCD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E1FC2A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437C4DE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2C45AD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1DE13D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0FAB22B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335FFF5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04D3177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3138749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DDEAE4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42D1EF8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ADEFE4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7CE141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7E624A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4317FFA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AB7178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EBE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29A5BB8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616E8F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7F3AF1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A91902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D54E15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C56B6E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55B2A69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14:paraId="41ADA20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3D2DE91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25531B0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00418E7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E02AB9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777E9E1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F83005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FAFECE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4B21479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56C36F1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28A01B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37108C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26A635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0672623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6D2EAEB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32F2BC4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252D3F5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53E2CC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3EC2E4E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5D4657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04516C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058822B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2A7BBF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07E1C5A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7B68348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383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6CBBF2F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163FE1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417799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43A184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265B9F8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2404102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4AEC89A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14:paraId="6F698B3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3F0E4B4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226B4A6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0911EF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102ADB3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57283A6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D55331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89609F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7F09384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1FC1A73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63386FC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725D3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51263EE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4347F90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3B29B54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4A1CF51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53F3039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2CDE87D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00DE27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5FB7267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04B4E5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4083DE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B3BEE3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52F3E6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07AB22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0E10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247030</w:t>
            </w:r>
          </w:p>
          <w:p w14:paraId="68967E9F" w14:textId="77777777" w:rsidR="00AD7B64" w:rsidRDefault="00AD7B64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0510247030</w:t>
            </w:r>
          </w:p>
          <w:p w14:paraId="7084897A" w14:textId="77777777" w:rsidR="00AD7B64" w:rsidRDefault="00AD7B64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05102L5600</w:t>
            </w:r>
          </w:p>
          <w:p w14:paraId="279B06DB" w14:textId="77777777" w:rsidR="00AD7B64" w:rsidRDefault="00AD7B64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0510247050</w:t>
            </w:r>
          </w:p>
          <w:p w14:paraId="0162CB0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05150</w:t>
            </w:r>
          </w:p>
          <w:p w14:paraId="4613088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05150</w:t>
            </w:r>
          </w:p>
          <w:p w14:paraId="633C20F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S1052</w:t>
            </w:r>
          </w:p>
          <w:p w14:paraId="14C90F2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2</w:t>
            </w:r>
          </w:p>
          <w:p w14:paraId="00561A5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S1053</w:t>
            </w:r>
          </w:p>
          <w:p w14:paraId="023D3BA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0226F49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L5190</w:t>
            </w:r>
          </w:p>
          <w:p w14:paraId="2B81915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47030</w:t>
            </w:r>
          </w:p>
          <w:p w14:paraId="24B2A54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47050</w:t>
            </w:r>
          </w:p>
          <w:p w14:paraId="747B094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120510</w:t>
            </w:r>
          </w:p>
          <w:p w14:paraId="2F204D7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120510</w:t>
            </w:r>
          </w:p>
          <w:p w14:paraId="054792F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05210</w:t>
            </w:r>
          </w:p>
          <w:p w14:paraId="25DEAA7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S1051</w:t>
            </w:r>
          </w:p>
          <w:p w14:paraId="6A3E2D5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Z1051</w:t>
            </w:r>
          </w:p>
          <w:p w14:paraId="6E5E061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05210</w:t>
            </w:r>
          </w:p>
          <w:p w14:paraId="281DB0D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20510</w:t>
            </w:r>
          </w:p>
          <w:p w14:paraId="161649B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47050</w:t>
            </w:r>
          </w:p>
          <w:p w14:paraId="701736B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05220</w:t>
            </w:r>
          </w:p>
          <w:p w14:paraId="459A012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S1051</w:t>
            </w:r>
          </w:p>
          <w:p w14:paraId="402A77A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Z1051</w:t>
            </w:r>
          </w:p>
          <w:p w14:paraId="383D16A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05230</w:t>
            </w:r>
          </w:p>
          <w:p w14:paraId="1A9A444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5S1051</w:t>
            </w:r>
          </w:p>
          <w:p w14:paraId="2B3B3D0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Z1051</w:t>
            </w:r>
          </w:p>
          <w:p w14:paraId="1AA1F7F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30</w:t>
            </w:r>
          </w:p>
          <w:p w14:paraId="52B262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2086E77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50</w:t>
            </w:r>
          </w:p>
          <w:p w14:paraId="72698DE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5675A51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  <w:p w14:paraId="7A4A686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3E82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2C3CC9C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33167D7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00D7F65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7812B66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00EC9A3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0FE4D45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8B22B4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634025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44A081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372611D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  <w:p w14:paraId="4A86F54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67CFAB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73AB085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14:paraId="036C8F0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76B7149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689EE9E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337F5FF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3890560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1441FEB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42D5DC6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2175CD3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3F4E706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3F39F1F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2D04311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14DC77E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68F0C15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773714E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172AC9E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5F8F60E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1A865A0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2F38E15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42A7B5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96D5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  <w:p w14:paraId="3673EB0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9</w:t>
            </w:r>
          </w:p>
          <w:p w14:paraId="180B8E1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578E9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06A0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4,1</w:t>
            </w:r>
          </w:p>
          <w:p w14:paraId="293ED68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AB9992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D34E39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10B750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F94E29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DC6517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C2F1C9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67A93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1D361D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,0</w:t>
            </w:r>
          </w:p>
          <w:p w14:paraId="455D848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B1AF1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45,1</w:t>
            </w:r>
          </w:p>
          <w:p w14:paraId="4E97F2B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3646D74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6BEA51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6AD0A12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14:paraId="60C30C5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5BC4D4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78,7</w:t>
            </w:r>
          </w:p>
          <w:p w14:paraId="13ED6C1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657A8C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F1F97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545,0</w:t>
            </w:r>
          </w:p>
          <w:p w14:paraId="4CFCF02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E96B7E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71AE72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E23684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64A88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A27EE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EAB29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5D31D4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8253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C5937D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C083D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  <w:p w14:paraId="758F4458" w14:textId="77777777" w:rsidR="00AD7B64" w:rsidRDefault="00AD7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43,2</w:t>
            </w:r>
          </w:p>
          <w:p w14:paraId="143DD17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989E1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8974,1</w:t>
            </w:r>
          </w:p>
          <w:p w14:paraId="53F4A6A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BA927A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363489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2E402A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0466C9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62.5</w:t>
            </w:r>
          </w:p>
          <w:p w14:paraId="48C02E2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B847F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ADC3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,1</w:t>
            </w:r>
          </w:p>
          <w:p w14:paraId="443F0BA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  <w:p w14:paraId="41AE41B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523,6</w:t>
            </w:r>
          </w:p>
          <w:p w14:paraId="551BA04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FDFE63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B8F5E1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,0</w:t>
            </w:r>
          </w:p>
          <w:p w14:paraId="761A56B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B7DEF7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58969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130,5</w:t>
            </w:r>
          </w:p>
          <w:p w14:paraId="36965AD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1282CE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50176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9952,7</w:t>
            </w:r>
          </w:p>
          <w:p w14:paraId="449E90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2220B6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1C493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323BF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33634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74478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E8CA6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BA8B7E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378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5A40D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575914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542F1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9F18F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8E6C0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348,9</w:t>
            </w:r>
          </w:p>
          <w:p w14:paraId="56D2A19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170,3</w:t>
            </w:r>
          </w:p>
          <w:p w14:paraId="698D999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849DBC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9,0</w:t>
            </w:r>
          </w:p>
          <w:p w14:paraId="4480EAF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0C2A37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6065D6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3B243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  <w:p w14:paraId="00E866D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3</w:t>
            </w:r>
          </w:p>
          <w:p w14:paraId="6EBDDCF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  <w:p w14:paraId="04D28C3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2,0</w:t>
            </w:r>
          </w:p>
          <w:p w14:paraId="1C598D2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607,9</w:t>
            </w:r>
          </w:p>
          <w:p w14:paraId="3289822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052588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,7</w:t>
            </w:r>
          </w:p>
          <w:p w14:paraId="521BD8E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5D4B9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2AD89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,4</w:t>
            </w:r>
          </w:p>
          <w:p w14:paraId="5DC4242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3,4</w:t>
            </w:r>
          </w:p>
          <w:p w14:paraId="48AB92F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32847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7,4</w:t>
            </w:r>
          </w:p>
          <w:p w14:paraId="2210CEE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6477,8</w:t>
            </w:r>
          </w:p>
          <w:p w14:paraId="79DE4F8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09EDA0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9,7</w:t>
            </w:r>
          </w:p>
          <w:p w14:paraId="491FC1B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5794F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,5</w:t>
            </w:r>
          </w:p>
          <w:p w14:paraId="54FBDCB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14:paraId="5D4F4FC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6B3F2A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774CF2D3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C666E3" w14:textId="77777777" w:rsidR="00AD7B64" w:rsidRDefault="00AD7B64">
            <w:r>
              <w:t xml:space="preserve"> 1.1 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6601A8" w14:textId="77777777" w:rsidR="00AD7B64" w:rsidRDefault="00AD7B64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14:paraId="135A849E" w14:textId="77777777" w:rsidR="00AD7B64" w:rsidRDefault="00AD7B64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  <w:p w14:paraId="129E5B2C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  <w:p w14:paraId="601C5C2F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  <w:p w14:paraId="3B094F91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  <w:p w14:paraId="6F3E3501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846492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инфраструктуры отрасли культуры</w:t>
            </w:r>
          </w:p>
          <w:p w14:paraId="3212FC99" w14:textId="77777777" w:rsidR="00AD7B64" w:rsidRDefault="00AD7B64">
            <w:pPr>
              <w:rPr>
                <w:sz w:val="18"/>
                <w:szCs w:val="18"/>
              </w:rPr>
            </w:pPr>
          </w:p>
          <w:p w14:paraId="1D713EF8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96B3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2DC8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2B55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4322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4268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703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5D12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7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4B66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772D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609F5019" w14:textId="77777777">
        <w:trPr>
          <w:gridAfter w:val="1"/>
          <w:wAfter w:w="11" w:type="dxa"/>
          <w:trHeight w:val="967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0C7140" w14:textId="77777777" w:rsidR="00AD7B64" w:rsidRDefault="00AD7B64"/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6193F8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766444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1500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5C97254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D283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57CE4F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369359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4639DBD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34B395D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8C8B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2895D1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AC4125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5EFF8FA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0D36FEE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1DD4906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716A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4F3C528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5837648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60196F0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4AC6534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50FC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247030</w:t>
            </w:r>
          </w:p>
          <w:p w14:paraId="66EA0D7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247030</w:t>
            </w:r>
          </w:p>
          <w:p w14:paraId="3C14855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2L5600</w:t>
            </w:r>
          </w:p>
          <w:p w14:paraId="7A4B7FD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247050</w:t>
            </w:r>
          </w:p>
          <w:p w14:paraId="3D7542C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3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F07E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482E492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32B97E7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11365E0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6DC1D32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DC01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  <w:p w14:paraId="534E9B8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9</w:t>
            </w:r>
          </w:p>
          <w:p w14:paraId="09B06E5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85EE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1E579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4168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B1E40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C84F0D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  <w:p w14:paraId="3317AF2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  <w:p w14:paraId="2EA78FF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9AE1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EA7D81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81A6F7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9339C3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FC143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1232A1F5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D0C70A" w14:textId="77777777" w:rsidR="00AD7B64" w:rsidRDefault="00AD7B64">
            <w:r>
              <w:t>1.2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0C36C" w14:textId="77777777" w:rsidR="00AD7B64" w:rsidRDefault="00AD7B64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14:paraId="7F05B237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92D9B9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B75DD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8779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1D9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508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AAA5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48CD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BDC6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4,1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38C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36,6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F3F7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7,2</w:t>
            </w:r>
          </w:p>
        </w:tc>
      </w:tr>
      <w:tr w:rsidR="00AD7B64" w14:paraId="365003A6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BF2CB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E37D4" w14:textId="77777777" w:rsidR="00AD7B64" w:rsidRDefault="00AD7B64">
            <w:pPr>
              <w:rPr>
                <w:spacing w:val="-7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5090F1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D5279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285DCFD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B0CC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724EA9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E481EE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1FD5AC4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33DFF8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5C807D3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4850700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0E6E6E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4536144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3A24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7465857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75BEE45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14:paraId="374C1A4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7D99FDA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14:paraId="17A5997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46FC0B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4E45544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54BEF19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7513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1702EA7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65E9C85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14:paraId="54B8C8F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5003820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14:paraId="319F300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4301C02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353562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5C13630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B54F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05150</w:t>
            </w:r>
          </w:p>
          <w:p w14:paraId="09877BD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605150</w:t>
            </w:r>
          </w:p>
          <w:p w14:paraId="2DA7E27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6S1052</w:t>
            </w:r>
          </w:p>
          <w:p w14:paraId="1CA7E1E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2</w:t>
            </w:r>
          </w:p>
          <w:p w14:paraId="6F90FE6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6L5190</w:t>
            </w:r>
          </w:p>
          <w:p w14:paraId="287C9FD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S1053</w:t>
            </w:r>
          </w:p>
          <w:p w14:paraId="500BEC1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746C2B8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47030</w:t>
            </w:r>
          </w:p>
          <w:p w14:paraId="74CED4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4705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2BE3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7307AF5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08DFD19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D784DE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B5215D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2</w:t>
            </w:r>
          </w:p>
          <w:p w14:paraId="771C173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BB48C5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8782E1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258CC4F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D937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4,1</w:t>
            </w:r>
          </w:p>
          <w:p w14:paraId="1AC03F7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C4F60E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C45E30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0242EB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1721A10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02ACB3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4C25EF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C0D6E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07F1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17967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8974,1</w:t>
            </w:r>
          </w:p>
          <w:p w14:paraId="0DF428E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AD2546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1FDB50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62,5</w:t>
            </w:r>
          </w:p>
          <w:p w14:paraId="1D15FEA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FD6CF8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EE3D10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D787F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7B09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8EBB5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8,9</w:t>
            </w:r>
          </w:p>
          <w:p w14:paraId="41B4F54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170,3</w:t>
            </w:r>
          </w:p>
          <w:p w14:paraId="5631AED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B0DE52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F1C914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9,0</w:t>
            </w:r>
          </w:p>
          <w:p w14:paraId="35FD827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983FCC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864D4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</w:tr>
      <w:tr w:rsidR="00AD7B64" w14:paraId="3C65CAEE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8C322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</w:rPr>
            </w:pPr>
            <w:r>
              <w:rPr>
                <w:spacing w:val="-7"/>
              </w:rPr>
              <w:t>1.3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2C24D" w14:textId="77777777" w:rsidR="00AD7B64" w:rsidRDefault="00AD7B64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14:paraId="18F4BA60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EA367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и проведение мероприятий, посвященных значимым событиям в культурной жизни города </w:t>
            </w:r>
            <w:r>
              <w:rPr>
                <w:sz w:val="18"/>
                <w:szCs w:val="18"/>
              </w:rPr>
              <w:lastRenderedPageBreak/>
              <w:t xml:space="preserve">Кузнецка, Пензенской </w:t>
            </w:r>
            <w:proofErr w:type="gramStart"/>
            <w:r>
              <w:rPr>
                <w:sz w:val="18"/>
                <w:szCs w:val="18"/>
              </w:rPr>
              <w:t>области  и</w:t>
            </w:r>
            <w:proofErr w:type="gramEnd"/>
            <w:r>
              <w:rPr>
                <w:sz w:val="18"/>
                <w:szCs w:val="18"/>
              </w:rPr>
              <w:t xml:space="preserve"> России, развитие культурного сотрудничества</w:t>
            </w:r>
          </w:p>
          <w:p w14:paraId="03EFB5E9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1E225921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2044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B07F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D3EF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6227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5E03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675E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6821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,0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9EF1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6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648D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,3</w:t>
            </w:r>
          </w:p>
        </w:tc>
      </w:tr>
      <w:tr w:rsidR="00AD7B64" w14:paraId="64CA0B10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6F07E" w14:textId="77777777" w:rsidR="00AD7B64" w:rsidRDefault="00AD7B64">
            <w:pPr>
              <w:rPr>
                <w:spacing w:val="-7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4D80E" w14:textId="77777777" w:rsidR="00AD7B64" w:rsidRDefault="00AD7B64">
            <w:pPr>
              <w:rPr>
                <w:spacing w:val="-7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1797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D7EC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3C5498B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28B5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7</w:t>
            </w:r>
          </w:p>
          <w:p w14:paraId="0957E4D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3D9D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</w:t>
            </w:r>
          </w:p>
          <w:p w14:paraId="24F8C1A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923F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  <w:p w14:paraId="23568D5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8C96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10120510</w:t>
            </w:r>
          </w:p>
          <w:p w14:paraId="16D4226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1012051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7BD8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0</w:t>
            </w:r>
          </w:p>
          <w:p w14:paraId="6C6EB92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2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240E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84,0</w:t>
            </w:r>
          </w:p>
          <w:p w14:paraId="2D416E4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0A43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9,1</w:t>
            </w:r>
          </w:p>
          <w:p w14:paraId="5F178BB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,5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7FA3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28,3</w:t>
            </w:r>
          </w:p>
          <w:p w14:paraId="3B27112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,0</w:t>
            </w:r>
          </w:p>
        </w:tc>
      </w:tr>
      <w:tr w:rsidR="00AD7B64" w14:paraId="4BA32DCC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7555B" w14:textId="77777777" w:rsidR="00AD7B64" w:rsidRDefault="00AD7B64">
            <w:pPr>
              <w:shd w:val="clear" w:color="auto" w:fill="FFFFFF"/>
              <w:ind w:right="77"/>
              <w:jc w:val="both"/>
              <w:rPr>
                <w:spacing w:val="-7"/>
              </w:rPr>
            </w:pPr>
            <w:r>
              <w:rPr>
                <w:spacing w:val="-7"/>
              </w:rPr>
              <w:lastRenderedPageBreak/>
              <w:t>1.4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25728" w14:textId="77777777" w:rsidR="00AD7B64" w:rsidRDefault="00AD7B64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14:paraId="7E465DDD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BDA4C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28EE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1AA3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B8F1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E3FE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637C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6328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DDE5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5,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7229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99,6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614A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9,6</w:t>
            </w:r>
          </w:p>
        </w:tc>
      </w:tr>
      <w:tr w:rsidR="00AD7B64" w14:paraId="4866B085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0D0DD" w14:textId="77777777" w:rsidR="00AD7B64" w:rsidRDefault="00AD7B64">
            <w:pPr>
              <w:rPr>
                <w:spacing w:val="-7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97B63" w14:textId="77777777" w:rsidR="00AD7B64" w:rsidRDefault="00AD7B64">
            <w:pPr>
              <w:rPr>
                <w:spacing w:val="-7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F5B49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DBC9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1618A1C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24C1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552E0C8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2A3B91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3E01631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643C6E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133037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964E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7241600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510E4EB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2CEE941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7B395B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F82534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1E2E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5A2A610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26DA253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19D25B4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604009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5297863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57C6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305210</w:t>
            </w:r>
          </w:p>
          <w:p w14:paraId="5F82FFC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S1051</w:t>
            </w:r>
          </w:p>
          <w:p w14:paraId="3F9BF04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Z1051</w:t>
            </w:r>
          </w:p>
          <w:p w14:paraId="5C5EA6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05210</w:t>
            </w:r>
          </w:p>
          <w:p w14:paraId="3633836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20510</w:t>
            </w:r>
          </w:p>
          <w:p w14:paraId="71443B6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4705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8322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0C995B6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7253AE8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F5BF2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5575B06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  <w:lang w:val="en-US"/>
              </w:rPr>
              <w:t>2</w:t>
            </w:r>
          </w:p>
          <w:p w14:paraId="1EFDC97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7D1B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945,1</w:t>
            </w:r>
          </w:p>
          <w:p w14:paraId="57A47B3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C18003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FCD14E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19A78A0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14:paraId="4B66290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08AC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523,6</w:t>
            </w:r>
          </w:p>
          <w:p w14:paraId="2C196FC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6E1091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225B5B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,0</w:t>
            </w:r>
          </w:p>
          <w:p w14:paraId="5BB997A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FAED6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17FA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2,0</w:t>
            </w:r>
          </w:p>
          <w:p w14:paraId="5F3BD6C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607,9</w:t>
            </w:r>
          </w:p>
          <w:p w14:paraId="15AC773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465BB9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,7</w:t>
            </w:r>
          </w:p>
          <w:p w14:paraId="1DDB58F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EFE66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5D560086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EB384" w14:textId="77777777" w:rsidR="00AD7B64" w:rsidRDefault="00AD7B64">
            <w:r>
              <w:t>1.5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98739" w14:textId="77777777" w:rsidR="00AD7B64" w:rsidRDefault="00AD7B64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14:paraId="76157F5A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3A43F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0C4C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AC3F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DA0B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C7F1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3E4E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051A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912D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8,7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48B2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,5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B818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5,8</w:t>
            </w:r>
          </w:p>
        </w:tc>
      </w:tr>
      <w:tr w:rsidR="00AD7B64" w14:paraId="7156ABFF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EE9A6" w14:textId="77777777" w:rsidR="00AD7B64" w:rsidRDefault="00AD7B64"/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65E66" w14:textId="77777777" w:rsidR="00AD7B64" w:rsidRDefault="00AD7B64">
            <w:pPr>
              <w:rPr>
                <w:spacing w:val="-7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02169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E6F0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7315DD4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7753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6CB8994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  <w:r>
              <w:rPr>
                <w:sz w:val="18"/>
                <w:szCs w:val="18"/>
              </w:rPr>
              <w:t>7</w:t>
            </w:r>
          </w:p>
          <w:p w14:paraId="00DCC13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2FEC0F1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E0C28E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AA7D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7956750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04D393E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43DDA96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9B8E63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52B0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0531150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47003A5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6ECB913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28EFB3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8602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7D9D4C3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S1051</w:t>
            </w:r>
          </w:p>
          <w:p w14:paraId="168300C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4Z1051</w:t>
            </w:r>
          </w:p>
          <w:p w14:paraId="3AC2925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5573D8B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E7DA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5638972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40BF20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6950291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4344520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CDDF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78,7</w:t>
            </w:r>
          </w:p>
          <w:p w14:paraId="1BAC48B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B6F45B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6D33DA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F0E8E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42A2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130,5</w:t>
            </w:r>
          </w:p>
          <w:p w14:paraId="27720F8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DC9B2E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DE26A5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158A0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E12C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,4</w:t>
            </w:r>
          </w:p>
          <w:p w14:paraId="37023D8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133,4</w:t>
            </w:r>
          </w:p>
          <w:p w14:paraId="6BFEF52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F0EB65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14:paraId="6276598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65B65974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1148CE" w14:textId="77777777" w:rsidR="00AD7B64" w:rsidRDefault="00AD7B64">
            <w:r>
              <w:t>1.6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22C15B" w14:textId="77777777" w:rsidR="00AD7B64" w:rsidRDefault="00AD7B64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</w:p>
          <w:p w14:paraId="07609495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30C769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ED23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3AE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1C24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6C89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9A4D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4B19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E4C7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5,0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864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2,7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7B7E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17,4</w:t>
            </w:r>
          </w:p>
        </w:tc>
      </w:tr>
      <w:tr w:rsidR="00AD7B64" w14:paraId="707631AC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9296C0" w14:textId="77777777" w:rsidR="00AD7B64" w:rsidRDefault="00AD7B64"/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AE14E5" w14:textId="77777777" w:rsidR="00AD7B64" w:rsidRDefault="00AD7B64">
            <w:pPr>
              <w:rPr>
                <w:spacing w:val="-7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648A88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23481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0292700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E0A12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293ECA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6FEAA11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732510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05AA45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05FD66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B01E3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A84A13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7D2A78E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616D044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E4A8B1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7CC69CA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74FF2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256D231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66E8958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03BD4A4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FD6CD9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E9A379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5310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05230</w:t>
            </w:r>
          </w:p>
          <w:p w14:paraId="36A00E9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S1051</w:t>
            </w:r>
          </w:p>
          <w:p w14:paraId="355BE5C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5Z1051</w:t>
            </w:r>
          </w:p>
          <w:p w14:paraId="218B155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30</w:t>
            </w:r>
          </w:p>
          <w:p w14:paraId="6FBE120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69C6809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4705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3F156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32255C1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E4A135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AD5445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42AC16A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5EEEA67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75F9B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545,0</w:t>
            </w:r>
          </w:p>
          <w:p w14:paraId="3CFA392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66E515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132A8A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F7DF8A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B8BF3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8B67F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9952,7</w:t>
            </w:r>
          </w:p>
          <w:p w14:paraId="6F20F65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E96CEC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A888A0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241C8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67A67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6AC06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107,4</w:t>
            </w:r>
          </w:p>
          <w:p w14:paraId="44643C0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6477,8</w:t>
            </w:r>
          </w:p>
          <w:p w14:paraId="5460E2F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3EFFD9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9,7</w:t>
            </w:r>
          </w:p>
          <w:p w14:paraId="48DF635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F3CFC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,5</w:t>
            </w:r>
          </w:p>
        </w:tc>
      </w:tr>
      <w:tr w:rsidR="00AD7B64" w14:paraId="376FE6A7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5C786B" w14:textId="77777777" w:rsidR="00AD7B64" w:rsidRDefault="00AD7B64">
            <w:r>
              <w:t>1.7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8447C2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Основное мероприятие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C1C1BC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ая среда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32099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6937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74EDA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CD6E2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07327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27114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CFF1F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83858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A54C6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22BDF696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F05E19" w14:textId="77777777" w:rsidR="00AD7B64" w:rsidRDefault="00AD7B64"/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6BF38" w14:textId="77777777" w:rsidR="00AD7B64" w:rsidRDefault="00AD7B64">
            <w:pPr>
              <w:rPr>
                <w:spacing w:val="-7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F2B4E3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1257B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30BC970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FA7E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E1111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5A6DE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375E7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2F8E0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68DFC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5F01A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CF74B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4EBCA2F4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A9AB5C" w14:textId="77777777" w:rsidR="00AD7B64" w:rsidRDefault="00AD7B64">
            <w:r>
              <w:t>2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FE494" w14:textId="77777777" w:rsidR="00AD7B64" w:rsidRDefault="00AD7B6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90DADC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4E28DC46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745A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87B9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A8B8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87A6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DE8D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A44F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48ECD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9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D7047E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,8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D4548E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1,0</w:t>
            </w:r>
          </w:p>
        </w:tc>
      </w:tr>
      <w:tr w:rsidR="00AD7B64" w14:paraId="74FDED8B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C43C8A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534210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1A480A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4A748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1364870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итель- </w:t>
            </w:r>
          </w:p>
          <w:p w14:paraId="129BFAC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F117E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  <w:p w14:paraId="302E26A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  <w:p w14:paraId="758D773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23225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1E947A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D6DFE8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C9368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14:paraId="253D1A6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14:paraId="342AC0F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391AD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105240</w:t>
            </w:r>
          </w:p>
          <w:p w14:paraId="14C6BD6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105240</w:t>
            </w:r>
          </w:p>
          <w:p w14:paraId="275C434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105240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8EADA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11A7A60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14:paraId="6797FD6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E23DF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,3</w:t>
            </w:r>
          </w:p>
          <w:p w14:paraId="1E70719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,0</w:t>
            </w:r>
          </w:p>
          <w:p w14:paraId="5AC1A80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125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582B5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,3</w:t>
            </w:r>
          </w:p>
          <w:p w14:paraId="1B84CE0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,3</w:t>
            </w:r>
          </w:p>
          <w:p w14:paraId="50DFC4D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17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8E789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3,5</w:t>
            </w:r>
          </w:p>
          <w:p w14:paraId="7BB4291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5</w:t>
            </w:r>
          </w:p>
          <w:p w14:paraId="49985B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</w:tr>
      <w:tr w:rsidR="00AD7B64" w14:paraId="747B8F11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8ED0DA" w14:textId="77777777" w:rsidR="00AD7B64" w:rsidRDefault="00AD7B64">
            <w:r>
              <w:t xml:space="preserve"> 2.1 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EF0FA4" w14:textId="77777777" w:rsidR="00AD7B64" w:rsidRDefault="00AD7B64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14:paraId="7737D540" w14:textId="77777777" w:rsidR="00AD7B64" w:rsidRDefault="00AD7B64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  <w:p w14:paraId="33FCEDD0" w14:textId="77777777" w:rsidR="00AD7B64" w:rsidRDefault="00AD7B64">
            <w:pPr>
              <w:rPr>
                <w:sz w:val="18"/>
                <w:szCs w:val="18"/>
              </w:rPr>
            </w:pPr>
          </w:p>
          <w:p w14:paraId="093C1E41" w14:textId="77777777" w:rsidR="00AD7B64" w:rsidRDefault="00AD7B64">
            <w:pPr>
              <w:rPr>
                <w:sz w:val="18"/>
                <w:szCs w:val="18"/>
              </w:rPr>
            </w:pPr>
          </w:p>
          <w:p w14:paraId="62616759" w14:textId="77777777" w:rsidR="00AD7B64" w:rsidRDefault="00AD7B64">
            <w:pPr>
              <w:rPr>
                <w:sz w:val="18"/>
                <w:szCs w:val="18"/>
              </w:rPr>
            </w:pPr>
          </w:p>
          <w:p w14:paraId="4DC6A2F7" w14:textId="77777777" w:rsidR="00AD7B64" w:rsidRDefault="00AD7B64">
            <w:pPr>
              <w:rPr>
                <w:sz w:val="18"/>
                <w:szCs w:val="18"/>
              </w:rPr>
            </w:pPr>
          </w:p>
          <w:p w14:paraId="5866AB3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30C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архивного дела</w:t>
            </w:r>
          </w:p>
          <w:p w14:paraId="508D388C" w14:textId="77777777" w:rsidR="00AD7B64" w:rsidRDefault="00AD7B64">
            <w:pPr>
              <w:rPr>
                <w:sz w:val="18"/>
                <w:szCs w:val="18"/>
              </w:rPr>
            </w:pPr>
          </w:p>
          <w:p w14:paraId="54BF2FFF" w14:textId="77777777" w:rsidR="00AD7B64" w:rsidRDefault="00AD7B64">
            <w:pPr>
              <w:rPr>
                <w:sz w:val="18"/>
                <w:szCs w:val="18"/>
              </w:rPr>
            </w:pPr>
          </w:p>
          <w:p w14:paraId="45A11B02" w14:textId="77777777" w:rsidR="00AD7B64" w:rsidRDefault="00AD7B64">
            <w:pPr>
              <w:rPr>
                <w:sz w:val="18"/>
                <w:szCs w:val="18"/>
              </w:rPr>
            </w:pPr>
          </w:p>
          <w:p w14:paraId="5095FF9B" w14:textId="77777777" w:rsidR="00AD7B64" w:rsidRDefault="00AD7B64">
            <w:pPr>
              <w:rPr>
                <w:sz w:val="18"/>
                <w:szCs w:val="18"/>
              </w:rPr>
            </w:pPr>
          </w:p>
          <w:p w14:paraId="257BBC0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E8D61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694A9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5FDC8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9BCDC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3247F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FFFEE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E225CD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9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D1137F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,8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E5C9CC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1,0</w:t>
            </w:r>
          </w:p>
        </w:tc>
      </w:tr>
      <w:tr w:rsidR="00AD7B64" w14:paraId="4947FDF5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2C7809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CAA9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839F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368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0D4231E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</w:t>
            </w:r>
          </w:p>
          <w:p w14:paraId="3F82585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Кузнецкий городской архив»</w:t>
            </w:r>
          </w:p>
          <w:p w14:paraId="0683FC7E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7A1D0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  <w:p w14:paraId="37B96D2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  <w:p w14:paraId="5F9DBE3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98567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C3B174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51F91A7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7A3E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14:paraId="58C9D3F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14:paraId="51D568F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9D64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105240</w:t>
            </w:r>
          </w:p>
          <w:p w14:paraId="770F35B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105240</w:t>
            </w:r>
          </w:p>
          <w:p w14:paraId="1D8D97D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10524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06C72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0B1412C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14:paraId="1C20C7F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A5062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,3</w:t>
            </w:r>
          </w:p>
          <w:p w14:paraId="45E91C4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,0</w:t>
            </w:r>
          </w:p>
          <w:p w14:paraId="1AEF503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E47E0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,3</w:t>
            </w:r>
          </w:p>
          <w:p w14:paraId="7DC3DA0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,3</w:t>
            </w:r>
          </w:p>
          <w:p w14:paraId="5D8F8E8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5B274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3,5</w:t>
            </w:r>
          </w:p>
          <w:p w14:paraId="2EFFD4D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5</w:t>
            </w:r>
          </w:p>
          <w:p w14:paraId="27963A5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</w:tr>
      <w:tr w:rsidR="00AD7B64" w14:paraId="5BF50BBC" w14:textId="77777777">
        <w:trPr>
          <w:gridAfter w:val="1"/>
          <w:wAfter w:w="11" w:type="dxa"/>
          <w:trHeight w:val="278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E6733F" w14:textId="77777777" w:rsidR="00AD7B64" w:rsidRDefault="00AD7B64">
            <w:r>
              <w:t>3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E03085" w14:textId="77777777" w:rsidR="00AD7B64" w:rsidRDefault="00AD7B6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B2491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AACAF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39A79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DE623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6A60E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1422B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845AB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98D39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FAB2E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AE40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1BE7EA13" w14:textId="77777777">
        <w:trPr>
          <w:gridAfter w:val="1"/>
          <w:wAfter w:w="11" w:type="dxa"/>
          <w:trHeight w:val="277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D01D1C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F9B800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14C95D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7DEE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4526CB5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540C77" w14:textId="77777777" w:rsidR="00AD7B64" w:rsidRDefault="00AD7B64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6F2A17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AE8DBF" w14:textId="77777777" w:rsidR="00AD7B64" w:rsidRDefault="00AD7B64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80A69D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84A0CA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19315C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87774E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F8BFEF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</w:tr>
      <w:tr w:rsidR="00AD7B64" w14:paraId="665EB897" w14:textId="77777777">
        <w:trPr>
          <w:gridAfter w:val="1"/>
          <w:wAfter w:w="11" w:type="dxa"/>
          <w:trHeight w:val="278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2B0BA1DD" w14:textId="77777777" w:rsidR="00AD7B64" w:rsidRDefault="00AD7B64">
            <w:r>
              <w:t>3.1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84D6649" w14:textId="77777777" w:rsidR="00AD7B64" w:rsidRDefault="00AD7B64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C59F7E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883CA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8B7D1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4A3AC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BD242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20D9C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4FEA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DAB19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DB762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51560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7929339B" w14:textId="77777777">
        <w:trPr>
          <w:gridAfter w:val="1"/>
          <w:wAfter w:w="11" w:type="dxa"/>
          <w:trHeight w:val="277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ADC5577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C7A38D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2DA329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D3809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47F890B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D5C734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47EB3D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18325E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510442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1D3618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B0E03B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970309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5C54AD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</w:tr>
      <w:tr w:rsidR="00AD7B64" w14:paraId="2AA0015A" w14:textId="77777777">
        <w:trPr>
          <w:trHeight w:val="208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3CADBB71" w14:textId="77777777" w:rsidR="00AD7B64" w:rsidRDefault="00AD7B64">
            <w:r>
              <w:t>3.2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FFCBAE2" w14:textId="77777777" w:rsidR="00AD7B64" w:rsidRDefault="00AD7B64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r>
              <w:rPr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D9A725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рганизация и проведение событийных </w:t>
            </w:r>
            <w:r>
              <w:rPr>
                <w:sz w:val="18"/>
                <w:szCs w:val="18"/>
              </w:rPr>
              <w:lastRenderedPageBreak/>
              <w:t>мероприя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20CEA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A53AE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D1A66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E8B7BF" w14:textId="77777777" w:rsidR="00AD7B64" w:rsidRDefault="00AD7B64" w:rsidP="00DA7BE9">
            <w:pPr>
              <w:ind w:hanging="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DDF26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AA29D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14332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FC8B9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84AAF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273199D3" w14:textId="77777777">
        <w:trPr>
          <w:trHeight w:val="55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760ACF1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D76BD3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504211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03336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24D8F81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B1C712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2ED308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62BD69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094761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040CBC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69607E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A76D3B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1657C2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</w:tr>
      <w:tr w:rsidR="00AD7B64" w14:paraId="4048D690" w14:textId="77777777">
        <w:trPr>
          <w:gridAfter w:val="2"/>
          <w:wAfter w:w="2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34E70028" w14:textId="77777777" w:rsidR="00AD7B64" w:rsidRDefault="00AD7B64">
            <w:r>
              <w:t>4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CFDC378" w14:textId="77777777" w:rsidR="00AD7B64" w:rsidRDefault="00AD7B6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E408A4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052AF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E44E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B5754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621E0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27EE6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F2C8A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088E9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,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528A6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,1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95361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5,0</w:t>
            </w:r>
          </w:p>
        </w:tc>
      </w:tr>
      <w:tr w:rsidR="00AD7B64" w14:paraId="218257E3" w14:textId="77777777">
        <w:trPr>
          <w:gridAfter w:val="2"/>
          <w:wAfter w:w="21" w:type="dxa"/>
          <w:trHeight w:val="276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55C33B8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D38F8C6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ACC97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8B934F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3432C38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  <w:p w14:paraId="1A84B272" w14:textId="77777777" w:rsidR="00AD7B64" w:rsidRDefault="00AD7B64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Соисполнитель –</w:t>
            </w:r>
          </w:p>
          <w:p w14:paraId="6FBE780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МКУ «Учетно-</w:t>
            </w:r>
            <w:proofErr w:type="spellStart"/>
            <w:r>
              <w:rPr>
                <w:spacing w:val="-8"/>
                <w:sz w:val="18"/>
                <w:szCs w:val="18"/>
              </w:rPr>
              <w:t>информацион</w:t>
            </w:r>
            <w:proofErr w:type="spellEnd"/>
            <w:r>
              <w:rPr>
                <w:spacing w:val="-8"/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spacing w:val="-8"/>
                <w:sz w:val="18"/>
                <w:szCs w:val="18"/>
              </w:rPr>
              <w:t>ный</w:t>
            </w:r>
            <w:proofErr w:type="spellEnd"/>
            <w:r>
              <w:rPr>
                <w:spacing w:val="-8"/>
                <w:sz w:val="18"/>
                <w:szCs w:val="18"/>
              </w:rPr>
              <w:t xml:space="preserve">  центр</w:t>
            </w:r>
            <w:proofErr w:type="gramEnd"/>
            <w:r>
              <w:rPr>
                <w:spacing w:val="-8"/>
                <w:sz w:val="18"/>
                <w:szCs w:val="18"/>
              </w:rPr>
              <w:t xml:space="preserve">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910BD93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245A06C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42817FE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12D2D0F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D2684B9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9BE72BD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4A44AC14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478A58ED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</w:tr>
      <w:tr w:rsidR="00AD7B64" w14:paraId="368EC586" w14:textId="77777777">
        <w:trPr>
          <w:gridAfter w:val="3"/>
          <w:wAfter w:w="27" w:type="dxa"/>
          <w:trHeight w:val="539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726680" w14:textId="77777777" w:rsidR="00AD7B64" w:rsidRDefault="00AD7B64">
            <w:r>
              <w:t>4.1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D2F778" w14:textId="77777777" w:rsidR="00AD7B64" w:rsidRDefault="00AD7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6C8E8F" w14:textId="77777777" w:rsidR="00AD7B64" w:rsidRDefault="00AD7B64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функций по выработке и реализации учетной политики, </w:t>
            </w:r>
          </w:p>
          <w:p w14:paraId="4EA5E73B" w14:textId="77777777" w:rsidR="00AD7B64" w:rsidRDefault="00AD7B64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му регулированию, контролю в сфере культуры</w:t>
            </w:r>
          </w:p>
          <w:p w14:paraId="4DA48FC2" w14:textId="77777777" w:rsidR="00AD7B64" w:rsidRDefault="00AD7B64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реализации мер по развитию информатизации отрасл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2BF0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BDDA1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64A71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6B8F3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62646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B3D14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70CAF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,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28343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,1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67CF7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5,0</w:t>
            </w:r>
          </w:p>
        </w:tc>
      </w:tr>
      <w:tr w:rsidR="00AD7B64" w14:paraId="3B7B6EDD" w14:textId="77777777">
        <w:trPr>
          <w:gridAfter w:val="3"/>
          <w:wAfter w:w="27" w:type="dxa"/>
          <w:trHeight w:val="115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C6FA3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937E69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652C7B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68363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54F4930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BA46F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6416B7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66C57A9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40FDE1E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D13BD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03F1221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4B5795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0FBCB4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B32F9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0336E12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6B672D7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7048FC5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055D9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300</w:t>
            </w:r>
          </w:p>
          <w:p w14:paraId="57E518F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  <w:p w14:paraId="0AFAA54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  <w:p w14:paraId="4CA3527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9F3F2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68467D2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733D288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14:paraId="0C487C3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D2143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,9</w:t>
            </w:r>
          </w:p>
          <w:p w14:paraId="3D5F1BD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BCAD8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  <w:p w14:paraId="5558D48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DE0E6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,3</w:t>
            </w:r>
          </w:p>
          <w:p w14:paraId="20DAF9E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B107A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  <w:p w14:paraId="217E6BA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F3C58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,5</w:t>
            </w:r>
          </w:p>
          <w:p w14:paraId="67EE5F5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14:paraId="3ECC00B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14:paraId="334364B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AD7B64" w14:paraId="7D9272E7" w14:textId="77777777">
        <w:trPr>
          <w:gridAfter w:val="2"/>
          <w:wAfter w:w="21" w:type="dxa"/>
          <w:trHeight w:val="69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58D879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7558AC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D79999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2C57A1" w14:textId="77777777" w:rsidR="00AD7B64" w:rsidRDefault="00AD7B64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Соисполнитель –</w:t>
            </w:r>
          </w:p>
          <w:p w14:paraId="622A752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МКУ «Учетно-</w:t>
            </w:r>
            <w:proofErr w:type="spellStart"/>
            <w:r>
              <w:rPr>
                <w:spacing w:val="-8"/>
                <w:sz w:val="18"/>
                <w:szCs w:val="18"/>
              </w:rPr>
              <w:t>информацион</w:t>
            </w:r>
            <w:proofErr w:type="spellEnd"/>
            <w:r>
              <w:rPr>
                <w:spacing w:val="-8"/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spacing w:val="-8"/>
                <w:sz w:val="18"/>
                <w:szCs w:val="18"/>
              </w:rPr>
              <w:t>ный</w:t>
            </w:r>
            <w:proofErr w:type="spellEnd"/>
            <w:r>
              <w:rPr>
                <w:spacing w:val="-8"/>
                <w:sz w:val="18"/>
                <w:szCs w:val="18"/>
              </w:rPr>
              <w:t xml:space="preserve">  центр</w:t>
            </w:r>
            <w:proofErr w:type="gramEnd"/>
            <w:r>
              <w:rPr>
                <w:spacing w:val="-8"/>
                <w:sz w:val="18"/>
                <w:szCs w:val="18"/>
              </w:rPr>
              <w:t xml:space="preserve">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DE60A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B2F5CB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3055F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0241AF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2BC4E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E2DF23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3B0D2F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19A4DA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A28BE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61DE4DF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28622B9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592FFDE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2D496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5080</w:t>
            </w:r>
          </w:p>
          <w:p w14:paraId="6166129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5080</w:t>
            </w:r>
          </w:p>
          <w:p w14:paraId="23E415B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5080</w:t>
            </w:r>
          </w:p>
          <w:p w14:paraId="002174F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Z1053</w:t>
            </w:r>
          </w:p>
        </w:tc>
        <w:tc>
          <w:tcPr>
            <w:tcW w:w="7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918BD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50AD811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14:paraId="2B3EC9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14:paraId="22B840B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97EB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,6</w:t>
            </w:r>
          </w:p>
          <w:p w14:paraId="0C39FA7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,5</w:t>
            </w:r>
          </w:p>
          <w:p w14:paraId="274B335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  <w:p w14:paraId="0AFCCD8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6637E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2</w:t>
            </w:r>
          </w:p>
          <w:p w14:paraId="2F7B235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,1</w:t>
            </w:r>
          </w:p>
          <w:p w14:paraId="2207573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  <w:p w14:paraId="0EAA6D1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27F27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9,2</w:t>
            </w:r>
          </w:p>
          <w:p w14:paraId="068D49F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9</w:t>
            </w:r>
          </w:p>
          <w:p w14:paraId="755AA1C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  <w:p w14:paraId="30FD397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764EFE9A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4F8A4F5B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813482E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66C4B25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22F9FB09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6B205CC9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3948706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40CE2B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7D61A79E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26685A40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C5B1ADA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E21C941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13294F6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C896CBE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F1DAAE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0319597" w14:textId="77777777" w:rsidR="00AD7B64" w:rsidRPr="00E26AB7" w:rsidRDefault="00AD7B64" w:rsidP="00F81C57">
      <w:pPr>
        <w:jc w:val="right"/>
        <w:outlineLvl w:val="1"/>
        <w:rPr>
          <w:sz w:val="28"/>
          <w:szCs w:val="28"/>
        </w:rPr>
      </w:pPr>
      <w:r w:rsidRPr="00E26AB7">
        <w:rPr>
          <w:sz w:val="28"/>
          <w:szCs w:val="28"/>
        </w:rPr>
        <w:lastRenderedPageBreak/>
        <w:t>Приложение № 5.</w:t>
      </w:r>
      <w:r>
        <w:rPr>
          <w:sz w:val="28"/>
          <w:szCs w:val="28"/>
        </w:rPr>
        <w:t>2</w:t>
      </w:r>
    </w:p>
    <w:p w14:paraId="19449481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>к муниципальной программе</w:t>
      </w:r>
    </w:p>
    <w:p w14:paraId="7701D9C0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 «Развитие культуры и туризма города Кузнецка </w:t>
      </w:r>
    </w:p>
    <w:p w14:paraId="1D0B8021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ензенской области</w:t>
      </w:r>
      <w:r w:rsidRPr="00E26AB7">
        <w:rPr>
          <w:sz w:val="28"/>
          <w:szCs w:val="28"/>
        </w:rPr>
        <w:t>»</w:t>
      </w:r>
    </w:p>
    <w:p w14:paraId="5EEE2577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Ресурсное обеспечение</w:t>
      </w:r>
    </w:p>
    <w:p w14:paraId="712023AA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реализации муниципальной программы за счет средств</w:t>
      </w:r>
    </w:p>
    <w:p w14:paraId="79051E00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бюджета города Кузнецка на 201</w:t>
      </w:r>
      <w:r>
        <w:rPr>
          <w:b/>
          <w:bCs/>
          <w:sz w:val="28"/>
          <w:szCs w:val="28"/>
        </w:rPr>
        <w:t>9</w:t>
      </w:r>
      <w:r w:rsidRPr="00E26AB7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7</w:t>
      </w:r>
      <w:r w:rsidRPr="00E26AB7">
        <w:rPr>
          <w:b/>
          <w:bCs/>
          <w:sz w:val="28"/>
          <w:szCs w:val="28"/>
        </w:rPr>
        <w:t xml:space="preserve"> годы</w:t>
      </w:r>
    </w:p>
    <w:p w14:paraId="545CDFE8" w14:textId="77777777" w:rsidR="00AD7B64" w:rsidRPr="00E26AB7" w:rsidRDefault="00AD7B64" w:rsidP="00F81C57">
      <w:pPr>
        <w:jc w:val="center"/>
        <w:rPr>
          <w:b/>
          <w:bCs/>
          <w:sz w:val="28"/>
          <w:szCs w:val="28"/>
          <w:u w:val="single"/>
        </w:rPr>
      </w:pPr>
      <w:r w:rsidRPr="00E26AB7">
        <w:rPr>
          <w:b/>
          <w:bCs/>
          <w:sz w:val="28"/>
          <w:szCs w:val="28"/>
          <w:u w:val="single"/>
        </w:rPr>
        <w:t>«Развитие культуры и туризма</w:t>
      </w:r>
      <w:r w:rsidRPr="00E26AB7">
        <w:rPr>
          <w:sz w:val="28"/>
          <w:szCs w:val="28"/>
        </w:rPr>
        <w:t xml:space="preserve"> </w:t>
      </w:r>
      <w:r w:rsidRPr="00E26AB7">
        <w:rPr>
          <w:b/>
          <w:bCs/>
          <w:sz w:val="28"/>
          <w:szCs w:val="28"/>
          <w:u w:val="single"/>
        </w:rPr>
        <w:t>города Кузнецка Пензенской области</w:t>
      </w:r>
      <w:r>
        <w:rPr>
          <w:b/>
          <w:bCs/>
          <w:sz w:val="28"/>
          <w:szCs w:val="28"/>
          <w:u w:val="single"/>
        </w:rPr>
        <w:t>»</w:t>
      </w:r>
    </w:p>
    <w:p w14:paraId="0A06B581" w14:textId="77777777" w:rsidR="00AD7B64" w:rsidRDefault="00AD7B64" w:rsidP="00F81C57">
      <w:pPr>
        <w:jc w:val="center"/>
        <w:rPr>
          <w:sz w:val="28"/>
          <w:szCs w:val="28"/>
        </w:rPr>
      </w:pPr>
    </w:p>
    <w:p w14:paraId="3E6DD0C2" w14:textId="77777777" w:rsidR="008F69AC" w:rsidRPr="00E26AB7" w:rsidRDefault="008F69AC" w:rsidP="00F81C57">
      <w:pPr>
        <w:jc w:val="center"/>
        <w:rPr>
          <w:sz w:val="28"/>
          <w:szCs w:val="28"/>
        </w:rPr>
      </w:pPr>
    </w:p>
    <w:tbl>
      <w:tblPr>
        <w:tblW w:w="16380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1"/>
        <w:gridCol w:w="1365"/>
        <w:gridCol w:w="1559"/>
        <w:gridCol w:w="1383"/>
        <w:gridCol w:w="579"/>
        <w:gridCol w:w="6"/>
        <w:gridCol w:w="10"/>
        <w:gridCol w:w="21"/>
        <w:gridCol w:w="6"/>
        <w:gridCol w:w="462"/>
        <w:gridCol w:w="538"/>
        <w:gridCol w:w="1260"/>
        <w:gridCol w:w="578"/>
        <w:gridCol w:w="13"/>
        <w:gridCol w:w="855"/>
        <w:gridCol w:w="894"/>
        <w:gridCol w:w="906"/>
        <w:gridCol w:w="900"/>
        <w:gridCol w:w="900"/>
        <w:gridCol w:w="900"/>
        <w:gridCol w:w="900"/>
        <w:gridCol w:w="900"/>
        <w:gridCol w:w="894"/>
      </w:tblGrid>
      <w:tr w:rsidR="00AD7B64" w:rsidRPr="00E26AB7" w14:paraId="528AF954" w14:textId="77777777" w:rsidTr="00394858">
        <w:trPr>
          <w:tblCellSpacing w:w="5" w:type="nil"/>
        </w:trPr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EE737A" w14:textId="77777777" w:rsidR="00AD7B64" w:rsidRPr="00BA6140" w:rsidRDefault="00AD7B64" w:rsidP="00F94B67">
            <w:pPr>
              <w:shd w:val="clear" w:color="auto" w:fill="FFFFFF"/>
              <w:ind w:left="634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Ответственный исполнитель </w:t>
            </w:r>
            <w:r w:rsidRPr="00BA6140">
              <w:rPr>
                <w:spacing w:val="-6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2905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D0D05B" w14:textId="77777777" w:rsidR="00AD7B64" w:rsidRPr="00BA6140" w:rsidRDefault="00AD7B64" w:rsidP="00BA6140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>Управление культуры города Кузнецка</w:t>
            </w:r>
          </w:p>
          <w:p w14:paraId="20D62660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225BFE74" w14:textId="77777777" w:rsidTr="007D5A1A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88BFE28" w14:textId="77777777" w:rsidR="00AD7B64" w:rsidRPr="00E26AB7" w:rsidRDefault="00AD7B64" w:rsidP="00BC1000">
            <w:pPr>
              <w:shd w:val="clear" w:color="auto" w:fill="FFFFFF"/>
              <w:spacing w:line="269" w:lineRule="exact"/>
              <w:ind w:left="29" w:right="19"/>
            </w:pPr>
            <w:r w:rsidRPr="00BA6140">
              <w:rPr>
                <w:sz w:val="20"/>
                <w:szCs w:val="20"/>
              </w:rPr>
              <w:t xml:space="preserve">№ </w:t>
            </w:r>
            <w:r w:rsidRPr="00BA6140">
              <w:rPr>
                <w:spacing w:val="-12"/>
                <w:sz w:val="20"/>
                <w:szCs w:val="20"/>
              </w:rPr>
              <w:t>п/п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DA21AEC" w14:textId="77777777" w:rsidR="00AD7B64" w:rsidRPr="00E26AB7" w:rsidRDefault="00AD7B64" w:rsidP="00BC1000">
            <w:pPr>
              <w:shd w:val="clear" w:color="auto" w:fill="FFFFFF"/>
              <w:ind w:left="86"/>
              <w:jc w:val="center"/>
            </w:pPr>
            <w:r w:rsidRPr="00BA6140">
              <w:rPr>
                <w:spacing w:val="-10"/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EEFBA21" w14:textId="77777777" w:rsidR="00AD7B64" w:rsidRPr="00BA6140" w:rsidRDefault="00AD7B64" w:rsidP="00BC1000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 w:rsidRPr="00BA6140">
              <w:rPr>
                <w:spacing w:val="-5"/>
                <w:sz w:val="20"/>
                <w:szCs w:val="20"/>
              </w:rPr>
              <w:t>Наименование</w:t>
            </w:r>
          </w:p>
          <w:p w14:paraId="4DC4817E" w14:textId="77777777" w:rsidR="00AD7B64" w:rsidRPr="00E26AB7" w:rsidRDefault="00AD7B64" w:rsidP="00BC1000">
            <w:pPr>
              <w:jc w:val="center"/>
            </w:pPr>
            <w:r w:rsidRPr="00BA6140">
              <w:rPr>
                <w:spacing w:val="-5"/>
                <w:sz w:val="20"/>
                <w:szCs w:val="20"/>
              </w:rPr>
              <w:t xml:space="preserve">муниципальной </w:t>
            </w:r>
            <w:r w:rsidRPr="00BA6140">
              <w:rPr>
                <w:spacing w:val="-6"/>
                <w:sz w:val="20"/>
                <w:szCs w:val="20"/>
              </w:rPr>
              <w:t>программы,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A8A235" w14:textId="77777777" w:rsidR="00AD7B64" w:rsidRPr="00E26AB7" w:rsidRDefault="00AD7B64" w:rsidP="00BA6140">
            <w:pPr>
              <w:shd w:val="clear" w:color="auto" w:fill="FFFFFF"/>
              <w:jc w:val="center"/>
            </w:pPr>
            <w:r w:rsidRPr="00BA6140">
              <w:rPr>
                <w:spacing w:val="-3"/>
                <w:sz w:val="20"/>
                <w:szCs w:val="20"/>
              </w:rPr>
              <w:t xml:space="preserve">Ответственный </w:t>
            </w:r>
            <w:r w:rsidRPr="00BA6140">
              <w:rPr>
                <w:spacing w:val="-2"/>
                <w:sz w:val="20"/>
                <w:szCs w:val="20"/>
              </w:rPr>
              <w:t xml:space="preserve">исполнитель, </w:t>
            </w:r>
            <w:r w:rsidRPr="00BA6140">
              <w:rPr>
                <w:spacing w:val="-3"/>
                <w:sz w:val="20"/>
                <w:szCs w:val="20"/>
              </w:rPr>
              <w:t xml:space="preserve">соисполнитель, </w:t>
            </w:r>
            <w:r w:rsidRPr="00BA6140">
              <w:rPr>
                <w:spacing w:val="-2"/>
                <w:sz w:val="20"/>
                <w:szCs w:val="20"/>
              </w:rPr>
              <w:t>подпрограммы</w:t>
            </w:r>
          </w:p>
        </w:tc>
        <w:tc>
          <w:tcPr>
            <w:tcW w:w="34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638028" w14:textId="77777777" w:rsidR="00AD7B64" w:rsidRPr="00BA6140" w:rsidRDefault="00AD7B64" w:rsidP="00BA6140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Код бюджетной </w:t>
            </w:r>
            <w:r w:rsidRPr="00BA6140">
              <w:rPr>
                <w:spacing w:val="-6"/>
                <w:sz w:val="20"/>
                <w:szCs w:val="20"/>
              </w:rPr>
              <w:t>классификации</w:t>
            </w:r>
          </w:p>
          <w:p w14:paraId="1A383B27" w14:textId="77777777" w:rsidR="00AD7B64" w:rsidRPr="00BA6140" w:rsidRDefault="00AD7B64" w:rsidP="00F94B67">
            <w:pPr>
              <w:shd w:val="clear" w:color="auto" w:fill="FFFFFF"/>
              <w:ind w:right="269"/>
              <w:jc w:val="center"/>
              <w:rPr>
                <w:sz w:val="20"/>
                <w:szCs w:val="20"/>
              </w:rPr>
            </w:pPr>
          </w:p>
        </w:tc>
        <w:tc>
          <w:tcPr>
            <w:tcW w:w="80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41F89E" w14:textId="77777777" w:rsidR="00AD7B64" w:rsidRPr="00BA6140" w:rsidRDefault="00AD7B64" w:rsidP="00BA6140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Расходы </w:t>
            </w:r>
            <w:proofErr w:type="gramStart"/>
            <w:r w:rsidRPr="00BA6140">
              <w:rPr>
                <w:spacing w:val="-8"/>
                <w:sz w:val="20"/>
                <w:szCs w:val="20"/>
              </w:rPr>
              <w:t xml:space="preserve">бюджета  </w:t>
            </w:r>
            <w:r w:rsidRPr="00BA6140">
              <w:rPr>
                <w:spacing w:val="-7"/>
                <w:sz w:val="20"/>
                <w:szCs w:val="20"/>
              </w:rPr>
              <w:t>города</w:t>
            </w:r>
            <w:proofErr w:type="gramEnd"/>
            <w:r w:rsidRPr="00BA6140">
              <w:rPr>
                <w:spacing w:val="-7"/>
                <w:sz w:val="20"/>
                <w:szCs w:val="20"/>
              </w:rPr>
              <w:t xml:space="preserve"> Кузнецка,</w:t>
            </w:r>
          </w:p>
          <w:p w14:paraId="4FEBC11B" w14:textId="77777777" w:rsidR="00AD7B64" w:rsidRPr="00BA6140" w:rsidRDefault="00AD7B64" w:rsidP="00BA6140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7"/>
                <w:sz w:val="20"/>
                <w:szCs w:val="20"/>
              </w:rPr>
              <w:t>тыс. рублей</w:t>
            </w:r>
          </w:p>
        </w:tc>
      </w:tr>
      <w:tr w:rsidR="00AD7B64" w:rsidRPr="00E26AB7" w14:paraId="2775EA59" w14:textId="77777777" w:rsidTr="007D5A1A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3D7338" w14:textId="77777777" w:rsidR="00AD7B64" w:rsidRPr="00BA6140" w:rsidRDefault="00AD7B64" w:rsidP="00BC1000">
            <w:pPr>
              <w:shd w:val="clear" w:color="auto" w:fill="FFFFFF"/>
              <w:spacing w:line="269" w:lineRule="exact"/>
              <w:ind w:left="29" w:right="19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7A0555" w14:textId="77777777" w:rsidR="00AD7B64" w:rsidRPr="00BA6140" w:rsidRDefault="00AD7B64" w:rsidP="00BC1000">
            <w:pPr>
              <w:shd w:val="clear" w:color="auto" w:fill="FFFFFF"/>
              <w:ind w:left="8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2B6D7D" w14:textId="77777777" w:rsidR="00AD7B64" w:rsidRPr="00BA6140" w:rsidRDefault="00AD7B64" w:rsidP="00BC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14258E" w14:textId="77777777" w:rsidR="00AD7B64" w:rsidRPr="00BA6140" w:rsidRDefault="00AD7B64" w:rsidP="00BA61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F1ADEC" w14:textId="77777777" w:rsidR="00AD7B64" w:rsidRPr="00BA6140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6"/>
                <w:sz w:val="18"/>
                <w:szCs w:val="18"/>
              </w:rPr>
              <w:t>ГРБС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AA21F6" w14:textId="77777777" w:rsidR="00AD7B64" w:rsidRPr="00BA6140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BA6140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E58B13" w14:textId="77777777" w:rsidR="00AD7B64" w:rsidRPr="00BA6140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BA6140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150DED" w14:textId="77777777" w:rsidR="00AD7B64" w:rsidRPr="00BA6140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10"/>
                <w:sz w:val="18"/>
                <w:szCs w:val="18"/>
              </w:rPr>
              <w:t>ЦС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C41583" w14:textId="77777777" w:rsidR="00AD7B64" w:rsidRPr="00BA6140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Р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7A2952" w14:textId="77777777" w:rsidR="00AD7B64" w:rsidRPr="00E26AB7" w:rsidRDefault="00AD7B64" w:rsidP="00F94B67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8FE363" w14:textId="77777777" w:rsidR="00AD7B64" w:rsidRPr="00E26AB7" w:rsidRDefault="00AD7B64" w:rsidP="00F94B67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133A7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B5A81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FE463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D74C0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8C389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63661F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  <w:p w14:paraId="3D51A3B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030911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  <w:p w14:paraId="0F7F734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AD7B64" w:rsidRPr="00E26AB7" w14:paraId="42489FA1" w14:textId="77777777" w:rsidTr="007D5A1A">
        <w:trPr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AC162F" w14:textId="77777777" w:rsidR="00AD7B64" w:rsidRPr="00BA6140" w:rsidRDefault="00AD7B64" w:rsidP="00BA614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DBF3F5" w14:textId="77777777" w:rsidR="00AD7B64" w:rsidRPr="00BA6140" w:rsidRDefault="00AD7B64" w:rsidP="00BA614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AEF5F" w14:textId="77777777" w:rsidR="00AD7B64" w:rsidRPr="00BA6140" w:rsidRDefault="00AD7B64" w:rsidP="00BA614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2DE29B" w14:textId="77777777" w:rsidR="00AD7B64" w:rsidRPr="00BA6140" w:rsidRDefault="00AD7B64" w:rsidP="00F94B67">
            <w:pPr>
              <w:shd w:val="clear" w:color="auto" w:fill="FFFFFF"/>
              <w:ind w:left="614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5B3F02" w14:textId="77777777" w:rsidR="00AD7B64" w:rsidRPr="00BA6140" w:rsidRDefault="00AD7B64" w:rsidP="00F94B67">
            <w:pPr>
              <w:shd w:val="clear" w:color="auto" w:fill="FFFFFF"/>
              <w:ind w:left="2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5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8CFC60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BAE81C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674FF8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738FBE" w14:textId="77777777" w:rsidR="00AD7B64" w:rsidRPr="00BA6140" w:rsidRDefault="00AD7B64" w:rsidP="00F94B67">
            <w:pPr>
              <w:shd w:val="clear" w:color="auto" w:fill="FFFFFF"/>
              <w:ind w:right="26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5E6423" w14:textId="77777777" w:rsidR="00AD7B64" w:rsidRPr="00BA6140" w:rsidRDefault="00AD7B64" w:rsidP="00F94B67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344CC8" w14:textId="77777777" w:rsidR="00AD7B64" w:rsidRPr="00BA6140" w:rsidRDefault="00AD7B64" w:rsidP="00F94B67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728C1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53CE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AD342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B62FF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5A8C8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CE6F5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93058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8</w:t>
            </w:r>
          </w:p>
        </w:tc>
      </w:tr>
      <w:tr w:rsidR="00AD7B64" w:rsidRPr="00E26AB7" w14:paraId="472DD35B" w14:textId="77777777" w:rsidTr="007D5A1A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0C02C" w14:textId="77777777" w:rsidR="00AD7B64" w:rsidRPr="00E26AB7" w:rsidRDefault="00AD7B64" w:rsidP="00F94B67"/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94C4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униципальная</w:t>
            </w:r>
          </w:p>
          <w:p w14:paraId="4E6FEFA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4A75F2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культуры и туризма города Кузнецка Пензенской области»</w:t>
            </w:r>
          </w:p>
          <w:p w14:paraId="3E9BA44C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ADA3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24B5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04C7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1B28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A4A9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C7E7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D500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34B5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D6687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</w:t>
            </w:r>
            <w:r w:rsidR="00281035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3056F" w14:textId="77777777" w:rsidR="00AD7B64" w:rsidRPr="00BA6140" w:rsidRDefault="008F69A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45C99" w14:textId="320B13EC" w:rsidR="00AD7B64" w:rsidRPr="00BA6140" w:rsidRDefault="005E2C2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6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13B4A" w14:textId="02C7852E" w:rsidR="00AD7B64" w:rsidRPr="00BA6140" w:rsidRDefault="008E467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6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C5A53" w14:textId="281C4DAA" w:rsidR="00AD7B64" w:rsidRPr="00BA6140" w:rsidRDefault="00812C8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0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21731" w14:textId="2091D8C4" w:rsidR="00AD7B64" w:rsidRPr="00BA6140" w:rsidRDefault="0090643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72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08227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AD7B64" w:rsidRPr="00E26AB7" w14:paraId="5C55056E" w14:textId="77777777" w:rsidTr="007D5A1A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224F2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03E6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0754ED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201E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5C20EEC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</w:p>
          <w:p w14:paraId="7675815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0BFA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52EA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C87D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48A5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C04C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FD940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39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E445E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45,5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19501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1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E0C73" w14:textId="77777777" w:rsidR="00AD7B64" w:rsidRPr="00BA6140" w:rsidRDefault="008F69AC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07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05D62" w14:textId="7F527771" w:rsidR="00AD7B64" w:rsidRPr="00BA6140" w:rsidRDefault="005E2C20" w:rsidP="00400C8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2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B6EFC" w14:textId="3B9461C0" w:rsidR="00AD7B64" w:rsidRPr="00BA6140" w:rsidRDefault="008E4673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742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DB973" w14:textId="078433F5" w:rsidR="00AD7B64" w:rsidRPr="00BA6140" w:rsidRDefault="0090643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52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04D03" w14:textId="1722C304" w:rsidR="00AD7B64" w:rsidRPr="00BA6140" w:rsidRDefault="0090643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16,8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75CEF" w14:textId="77777777" w:rsidR="00AD7B64" w:rsidRPr="00BA6140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8,1</w:t>
            </w:r>
          </w:p>
        </w:tc>
      </w:tr>
      <w:tr w:rsidR="00AD7B64" w:rsidRPr="00E26AB7" w14:paraId="6B63EC27" w14:textId="77777777" w:rsidTr="007D5A1A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E272D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1B77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196E49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8B69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14:paraId="5A72ABE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9BB5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4230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0FFF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9601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7D0E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7295A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A5B4E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D91AE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281035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AB1F3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9AD24" w14:textId="30F41A99" w:rsidR="00AD7B64" w:rsidRPr="00BA6140" w:rsidRDefault="00A3474E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40D48" w14:textId="08238123" w:rsidR="00AD7B64" w:rsidRPr="00BA6140" w:rsidRDefault="005E2C20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E3669" w14:textId="6D3E9E01" w:rsidR="00AD7B64" w:rsidRPr="00BA6140" w:rsidRDefault="005E2C20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A16E9" w14:textId="6A0F9045" w:rsidR="00AD7B64" w:rsidRPr="00BA6140" w:rsidRDefault="005E2C20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,4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DCE65" w14:textId="77777777" w:rsidR="00AD7B64" w:rsidRPr="00BA6140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AD7B64" w:rsidRPr="00E26AB7" w14:paraId="4E44CA41" w14:textId="77777777" w:rsidTr="007D5A1A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790EC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F983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EF0771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D39E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14:paraId="68A2B06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Учетно-</w:t>
            </w:r>
            <w:proofErr w:type="spellStart"/>
            <w:r w:rsidRPr="00BA6140">
              <w:rPr>
                <w:sz w:val="18"/>
                <w:szCs w:val="18"/>
              </w:rPr>
              <w:t>информацион</w:t>
            </w:r>
            <w:proofErr w:type="spellEnd"/>
            <w:r w:rsidRPr="00BA6140">
              <w:rPr>
                <w:sz w:val="18"/>
                <w:szCs w:val="18"/>
              </w:rPr>
              <w:t>-</w:t>
            </w:r>
            <w:proofErr w:type="spellStart"/>
            <w:r w:rsidRPr="00BA6140">
              <w:rPr>
                <w:sz w:val="18"/>
                <w:szCs w:val="18"/>
              </w:rPr>
              <w:t>ный</w:t>
            </w:r>
            <w:proofErr w:type="spellEnd"/>
            <w:r w:rsidRPr="00BA6140">
              <w:rPr>
                <w:sz w:val="18"/>
                <w:szCs w:val="18"/>
              </w:rPr>
              <w:t xml:space="preserve"> центр культуры»</w:t>
            </w:r>
          </w:p>
          <w:p w14:paraId="445536D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  <w:p w14:paraId="142548B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29AC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95E8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D03F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EE6A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3D4D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9D23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35197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2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DE92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5125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0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D89C5" w14:textId="0F1EA778" w:rsidR="00AD7B64" w:rsidRPr="00BA6140" w:rsidRDefault="005E2C2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B0F34" w14:textId="749A26B4" w:rsidR="00AD7B64" w:rsidRPr="00BA6140" w:rsidRDefault="00462BA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3000E" w14:textId="5F7F50B9" w:rsidR="00AD7B64" w:rsidRPr="00BA6140" w:rsidRDefault="005E2C2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2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5DB78" w14:textId="7606E206" w:rsidR="00AD7B64" w:rsidRPr="00BA6140" w:rsidRDefault="005E2C2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8,4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1883F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,0</w:t>
            </w:r>
          </w:p>
        </w:tc>
      </w:tr>
      <w:tr w:rsidR="00AD7B64" w:rsidRPr="00E26AB7" w14:paraId="7F6EF940" w14:textId="77777777" w:rsidTr="007D5A1A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FF2B6" w14:textId="77777777" w:rsidR="00AD7B64" w:rsidRPr="00E26AB7" w:rsidRDefault="00AD7B64" w:rsidP="00F94B67">
            <w:r w:rsidRPr="00E26AB7">
              <w:t xml:space="preserve"> 1 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EDEF474" w14:textId="77777777" w:rsidR="00AD7B64" w:rsidRPr="00BA6140" w:rsidRDefault="00AD7B64" w:rsidP="00F94B67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2CC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«Формирование </w:t>
            </w:r>
            <w:r w:rsidRPr="00BA6140">
              <w:rPr>
                <w:sz w:val="18"/>
                <w:szCs w:val="18"/>
              </w:rPr>
              <w:lastRenderedPageBreak/>
              <w:t xml:space="preserve">культурного пространства в городе Кузнецке» </w:t>
            </w:r>
          </w:p>
          <w:p w14:paraId="7327889D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4EB0EB31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743B8FE3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2C0BF68B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61FE0EBB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880CC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5EF6E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32AFC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8DE6B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D8F403" w14:textId="77777777" w:rsidR="00AD7B64" w:rsidRPr="00BA6140" w:rsidRDefault="00AD7B64" w:rsidP="00BA614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1608E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6082D3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87AAB2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AC6AE5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8DB353" w14:textId="77777777" w:rsidR="00AD7B64" w:rsidRPr="00BA6140" w:rsidRDefault="00666B7F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2552B8" w14:textId="37C6DCF5" w:rsidR="00AD7B64" w:rsidRPr="00BA6140" w:rsidRDefault="005E2C20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0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E30EF9" w14:textId="4F11D116" w:rsidR="00AD7B64" w:rsidRPr="00BA6140" w:rsidRDefault="008E4673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5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C22DCB" w14:textId="500A4578" w:rsidR="00AD7B64" w:rsidRPr="00BA6140" w:rsidRDefault="005E2C20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4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6380B9" w14:textId="45A92C81" w:rsidR="00AD7B64" w:rsidRPr="00BA6140" w:rsidRDefault="005E2C20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590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4E35B4" w14:textId="77777777" w:rsidR="00AD7B64" w:rsidRPr="00BA6140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AD7B64" w:rsidRPr="00E26AB7" w14:paraId="51327905" w14:textId="77777777" w:rsidTr="007D5A1A">
        <w:trPr>
          <w:trHeight w:val="4482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D1BA9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FB15B6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AF7F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6586D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5BF18DB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 –</w:t>
            </w:r>
          </w:p>
          <w:p w14:paraId="5CD6692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C64B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D019E9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22F0C2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1F3396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AEEAF9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1D3E98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9B2FBF8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27932B5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0E9B2CE3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7215BFDA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476E01A9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24286C9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D39B76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A3E5B0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536657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2DE9AB5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0E1F8DB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5814C100" w14:textId="77777777" w:rsidR="00AD7B64" w:rsidRPr="009C2198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F3CF5DE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53CBA1E" w14:textId="30701D6A" w:rsidR="002D7829" w:rsidRPr="00BA6140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0B10975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2C4B61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F8AF32A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09F656D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0E02F844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22FB113C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14D0FE0C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0AEBE4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AC6217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DFF18F0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E6CA44E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48E7F424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58DDE93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EA06A8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438B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17A1166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9E6522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3EA73F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470983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2E8D222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7763B1F1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46AE55D9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14:paraId="292043DE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7</w:t>
            </w:r>
          </w:p>
          <w:p w14:paraId="55D873EA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6BE3B0CC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19026551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0BF59AC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83FD9F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49B08B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AA94E35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C2A3446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0A24465D" w14:textId="77777777" w:rsidR="00AD7B64" w:rsidRPr="009C2198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CAC0499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7D6E508" w14:textId="4EB6FB7B" w:rsidR="002D7829" w:rsidRPr="00BA6140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E393EDE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552DA9F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3DDF7A4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5722E0A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085CF8D9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71C34DAF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6C881CE5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CC973C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76C6DF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5C4800B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E70E682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C47F220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F209ADA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30E1863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7EBB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1A499FB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5822FF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E75E3F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BB6D25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3FB0577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6B18D788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3311720B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14:paraId="3F50F0BB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3</w:t>
            </w:r>
          </w:p>
          <w:p w14:paraId="1F2FFC85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0EF731D7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3C3FCF6F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7705B65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3131A38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85ACC8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E644AA1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88FCD31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1FBFAE50" w14:textId="77777777" w:rsidR="00AD7B64" w:rsidRPr="009C2198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78F00EA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52515F9" w14:textId="417FD310" w:rsidR="002D7829" w:rsidRPr="00BA6140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6422E048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9030AB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4BFD3AB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E282D3F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665CB9E7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0E54C20A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64A4BB6B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EB6E42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695B24F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8A653E0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FEC9609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4244B30F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60960D7B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790090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6B66B" w14:textId="77777777" w:rsidR="00AD7B64" w:rsidRPr="002B18A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247030</w:t>
            </w:r>
          </w:p>
          <w:p w14:paraId="5B810A4D" w14:textId="77777777" w:rsidR="00AD7B64" w:rsidRPr="002B18A9" w:rsidRDefault="00AD7B64" w:rsidP="00BA6140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30</w:t>
            </w:r>
          </w:p>
          <w:p w14:paraId="00750750" w14:textId="77777777" w:rsidR="00AD7B64" w:rsidRPr="002B18A9" w:rsidRDefault="00AD7B64" w:rsidP="00BA6140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L560</w:t>
            </w:r>
            <w:r w:rsidRPr="00BA6140">
              <w:rPr>
                <w:sz w:val="18"/>
                <w:szCs w:val="18"/>
                <w:lang w:val="en-US"/>
              </w:rPr>
              <w:t>0</w:t>
            </w:r>
          </w:p>
          <w:p w14:paraId="24A64BA6" w14:textId="77777777" w:rsidR="00AD7B64" w:rsidRPr="002B18A9" w:rsidRDefault="00AD7B64" w:rsidP="00BA6140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50</w:t>
            </w:r>
          </w:p>
          <w:p w14:paraId="1AB0F301" w14:textId="77777777" w:rsidR="00AD7B64" w:rsidRPr="002B18A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14:paraId="11672839" w14:textId="77777777" w:rsidR="00AD7B64" w:rsidRPr="002B18A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14:paraId="3D7ECD0A" w14:textId="77777777" w:rsidR="00AD7B64" w:rsidRPr="002B18A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S1052</w:t>
            </w:r>
          </w:p>
          <w:p w14:paraId="448CCEEA" w14:textId="77777777" w:rsidR="00AD7B64" w:rsidRPr="008B7413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Z1052</w:t>
            </w:r>
          </w:p>
          <w:p w14:paraId="68EAB3BB" w14:textId="77777777" w:rsidR="00AD7B64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14:paraId="0EFE0D24" w14:textId="77777777" w:rsidR="00AD7B64" w:rsidRPr="00BA6140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434AC963" w14:textId="77777777" w:rsidR="00AD7B64" w:rsidRPr="002A485C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L5190</w:t>
            </w:r>
          </w:p>
          <w:p w14:paraId="271CB45B" w14:textId="77777777" w:rsidR="00AD7B64" w:rsidRPr="002A485C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A485C">
              <w:rPr>
                <w:sz w:val="18"/>
                <w:szCs w:val="18"/>
                <w:lang w:val="en-US"/>
              </w:rPr>
              <w:t>0510647030</w:t>
            </w:r>
          </w:p>
          <w:p w14:paraId="133FD549" w14:textId="77777777" w:rsidR="00AD7B64" w:rsidRPr="00BA6140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47050</w:t>
            </w:r>
          </w:p>
          <w:p w14:paraId="12E61D46" w14:textId="77777777" w:rsidR="00AD7B64" w:rsidRPr="002B18A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14:paraId="20FDD269" w14:textId="77777777" w:rsidR="00AD7B64" w:rsidRPr="002B18A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14:paraId="447DC0AA" w14:textId="77777777" w:rsidR="00AD7B64" w:rsidRPr="00BA6140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14:paraId="27550E47" w14:textId="77777777" w:rsidR="00AD7B64" w:rsidRPr="002B18A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14:paraId="05118F71" w14:textId="77777777" w:rsidR="00AD7B64" w:rsidRPr="009C2198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Z1051</w:t>
            </w:r>
          </w:p>
          <w:p w14:paraId="0DB886C5" w14:textId="77777777" w:rsidR="00AD7B64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14:paraId="699E03D3" w14:textId="0028B228" w:rsidR="002D7829" w:rsidRPr="00483B62" w:rsidRDefault="002D7829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483B62">
              <w:rPr>
                <w:sz w:val="18"/>
                <w:szCs w:val="18"/>
                <w:lang w:val="en-US"/>
              </w:rPr>
              <w:t>05103</w:t>
            </w:r>
            <w:r>
              <w:rPr>
                <w:sz w:val="18"/>
                <w:szCs w:val="18"/>
                <w:lang w:val="en-US"/>
              </w:rPr>
              <w:t>L</w:t>
            </w:r>
            <w:r w:rsidRPr="00483B62">
              <w:rPr>
                <w:sz w:val="18"/>
                <w:szCs w:val="18"/>
                <w:lang w:val="en-US"/>
              </w:rPr>
              <w:t>5197</w:t>
            </w:r>
          </w:p>
          <w:p w14:paraId="7B16E730" w14:textId="77777777" w:rsidR="00AD7B64" w:rsidRPr="00140DD2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20510</w:t>
            </w:r>
          </w:p>
          <w:p w14:paraId="38B02269" w14:textId="77777777" w:rsidR="00AD7B64" w:rsidRPr="00140DD2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140DD2">
              <w:rPr>
                <w:sz w:val="18"/>
                <w:szCs w:val="18"/>
                <w:lang w:val="en-US"/>
              </w:rPr>
              <w:t>0510347050</w:t>
            </w:r>
          </w:p>
          <w:p w14:paraId="5824E74A" w14:textId="77777777" w:rsidR="00AD7B64" w:rsidRPr="00BA6140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405220</w:t>
            </w:r>
          </w:p>
          <w:p w14:paraId="1AC9F739" w14:textId="77777777" w:rsidR="00AD7B64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14:paraId="511E0A6A" w14:textId="77777777" w:rsidR="00AD7B64" w:rsidRPr="002B18A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Z</w:t>
            </w:r>
            <w:r w:rsidRPr="002B18A9">
              <w:rPr>
                <w:sz w:val="18"/>
                <w:szCs w:val="18"/>
                <w:lang w:val="en-US"/>
              </w:rPr>
              <w:t>1051</w:t>
            </w:r>
          </w:p>
          <w:p w14:paraId="08827401" w14:textId="77777777" w:rsidR="00AD7B64" w:rsidRPr="00BA6140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14:paraId="0FA908A2" w14:textId="77777777" w:rsidR="00AD7B64" w:rsidRDefault="00AD7B64" w:rsidP="00BA614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5S1051</w:t>
            </w:r>
          </w:p>
          <w:p w14:paraId="62BCE027" w14:textId="77777777" w:rsidR="00AD7B64" w:rsidRPr="00C86E7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Z1051</w:t>
            </w:r>
          </w:p>
          <w:p w14:paraId="02F025F1" w14:textId="77777777" w:rsidR="00AD7B64" w:rsidRDefault="00AD7B64" w:rsidP="00BA614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14:paraId="51EC45FF" w14:textId="77777777" w:rsidR="00AD7B64" w:rsidRPr="00BA6140" w:rsidRDefault="00AD7B64" w:rsidP="00BA6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7046315C" w14:textId="77777777" w:rsidR="00AD7B64" w:rsidRDefault="00AD7B64" w:rsidP="00BA614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  <w:p w14:paraId="4FE09294" w14:textId="77777777" w:rsidR="00AD7B64" w:rsidRDefault="00AD7B64" w:rsidP="00BA6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756410DA" w14:textId="77777777" w:rsidR="00AD7B64" w:rsidRDefault="00AD7B64" w:rsidP="00BA6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  <w:p w14:paraId="1AE77A47" w14:textId="77777777" w:rsidR="00AD7B64" w:rsidRPr="00BA6140" w:rsidRDefault="00AD7B64" w:rsidP="00BA6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AABA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4A8899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0B3A18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649788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BA10EB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CBE2846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61C0350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BB7CD89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7554C075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4F68317A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6B3F0197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2</w:t>
            </w:r>
          </w:p>
          <w:p w14:paraId="6B2CE9C0" w14:textId="77777777" w:rsidR="00AD7B64" w:rsidRPr="006D0C11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5105A2B" w14:textId="77777777" w:rsidR="00AD7B64" w:rsidRPr="00B707E6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4F60015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40</w:t>
            </w:r>
          </w:p>
          <w:p w14:paraId="3120E2D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5AA2ED6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CD3A972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5F187538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855DA75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D7CAE9D" w14:textId="2ABF1605" w:rsidR="002D7829" w:rsidRPr="00BA6140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20AA90AC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A7CEBF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3575B953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0538763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F7D9977" w14:textId="77777777" w:rsidR="00AD7B64" w:rsidRPr="009C2198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30751C0F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7C24BA9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3DD4E9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C1BBEAF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3F6F074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2177287B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7358A98F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2B6DB99A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2B761D1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6D48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53D20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7AC223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A8839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CE521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30025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14:paraId="32D6904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C6906D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14:paraId="143888A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DE3B3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039285B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1FD9E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F73D6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FB3AA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14:paraId="0F063F9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C311D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14:paraId="3F8F907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A4E8F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14:paraId="2E89074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14:paraId="0088DFEA" w14:textId="1E02CD2E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E8B1D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FC61C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402CC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14:paraId="10033A3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6DE35D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14:paraId="75C4405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14:paraId="04E5FFA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68DC22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14:paraId="075DF7C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14:paraId="3AF7948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0A46A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  <w:p w14:paraId="70454A4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40AA2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CC013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7888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1D6BF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C3190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A2F90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386E3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E80FF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14:paraId="17B9391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D10B3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14:paraId="69A721B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C5CEF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14:paraId="7EA2816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4AF67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5DD963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D94A5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14:paraId="0B05136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14:paraId="5CC6AB5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14:paraId="4CA8F12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838C50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14:paraId="04EC7A0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14:paraId="71B5346C" w14:textId="4FA90CB1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F127DD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72816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  <w:p w14:paraId="5ADA9C8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14:paraId="0FB4315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D60DA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14:paraId="44D6B63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14:paraId="7C18D05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FE7A1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14:paraId="639DC8C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2D262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1DA38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  <w:p w14:paraId="3E17211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14:paraId="185D989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B4CBC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9633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560D08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2BF1A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E2791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4D720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1B5EB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14:paraId="340E525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7A0A6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14:paraId="78EEFF9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D037B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14:paraId="65F57A9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6D8F7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14:paraId="27246A38" w14:textId="77777777" w:rsidR="00AD7B64" w:rsidRDefault="00AD7B64" w:rsidP="00400C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39,0</w:t>
            </w:r>
          </w:p>
          <w:p w14:paraId="3B0BB87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14:paraId="4BB08A1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AD8A0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14:paraId="72956FA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9E8770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14:paraId="162C792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14:paraId="20C02586" w14:textId="066C546F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30ACE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66DF2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8CD4C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14:paraId="6BCCCEA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20EB7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14:paraId="28F6AF9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14:paraId="1ABC036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9DAAF4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14:paraId="1583071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B4D8F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F3ADF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  <w:p w14:paraId="5165550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7B391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4A21D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1F47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0BBF7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BCEA0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6C134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2C256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A359C0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14:paraId="3FB6EE3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7DDC185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93,1</w:t>
            </w:r>
          </w:p>
          <w:p w14:paraId="4155E9B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7F45951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14:paraId="14133C9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0911C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FACDD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7B86C55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</w:t>
            </w:r>
            <w:r w:rsidR="00AD7B64">
              <w:rPr>
                <w:sz w:val="18"/>
                <w:szCs w:val="18"/>
              </w:rPr>
              <w:t>0</w:t>
            </w:r>
          </w:p>
          <w:p w14:paraId="1920B29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6F860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14:paraId="4F74643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36B235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2,1</w:t>
            </w:r>
          </w:p>
          <w:p w14:paraId="305F759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7FF6857A" w14:textId="2F6BA331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300A7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30F19F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63767E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14:paraId="23C572E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D4D091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14:paraId="475238A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14:paraId="3854EAD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CC1F11B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14:paraId="274B58B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9788B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65010B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  <w:p w14:paraId="5DE5C2A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6A9C8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14:paraId="5F04930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A650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5217A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56158C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97833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9296C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7AFEF91" w14:textId="08229D76" w:rsidR="00AD7B64" w:rsidRDefault="00277BBD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413,8</w:t>
            </w:r>
          </w:p>
          <w:p w14:paraId="6386773F" w14:textId="77777777" w:rsidR="00AD7B64" w:rsidRPr="008B7413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899A978" w14:textId="3E3320BA" w:rsidR="00AD7B64" w:rsidRDefault="00277BBD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899,7</w:t>
            </w:r>
          </w:p>
          <w:p w14:paraId="7A07248D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F122BC1" w14:textId="77777777" w:rsidR="00AD7B64" w:rsidRPr="001967A6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14:paraId="7725991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6F5C6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37B84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BA62B53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60D908A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2F1365" w14:textId="123AE19E" w:rsidR="00AD7B64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,3</w:t>
            </w:r>
          </w:p>
          <w:p w14:paraId="0607B9C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6F921C" w14:textId="4BE51F6F" w:rsidR="00AD7B64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6,4</w:t>
            </w:r>
          </w:p>
          <w:p w14:paraId="6045410D" w14:textId="16779871" w:rsidR="00AD7B64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6</w:t>
            </w:r>
          </w:p>
          <w:p w14:paraId="3C1D60FB" w14:textId="4A24BA55" w:rsidR="002D7829" w:rsidRDefault="002D7829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,4</w:t>
            </w:r>
          </w:p>
          <w:p w14:paraId="5BDD7A7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AB12DC1" w14:textId="77777777" w:rsidR="00AD7B64" w:rsidRPr="001967A6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353A3A" w14:textId="73D95937" w:rsidR="00AD7B64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5,2</w:t>
            </w:r>
          </w:p>
          <w:p w14:paraId="4707993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98E8EA8" w14:textId="357D0725" w:rsidR="00AD7B64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2,8</w:t>
            </w:r>
          </w:p>
          <w:p w14:paraId="3D03802C" w14:textId="4308EAE3" w:rsidR="00AD7B64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5,8</w:t>
            </w:r>
          </w:p>
          <w:p w14:paraId="4A58FA3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83EED7" w14:textId="60BFBC66" w:rsidR="00AD7B64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10,4</w:t>
            </w:r>
          </w:p>
          <w:p w14:paraId="2A6E864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D22E36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7BDA4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720EF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B4071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F8111D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7259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894D8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6FCE5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4BD67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C6E8A0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B26511" w14:textId="471980EA" w:rsidR="00AD7B64" w:rsidRDefault="008E4673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582,3</w:t>
            </w:r>
          </w:p>
          <w:p w14:paraId="21DC294D" w14:textId="77777777" w:rsidR="00AD7B64" w:rsidRPr="008B7413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6292693" w14:textId="266E2EFB" w:rsidR="00AD7B64" w:rsidRDefault="008E4673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1360,5</w:t>
            </w:r>
          </w:p>
          <w:p w14:paraId="43B98056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E7D4027" w14:textId="07DE37E4" w:rsidR="00AD7B64" w:rsidRPr="009C1055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6612FAF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33F8E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DFAD5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091DF9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21CFB01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A2A1D8" w14:textId="1DA9D99D" w:rsidR="00AD7B64" w:rsidRDefault="00532E3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0</w:t>
            </w:r>
          </w:p>
          <w:p w14:paraId="7527A63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21A35E" w14:textId="1F753874" w:rsidR="00AD7B64" w:rsidRDefault="00532E3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95,4</w:t>
            </w:r>
          </w:p>
          <w:p w14:paraId="5E8516F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58EB9782" w14:textId="5108F85A" w:rsidR="002D7829" w:rsidRDefault="00277BBD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,0</w:t>
            </w:r>
          </w:p>
          <w:p w14:paraId="32CE654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30F6DEB" w14:textId="77777777" w:rsidR="00AD7B64" w:rsidRPr="001967A6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F89B26" w14:textId="2D642C90" w:rsidR="00AD7B64" w:rsidRDefault="00532E3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0,3</w:t>
            </w:r>
          </w:p>
          <w:p w14:paraId="6964E54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BCEB53" w14:textId="55F3E883" w:rsidR="00AD7B64" w:rsidRDefault="00532E3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3,5</w:t>
            </w:r>
          </w:p>
          <w:p w14:paraId="109CA5C6" w14:textId="6316C79D" w:rsidR="00AD7B64" w:rsidRDefault="00532E3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7,3</w:t>
            </w:r>
          </w:p>
          <w:p w14:paraId="64904F8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46F902" w14:textId="1A5DC090" w:rsidR="00AD7B64" w:rsidRDefault="00532E3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81,0</w:t>
            </w:r>
          </w:p>
          <w:p w14:paraId="30CB7FD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9F44B3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F5B32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BE7A26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4E60B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E0829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F240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16623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C3600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47CA4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27E88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5112C22" w14:textId="0973E1B5" w:rsidR="00AD7B64" w:rsidRDefault="00277BBD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994,4</w:t>
            </w:r>
          </w:p>
          <w:p w14:paraId="3ED6F622" w14:textId="77777777" w:rsidR="00AD7B64" w:rsidRPr="008B7413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7AD51C3" w14:textId="0314B91A" w:rsidR="00AD7B64" w:rsidRDefault="00277BBD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1122,1</w:t>
            </w:r>
          </w:p>
          <w:p w14:paraId="2F2696C2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672600C" w14:textId="3AF44FDB" w:rsidR="00AD7B64" w:rsidRPr="009C1055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1CDBA8D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E8288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678B4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56DA2A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3FC600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3FC3C5E" w14:textId="27F02EA1" w:rsidR="00AD7B64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,9</w:t>
            </w:r>
          </w:p>
          <w:p w14:paraId="1EA49D7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C3ABF38" w14:textId="177EFB4C" w:rsidR="00AD7B64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8,8</w:t>
            </w:r>
          </w:p>
          <w:p w14:paraId="64C6960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42537C71" w14:textId="485DFB6F" w:rsidR="002D7829" w:rsidRDefault="00277BBD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,0</w:t>
            </w:r>
          </w:p>
          <w:p w14:paraId="31760D0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8DE2C12" w14:textId="77777777" w:rsidR="00AD7B64" w:rsidRPr="001967A6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4D6B4F" w14:textId="3D1E8F23" w:rsidR="00AD7B64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,5</w:t>
            </w:r>
          </w:p>
          <w:p w14:paraId="1B1A751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10AC074" w14:textId="109A737E" w:rsidR="00AD7B64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8,6</w:t>
            </w:r>
          </w:p>
          <w:p w14:paraId="74861ED2" w14:textId="5A9E73F1" w:rsidR="00AD7B64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1,8</w:t>
            </w:r>
          </w:p>
          <w:p w14:paraId="585941B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3B0B2E" w14:textId="14F94AA1" w:rsidR="00AD7B64" w:rsidRDefault="00F63C5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34,2</w:t>
            </w:r>
          </w:p>
          <w:p w14:paraId="3B28CDA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66A03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1E27D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EA46B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A84A8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40DC2B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B020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99F7C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C24A7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B0205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D539F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1C9CF4" w14:textId="244C0B48" w:rsidR="00AD7B64" w:rsidRDefault="00F63C5E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174,8</w:t>
            </w:r>
          </w:p>
          <w:p w14:paraId="5DBE24A4" w14:textId="77777777" w:rsidR="00AD7B64" w:rsidRPr="008B7413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29085E9" w14:textId="3EEFB043" w:rsidR="00AD7B64" w:rsidRDefault="00F63C5E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2767,0</w:t>
            </w:r>
          </w:p>
          <w:p w14:paraId="5D6E2FC8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72BFA53" w14:textId="363E3D29" w:rsidR="00AD7B64" w:rsidRPr="009C1055" w:rsidRDefault="00F63C5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1D2F26D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F27E3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5E0077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8AA4F7" w14:textId="4C433027" w:rsidR="00AD7B64" w:rsidRDefault="00F63C5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7E7579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174C97" w14:textId="48EF64EB" w:rsidR="00AD7B64" w:rsidRDefault="00F63C5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4,2</w:t>
            </w:r>
          </w:p>
          <w:p w14:paraId="75E1FA8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54ACF6" w14:textId="56DAF1FD" w:rsidR="00AD7B64" w:rsidRDefault="00F63C5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5,1</w:t>
            </w:r>
          </w:p>
          <w:p w14:paraId="407C4D4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70C724F1" w14:textId="613D25B4" w:rsidR="002D7829" w:rsidRDefault="00F63C5E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,4</w:t>
            </w:r>
          </w:p>
          <w:p w14:paraId="7BAD9CF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E6CB44F" w14:textId="77777777" w:rsidR="00AD7B64" w:rsidRPr="001967A6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4E143D" w14:textId="6466531C" w:rsidR="00AD7B64" w:rsidRDefault="00F63C5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8,1</w:t>
            </w:r>
          </w:p>
          <w:p w14:paraId="3D6B445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28E7A9" w14:textId="35B2E2F5" w:rsidR="00AD7B64" w:rsidRDefault="00F63C5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6,8</w:t>
            </w:r>
          </w:p>
          <w:p w14:paraId="574C317C" w14:textId="216BA30C" w:rsidR="00AD7B64" w:rsidRDefault="00F63C5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2,0</w:t>
            </w:r>
          </w:p>
          <w:p w14:paraId="21133BE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ED4522" w14:textId="2A879A04" w:rsidR="00AD7B64" w:rsidRDefault="00F63C5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15,6</w:t>
            </w:r>
          </w:p>
          <w:p w14:paraId="1E82291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6FBF1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0367E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1B5840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97B89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9273B1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D3587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AB48EC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194726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CB463D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5245EF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551CF5F" w14:textId="77777777" w:rsidR="00AD7B64" w:rsidRDefault="00AD7B64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417,7</w:t>
            </w:r>
          </w:p>
          <w:p w14:paraId="0E8D4F80" w14:textId="77777777" w:rsidR="00AD7B64" w:rsidRPr="008B7413" w:rsidRDefault="00AD7B64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E2F88C3" w14:textId="77777777" w:rsidR="00AD7B64" w:rsidRDefault="00AD7B64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098,9</w:t>
            </w:r>
          </w:p>
          <w:p w14:paraId="609E8192" w14:textId="77777777" w:rsidR="00AD7B64" w:rsidRDefault="00AD7B64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BDDAAFC" w14:textId="77777777" w:rsidR="00AD7B64" w:rsidRPr="009C1055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41F5636F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F463A6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39FDEB4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2F5B8F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7ED85151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B47E7F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6665A188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F2BE9D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72876F90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5742DE73" w14:textId="3B5CD458" w:rsidR="002D7829" w:rsidRDefault="002D7829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0CFE20B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21FAE37" w14:textId="77777777" w:rsidR="00AD7B64" w:rsidRPr="001967A6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6B553D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8</w:t>
            </w:r>
          </w:p>
          <w:p w14:paraId="44B1D628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71A3EE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23AAD4C7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6BB19EBF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23F808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36EEFB16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9234CF8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4C6EA2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3CFA97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666679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75EDDA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762E3E0" w14:textId="77777777" w:rsidTr="007D5A1A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85990D5" w14:textId="77777777" w:rsidR="00AD7B64" w:rsidRPr="00E26AB7" w:rsidRDefault="00AD7B64" w:rsidP="00F94B67">
            <w:r w:rsidRPr="00E26AB7">
              <w:t xml:space="preserve"> 1.1 </w:t>
            </w:r>
          </w:p>
        </w:tc>
        <w:tc>
          <w:tcPr>
            <w:tcW w:w="136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F15F0F4" w14:textId="77777777" w:rsidR="00AD7B64" w:rsidRPr="00BA6140" w:rsidRDefault="00AD7B64" w:rsidP="00F94B67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7C9959C" w14:textId="77777777" w:rsidR="00AD7B64" w:rsidRPr="00BA6140" w:rsidRDefault="00AD7B64" w:rsidP="00916F87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14:paraId="1B7D5AC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  <w:p w14:paraId="330FC38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  <w:p w14:paraId="7ECDFAD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  <w:p w14:paraId="3F1C3B2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237BA47" w14:textId="2E76B4A7" w:rsidR="00AD7B64" w:rsidRPr="00BA6140" w:rsidRDefault="00F63C5E" w:rsidP="00B644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Организация и проведение мероприятий, посвященных значимым событиям в культурной жизни города Кузнецка, Пензенской </w:t>
            </w:r>
            <w:proofErr w:type="gramStart"/>
            <w:r w:rsidRPr="00BA6140">
              <w:rPr>
                <w:sz w:val="18"/>
                <w:szCs w:val="18"/>
              </w:rPr>
              <w:t>области  и</w:t>
            </w:r>
            <w:proofErr w:type="gramEnd"/>
            <w:r w:rsidRPr="00BA6140">
              <w:rPr>
                <w:sz w:val="18"/>
                <w:szCs w:val="18"/>
              </w:rPr>
              <w:t xml:space="preserve"> России, развитие культурного сотрудничества</w:t>
            </w:r>
          </w:p>
        </w:tc>
        <w:tc>
          <w:tcPr>
            <w:tcW w:w="1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1FB5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3A59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3CCF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C2F3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D713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CD89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F017D" w14:textId="443A685F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8D4F3" w14:textId="5B456A77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E657C" w14:textId="406ACFC0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845F3" w14:textId="44450399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05770" w14:textId="1534CC99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74D8F" w14:textId="7FDCA264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75A0A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60B7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2F2A2" w14:textId="2F993FCB" w:rsidR="00AD7B64" w:rsidRPr="00BA6140" w:rsidRDefault="00B6442C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AD7B64" w:rsidRPr="00E26AB7" w14:paraId="4A4D1C92" w14:textId="77777777" w:rsidTr="007D5A1A">
        <w:trPr>
          <w:trHeight w:val="967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CCFCF6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115B7B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EF7007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9773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064F351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3E74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BBD672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BC417B6" w14:textId="2A29101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94D29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BF20B3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0B7D670F" w14:textId="77777777" w:rsidR="00AD7B64" w:rsidRPr="00BA6140" w:rsidRDefault="00AD7B64" w:rsidP="00B64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051BA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57C21C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262823D6" w14:textId="045B0AF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39517" w14:textId="330917F6" w:rsidR="00AD7B64" w:rsidRPr="00BA6140" w:rsidRDefault="00B6442C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120510</w:t>
            </w:r>
          </w:p>
          <w:p w14:paraId="57AB9714" w14:textId="1098B652" w:rsidR="00AD7B64" w:rsidRPr="00BA6140" w:rsidRDefault="00B6442C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120510</w:t>
            </w:r>
          </w:p>
          <w:p w14:paraId="623B62DA" w14:textId="33C05995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C3A03" w14:textId="2D62DB81" w:rsidR="00AD7B64" w:rsidRPr="00BA6140" w:rsidRDefault="00B6442C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14:paraId="565A3F62" w14:textId="3A8D5F66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</w:t>
            </w:r>
            <w:r w:rsidR="00B6442C">
              <w:rPr>
                <w:sz w:val="18"/>
                <w:szCs w:val="18"/>
              </w:rPr>
              <w:t>2</w:t>
            </w:r>
          </w:p>
          <w:p w14:paraId="19C520E3" w14:textId="7539774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B62BB" w14:textId="060855B8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14:paraId="1057779A" w14:textId="77777777" w:rsidR="00AD7B64" w:rsidRPr="00BA6140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-</w:t>
            </w:r>
          </w:p>
          <w:p w14:paraId="45923696" w14:textId="38A1C9F1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4FDB9" w14:textId="73F79A14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14:paraId="12C664E5" w14:textId="20424A4C" w:rsidR="00AD7B64" w:rsidRPr="00BA6140" w:rsidRDefault="00B6442C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1,4</w:t>
            </w:r>
          </w:p>
          <w:p w14:paraId="17BE392F" w14:textId="31CCF2CD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47379" w14:textId="1104D49B" w:rsidR="00AD7B64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14:paraId="7AEEDA0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DCD234" w14:textId="1E8B6A8E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8F1BA" w14:textId="137DA1F4" w:rsidR="00AD7B64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14:paraId="6BDE486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620F8FF" w14:textId="65839962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2A47" w14:textId="5F965D78" w:rsidR="00AD7B64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204B9EE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9FA129" w14:textId="04A02F9A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64BB5" w14:textId="7B052981" w:rsidR="00AD7B64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2FC31FD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1CB3BB" w14:textId="104EE91C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7EAE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6B2FF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AB94AB" w14:textId="3E51998F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3199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AAB6C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5FD893" w14:textId="5B7CDA3D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43846" w14:textId="4DB20DB7" w:rsidR="00AD7B64" w:rsidRDefault="00B6442C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2DEFAA1A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16F1F5" w14:textId="5FCD4773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</w:p>
        </w:tc>
      </w:tr>
      <w:tr w:rsidR="00AD7B64" w:rsidRPr="00E26AB7" w14:paraId="61954B63" w14:textId="77777777" w:rsidTr="007D5A1A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B4DDB58" w14:textId="77777777" w:rsidR="00AD7B64" w:rsidRPr="00E26AB7" w:rsidRDefault="00AD7B64" w:rsidP="00F94B67">
            <w:r w:rsidRPr="00E26AB7">
              <w:t>1.2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4E46B54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09F63D60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69D46C5" w14:textId="5225886A" w:rsidR="00AD7B64" w:rsidRPr="00BA6140" w:rsidRDefault="00B6442C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инфраструктуры отрасли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B0C49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1AFB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ECC6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586B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D931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FA75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3052D" w14:textId="310D02B0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A6A02" w14:textId="669F4A51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1C6B0" w14:textId="0E040781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0205C" w14:textId="6B4116C4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63BC4" w14:textId="6DA8F67E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FBFF1" w14:textId="11745728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3766A" w14:textId="3855BD38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28FA1" w14:textId="22D43384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D0C80" w14:textId="5BD2F511" w:rsidR="00AD7B64" w:rsidRPr="00BA6140" w:rsidRDefault="00B6442C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D598AF4" w14:textId="77777777" w:rsidTr="007D5A1A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79FA58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5D297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ECD5C7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D214D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0776B5D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исполнитель-управление культуры </w:t>
            </w:r>
            <w:r w:rsidRPr="00BA6140">
              <w:rPr>
                <w:sz w:val="18"/>
                <w:szCs w:val="18"/>
              </w:rPr>
              <w:lastRenderedPageBreak/>
              <w:t>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B510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57</w:t>
            </w:r>
          </w:p>
          <w:p w14:paraId="48D125EE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176D02C" w14:textId="716398EC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D002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219C902C" w14:textId="29D27DC8" w:rsidR="00AD7B64" w:rsidRDefault="00B6442C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7351271" w14:textId="76A82177" w:rsidR="00AD7B64" w:rsidRPr="00B707E6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1582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766EFD72" w14:textId="411E6F5D" w:rsidR="00AD7B64" w:rsidRDefault="00B6442C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4E3AA855" w14:textId="7EFD0876" w:rsidR="00AD7B64" w:rsidRPr="00B707E6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89188" w14:textId="6C79E846" w:rsidR="00AD7B64" w:rsidRPr="00BA6140" w:rsidRDefault="00B6442C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247030</w:t>
            </w:r>
          </w:p>
          <w:p w14:paraId="4FD3E147" w14:textId="0A76BEF8" w:rsidR="00AD7B64" w:rsidRPr="00BA6140" w:rsidRDefault="00B6442C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247030</w:t>
            </w:r>
          </w:p>
          <w:p w14:paraId="3CCBD9BA" w14:textId="6EA6E530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C80D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497DB3A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8603336" w14:textId="09E42929" w:rsidR="00AD7B64" w:rsidRPr="00B707E6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8D92C" w14:textId="77777777" w:rsidR="00AD7B64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E862F4" w14:textId="4DC05C67" w:rsidR="00E64C83" w:rsidRPr="00B707E6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F503A" w14:textId="77777777" w:rsidR="00AD7B64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254492" w14:textId="35D5BF66" w:rsidR="00E64C83" w:rsidRPr="00B707E6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9634F" w14:textId="77777777" w:rsidR="00AD7B64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896BCA" w14:textId="0123B0AF" w:rsidR="00E64C83" w:rsidRPr="00BA6140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870E3" w14:textId="77777777" w:rsidR="00AD7B64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E47DCD" w14:textId="57DF957F" w:rsidR="00E64C83" w:rsidRPr="00BA6140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4939E" w14:textId="77777777" w:rsidR="00AD7B64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BD6789" w14:textId="63A00696" w:rsidR="00E64C83" w:rsidRPr="00BA6140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1123D" w14:textId="77777777" w:rsidR="00AD7B64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D78D15" w14:textId="22955CB1" w:rsidR="00E64C83" w:rsidRPr="00BA6140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94012" w14:textId="77777777" w:rsidR="00AD7B64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BD08E0" w14:textId="7B0BCE66" w:rsidR="00E64C83" w:rsidRPr="00BA6140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7CD29" w14:textId="77777777" w:rsidR="00AD7B64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620E08" w14:textId="4E1656D7" w:rsidR="00E64C83" w:rsidRPr="00BA6140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2C57C" w14:textId="77777777" w:rsidR="00AD7B64" w:rsidRDefault="00E64C83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48B521" w14:textId="423EE942" w:rsidR="00E64C83" w:rsidRPr="00BA6140" w:rsidRDefault="00E64C83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7A1C237C" w14:textId="77777777" w:rsidTr="007D5A1A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CF7D603" w14:textId="741A132E" w:rsidR="00AD7B64" w:rsidRPr="00E26AB7" w:rsidRDefault="00AD7B64" w:rsidP="00F94B67">
            <w:pPr>
              <w:shd w:val="clear" w:color="auto" w:fill="FFFFFF"/>
              <w:ind w:right="77"/>
              <w:jc w:val="both"/>
              <w:rPr>
                <w:spacing w:val="-7"/>
              </w:rPr>
            </w:pPr>
            <w:r w:rsidRPr="00E26AB7">
              <w:rPr>
                <w:spacing w:val="-7"/>
              </w:rPr>
              <w:t>1.</w:t>
            </w:r>
            <w:r w:rsidR="00E64C83">
              <w:rPr>
                <w:spacing w:val="-7"/>
              </w:rPr>
              <w:t>3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AD9FC04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7A617DE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9EE8793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3E9C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BFC7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1292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4F21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9732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2D15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4F4E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4320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F6CB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B6BCC" w14:textId="77777777" w:rsidR="00AD7B64" w:rsidRPr="00BA6140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3427C" w14:textId="0413A38D" w:rsidR="00AD7B64" w:rsidRPr="00BA6140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A4C91" w14:textId="73BE6485" w:rsidR="00AD7B64" w:rsidRPr="00BA6140" w:rsidRDefault="00532E3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6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80F05" w14:textId="4130AD50" w:rsidR="00AD7B64" w:rsidRPr="00BA6140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5236E" w14:textId="26BE7789" w:rsidR="00AD7B64" w:rsidRPr="00BA6140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9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3376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AD7B64" w:rsidRPr="00E26AB7" w14:paraId="529F60FC" w14:textId="77777777" w:rsidTr="007D5A1A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A425C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09611" w14:textId="77777777" w:rsidR="00AD7B64" w:rsidRPr="00BA6140" w:rsidRDefault="00AD7B64" w:rsidP="00F94B67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9F16D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FC7F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5A47927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9E3FA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A3BA904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2DCFC4F6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6C3E849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DBE8EFC" w14:textId="5FEB03AE" w:rsidR="002D7829" w:rsidRPr="00BA6140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4B306F7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31F38C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103E1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08E9852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7976437F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49086ACE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51FFA023" w14:textId="1C97C00F" w:rsidR="002D7829" w:rsidRPr="00BA6140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2F63607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A83988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FB27C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EEF1C68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4621A80F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14391EF8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777F157" w14:textId="66C05B05" w:rsidR="002D7829" w:rsidRPr="00BA6140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6E65C990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1F27F5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CFBE8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14:paraId="1028ED6B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14:paraId="0D28D833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Z1051</w:t>
            </w:r>
          </w:p>
          <w:p w14:paraId="72FAC416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14:paraId="0CEB59B3" w14:textId="07764EFF" w:rsidR="002D7829" w:rsidRPr="002D7829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5197</w:t>
            </w:r>
          </w:p>
          <w:p w14:paraId="19417C9A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20510</w:t>
            </w:r>
          </w:p>
          <w:p w14:paraId="0055D61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4233F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1C92CBC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DC61279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2BF6E32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0B42AFB" w14:textId="01432509" w:rsidR="002D7829" w:rsidRPr="00BA6140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24F33D85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  <w:p w14:paraId="228BEA7D" w14:textId="77777777" w:rsidR="00AD7B64" w:rsidRPr="00BC2ECF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F88B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14:paraId="251C9D0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5C04F5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14:paraId="4DB0688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14:paraId="2EAAAA5B" w14:textId="6456381D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A6545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FF476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32F8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14:paraId="72234A9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F0BEE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14:paraId="04D83AC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14:paraId="39B14E51" w14:textId="62165BCE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5380C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C7FB9F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D2B3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14:paraId="533ECC2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2A7D0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14:paraId="180AA03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14:paraId="63EC48CC" w14:textId="7AB1B30A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B0A2A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5C2674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BDE7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14:paraId="12D19EF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CD5F7A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2,1</w:t>
            </w:r>
          </w:p>
          <w:p w14:paraId="77D47FB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2AEEC65E" w14:textId="253CDB5E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33A83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C9ADE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097C2" w14:textId="16DD9DAB" w:rsidR="00AD7B64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,3</w:t>
            </w:r>
          </w:p>
          <w:p w14:paraId="7F6AD373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03EEB26" w14:textId="62D234C1" w:rsidR="00AD7B64" w:rsidRPr="00414FD1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6,4</w:t>
            </w:r>
          </w:p>
          <w:p w14:paraId="48CFDAC2" w14:textId="5D73BDD9" w:rsidR="00AD7B64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6</w:t>
            </w:r>
          </w:p>
          <w:p w14:paraId="7FA52757" w14:textId="4E064A4F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  <w:p w14:paraId="39CE953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9082907" w14:textId="453E16D9" w:rsidR="002D7829" w:rsidRPr="00BA6140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AE89A" w14:textId="5AD0C348" w:rsidR="00AD7B64" w:rsidRDefault="00532E3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0</w:t>
            </w:r>
          </w:p>
          <w:p w14:paraId="185A4DD7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B68E82D" w14:textId="36C991A1" w:rsidR="00AD7B64" w:rsidRPr="00410CB8" w:rsidRDefault="00532E3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95,4</w:t>
            </w:r>
          </w:p>
          <w:p w14:paraId="629FF39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53A46EE4" w14:textId="67E2E45C" w:rsidR="002D7829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14:paraId="4BB8C16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50E19E" w14:textId="09DFAF36" w:rsidR="002D7829" w:rsidRPr="00BA6140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C243F" w14:textId="73A5799C" w:rsidR="00AD7B64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,9</w:t>
            </w:r>
          </w:p>
          <w:p w14:paraId="0837410F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AC78A74" w14:textId="585D92C8" w:rsidR="00AD7B64" w:rsidRPr="00410CB8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8,8</w:t>
            </w:r>
          </w:p>
          <w:p w14:paraId="6417723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7DCD0DCD" w14:textId="3160DD44" w:rsidR="002D7829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14:paraId="28317B8B" w14:textId="0D5D553F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8554E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8546E" w14:textId="5AFDAF10" w:rsidR="00AD7B64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4,2</w:t>
            </w:r>
          </w:p>
          <w:p w14:paraId="406BC053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0BE0B1F" w14:textId="2A163798" w:rsidR="00AD7B64" w:rsidRPr="00410CB8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5,1</w:t>
            </w:r>
          </w:p>
          <w:p w14:paraId="15BD52A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0D80A736" w14:textId="552A59C0" w:rsidR="002D7829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  <w:p w14:paraId="08A64BBB" w14:textId="6EB3F4F6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B184821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3E435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7DA688A6" w14:textId="77777777" w:rsidR="00AD7B64" w:rsidRDefault="00AD7B64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8D5441F" w14:textId="77777777" w:rsidR="00AD7B64" w:rsidRPr="00410CB8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28A34C94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32381559" w14:textId="2C97B453" w:rsidR="002D7829" w:rsidRDefault="002D7829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640485" w14:textId="77777777" w:rsidR="002D7829" w:rsidRDefault="002D7829" w:rsidP="00BC1000">
            <w:pPr>
              <w:jc w:val="center"/>
              <w:rPr>
                <w:sz w:val="18"/>
                <w:szCs w:val="18"/>
              </w:rPr>
            </w:pPr>
          </w:p>
          <w:p w14:paraId="1BBD9239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2533E49" w14:textId="77777777" w:rsidTr="007D5A1A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75879F0" w14:textId="2F301DC5" w:rsidR="00AD7B64" w:rsidRPr="00E26AB7" w:rsidRDefault="00AD7B64" w:rsidP="00F94B67">
            <w:r w:rsidRPr="00E26AB7">
              <w:t>1.</w:t>
            </w:r>
            <w:r w:rsidR="00952665">
              <w:t>4</w:t>
            </w:r>
          </w:p>
        </w:tc>
        <w:tc>
          <w:tcPr>
            <w:tcW w:w="136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84AD696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5A170FA2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1BF9D35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1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ECE8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6B7F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C2FC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2F11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6DD2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E57E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E86F1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B9F7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1A937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58F06" w14:textId="77777777" w:rsidR="00AD7B64" w:rsidRPr="00BA6140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0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CD688" w14:textId="582D5474" w:rsidR="00AD7B64" w:rsidRPr="00BA6140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8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F1B30" w14:textId="076C77FF" w:rsidR="00AD7B64" w:rsidRPr="00BA6140" w:rsidRDefault="00532E3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3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2DCFA" w14:textId="3525A750" w:rsidR="00AD7B64" w:rsidRPr="00BA6140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1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422D0" w14:textId="72A9485A" w:rsidR="00AD7B64" w:rsidRPr="00BA6140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4,9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83DAF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AD7B64" w:rsidRPr="00E26AB7" w14:paraId="454A3D15" w14:textId="77777777" w:rsidTr="007D5A1A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95CF3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F955D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20EBD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C4F7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10D143C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2D275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DF0BB2E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  <w:r>
              <w:rPr>
                <w:sz w:val="18"/>
                <w:szCs w:val="18"/>
              </w:rPr>
              <w:t>7</w:t>
            </w:r>
          </w:p>
          <w:p w14:paraId="3749A409" w14:textId="77777777" w:rsidR="00AD7B64" w:rsidRPr="00EC6FAA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F26BC52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C136178" w14:textId="77777777" w:rsidR="00AD7B64" w:rsidRPr="00FF703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EFD99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EA3E1F3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001FFB6D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65FD3766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3E4323BD" w14:textId="77777777" w:rsidR="00AD7B64" w:rsidRPr="00FF703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EF02A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8104151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12A693E6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1B849F5F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49E2B78F" w14:textId="77777777" w:rsidR="00AD7B64" w:rsidRPr="00FF703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8BDB2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405220</w:t>
            </w:r>
          </w:p>
          <w:p w14:paraId="798219D8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14:paraId="0F267EEA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4Z1051</w:t>
            </w:r>
          </w:p>
          <w:p w14:paraId="52DF8BD5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65044664" w14:textId="77777777" w:rsidR="00AD7B64" w:rsidRPr="00C7434F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D4643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84D73AC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5E5B66B9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7380ADDB" w14:textId="03CDA61E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="00952665">
              <w:rPr>
                <w:sz w:val="18"/>
                <w:szCs w:val="18"/>
              </w:rPr>
              <w:t>2</w:t>
            </w:r>
          </w:p>
          <w:p w14:paraId="2A9AA4EB" w14:textId="77777777" w:rsidR="00AD7B64" w:rsidRPr="00FF703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596A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14:paraId="1662336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59E37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14:paraId="2378DE5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F5B43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EDC2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14:paraId="4C206C8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F159C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14:paraId="500D169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14:paraId="21291BD1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CDCC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14:paraId="0B4F369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EEB07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14:paraId="77F5F05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11611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781F6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14:paraId="3AD1677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7B7424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14:paraId="312331C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38F7E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A5E1C" w14:textId="38E30EF0" w:rsidR="00AD7B64" w:rsidRDefault="00952665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25,2</w:t>
            </w:r>
          </w:p>
          <w:p w14:paraId="09493D2E" w14:textId="77777777" w:rsidR="00AD7B64" w:rsidRPr="00EC6FAA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9BCBB7E" w14:textId="74AA7108" w:rsidR="00AD7B64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2,8</w:t>
            </w:r>
          </w:p>
          <w:p w14:paraId="3871A9F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913BD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F5A4F" w14:textId="2915BD29" w:rsidR="00AD7B64" w:rsidRDefault="00532E39" w:rsidP="00952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710,3</w:t>
            </w:r>
          </w:p>
          <w:p w14:paraId="6B0A27F5" w14:textId="77777777" w:rsidR="00952665" w:rsidRDefault="00952665" w:rsidP="00952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</w:t>
            </w:r>
          </w:p>
          <w:p w14:paraId="12118186" w14:textId="6BB4C5EC" w:rsidR="00952665" w:rsidRDefault="00952665" w:rsidP="00952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32E39">
              <w:rPr>
                <w:sz w:val="18"/>
                <w:szCs w:val="18"/>
              </w:rPr>
              <w:t>7033,5</w:t>
            </w:r>
          </w:p>
          <w:p w14:paraId="37CA819E" w14:textId="77777777" w:rsidR="00952665" w:rsidRDefault="00952665" w:rsidP="00952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</w:t>
            </w:r>
          </w:p>
          <w:p w14:paraId="7562802F" w14:textId="08998BD7" w:rsidR="00952665" w:rsidRPr="00BA6140" w:rsidRDefault="00952665" w:rsidP="00952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C8AFA" w14:textId="2C3E36B4" w:rsidR="00AD7B64" w:rsidRDefault="00952665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22,5</w:t>
            </w:r>
          </w:p>
          <w:p w14:paraId="4DCC750E" w14:textId="77777777" w:rsidR="00AD7B64" w:rsidRPr="00EC6FAA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7B38AEE" w14:textId="4C174E7A" w:rsidR="00AD7B64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8,6</w:t>
            </w:r>
          </w:p>
          <w:p w14:paraId="7DE5951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B94876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AD57B" w14:textId="5E97BF91" w:rsidR="00AD7B64" w:rsidRDefault="00952665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28,1</w:t>
            </w:r>
          </w:p>
          <w:p w14:paraId="6C7C948A" w14:textId="77777777" w:rsidR="00AD7B64" w:rsidRPr="00EC6FAA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25B6F91" w14:textId="0D2A9A2F" w:rsidR="00AD7B64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6,8</w:t>
            </w:r>
          </w:p>
          <w:p w14:paraId="08D3C3D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0D423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0FA8D" w14:textId="77777777" w:rsidR="00AD7B64" w:rsidRDefault="00AD7B64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1,8</w:t>
            </w:r>
          </w:p>
          <w:p w14:paraId="7288DCF2" w14:textId="77777777" w:rsidR="00AD7B64" w:rsidRPr="00EC6FAA" w:rsidRDefault="00AD7B64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7911525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63E4EF33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B971A9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1DD75855" w14:textId="77777777" w:rsidTr="007D5A1A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C161C8E" w14:textId="43FA2DAE" w:rsidR="00AD7B64" w:rsidRPr="00E26AB7" w:rsidRDefault="00AD7B64" w:rsidP="00F94B67">
            <w:r w:rsidRPr="00E26AB7">
              <w:t>1.</w:t>
            </w:r>
            <w:r w:rsidR="00F72B55">
              <w:t>5</w:t>
            </w:r>
          </w:p>
        </w:tc>
        <w:tc>
          <w:tcPr>
            <w:tcW w:w="136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5249D5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Основное </w:t>
            </w:r>
          </w:p>
          <w:p w14:paraId="7AE72679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0BBF5B5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1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DDD1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6DDD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98D4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E70A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5956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19A9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4443D" w14:textId="77777777" w:rsidR="00AD7B64" w:rsidRPr="00C86E79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A802C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3F1AC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7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B3D94" w14:textId="77777777" w:rsidR="00AD7B64" w:rsidRPr="00BA6140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5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65EC2" w14:textId="0DB8E368" w:rsidR="00AD7B64" w:rsidRPr="00BA6140" w:rsidRDefault="00F72B5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06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E2C63" w14:textId="235469B6" w:rsidR="00AD7B64" w:rsidRPr="00BA6140" w:rsidRDefault="00532E3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88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9D22C" w14:textId="0A2F7CA3" w:rsidR="00AD7B64" w:rsidRPr="00BA6140" w:rsidRDefault="00F72B5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08D5F" w14:textId="6C822942" w:rsidR="00AD7B64" w:rsidRPr="00BA6140" w:rsidRDefault="00F72B5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67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C2F81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AD7B64" w:rsidRPr="00E26AB7" w14:paraId="083AFB34" w14:textId="77777777" w:rsidTr="007D5A1A">
        <w:trPr>
          <w:trHeight w:val="1719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648101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B5F22E" w14:textId="77777777" w:rsidR="00AD7B64" w:rsidRPr="00BA6140" w:rsidRDefault="00AD7B64" w:rsidP="00F94B67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18C15B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BE701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56DEE66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9617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45D1BF2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3060D93" w14:textId="77777777" w:rsidR="00AD7B64" w:rsidRPr="00EC6FAA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0A438138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AC0F96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82C461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890B1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57B3012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1EFFDA7" w14:textId="77777777" w:rsidR="00AD7B64" w:rsidRPr="00EC6FAA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0EE2C4B7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CA15A2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50D44F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1AAE2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F984836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0174059" w14:textId="77777777" w:rsidR="00AD7B64" w:rsidRPr="00EC6FAA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670C4C34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DD457B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6368FE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3B6B2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14:paraId="1089C581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S1051</w:t>
            </w:r>
          </w:p>
          <w:p w14:paraId="106AAAA7" w14:textId="77777777" w:rsidR="00AD7B64" w:rsidRPr="00EC6FAA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5Z1051</w:t>
            </w:r>
          </w:p>
          <w:p w14:paraId="67217267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14:paraId="092EB9E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609F9123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8FD5F6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D102DEF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70BF156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6DA5A3C7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688F78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4F8C3DE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305EB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14:paraId="24ADDC4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E9900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14:paraId="6747216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14:paraId="2ED9437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FFEC86F" w14:textId="77777777" w:rsidR="00AD7B64" w:rsidRPr="00C86E79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5C22B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14:paraId="05AD936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FC17E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14:paraId="582ECC9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6ABF0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30308A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C2D74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14:paraId="4CCA958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D6BC0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14:paraId="52F9030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5F7231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50A6F5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5D4C3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14:paraId="0241D95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3C702B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14:paraId="30A801F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60DB4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C98F4E" w14:textId="77777777" w:rsidR="00AD7B64" w:rsidRPr="00BA6140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8B92FB" w14:textId="19C17317" w:rsidR="00AD7B64" w:rsidRDefault="00F72B5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5,8</w:t>
            </w:r>
          </w:p>
          <w:p w14:paraId="5E927389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33672C22" w14:textId="2EC6CFD2" w:rsidR="00AD7B64" w:rsidRPr="00414FD1" w:rsidRDefault="00F72B5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10,4</w:t>
            </w:r>
          </w:p>
          <w:p w14:paraId="1814D44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200C3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81A02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EAC479" w14:textId="4F61BA2B" w:rsidR="00AD7B64" w:rsidRDefault="00532E3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7,3</w:t>
            </w:r>
          </w:p>
          <w:p w14:paraId="368045E7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20670A1" w14:textId="55A8116D" w:rsidR="00AD7B64" w:rsidRPr="00AF67B3" w:rsidRDefault="00532E3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81,0</w:t>
            </w:r>
          </w:p>
          <w:p w14:paraId="7C1BB5C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19F66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50E962C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A3FE23" w14:textId="56658B13" w:rsidR="00AD7B64" w:rsidRDefault="00F72B5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1,8</w:t>
            </w:r>
          </w:p>
          <w:p w14:paraId="4D594A9F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590A1A8" w14:textId="342E5361" w:rsidR="00AD7B64" w:rsidRPr="00AF67B3" w:rsidRDefault="00F72B5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34,2</w:t>
            </w:r>
          </w:p>
          <w:p w14:paraId="4896997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89AE8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0F8BA5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11AB3F" w14:textId="00687C76" w:rsidR="00AD7B64" w:rsidRDefault="00F72B5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2,0</w:t>
            </w:r>
          </w:p>
          <w:p w14:paraId="3DE34B3B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3C9EAE0" w14:textId="28135C5B" w:rsidR="00AD7B64" w:rsidRPr="00AF67B3" w:rsidRDefault="00F72B5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15,6</w:t>
            </w:r>
          </w:p>
          <w:p w14:paraId="0444886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3219B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110E5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610F48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7493FC8B" w14:textId="77777777" w:rsidR="00AD7B64" w:rsidRDefault="00AD7B64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C4C53F5" w14:textId="77777777" w:rsidR="00AD7B64" w:rsidRPr="00AF67B3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473DDAC2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FE2EF4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5BFE62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2B55" w:rsidRPr="00E26AB7" w14:paraId="7901E806" w14:textId="77777777" w:rsidTr="007D5A1A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A171C" w14:textId="2556E92F" w:rsidR="00F72B55" w:rsidRDefault="00394858" w:rsidP="00F94B67">
            <w:r>
              <w:t>1.6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54093" w14:textId="3D7D8F87" w:rsidR="00F72B55" w:rsidRDefault="00394858" w:rsidP="002F3CA5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B121B" w14:textId="560DA18E" w:rsidR="00F72B55" w:rsidRDefault="00394858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, сохранение и развитие художественного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A27352" w14:textId="78D4563A" w:rsidR="00F72B55" w:rsidRPr="00BA6140" w:rsidRDefault="007D5A1A" w:rsidP="00927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2EDEA4" w14:textId="23DACDD4" w:rsidR="00F72B55" w:rsidRDefault="007D5A1A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2008DB" w14:textId="29712437" w:rsidR="00F72B55" w:rsidRDefault="007D5A1A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0073C7" w14:textId="74871497" w:rsidR="00F72B55" w:rsidRDefault="007D5A1A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66784D" w14:textId="7D2DD10C" w:rsidR="00F72B55" w:rsidRDefault="007D5A1A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22081A" w14:textId="61B9C4A6" w:rsidR="00F72B55" w:rsidRDefault="007D5A1A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9D9706" w14:textId="66976EDC" w:rsidR="00F72B55" w:rsidRDefault="007D5A1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B7A942" w14:textId="133BBE90" w:rsidR="00F72B55" w:rsidRDefault="007D5A1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E507EA" w14:textId="14E96F18" w:rsidR="00F72B55" w:rsidRDefault="007D5A1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6D8C06" w14:textId="1B8FA567" w:rsidR="00F72B55" w:rsidRDefault="007D5A1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0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A1B139" w14:textId="10A22BC5" w:rsidR="00F72B55" w:rsidRDefault="007D5A1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03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8B8E3" w14:textId="605C7A99" w:rsidR="00F72B55" w:rsidRDefault="00532E3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61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79CCDB" w14:textId="2570949E" w:rsidR="00F72B55" w:rsidRDefault="007D5A1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34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B4D915" w14:textId="54652BB2" w:rsidR="00F72B55" w:rsidRDefault="007D5A1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F8C749" w14:textId="4CE639C2" w:rsidR="00F72B55" w:rsidRDefault="007D5A1A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2,8</w:t>
            </w:r>
          </w:p>
        </w:tc>
      </w:tr>
      <w:tr w:rsidR="00F72B55" w:rsidRPr="00E26AB7" w14:paraId="51A01FBF" w14:textId="77777777" w:rsidTr="007D5A1A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A68C" w14:textId="77777777" w:rsidR="00F72B55" w:rsidRDefault="00F72B55" w:rsidP="00F94B67"/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2745" w14:textId="77777777" w:rsidR="00F72B55" w:rsidRDefault="00F72B55" w:rsidP="002F3CA5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56CF" w14:textId="77777777" w:rsidR="00F72B55" w:rsidRDefault="00F72B55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4C2DC0" w14:textId="4BB6AB4B" w:rsidR="00F72B55" w:rsidRPr="00BA6140" w:rsidRDefault="007D5A1A" w:rsidP="00927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518382" w14:textId="77777777" w:rsidR="00F72B55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CE9B4E7" w14:textId="77777777" w:rsidR="000B6C66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AC6B562" w14:textId="77777777" w:rsidR="000B6C66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0F97F30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E47F923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2776A7B5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51FE7CE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56FC79D3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4683DD77" w14:textId="2EA5B832" w:rsidR="000B6C66" w:rsidRP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FE5730" w14:textId="77777777" w:rsidR="00F72B55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8EE5F25" w14:textId="77777777" w:rsidR="000B6C66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70FC64F" w14:textId="77777777" w:rsidR="000B6C66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57E7441E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4CF6A37C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79302A8F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1FD621BB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33FB5021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4BD3F958" w14:textId="1B10D4C4" w:rsidR="000B6C66" w:rsidRP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957F07" w14:textId="77777777" w:rsidR="00F72B55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17DCEEED" w14:textId="77777777" w:rsidR="000B6C66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5A83C987" w14:textId="77777777" w:rsidR="000B6C66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6025CCAC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1516331F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0532C894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13C9E1B3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115A1CF0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1E117A04" w14:textId="3FC10653" w:rsidR="000B6C66" w:rsidRP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BCB725" w14:textId="77777777" w:rsidR="00F72B55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05150</w:t>
            </w:r>
          </w:p>
          <w:p w14:paraId="7E4E7921" w14:textId="77777777" w:rsidR="000B6C66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05150</w:t>
            </w:r>
          </w:p>
          <w:p w14:paraId="02579AE1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6</w:t>
            </w:r>
            <w:r>
              <w:rPr>
                <w:sz w:val="18"/>
                <w:szCs w:val="18"/>
                <w:lang w:val="en-US"/>
              </w:rPr>
              <w:t>S1052</w:t>
            </w:r>
          </w:p>
          <w:p w14:paraId="1864B527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2</w:t>
            </w:r>
          </w:p>
          <w:p w14:paraId="2E4CFE3D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L5190</w:t>
            </w:r>
          </w:p>
          <w:p w14:paraId="009AAA52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S1053</w:t>
            </w:r>
          </w:p>
          <w:p w14:paraId="40598010" w14:textId="43FF630B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7A5AB99D" w14:textId="7D0B9730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47030</w:t>
            </w:r>
          </w:p>
          <w:p w14:paraId="1F82A526" w14:textId="640D6958" w:rsidR="000B6C66" w:rsidRPr="000B6C66" w:rsidRDefault="000B6C66" w:rsidP="001343C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CCC8E2" w14:textId="77777777" w:rsidR="00F72B55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191833E9" w14:textId="77777777" w:rsidR="000B6C66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2729B14B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BA2FAD4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80B5A23" w14:textId="3BCCEA69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  <w:r w:rsidR="001343C0">
              <w:rPr>
                <w:sz w:val="18"/>
                <w:szCs w:val="18"/>
                <w:lang w:val="en-US"/>
              </w:rPr>
              <w:t>2</w:t>
            </w:r>
          </w:p>
          <w:p w14:paraId="47ED1D22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7D8C23BC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74ED126C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  <w:p w14:paraId="72067765" w14:textId="7DB9907C" w:rsidR="000B6C66" w:rsidRP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1CE7F" w14:textId="77777777" w:rsidR="00F72B55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926CDB" w14:textId="77777777" w:rsidR="000B6C66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14:paraId="4AF978C1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ADC4D2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14:paraId="3AB3240B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0DFDAA7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4A1F4B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11E9D08E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1F60AA" w14:textId="51F2A403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DBE814" w14:textId="77777777" w:rsidR="00F72B55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B5A83C" w14:textId="77777777" w:rsidR="000B6C66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14:paraId="2FFA6FFC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6C24FC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14:paraId="26E086A5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DBF253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E37010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14:paraId="40764A07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CC4714" w14:textId="1502C670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2CDD66" w14:textId="77777777" w:rsidR="00F72B55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56853A" w14:textId="77777777" w:rsidR="000B6C66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14:paraId="133057C1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BDB786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14:paraId="25E7119C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DCD286F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2BD2DB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14:paraId="1AEB7AAA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14:paraId="32CFA4B5" w14:textId="32694B72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8A6CF9" w14:textId="77777777" w:rsidR="00F72B55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59FA95" w14:textId="77777777" w:rsidR="000B6C66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14:paraId="32D6F617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8F62F0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93,1</w:t>
            </w:r>
          </w:p>
          <w:p w14:paraId="7F3C7E2E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EE36AB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CA2BF4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14:paraId="2AD7982B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EE7072" w14:textId="2BF576E0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EE4971" w14:textId="77777777" w:rsidR="00F72B55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E79C29" w14:textId="77777777" w:rsidR="000B6C66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3,8</w:t>
            </w:r>
          </w:p>
          <w:p w14:paraId="48973437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2E3951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99,7</w:t>
            </w:r>
          </w:p>
          <w:p w14:paraId="438209A4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183083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66A06C3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14:paraId="207B64E5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05CA432" w14:textId="38DA5AD8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4BA66F" w14:textId="77777777" w:rsidR="00F72B55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CBD196" w14:textId="2AD9633D" w:rsidR="000B6C66" w:rsidRDefault="00532E3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2,3</w:t>
            </w:r>
          </w:p>
          <w:p w14:paraId="5C351B65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7E367EB" w14:textId="4ECBC3E9" w:rsidR="001343C0" w:rsidRDefault="00532E3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60,5</w:t>
            </w:r>
          </w:p>
          <w:p w14:paraId="2832C749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A19A4E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61830F6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3A45126C" w14:textId="06E089C9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1409C0" w14:textId="0BE01342" w:rsidR="001343C0" w:rsidRDefault="001343C0" w:rsidP="00134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4AF496" w14:textId="77777777" w:rsidR="00F72B55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5662FC" w14:textId="77777777" w:rsidR="000B6C66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4,4</w:t>
            </w:r>
          </w:p>
          <w:p w14:paraId="65EA9EF6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5109375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22,1</w:t>
            </w:r>
          </w:p>
          <w:p w14:paraId="6485CAF5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9EB827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CEC35A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3A03A1B4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C6E0B1" w14:textId="385F3E9F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1B7D87" w14:textId="77777777" w:rsidR="00F72B55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F669E1" w14:textId="77777777" w:rsidR="000B6C66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4,8</w:t>
            </w:r>
          </w:p>
          <w:p w14:paraId="558B6812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F5ABF35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67,0</w:t>
            </w:r>
          </w:p>
          <w:p w14:paraId="47AEABE1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7D662B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EE1316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3F47E5E4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A6CD41" w14:textId="444B451A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75E53D" w14:textId="77777777" w:rsidR="00F72B55" w:rsidRDefault="000B6C66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1CEF05" w14:textId="77777777" w:rsidR="000B6C66" w:rsidRDefault="000B6C66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7,7</w:t>
            </w:r>
          </w:p>
          <w:p w14:paraId="0D43EC59" w14:textId="01CEB88D" w:rsidR="001343C0" w:rsidRDefault="001343C0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6588600" w14:textId="77777777" w:rsidR="000B6C66" w:rsidRDefault="001343C0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8,9</w:t>
            </w:r>
          </w:p>
          <w:p w14:paraId="3F6ED7F2" w14:textId="77777777" w:rsidR="001343C0" w:rsidRDefault="001343C0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F6D7FD" w14:textId="77777777" w:rsidR="001343C0" w:rsidRDefault="001343C0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613F5A" w14:textId="77777777" w:rsidR="001343C0" w:rsidRDefault="001343C0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19BF249D" w14:textId="77777777" w:rsidR="001343C0" w:rsidRDefault="001343C0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1D0044" w14:textId="54EC69B5" w:rsidR="001343C0" w:rsidRDefault="001343C0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729BACC4" w14:textId="77777777" w:rsidTr="007D5A1A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9C3A845" w14:textId="77777777" w:rsidR="00AD7B64" w:rsidRPr="00E26AB7" w:rsidRDefault="00AD7B64" w:rsidP="00F94B67">
            <w:r>
              <w:t>1.7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21B499D" w14:textId="77777777" w:rsidR="00AD7B64" w:rsidRPr="00BA6140" w:rsidRDefault="00AD7B64" w:rsidP="002F3CA5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BE3F11D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ая среда</w:t>
            </w:r>
          </w:p>
        </w:tc>
        <w:tc>
          <w:tcPr>
            <w:tcW w:w="13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5C0A5" w14:textId="77777777" w:rsidR="00AD7B64" w:rsidRPr="00BA6140" w:rsidRDefault="00AD7B64" w:rsidP="00927C6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DC755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8EB76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1E4BE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53795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63124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C17B4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A1FBF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4C625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665AA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AFD25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24429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1C956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9C270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92CBA8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38258E23" w14:textId="77777777" w:rsidTr="007D5A1A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3FD902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74FAAC" w14:textId="77777777" w:rsidR="00AD7B64" w:rsidRPr="00BA6140" w:rsidRDefault="00AD7B64" w:rsidP="00F94B67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C13CE5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4A2809" w14:textId="77777777" w:rsidR="00AD7B64" w:rsidRPr="00BA6140" w:rsidRDefault="00AD7B64" w:rsidP="00927C6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EEEB69D" w14:textId="77777777" w:rsidR="00AD7B64" w:rsidRPr="00BA6140" w:rsidRDefault="00AD7B64" w:rsidP="00927C6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E07A9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CC506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35F6F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50DA6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D80F8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D904B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96A35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04352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7864D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C0C0F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B7235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D46EA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A56AD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0064BD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5F8B048B" w14:textId="77777777" w:rsidTr="007D5A1A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CAA8A3" w14:textId="77777777" w:rsidR="00AD7B64" w:rsidRPr="00E26AB7" w:rsidRDefault="00AD7B64" w:rsidP="00F94B67">
            <w:r w:rsidRPr="00E26AB7">
              <w:t>2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43979" w14:textId="77777777" w:rsidR="00AD7B64" w:rsidRPr="00BA6140" w:rsidRDefault="00AD7B64" w:rsidP="00F94B67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DC300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13FED45C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57C8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810B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691C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4445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E491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6095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1F5BF" w14:textId="77777777" w:rsidR="00AD7B64" w:rsidRPr="00C86E79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D8CCF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FB4AB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281035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2EB4D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99A106" w14:textId="4BA05FC7" w:rsidR="00AD7B64" w:rsidRPr="00BA6140" w:rsidRDefault="00A3474E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C3118F" w14:textId="6C938E70" w:rsidR="00AD7B64" w:rsidRPr="00BA6140" w:rsidRDefault="001343C0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858580" w14:textId="1B889EE6" w:rsidR="00AD7B64" w:rsidRPr="00BA6140" w:rsidRDefault="001343C0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5F3E5E" w14:textId="1BC143A3" w:rsidR="00AD7B64" w:rsidRPr="00BA6140" w:rsidRDefault="001343C0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E85ED6" w14:textId="77777777" w:rsidR="00AD7B64" w:rsidRPr="00BA6140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AD7B64" w:rsidRPr="00E26AB7" w14:paraId="2F27A917" w14:textId="77777777" w:rsidTr="007D5A1A">
        <w:trPr>
          <w:tblCellSpacing w:w="5" w:type="nil"/>
        </w:trPr>
        <w:tc>
          <w:tcPr>
            <w:tcW w:w="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3A404E" w14:textId="77777777" w:rsidR="00AD7B64" w:rsidRPr="00E26AB7" w:rsidRDefault="00AD7B64" w:rsidP="00F94B67"/>
        </w:tc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C1DB30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0274D0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48282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5438484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исполнитель- </w:t>
            </w:r>
          </w:p>
          <w:p w14:paraId="0E3A11A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C50F0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76DEA96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5715CC2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45D83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483E2C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2A107B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B22CF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5C738A4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578D508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578A2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305D14E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7DF8987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FF162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0901C41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23CC6BB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4E132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4,8</w:t>
            </w:r>
          </w:p>
          <w:p w14:paraId="724131F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5</w:t>
            </w:r>
          </w:p>
          <w:p w14:paraId="4A27453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9769D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,5</w:t>
            </w:r>
          </w:p>
          <w:p w14:paraId="4EC4E1B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14:paraId="7213ACD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DB07B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,</w:t>
            </w:r>
            <w:r w:rsidR="00281035">
              <w:rPr>
                <w:sz w:val="18"/>
                <w:szCs w:val="18"/>
              </w:rPr>
              <w:t>8</w:t>
            </w:r>
          </w:p>
          <w:p w14:paraId="28C35C6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  <w:p w14:paraId="69BDD24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390AB2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6</w:t>
            </w:r>
          </w:p>
          <w:p w14:paraId="515C0FC7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1</w:t>
            </w:r>
          </w:p>
          <w:p w14:paraId="53D61936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92173D" w14:textId="52C2A96B" w:rsidR="00AD7B64" w:rsidRDefault="00A3474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,7</w:t>
            </w:r>
          </w:p>
          <w:p w14:paraId="1A926B36" w14:textId="5B8FF700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,1</w:t>
            </w:r>
          </w:p>
          <w:p w14:paraId="7E27A73E" w14:textId="4E2B9D93" w:rsidR="00AD7B64" w:rsidRPr="00BA6140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47F14E" w14:textId="258981CE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6,1</w:t>
            </w:r>
          </w:p>
          <w:p w14:paraId="2D0119E0" w14:textId="1F1745E1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,1</w:t>
            </w:r>
          </w:p>
          <w:p w14:paraId="1E4A665E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45DC46" w14:textId="5FC9E473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5,1</w:t>
            </w:r>
          </w:p>
          <w:p w14:paraId="3E201EC7" w14:textId="72A4BEA1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7</w:t>
            </w:r>
          </w:p>
          <w:p w14:paraId="71499EB8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5ADE4C" w14:textId="69B65A09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5,1</w:t>
            </w:r>
          </w:p>
          <w:p w14:paraId="290EE15A" w14:textId="21A012CA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,1</w:t>
            </w:r>
          </w:p>
          <w:p w14:paraId="3AE80812" w14:textId="11607D73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0252A">
              <w:rPr>
                <w:sz w:val="18"/>
                <w:szCs w:val="18"/>
              </w:rPr>
              <w:t>,2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8A743A" w14:textId="77777777" w:rsidR="00AD7B64" w:rsidRDefault="00AD7B64" w:rsidP="00AF6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14:paraId="4499BF2B" w14:textId="77777777" w:rsidR="00AD7B64" w:rsidRDefault="00AD7B64" w:rsidP="00AF6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14:paraId="5947B640" w14:textId="77777777" w:rsidR="00AD7B64" w:rsidRPr="00BA6140" w:rsidRDefault="00AD7B64" w:rsidP="00AF6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AD7B64" w:rsidRPr="00E26AB7" w14:paraId="069C7A68" w14:textId="77777777" w:rsidTr="007D5A1A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8EAA27" w14:textId="77777777" w:rsidR="00AD7B64" w:rsidRPr="00E26AB7" w:rsidRDefault="00AD7B64" w:rsidP="00F94B67">
            <w:r w:rsidRPr="00E26AB7">
              <w:t xml:space="preserve"> 2.1 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2268FE" w14:textId="77777777" w:rsidR="00AD7B64" w:rsidRPr="00BA6140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2622B569" w14:textId="77777777" w:rsidR="00AD7B64" w:rsidRPr="00BA6140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14:paraId="1C964E85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4D4F01D5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6B062716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6616679B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0491A5D1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E3BE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Развитие архивного дела</w:t>
            </w:r>
          </w:p>
          <w:p w14:paraId="3837DF4B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527E0FF8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4937811F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71616EE8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41E8A2A8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B4E1E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4BDAD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18896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5D3AE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A844C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63FA0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7C0063" w14:textId="77777777" w:rsidR="00AD7B64" w:rsidRPr="00C86E79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27BCFE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8A2CD2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281035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E6583F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D42833" w14:textId="18F4A7F1" w:rsidR="00AD7B64" w:rsidRPr="00BA6140" w:rsidRDefault="00A3474E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171907" w14:textId="3604908B" w:rsidR="00AD7B64" w:rsidRPr="00BA6140" w:rsidRDefault="00E0252A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27D59E" w14:textId="11F56B08" w:rsidR="00AD7B64" w:rsidRPr="00BA6140" w:rsidRDefault="00E0252A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3AF175" w14:textId="0FEAFB2D" w:rsidR="00AD7B64" w:rsidRPr="00BA6140" w:rsidRDefault="00E0252A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4DD977" w14:textId="77777777" w:rsidR="00AD7B64" w:rsidRPr="00BA6140" w:rsidRDefault="00AD7B64" w:rsidP="00874A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AD7B64" w:rsidRPr="00E26AB7" w14:paraId="11494B93" w14:textId="77777777" w:rsidTr="007D5A1A">
        <w:trPr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10A8E5" w14:textId="77777777" w:rsidR="00AD7B64" w:rsidRPr="00E26AB7" w:rsidRDefault="00AD7B64" w:rsidP="00F94B67"/>
        </w:tc>
        <w:tc>
          <w:tcPr>
            <w:tcW w:w="13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2C2D1C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75CB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D8C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7F3BAB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исполнитель-</w:t>
            </w:r>
          </w:p>
          <w:p w14:paraId="49A26DCD" w14:textId="0CB037B2" w:rsidR="00AD7B64" w:rsidRPr="00BA6140" w:rsidRDefault="00AD7B64" w:rsidP="002D7829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5B37E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01</w:t>
            </w:r>
          </w:p>
          <w:p w14:paraId="017C580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01</w:t>
            </w:r>
          </w:p>
          <w:p w14:paraId="1A491C7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D5F5F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1</w:t>
            </w:r>
          </w:p>
          <w:p w14:paraId="084A104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1</w:t>
            </w:r>
          </w:p>
          <w:p w14:paraId="1C5F92E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93A0F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3</w:t>
            </w:r>
          </w:p>
          <w:p w14:paraId="4F929F4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3</w:t>
            </w:r>
          </w:p>
          <w:p w14:paraId="46F67E6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5C140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520105240</w:t>
            </w:r>
          </w:p>
          <w:p w14:paraId="5C7A205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520105240</w:t>
            </w:r>
          </w:p>
          <w:p w14:paraId="5438BAD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64E49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00</w:t>
            </w:r>
          </w:p>
          <w:p w14:paraId="7CA2FCF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200</w:t>
            </w:r>
          </w:p>
          <w:p w14:paraId="13CFE78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F1DE5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74,8</w:t>
            </w:r>
          </w:p>
          <w:p w14:paraId="3EEA8CB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4,5</w:t>
            </w:r>
          </w:p>
          <w:p w14:paraId="4725004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89702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67,5</w:t>
            </w:r>
          </w:p>
          <w:p w14:paraId="40A13EE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0,0</w:t>
            </w:r>
          </w:p>
          <w:p w14:paraId="04F6BB3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793FF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58,</w:t>
            </w:r>
            <w:r w:rsidR="00281035">
              <w:rPr>
                <w:sz w:val="18"/>
                <w:szCs w:val="18"/>
              </w:rPr>
              <w:t>8</w:t>
            </w:r>
          </w:p>
          <w:p w14:paraId="2E98B54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53,7</w:t>
            </w:r>
          </w:p>
          <w:p w14:paraId="336F8C55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677869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08,6</w:t>
            </w:r>
          </w:p>
          <w:p w14:paraId="718344AF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3,1</w:t>
            </w:r>
          </w:p>
          <w:p w14:paraId="53EEE708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2208AF" w14:textId="574C2E94" w:rsidR="00AD7B64" w:rsidRDefault="00A3474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11,7</w:t>
            </w:r>
          </w:p>
          <w:p w14:paraId="27B3CED5" w14:textId="47831788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51,1</w:t>
            </w:r>
          </w:p>
          <w:p w14:paraId="38129021" w14:textId="7DD14F7B" w:rsidR="00AD7B64" w:rsidRPr="00BA6140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301828" w14:textId="498EB848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76,1</w:t>
            </w:r>
          </w:p>
          <w:p w14:paraId="3F1B8C06" w14:textId="1803162C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8,1</w:t>
            </w:r>
          </w:p>
          <w:p w14:paraId="1ED7A5B0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FC0CCE" w14:textId="75A67A5D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15,1</w:t>
            </w:r>
          </w:p>
          <w:p w14:paraId="4D8419B2" w14:textId="6BE58745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0,7</w:t>
            </w:r>
          </w:p>
          <w:p w14:paraId="5FDA99DA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4D3861" w14:textId="310F92EB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15,1</w:t>
            </w:r>
          </w:p>
          <w:p w14:paraId="0D78C891" w14:textId="382F70DD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8,1</w:t>
            </w:r>
          </w:p>
          <w:p w14:paraId="6DB328A8" w14:textId="62C88580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</w:t>
            </w:r>
            <w:r w:rsidR="00E0252A">
              <w:rPr>
                <w:sz w:val="18"/>
                <w:szCs w:val="18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2BA7E6" w14:textId="77777777" w:rsidR="00AD7B64" w:rsidRDefault="00AD7B64" w:rsidP="00AF6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34,7</w:t>
            </w:r>
          </w:p>
          <w:p w14:paraId="5ED4E790" w14:textId="77777777" w:rsidR="00AD7B64" w:rsidRDefault="00AD7B64" w:rsidP="00AF6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5,0</w:t>
            </w:r>
          </w:p>
          <w:p w14:paraId="28C46451" w14:textId="77777777" w:rsidR="00AD7B64" w:rsidRPr="00BA6140" w:rsidRDefault="00AD7B64" w:rsidP="00AF6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AD7B64" w:rsidRPr="00E26AB7" w14:paraId="0993C010" w14:textId="77777777" w:rsidTr="007D5A1A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3E4F934" w14:textId="77777777" w:rsidR="00AD7B64" w:rsidRPr="00E26AB7" w:rsidRDefault="00AD7B64" w:rsidP="00F94B67">
            <w:r w:rsidRPr="00E26AB7">
              <w:lastRenderedPageBreak/>
              <w:t>3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2391F93" w14:textId="77777777" w:rsidR="00AD7B64" w:rsidRPr="00BA6140" w:rsidRDefault="00AD7B64" w:rsidP="00F94B67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47D228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A2132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C6441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2E2C4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663D9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54DB5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6F4F2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3C6DF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54BFE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51F854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B05D0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EE677A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04B685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DAE84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0CDA95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2A5F39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16346179" w14:textId="77777777" w:rsidTr="007D5A1A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3BDBB1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67B96C" w14:textId="77777777" w:rsidR="00AD7B64" w:rsidRPr="00BA6140" w:rsidRDefault="00AD7B64" w:rsidP="00F94B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41067A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A2508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BF865E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6AD385" w14:textId="77777777" w:rsidR="00AD7B64" w:rsidRPr="00BA6140" w:rsidRDefault="00AD7B64" w:rsidP="00F94B67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41656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DC7405" w14:textId="77777777" w:rsidR="00AD7B64" w:rsidRPr="00BA6140" w:rsidRDefault="00AD7B64" w:rsidP="00F94B67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5B957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82ED0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CBC86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D3433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C5CF1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A5D3C1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B99ABB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71EF7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FBB76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B73C0B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8714C3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</w:p>
        </w:tc>
      </w:tr>
      <w:tr w:rsidR="00AD7B64" w:rsidRPr="00E26AB7" w14:paraId="069450DF" w14:textId="77777777" w:rsidTr="007D5A1A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28C1042" w14:textId="77777777" w:rsidR="00AD7B64" w:rsidRPr="00E26AB7" w:rsidRDefault="00AD7B64" w:rsidP="00F94B67">
            <w:r w:rsidRPr="00E26AB7">
              <w:t>3.1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258A1C0" w14:textId="77777777" w:rsidR="00AD7B64" w:rsidRPr="00BA6140" w:rsidRDefault="00AD7B64" w:rsidP="00F94B67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D41FA4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2B19C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881F8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2DBDF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DE146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C1CBE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B8028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45FC4A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EC7767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AD800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16B0E5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8CF4D1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98D58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44B9EA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9D3B5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FA8A30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CED1477" w14:textId="77777777" w:rsidTr="007D5A1A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2EF310A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38FEB0" w14:textId="77777777" w:rsidR="00AD7B64" w:rsidRPr="00BA6140" w:rsidRDefault="00AD7B64" w:rsidP="00F94B67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8F664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5489F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C3CA0A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EC89D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713FD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AB1E9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C1F1A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61841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154524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0A474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5E2AEA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A139F5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395BD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865B1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62775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88746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E79287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</w:p>
        </w:tc>
      </w:tr>
      <w:tr w:rsidR="00AD7B64" w:rsidRPr="00E26AB7" w14:paraId="3ED5CC58" w14:textId="77777777" w:rsidTr="007D5A1A">
        <w:trPr>
          <w:trHeight w:val="20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E3707C0" w14:textId="77777777" w:rsidR="00AD7B64" w:rsidRPr="00E26AB7" w:rsidRDefault="00AD7B64" w:rsidP="00F94B67">
            <w:r w:rsidRPr="00E26AB7">
              <w:t>3.2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0312784" w14:textId="77777777" w:rsidR="00AD7B64" w:rsidRPr="00BA6140" w:rsidRDefault="00AD7B64" w:rsidP="00F94B67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8C5D9D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4282E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A5303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3856D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688FA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5B1AA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1A92F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8427A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F308E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A9D684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977A2A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3692F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B11BA5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7E63D4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C8A285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0F8E60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1624416" w14:textId="77777777" w:rsidTr="007D5A1A">
        <w:trPr>
          <w:trHeight w:val="555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B0D3326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6FF0DA" w14:textId="77777777" w:rsidR="00AD7B64" w:rsidRPr="00BA6140" w:rsidRDefault="00AD7B64" w:rsidP="00F94B67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77AFF0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A574B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57C356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187EF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CC84F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1564C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C7DB7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3C494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D37D0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70991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AEB504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633F3C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7DA00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715ECB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4E96B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F9E0B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2FE49D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</w:p>
        </w:tc>
      </w:tr>
      <w:tr w:rsidR="00AD7B64" w:rsidRPr="00E26AB7" w14:paraId="768CFCDF" w14:textId="77777777" w:rsidTr="007D5A1A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1DACCCA" w14:textId="77777777" w:rsidR="00AD7B64" w:rsidRPr="00E26AB7" w:rsidRDefault="00AD7B64" w:rsidP="00F94B67">
            <w:r w:rsidRPr="00E26AB7">
              <w:t>4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1EF688D" w14:textId="77777777" w:rsidR="00AD7B64" w:rsidRPr="00BA6140" w:rsidRDefault="00AD7B64" w:rsidP="00F94B67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88ADD2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52618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75564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7AFB5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0A135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9615A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C88D7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7EF1C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CD002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8ACEAC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2790C6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E9D22C" w14:textId="48EC6FAE" w:rsidR="00AD7B64" w:rsidRPr="00BA6140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30BE72" w14:textId="19D35FC8" w:rsidR="00AD7B64" w:rsidRPr="00BA6140" w:rsidRDefault="00532E3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06FACD" w14:textId="29E0CAE2" w:rsidR="00AD7B64" w:rsidRPr="00BA6140" w:rsidRDefault="0090643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D046B7" w14:textId="1DF452AE" w:rsidR="00AD7B64" w:rsidRPr="00BA6140" w:rsidRDefault="0090643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4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35B5D2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AD7B64" w:rsidRPr="00E26AB7" w14:paraId="23AF05E4" w14:textId="77777777" w:rsidTr="007D5A1A">
        <w:trPr>
          <w:trHeight w:val="2088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9CDF113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A61556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8D36E4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67FC0E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1E19978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  <w:p w14:paraId="56D7A01D" w14:textId="77777777" w:rsidR="00AD7B64" w:rsidRPr="00BA6140" w:rsidRDefault="00AD7B64" w:rsidP="00F94B67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14:paraId="2926529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</w:t>
            </w:r>
            <w:proofErr w:type="spellStart"/>
            <w:r w:rsidRPr="00BA6140">
              <w:rPr>
                <w:spacing w:val="-8"/>
                <w:sz w:val="18"/>
                <w:szCs w:val="18"/>
              </w:rPr>
              <w:t>информацион</w:t>
            </w:r>
            <w:proofErr w:type="spellEnd"/>
            <w:r w:rsidRPr="00BA6140">
              <w:rPr>
                <w:spacing w:val="-8"/>
                <w:sz w:val="18"/>
                <w:szCs w:val="18"/>
              </w:rPr>
              <w:t>-</w:t>
            </w:r>
            <w:proofErr w:type="spellStart"/>
            <w:proofErr w:type="gramStart"/>
            <w:r w:rsidRPr="00BA6140">
              <w:rPr>
                <w:spacing w:val="-8"/>
                <w:sz w:val="18"/>
                <w:szCs w:val="18"/>
              </w:rPr>
              <w:t>ный</w:t>
            </w:r>
            <w:proofErr w:type="spellEnd"/>
            <w:r w:rsidRPr="00BA6140">
              <w:rPr>
                <w:spacing w:val="-8"/>
                <w:sz w:val="18"/>
                <w:szCs w:val="18"/>
              </w:rPr>
              <w:t xml:space="preserve">  центр</w:t>
            </w:r>
            <w:proofErr w:type="gramEnd"/>
            <w:r w:rsidRPr="00BA6140">
              <w:rPr>
                <w:spacing w:val="-8"/>
                <w:sz w:val="18"/>
                <w:szCs w:val="18"/>
              </w:rPr>
              <w:t xml:space="preserve">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E3B9E2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02F57E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34CC81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3A4B52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0C7809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09D6B17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2220E5A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F8D40A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8F5213B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F089C9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86C239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79F71A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AD7631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40234C3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</w:p>
        </w:tc>
      </w:tr>
      <w:tr w:rsidR="00AD7B64" w:rsidRPr="00E26AB7" w14:paraId="280DAC38" w14:textId="77777777" w:rsidTr="007D5A1A">
        <w:trPr>
          <w:trHeight w:val="539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81C8A2" w14:textId="77777777" w:rsidR="00AD7B64" w:rsidRPr="00E26AB7" w:rsidRDefault="00AD7B64" w:rsidP="00F94B67">
            <w:r w:rsidRPr="00E26AB7">
              <w:t>4.1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FAA94B" w14:textId="77777777" w:rsidR="00AD7B64" w:rsidRPr="00BA6140" w:rsidRDefault="00AD7B64" w:rsidP="00F94B67">
            <w:pPr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3D9629" w14:textId="77777777" w:rsidR="00AD7B64" w:rsidRPr="00BA6140" w:rsidRDefault="00AD7B64" w:rsidP="00F94B67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Выполнение функций по выработке и реализации учетной политики, </w:t>
            </w:r>
          </w:p>
          <w:p w14:paraId="65B67CA8" w14:textId="77777777" w:rsidR="00AD7B64" w:rsidRPr="00BA6140" w:rsidRDefault="00AD7B64" w:rsidP="00F94B67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нормативно-правовому регулированию, контролю в сфере культуры</w:t>
            </w:r>
          </w:p>
          <w:p w14:paraId="24D92A1A" w14:textId="77777777" w:rsidR="00AD7B64" w:rsidRPr="00BA6140" w:rsidRDefault="00AD7B64" w:rsidP="00F94B67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и реализации мер по развитию информатизации </w:t>
            </w:r>
            <w:r w:rsidRPr="00BA6140">
              <w:rPr>
                <w:sz w:val="18"/>
                <w:szCs w:val="18"/>
              </w:rPr>
              <w:lastRenderedPageBreak/>
              <w:t>отрасл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30DE9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D83B1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5EF0D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493C4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9AF63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E393B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A59144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C2D5B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8E8D3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CBB9B0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9F7ED0" w14:textId="0311EFC8" w:rsidR="00AD7B64" w:rsidRPr="00BA6140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D0BE4A" w14:textId="7423230A" w:rsidR="00AD7B64" w:rsidRPr="00BA6140" w:rsidRDefault="00532E3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20F6BA" w14:textId="788E467B" w:rsidR="00AD7B64" w:rsidRPr="00BA6140" w:rsidRDefault="0090643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A5E8E1" w14:textId="3C920DE4" w:rsidR="00AD7B64" w:rsidRPr="00BA6140" w:rsidRDefault="0090643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4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E3D922" w14:textId="77777777" w:rsidR="00AD7B64" w:rsidRPr="00BA6140" w:rsidRDefault="00AD7B64" w:rsidP="005C0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AD7B64" w:rsidRPr="00E26AB7" w14:paraId="156C70DE" w14:textId="77777777" w:rsidTr="007D5A1A">
        <w:trPr>
          <w:trHeight w:val="1155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94A308" w14:textId="77777777" w:rsidR="00AD7B64" w:rsidRPr="00E26AB7" w:rsidRDefault="00AD7B64" w:rsidP="00F94B67"/>
        </w:tc>
        <w:tc>
          <w:tcPr>
            <w:tcW w:w="13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3F36B4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229E90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29C7D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14E5430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4A146D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6FE771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B2C3B0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AE1247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4056BA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614BD63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3565E21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0A015C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6F4ED4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212FD9F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43C955A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1DE7FD1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E4A315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300</w:t>
            </w:r>
          </w:p>
          <w:p w14:paraId="49514D0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  <w:p w14:paraId="4F04A45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  <w:p w14:paraId="00216A3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F358FB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3EA948B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7F583B5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76E8AF9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A66A4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,7</w:t>
            </w:r>
          </w:p>
          <w:p w14:paraId="26475DC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E5D2D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14:paraId="7DD7693C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ED13C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,1</w:t>
            </w:r>
          </w:p>
          <w:p w14:paraId="611D02E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06101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14:paraId="50A3517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7819C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,9</w:t>
            </w:r>
          </w:p>
          <w:p w14:paraId="2E824E0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F713E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  <w:p w14:paraId="3CC2ED04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0B8E78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,5</w:t>
            </w:r>
          </w:p>
          <w:p w14:paraId="5F65472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681197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14:paraId="7277A6F1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4C6AA0" w14:textId="11D56E6C" w:rsidR="00AD7B64" w:rsidRDefault="00C11B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3,8</w:t>
            </w:r>
          </w:p>
          <w:p w14:paraId="55A37EB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C41701F" w14:textId="74A446D1" w:rsidR="007508EE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  <w:p w14:paraId="75774B32" w14:textId="3F7D97BE" w:rsidR="00AD7B64" w:rsidRPr="00BA6140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8CB9C4" w14:textId="7226BEA1" w:rsidR="00AD7B64" w:rsidRDefault="00532E3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,3</w:t>
            </w:r>
          </w:p>
          <w:p w14:paraId="3DBF971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14A6DE" w14:textId="73944E65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</w:t>
            </w:r>
            <w:r w:rsidR="00532E39">
              <w:rPr>
                <w:sz w:val="18"/>
                <w:szCs w:val="18"/>
              </w:rPr>
              <w:t>8</w:t>
            </w:r>
          </w:p>
          <w:p w14:paraId="05529E7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9612F9" w14:textId="49199A09" w:rsidR="00AD7B64" w:rsidRDefault="0090643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7,7</w:t>
            </w:r>
          </w:p>
          <w:p w14:paraId="1162A8D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F3CD12" w14:textId="6CD7AA2A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  <w:p w14:paraId="740EEF45" w14:textId="58BACEB4" w:rsidR="00AD7B64" w:rsidRPr="00BA6140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FE320F" w14:textId="479211C6" w:rsidR="00AD7B64" w:rsidRDefault="0090643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7,7</w:t>
            </w:r>
          </w:p>
          <w:p w14:paraId="61D35D5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B192A1" w14:textId="61FAD8BF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  <w:p w14:paraId="2B52D5CC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E0CC80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3</w:t>
            </w:r>
          </w:p>
          <w:p w14:paraId="021218BB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4B6354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14:paraId="662E3321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AD7B64" w:rsidRPr="00E26AB7" w14:paraId="145C2533" w14:textId="77777777" w:rsidTr="007D5A1A">
        <w:trPr>
          <w:trHeight w:val="69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32B0D0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B6164C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2297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7D9B7C" w14:textId="77777777" w:rsidR="00AD7B64" w:rsidRPr="00BA6140" w:rsidRDefault="00AD7B64" w:rsidP="00F94B67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14:paraId="58C2DB6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</w:t>
            </w:r>
            <w:proofErr w:type="spellStart"/>
            <w:r w:rsidRPr="00BA6140">
              <w:rPr>
                <w:spacing w:val="-8"/>
                <w:sz w:val="18"/>
                <w:szCs w:val="18"/>
              </w:rPr>
              <w:t>информацион</w:t>
            </w:r>
            <w:proofErr w:type="spellEnd"/>
            <w:r w:rsidRPr="00BA6140">
              <w:rPr>
                <w:spacing w:val="-8"/>
                <w:sz w:val="18"/>
                <w:szCs w:val="18"/>
              </w:rPr>
              <w:t>-</w:t>
            </w:r>
            <w:proofErr w:type="spellStart"/>
            <w:proofErr w:type="gramStart"/>
            <w:r w:rsidRPr="00BA6140">
              <w:rPr>
                <w:spacing w:val="-8"/>
                <w:sz w:val="18"/>
                <w:szCs w:val="18"/>
              </w:rPr>
              <w:t>ный</w:t>
            </w:r>
            <w:proofErr w:type="spellEnd"/>
            <w:r w:rsidRPr="00BA6140">
              <w:rPr>
                <w:spacing w:val="-8"/>
                <w:sz w:val="18"/>
                <w:szCs w:val="18"/>
              </w:rPr>
              <w:t xml:space="preserve">  центр</w:t>
            </w:r>
            <w:proofErr w:type="gramEnd"/>
            <w:r w:rsidRPr="00BA6140">
              <w:rPr>
                <w:spacing w:val="-8"/>
                <w:sz w:val="18"/>
                <w:szCs w:val="18"/>
              </w:rPr>
              <w:t xml:space="preserve">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680C2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0A8340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FE0B8EC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B23216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C56D5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A01A02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B695B9E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3ECB4B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DE5F5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3FFCA50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5A53293F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436248D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90B8E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4712E94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3B8C6E29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156AF02A" w14:textId="77777777" w:rsidR="00AD7B64" w:rsidRPr="00FE22E8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Z1053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8C49D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1AFA452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0E3BC6E8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  <w:p w14:paraId="264A6EA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84A5C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4,3</w:t>
            </w:r>
          </w:p>
          <w:p w14:paraId="4BD7E52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2</w:t>
            </w:r>
          </w:p>
          <w:p w14:paraId="3480108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  <w:p w14:paraId="30068CF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5BBB7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3,4</w:t>
            </w:r>
          </w:p>
          <w:p w14:paraId="0833EA9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  <w:p w14:paraId="4ABAC62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  <w:p w14:paraId="7A51455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DF40F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0,5</w:t>
            </w:r>
          </w:p>
          <w:p w14:paraId="01CC8D3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3</w:t>
            </w:r>
          </w:p>
          <w:p w14:paraId="1F523B0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  <w:p w14:paraId="30AEDF9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C4C494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,3</w:t>
            </w:r>
          </w:p>
          <w:p w14:paraId="7AB62CFE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,2</w:t>
            </w:r>
          </w:p>
          <w:p w14:paraId="39E8F433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  <w:p w14:paraId="38ED1FF8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F045F5" w14:textId="136C4D60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7,4</w:t>
            </w:r>
          </w:p>
          <w:p w14:paraId="4BB8B22D" w14:textId="05C54683" w:rsidR="00AD7B64" w:rsidRDefault="00C11B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,2</w:t>
            </w:r>
          </w:p>
          <w:p w14:paraId="07985107" w14:textId="38B225B8" w:rsidR="00AD7B64" w:rsidRDefault="00C11B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  <w:p w14:paraId="79692380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83DAE9" w14:textId="12672355" w:rsidR="00AD7B64" w:rsidRDefault="005C4BC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1,3</w:t>
            </w:r>
          </w:p>
          <w:p w14:paraId="4A720EC3" w14:textId="507E87AE" w:rsidR="00AD7B64" w:rsidRDefault="00532E3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,0</w:t>
            </w:r>
          </w:p>
          <w:p w14:paraId="14AD1AD2" w14:textId="31ECCA74" w:rsidR="00AD7B64" w:rsidRDefault="00532E3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  <w:p w14:paraId="4FEAA4CF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C16DB7" w14:textId="69901D5F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3,7</w:t>
            </w:r>
          </w:p>
          <w:p w14:paraId="529B017C" w14:textId="4C5ABFE7" w:rsidR="00AD7B64" w:rsidRDefault="007F22C7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8</w:t>
            </w:r>
          </w:p>
          <w:p w14:paraId="1F94E391" w14:textId="02B56DAD" w:rsidR="00AD7B64" w:rsidRDefault="007F22C7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EAEC45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76EE8E" w14:textId="22EA3D4A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3,7</w:t>
            </w:r>
          </w:p>
          <w:p w14:paraId="75AA8F1B" w14:textId="45C04667" w:rsidR="00AD7B64" w:rsidRDefault="007F22C7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,7</w:t>
            </w:r>
          </w:p>
          <w:p w14:paraId="2B40F0A0" w14:textId="18657B7C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7F22C7">
              <w:rPr>
                <w:sz w:val="18"/>
                <w:szCs w:val="18"/>
              </w:rPr>
              <w:t>0</w:t>
            </w:r>
          </w:p>
          <w:p w14:paraId="755C00AA" w14:textId="7548073E" w:rsidR="00AD7B64" w:rsidRPr="00BA6140" w:rsidRDefault="007F22C7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927217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,1</w:t>
            </w:r>
          </w:p>
          <w:p w14:paraId="3E2FD1C5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8</w:t>
            </w:r>
          </w:p>
          <w:p w14:paraId="4B8F3E3E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5153BBE5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</w:tr>
    </w:tbl>
    <w:p w14:paraId="44F8F205" w14:textId="77777777" w:rsidR="002D7829" w:rsidRDefault="002D7829" w:rsidP="00F81C57">
      <w:pPr>
        <w:jc w:val="right"/>
        <w:outlineLvl w:val="1"/>
        <w:rPr>
          <w:sz w:val="28"/>
          <w:szCs w:val="28"/>
        </w:rPr>
      </w:pPr>
    </w:p>
    <w:p w14:paraId="3A0F03C9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42C55AA7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5FB5FDCF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429F6F7A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688CC334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05425B28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39F6C220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7A8B4618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276584CC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4801EA76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041CF12D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39E84A80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617B2E17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27B00CF1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5426D1B6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16346F8B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669F5318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022A4BD5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7999412E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0284607B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6899D7F0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5C6AEB24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79D51948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1D865DEA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567A6290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735EFA8F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4B0D40EF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2C639A29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0B8F4F23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6C1AFD72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7A0D890A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2E0BC34F" w14:textId="2262D7AE" w:rsidR="00AD7B64" w:rsidRPr="00E26AB7" w:rsidRDefault="00AD7B64" w:rsidP="00F81C57">
      <w:pPr>
        <w:jc w:val="right"/>
        <w:outlineLvl w:val="1"/>
        <w:rPr>
          <w:sz w:val="28"/>
          <w:szCs w:val="28"/>
        </w:rPr>
      </w:pPr>
      <w:r w:rsidRPr="00E26AB7">
        <w:rPr>
          <w:sz w:val="28"/>
          <w:szCs w:val="28"/>
        </w:rPr>
        <w:lastRenderedPageBreak/>
        <w:t>Приложение № 6</w:t>
      </w:r>
    </w:p>
    <w:p w14:paraId="145086DE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>к муниципальной программе</w:t>
      </w:r>
    </w:p>
    <w:p w14:paraId="7052ABF7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 «Развитие культуры и туризма города Кузнецка </w:t>
      </w:r>
    </w:p>
    <w:p w14:paraId="2E9C2136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ензенской области</w:t>
      </w:r>
      <w:r w:rsidRPr="00E26AB7">
        <w:rPr>
          <w:sz w:val="28"/>
          <w:szCs w:val="28"/>
        </w:rPr>
        <w:t>»</w:t>
      </w:r>
    </w:p>
    <w:p w14:paraId="0733EA0B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bookmarkStart w:id="7" w:name="Par597"/>
      <w:bookmarkEnd w:id="7"/>
      <w:r w:rsidRPr="00E26AB7">
        <w:rPr>
          <w:b/>
          <w:bCs/>
          <w:sz w:val="28"/>
          <w:szCs w:val="28"/>
        </w:rPr>
        <w:t>Перечень мероприятий</w:t>
      </w:r>
    </w:p>
    <w:p w14:paraId="6DA66D9A" w14:textId="77777777" w:rsidR="00AD7B64" w:rsidRPr="00E26AB7" w:rsidRDefault="00AD7B64" w:rsidP="00F81C57">
      <w:pPr>
        <w:jc w:val="center"/>
        <w:rPr>
          <w:sz w:val="28"/>
          <w:szCs w:val="28"/>
        </w:rPr>
      </w:pPr>
      <w:r w:rsidRPr="00E26AB7">
        <w:rPr>
          <w:b/>
          <w:bCs/>
          <w:sz w:val="28"/>
          <w:szCs w:val="28"/>
        </w:rPr>
        <w:t>муниципальной программы</w:t>
      </w:r>
    </w:p>
    <w:p w14:paraId="24C7A356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«</w:t>
      </w:r>
      <w:r w:rsidRPr="00E26AB7">
        <w:rPr>
          <w:b/>
          <w:bCs/>
          <w:sz w:val="28"/>
          <w:szCs w:val="28"/>
          <w:u w:val="single"/>
        </w:rPr>
        <w:t>Развитие культуры и туризма города Кузнецка Пензенской области</w:t>
      </w:r>
      <w:r w:rsidRPr="00E26AB7">
        <w:rPr>
          <w:b/>
          <w:bCs/>
          <w:sz w:val="28"/>
          <w:szCs w:val="28"/>
        </w:rPr>
        <w:t>» на 2014-2015 годы</w:t>
      </w:r>
    </w:p>
    <w:p w14:paraId="19D1CD6C" w14:textId="77777777" w:rsidR="00AD7B64" w:rsidRPr="00E26AB7" w:rsidRDefault="00AD7B64" w:rsidP="00F81C57">
      <w:pPr>
        <w:jc w:val="center"/>
        <w:rPr>
          <w:sz w:val="28"/>
          <w:szCs w:val="28"/>
        </w:rPr>
      </w:pPr>
    </w:p>
    <w:tbl>
      <w:tblPr>
        <w:tblW w:w="1587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308"/>
        <w:gridCol w:w="24"/>
        <w:gridCol w:w="142"/>
        <w:gridCol w:w="1970"/>
        <w:gridCol w:w="142"/>
        <w:gridCol w:w="957"/>
        <w:gridCol w:w="142"/>
        <w:gridCol w:w="992"/>
        <w:gridCol w:w="142"/>
        <w:gridCol w:w="992"/>
        <w:gridCol w:w="142"/>
        <w:gridCol w:w="1134"/>
        <w:gridCol w:w="142"/>
        <w:gridCol w:w="850"/>
        <w:gridCol w:w="142"/>
        <w:gridCol w:w="850"/>
        <w:gridCol w:w="142"/>
        <w:gridCol w:w="1843"/>
        <w:gridCol w:w="142"/>
        <w:gridCol w:w="142"/>
        <w:gridCol w:w="1522"/>
        <w:gridCol w:w="37"/>
      </w:tblGrid>
      <w:tr w:rsidR="00AD7B64" w:rsidRPr="00E26AB7" w14:paraId="0212D4BA" w14:textId="77777777">
        <w:trPr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25E09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№</w:t>
            </w:r>
          </w:p>
          <w:p w14:paraId="5B9E42C7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п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4BF62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Наименование</w:t>
            </w:r>
          </w:p>
          <w:p w14:paraId="56DEEC71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17CB9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сполнители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A9E99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Срок</w:t>
            </w:r>
          </w:p>
          <w:p w14:paraId="5E6321CE" w14:textId="77777777" w:rsidR="00AD7B64" w:rsidRPr="00E26AB7" w:rsidRDefault="00AD7B64" w:rsidP="00F94B67">
            <w:pPr>
              <w:jc w:val="center"/>
            </w:pPr>
            <w:proofErr w:type="spellStart"/>
            <w:r w:rsidRPr="00E26AB7">
              <w:rPr>
                <w:sz w:val="22"/>
                <w:szCs w:val="22"/>
              </w:rPr>
              <w:t>испол</w:t>
            </w:r>
            <w:proofErr w:type="spellEnd"/>
            <w:r w:rsidRPr="00E26AB7">
              <w:rPr>
                <w:sz w:val="22"/>
                <w:szCs w:val="22"/>
              </w:rPr>
              <w:t>-</w:t>
            </w:r>
          </w:p>
          <w:p w14:paraId="1C14CDF4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нения</w:t>
            </w:r>
          </w:p>
          <w:p w14:paraId="652DD59E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(год)</w:t>
            </w:r>
          </w:p>
        </w:tc>
        <w:tc>
          <w:tcPr>
            <w:tcW w:w="55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8EF4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071AE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Показатели</w:t>
            </w:r>
          </w:p>
          <w:p w14:paraId="0A05CF7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результата</w:t>
            </w:r>
          </w:p>
          <w:p w14:paraId="1BF5DFDB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 xml:space="preserve">мероприятия </w:t>
            </w:r>
          </w:p>
          <w:p w14:paraId="4299882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по годам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0A52A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Связь с показателем муниципальной программы (подпрограммы) &lt;1&gt;</w:t>
            </w:r>
          </w:p>
        </w:tc>
      </w:tr>
      <w:tr w:rsidR="00AD7B64" w:rsidRPr="00E26AB7" w14:paraId="0C18D815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78C2F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9ABC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1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01E28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0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199B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3736C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FE3ED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бюджет</w:t>
            </w:r>
          </w:p>
          <w:p w14:paraId="7697F84D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города Кузнецка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D8FD1" w14:textId="77777777" w:rsidR="00AD7B64" w:rsidRPr="00071428" w:rsidRDefault="00AD7B64" w:rsidP="00F94B67">
            <w:pPr>
              <w:ind w:left="-110" w:right="-45"/>
              <w:jc w:val="center"/>
              <w:rPr>
                <w:vertAlign w:val="superscript"/>
              </w:rPr>
            </w:pPr>
            <w:r w:rsidRPr="00E26AB7">
              <w:rPr>
                <w:sz w:val="22"/>
                <w:szCs w:val="22"/>
              </w:rPr>
              <w:t>бюджет Пензенской области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329DA" w14:textId="77777777" w:rsidR="00AD7B64" w:rsidRPr="00E26AB7" w:rsidRDefault="00AD7B64" w:rsidP="00F94B67">
            <w:pPr>
              <w:ind w:left="-75" w:right="-75"/>
              <w:jc w:val="center"/>
            </w:pPr>
            <w:proofErr w:type="spellStart"/>
            <w:r w:rsidRPr="00E26AB7">
              <w:rPr>
                <w:sz w:val="22"/>
                <w:szCs w:val="22"/>
              </w:rPr>
              <w:t>феде</w:t>
            </w:r>
            <w:proofErr w:type="spellEnd"/>
            <w:r w:rsidRPr="00E26AB7">
              <w:rPr>
                <w:sz w:val="22"/>
                <w:szCs w:val="22"/>
              </w:rPr>
              <w:t>-</w:t>
            </w:r>
          </w:p>
          <w:p w14:paraId="1C0983BD" w14:textId="77777777" w:rsidR="00AD7B64" w:rsidRPr="00E26AB7" w:rsidRDefault="00AD7B64" w:rsidP="00F94B67">
            <w:pPr>
              <w:ind w:left="-75" w:right="-75"/>
              <w:jc w:val="center"/>
            </w:pPr>
            <w:proofErr w:type="spellStart"/>
            <w:r w:rsidRPr="00E26AB7">
              <w:rPr>
                <w:sz w:val="22"/>
                <w:szCs w:val="22"/>
              </w:rPr>
              <w:t>ральный</w:t>
            </w:r>
            <w:proofErr w:type="spellEnd"/>
          </w:p>
          <w:p w14:paraId="340FA0BC" w14:textId="77777777" w:rsidR="00AD7B64" w:rsidRPr="00071428" w:rsidRDefault="00AD7B64" w:rsidP="00F94B67">
            <w:pPr>
              <w:ind w:left="-75" w:right="-75"/>
              <w:jc w:val="center"/>
              <w:rPr>
                <w:vertAlign w:val="superscript"/>
              </w:rPr>
            </w:pPr>
            <w:r w:rsidRPr="00E26AB7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6132E" w14:textId="77777777" w:rsidR="00AD7B64" w:rsidRPr="00E26AB7" w:rsidRDefault="00AD7B64" w:rsidP="00F94B67">
            <w:pPr>
              <w:ind w:left="-144" w:right="-90"/>
              <w:jc w:val="center"/>
            </w:pPr>
            <w:proofErr w:type="spellStart"/>
            <w:r w:rsidRPr="00E26AB7">
              <w:rPr>
                <w:sz w:val="22"/>
                <w:szCs w:val="22"/>
              </w:rPr>
              <w:t>Внебюд</w:t>
            </w:r>
            <w:proofErr w:type="spellEnd"/>
            <w:r w:rsidRPr="00E26AB7">
              <w:rPr>
                <w:sz w:val="22"/>
                <w:szCs w:val="22"/>
              </w:rPr>
              <w:t>-</w:t>
            </w:r>
          </w:p>
          <w:p w14:paraId="566A9F1B" w14:textId="77777777" w:rsidR="00AD7B64" w:rsidRPr="00E26AB7" w:rsidRDefault="00AD7B64" w:rsidP="00F94B67">
            <w:pPr>
              <w:ind w:left="-144" w:right="-90"/>
              <w:jc w:val="center"/>
            </w:pPr>
            <w:proofErr w:type="spellStart"/>
            <w:r w:rsidRPr="00E26AB7">
              <w:rPr>
                <w:sz w:val="22"/>
                <w:szCs w:val="22"/>
              </w:rPr>
              <w:t>жетные</w:t>
            </w:r>
            <w:proofErr w:type="spellEnd"/>
          </w:p>
          <w:p w14:paraId="5366AF04" w14:textId="77777777" w:rsidR="00AD7B64" w:rsidRPr="00071428" w:rsidRDefault="00AD7B64" w:rsidP="00F94B67">
            <w:pPr>
              <w:ind w:left="-144" w:right="-90"/>
              <w:jc w:val="center"/>
              <w:rPr>
                <w:vertAlign w:val="superscript"/>
              </w:rPr>
            </w:pPr>
            <w:r w:rsidRPr="00E26AB7">
              <w:rPr>
                <w:sz w:val="22"/>
                <w:szCs w:val="22"/>
              </w:rPr>
              <w:t>средства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50EFC" w14:textId="77777777" w:rsidR="00AD7B64" w:rsidRPr="00E26AB7" w:rsidRDefault="00AD7B64" w:rsidP="00F94B67"/>
        </w:tc>
        <w:tc>
          <w:tcPr>
            <w:tcW w:w="184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CADEA" w14:textId="77777777" w:rsidR="00AD7B64" w:rsidRPr="00E26AB7" w:rsidRDefault="00AD7B64" w:rsidP="00F94B67"/>
        </w:tc>
      </w:tr>
      <w:tr w:rsidR="00AD7B64" w:rsidRPr="00E26AB7" w14:paraId="52D9CB28" w14:textId="7777777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64A9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835BB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2</w:t>
            </w:r>
          </w:p>
        </w:tc>
        <w:tc>
          <w:tcPr>
            <w:tcW w:w="21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22D95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BA77D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531B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10202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7005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4B59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72D3C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F264C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D0C33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09646EE1" w14:textId="77777777">
        <w:trPr>
          <w:tblCellSpacing w:w="5" w:type="nil"/>
        </w:trPr>
        <w:tc>
          <w:tcPr>
            <w:tcW w:w="15877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3941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программа 1 «Формирование культурного пространства в городе Кузнецке»</w:t>
            </w:r>
          </w:p>
        </w:tc>
      </w:tr>
      <w:tr w:rsidR="00AD7B64" w:rsidRPr="00E26AB7" w14:paraId="74409F88" w14:textId="77777777">
        <w:trPr>
          <w:tblCellSpacing w:w="5" w:type="nil"/>
        </w:trPr>
        <w:tc>
          <w:tcPr>
            <w:tcW w:w="15877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E5646" w14:textId="77777777" w:rsidR="00AD7B64" w:rsidRPr="00E26AB7" w:rsidRDefault="00AD7B64" w:rsidP="00F94B67">
            <w:pPr>
              <w:jc w:val="center"/>
            </w:pPr>
            <w:r w:rsidRPr="00E26AB7">
              <w:t xml:space="preserve"> Цель </w:t>
            </w:r>
            <w:proofErr w:type="gramStart"/>
            <w:r w:rsidRPr="00E26AB7">
              <w:t xml:space="preserve">подпрограммы:   </w:t>
            </w:r>
            <w:proofErr w:type="gramEnd"/>
            <w:r w:rsidRPr="00E26AB7">
              <w:t xml:space="preserve"> </w:t>
            </w:r>
            <w:r w:rsidRPr="00E26AB7">
              <w:rPr>
                <w:b/>
                <w:bCs/>
              </w:rPr>
              <w:t>«Развитие отрасли культуры города Кузнецка с учетом приоритетных направлений культурной политики государства»</w:t>
            </w:r>
          </w:p>
        </w:tc>
      </w:tr>
      <w:tr w:rsidR="00AD7B64" w:rsidRPr="00E26AB7" w14:paraId="05E75C26" w14:textId="77777777">
        <w:trPr>
          <w:tblCellSpacing w:w="5" w:type="nil"/>
        </w:trPr>
        <w:tc>
          <w:tcPr>
            <w:tcW w:w="15877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51805" w14:textId="77777777" w:rsidR="00AD7B64" w:rsidRPr="00E26AB7" w:rsidRDefault="00AD7B64" w:rsidP="00F94B67">
            <w:pPr>
              <w:jc w:val="center"/>
            </w:pPr>
            <w:r w:rsidRPr="00E26AB7">
              <w:t xml:space="preserve">Задача 1 подпрограммы 1  </w:t>
            </w:r>
            <w:proofErr w:type="gramStart"/>
            <w:r w:rsidRPr="00E26AB7">
              <w:t xml:space="preserve">   </w:t>
            </w:r>
            <w:r w:rsidRPr="00E26AB7">
              <w:rPr>
                <w:b/>
                <w:bCs/>
              </w:rPr>
              <w:t>«</w:t>
            </w:r>
            <w:proofErr w:type="gramEnd"/>
            <w:r w:rsidRPr="00E26AB7">
              <w:rPr>
                <w:b/>
                <w:bCs/>
              </w:rPr>
              <w:t>Сохранение и развитие накопленного потенциала в сфере культуры, инфраструктуры отрасли культуры, многонационального культурного наследия, возрождение духовных традиций и ценностей всех народов, проживающих в городе Кузнецке»</w:t>
            </w:r>
          </w:p>
        </w:tc>
      </w:tr>
      <w:tr w:rsidR="00AD7B64" w:rsidRPr="00985D6D" w14:paraId="3321E56C" w14:textId="77777777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6D9AD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>1.1.</w:t>
            </w:r>
          </w:p>
          <w:p w14:paraId="42997A58" w14:textId="77777777" w:rsidR="00AD7B64" w:rsidRPr="00985D6D" w:rsidRDefault="00AD7B64" w:rsidP="00F94B67"/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75A2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Проведение городских праздничных мероприятий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AA8B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, подведомственные учреждения культуры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75BCE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9DA4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88,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6E98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88,9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98177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8664E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9A165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1581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E21C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</w:tr>
      <w:tr w:rsidR="00AD7B64" w:rsidRPr="00985D6D" w14:paraId="5232252D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B20D3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70828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0C7A3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7A1A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0D9D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543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2991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543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9300C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52AE1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AD082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DCBB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,7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DFA8F" w14:textId="77777777" w:rsidR="00AD7B64" w:rsidRPr="00985D6D" w:rsidRDefault="00AD7B64" w:rsidP="00F94B67"/>
        </w:tc>
      </w:tr>
      <w:tr w:rsidR="00AD7B64" w:rsidRPr="00985D6D" w14:paraId="03948404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91878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CADBB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19542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7D2E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2BE2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45,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6075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45,9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50D71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18AA9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12A5E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3421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,8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B8CC7" w14:textId="77777777" w:rsidR="00AD7B64" w:rsidRPr="00985D6D" w:rsidRDefault="00AD7B64" w:rsidP="00F94B67"/>
        </w:tc>
      </w:tr>
      <w:tr w:rsidR="00AD7B64" w:rsidRPr="00985D6D" w14:paraId="0E2D301D" w14:textId="77777777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93922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>1.2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1C99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Организация и проведение конкурсов и фестивалей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F394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, подведомственные учреждения культуры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49AE7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7686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1,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D4B7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1,1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55E29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A38BD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F8F96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4610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Проведение конкурсных и фестивальных мероприятий (единиц)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B4D3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</w:tr>
      <w:tr w:rsidR="00AD7B64" w:rsidRPr="00985D6D" w14:paraId="6599617F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B7DCE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64DA8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E0FC2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F444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AC6C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6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8DDF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6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746FB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B029F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055EA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CEF2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EF8BE" w14:textId="77777777" w:rsidR="00AD7B64" w:rsidRPr="00985D6D" w:rsidRDefault="00AD7B64" w:rsidP="00F94B67"/>
        </w:tc>
      </w:tr>
      <w:tr w:rsidR="00AD7B64" w:rsidRPr="00985D6D" w14:paraId="7E246BF8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E221F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E910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CD093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A4F0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5844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5,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1400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5,1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1F155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42AD5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C2F3B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CBBF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37174" w14:textId="77777777" w:rsidR="00AD7B64" w:rsidRPr="00985D6D" w:rsidRDefault="00AD7B64" w:rsidP="00F94B67"/>
        </w:tc>
      </w:tr>
      <w:tr w:rsidR="00AD7B64" w:rsidRPr="00985D6D" w14:paraId="2EF113B5" w14:textId="77777777">
        <w:trPr>
          <w:tblCellSpacing w:w="5" w:type="nil"/>
        </w:trPr>
        <w:tc>
          <w:tcPr>
            <w:tcW w:w="15877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EFA9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Задача 2 подпрограммы 1 </w:t>
            </w:r>
            <w:r w:rsidRPr="00985D6D">
              <w:rPr>
                <w:b/>
                <w:bCs/>
                <w:sz w:val="22"/>
                <w:szCs w:val="22"/>
              </w:rPr>
              <w:t>«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»</w:t>
            </w:r>
          </w:p>
        </w:tc>
      </w:tr>
      <w:tr w:rsidR="00AD7B64" w:rsidRPr="00985D6D" w14:paraId="5AD5ECE1" w14:textId="77777777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8DC2D8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>2.1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78CC3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Подписка на периодические издания </w:t>
            </w:r>
            <w:r w:rsidRPr="00985D6D">
              <w:rPr>
                <w:sz w:val="22"/>
                <w:szCs w:val="22"/>
              </w:rPr>
              <w:lastRenderedPageBreak/>
              <w:t>МБУ «Кузнецкая ЦГБ им А.Н. Радищева»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3FE5B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lastRenderedPageBreak/>
              <w:t xml:space="preserve">Управление культуры города </w:t>
            </w:r>
            <w:r w:rsidRPr="00985D6D">
              <w:rPr>
                <w:sz w:val="22"/>
                <w:szCs w:val="22"/>
              </w:rPr>
              <w:lastRenderedPageBreak/>
              <w:t>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BDDF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E3F3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B101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45123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99A4E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1A66F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AD32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Увеличение количества </w:t>
            </w:r>
            <w:r w:rsidRPr="00985D6D">
              <w:rPr>
                <w:sz w:val="22"/>
                <w:szCs w:val="22"/>
              </w:rPr>
              <w:lastRenderedPageBreak/>
              <w:t>посещений муниципальных библиотек (%)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36F6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lastRenderedPageBreak/>
              <w:t>2,3</w:t>
            </w:r>
          </w:p>
        </w:tc>
      </w:tr>
      <w:tr w:rsidR="00AD7B64" w:rsidRPr="00985D6D" w14:paraId="09CA52B6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ED5691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1EE8EB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DA5CF5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CF7D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C24C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CD3D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8CE1A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7AF5C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F3630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E9A2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0,4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C3496" w14:textId="77777777" w:rsidR="00AD7B64" w:rsidRPr="00985D6D" w:rsidRDefault="00AD7B64" w:rsidP="00F94B67"/>
        </w:tc>
      </w:tr>
      <w:tr w:rsidR="00AD7B64" w:rsidRPr="00985D6D" w14:paraId="631D433F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D3B907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6E2221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2004A2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5EA0F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5286D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0BAEC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3D3633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5532EC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8F4CE4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85B9C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0,5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34869D" w14:textId="77777777" w:rsidR="00AD7B64" w:rsidRPr="00985D6D" w:rsidRDefault="00AD7B64" w:rsidP="00F94B67"/>
        </w:tc>
      </w:tr>
      <w:tr w:rsidR="00AD7B64" w:rsidRPr="00985D6D" w14:paraId="6FC0395B" w14:textId="77777777">
        <w:trPr>
          <w:trHeight w:val="302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4A9BECC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>2.2.</w:t>
            </w:r>
          </w:p>
        </w:tc>
        <w:tc>
          <w:tcPr>
            <w:tcW w:w="274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F097C11" w14:textId="77777777" w:rsidR="00AD7B64" w:rsidRPr="00985D6D" w:rsidRDefault="00AD7B64" w:rsidP="00F94B67">
            <w:pPr>
              <w:jc w:val="center"/>
            </w:pPr>
            <w:proofErr w:type="gramStart"/>
            <w:r w:rsidRPr="00985D6D">
              <w:rPr>
                <w:sz w:val="22"/>
                <w:szCs w:val="22"/>
              </w:rPr>
              <w:t>Ресурсное  обеспечение</w:t>
            </w:r>
            <w:proofErr w:type="gramEnd"/>
            <w:r w:rsidRPr="00985D6D">
              <w:rPr>
                <w:sz w:val="22"/>
                <w:szCs w:val="22"/>
              </w:rPr>
              <w:t xml:space="preserve"> деятельности подведомственного учреждения МБУ «Кузнецкая ЦГБ им. </w:t>
            </w:r>
            <w:proofErr w:type="spellStart"/>
            <w:r w:rsidRPr="00985D6D">
              <w:rPr>
                <w:sz w:val="22"/>
                <w:szCs w:val="22"/>
              </w:rPr>
              <w:t>А.Н.Радищева</w:t>
            </w:r>
            <w:proofErr w:type="spellEnd"/>
            <w:r w:rsidRPr="00985D6D">
              <w:rPr>
                <w:sz w:val="22"/>
                <w:szCs w:val="22"/>
              </w:rPr>
              <w:t>»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9E957A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402A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66C8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883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D4E4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883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1DE14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173A4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E3445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B7FEC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6E01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,3</w:t>
            </w:r>
          </w:p>
        </w:tc>
      </w:tr>
      <w:tr w:rsidR="00AD7B64" w:rsidRPr="00985D6D" w14:paraId="798A2D77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655830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F4F44B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4CA654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5D07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C1B6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4039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54AD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4039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5DC73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6EB71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3025A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8E084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0F7AB" w14:textId="77777777" w:rsidR="00AD7B64" w:rsidRPr="00985D6D" w:rsidRDefault="00AD7B64" w:rsidP="00F94B67"/>
        </w:tc>
      </w:tr>
      <w:tr w:rsidR="00AD7B64" w:rsidRPr="00985D6D" w14:paraId="4474DA0B" w14:textId="77777777">
        <w:trPr>
          <w:trHeight w:val="58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F1FF9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A631C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8DFDF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1386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E228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4799,7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EB38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4799,7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B691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B5FAA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1BB18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538CB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A3235" w14:textId="77777777" w:rsidR="00AD7B64" w:rsidRPr="00985D6D" w:rsidRDefault="00AD7B64" w:rsidP="00F94B67"/>
        </w:tc>
      </w:tr>
      <w:tr w:rsidR="00AD7B64" w:rsidRPr="00985D6D" w14:paraId="2DE1E412" w14:textId="77777777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DDBA14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>2.3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238623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81BABE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D5B1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C230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230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77FD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230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FD723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D1B8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4E9C6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19168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Качество выполнения ремонтных работ (%)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27C2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</w:t>
            </w:r>
          </w:p>
        </w:tc>
      </w:tr>
      <w:tr w:rsidR="00AD7B64" w:rsidRPr="00985D6D" w14:paraId="688DFFC7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F762B3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9256E7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1CA8A5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E9BC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B195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784E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2922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80EE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B2A37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DF4E3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81301" w14:textId="77777777" w:rsidR="00AD7B64" w:rsidRPr="00985D6D" w:rsidRDefault="00AD7B64" w:rsidP="00F94B67"/>
        </w:tc>
      </w:tr>
      <w:tr w:rsidR="00AD7B64" w:rsidRPr="00985D6D" w14:paraId="0E8491F4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9A5D38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F704B5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7C8C03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143D7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86A0B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230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CFBBC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230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63CFC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28099C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0579E4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21FFF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655BEF" w14:textId="77777777" w:rsidR="00AD7B64" w:rsidRPr="00985D6D" w:rsidRDefault="00AD7B64" w:rsidP="00F94B67"/>
        </w:tc>
      </w:tr>
      <w:tr w:rsidR="00AD7B64" w:rsidRPr="00985D6D" w14:paraId="4CF320AF" w14:textId="77777777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EE004FA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>2.4.</w:t>
            </w:r>
          </w:p>
        </w:tc>
        <w:tc>
          <w:tcPr>
            <w:tcW w:w="274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32B9B4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Размещение афиш о проведении мероприятий в праздничные и выходные дни в СМИ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AF1A07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566E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A2B0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257D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1470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D87B1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B7015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7CD3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88CE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</w:tr>
      <w:tr w:rsidR="00AD7B64" w:rsidRPr="00985D6D" w14:paraId="5514E2F2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39C972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F1D529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8B48F6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AA84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6C4B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9,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BCA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9,3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5B0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A327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F2A6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CB33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,7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3B71F" w14:textId="77777777" w:rsidR="00AD7B64" w:rsidRPr="00985D6D" w:rsidRDefault="00AD7B64" w:rsidP="00F94B67"/>
        </w:tc>
      </w:tr>
      <w:tr w:rsidR="00AD7B64" w:rsidRPr="00985D6D" w14:paraId="037DB9E5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35115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A4D13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B9F74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0FEE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FD4F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AA50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AFE4C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A9F3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C14A0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FDE5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,8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1B3DC" w14:textId="77777777" w:rsidR="00AD7B64" w:rsidRPr="00985D6D" w:rsidRDefault="00AD7B64" w:rsidP="00F94B67"/>
        </w:tc>
      </w:tr>
      <w:tr w:rsidR="00AD7B64" w:rsidRPr="00985D6D" w14:paraId="7527F922" w14:textId="77777777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95137CC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 xml:space="preserve">    2.5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D64A0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Комплектование книжных фондов муниципальных библиотек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E2BBD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E1ED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3281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563A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CD61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DCA5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8E006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70D4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591D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,3</w:t>
            </w:r>
          </w:p>
        </w:tc>
      </w:tr>
      <w:tr w:rsidR="00AD7B64" w:rsidRPr="00985D6D" w14:paraId="2BF0E799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8D7115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38037A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A38CA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14C3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5A19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5D06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8435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BAD6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92C8D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F040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0,4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A3C1D" w14:textId="77777777" w:rsidR="00AD7B64" w:rsidRPr="00985D6D" w:rsidRDefault="00AD7B64" w:rsidP="00F94B67"/>
        </w:tc>
      </w:tr>
      <w:tr w:rsidR="00AD7B64" w:rsidRPr="00985D6D" w14:paraId="62526DD8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1A1DC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B677C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DF5D6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CDAE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6805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5B0A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752A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ADC4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0B907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70E5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0,5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26C8" w14:textId="77777777" w:rsidR="00AD7B64" w:rsidRPr="00985D6D" w:rsidRDefault="00AD7B64" w:rsidP="00F94B67"/>
        </w:tc>
      </w:tr>
      <w:tr w:rsidR="00AD7B64" w:rsidRPr="00985D6D" w14:paraId="1103B581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CD13C" w14:textId="77777777" w:rsidR="00AD7B64" w:rsidRPr="00985D6D" w:rsidRDefault="00AD7B64" w:rsidP="00F94B67">
            <w:pPr>
              <w:ind w:left="-75" w:hanging="75"/>
              <w:jc w:val="center"/>
            </w:pPr>
            <w:r w:rsidRPr="00985D6D">
              <w:rPr>
                <w:sz w:val="22"/>
                <w:szCs w:val="22"/>
              </w:rPr>
              <w:t xml:space="preserve">Задача 3 подпрограммы 1 </w:t>
            </w:r>
            <w:r w:rsidRPr="00985D6D">
              <w:rPr>
                <w:b/>
                <w:bCs/>
                <w:sz w:val="22"/>
                <w:szCs w:val="22"/>
              </w:rPr>
              <w:t>«</w:t>
            </w:r>
            <w:proofErr w:type="gramStart"/>
            <w:r w:rsidRPr="00985D6D">
              <w:rPr>
                <w:b/>
                <w:bCs/>
                <w:sz w:val="22"/>
                <w:szCs w:val="22"/>
              </w:rPr>
              <w:t>Обеспечение  различными</w:t>
            </w:r>
            <w:proofErr w:type="gramEnd"/>
            <w:r w:rsidRPr="00985D6D">
              <w:rPr>
                <w:b/>
                <w:bCs/>
                <w:sz w:val="22"/>
                <w:szCs w:val="22"/>
              </w:rPr>
              <w:t xml:space="preserve">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»</w:t>
            </w:r>
          </w:p>
        </w:tc>
      </w:tr>
      <w:tr w:rsidR="00AD7B64" w:rsidRPr="00985D6D" w14:paraId="6D48C278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656CD0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3.1 </w:t>
            </w:r>
          </w:p>
        </w:tc>
        <w:tc>
          <w:tcPr>
            <w:tcW w:w="2884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03B9F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крепление материально-технической базы музейного учреждения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0121D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B7C3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9E8C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8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50CF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8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F295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0A3C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7C83C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96F7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Увеличение доли представленных (во всех формах) зрителю музейных предметов в общем количестве музейных предметов </w:t>
            </w:r>
            <w:r w:rsidRPr="00985D6D">
              <w:rPr>
                <w:sz w:val="22"/>
                <w:szCs w:val="22"/>
              </w:rPr>
              <w:lastRenderedPageBreak/>
              <w:t xml:space="preserve">основного фонда муниципальных музеев (%) 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57DD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lastRenderedPageBreak/>
              <w:t>4,5</w:t>
            </w:r>
          </w:p>
        </w:tc>
      </w:tr>
      <w:tr w:rsidR="00AD7B64" w:rsidRPr="00985D6D" w14:paraId="2503780B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5965FD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AA6011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345F1D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1CDC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10B6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EAD9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6E893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5445D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C9261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870F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2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2E336" w14:textId="77777777" w:rsidR="00AD7B64" w:rsidRPr="00985D6D" w:rsidRDefault="00AD7B64" w:rsidP="00F94B67"/>
        </w:tc>
      </w:tr>
      <w:tr w:rsidR="00AD7B64" w:rsidRPr="00985D6D" w14:paraId="64EDE58E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1075B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3DADE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041F3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EF62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6C93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8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2AEB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8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51A29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990E1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7D67C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C4F9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3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5B642" w14:textId="77777777" w:rsidR="00AD7B64" w:rsidRPr="00985D6D" w:rsidRDefault="00AD7B64" w:rsidP="00F94B67"/>
        </w:tc>
      </w:tr>
      <w:tr w:rsidR="00AD7B64" w:rsidRPr="00985D6D" w14:paraId="5CF16225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58C61C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3.2 </w:t>
            </w:r>
          </w:p>
        </w:tc>
        <w:tc>
          <w:tcPr>
            <w:tcW w:w="2884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9036C2" w14:textId="77777777" w:rsidR="00AD7B64" w:rsidRPr="00985D6D" w:rsidRDefault="00AD7B64" w:rsidP="00F94B67">
            <w:pPr>
              <w:jc w:val="center"/>
            </w:pPr>
            <w:proofErr w:type="gramStart"/>
            <w:r w:rsidRPr="00985D6D">
              <w:rPr>
                <w:sz w:val="22"/>
                <w:szCs w:val="22"/>
              </w:rPr>
              <w:t>Ресурсное  обеспечение</w:t>
            </w:r>
            <w:proofErr w:type="gramEnd"/>
            <w:r w:rsidRPr="00985D6D">
              <w:rPr>
                <w:sz w:val="22"/>
                <w:szCs w:val="22"/>
              </w:rPr>
              <w:t xml:space="preserve"> деятельности подведомственного учреждения МБУ «Кузнецкий музейно-выставочный центр»  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891890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3394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9EB5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891,7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5E3B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891,7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E848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00C96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F9788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5095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4D6C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,5</w:t>
            </w:r>
          </w:p>
        </w:tc>
      </w:tr>
      <w:tr w:rsidR="00AD7B64" w:rsidRPr="00985D6D" w14:paraId="71A0F884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4EFFF5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BE1DA9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84DD6C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F49F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6028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09,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C58C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09,3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597D1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DED24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F4B1B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11A2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55814" w14:textId="77777777" w:rsidR="00AD7B64" w:rsidRPr="00985D6D" w:rsidRDefault="00AD7B64" w:rsidP="00F94B67"/>
        </w:tc>
      </w:tr>
      <w:tr w:rsidR="00AD7B64" w:rsidRPr="00985D6D" w14:paraId="3DFCEA48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AC688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F1C81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57D8C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20E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1FF5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82,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E4F6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82,4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8FA4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7850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69589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3939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2EF24" w14:textId="77777777" w:rsidR="00AD7B64" w:rsidRPr="00985D6D" w:rsidRDefault="00AD7B64" w:rsidP="00F94B67"/>
        </w:tc>
      </w:tr>
      <w:tr w:rsidR="00AD7B64" w:rsidRPr="00985D6D" w14:paraId="6D964D39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49A7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Задача4 подпрограммы 1 </w:t>
            </w:r>
            <w:proofErr w:type="gramStart"/>
            <w:r w:rsidRPr="00985D6D">
              <w:rPr>
                <w:sz w:val="22"/>
                <w:szCs w:val="22"/>
              </w:rPr>
              <w:t xml:space="preserve">  </w:t>
            </w:r>
            <w:r w:rsidRPr="00985D6D">
              <w:rPr>
                <w:b/>
                <w:bCs/>
                <w:sz w:val="22"/>
                <w:szCs w:val="22"/>
              </w:rPr>
              <w:t xml:space="preserve"> «</w:t>
            </w:r>
            <w:proofErr w:type="gramEnd"/>
            <w:r w:rsidRPr="00985D6D">
              <w:rPr>
                <w:b/>
                <w:bCs/>
                <w:sz w:val="22"/>
                <w:szCs w:val="22"/>
              </w:rPr>
              <w:t>Создание условий для развития любительского художественного творчества»</w:t>
            </w:r>
          </w:p>
        </w:tc>
      </w:tr>
      <w:tr w:rsidR="00AD7B64" w:rsidRPr="00985D6D" w14:paraId="67140C17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A1D71E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4.1 </w:t>
            </w:r>
          </w:p>
        </w:tc>
        <w:tc>
          <w:tcPr>
            <w:tcW w:w="2884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A8726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Поддержка и развитие любительского художественного творчества, обеспечение участия творческих коллективов в конкурсах и фестивалях различного уровня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73ABDE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, подведомственные учреждения культуры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5106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2269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3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E4D8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3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157D5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3892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08F7A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D2905" w14:textId="77777777" w:rsidR="00AD7B64" w:rsidRPr="00985D6D" w:rsidRDefault="00AD7B64" w:rsidP="00F94B67">
            <w:pPr>
              <w:ind w:left="-75"/>
              <w:jc w:val="center"/>
            </w:pPr>
            <w:r w:rsidRPr="00985D6D">
              <w:rPr>
                <w:sz w:val="22"/>
                <w:szCs w:val="22"/>
              </w:rPr>
              <w:t>Увеличение доли детей, привлекаемых к участию в творческих мероприятиях, в общем числе детей (%)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B554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</w:t>
            </w:r>
          </w:p>
        </w:tc>
      </w:tr>
      <w:tr w:rsidR="00AD7B64" w:rsidRPr="00985D6D" w14:paraId="2C9302CB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20B323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504F5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1BEA2B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3522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4916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3,8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A8BA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3,8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BABAE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6064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BCA5A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EC29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,8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B601D" w14:textId="77777777" w:rsidR="00AD7B64" w:rsidRPr="00985D6D" w:rsidRDefault="00AD7B64" w:rsidP="00F94B67"/>
        </w:tc>
      </w:tr>
      <w:tr w:rsidR="00AD7B64" w:rsidRPr="00985D6D" w14:paraId="462BDC04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EF074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BB4949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F769BC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0209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E61A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9,8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3EFC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23EB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BFC3E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8BE99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4D8E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,8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1461F" w14:textId="77777777" w:rsidR="00AD7B64" w:rsidRPr="00985D6D" w:rsidRDefault="00AD7B64" w:rsidP="00F94B67"/>
        </w:tc>
      </w:tr>
      <w:tr w:rsidR="00AD7B64" w:rsidRPr="00985D6D" w14:paraId="5A87B200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BA46D9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.2.</w:t>
            </w:r>
          </w:p>
        </w:tc>
        <w:tc>
          <w:tcPr>
            <w:tcW w:w="288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E0D9938" w14:textId="77777777" w:rsidR="00AD7B64" w:rsidRPr="00985D6D" w:rsidRDefault="00AD7B64" w:rsidP="00F94B67">
            <w:pPr>
              <w:jc w:val="center"/>
            </w:pPr>
            <w:proofErr w:type="gramStart"/>
            <w:r w:rsidRPr="00985D6D">
              <w:rPr>
                <w:sz w:val="22"/>
                <w:szCs w:val="22"/>
              </w:rPr>
              <w:t>Ресурсное  обеспечение</w:t>
            </w:r>
            <w:proofErr w:type="gramEnd"/>
            <w:r w:rsidRPr="00985D6D">
              <w:rPr>
                <w:sz w:val="22"/>
                <w:szCs w:val="22"/>
              </w:rPr>
              <w:t xml:space="preserve"> деятельности подведомственных учреждений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ABBBEE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686C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DF76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5846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92C9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5846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FA413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627E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46DFA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BF31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A053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</w:tr>
      <w:tr w:rsidR="00AD7B64" w:rsidRPr="00985D6D" w14:paraId="2B63582D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C496B9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D7002F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2F0821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57B9F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6531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7395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E2D5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7395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F0F5E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D6709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68E99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9649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5BD7F" w14:textId="77777777" w:rsidR="00AD7B64" w:rsidRPr="00985D6D" w:rsidRDefault="00AD7B64" w:rsidP="00F94B67"/>
        </w:tc>
      </w:tr>
      <w:tr w:rsidR="00AD7B64" w:rsidRPr="00985D6D" w14:paraId="76BCD0D7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A822E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0E24B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16514D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F30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E322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845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6183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845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BFC54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BF024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875CF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C732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A3054" w14:textId="77777777" w:rsidR="00AD7B64" w:rsidRPr="00985D6D" w:rsidRDefault="00AD7B64" w:rsidP="00F94B67"/>
        </w:tc>
      </w:tr>
      <w:tr w:rsidR="00AD7B64" w:rsidRPr="00985D6D" w14:paraId="01B94409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4CF8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Задача 5 подпрограммы 1 </w:t>
            </w:r>
            <w:proofErr w:type="gramStart"/>
            <w:r w:rsidRPr="00985D6D">
              <w:rPr>
                <w:sz w:val="22"/>
                <w:szCs w:val="22"/>
              </w:rPr>
              <w:t xml:space="preserve">  </w:t>
            </w:r>
            <w:r w:rsidRPr="00985D6D">
              <w:rPr>
                <w:b/>
                <w:bCs/>
                <w:sz w:val="22"/>
                <w:szCs w:val="22"/>
              </w:rPr>
              <w:t xml:space="preserve"> «</w:t>
            </w:r>
            <w:proofErr w:type="gramEnd"/>
            <w:r w:rsidRPr="00985D6D">
              <w:rPr>
                <w:b/>
                <w:bCs/>
                <w:sz w:val="22"/>
                <w:szCs w:val="22"/>
              </w:rPr>
              <w:t>Обеспечение условий для организации учебного процесса и текущей деятельности в муниципальных бюджетных 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»</w:t>
            </w:r>
          </w:p>
        </w:tc>
      </w:tr>
      <w:tr w:rsidR="00AD7B64" w:rsidRPr="00985D6D" w14:paraId="16ADB1C0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B73BB4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.1.</w:t>
            </w:r>
          </w:p>
        </w:tc>
        <w:tc>
          <w:tcPr>
            <w:tcW w:w="2884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E45A8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Участие обучающихся </w:t>
            </w:r>
            <w:proofErr w:type="gramStart"/>
            <w:r w:rsidRPr="00985D6D">
              <w:rPr>
                <w:sz w:val="22"/>
                <w:szCs w:val="22"/>
              </w:rPr>
              <w:t>детских  школ</w:t>
            </w:r>
            <w:proofErr w:type="gramEnd"/>
            <w:r w:rsidRPr="00985D6D">
              <w:rPr>
                <w:sz w:val="22"/>
                <w:szCs w:val="22"/>
              </w:rPr>
              <w:t xml:space="preserve"> искусств в конкурсах и фестивалях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070CAD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1D0D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5162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EC3E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E85E8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3DAF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40CB9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8EAA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Доля детей в возрасте от 5 до 18 лет, обучающихся по </w:t>
            </w:r>
            <w:proofErr w:type="spellStart"/>
            <w:r w:rsidRPr="00985D6D">
              <w:rPr>
                <w:sz w:val="22"/>
                <w:szCs w:val="22"/>
              </w:rPr>
              <w:t>дополнитель-ным</w:t>
            </w:r>
            <w:proofErr w:type="spellEnd"/>
            <w:r w:rsidRPr="00985D6D">
              <w:rPr>
                <w:sz w:val="22"/>
                <w:szCs w:val="22"/>
              </w:rPr>
              <w:t xml:space="preserve"> </w:t>
            </w:r>
            <w:proofErr w:type="gramStart"/>
            <w:r w:rsidRPr="00985D6D">
              <w:rPr>
                <w:sz w:val="22"/>
                <w:szCs w:val="22"/>
              </w:rPr>
              <w:t>образователь-</w:t>
            </w:r>
            <w:proofErr w:type="spellStart"/>
            <w:r w:rsidRPr="00985D6D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985D6D">
              <w:rPr>
                <w:sz w:val="22"/>
                <w:szCs w:val="22"/>
              </w:rPr>
              <w:t xml:space="preserve"> программам, в общей числен-</w:t>
            </w:r>
            <w:proofErr w:type="spellStart"/>
            <w:r w:rsidRPr="00985D6D">
              <w:rPr>
                <w:sz w:val="22"/>
                <w:szCs w:val="22"/>
              </w:rPr>
              <w:t>ности</w:t>
            </w:r>
            <w:proofErr w:type="spellEnd"/>
            <w:r w:rsidRPr="00985D6D">
              <w:rPr>
                <w:sz w:val="22"/>
                <w:szCs w:val="22"/>
              </w:rPr>
              <w:t xml:space="preserve"> детей этого возраста (%)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DD8A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</w:t>
            </w:r>
          </w:p>
        </w:tc>
      </w:tr>
      <w:tr w:rsidR="00AD7B64" w:rsidRPr="00985D6D" w14:paraId="457C810D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88CAE0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BA8B9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E4A7A3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FD74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3A2E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E44E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60D7C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03778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CE650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C5E3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2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7EF1A" w14:textId="77777777" w:rsidR="00AD7B64" w:rsidRPr="00985D6D" w:rsidRDefault="00AD7B64" w:rsidP="00F94B67"/>
        </w:tc>
      </w:tr>
      <w:tr w:rsidR="00AD7B64" w:rsidRPr="00985D6D" w14:paraId="190EDBE7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6FA9EF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D72A56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801065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19C6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AE21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0FDD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75814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AE6D6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664FA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C9E5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5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443EE" w14:textId="77777777" w:rsidR="00AD7B64" w:rsidRPr="00985D6D" w:rsidRDefault="00AD7B64" w:rsidP="00F94B67"/>
        </w:tc>
      </w:tr>
      <w:tr w:rsidR="00AD7B64" w:rsidRPr="00985D6D" w14:paraId="7C1942F8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A16E99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.</w:t>
            </w:r>
            <w:proofErr w:type="gramStart"/>
            <w:r w:rsidRPr="00985D6D">
              <w:rPr>
                <w:sz w:val="22"/>
                <w:szCs w:val="22"/>
              </w:rPr>
              <w:t>2..</w:t>
            </w:r>
            <w:proofErr w:type="gramEnd"/>
          </w:p>
        </w:tc>
        <w:tc>
          <w:tcPr>
            <w:tcW w:w="288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C0CE476" w14:textId="77777777" w:rsidR="00AD7B64" w:rsidRPr="00985D6D" w:rsidRDefault="00AD7B64" w:rsidP="00F94B67">
            <w:pPr>
              <w:jc w:val="center"/>
            </w:pPr>
            <w:proofErr w:type="gramStart"/>
            <w:r w:rsidRPr="00985D6D">
              <w:rPr>
                <w:sz w:val="22"/>
                <w:szCs w:val="22"/>
              </w:rPr>
              <w:t>Ресурсное  обеспечение</w:t>
            </w:r>
            <w:proofErr w:type="gramEnd"/>
            <w:r w:rsidRPr="00985D6D">
              <w:rPr>
                <w:sz w:val="22"/>
                <w:szCs w:val="22"/>
              </w:rPr>
              <w:t xml:space="preserve"> деятельности </w:t>
            </w:r>
            <w:r w:rsidRPr="00985D6D">
              <w:rPr>
                <w:sz w:val="22"/>
                <w:szCs w:val="22"/>
              </w:rPr>
              <w:lastRenderedPageBreak/>
              <w:t xml:space="preserve">подведомственных учреждений дополнительного образования 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5A52DB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lastRenderedPageBreak/>
              <w:t xml:space="preserve">Управление культуры города </w:t>
            </w:r>
            <w:r w:rsidRPr="00985D6D">
              <w:rPr>
                <w:sz w:val="22"/>
                <w:szCs w:val="22"/>
              </w:rPr>
              <w:lastRenderedPageBreak/>
              <w:t>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80E8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19E8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8378,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C040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8253,1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2551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25,1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7D63C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28513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81C78" w14:textId="77777777" w:rsidR="00AD7B64" w:rsidRPr="00985D6D" w:rsidRDefault="00AD7B64" w:rsidP="00F94B67">
            <w:pPr>
              <w:jc w:val="center"/>
            </w:pPr>
            <w:proofErr w:type="gramStart"/>
            <w:r w:rsidRPr="00985D6D">
              <w:rPr>
                <w:sz w:val="22"/>
                <w:szCs w:val="22"/>
              </w:rPr>
              <w:t>Количество  учреждений</w:t>
            </w:r>
            <w:proofErr w:type="gramEnd"/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8F70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</w:t>
            </w:r>
          </w:p>
        </w:tc>
      </w:tr>
      <w:tr w:rsidR="00AD7B64" w:rsidRPr="00985D6D" w14:paraId="555ACF39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2B2139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A66EBC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F2F2D9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B2C6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410E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7651,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9A72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7619,8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DEA8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1,3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AAD0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C04A9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BA68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1634A" w14:textId="77777777" w:rsidR="00AD7B64" w:rsidRPr="00985D6D" w:rsidRDefault="00AD7B64" w:rsidP="00F94B67"/>
        </w:tc>
      </w:tr>
      <w:tr w:rsidR="00AD7B64" w:rsidRPr="00985D6D" w14:paraId="2CD78800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CC972D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0482E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6DD458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8005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272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0727,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C31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0633,3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3D42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3,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E6F4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FB67C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875A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69A3B" w14:textId="77777777" w:rsidR="00AD7B64" w:rsidRPr="00985D6D" w:rsidRDefault="00AD7B64" w:rsidP="00F94B67"/>
        </w:tc>
      </w:tr>
      <w:tr w:rsidR="00AD7B64" w:rsidRPr="00985D6D" w14:paraId="21C9DCA3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9352D" w14:textId="77777777" w:rsidR="00AD7B64" w:rsidRPr="00985D6D" w:rsidRDefault="00AD7B64" w:rsidP="00F94B67">
            <w:pPr>
              <w:jc w:val="center"/>
            </w:pPr>
            <w:r w:rsidRPr="00985D6D">
              <w:rPr>
                <w:b/>
                <w:bCs/>
                <w:sz w:val="22"/>
                <w:szCs w:val="22"/>
              </w:rPr>
              <w:t>Подпрограмма 2 «Развитие архивного дела в городе Кузнецке</w:t>
            </w:r>
          </w:p>
        </w:tc>
      </w:tr>
      <w:tr w:rsidR="00AD7B64" w:rsidRPr="00985D6D" w14:paraId="2E1F8A89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21229" w14:textId="77777777" w:rsidR="00AD7B64" w:rsidRPr="00985D6D" w:rsidRDefault="00AD7B64" w:rsidP="00F94B67">
            <w:pPr>
              <w:ind w:left="-75"/>
              <w:jc w:val="center"/>
            </w:pPr>
            <w:r w:rsidRPr="00985D6D">
              <w:rPr>
                <w:sz w:val="22"/>
                <w:szCs w:val="22"/>
              </w:rPr>
              <w:t>Цель подпрограммы:</w:t>
            </w:r>
            <w:r w:rsidRPr="00985D6D">
              <w:rPr>
                <w:b/>
                <w:bCs/>
                <w:sz w:val="22"/>
                <w:szCs w:val="22"/>
              </w:rPr>
              <w:t xml:space="preserve"> «Создание эффективной системы организации хранения, комплектования, учета и использования документов Архивного фонда Пензенской области и иных архивных документов в соответствии с законодательством Российской Федерации в интересах граждан, общества и государства»</w:t>
            </w:r>
          </w:p>
        </w:tc>
      </w:tr>
      <w:tr w:rsidR="00AD7B64" w:rsidRPr="00985D6D" w14:paraId="5B67A1DC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262D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Задача 1 подпрограммы 2 «</w:t>
            </w:r>
            <w:r w:rsidRPr="00985D6D">
              <w:rPr>
                <w:b/>
                <w:bCs/>
                <w:sz w:val="22"/>
                <w:szCs w:val="22"/>
              </w:rPr>
              <w:t>Обеспечение сохранности и учета документов Архивного фонда Пензенской области и иных архивных документов»</w:t>
            </w:r>
          </w:p>
        </w:tc>
      </w:tr>
      <w:tr w:rsidR="00AD7B64" w:rsidRPr="00985D6D" w14:paraId="1E7AA095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94C2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.1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AC50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Организация и учет </w:t>
            </w:r>
            <w:proofErr w:type="gramStart"/>
            <w:r w:rsidRPr="00985D6D">
              <w:rPr>
                <w:sz w:val="22"/>
                <w:szCs w:val="22"/>
              </w:rPr>
              <w:t>документов  Архивного</w:t>
            </w:r>
            <w:proofErr w:type="gramEnd"/>
            <w:r w:rsidRPr="00985D6D">
              <w:rPr>
                <w:sz w:val="22"/>
                <w:szCs w:val="22"/>
              </w:rPr>
              <w:t xml:space="preserve"> фонда Пензенской области и других архивных документов</w:t>
            </w:r>
          </w:p>
        </w:tc>
        <w:tc>
          <w:tcPr>
            <w:tcW w:w="2586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5E0C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МКУ «Кузнецкий городской архив»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E265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09EF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851,7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FEDC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03,9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2E3E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47,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D2C1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16A23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19D40" w14:textId="77777777" w:rsidR="00AD7B64" w:rsidRPr="00985D6D" w:rsidRDefault="00AD7B64" w:rsidP="00F94B67">
            <w:pPr>
              <w:ind w:left="-75" w:right="-75"/>
              <w:jc w:val="center"/>
            </w:pPr>
            <w:r w:rsidRPr="00985D6D">
              <w:rPr>
                <w:sz w:val="22"/>
                <w:szCs w:val="22"/>
              </w:rPr>
              <w:t xml:space="preserve">Доля документов архивов, </w:t>
            </w:r>
            <w:proofErr w:type="gramStart"/>
            <w:r w:rsidRPr="00985D6D">
              <w:rPr>
                <w:sz w:val="22"/>
                <w:szCs w:val="22"/>
              </w:rPr>
              <w:t>находя-</w:t>
            </w:r>
            <w:proofErr w:type="spellStart"/>
            <w:r w:rsidRPr="00985D6D">
              <w:rPr>
                <w:sz w:val="22"/>
                <w:szCs w:val="22"/>
              </w:rPr>
              <w:t>щихся</w:t>
            </w:r>
            <w:proofErr w:type="spellEnd"/>
            <w:proofErr w:type="gramEnd"/>
            <w:r w:rsidRPr="00985D6D">
              <w:rPr>
                <w:sz w:val="22"/>
                <w:szCs w:val="22"/>
              </w:rPr>
              <w:t xml:space="preserve"> в условиях обеспечивающих их постоянное хранение, в общем количестве архивных документов (%)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A869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</w:tr>
      <w:tr w:rsidR="00AD7B64" w:rsidRPr="00985D6D" w14:paraId="19111469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F377D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09B91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CC565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D849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5727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4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553F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7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2F39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6A411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10854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9446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2CF22" w14:textId="77777777" w:rsidR="00AD7B64" w:rsidRPr="00985D6D" w:rsidRDefault="00AD7B64" w:rsidP="00F94B67"/>
        </w:tc>
      </w:tr>
      <w:tr w:rsidR="00AD7B64" w:rsidRPr="00985D6D" w14:paraId="10FB7E9A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48B771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B245D6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2E1023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2DF00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  <w:p w14:paraId="085ED454" w14:textId="77777777" w:rsidR="00AD7B64" w:rsidRPr="00985D6D" w:rsidRDefault="00AD7B64" w:rsidP="00F94B67">
            <w:pPr>
              <w:jc w:val="center"/>
            </w:pPr>
          </w:p>
          <w:p w14:paraId="3904576F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9B0AA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05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F46D8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31,7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1AAB3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3,9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260D6E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DE0941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5E9B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B3E8ED" w14:textId="77777777" w:rsidR="00AD7B64" w:rsidRPr="00985D6D" w:rsidRDefault="00AD7B64" w:rsidP="00F94B67"/>
        </w:tc>
      </w:tr>
      <w:tr w:rsidR="00AD7B64" w:rsidRPr="00985D6D" w14:paraId="07C3BAFD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49DC2" w14:textId="77777777" w:rsidR="00AD7B64" w:rsidRPr="00985D6D" w:rsidRDefault="00AD7B64" w:rsidP="00F94B67">
            <w:pPr>
              <w:jc w:val="center"/>
              <w:rPr>
                <w:b/>
                <w:bCs/>
              </w:rPr>
            </w:pPr>
            <w:r w:rsidRPr="00985D6D">
              <w:rPr>
                <w:sz w:val="22"/>
                <w:szCs w:val="22"/>
              </w:rPr>
              <w:t xml:space="preserve">Задача 2 </w:t>
            </w:r>
            <w:proofErr w:type="gramStart"/>
            <w:r w:rsidRPr="00985D6D">
              <w:rPr>
                <w:sz w:val="22"/>
                <w:szCs w:val="22"/>
              </w:rPr>
              <w:t>подпрограммы  2</w:t>
            </w:r>
            <w:proofErr w:type="gramEnd"/>
            <w:r w:rsidRPr="00985D6D">
              <w:rPr>
                <w:sz w:val="22"/>
                <w:szCs w:val="22"/>
              </w:rPr>
              <w:t xml:space="preserve"> </w:t>
            </w:r>
            <w:r w:rsidRPr="00985D6D">
              <w:rPr>
                <w:b/>
                <w:bCs/>
                <w:sz w:val="22"/>
                <w:szCs w:val="22"/>
              </w:rPr>
              <w:t xml:space="preserve"> «Организация комплектования муниципального казенного учреждения «Кузнецкий городской архив» документами Архивного фонда Пензенской области и иными архивными документами»</w:t>
            </w:r>
          </w:p>
          <w:p w14:paraId="4C94E937" w14:textId="77777777" w:rsidR="00AD7B64" w:rsidRPr="00985D6D" w:rsidRDefault="00AD7B64" w:rsidP="00F94B67">
            <w:pPr>
              <w:jc w:val="center"/>
            </w:pPr>
          </w:p>
        </w:tc>
      </w:tr>
      <w:tr w:rsidR="00AD7B64" w:rsidRPr="00985D6D" w14:paraId="552E6C53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AE9292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.1.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DDD255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Организация комплектования документами Архивного фонда Пензенской области и другими архивными документами</w:t>
            </w:r>
          </w:p>
          <w:p w14:paraId="07EF83C2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586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9E5F9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МКУ «Кузнецкий городской архив»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569C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826A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598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EA37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598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1CFD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E58A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AA17A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1BDB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Финансирование обеспечения деятельности учреждения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884E0" w14:textId="77777777" w:rsidR="00AD7B64" w:rsidRPr="00985D6D" w:rsidRDefault="00AD7B64" w:rsidP="00F94B67"/>
        </w:tc>
      </w:tr>
      <w:tr w:rsidR="00AD7B64" w:rsidRPr="00985D6D" w14:paraId="6EB6BB2F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FE9C2B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BA0CA9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84B716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0C56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19DF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98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4EFC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98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EAAB5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7DBAA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2D08B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7186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0BC5B" w14:textId="77777777" w:rsidR="00AD7B64" w:rsidRPr="00985D6D" w:rsidRDefault="00AD7B64" w:rsidP="00F94B67"/>
        </w:tc>
      </w:tr>
      <w:tr w:rsidR="00AD7B64" w:rsidRPr="00985D6D" w14:paraId="4022487D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7E8E4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E658B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A62EE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231B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9C02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D520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01F9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9EB21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E3F0E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5F5C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25FCE" w14:textId="77777777" w:rsidR="00AD7B64" w:rsidRPr="00985D6D" w:rsidRDefault="00AD7B64" w:rsidP="00F94B67"/>
        </w:tc>
      </w:tr>
      <w:tr w:rsidR="00AD7B64" w:rsidRPr="00985D6D" w14:paraId="550820A7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3B767" w14:textId="77777777" w:rsidR="00AD7B64" w:rsidRPr="00985D6D" w:rsidRDefault="00AD7B64" w:rsidP="00F94B67">
            <w:pPr>
              <w:jc w:val="center"/>
              <w:rPr>
                <w:b/>
                <w:bCs/>
              </w:rPr>
            </w:pPr>
            <w:r w:rsidRPr="00985D6D">
              <w:rPr>
                <w:sz w:val="22"/>
                <w:szCs w:val="22"/>
              </w:rPr>
              <w:t>Задача 3 подпрограммы 2</w:t>
            </w:r>
            <w:r w:rsidRPr="00985D6D">
              <w:rPr>
                <w:b/>
                <w:bCs/>
                <w:sz w:val="22"/>
                <w:szCs w:val="22"/>
              </w:rPr>
              <w:t xml:space="preserve"> «Удовлетворение потребностей граждан на получение информации, содержащейся в документах Архивного фонда Пензенской области и иных архивных документах, хранящихся в МКУ «Кузнецкий городской архив»</w:t>
            </w:r>
          </w:p>
          <w:p w14:paraId="06DFDC03" w14:textId="77777777" w:rsidR="00AD7B64" w:rsidRPr="00985D6D" w:rsidRDefault="00AD7B64" w:rsidP="00F94B67">
            <w:pPr>
              <w:jc w:val="center"/>
            </w:pPr>
          </w:p>
        </w:tc>
      </w:tr>
      <w:tr w:rsidR="00AD7B64" w:rsidRPr="00985D6D" w14:paraId="3B8C80E0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97E0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.1.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4F12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Организация использования документов Архивного фонда Пензенской </w:t>
            </w:r>
            <w:proofErr w:type="gramStart"/>
            <w:r w:rsidRPr="00985D6D">
              <w:rPr>
                <w:sz w:val="22"/>
                <w:szCs w:val="22"/>
              </w:rPr>
              <w:t>области  других</w:t>
            </w:r>
            <w:proofErr w:type="gramEnd"/>
            <w:r w:rsidRPr="00985D6D">
              <w:rPr>
                <w:sz w:val="22"/>
                <w:szCs w:val="22"/>
              </w:rPr>
              <w:t xml:space="preserve"> архивных документов </w:t>
            </w:r>
          </w:p>
        </w:tc>
        <w:tc>
          <w:tcPr>
            <w:tcW w:w="2586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4C68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МКУ «Кузнецкий городской архив»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1F77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EC3A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961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4C57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961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76FD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A8B9C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AA6ED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2C85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Доля исполненных в законодательные установленные сроки запросов социально-правового характера (%)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C56D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</w:t>
            </w:r>
          </w:p>
        </w:tc>
      </w:tr>
      <w:tr w:rsidR="00AD7B64" w:rsidRPr="00985D6D" w14:paraId="7A609FD6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8D424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F167C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E6FBC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14D3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C59F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61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39BB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61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A813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B2559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47411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5748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3A93F" w14:textId="77777777" w:rsidR="00AD7B64" w:rsidRPr="00985D6D" w:rsidRDefault="00AD7B64" w:rsidP="00F94B67"/>
        </w:tc>
      </w:tr>
      <w:tr w:rsidR="00AD7B64" w:rsidRPr="00985D6D" w14:paraId="6609CBFD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0DFA8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1273E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B4EFE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2151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  <w:p w14:paraId="66407470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FDF6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A4FC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36B9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2978D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D026B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2A8F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A2E94" w14:textId="77777777" w:rsidR="00AD7B64" w:rsidRPr="00985D6D" w:rsidRDefault="00AD7B64" w:rsidP="00F94B67"/>
        </w:tc>
      </w:tr>
      <w:tr w:rsidR="00AD7B64" w:rsidRPr="00985D6D" w14:paraId="747C2E8E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39C27" w14:textId="77777777" w:rsidR="00AD7B64" w:rsidRPr="00985D6D" w:rsidRDefault="00AD7B64" w:rsidP="00F94B67">
            <w:pPr>
              <w:jc w:val="center"/>
              <w:rPr>
                <w:b/>
                <w:bCs/>
              </w:rPr>
            </w:pPr>
            <w:r w:rsidRPr="00985D6D">
              <w:rPr>
                <w:sz w:val="22"/>
                <w:szCs w:val="22"/>
              </w:rPr>
              <w:t xml:space="preserve">Задача 4 </w:t>
            </w:r>
            <w:proofErr w:type="gramStart"/>
            <w:r w:rsidRPr="00985D6D">
              <w:rPr>
                <w:sz w:val="22"/>
                <w:szCs w:val="22"/>
              </w:rPr>
              <w:t>подпрограммы  2</w:t>
            </w:r>
            <w:proofErr w:type="gramEnd"/>
            <w:r w:rsidRPr="00985D6D">
              <w:rPr>
                <w:b/>
                <w:bCs/>
                <w:sz w:val="22"/>
                <w:szCs w:val="22"/>
              </w:rPr>
              <w:t xml:space="preserve"> «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к документам Архивного фонда Пензенской области»</w:t>
            </w:r>
          </w:p>
          <w:p w14:paraId="56EA4594" w14:textId="77777777" w:rsidR="00AD7B64" w:rsidRPr="00985D6D" w:rsidRDefault="00AD7B64" w:rsidP="00F94B67">
            <w:pPr>
              <w:jc w:val="center"/>
            </w:pPr>
          </w:p>
        </w:tc>
      </w:tr>
      <w:tr w:rsidR="00AD7B64" w:rsidRPr="00985D6D" w14:paraId="731CDD36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12FE1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.1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2AA7F9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Организация внедрения информационно-коммуникационных технологий</w:t>
            </w:r>
          </w:p>
        </w:tc>
        <w:tc>
          <w:tcPr>
            <w:tcW w:w="2586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EE79E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МКУ «Кузнецкий городской архив»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7AB4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18B4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77,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99C4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77,3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E30EE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7F713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E5ADD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0844A" w14:textId="77777777" w:rsidR="00AD7B64" w:rsidRPr="00985D6D" w:rsidRDefault="00AD7B64" w:rsidP="00F94B67">
            <w:pPr>
              <w:ind w:left="-75" w:right="-75"/>
              <w:jc w:val="center"/>
            </w:pPr>
            <w:r w:rsidRPr="00985D6D">
              <w:rPr>
                <w:sz w:val="22"/>
                <w:szCs w:val="22"/>
              </w:rPr>
              <w:t>Доля архивных документов, включенных в электронные описи, в общем объеме документов архива (%)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FC09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</w:t>
            </w:r>
          </w:p>
        </w:tc>
      </w:tr>
      <w:tr w:rsidR="00AD7B64" w:rsidRPr="00985D6D" w14:paraId="4AD350A2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5F57D4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B9398F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E1D8BF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5014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  <w:p w14:paraId="2E4E3411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04A0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04,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44D2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04,3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F9E05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DAD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857F7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3792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C49AC" w14:textId="77777777" w:rsidR="00AD7B64" w:rsidRPr="00985D6D" w:rsidRDefault="00AD7B64" w:rsidP="00F94B67"/>
        </w:tc>
      </w:tr>
      <w:tr w:rsidR="00AD7B64" w:rsidRPr="00985D6D" w14:paraId="2EB87B4F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92827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616B7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24D50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CC00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F3E0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73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AA36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73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C5821" w14:textId="77777777" w:rsidR="00AD7B64" w:rsidRPr="00985D6D" w:rsidRDefault="00AD7B64" w:rsidP="00F94B67"/>
          <w:p w14:paraId="7E9DA10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8A9B3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2E536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0106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201B7" w14:textId="77777777" w:rsidR="00AD7B64" w:rsidRPr="00985D6D" w:rsidRDefault="00AD7B64" w:rsidP="00F94B67"/>
        </w:tc>
      </w:tr>
      <w:tr w:rsidR="00AD7B64" w:rsidRPr="00985D6D" w14:paraId="42AD70A5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F5785" w14:textId="77777777" w:rsidR="00AD7B64" w:rsidRPr="00985D6D" w:rsidRDefault="00AD7B64" w:rsidP="00F94B67">
            <w:pPr>
              <w:jc w:val="center"/>
              <w:rPr>
                <w:b/>
                <w:bCs/>
              </w:rPr>
            </w:pPr>
            <w:r w:rsidRPr="00985D6D">
              <w:rPr>
                <w:b/>
                <w:bCs/>
                <w:sz w:val="22"/>
                <w:szCs w:val="22"/>
              </w:rPr>
              <w:t>Прочие программные мероприятия</w:t>
            </w:r>
          </w:p>
        </w:tc>
      </w:tr>
      <w:tr w:rsidR="00AD7B64" w:rsidRPr="00985D6D" w14:paraId="50A1C6EF" w14:textId="77777777">
        <w:trPr>
          <w:gridAfter w:val="1"/>
          <w:wAfter w:w="37" w:type="dxa"/>
          <w:trHeight w:val="950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2C7300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E89437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Обеспечение деятельности аппарата управления культуры города Кузнецка</w:t>
            </w:r>
          </w:p>
        </w:tc>
        <w:tc>
          <w:tcPr>
            <w:tcW w:w="2586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2EE39C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B190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CE38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25,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0DF9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25,9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FB819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648A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F44DA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152F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Выполнение плана деятельности управления культуры </w:t>
            </w:r>
          </w:p>
          <w:p w14:paraId="45A8733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( %)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8181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</w:tr>
      <w:tr w:rsidR="00AD7B64" w:rsidRPr="00985D6D" w14:paraId="540C9C58" w14:textId="77777777">
        <w:trPr>
          <w:gridAfter w:val="1"/>
          <w:wAfter w:w="37" w:type="dxa"/>
          <w:trHeight w:val="256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5993B7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84CBF7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58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919F90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3598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ED14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251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FA24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251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25A7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434E8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E874B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9080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524AC" w14:textId="77777777" w:rsidR="00AD7B64" w:rsidRPr="00985D6D" w:rsidRDefault="00AD7B64" w:rsidP="00F94B67"/>
        </w:tc>
      </w:tr>
      <w:tr w:rsidR="00AD7B64" w:rsidRPr="00985D6D" w14:paraId="607955F2" w14:textId="77777777">
        <w:trPr>
          <w:gridAfter w:val="1"/>
          <w:wAfter w:w="37" w:type="dxa"/>
          <w:trHeight w:val="26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D6CF36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D80C09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525857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3CC6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4541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174,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9FE2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174,9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8AA56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B829A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3438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6464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3B87C" w14:textId="77777777" w:rsidR="00AD7B64" w:rsidRPr="00985D6D" w:rsidRDefault="00AD7B64" w:rsidP="00F94B67"/>
        </w:tc>
      </w:tr>
      <w:tr w:rsidR="00AD7B64" w:rsidRPr="00985D6D" w14:paraId="6DA8EF90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9E30A2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08F02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Обеспечение деятельности МКУ «Учетно-информационный центр культуры»</w:t>
            </w:r>
          </w:p>
        </w:tc>
        <w:tc>
          <w:tcPr>
            <w:tcW w:w="2586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FF0EEC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МКУ «УИЦК»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59C3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5D15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31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D438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31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4B07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1B898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35518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4443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Выполнение плана деятельности МКУ «Учетно-</w:t>
            </w:r>
            <w:proofErr w:type="spellStart"/>
            <w:r w:rsidRPr="00985D6D">
              <w:rPr>
                <w:sz w:val="22"/>
                <w:szCs w:val="22"/>
              </w:rPr>
              <w:t>информа</w:t>
            </w:r>
            <w:proofErr w:type="spellEnd"/>
            <w:r w:rsidRPr="00985D6D">
              <w:rPr>
                <w:sz w:val="22"/>
                <w:szCs w:val="22"/>
              </w:rPr>
              <w:t>-</w:t>
            </w:r>
            <w:proofErr w:type="spellStart"/>
            <w:r w:rsidRPr="00985D6D">
              <w:rPr>
                <w:sz w:val="22"/>
                <w:szCs w:val="22"/>
              </w:rPr>
              <w:t>ционный</w:t>
            </w:r>
            <w:proofErr w:type="spellEnd"/>
            <w:r w:rsidRPr="00985D6D">
              <w:rPr>
                <w:sz w:val="22"/>
                <w:szCs w:val="22"/>
              </w:rPr>
              <w:t xml:space="preserve"> центр </w:t>
            </w:r>
            <w:proofErr w:type="gramStart"/>
            <w:r w:rsidRPr="00985D6D">
              <w:rPr>
                <w:sz w:val="22"/>
                <w:szCs w:val="22"/>
              </w:rPr>
              <w:t>культуры»  (</w:t>
            </w:r>
            <w:proofErr w:type="gramEnd"/>
            <w:r w:rsidRPr="00985D6D">
              <w:rPr>
                <w:sz w:val="22"/>
                <w:szCs w:val="22"/>
              </w:rPr>
              <w:t xml:space="preserve">%)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9212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</w:t>
            </w:r>
          </w:p>
        </w:tc>
      </w:tr>
      <w:tr w:rsidR="00AD7B64" w:rsidRPr="00985D6D" w14:paraId="055437C2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FB5BD4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FE98E0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3BA070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6EB7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002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587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AAC0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587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6F8D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51795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6BA46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4CEB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C3B86" w14:textId="77777777" w:rsidR="00AD7B64" w:rsidRPr="00985D6D" w:rsidRDefault="00AD7B64" w:rsidP="00F94B67"/>
        </w:tc>
      </w:tr>
      <w:tr w:rsidR="00AD7B64" w:rsidRPr="00985D6D" w14:paraId="56ED64A4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BCA2C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7B269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41101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D294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67C4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730,8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AEC6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730,8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B7313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A62F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36704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3AA4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8CEAB" w14:textId="77777777" w:rsidR="00AD7B64" w:rsidRPr="00985D6D" w:rsidRDefault="00AD7B64" w:rsidP="00F94B67"/>
        </w:tc>
      </w:tr>
      <w:tr w:rsidR="00AD7B64" w:rsidRPr="00985D6D" w14:paraId="24A7FCB8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ABE6B" w14:textId="77777777" w:rsidR="00AD7B64" w:rsidRPr="00985D6D" w:rsidRDefault="00AD7B64" w:rsidP="00F94B67">
            <w:pPr>
              <w:jc w:val="center"/>
              <w:rPr>
                <w:b/>
                <w:bCs/>
              </w:rPr>
            </w:pPr>
            <w:r w:rsidRPr="00985D6D">
              <w:rPr>
                <w:b/>
                <w:bCs/>
                <w:sz w:val="22"/>
                <w:szCs w:val="22"/>
              </w:rPr>
              <w:t>Итого по мероприятиям</w:t>
            </w:r>
          </w:p>
        </w:tc>
      </w:tr>
      <w:tr w:rsidR="00AD7B64" w:rsidRPr="00985D6D" w14:paraId="37BBED14" w14:textId="77777777">
        <w:trPr>
          <w:gridAfter w:val="1"/>
          <w:wAfter w:w="37" w:type="dxa"/>
          <w:tblCellSpacing w:w="5" w:type="nil"/>
        </w:trPr>
        <w:tc>
          <w:tcPr>
            <w:tcW w:w="5564" w:type="dxa"/>
            <w:gridSpan w:val="7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6DD68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8D25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9711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0606,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3C53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0307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1844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72,9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B911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9491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6B4C1" w14:textId="77777777" w:rsidR="00AD7B64" w:rsidRPr="00985D6D" w:rsidRDefault="00AD7B64" w:rsidP="00F94B67"/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11412" w14:textId="77777777" w:rsidR="00AD7B64" w:rsidRPr="00985D6D" w:rsidRDefault="00AD7B64" w:rsidP="00F94B67"/>
        </w:tc>
      </w:tr>
      <w:tr w:rsidR="00AD7B64" w:rsidRPr="00985D6D" w14:paraId="60C74313" w14:textId="77777777">
        <w:trPr>
          <w:gridAfter w:val="1"/>
          <w:wAfter w:w="37" w:type="dxa"/>
          <w:tblCellSpacing w:w="5" w:type="nil"/>
        </w:trPr>
        <w:tc>
          <w:tcPr>
            <w:tcW w:w="5564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2D987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FF1E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FE6F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1906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B4B9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1800,8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0E2B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5,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632C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64A1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539E3" w14:textId="77777777" w:rsidR="00AD7B64" w:rsidRPr="00985D6D" w:rsidRDefault="00AD7B64" w:rsidP="00F94B67"/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A71AA" w14:textId="77777777" w:rsidR="00AD7B64" w:rsidRPr="00985D6D" w:rsidRDefault="00AD7B64" w:rsidP="00F94B67"/>
        </w:tc>
      </w:tr>
      <w:tr w:rsidR="00AD7B64" w:rsidRPr="00985D6D" w14:paraId="37387860" w14:textId="77777777">
        <w:trPr>
          <w:gridAfter w:val="1"/>
          <w:wAfter w:w="37" w:type="dxa"/>
          <w:tblCellSpacing w:w="5" w:type="nil"/>
        </w:trPr>
        <w:tc>
          <w:tcPr>
            <w:tcW w:w="5564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51235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8611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136B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8700,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C433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8506,2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BC58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67,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50A5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A2D5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9D02D" w14:textId="77777777" w:rsidR="00AD7B64" w:rsidRPr="00985D6D" w:rsidRDefault="00AD7B64" w:rsidP="00F94B67"/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40DF6" w14:textId="77777777" w:rsidR="00AD7B64" w:rsidRPr="00985D6D" w:rsidRDefault="00AD7B64" w:rsidP="00F94B67"/>
        </w:tc>
      </w:tr>
    </w:tbl>
    <w:p w14:paraId="0C6EC4D5" w14:textId="77777777" w:rsidR="00AD7B64" w:rsidRPr="00985D6D" w:rsidRDefault="00AD7B64" w:rsidP="00F81C57">
      <w:pPr>
        <w:ind w:firstLine="540"/>
        <w:rPr>
          <w:sz w:val="22"/>
          <w:szCs w:val="22"/>
        </w:rPr>
      </w:pPr>
    </w:p>
    <w:p w14:paraId="1081DD93" w14:textId="77777777" w:rsidR="00AD7B64" w:rsidRPr="00985D6D" w:rsidRDefault="00AD7B64" w:rsidP="00F81C57">
      <w:pPr>
        <w:ind w:firstLine="540"/>
        <w:rPr>
          <w:sz w:val="22"/>
          <w:szCs w:val="22"/>
        </w:rPr>
      </w:pPr>
      <w:r w:rsidRPr="00985D6D">
        <w:rPr>
          <w:sz w:val="22"/>
          <w:szCs w:val="22"/>
        </w:rPr>
        <w:t>в том числе:</w:t>
      </w:r>
    </w:p>
    <w:p w14:paraId="611DFABC" w14:textId="77777777" w:rsidR="00AD7B64" w:rsidRPr="00985D6D" w:rsidRDefault="00AD7B64" w:rsidP="00F81C57">
      <w:pPr>
        <w:ind w:firstLine="540"/>
        <w:rPr>
          <w:sz w:val="22"/>
          <w:szCs w:val="22"/>
        </w:rPr>
      </w:pPr>
      <w:r w:rsidRPr="00985D6D">
        <w:rPr>
          <w:sz w:val="22"/>
          <w:szCs w:val="22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AD7B64" w:rsidRPr="00985D6D" w14:paraId="5E663854" w14:textId="77777777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8F030" w14:textId="77777777" w:rsidR="00AD7B64" w:rsidRPr="00985D6D" w:rsidRDefault="00AD7B64" w:rsidP="00F94B67">
            <w:pPr>
              <w:ind w:firstLine="540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33ED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FDE42" w14:textId="77777777" w:rsidR="00AD7B64" w:rsidRPr="00985D6D" w:rsidRDefault="00AD7B64" w:rsidP="00F94B67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E5D85" w14:textId="77777777" w:rsidR="00AD7B64" w:rsidRPr="00985D6D" w:rsidRDefault="00AD7B64" w:rsidP="00F94B67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6A577" w14:textId="77777777" w:rsidR="00AD7B64" w:rsidRPr="00985D6D" w:rsidRDefault="00AD7B64" w:rsidP="00F94B67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67A29" w14:textId="77777777" w:rsidR="00AD7B64" w:rsidRPr="00985D6D" w:rsidRDefault="00AD7B64" w:rsidP="00F94B67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925A6" w14:textId="77777777" w:rsidR="00AD7B64" w:rsidRPr="00985D6D" w:rsidRDefault="00AD7B64" w:rsidP="00F94B67"/>
        </w:tc>
      </w:tr>
      <w:tr w:rsidR="00AD7B64" w:rsidRPr="00985D6D" w14:paraId="3B6E1B1D" w14:textId="77777777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BE55B" w14:textId="77777777" w:rsidR="00AD7B64" w:rsidRPr="00985D6D" w:rsidRDefault="00AD7B64" w:rsidP="00F94B67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A8AA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71F03" w14:textId="77777777" w:rsidR="00AD7B64" w:rsidRPr="00985D6D" w:rsidRDefault="00AD7B64" w:rsidP="00F94B67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D7BD9" w14:textId="77777777" w:rsidR="00AD7B64" w:rsidRPr="00985D6D" w:rsidRDefault="00AD7B64" w:rsidP="00F94B67"/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511CB" w14:textId="77777777" w:rsidR="00AD7B64" w:rsidRPr="00985D6D" w:rsidRDefault="00AD7B64" w:rsidP="00F94B67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86A0A" w14:textId="77777777" w:rsidR="00AD7B64" w:rsidRPr="00985D6D" w:rsidRDefault="00AD7B64" w:rsidP="00F94B67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904E8" w14:textId="77777777" w:rsidR="00AD7B64" w:rsidRPr="00985D6D" w:rsidRDefault="00AD7B64" w:rsidP="00F94B67"/>
        </w:tc>
      </w:tr>
      <w:tr w:rsidR="00AD7B64" w:rsidRPr="00985D6D" w14:paraId="2A2D59DD" w14:textId="77777777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2F16B" w14:textId="77777777" w:rsidR="00AD7B64" w:rsidRPr="00985D6D" w:rsidRDefault="00AD7B64" w:rsidP="00F94B67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44D1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E6689" w14:textId="77777777" w:rsidR="00AD7B64" w:rsidRPr="00985D6D" w:rsidRDefault="00AD7B64" w:rsidP="00F94B67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08749" w14:textId="77777777" w:rsidR="00AD7B64" w:rsidRPr="00985D6D" w:rsidRDefault="00AD7B64" w:rsidP="00F94B67"/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2DC8D" w14:textId="77777777" w:rsidR="00AD7B64" w:rsidRPr="00985D6D" w:rsidRDefault="00AD7B64" w:rsidP="00F94B67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3EFAE" w14:textId="77777777" w:rsidR="00AD7B64" w:rsidRPr="00985D6D" w:rsidRDefault="00AD7B64" w:rsidP="00F94B67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EB39C" w14:textId="77777777" w:rsidR="00AD7B64" w:rsidRPr="00985D6D" w:rsidRDefault="00AD7B64" w:rsidP="00F94B67"/>
        </w:tc>
      </w:tr>
    </w:tbl>
    <w:p w14:paraId="28DD463C" w14:textId="77777777" w:rsidR="00AD7B64" w:rsidRPr="00985D6D" w:rsidRDefault="00AD7B64" w:rsidP="00F81C57">
      <w:pPr>
        <w:ind w:firstLine="540"/>
        <w:rPr>
          <w:sz w:val="22"/>
          <w:szCs w:val="22"/>
        </w:rPr>
      </w:pPr>
    </w:p>
    <w:p w14:paraId="4BDC2232" w14:textId="77777777" w:rsidR="00AD7B64" w:rsidRPr="00985D6D" w:rsidRDefault="00AD7B64" w:rsidP="00F81C57">
      <w:pPr>
        <w:ind w:firstLine="540"/>
        <w:rPr>
          <w:sz w:val="22"/>
          <w:szCs w:val="22"/>
        </w:rPr>
      </w:pPr>
      <w:r w:rsidRPr="00985D6D">
        <w:rPr>
          <w:sz w:val="22"/>
          <w:szCs w:val="22"/>
        </w:rPr>
        <w:t>по другим мероприятиям:</w:t>
      </w:r>
    </w:p>
    <w:tbl>
      <w:tblPr>
        <w:tblW w:w="1020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AD7B64" w:rsidRPr="00985D6D" w14:paraId="6D5A8190" w14:textId="77777777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8AD0F" w14:textId="77777777" w:rsidR="00AD7B64" w:rsidRPr="00985D6D" w:rsidRDefault="00AD7B64" w:rsidP="00F94B67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3EA9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ABFE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060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FD03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0307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4822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72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23C1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8B02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</w:tr>
      <w:tr w:rsidR="00AD7B64" w:rsidRPr="00985D6D" w14:paraId="03626961" w14:textId="77777777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95066" w14:textId="77777777" w:rsidR="00AD7B64" w:rsidRPr="00985D6D" w:rsidRDefault="00AD7B64" w:rsidP="00F94B67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E1FD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92DB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1906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B837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1800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E8E9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5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04EE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0DCC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</w:tr>
      <w:tr w:rsidR="00AD7B64" w:rsidRPr="00985D6D" w14:paraId="3AA732B3" w14:textId="77777777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172CC" w14:textId="77777777" w:rsidR="00AD7B64" w:rsidRPr="00985D6D" w:rsidRDefault="00AD7B64" w:rsidP="00F94B67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DDDA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DAFC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8700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D4A2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850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25A0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67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4068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A151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</w:tr>
    </w:tbl>
    <w:p w14:paraId="3B50CABB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257E2946" w14:textId="77777777" w:rsidR="00AD7B64" w:rsidRPr="00E26AB7" w:rsidRDefault="00AD7B64" w:rsidP="00F81C57">
      <w:pPr>
        <w:jc w:val="right"/>
        <w:rPr>
          <w:sz w:val="28"/>
          <w:szCs w:val="28"/>
        </w:rPr>
      </w:pPr>
      <w:bookmarkStart w:id="8" w:name="Par116"/>
      <w:bookmarkEnd w:id="8"/>
    </w:p>
    <w:p w14:paraId="740224E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14E1D17" w14:textId="77777777" w:rsidR="00AD7B64" w:rsidRPr="00E26AB7" w:rsidRDefault="00AD7B64" w:rsidP="00F81C57">
      <w:pPr>
        <w:jc w:val="right"/>
        <w:outlineLvl w:val="1"/>
        <w:rPr>
          <w:sz w:val="28"/>
          <w:szCs w:val="28"/>
        </w:rPr>
      </w:pPr>
    </w:p>
    <w:p w14:paraId="7CBEC24F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3D31516D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280D9ED6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2D934239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5604D51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A82D046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677D01F1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41C065B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D0A5421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604A3022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9256065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49EFC69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EA1E4F9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73D9E9B0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9E6FED9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7DCB92AF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5C74B3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499C8E50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60C620A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7419DE57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F739F1A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31AB66B6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7902BC9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0EC856E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CC78468" w14:textId="77777777" w:rsidR="00AD7B64" w:rsidRPr="00272620" w:rsidRDefault="00AD7B64" w:rsidP="006A268F">
      <w:pPr>
        <w:jc w:val="right"/>
        <w:outlineLvl w:val="1"/>
      </w:pPr>
      <w:r w:rsidRPr="00272620">
        <w:lastRenderedPageBreak/>
        <w:t>Приложение № 6.1</w:t>
      </w:r>
    </w:p>
    <w:p w14:paraId="6D2F7381" w14:textId="77777777" w:rsidR="00AD7B64" w:rsidRPr="00272620" w:rsidRDefault="00AD7B64" w:rsidP="006A268F">
      <w:pPr>
        <w:widowControl w:val="0"/>
        <w:autoSpaceDE w:val="0"/>
        <w:autoSpaceDN w:val="0"/>
        <w:adjustRightInd w:val="0"/>
        <w:jc w:val="right"/>
      </w:pPr>
      <w:r w:rsidRPr="00272620">
        <w:t>к муниципальной программе</w:t>
      </w:r>
    </w:p>
    <w:p w14:paraId="506F0104" w14:textId="77777777" w:rsidR="00AD7B64" w:rsidRPr="00272620" w:rsidRDefault="00AD7B64" w:rsidP="006A268F">
      <w:pPr>
        <w:widowControl w:val="0"/>
        <w:autoSpaceDE w:val="0"/>
        <w:autoSpaceDN w:val="0"/>
        <w:adjustRightInd w:val="0"/>
        <w:jc w:val="right"/>
      </w:pPr>
      <w:r w:rsidRPr="00272620">
        <w:t xml:space="preserve"> «Развитие культуры и туризма города Кузнецка </w:t>
      </w:r>
    </w:p>
    <w:p w14:paraId="4D86D8AF" w14:textId="77777777" w:rsidR="00AD7B64" w:rsidRPr="00272620" w:rsidRDefault="00AD7B64" w:rsidP="006A268F">
      <w:pPr>
        <w:widowControl w:val="0"/>
        <w:autoSpaceDE w:val="0"/>
        <w:autoSpaceDN w:val="0"/>
        <w:adjustRightInd w:val="0"/>
        <w:jc w:val="right"/>
      </w:pPr>
      <w:r w:rsidRPr="00272620">
        <w:t>Пензенской области»</w:t>
      </w:r>
    </w:p>
    <w:p w14:paraId="4933906F" w14:textId="77777777" w:rsidR="00AD7B64" w:rsidRPr="00272620" w:rsidRDefault="00AD7B64" w:rsidP="006A268F">
      <w:pPr>
        <w:jc w:val="center"/>
        <w:rPr>
          <w:b/>
          <w:bCs/>
        </w:rPr>
      </w:pPr>
      <w:r w:rsidRPr="00272620">
        <w:rPr>
          <w:b/>
          <w:bCs/>
        </w:rPr>
        <w:t xml:space="preserve">Перечень основных мероприятий, </w:t>
      </w:r>
    </w:p>
    <w:p w14:paraId="5A38CA83" w14:textId="77777777" w:rsidR="00AD7B64" w:rsidRPr="00272620" w:rsidRDefault="00AD7B64" w:rsidP="006A268F">
      <w:pPr>
        <w:ind w:hanging="234"/>
        <w:jc w:val="center"/>
        <w:rPr>
          <w:b/>
          <w:bCs/>
        </w:rPr>
      </w:pPr>
      <w:r w:rsidRPr="00272620">
        <w:rPr>
          <w:b/>
          <w:bCs/>
        </w:rPr>
        <w:t>мероприятий муниципальной программы</w:t>
      </w:r>
    </w:p>
    <w:p w14:paraId="4FBDFBC6" w14:textId="77777777" w:rsidR="00AD7B64" w:rsidRPr="00272620" w:rsidRDefault="00AD7B64" w:rsidP="006A268F">
      <w:pPr>
        <w:jc w:val="center"/>
        <w:rPr>
          <w:b/>
          <w:bCs/>
        </w:rPr>
      </w:pPr>
      <w:r w:rsidRPr="00272620">
        <w:rPr>
          <w:b/>
          <w:bCs/>
        </w:rPr>
        <w:t>«</w:t>
      </w:r>
      <w:r w:rsidRPr="00272620">
        <w:rPr>
          <w:b/>
          <w:bCs/>
          <w:u w:val="single"/>
        </w:rPr>
        <w:t>Развитие культуры и туризма города Кузнецка Пензенской области» на 2016-20</w:t>
      </w:r>
      <w:r>
        <w:rPr>
          <w:b/>
          <w:bCs/>
          <w:u w:val="single"/>
        </w:rPr>
        <w:t>18</w:t>
      </w:r>
      <w:r w:rsidRPr="00272620">
        <w:rPr>
          <w:b/>
          <w:bCs/>
          <w:u w:val="single"/>
        </w:rPr>
        <w:t xml:space="preserve"> годы</w:t>
      </w:r>
    </w:p>
    <w:p w14:paraId="4670C241" w14:textId="77777777" w:rsidR="00AD7B64" w:rsidRPr="00E26AB7" w:rsidRDefault="00AD7B64" w:rsidP="006A268F">
      <w:pPr>
        <w:jc w:val="center"/>
        <w:rPr>
          <w:sz w:val="28"/>
          <w:szCs w:val="28"/>
        </w:rPr>
      </w:pPr>
    </w:p>
    <w:tbl>
      <w:tblPr>
        <w:tblW w:w="1619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7"/>
        <w:gridCol w:w="10"/>
        <w:gridCol w:w="2945"/>
        <w:gridCol w:w="22"/>
        <w:gridCol w:w="9"/>
        <w:gridCol w:w="1523"/>
        <w:gridCol w:w="27"/>
        <w:gridCol w:w="875"/>
        <w:gridCol w:w="90"/>
        <w:gridCol w:w="27"/>
        <w:gridCol w:w="73"/>
        <w:gridCol w:w="1070"/>
        <w:gridCol w:w="100"/>
        <w:gridCol w:w="1175"/>
        <w:gridCol w:w="7"/>
        <w:gridCol w:w="93"/>
        <w:gridCol w:w="987"/>
        <w:gridCol w:w="6"/>
        <w:gridCol w:w="14"/>
        <w:gridCol w:w="1020"/>
        <w:gridCol w:w="40"/>
        <w:gridCol w:w="60"/>
        <w:gridCol w:w="892"/>
        <w:gridCol w:w="49"/>
        <w:gridCol w:w="24"/>
        <w:gridCol w:w="27"/>
        <w:gridCol w:w="2026"/>
        <w:gridCol w:w="6"/>
        <w:gridCol w:w="94"/>
        <w:gridCol w:w="2170"/>
        <w:gridCol w:w="27"/>
      </w:tblGrid>
      <w:tr w:rsidR="00AD7B64" w:rsidRPr="00E26AB7" w14:paraId="0213E7D1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923F5" w14:textId="77777777" w:rsidR="00AD7B64" w:rsidRPr="00E26AB7" w:rsidRDefault="00AD7B64" w:rsidP="006A268F">
            <w:pPr>
              <w:jc w:val="center"/>
            </w:pPr>
            <w:r w:rsidRPr="00E26AB7">
              <w:t>№</w:t>
            </w:r>
          </w:p>
          <w:p w14:paraId="1B4560DF" w14:textId="77777777" w:rsidR="00AD7B64" w:rsidRPr="00E26AB7" w:rsidRDefault="00AD7B64" w:rsidP="006A268F">
            <w:pPr>
              <w:jc w:val="center"/>
            </w:pPr>
            <w:r w:rsidRPr="00E26AB7">
              <w:t>п/п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21005" w14:textId="77777777" w:rsidR="00AD7B64" w:rsidRPr="00E26AB7" w:rsidRDefault="00AD7B64" w:rsidP="006A268F">
            <w:pPr>
              <w:jc w:val="center"/>
            </w:pPr>
            <w:r w:rsidRPr="00E26AB7">
              <w:t>Наименование</w:t>
            </w:r>
          </w:p>
          <w:p w14:paraId="174D74D3" w14:textId="77777777" w:rsidR="00AD7B64" w:rsidRPr="00E26AB7" w:rsidRDefault="00AD7B64" w:rsidP="006A268F">
            <w:pPr>
              <w:jc w:val="center"/>
            </w:pPr>
            <w:r w:rsidRPr="00E26AB7">
              <w:t>основного мероприятия, мероприятия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77070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12B7E" w14:textId="77777777" w:rsidR="00AD7B64" w:rsidRPr="00E26AB7" w:rsidRDefault="00AD7B64" w:rsidP="006A268F">
            <w:pPr>
              <w:jc w:val="center"/>
            </w:pPr>
            <w:r w:rsidRPr="00E26AB7">
              <w:t>Срок</w:t>
            </w:r>
          </w:p>
          <w:p w14:paraId="261E3A18" w14:textId="77777777" w:rsidR="00AD7B64" w:rsidRPr="00E26AB7" w:rsidRDefault="00AD7B64" w:rsidP="006A268F">
            <w:pPr>
              <w:jc w:val="center"/>
            </w:pPr>
            <w:proofErr w:type="spellStart"/>
            <w:r w:rsidRPr="00E26AB7">
              <w:t>исполн</w:t>
            </w:r>
            <w:proofErr w:type="spellEnd"/>
            <w:r w:rsidRPr="00E26AB7">
              <w:t>.</w:t>
            </w:r>
          </w:p>
          <w:p w14:paraId="70A782D5" w14:textId="77777777" w:rsidR="00AD7B64" w:rsidRPr="00E26AB7" w:rsidRDefault="00AD7B64" w:rsidP="006A268F">
            <w:pPr>
              <w:jc w:val="center"/>
            </w:pPr>
            <w:r w:rsidRPr="00E26AB7">
              <w:t xml:space="preserve"> (год)</w:t>
            </w:r>
          </w:p>
        </w:tc>
        <w:tc>
          <w:tcPr>
            <w:tcW w:w="561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31698" w14:textId="77777777" w:rsidR="00AD7B64" w:rsidRPr="00E26AB7" w:rsidRDefault="00AD7B64" w:rsidP="006A268F">
            <w:pPr>
              <w:jc w:val="center"/>
            </w:pPr>
            <w:r w:rsidRPr="00E26AB7">
              <w:t>Объем финансирования, тыс. рублей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6B0BE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Показатели</w:t>
            </w:r>
          </w:p>
          <w:p w14:paraId="1307359A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езультата</w:t>
            </w:r>
          </w:p>
          <w:p w14:paraId="16A020DA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мероприятия по</w:t>
            </w:r>
          </w:p>
          <w:p w14:paraId="1818FEC0" w14:textId="77777777" w:rsidR="00AD7B64" w:rsidRPr="00E26AB7" w:rsidRDefault="00AD7B64" w:rsidP="006A268F">
            <w:pPr>
              <w:jc w:val="center"/>
            </w:pPr>
            <w:r w:rsidRPr="00E26AB7">
              <w:rPr>
                <w:sz w:val="18"/>
                <w:szCs w:val="18"/>
              </w:rPr>
              <w:t>годам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F1BE08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Связь с показателем муниципальной программы (подпрограммы) &lt;1&gt;</w:t>
            </w:r>
          </w:p>
        </w:tc>
      </w:tr>
      <w:tr w:rsidR="00AD7B64" w:rsidRPr="00E26AB7" w14:paraId="3A5184B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0E529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4447E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46427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2DF7F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4CEDE" w14:textId="77777777" w:rsidR="00AD7B64" w:rsidRPr="00E26AB7" w:rsidRDefault="00AD7B64" w:rsidP="006A268F">
            <w:pPr>
              <w:jc w:val="center"/>
            </w:pPr>
            <w:r w:rsidRPr="00E26AB7">
              <w:t>всего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122A5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бюджет</w:t>
            </w:r>
          </w:p>
          <w:p w14:paraId="1EAAE17F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города Кузнецка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9788A" w14:textId="77777777" w:rsidR="00AD7B64" w:rsidRPr="00391BF8" w:rsidRDefault="00AD7B64" w:rsidP="006A268F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 Пензенской области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210D6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феде</w:t>
            </w:r>
            <w:proofErr w:type="spellEnd"/>
            <w:r w:rsidRPr="00E26AB7">
              <w:rPr>
                <w:sz w:val="18"/>
                <w:szCs w:val="18"/>
              </w:rPr>
              <w:t>-</w:t>
            </w:r>
          </w:p>
          <w:p w14:paraId="383CBF41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ральный</w:t>
            </w:r>
            <w:proofErr w:type="spellEnd"/>
          </w:p>
          <w:p w14:paraId="0D81EE78" w14:textId="77777777" w:rsidR="00AD7B64" w:rsidRPr="00391BF8" w:rsidRDefault="00AD7B64" w:rsidP="006A268F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61A81" w14:textId="77777777" w:rsidR="00AD7B64" w:rsidRPr="00E26AB7" w:rsidRDefault="00AD7B64" w:rsidP="006A268F">
            <w:pPr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Внебюд</w:t>
            </w:r>
            <w:proofErr w:type="spellEnd"/>
            <w:r w:rsidRPr="00E26AB7">
              <w:rPr>
                <w:sz w:val="18"/>
                <w:szCs w:val="18"/>
              </w:rPr>
              <w:t xml:space="preserve">- </w:t>
            </w:r>
          </w:p>
          <w:p w14:paraId="1B53A773" w14:textId="77777777" w:rsidR="00AD7B64" w:rsidRPr="00E26AB7" w:rsidRDefault="00AD7B64" w:rsidP="006A268F">
            <w:pPr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жетные</w:t>
            </w:r>
            <w:proofErr w:type="spellEnd"/>
            <w:r w:rsidRPr="00E26AB7">
              <w:rPr>
                <w:sz w:val="18"/>
                <w:szCs w:val="18"/>
              </w:rPr>
              <w:t xml:space="preserve">  </w:t>
            </w:r>
          </w:p>
          <w:p w14:paraId="734B9F6C" w14:textId="77777777" w:rsidR="00AD7B64" w:rsidRPr="00391BF8" w:rsidRDefault="00AD7B64" w:rsidP="006A268F">
            <w:pPr>
              <w:rPr>
                <w:vertAlign w:val="superscript"/>
              </w:rPr>
            </w:pPr>
            <w:r w:rsidRPr="00E26AB7">
              <w:rPr>
                <w:sz w:val="18"/>
                <w:szCs w:val="18"/>
              </w:rPr>
              <w:t>средства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08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FD85D" w14:textId="77777777" w:rsidR="00AD7B64" w:rsidRPr="00E26AB7" w:rsidRDefault="00AD7B64" w:rsidP="006A268F"/>
        </w:tc>
        <w:tc>
          <w:tcPr>
            <w:tcW w:w="22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C3171" w14:textId="77777777" w:rsidR="00AD7B64" w:rsidRPr="00E26AB7" w:rsidRDefault="00AD7B64" w:rsidP="006A268F"/>
        </w:tc>
      </w:tr>
      <w:tr w:rsidR="00AD7B64" w:rsidRPr="00E26AB7" w14:paraId="2E75B486" w14:textId="77777777">
        <w:trPr>
          <w:tblCellSpacing w:w="5" w:type="nil"/>
        </w:trPr>
        <w:tc>
          <w:tcPr>
            <w:tcW w:w="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DDB1D" w14:textId="77777777" w:rsidR="00AD7B64" w:rsidRPr="00E26AB7" w:rsidRDefault="00AD7B64" w:rsidP="006A268F">
            <w:pPr>
              <w:jc w:val="center"/>
            </w:pPr>
            <w:r w:rsidRPr="00E26AB7">
              <w:t>1</w:t>
            </w:r>
          </w:p>
        </w:tc>
        <w:tc>
          <w:tcPr>
            <w:tcW w:w="29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BD7ED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  <w:tc>
          <w:tcPr>
            <w:tcW w:w="15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78A9E" w14:textId="77777777" w:rsidR="00AD7B64" w:rsidRPr="00E26AB7" w:rsidRDefault="00AD7B64" w:rsidP="006A268F">
            <w:pPr>
              <w:jc w:val="center"/>
            </w:pPr>
            <w:r w:rsidRPr="00E26AB7">
              <w:t>3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DC26A" w14:textId="77777777" w:rsidR="00AD7B64" w:rsidRPr="00E26AB7" w:rsidRDefault="00AD7B64" w:rsidP="006A268F">
            <w:pPr>
              <w:jc w:val="center"/>
            </w:pPr>
            <w:r w:rsidRPr="00E26AB7">
              <w:t>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82F74" w14:textId="77777777" w:rsidR="00AD7B64" w:rsidRPr="00E26AB7" w:rsidRDefault="00AD7B64" w:rsidP="006A268F">
            <w:pPr>
              <w:jc w:val="center"/>
            </w:pPr>
            <w:r w:rsidRPr="00E26AB7">
              <w:t>5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151E8" w14:textId="77777777" w:rsidR="00AD7B64" w:rsidRPr="00E26AB7" w:rsidRDefault="00AD7B64" w:rsidP="006A268F">
            <w:pPr>
              <w:jc w:val="center"/>
            </w:pPr>
            <w:r w:rsidRPr="00E26AB7">
              <w:t>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FDFD1" w14:textId="77777777" w:rsidR="00AD7B64" w:rsidRPr="00E26AB7" w:rsidRDefault="00AD7B64" w:rsidP="006A268F">
            <w:pPr>
              <w:jc w:val="center"/>
            </w:pPr>
            <w:r w:rsidRPr="00E26AB7">
              <w:t>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A00AF" w14:textId="77777777" w:rsidR="00AD7B64" w:rsidRPr="00E26AB7" w:rsidRDefault="00AD7B64" w:rsidP="006A268F">
            <w:pPr>
              <w:jc w:val="center"/>
            </w:pPr>
            <w:r w:rsidRPr="00E26AB7">
              <w:t>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91668" w14:textId="77777777" w:rsidR="00AD7B64" w:rsidRPr="00E26AB7" w:rsidRDefault="00AD7B64" w:rsidP="006A268F">
            <w:pPr>
              <w:jc w:val="center"/>
            </w:pPr>
            <w:r w:rsidRPr="00E26AB7">
              <w:t>9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D9601" w14:textId="77777777" w:rsidR="00AD7B64" w:rsidRPr="00E26AB7" w:rsidRDefault="00AD7B64" w:rsidP="006A268F">
            <w:pPr>
              <w:jc w:val="center"/>
            </w:pPr>
            <w:r w:rsidRPr="00E26AB7">
              <w:t>1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098E1" w14:textId="77777777" w:rsidR="00AD7B64" w:rsidRPr="00E26AB7" w:rsidRDefault="00AD7B64" w:rsidP="006A268F">
            <w:pPr>
              <w:jc w:val="center"/>
            </w:pPr>
            <w:r w:rsidRPr="00E26AB7">
              <w:t>11</w:t>
            </w:r>
          </w:p>
        </w:tc>
      </w:tr>
      <w:tr w:rsidR="00AD7B64" w:rsidRPr="00E26AB7" w14:paraId="3A2DC284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B48C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 xml:space="preserve">Подпрограмма 1   </w:t>
            </w:r>
            <w:proofErr w:type="gramStart"/>
            <w:r w:rsidRPr="00E26AB7">
              <w:t xml:space="preserve">   </w:t>
            </w:r>
            <w:r w:rsidRPr="00E26AB7">
              <w:rPr>
                <w:b/>
                <w:bCs/>
              </w:rPr>
              <w:t>«</w:t>
            </w:r>
            <w:proofErr w:type="gramEnd"/>
            <w:r w:rsidRPr="00E26AB7">
              <w:rPr>
                <w:b/>
                <w:bCs/>
              </w:rPr>
              <w:t>Формирование культурного пространства в городе Кузнецке»</w:t>
            </w:r>
          </w:p>
          <w:p w14:paraId="0443DACE" w14:textId="77777777" w:rsidR="00AD7B64" w:rsidRPr="00E26AB7" w:rsidRDefault="00AD7B64" w:rsidP="006A268F">
            <w:pPr>
              <w:jc w:val="center"/>
            </w:pPr>
          </w:p>
        </w:tc>
      </w:tr>
      <w:tr w:rsidR="00AD7B64" w:rsidRPr="00E26AB7" w14:paraId="7EC8D24F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C05D8" w14:textId="77777777" w:rsidR="00AD7B64" w:rsidRPr="00E26AB7" w:rsidRDefault="00AD7B64" w:rsidP="006A268F">
            <w:pPr>
              <w:jc w:val="center"/>
            </w:pPr>
            <w:r w:rsidRPr="00E26AB7">
              <w:t>Цель подпрограммы</w:t>
            </w:r>
            <w:proofErr w:type="gramStart"/>
            <w:r w:rsidRPr="00E26AB7">
              <w:t xml:space="preserve">   </w:t>
            </w:r>
            <w:r w:rsidRPr="00E26AB7">
              <w:rPr>
                <w:b/>
                <w:bCs/>
              </w:rPr>
              <w:t>«</w:t>
            </w:r>
            <w:proofErr w:type="gramEnd"/>
            <w:r w:rsidRPr="00E26AB7">
              <w:rPr>
                <w:b/>
                <w:bCs/>
              </w:rPr>
              <w:t>Развитие отрасли культуры города Кузнецка с учетом приоритетных направлений культурной политики государства»</w:t>
            </w:r>
          </w:p>
        </w:tc>
      </w:tr>
      <w:tr w:rsidR="00AD7B64" w:rsidRPr="00E26AB7" w14:paraId="1C999328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90C4B" w14:textId="77777777" w:rsidR="00AD7B64" w:rsidRPr="00E26AB7" w:rsidRDefault="00AD7B64" w:rsidP="006A268F">
            <w:pPr>
              <w:jc w:val="center"/>
            </w:pPr>
            <w:r w:rsidRPr="00E26AB7">
              <w:t xml:space="preserve">Задача 1 подпрограммы 1  </w:t>
            </w:r>
            <w:proofErr w:type="gramStart"/>
            <w:r w:rsidRPr="00E26AB7">
              <w:t xml:space="preserve">   </w:t>
            </w:r>
            <w:r w:rsidRPr="00E26AB7">
              <w:rPr>
                <w:b/>
                <w:bCs/>
              </w:rPr>
              <w:t>«</w:t>
            </w:r>
            <w:proofErr w:type="gramEnd"/>
            <w:r w:rsidRPr="00E26AB7">
              <w:rPr>
                <w:b/>
                <w:bCs/>
              </w:rPr>
              <w:t>Сохранение и развитие накопленного потенциала в сфере культуры, инфраструктуры отрасли культуры, многонационального культурного наследия, возрождение духовных традиций и ценностей всех народов, проживающих в городе Кузнецке»</w:t>
            </w:r>
          </w:p>
        </w:tc>
      </w:tr>
      <w:tr w:rsidR="00AD7B64" w:rsidRPr="00E26AB7" w14:paraId="32E89CC1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AF2D63" w14:textId="77777777" w:rsidR="00AD7B64" w:rsidRPr="00E26AB7" w:rsidRDefault="00AD7B64" w:rsidP="006A268F">
            <w:r w:rsidRPr="00E26AB7">
              <w:t>1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6D1039" w14:textId="77777777" w:rsidR="00AD7B64" w:rsidRPr="00E26AB7" w:rsidRDefault="00AD7B64" w:rsidP="006A268F">
            <w:pPr>
              <w:jc w:val="center"/>
            </w:pPr>
            <w:r w:rsidRPr="00E26AB7">
              <w:t xml:space="preserve">Основное мероприятие </w:t>
            </w:r>
            <w:r w:rsidRPr="00E26AB7">
              <w:rPr>
                <w:b/>
                <w:bCs/>
              </w:rPr>
              <w:t>«Организация и проведение мероприятий, посвященных значимым событиям в культурной жизни города Кузнецка, Пензенской области и России, развитию культурного сотрудничества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C142BB5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D7FC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C5BB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567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6AA6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56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4437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C93A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957B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5FBF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0047B" w14:textId="77777777" w:rsidR="00AD7B64" w:rsidRPr="00E26AB7" w:rsidRDefault="00AD7B64" w:rsidP="006A268F">
            <w:pPr>
              <w:jc w:val="center"/>
            </w:pPr>
            <w:r w:rsidRPr="00E26AB7">
              <w:t>1</w:t>
            </w:r>
          </w:p>
        </w:tc>
      </w:tr>
      <w:tr w:rsidR="00AD7B64" w:rsidRPr="00E26AB7" w14:paraId="379FBD7F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D26930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1A1E72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0EC43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B6DA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A14B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584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A0FD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5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E970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3CA6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9488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0653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6F632" w14:textId="77777777" w:rsidR="00AD7B64" w:rsidRPr="00E26AB7" w:rsidRDefault="00AD7B64" w:rsidP="006A268F"/>
        </w:tc>
      </w:tr>
      <w:tr w:rsidR="00AD7B64" w:rsidRPr="00E26AB7" w14:paraId="3209A68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35891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D98DBA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1EE5E6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66D6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0529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90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CADC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90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3F6C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FD6D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1AAB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EA8D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0E839" w14:textId="77777777" w:rsidR="00AD7B64" w:rsidRPr="00E26AB7" w:rsidRDefault="00AD7B64" w:rsidP="006A268F"/>
        </w:tc>
      </w:tr>
      <w:tr w:rsidR="00AD7B64" w:rsidRPr="00E26AB7" w14:paraId="4D8B322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4752E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434B8B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B5EA1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3337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A9A1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93,3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6959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9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47F1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D788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538E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473F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2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1D593" w14:textId="77777777" w:rsidR="00AD7B64" w:rsidRPr="00E26AB7" w:rsidRDefault="00AD7B64" w:rsidP="006A268F"/>
        </w:tc>
      </w:tr>
      <w:tr w:rsidR="00AD7B64" w:rsidRPr="00E26AB7" w14:paraId="0D326710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F11FF" w14:textId="77777777" w:rsidR="00AD7B64" w:rsidRPr="00E26AB7" w:rsidRDefault="00AD7B64" w:rsidP="006A268F">
            <w:r w:rsidRPr="00E26AB7">
              <w:t>В том числе:</w:t>
            </w:r>
          </w:p>
        </w:tc>
      </w:tr>
      <w:tr w:rsidR="00AD7B64" w:rsidRPr="00E26AB7" w14:paraId="180C0066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A89B5D" w14:textId="77777777" w:rsidR="00AD7B64" w:rsidRPr="00E26AB7" w:rsidRDefault="00AD7B64" w:rsidP="006A268F">
            <w:pPr>
              <w:ind w:left="-75" w:right="-76"/>
            </w:pPr>
            <w:r w:rsidRPr="00E26AB7">
              <w:t>1.1.1</w:t>
            </w:r>
          </w:p>
          <w:p w14:paraId="1C5D34BA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EBC734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Мероприятия в области культуры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EA01F7F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532C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944B2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567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D430B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56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1E9CB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2E0B2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2DF3B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AE11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9A5D7" w14:textId="77777777" w:rsidR="00AD7B64" w:rsidRPr="00E26AB7" w:rsidRDefault="00AD7B64" w:rsidP="006A268F">
            <w:pPr>
              <w:jc w:val="center"/>
            </w:pPr>
            <w:r w:rsidRPr="00E26AB7">
              <w:t>1</w:t>
            </w:r>
          </w:p>
        </w:tc>
      </w:tr>
      <w:tr w:rsidR="00AD7B64" w:rsidRPr="00E26AB7" w14:paraId="453EAE51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7813FC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A37699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09B370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579B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B843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584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C6CA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584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021D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0497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04CA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A63E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6C98B" w14:textId="77777777" w:rsidR="00AD7B64" w:rsidRPr="00E26AB7" w:rsidRDefault="00AD7B64" w:rsidP="006A268F"/>
        </w:tc>
      </w:tr>
      <w:tr w:rsidR="00AD7B64" w:rsidRPr="00E26AB7" w14:paraId="237AC61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B2249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3222BA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6AEEB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3F43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BA0E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90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8214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90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22B9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FF90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271D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52FB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3B885" w14:textId="77777777" w:rsidR="00AD7B64" w:rsidRPr="00E26AB7" w:rsidRDefault="00AD7B64" w:rsidP="006A268F"/>
        </w:tc>
      </w:tr>
      <w:tr w:rsidR="00AD7B64" w:rsidRPr="00E26AB7" w14:paraId="67743008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0D6EC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5F20F4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8022F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AD83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5986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93,3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5CE1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9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0142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3220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CF6A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F409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2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E4F46" w14:textId="77777777" w:rsidR="00AD7B64" w:rsidRPr="00E26AB7" w:rsidRDefault="00AD7B64" w:rsidP="006A268F"/>
        </w:tc>
      </w:tr>
      <w:tr w:rsidR="00AD7B64" w:rsidRPr="00E26AB7" w14:paraId="2DF1D58D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6389A1" w14:textId="77777777" w:rsidR="00AD7B64" w:rsidRPr="00E26AB7" w:rsidRDefault="00AD7B64" w:rsidP="006A268F">
            <w:r w:rsidRPr="00E26AB7">
              <w:t>1.2.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A3E6D0" w14:textId="77777777" w:rsidR="00AD7B64" w:rsidRPr="00E26AB7" w:rsidRDefault="00AD7B64" w:rsidP="006A268F">
            <w:pPr>
              <w:jc w:val="center"/>
            </w:pPr>
            <w:r w:rsidRPr="00E26AB7">
              <w:t>Основное мероприятие</w:t>
            </w:r>
          </w:p>
          <w:p w14:paraId="22DAA72F" w14:textId="77777777" w:rsidR="00AD7B64" w:rsidRPr="00E26AB7" w:rsidRDefault="00AD7B64" w:rsidP="006A268F">
            <w:pPr>
              <w:jc w:val="center"/>
            </w:pPr>
            <w:r w:rsidRPr="00E26AB7">
              <w:rPr>
                <w:b/>
                <w:bCs/>
              </w:rPr>
              <w:lastRenderedPageBreak/>
              <w:t xml:space="preserve"> «Укрепление инфраструктуры отрасли культуры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4C85F3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lastRenderedPageBreak/>
              <w:t>Подведомстве</w:t>
            </w:r>
            <w:r w:rsidRPr="00E26AB7">
              <w:lastRenderedPageBreak/>
              <w:t>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BB86E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24A2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792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3303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65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D0EAA" w14:textId="77777777" w:rsidR="00AD7B64" w:rsidRPr="00A41962" w:rsidRDefault="00AD7B64" w:rsidP="006A268F">
            <w:pPr>
              <w:jc w:val="center"/>
            </w:pPr>
            <w:r w:rsidRPr="00A41962">
              <w:rPr>
                <w:sz w:val="22"/>
                <w:szCs w:val="22"/>
              </w:rPr>
              <w:t>1674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85478" w14:textId="77777777" w:rsidR="00AD7B64" w:rsidRPr="00A41962" w:rsidRDefault="00AD7B64" w:rsidP="006A268F">
            <w:pPr>
              <w:jc w:val="center"/>
            </w:pPr>
            <w:r w:rsidRPr="00A41962">
              <w:rPr>
                <w:sz w:val="22"/>
                <w:szCs w:val="22"/>
              </w:rPr>
              <w:t>5453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D48B9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4BC5D6" w14:textId="77777777" w:rsidR="00AD7B64" w:rsidRPr="00E26AB7" w:rsidRDefault="00AD7B64" w:rsidP="006A268F">
            <w:pPr>
              <w:jc w:val="center"/>
            </w:pPr>
            <w:r w:rsidRPr="00E26AB7">
              <w:t xml:space="preserve">Качество </w:t>
            </w:r>
            <w:r w:rsidRPr="00E26AB7">
              <w:lastRenderedPageBreak/>
              <w:t>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17A69" w14:textId="77777777" w:rsidR="00AD7B64" w:rsidRPr="00E26AB7" w:rsidRDefault="00AD7B64" w:rsidP="006A268F">
            <w:pPr>
              <w:jc w:val="center"/>
            </w:pPr>
            <w:r w:rsidRPr="00E26AB7">
              <w:lastRenderedPageBreak/>
              <w:t>2</w:t>
            </w:r>
          </w:p>
        </w:tc>
      </w:tr>
      <w:tr w:rsidR="00AD7B64" w:rsidRPr="00E26AB7" w14:paraId="1A29B7AF" w14:textId="77777777">
        <w:trPr>
          <w:trHeight w:val="293"/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9A600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62FCA2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8291A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1A22A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07E5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0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AC9D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ECDF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177A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7BDD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5AFD8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E149D" w14:textId="77777777" w:rsidR="00AD7B64" w:rsidRPr="00E26AB7" w:rsidRDefault="00AD7B64" w:rsidP="006A268F"/>
        </w:tc>
      </w:tr>
      <w:tr w:rsidR="00AD7B64" w:rsidRPr="00E26AB7" w14:paraId="1BEE933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787696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6A334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3F16E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5D333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1B1E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232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29FE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CD7C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74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EC0F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453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E7FA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73158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DFEA4" w14:textId="77777777" w:rsidR="00AD7B64" w:rsidRPr="00E26AB7" w:rsidRDefault="00AD7B64" w:rsidP="006A268F"/>
        </w:tc>
      </w:tr>
      <w:tr w:rsidR="00AD7B64" w:rsidRPr="00E26AB7" w14:paraId="5CB7766A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91D92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448DE7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049D8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1B156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0414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5BB4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E80C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E21C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381B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64092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09F99" w14:textId="77777777" w:rsidR="00AD7B64" w:rsidRPr="00E26AB7" w:rsidRDefault="00AD7B64" w:rsidP="006A268F"/>
        </w:tc>
      </w:tr>
      <w:tr w:rsidR="00AD7B64" w:rsidRPr="00E26AB7" w14:paraId="4053A992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6A571" w14:textId="77777777" w:rsidR="00AD7B64" w:rsidRPr="00E26AB7" w:rsidRDefault="00AD7B64" w:rsidP="006A268F">
            <w:r w:rsidRPr="00E26AB7">
              <w:t>В том числе:</w:t>
            </w:r>
          </w:p>
          <w:p w14:paraId="024586DE" w14:textId="77777777" w:rsidR="00AD7B64" w:rsidRPr="00E26AB7" w:rsidRDefault="00AD7B64" w:rsidP="006A268F"/>
        </w:tc>
      </w:tr>
      <w:tr w:rsidR="00AD7B64" w:rsidRPr="00E26AB7" w14:paraId="52E73926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9D2559" w14:textId="77777777" w:rsidR="00AD7B64" w:rsidRPr="00E26AB7" w:rsidRDefault="00AD7B64" w:rsidP="006A268F">
            <w:pPr>
              <w:ind w:left="-75" w:right="-76"/>
            </w:pPr>
            <w:r w:rsidRPr="00E26AB7">
              <w:t>1.2.1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AEB9F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апитальный ремонт объектов муниципальной собственности</w:t>
            </w:r>
          </w:p>
          <w:p w14:paraId="79215BD9" w14:textId="77777777" w:rsidR="00AD7B64" w:rsidRPr="00E26AB7" w:rsidRDefault="00AD7B64" w:rsidP="006A268F"/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CD7E4F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73548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E588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0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6B6D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2203E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BA9D6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F633D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4EF598" w14:textId="77777777" w:rsidR="00AD7B64" w:rsidRPr="00E26AB7" w:rsidRDefault="00AD7B64" w:rsidP="006A268F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0D1A4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</w:tr>
      <w:tr w:rsidR="00AD7B64" w:rsidRPr="00E26AB7" w14:paraId="2B44E80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8845F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F0E26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2B7DAA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80A53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F339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0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B884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7731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62F4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0003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1641B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4A2C3" w14:textId="77777777" w:rsidR="00AD7B64" w:rsidRPr="00E26AB7" w:rsidRDefault="00AD7B64" w:rsidP="006A268F"/>
        </w:tc>
      </w:tr>
      <w:tr w:rsidR="00AD7B64" w:rsidRPr="00E26AB7" w14:paraId="1E4C7AD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8668E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733244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5C5E6D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9F620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065B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AAF5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472B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2C55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90D5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01BD0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DFAD5" w14:textId="77777777" w:rsidR="00AD7B64" w:rsidRPr="00E26AB7" w:rsidRDefault="00AD7B64" w:rsidP="006A268F"/>
        </w:tc>
      </w:tr>
      <w:tr w:rsidR="00AD7B64" w:rsidRPr="00E26AB7" w14:paraId="401BAD7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10A20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24DB48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FD32FF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9A325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8DA1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3729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F89E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96F1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7334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F7CD2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5B272" w14:textId="77777777" w:rsidR="00AD7B64" w:rsidRPr="00E26AB7" w:rsidRDefault="00AD7B64" w:rsidP="006A268F"/>
        </w:tc>
      </w:tr>
      <w:tr w:rsidR="00AD7B64" w:rsidRPr="00E26AB7" w14:paraId="0AD5D63E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DB415F" w14:textId="77777777" w:rsidR="00AD7B64" w:rsidRPr="00E26AB7" w:rsidRDefault="00AD7B64" w:rsidP="006A268F">
            <w:pPr>
              <w:ind w:hanging="75"/>
            </w:pPr>
            <w:r w:rsidRPr="00E26AB7">
              <w:t>1.2.2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678C6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81989D" w14:textId="77777777" w:rsidR="00AD7B64" w:rsidRPr="00E26AB7" w:rsidRDefault="00AD7B64" w:rsidP="006A268F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C8C4E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7CF1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3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00C6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3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8B8F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CA4C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A90A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3D3EFF" w14:textId="77777777" w:rsidR="00AD7B64" w:rsidRPr="00E26AB7" w:rsidRDefault="00AD7B64" w:rsidP="006A268F">
            <w:pPr>
              <w:jc w:val="center"/>
            </w:pPr>
            <w:r w:rsidRPr="00E26AB7">
              <w:t>Качество выполнения проектных работ и проведения экспертизы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6AA08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</w:tr>
      <w:tr w:rsidR="00AD7B64" w:rsidRPr="00E26AB7" w14:paraId="10E2D126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88BA33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5C20C7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623B8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9162B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599D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BBB3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608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3635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6553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303F1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1A8BA" w14:textId="77777777" w:rsidR="00AD7B64" w:rsidRPr="00E26AB7" w:rsidRDefault="00AD7B64" w:rsidP="006A268F"/>
        </w:tc>
      </w:tr>
      <w:tr w:rsidR="00AD7B64" w:rsidRPr="00E26AB7" w14:paraId="4878B1A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7E4FA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C2CA5B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D9D53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D61FE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3019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3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FDBF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3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54BD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C810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DD8C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B24D3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83728" w14:textId="77777777" w:rsidR="00AD7B64" w:rsidRPr="00E26AB7" w:rsidRDefault="00AD7B64" w:rsidP="006A268F"/>
        </w:tc>
      </w:tr>
      <w:tr w:rsidR="00AD7B64" w:rsidRPr="00E26AB7" w14:paraId="34E51E1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442F6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DA82AB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D3993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A9843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1CC0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E170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5DDC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AEA2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5842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FAB50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00C4F" w14:textId="77777777" w:rsidR="00AD7B64" w:rsidRPr="00E26AB7" w:rsidRDefault="00AD7B64" w:rsidP="006A268F"/>
        </w:tc>
      </w:tr>
      <w:tr w:rsidR="00AD7B64" w:rsidRPr="00E26AB7" w14:paraId="0A18E990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BF7D9E" w14:textId="77777777" w:rsidR="00AD7B64" w:rsidRPr="00E26AB7" w:rsidRDefault="00AD7B64" w:rsidP="006A268F">
            <w:pPr>
              <w:ind w:hanging="75"/>
            </w:pPr>
            <w:r w:rsidRPr="00E26AB7">
              <w:t>1.2.3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42F18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держка обустройства мест массового отдыха (городской парк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3803A3" w14:textId="77777777" w:rsidR="00AD7B64" w:rsidRPr="00E26AB7" w:rsidRDefault="00AD7B64" w:rsidP="006A268F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F03DE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3E83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18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148C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1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19AE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74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FD0D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453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B311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7955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Качество выполнения</w:t>
            </w:r>
          </w:p>
          <w:p w14:paraId="11696E8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обустройств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2A3F7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</w:tr>
      <w:tr w:rsidR="00AD7B64" w:rsidRPr="00E26AB7" w14:paraId="0A1F534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C500F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C21044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F6DE2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B4D1F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79DC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C220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308E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8E73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A573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16C3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07403" w14:textId="77777777" w:rsidR="00AD7B64" w:rsidRPr="00E26AB7" w:rsidRDefault="00AD7B64" w:rsidP="006A268F"/>
        </w:tc>
      </w:tr>
      <w:tr w:rsidR="00AD7B64" w:rsidRPr="00E26AB7" w14:paraId="7ADC76D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C9DF5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8A210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22500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64FCC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1344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18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F828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1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F3CE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74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024D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453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1109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5255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6C626" w14:textId="77777777" w:rsidR="00AD7B64" w:rsidRPr="00E26AB7" w:rsidRDefault="00AD7B64" w:rsidP="006A268F"/>
        </w:tc>
      </w:tr>
      <w:tr w:rsidR="00AD7B64" w:rsidRPr="00E26AB7" w14:paraId="0E478086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C9256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AC928C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7ECC4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6F2A8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ECD51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766B8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C6B36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9C7FD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A18CB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5DC1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94EFA" w14:textId="77777777" w:rsidR="00AD7B64" w:rsidRPr="00E26AB7" w:rsidRDefault="00AD7B64" w:rsidP="006A268F"/>
        </w:tc>
      </w:tr>
      <w:tr w:rsidR="00AD7B64" w:rsidRPr="00E26AB7" w14:paraId="5537A237" w14:textId="77777777">
        <w:trPr>
          <w:trHeight w:val="667"/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A54E4" w14:textId="77777777" w:rsidR="00AD7B64" w:rsidRPr="00E26AB7" w:rsidRDefault="00AD7B64" w:rsidP="006A268F">
            <w:pPr>
              <w:jc w:val="center"/>
            </w:pPr>
            <w:r w:rsidRPr="00E26AB7">
              <w:t>Задача 2 подпрограммы 1</w:t>
            </w:r>
            <w:r w:rsidRPr="00E26AB7">
              <w:rPr>
                <w:b/>
                <w:bCs/>
              </w:rPr>
              <w:t>. «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»</w:t>
            </w:r>
          </w:p>
        </w:tc>
      </w:tr>
      <w:tr w:rsidR="00AD7B64" w:rsidRPr="00E26AB7" w14:paraId="307C14A3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2570DB1" w14:textId="77777777" w:rsidR="00AD7B64" w:rsidRPr="00E26AB7" w:rsidRDefault="00AD7B64" w:rsidP="006A268F">
            <w:r w:rsidRPr="00E26AB7">
              <w:t>1.3.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0B526D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70A05415" w14:textId="77777777" w:rsidR="00AD7B64" w:rsidRPr="00E26AB7" w:rsidRDefault="00AD7B64" w:rsidP="006A268F">
            <w:pPr>
              <w:jc w:val="center"/>
            </w:pPr>
            <w:r w:rsidRPr="00E26AB7">
              <w:rPr>
                <w:b/>
                <w:bCs/>
              </w:rPr>
              <w:t xml:space="preserve"> «Развитие библиотечного дела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1C69034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70E5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E8F6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3734,0</w:t>
            </w:r>
          </w:p>
          <w:p w14:paraId="209F394F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6409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874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9109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84,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D3C2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89356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8F97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674E3" w14:textId="77777777" w:rsidR="00AD7B64" w:rsidRPr="00E26AB7" w:rsidRDefault="00AD7B64" w:rsidP="006A268F">
            <w:pPr>
              <w:jc w:val="center"/>
            </w:pPr>
            <w:r w:rsidRPr="00E26AB7">
              <w:t>2,3</w:t>
            </w:r>
          </w:p>
          <w:p w14:paraId="590F0693" w14:textId="77777777" w:rsidR="00AD7B64" w:rsidRPr="00E26AB7" w:rsidRDefault="00AD7B64" w:rsidP="006A268F">
            <w:pPr>
              <w:jc w:val="center"/>
            </w:pPr>
          </w:p>
        </w:tc>
      </w:tr>
      <w:tr w:rsidR="00AD7B64" w:rsidRPr="00E26AB7" w14:paraId="6326CB5A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3085E3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8D12AF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12866A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B44E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E6AA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720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EF06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695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A31F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B4BD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A182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E6DB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0,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3A03A" w14:textId="77777777" w:rsidR="00AD7B64" w:rsidRPr="00E26AB7" w:rsidRDefault="00AD7B64" w:rsidP="006A268F"/>
        </w:tc>
      </w:tr>
      <w:tr w:rsidR="00AD7B64" w:rsidRPr="00E26AB7" w14:paraId="4821AEE8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54265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4EDD79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9341F3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5DCB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0753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2026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D0BE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199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DA0B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A53A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3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7439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80A1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0,8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7C3DB" w14:textId="77777777" w:rsidR="00AD7B64" w:rsidRPr="00E26AB7" w:rsidRDefault="00AD7B64" w:rsidP="006A268F"/>
        </w:tc>
      </w:tr>
      <w:tr w:rsidR="00AD7B64" w:rsidRPr="00E26AB7" w14:paraId="43556FCD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3FC7F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E7CFE2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1EF9ED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6D75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AB3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4986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5C2E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917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4361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8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D214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338E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C22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AB3EE" w14:textId="77777777" w:rsidR="00AD7B64" w:rsidRPr="00E26AB7" w:rsidRDefault="00AD7B64" w:rsidP="006A268F"/>
        </w:tc>
      </w:tr>
      <w:tr w:rsidR="00AD7B64" w:rsidRPr="00E26AB7" w14:paraId="3457F775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EEA1C" w14:textId="77777777" w:rsidR="00AD7B64" w:rsidRPr="00E26AB7" w:rsidRDefault="00AD7B64" w:rsidP="006A268F">
            <w:r w:rsidRPr="00E26AB7">
              <w:t>В том числе</w:t>
            </w:r>
          </w:p>
        </w:tc>
      </w:tr>
      <w:tr w:rsidR="00AD7B64" w:rsidRPr="00E26AB7" w14:paraId="2517880F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BD21B1" w14:textId="77777777" w:rsidR="00AD7B64" w:rsidRPr="00E26AB7" w:rsidRDefault="00AD7B64" w:rsidP="006A268F">
            <w:pPr>
              <w:ind w:left="-75" w:right="-76"/>
            </w:pPr>
            <w:r>
              <w:t xml:space="preserve">  </w:t>
            </w:r>
            <w:r w:rsidRPr="00E26AB7">
              <w:t>1.3.1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C2432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учреждений (библиотеки)</w:t>
            </w:r>
          </w:p>
          <w:p w14:paraId="76968C9F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9DBA15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F8771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DA7C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2689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AC29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6918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78B9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7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237C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2C208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1A869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5F51" w14:textId="77777777" w:rsidR="00AD7B64" w:rsidRPr="00E26AB7" w:rsidRDefault="00AD7B64" w:rsidP="006A268F">
            <w:pPr>
              <w:jc w:val="center"/>
            </w:pPr>
            <w:r w:rsidRPr="00E26AB7">
              <w:t>2,3</w:t>
            </w:r>
          </w:p>
        </w:tc>
      </w:tr>
      <w:tr w:rsidR="00AD7B64" w:rsidRPr="00E26AB7" w14:paraId="200DB7B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CB74EE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517AE5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7205" w14:textId="77777777" w:rsidR="00AD7B64" w:rsidRPr="00E26AB7" w:rsidRDefault="00AD7B64" w:rsidP="006A268F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F6E09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2D23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695,1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7DEF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6</w:t>
            </w:r>
            <w:r w:rsidRPr="00E26AB7">
              <w:rPr>
                <w:sz w:val="22"/>
                <w:szCs w:val="22"/>
              </w:rPr>
              <w:t>95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0EEF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D2A2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76753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439B5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C322D" w14:textId="77777777" w:rsidR="00AD7B64" w:rsidRPr="00E26AB7" w:rsidRDefault="00AD7B64" w:rsidP="006A268F"/>
        </w:tc>
      </w:tr>
      <w:tr w:rsidR="00AD7B64" w:rsidRPr="00E26AB7" w14:paraId="5601BF4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4D0F37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4D8BD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AA27" w14:textId="77777777" w:rsidR="00AD7B64" w:rsidRPr="00E26AB7" w:rsidRDefault="00AD7B64" w:rsidP="006A268F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BB603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7648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1523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8E94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1523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B5A1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CB8E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ED3A2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09B38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65C4" w14:textId="77777777" w:rsidR="00AD7B64" w:rsidRPr="00E26AB7" w:rsidRDefault="00AD7B64" w:rsidP="006A268F"/>
        </w:tc>
      </w:tr>
      <w:tr w:rsidR="00AD7B64" w:rsidRPr="00E26AB7" w14:paraId="74BC4B58" w14:textId="77777777">
        <w:trPr>
          <w:trHeight w:val="130"/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132384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63EF2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820A" w14:textId="77777777" w:rsidR="00AD7B64" w:rsidRPr="00E26AB7" w:rsidRDefault="00AD7B64" w:rsidP="006A268F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2E6EF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4799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4470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A3B1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8699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B123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7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6AED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EF075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DB9DB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EF7FB" w14:textId="77777777" w:rsidR="00AD7B64" w:rsidRPr="00E26AB7" w:rsidRDefault="00AD7B64" w:rsidP="006A268F"/>
        </w:tc>
      </w:tr>
      <w:tr w:rsidR="00AD7B64" w:rsidRPr="00E26AB7" w14:paraId="205D8AEF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A37636" w14:textId="77777777" w:rsidR="00AD7B64" w:rsidRPr="00E26AB7" w:rsidRDefault="00AD7B64" w:rsidP="006A268F">
            <w:pPr>
              <w:ind w:left="-75" w:right="-76"/>
              <w:jc w:val="center"/>
            </w:pPr>
            <w:r w:rsidRPr="00E26AB7">
              <w:t>1.3.2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FAF09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EC1416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CB845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1745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44,4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9334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5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1066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0896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4CE72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0DFE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B7252" w14:textId="77777777" w:rsidR="00AD7B64" w:rsidRPr="00E26AB7" w:rsidRDefault="00AD7B64" w:rsidP="006A268F">
            <w:pPr>
              <w:jc w:val="center"/>
            </w:pPr>
            <w:r w:rsidRPr="00E26AB7">
              <w:t>2,3</w:t>
            </w:r>
          </w:p>
        </w:tc>
      </w:tr>
      <w:tr w:rsidR="00AD7B64" w:rsidRPr="00E26AB7" w14:paraId="53841DA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A7AFD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10B939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9E807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B26CD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6E66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2A76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D297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C3DD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CBD1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E00D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0,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39691" w14:textId="77777777" w:rsidR="00AD7B64" w:rsidRPr="00E26AB7" w:rsidRDefault="00AD7B64" w:rsidP="006A268F"/>
        </w:tc>
      </w:tr>
      <w:tr w:rsidR="00AD7B64" w:rsidRPr="00E26AB7" w14:paraId="2EB0FA2A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73705C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AA2C38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6F666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B7E28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9DA2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02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2580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7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863F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060B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3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A1BE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C355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0,8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74A0F" w14:textId="77777777" w:rsidR="00AD7B64" w:rsidRPr="00E26AB7" w:rsidRDefault="00AD7B64" w:rsidP="006A268F"/>
        </w:tc>
      </w:tr>
      <w:tr w:rsidR="00AD7B64" w:rsidRPr="00E26AB7" w14:paraId="4E14FF1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79F97E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65479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79410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BF9D9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D04E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16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2702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79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57EA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7C70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9FCA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F631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97F4A" w14:textId="77777777" w:rsidR="00AD7B64" w:rsidRPr="00E26AB7" w:rsidRDefault="00AD7B64" w:rsidP="006A268F"/>
        </w:tc>
      </w:tr>
      <w:tr w:rsidR="00AD7B64" w:rsidRPr="00E26AB7" w14:paraId="445FBE04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8BF572" w14:textId="77777777" w:rsidR="00AD7B64" w:rsidRPr="00E26AB7" w:rsidRDefault="00AD7B64" w:rsidP="006A268F">
            <w:pPr>
              <w:ind w:left="-75" w:right="-76"/>
              <w:jc w:val="center"/>
            </w:pPr>
            <w:r w:rsidRPr="00E26AB7">
              <w:t>1.3.</w:t>
            </w:r>
            <w:r>
              <w:t>3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53DE3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отовка к вступлению ЦГБ в нацпроект (разработка дизайн проекта и проектно-сметной документации на капитальный ремонт, проверка достоверности капитального ремонта, расчет индекса СМР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7FFE74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517D4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F340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ADAD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A20BB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6695E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52746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0600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0BDD7" w14:textId="77777777" w:rsidR="00AD7B64" w:rsidRPr="00E26AB7" w:rsidRDefault="00AD7B64" w:rsidP="006A268F">
            <w:pPr>
              <w:jc w:val="center"/>
            </w:pPr>
            <w:r>
              <w:t>2,3</w:t>
            </w:r>
          </w:p>
        </w:tc>
      </w:tr>
      <w:tr w:rsidR="00AD7B64" w:rsidRPr="00E26AB7" w14:paraId="25475A4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09824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D7F467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C7CAA3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B5CA66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2763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DB03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DE31B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E5454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60C55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3EF5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1F456" w14:textId="77777777" w:rsidR="00AD7B64" w:rsidRPr="00E26AB7" w:rsidRDefault="00AD7B64" w:rsidP="006A268F"/>
        </w:tc>
      </w:tr>
      <w:tr w:rsidR="00AD7B64" w:rsidRPr="00E26AB7" w14:paraId="3483C58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5EA012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2FA34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99068F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9D7558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B58D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BAF2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A7755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0B266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8C792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D280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61F83" w14:textId="77777777" w:rsidR="00AD7B64" w:rsidRPr="00E26AB7" w:rsidRDefault="00AD7B64" w:rsidP="006A268F"/>
        </w:tc>
      </w:tr>
      <w:tr w:rsidR="00AD7B64" w:rsidRPr="00E26AB7" w14:paraId="1DF444E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3E675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0F92D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81A70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F0F4A2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5BCD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9B98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03A68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D55A3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B2E5A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DE7E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614AF" w14:textId="77777777" w:rsidR="00AD7B64" w:rsidRPr="00E26AB7" w:rsidRDefault="00AD7B64" w:rsidP="006A268F"/>
        </w:tc>
      </w:tr>
      <w:tr w:rsidR="00AD7B64" w:rsidRPr="00E26AB7" w14:paraId="0F2EF0A1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044F20" w14:textId="77777777" w:rsidR="00AD7B64" w:rsidRPr="00E26AB7" w:rsidRDefault="00AD7B64" w:rsidP="006A268F">
            <w:pPr>
              <w:ind w:left="-75" w:right="-76"/>
              <w:jc w:val="center"/>
            </w:pPr>
            <w:r w:rsidRPr="00E26AB7">
              <w:t>1.3.</w:t>
            </w:r>
            <w:r>
              <w:t>4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5C461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FA5E97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0B861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42C4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24B7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53718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F8D08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22261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DBF1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91671" w14:textId="77777777" w:rsidR="00AD7B64" w:rsidRPr="00E26AB7" w:rsidRDefault="00AD7B64" w:rsidP="006A268F">
            <w:pPr>
              <w:jc w:val="center"/>
            </w:pPr>
            <w:r>
              <w:t>2,3</w:t>
            </w:r>
          </w:p>
        </w:tc>
      </w:tr>
      <w:tr w:rsidR="00AD7B64" w:rsidRPr="00E26AB7" w14:paraId="34A65F9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D2027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B56EF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6FBEF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FF035E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118F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7CA9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4F826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0A13F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6C6C0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39DE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E4F56" w14:textId="77777777" w:rsidR="00AD7B64" w:rsidRPr="00E26AB7" w:rsidRDefault="00AD7B64" w:rsidP="006A268F"/>
        </w:tc>
      </w:tr>
      <w:tr w:rsidR="00AD7B64" w:rsidRPr="00E26AB7" w14:paraId="067CDFF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AE43C0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6A0E6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B7E779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380D88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C0EE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5388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61669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6C104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78E7E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2620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74989" w14:textId="77777777" w:rsidR="00AD7B64" w:rsidRPr="00E26AB7" w:rsidRDefault="00AD7B64" w:rsidP="006A268F"/>
        </w:tc>
      </w:tr>
      <w:tr w:rsidR="00AD7B64" w:rsidRPr="00E26AB7" w14:paraId="6A977A2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A7EBDA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0FF91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D3BA9A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AA7838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2C0C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97FB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61E0D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B8886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1788A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A035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F5689" w14:textId="77777777" w:rsidR="00AD7B64" w:rsidRPr="00E26AB7" w:rsidRDefault="00AD7B64" w:rsidP="006A268F"/>
        </w:tc>
      </w:tr>
      <w:tr w:rsidR="00AD7B64" w:rsidRPr="00E26AB7" w14:paraId="2DBD825D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35B602" w14:textId="77777777" w:rsidR="00AD7B64" w:rsidRPr="00E26AB7" w:rsidRDefault="00AD7B64" w:rsidP="006A268F">
            <w:pPr>
              <w:ind w:left="-75" w:right="-76"/>
              <w:jc w:val="center"/>
            </w:pPr>
            <w:r w:rsidRPr="00E26AB7">
              <w:t>1.3.</w:t>
            </w:r>
            <w:r>
              <w:t>4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94390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осударственная поддержка отрасли культуры по </w:t>
            </w:r>
            <w:r>
              <w:rPr>
                <w:b/>
                <w:bCs/>
              </w:rPr>
              <w:lastRenderedPageBreak/>
              <w:t>модернизации библиотек в части комплектования книжных фондов библиотек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5C9443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lastRenderedPageBreak/>
              <w:t xml:space="preserve">Управление культуры города </w:t>
            </w:r>
            <w:r w:rsidRPr="00E26AB7">
              <w:lastRenderedPageBreak/>
              <w:t>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B0BC9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E9B3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5114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3ABA7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CF29F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48625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AFEC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BE643" w14:textId="77777777" w:rsidR="00AD7B64" w:rsidRPr="00E26AB7" w:rsidRDefault="00AD7B64" w:rsidP="006A268F">
            <w:pPr>
              <w:jc w:val="center"/>
            </w:pPr>
            <w:r>
              <w:t>2,3</w:t>
            </w:r>
          </w:p>
        </w:tc>
      </w:tr>
      <w:tr w:rsidR="00AD7B64" w:rsidRPr="00E26AB7" w14:paraId="6258C97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3F0486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9D613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A87C3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B11028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BCC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6F31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84498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C5E80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221D4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886E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B1671" w14:textId="77777777" w:rsidR="00AD7B64" w:rsidRPr="00E26AB7" w:rsidRDefault="00AD7B64" w:rsidP="006A268F"/>
        </w:tc>
      </w:tr>
      <w:tr w:rsidR="00AD7B64" w:rsidRPr="00E26AB7" w14:paraId="2CE7298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34A61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D51A2D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59E4F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B11C63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AE13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E363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1FFBF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D053A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E3671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B8BF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EAA2" w14:textId="77777777" w:rsidR="00AD7B64" w:rsidRPr="00E26AB7" w:rsidRDefault="00AD7B64" w:rsidP="006A268F"/>
        </w:tc>
      </w:tr>
      <w:tr w:rsidR="00AD7B64" w:rsidRPr="00E26AB7" w14:paraId="08297736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30463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021AE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CEB38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C966C7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8D75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A899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D1CEE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B9D58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00C5E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72BF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F91CE" w14:textId="77777777" w:rsidR="00AD7B64" w:rsidRPr="00E26AB7" w:rsidRDefault="00AD7B64" w:rsidP="006A268F"/>
        </w:tc>
      </w:tr>
      <w:tr w:rsidR="00AD7B64" w:rsidRPr="00E26AB7" w14:paraId="57D5E51F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F1142" w14:textId="77777777" w:rsidR="00AD7B64" w:rsidRPr="00E26AB7" w:rsidRDefault="00AD7B64" w:rsidP="006A268F">
            <w:pPr>
              <w:jc w:val="center"/>
            </w:pPr>
            <w:r w:rsidRPr="00E26AB7">
              <w:t>Задача 3 подпрограммы 1</w:t>
            </w:r>
            <w:r w:rsidRPr="00E26AB7">
              <w:rPr>
                <w:b/>
                <w:bCs/>
              </w:rPr>
              <w:t xml:space="preserve"> «</w:t>
            </w:r>
            <w:proofErr w:type="gramStart"/>
            <w:r w:rsidRPr="00E26AB7">
              <w:rPr>
                <w:b/>
                <w:bCs/>
              </w:rPr>
              <w:t>Обеспечение  различными</w:t>
            </w:r>
            <w:proofErr w:type="gramEnd"/>
            <w:r w:rsidRPr="00E26AB7">
              <w:rPr>
                <w:b/>
                <w:bCs/>
              </w:rPr>
              <w:t xml:space="preserve">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»</w:t>
            </w:r>
          </w:p>
        </w:tc>
      </w:tr>
      <w:tr w:rsidR="00AD7B64" w:rsidRPr="00E26AB7" w14:paraId="08136221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C3AF6D" w14:textId="77777777" w:rsidR="00AD7B64" w:rsidRPr="00E26AB7" w:rsidRDefault="00AD7B64" w:rsidP="006A268F">
            <w:r w:rsidRPr="00E26AB7">
              <w:t>1.4.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2DC848" w14:textId="77777777" w:rsidR="00AD7B64" w:rsidRPr="00E26AB7" w:rsidRDefault="00AD7B64" w:rsidP="006A268F">
            <w:pPr>
              <w:jc w:val="center"/>
            </w:pPr>
            <w:r w:rsidRPr="00E26AB7">
              <w:t>Основное мероприятие</w:t>
            </w:r>
          </w:p>
          <w:p w14:paraId="08694A4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Развитие музейного дела»</w:t>
            </w:r>
          </w:p>
          <w:p w14:paraId="4A532A48" w14:textId="77777777" w:rsidR="00AD7B64" w:rsidRPr="00E26AB7" w:rsidRDefault="00AD7B64" w:rsidP="006A268F">
            <w:pPr>
              <w:jc w:val="center"/>
            </w:pPr>
          </w:p>
          <w:p w14:paraId="7389F79A" w14:textId="77777777" w:rsidR="00AD7B64" w:rsidRPr="00E26AB7" w:rsidRDefault="00AD7B64" w:rsidP="006A268F">
            <w:pPr>
              <w:jc w:val="center"/>
            </w:pPr>
          </w:p>
          <w:p w14:paraId="0EECBAEC" w14:textId="77777777" w:rsidR="00AD7B64" w:rsidRPr="00E26AB7" w:rsidRDefault="00AD7B64" w:rsidP="006A268F">
            <w:pPr>
              <w:jc w:val="center"/>
            </w:pPr>
          </w:p>
          <w:p w14:paraId="2ACB9979" w14:textId="77777777" w:rsidR="00AD7B64" w:rsidRPr="00E26AB7" w:rsidRDefault="00AD7B64" w:rsidP="006A268F">
            <w:pPr>
              <w:jc w:val="center"/>
            </w:pPr>
          </w:p>
          <w:p w14:paraId="5FCB711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1ABECA7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246AE14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3351E9D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6883BC2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20D6447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570C6AD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126B47A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38A9403E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0124B30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  <w:p w14:paraId="68DB40E9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3E5607A2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056F954A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24BEFDA5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4E155A8A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243F316F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275825E0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7BB1BED7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6CF32E58" w14:textId="77777777" w:rsidR="00AD7B64" w:rsidRPr="00E26AB7" w:rsidRDefault="00AD7B64" w:rsidP="006A268F"/>
          <w:p w14:paraId="4845EA11" w14:textId="77777777" w:rsidR="00AD7B64" w:rsidRPr="00E26AB7" w:rsidRDefault="00AD7B64" w:rsidP="006A268F"/>
          <w:p w14:paraId="3D31710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9239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7CEE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422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8FC03" w14:textId="77777777" w:rsidR="00AD7B64" w:rsidRPr="00772DEA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705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8CA3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524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38D7A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8352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5C05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ых музеев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5FFA56" w14:textId="77777777" w:rsidR="00AD7B64" w:rsidRPr="00E26AB7" w:rsidRDefault="00AD7B64" w:rsidP="006A268F">
            <w:pPr>
              <w:jc w:val="center"/>
            </w:pPr>
            <w:r w:rsidRPr="00E26AB7">
              <w:t>4, 5</w:t>
            </w:r>
          </w:p>
        </w:tc>
      </w:tr>
      <w:tr w:rsidR="00AD7B64" w:rsidRPr="00E26AB7" w14:paraId="20907B8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A837E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7536F7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CA7559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4CC7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407A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78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6949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78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E650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69C2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2541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01BB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0A33762" w14:textId="77777777" w:rsidR="00AD7B64" w:rsidRPr="00E26AB7" w:rsidRDefault="00AD7B64" w:rsidP="006A268F"/>
        </w:tc>
      </w:tr>
      <w:tr w:rsidR="00AD7B64" w:rsidRPr="00E26AB7" w14:paraId="745886D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DFB27F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CFA4C7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F13CB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1EFF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FFA9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130,5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DB9F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130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31DC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A433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192B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6220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3BB63" w14:textId="77777777" w:rsidR="00AD7B64" w:rsidRPr="00E26AB7" w:rsidRDefault="00AD7B64" w:rsidP="006A268F"/>
        </w:tc>
      </w:tr>
      <w:tr w:rsidR="00AD7B64" w:rsidRPr="00E26AB7" w14:paraId="181581C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393FE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54F5C1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64C47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28B9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1B85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519,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A641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99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F531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524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4BB0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7010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F90D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5128E" w14:textId="77777777" w:rsidR="00AD7B64" w:rsidRPr="00E26AB7" w:rsidRDefault="00AD7B64" w:rsidP="006A268F"/>
        </w:tc>
      </w:tr>
      <w:tr w:rsidR="00AD7B64" w:rsidRPr="00E26AB7" w14:paraId="44CCA33F" w14:textId="77777777">
        <w:trPr>
          <w:trHeight w:val="346"/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00E2E" w14:textId="77777777" w:rsidR="00AD7B64" w:rsidRPr="00E26AB7" w:rsidRDefault="00AD7B64" w:rsidP="006A268F">
            <w:r w:rsidRPr="00E26AB7">
              <w:t>В том числе</w:t>
            </w:r>
          </w:p>
        </w:tc>
      </w:tr>
      <w:tr w:rsidR="00AD7B64" w:rsidRPr="00E26AB7" w14:paraId="400F8D9D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9F8BFD" w14:textId="77777777" w:rsidR="00AD7B64" w:rsidRPr="00E26AB7" w:rsidRDefault="00AD7B64" w:rsidP="006A268F">
            <w:pPr>
              <w:ind w:left="-75" w:right="-76"/>
            </w:pPr>
            <w:r w:rsidRPr="00E26AB7">
              <w:t>1.4.1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CA5C8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учреждений (музеи и постоянные выставки)</w:t>
            </w:r>
          </w:p>
          <w:p w14:paraId="064C6503" w14:textId="77777777" w:rsidR="00AD7B64" w:rsidRPr="00E26AB7" w:rsidRDefault="00AD7B64" w:rsidP="006A268F"/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CBDFF5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5B98D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42E7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412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7D025" w14:textId="77777777" w:rsidR="00AD7B64" w:rsidRPr="00772DEA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605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8DC6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524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C47C3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9F6B5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8A42C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017D8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AD7B64" w:rsidRPr="00E26AB7" w14:paraId="475B35B8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B8A4B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935552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3D130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0F4D5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6774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78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B41A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78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363F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FA82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3497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E758E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9EECD" w14:textId="77777777" w:rsidR="00AD7B64" w:rsidRPr="00906EEE" w:rsidRDefault="00AD7B64" w:rsidP="006A268F"/>
        </w:tc>
      </w:tr>
      <w:tr w:rsidR="00AD7B64" w:rsidRPr="00E26AB7" w14:paraId="141B9E96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28A87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D2AD4C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4F29E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0869D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09FB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130,5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CF89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130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8A38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6252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BD1C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CBE19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A221D" w14:textId="77777777" w:rsidR="00AD7B64" w:rsidRPr="00906EEE" w:rsidRDefault="00AD7B64" w:rsidP="006A268F"/>
        </w:tc>
      </w:tr>
      <w:tr w:rsidR="00AD7B64" w:rsidRPr="00E26AB7" w14:paraId="603B201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9F9120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8F27A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F21AC1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F90EB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7647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419,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51F9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89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9A3D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524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F73F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0335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CEEA2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88CB7" w14:textId="77777777" w:rsidR="00AD7B64" w:rsidRPr="00906EEE" w:rsidRDefault="00AD7B64" w:rsidP="006A268F"/>
        </w:tc>
      </w:tr>
      <w:tr w:rsidR="00AD7B64" w:rsidRPr="00E26AB7" w14:paraId="4231E476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3957" w14:textId="77777777" w:rsidR="00AD7B64" w:rsidRPr="00E26AB7" w:rsidRDefault="00AD7B64" w:rsidP="006A268F">
            <w:r>
              <w:t>1.4.2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86A089" w14:textId="77777777" w:rsidR="00AD7B64" w:rsidRPr="005C0054" w:rsidRDefault="00AD7B64" w:rsidP="006A268F">
            <w:pPr>
              <w:jc w:val="center"/>
              <w:rPr>
                <w:b/>
                <w:bCs/>
              </w:rPr>
            </w:pPr>
            <w:r w:rsidRPr="005C0054">
              <w:rPr>
                <w:b/>
                <w:bCs/>
              </w:rPr>
              <w:t>Укрепление материально-технической базы муниципального учреждения (музея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C9911F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D1149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F1BB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77D9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B087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F9C0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2D08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26A62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12194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AD7B64" w:rsidRPr="00E26AB7" w14:paraId="26B173A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577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26267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9F03A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5B84F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7EDA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4691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19B1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85AB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CD44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C891A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919DA" w14:textId="77777777" w:rsidR="00AD7B64" w:rsidRPr="00906EEE" w:rsidRDefault="00AD7B64" w:rsidP="006A268F"/>
        </w:tc>
      </w:tr>
      <w:tr w:rsidR="00AD7B64" w:rsidRPr="00E26AB7" w14:paraId="2367842D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F2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E2666C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801A1C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767BD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9AE8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8B56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3F3C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BFE7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D3D7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FD020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4D9E2" w14:textId="77777777" w:rsidR="00AD7B64" w:rsidRPr="00906EEE" w:rsidRDefault="00AD7B64" w:rsidP="006A268F"/>
        </w:tc>
      </w:tr>
      <w:tr w:rsidR="00AD7B64" w:rsidRPr="00E26AB7" w14:paraId="7052ECE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7A5A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D0BDE4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119C9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B0E84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D81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CC9B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3142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9B9A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3CAE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8AEEB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46EFE" w14:textId="77777777" w:rsidR="00AD7B64" w:rsidRPr="00906EEE" w:rsidRDefault="00AD7B64" w:rsidP="006A268F"/>
        </w:tc>
      </w:tr>
      <w:tr w:rsidR="00AD7B64" w:rsidRPr="00E26AB7" w14:paraId="3115754C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581418" w14:textId="77777777" w:rsidR="00AD7B64" w:rsidRPr="00E26AB7" w:rsidRDefault="00AD7B64" w:rsidP="006A268F">
            <w:r>
              <w:t>1.4.3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07A806" w14:textId="77777777" w:rsidR="00AD7B64" w:rsidRPr="005C0054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текущий ремонт</w:t>
            </w:r>
            <w:r w:rsidRPr="005C0054">
              <w:rPr>
                <w:b/>
                <w:bCs/>
              </w:rPr>
              <w:t xml:space="preserve"> муниципального учреждения (музея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C5B6B7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 xml:space="preserve">Управление культуры города </w:t>
            </w:r>
            <w:r w:rsidRPr="00E26AB7">
              <w:lastRenderedPageBreak/>
              <w:t>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FF375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BBD0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0ACD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4478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96E3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73D0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3E179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B6C45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AD7B64" w:rsidRPr="00E26AB7" w14:paraId="46BC757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41C37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F4AAC9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48B2D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01C96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96D4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33C3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95BD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48BA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FB74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06FE9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3262E" w14:textId="77777777" w:rsidR="00AD7B64" w:rsidRPr="00906EEE" w:rsidRDefault="00AD7B64" w:rsidP="006A268F"/>
        </w:tc>
      </w:tr>
      <w:tr w:rsidR="00AD7B64" w:rsidRPr="00E26AB7" w14:paraId="60C1B58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F376BA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1E9A43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10A3E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6CAB2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F205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9397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DA3F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7A3C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3D95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35F80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A3149" w14:textId="77777777" w:rsidR="00AD7B64" w:rsidRPr="00906EEE" w:rsidRDefault="00AD7B64" w:rsidP="006A268F"/>
        </w:tc>
      </w:tr>
      <w:tr w:rsidR="00AD7B64" w:rsidRPr="00E26AB7" w14:paraId="47B75A3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5EE22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15C1C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B825E6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92A5E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3C38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11F7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125B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FF51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AE5A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C9E1A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2D2A1" w14:textId="77777777" w:rsidR="00AD7B64" w:rsidRPr="00906EEE" w:rsidRDefault="00AD7B64" w:rsidP="006A268F"/>
        </w:tc>
      </w:tr>
      <w:tr w:rsidR="00AD7B64" w:rsidRPr="00E26AB7" w14:paraId="592ADEC5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C767F" w14:textId="77777777" w:rsidR="00AD7B64" w:rsidRPr="00E26AB7" w:rsidRDefault="00AD7B64" w:rsidP="006A268F">
            <w:pPr>
              <w:jc w:val="center"/>
            </w:pPr>
            <w:r w:rsidRPr="00E26AB7">
              <w:t>Задача 4 подпрограммы 1</w:t>
            </w:r>
            <w:r w:rsidRPr="00E26AB7">
              <w:rPr>
                <w:b/>
                <w:bCs/>
              </w:rPr>
              <w:t xml:space="preserve"> «Создание условий для развития любительского художественного творчества»</w:t>
            </w:r>
          </w:p>
        </w:tc>
      </w:tr>
      <w:tr w:rsidR="00AD7B64" w:rsidRPr="00E26AB7" w14:paraId="32696054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B11656" w14:textId="77777777" w:rsidR="00AD7B64" w:rsidRPr="00E26AB7" w:rsidRDefault="00AD7B64" w:rsidP="006A268F">
            <w:r w:rsidRPr="00E26AB7">
              <w:t>1.5.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B2DB3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38910ED2" w14:textId="77777777" w:rsidR="00AD7B64" w:rsidRPr="00E26AB7" w:rsidRDefault="00AD7B64" w:rsidP="006A268F">
            <w:pPr>
              <w:jc w:val="center"/>
            </w:pPr>
            <w:r w:rsidRPr="00E26AB7">
              <w:rPr>
                <w:b/>
                <w:bCs/>
              </w:rPr>
              <w:t xml:space="preserve"> «Поддержка любительских творческих коллективов, сохранение и развитие традиционной народной культуры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F26475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04B20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D672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1545,1</w:t>
            </w:r>
          </w:p>
          <w:p w14:paraId="64DAB24F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76B1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11715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3054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830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D4A2E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3B010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D6181F" w14:textId="77777777" w:rsidR="00AD7B64" w:rsidRPr="00E26AB7" w:rsidRDefault="00AD7B64" w:rsidP="006A268F">
            <w:pPr>
              <w:jc w:val="center"/>
            </w:pPr>
            <w:r w:rsidRPr="00E26AB7">
              <w:t xml:space="preserve">Удовлетворение общественных </w:t>
            </w:r>
            <w:proofErr w:type="gramStart"/>
            <w:r w:rsidRPr="00E26AB7">
              <w:t>потребностей</w:t>
            </w:r>
            <w:proofErr w:type="gramEnd"/>
            <w:r w:rsidRPr="00E26AB7">
              <w:t xml:space="preserve"> а также развития инициативы населения, организация его досуга и отдых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853F2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1451899A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A1424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781D0B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FF0FE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10FF4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D5C9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545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70AD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545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7B419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4DC55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553A9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576FB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64428" w14:textId="77777777" w:rsidR="00AD7B64" w:rsidRPr="00E26AB7" w:rsidRDefault="00AD7B64" w:rsidP="006A268F"/>
        </w:tc>
      </w:tr>
      <w:tr w:rsidR="00AD7B64" w:rsidRPr="00E26AB7" w14:paraId="2031AFC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188EF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319883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B499F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83009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B016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952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227C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95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E040B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DFDA6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8B979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502D9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13957" w14:textId="77777777" w:rsidR="00AD7B64" w:rsidRPr="00E26AB7" w:rsidRDefault="00AD7B64" w:rsidP="006A268F"/>
        </w:tc>
      </w:tr>
      <w:tr w:rsidR="00AD7B64" w:rsidRPr="00E26AB7" w14:paraId="73F97BB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30170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EFCC1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7688AC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65E5E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2C53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1047,4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3813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121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1702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830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85918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EA7C9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77C17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58483" w14:textId="77777777" w:rsidR="00AD7B64" w:rsidRPr="00E26AB7" w:rsidRDefault="00AD7B64" w:rsidP="006A268F"/>
        </w:tc>
      </w:tr>
      <w:tr w:rsidR="00AD7B64" w:rsidRPr="00E26AB7" w14:paraId="7A1F1675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C0B6C" w14:textId="77777777" w:rsidR="00AD7B64" w:rsidRPr="00E26AB7" w:rsidRDefault="00AD7B64" w:rsidP="006A268F">
            <w:r w:rsidRPr="00E26AB7">
              <w:t>В том числе</w:t>
            </w:r>
          </w:p>
        </w:tc>
      </w:tr>
      <w:tr w:rsidR="00AD7B64" w:rsidRPr="00E26AB7" w14:paraId="07405DF2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AD79BF" w14:textId="77777777" w:rsidR="00AD7B64" w:rsidRPr="00E26AB7" w:rsidRDefault="00AD7B64" w:rsidP="006A268F">
            <w:pPr>
              <w:ind w:left="-75" w:right="-76"/>
              <w:jc w:val="center"/>
            </w:pPr>
            <w:r w:rsidRPr="00E26AB7">
              <w:t>1.5.1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2455F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учреждений в сфере культуры</w:t>
            </w:r>
          </w:p>
          <w:p w14:paraId="7C0222A4" w14:textId="77777777" w:rsidR="00AD7B64" w:rsidRPr="00E26AB7" w:rsidRDefault="00AD7B64" w:rsidP="006A268F"/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F7E5D6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39311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DEE7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14912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134C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5082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273F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830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781A7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5C2FA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15CC7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183F7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0282EEA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60BDC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5CF28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D0F53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5C267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C2A6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545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45BD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545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4CC9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A2D7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E783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66648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AFEEE" w14:textId="77777777" w:rsidR="00AD7B64" w:rsidRPr="00906EEE" w:rsidRDefault="00AD7B64" w:rsidP="006A268F"/>
        </w:tc>
      </w:tr>
      <w:tr w:rsidR="00AD7B64" w:rsidRPr="00E26AB7" w14:paraId="057CE636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09DEE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B9D94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D26086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CDD0B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BF23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952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8E32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95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E421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9D1F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9666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2B07B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3C015" w14:textId="77777777" w:rsidR="00AD7B64" w:rsidRPr="00906EEE" w:rsidRDefault="00AD7B64" w:rsidP="006A268F"/>
        </w:tc>
      </w:tr>
      <w:tr w:rsidR="00AD7B64" w:rsidRPr="00E26AB7" w14:paraId="5C1AECA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984D6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DE5391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38B1C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08D97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A75B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4415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3593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4585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152B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830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F0CE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DB16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4BE04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833DF" w14:textId="77777777" w:rsidR="00AD7B64" w:rsidRPr="00906EEE" w:rsidRDefault="00AD7B64" w:rsidP="006A268F"/>
        </w:tc>
      </w:tr>
      <w:tr w:rsidR="00AD7B64" w:rsidRPr="00E26AB7" w14:paraId="5BC965D4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F651B0" w14:textId="77777777" w:rsidR="00AD7B64" w:rsidRPr="00E26AB7" w:rsidRDefault="00AD7B64" w:rsidP="006A268F">
            <w:r>
              <w:t>1.5.2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A8802F" w14:textId="77777777" w:rsidR="00AD7B64" w:rsidRPr="002C4882" w:rsidRDefault="00AD7B64" w:rsidP="006A268F">
            <w:pPr>
              <w:jc w:val="center"/>
              <w:rPr>
                <w:b/>
                <w:bCs/>
              </w:rPr>
            </w:pPr>
            <w:r w:rsidRPr="002C4882">
              <w:rPr>
                <w:b/>
                <w:bCs/>
              </w:rPr>
              <w:t xml:space="preserve">Расходы на разработку эскизного проекта на текущий ремонт концертного зала и составление локального сметного расчета </w:t>
            </w:r>
            <w:proofErr w:type="gramStart"/>
            <w:r w:rsidRPr="002C4882">
              <w:rPr>
                <w:b/>
                <w:bCs/>
              </w:rPr>
              <w:t>согласно эскизного проекта</w:t>
            </w:r>
            <w:proofErr w:type="gramEnd"/>
            <w:r w:rsidRPr="002C4882">
              <w:rPr>
                <w:b/>
                <w:bCs/>
              </w:rPr>
              <w:t xml:space="preserve"> на текущий ремонт концертного зала МБУ «Родина» (творческий центр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4A9492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46326481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16467CF0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33AF0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E369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46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2498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46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AA83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505D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E3FE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576F1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DB945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4FD023A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54671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036E24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A528E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2001B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F69E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DBBC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88B8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D2DD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406E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0A243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CFADA" w14:textId="77777777" w:rsidR="00AD7B64" w:rsidRPr="00906EEE" w:rsidRDefault="00AD7B64" w:rsidP="006A268F"/>
        </w:tc>
      </w:tr>
      <w:tr w:rsidR="00AD7B64" w:rsidRPr="00E26AB7" w14:paraId="3DBEEE3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F3DEA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B1D268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E1D7E3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24264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CA97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EEF7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54D8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CB8D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D01A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1537D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B0B58" w14:textId="77777777" w:rsidR="00AD7B64" w:rsidRPr="00906EEE" w:rsidRDefault="00AD7B64" w:rsidP="006A268F"/>
        </w:tc>
      </w:tr>
      <w:tr w:rsidR="00AD7B64" w:rsidRPr="00E26AB7" w14:paraId="4641972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C54CC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1F7338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93E7AA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2B20B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258D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46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79DA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46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6FBD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80C1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5D0C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A697F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0B161" w14:textId="77777777" w:rsidR="00AD7B64" w:rsidRPr="00906EEE" w:rsidRDefault="00AD7B64" w:rsidP="006A268F"/>
        </w:tc>
      </w:tr>
      <w:tr w:rsidR="00AD7B64" w:rsidRPr="00E26AB7" w14:paraId="04E38776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4F8C00" w14:textId="77777777" w:rsidR="00AD7B64" w:rsidRPr="00E26AB7" w:rsidRDefault="00AD7B64" w:rsidP="006A268F">
            <w:r>
              <w:t>1.5.3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BAD2FC" w14:textId="77777777" w:rsidR="00AD7B64" w:rsidRPr="002C4882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капитальный ремонт здания МБУ «</w:t>
            </w:r>
            <w:proofErr w:type="gramStart"/>
            <w:r>
              <w:rPr>
                <w:b/>
                <w:bCs/>
              </w:rPr>
              <w:t>Родина»(</w:t>
            </w:r>
            <w:proofErr w:type="gramEnd"/>
            <w:r>
              <w:rPr>
                <w:b/>
                <w:bCs/>
              </w:rPr>
              <w:t>творческий центр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3CF878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3714F527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3A0D9FAD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B386C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5DBA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49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8765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49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0344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277C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B2F5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31E9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8D9AC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72B1E20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D0638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870B9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D42F4A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2713C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DD1A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15EF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441E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0380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1E52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C0814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D3E0A" w14:textId="77777777" w:rsidR="00AD7B64" w:rsidRPr="00E26AB7" w:rsidRDefault="00AD7B64" w:rsidP="006A268F"/>
        </w:tc>
      </w:tr>
      <w:tr w:rsidR="00AD7B64" w:rsidRPr="00E26AB7" w14:paraId="59DFC53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38B23C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1A6828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1AC7D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720A2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D569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F841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B711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F9B6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8F8B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8B20F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3179" w14:textId="77777777" w:rsidR="00AD7B64" w:rsidRPr="00E26AB7" w:rsidRDefault="00AD7B64" w:rsidP="006A268F"/>
        </w:tc>
      </w:tr>
      <w:tr w:rsidR="00AD7B64" w:rsidRPr="00E26AB7" w14:paraId="39F390A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9D11FC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C7F64B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407DED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2BCF6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0884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49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7AD0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49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5E51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1C33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B39D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361E8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D264F" w14:textId="77777777" w:rsidR="00AD7B64" w:rsidRPr="00E26AB7" w:rsidRDefault="00AD7B64" w:rsidP="006A268F"/>
        </w:tc>
      </w:tr>
      <w:tr w:rsidR="00AD7B64" w:rsidRPr="00E26AB7" w14:paraId="3979F1DB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01E695" w14:textId="77777777" w:rsidR="00AD7B64" w:rsidRPr="00E26AB7" w:rsidRDefault="00AD7B64" w:rsidP="006A268F">
            <w:r>
              <w:t>1.5.4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F7C2A2" w14:textId="77777777" w:rsidR="00AD7B64" w:rsidRPr="00CF5F2D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изготовление </w:t>
            </w:r>
            <w:r>
              <w:rPr>
                <w:b/>
                <w:bCs/>
              </w:rPr>
              <w:lastRenderedPageBreak/>
              <w:t>проектно-сметной документации на ремонт фасада МБУ «МЭЦ «Юность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F2BF42" w14:textId="77777777" w:rsidR="00AD7B64" w:rsidRDefault="00AD7B64" w:rsidP="006A268F">
            <w:pPr>
              <w:jc w:val="center"/>
            </w:pPr>
            <w:proofErr w:type="spellStart"/>
            <w:r>
              <w:lastRenderedPageBreak/>
              <w:t>Подведомст</w:t>
            </w:r>
            <w:proofErr w:type="spellEnd"/>
            <w:r>
              <w:t>-</w:t>
            </w:r>
          </w:p>
          <w:p w14:paraId="35A00AF0" w14:textId="77777777" w:rsidR="00AD7B64" w:rsidRDefault="00AD7B64" w:rsidP="006A268F">
            <w:pPr>
              <w:jc w:val="center"/>
            </w:pPr>
            <w:r>
              <w:lastRenderedPageBreak/>
              <w:t>венные</w:t>
            </w:r>
          </w:p>
          <w:p w14:paraId="57D0695D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66ECE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B24C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35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E851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35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48FE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28FB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0AC7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A5E9B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2DA34" w14:textId="77777777" w:rsidR="00AD7B64" w:rsidRPr="00E26AB7" w:rsidRDefault="00AD7B64" w:rsidP="006A268F">
            <w:pPr>
              <w:jc w:val="center"/>
            </w:pPr>
            <w:r>
              <w:t>1</w:t>
            </w:r>
          </w:p>
        </w:tc>
      </w:tr>
      <w:tr w:rsidR="00AD7B64" w:rsidRPr="00E26AB7" w14:paraId="12F3C68A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4026C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1CF11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5AEEA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8265F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DB04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FA86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D05E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88AD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35A1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13BAC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08A3A" w14:textId="77777777" w:rsidR="00AD7B64" w:rsidRPr="00E26AB7" w:rsidRDefault="00AD7B64" w:rsidP="006A268F"/>
        </w:tc>
      </w:tr>
      <w:tr w:rsidR="00AD7B64" w:rsidRPr="00E26AB7" w14:paraId="31ECF38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144C1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B7CB6B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03C97F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55F04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F468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1A37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9518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918C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7A23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370CB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FC888" w14:textId="77777777" w:rsidR="00AD7B64" w:rsidRPr="00E26AB7" w:rsidRDefault="00AD7B64" w:rsidP="006A268F"/>
        </w:tc>
      </w:tr>
      <w:tr w:rsidR="00AD7B64" w:rsidRPr="00E26AB7" w14:paraId="667C654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467D7E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493E9D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F3DFD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DEBD3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D510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35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A4AE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35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8D6E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8A12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C059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6FBF1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2762C" w14:textId="77777777" w:rsidR="00AD7B64" w:rsidRPr="00E26AB7" w:rsidRDefault="00AD7B64" w:rsidP="006A268F"/>
        </w:tc>
      </w:tr>
      <w:tr w:rsidR="00AD7B64" w:rsidRPr="00E26AB7" w14:paraId="5C2916BB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453E56" w14:textId="77777777" w:rsidR="00AD7B64" w:rsidRPr="00E26AB7" w:rsidRDefault="00AD7B64" w:rsidP="006A268F">
            <w:r>
              <w:t>1.5.5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54D45" w14:textId="77777777" w:rsidR="00AD7B64" w:rsidRPr="00CF5F2D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ремонт крыши МБУ «МЭЦ «Юность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223CB6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37FFAA4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3FBF4E54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2CC3C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0A72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8690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28C7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4417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F888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E4B1C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3FA60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3905104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59E65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E577DC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3402DF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5EF79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CEF6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978A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6393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CF25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95F1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A13E9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AC7F0" w14:textId="77777777" w:rsidR="00AD7B64" w:rsidRPr="00906EEE" w:rsidRDefault="00AD7B64" w:rsidP="006A268F"/>
        </w:tc>
      </w:tr>
      <w:tr w:rsidR="00AD7B64" w:rsidRPr="00E26AB7" w14:paraId="393EBDC8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4DBE86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92C889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240FE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82EC7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7032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19CA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4960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D5E9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1C57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0D8B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7D68E" w14:textId="77777777" w:rsidR="00AD7B64" w:rsidRPr="00906EEE" w:rsidRDefault="00AD7B64" w:rsidP="006A268F"/>
        </w:tc>
      </w:tr>
      <w:tr w:rsidR="00AD7B64" w:rsidRPr="00E26AB7" w14:paraId="4A75DC8D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038456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F8B98D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F315B1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93D50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F7FE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B648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CD9D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F34C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7839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30098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A596F" w14:textId="77777777" w:rsidR="00AD7B64" w:rsidRPr="00906EEE" w:rsidRDefault="00AD7B64" w:rsidP="006A268F"/>
        </w:tc>
      </w:tr>
      <w:tr w:rsidR="00AD7B64" w:rsidRPr="00E26AB7" w14:paraId="7BB50291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9AF646" w14:textId="77777777" w:rsidR="00AD7B64" w:rsidRPr="00E26AB7" w:rsidRDefault="00AD7B64" w:rsidP="006A268F">
            <w:r>
              <w:t>1.5.6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1E6A83C" w14:textId="77777777" w:rsidR="00AD7B64" w:rsidRPr="00CF5F2D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изготовление проектно-сметной документации по капитальному ремонту отопительной системы МБУ «МЭЦ «Юность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8D0C03E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B6BD812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234D2AAB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AACF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AB7E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E04E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E6EDB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F7ABC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45A76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8F246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369F8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185C2D4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06CB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C75BA8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14183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0F9AD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72E9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2973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0F733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8128D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C9FD0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BBBA5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78167" w14:textId="77777777" w:rsidR="00AD7B64" w:rsidRPr="00906EEE" w:rsidRDefault="00AD7B64" w:rsidP="006A268F"/>
        </w:tc>
      </w:tr>
      <w:tr w:rsidR="00AD7B64" w:rsidRPr="00E26AB7" w14:paraId="47EF196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42C2F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3DFEA1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5E4739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F1C4B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D20C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EEFE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6053A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33E2A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49EAA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27853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EAEA8" w14:textId="77777777" w:rsidR="00AD7B64" w:rsidRPr="00E26AB7" w:rsidRDefault="00AD7B64" w:rsidP="006A268F"/>
        </w:tc>
      </w:tr>
      <w:tr w:rsidR="00AD7B64" w:rsidRPr="00E26AB7" w14:paraId="20DD18D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F65D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E354AD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34740C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4CC4C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E549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F8AD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ECC47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F75AB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1EB99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283B8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16A70" w14:textId="77777777" w:rsidR="00AD7B64" w:rsidRPr="00E26AB7" w:rsidRDefault="00AD7B64" w:rsidP="006A268F"/>
        </w:tc>
      </w:tr>
      <w:tr w:rsidR="00AD7B64" w:rsidRPr="00E26AB7" w14:paraId="27E37D2F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D0EB4E3" w14:textId="77777777" w:rsidR="00AD7B64" w:rsidRPr="00E26AB7" w:rsidRDefault="00AD7B64" w:rsidP="006A268F">
            <w:r>
              <w:t>1.5.7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83E5EEE" w14:textId="77777777" w:rsidR="00AD7B64" w:rsidRPr="00CF5F2D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BCC8A9B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0EE3459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2D5B2495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97315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C757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39CD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5B881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40E20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E8C42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57A76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D0132" w14:textId="77777777" w:rsidR="00AD7B64" w:rsidRPr="00E26AB7" w:rsidRDefault="00AD7B64" w:rsidP="006A268F">
            <w:pPr>
              <w:jc w:val="center"/>
            </w:pPr>
            <w:r>
              <w:t>1</w:t>
            </w:r>
          </w:p>
        </w:tc>
      </w:tr>
      <w:tr w:rsidR="00AD7B64" w:rsidRPr="00E26AB7" w14:paraId="56FC5854" w14:textId="77777777">
        <w:trPr>
          <w:trHeight w:val="286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D463962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14561E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9389DD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0CB60B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0BBE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4988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D560D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B2216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79F73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6CE97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5B9F8" w14:textId="77777777" w:rsidR="00AD7B64" w:rsidRPr="00E26AB7" w:rsidRDefault="00AD7B64" w:rsidP="006A268F"/>
        </w:tc>
      </w:tr>
      <w:tr w:rsidR="00AD7B64" w:rsidRPr="00E26AB7" w14:paraId="0318E3B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9D5644F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7603B6" w14:textId="77777777" w:rsidR="00AD7B64" w:rsidRPr="00E26AB7" w:rsidRDefault="00AD7B64" w:rsidP="006A268F"/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1C79553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77280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08FE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EB25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CB0CF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7E30B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E18DB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2C46C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40321" w14:textId="77777777" w:rsidR="00AD7B64" w:rsidRPr="00E26AB7" w:rsidRDefault="00AD7B64" w:rsidP="006A268F"/>
        </w:tc>
      </w:tr>
      <w:tr w:rsidR="00AD7B64" w:rsidRPr="00E26AB7" w14:paraId="410D9D16" w14:textId="77777777">
        <w:trPr>
          <w:tblCellSpacing w:w="5" w:type="nil"/>
        </w:trPr>
        <w:tc>
          <w:tcPr>
            <w:tcW w:w="71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CE52F22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4E2005" w14:textId="77777777" w:rsidR="00AD7B64" w:rsidRPr="00E26AB7" w:rsidRDefault="00AD7B64" w:rsidP="006A268F"/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632F232D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55A81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DC29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E9F0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89628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54D9A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EFB50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3C1B4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E7BBA" w14:textId="77777777" w:rsidR="00AD7B64" w:rsidRPr="00E26AB7" w:rsidRDefault="00AD7B64" w:rsidP="006A268F"/>
        </w:tc>
      </w:tr>
      <w:tr w:rsidR="00AD7B64" w:rsidRPr="00E26AB7" w14:paraId="4936EC1D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2501B0D" w14:textId="77777777" w:rsidR="00AD7B64" w:rsidRPr="00E26AB7" w:rsidRDefault="00AD7B64" w:rsidP="006A268F">
            <w:r>
              <w:t>1.5.8</w:t>
            </w:r>
          </w:p>
          <w:p w14:paraId="162A9532" w14:textId="77777777" w:rsidR="00AD7B64" w:rsidRPr="00E26AB7" w:rsidRDefault="00AD7B64" w:rsidP="006A268F"/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AAA5FF9" w14:textId="77777777" w:rsidR="00AD7B64" w:rsidRPr="00CF5F2D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530D83A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DE4242D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644CBCF8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  <w:p w14:paraId="6EFA6236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96B5F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EB00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2B47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2D3A2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DDED7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ADB03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60D42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71895" w14:textId="77777777" w:rsidR="00AD7B64" w:rsidRPr="001D49CF" w:rsidRDefault="00AD7B64" w:rsidP="006A268F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AD7B64" w:rsidRPr="00E26AB7" w14:paraId="7BD7FAC8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B0CE22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4D1FA1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1C32A1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31D26D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269E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68A2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DF686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720C3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0A785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B7422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1ABC8" w14:textId="77777777" w:rsidR="00AD7B64" w:rsidRPr="001D49CF" w:rsidRDefault="00AD7B64" w:rsidP="006A268F"/>
        </w:tc>
      </w:tr>
      <w:tr w:rsidR="00AD7B64" w:rsidRPr="00E26AB7" w14:paraId="2520ACC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7BCD6C6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88372F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EB9C3F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9FB5EC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2D46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A8F8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1761A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C9C8A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E0C7D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71CD4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D3400" w14:textId="77777777" w:rsidR="00AD7B64" w:rsidRPr="001D49CF" w:rsidRDefault="00AD7B64" w:rsidP="006A268F"/>
        </w:tc>
      </w:tr>
      <w:tr w:rsidR="00AD7B64" w:rsidRPr="00E26AB7" w14:paraId="1AED6FC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1905043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64069C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05E7AA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93DBF8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A6C4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86F3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FEDF3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829A5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2526B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40A48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541E3" w14:textId="77777777" w:rsidR="00AD7B64" w:rsidRPr="001D49CF" w:rsidRDefault="00AD7B64" w:rsidP="006A268F"/>
        </w:tc>
      </w:tr>
      <w:tr w:rsidR="00AD7B64" w:rsidRPr="00E26AB7" w14:paraId="6D6E3E32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1E584ED" w14:textId="77777777" w:rsidR="00AD7B64" w:rsidRPr="00E26AB7" w:rsidRDefault="00AD7B64" w:rsidP="006A268F">
            <w:r>
              <w:t>1.5.9</w:t>
            </w:r>
          </w:p>
          <w:p w14:paraId="7D293FF3" w14:textId="77777777" w:rsidR="00AD7B64" w:rsidRPr="00E26AB7" w:rsidRDefault="00AD7B64" w:rsidP="006A268F"/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28754E6" w14:textId="77777777" w:rsidR="00AD7B64" w:rsidRPr="00CF5F2D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апитальный ремонт, ремонт </w:t>
            </w:r>
            <w:proofErr w:type="gramStart"/>
            <w:r>
              <w:rPr>
                <w:b/>
                <w:bCs/>
              </w:rPr>
              <w:t>объектов  муниципальной</w:t>
            </w:r>
            <w:proofErr w:type="gramEnd"/>
            <w:r>
              <w:rPr>
                <w:b/>
                <w:bCs/>
              </w:rPr>
              <w:t xml:space="preserve">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CD0CCB5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4149E45E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4ACAAEDB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A2F70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C925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75E5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BDD58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73E6E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2C40C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7E22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B5A92" w14:textId="77777777" w:rsidR="00AD7B64" w:rsidRPr="001D49CF" w:rsidRDefault="00AD7B64" w:rsidP="006A268F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AD7B64" w:rsidRPr="00E26AB7" w14:paraId="424AE221" w14:textId="77777777">
        <w:trPr>
          <w:trHeight w:val="194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954F5F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6D74BB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123D58C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C40465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97AC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8BCD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0C6E5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AE362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1F62E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E001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5D009" w14:textId="77777777" w:rsidR="00AD7B64" w:rsidRPr="00E26AB7" w:rsidRDefault="00AD7B64" w:rsidP="006A268F"/>
        </w:tc>
      </w:tr>
      <w:tr w:rsidR="00AD7B64" w:rsidRPr="00E26AB7" w14:paraId="3AEB3AB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DD1E54D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56A899" w14:textId="77777777" w:rsidR="00AD7B64" w:rsidRPr="00E26AB7" w:rsidRDefault="00AD7B64" w:rsidP="006A268F"/>
        </w:tc>
        <w:tc>
          <w:tcPr>
            <w:tcW w:w="1523" w:type="dxa"/>
            <w:tcBorders>
              <w:left w:val="single" w:sz="8" w:space="0" w:color="auto"/>
              <w:right w:val="single" w:sz="4" w:space="0" w:color="auto"/>
            </w:tcBorders>
          </w:tcPr>
          <w:p w14:paraId="7F8E9F1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7A2753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3594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475C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7E2C2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30989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1BD89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9118C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01BE6" w14:textId="77777777" w:rsidR="00AD7B64" w:rsidRPr="00E26AB7" w:rsidRDefault="00AD7B64" w:rsidP="006A268F"/>
        </w:tc>
      </w:tr>
      <w:tr w:rsidR="00AD7B64" w:rsidRPr="00E26AB7" w14:paraId="132071C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D37871E" w14:textId="77777777" w:rsidR="00AD7B64" w:rsidRPr="00E26AB7" w:rsidRDefault="00AD7B64" w:rsidP="006A268F"/>
        </w:tc>
        <w:tc>
          <w:tcPr>
            <w:tcW w:w="297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06477C8B" w14:textId="77777777" w:rsidR="00AD7B64" w:rsidRPr="00E26AB7" w:rsidRDefault="00AD7B64" w:rsidP="006A268F"/>
        </w:tc>
        <w:tc>
          <w:tcPr>
            <w:tcW w:w="1523" w:type="dxa"/>
            <w:tcBorders>
              <w:left w:val="single" w:sz="8" w:space="0" w:color="auto"/>
              <w:right w:val="single" w:sz="4" w:space="0" w:color="auto"/>
            </w:tcBorders>
          </w:tcPr>
          <w:p w14:paraId="7F8190AC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980ED2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D5D5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29E4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F1BAD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5AEC9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F4748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6E958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A7BE9" w14:textId="77777777" w:rsidR="00AD7B64" w:rsidRPr="00E26AB7" w:rsidRDefault="00AD7B64" w:rsidP="006A268F"/>
        </w:tc>
      </w:tr>
      <w:tr w:rsidR="00AD7B64" w:rsidRPr="00E26AB7" w14:paraId="7CC241BF" w14:textId="77777777">
        <w:trPr>
          <w:trHeight w:val="15"/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B910B1" w14:textId="77777777" w:rsidR="00AD7B64" w:rsidRPr="00E26AB7" w:rsidRDefault="00AD7B64" w:rsidP="006A268F">
            <w:pPr>
              <w:jc w:val="center"/>
            </w:pPr>
            <w:r w:rsidRPr="00E26AB7">
              <w:t>Задача 5 подпрограммы 1</w:t>
            </w:r>
            <w:r w:rsidRPr="00E26AB7">
              <w:rPr>
                <w:b/>
                <w:bCs/>
              </w:rPr>
              <w:t xml:space="preserve"> «Обеспечение условий для организации учебного процесса и текущей деятельности в муниципальных бюджетных </w:t>
            </w:r>
            <w:r w:rsidRPr="00E26AB7">
              <w:rPr>
                <w:b/>
                <w:bCs/>
              </w:rPr>
              <w:lastRenderedPageBreak/>
              <w:t>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»</w:t>
            </w:r>
          </w:p>
        </w:tc>
      </w:tr>
      <w:tr w:rsidR="00AD7B64" w:rsidRPr="00E26AB7" w14:paraId="610868DB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61285C" w14:textId="77777777" w:rsidR="00AD7B64" w:rsidRPr="00E26AB7" w:rsidRDefault="00AD7B64" w:rsidP="006A268F">
            <w:r w:rsidRPr="00E26AB7">
              <w:lastRenderedPageBreak/>
              <w:t>1.6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562186" w14:textId="77777777" w:rsidR="00AD7B64" w:rsidRPr="00E26AB7" w:rsidRDefault="00AD7B64" w:rsidP="006A268F">
            <w:pPr>
              <w:jc w:val="center"/>
            </w:pPr>
            <w:r w:rsidRPr="00E26AB7">
              <w:t>Основное мероприятие</w:t>
            </w:r>
            <w:r w:rsidRPr="00E26AB7">
              <w:rPr>
                <w:b/>
                <w:bCs/>
              </w:rPr>
              <w:t xml:space="preserve"> «Поддержка, сохранение и развитие художественного творчества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50CBD3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A835B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0BD0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0178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003A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1477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88577" w14:textId="77777777" w:rsidR="00AD7B64" w:rsidRPr="00816B1F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8642,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50CBC" w14:textId="77777777" w:rsidR="00AD7B64" w:rsidRPr="00E96BE9" w:rsidRDefault="00AD7B64" w:rsidP="006A268F">
            <w:pPr>
              <w:jc w:val="center"/>
            </w:pPr>
            <w:r w:rsidRPr="00E96BE9">
              <w:rPr>
                <w:sz w:val="22"/>
                <w:szCs w:val="22"/>
              </w:rPr>
              <w:t>57,6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64E5B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8CC8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14:paraId="11CB3E3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EC8C1" w14:textId="77777777" w:rsidR="00AD7B64" w:rsidRPr="00E26AB7" w:rsidRDefault="00AD7B64" w:rsidP="006A268F">
            <w:pPr>
              <w:jc w:val="center"/>
            </w:pPr>
            <w:r w:rsidRPr="00E26AB7">
              <w:t>6</w:t>
            </w:r>
          </w:p>
        </w:tc>
      </w:tr>
      <w:tr w:rsidR="00AD7B64" w:rsidRPr="00E26AB7" w14:paraId="703B839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AB841C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F7E4E3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14B39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3A09D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72A4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5277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D061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5184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ECBD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3,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EAEC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3E09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AA6E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8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1439D" w14:textId="77777777" w:rsidR="00AD7B64" w:rsidRPr="00E26AB7" w:rsidRDefault="00AD7B64" w:rsidP="006A268F">
            <w:pPr>
              <w:jc w:val="center"/>
            </w:pPr>
          </w:p>
        </w:tc>
      </w:tr>
      <w:tr w:rsidR="00AD7B64" w:rsidRPr="00E26AB7" w14:paraId="6C5F3C0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34E84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BEC920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369D5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3F5F8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0DC7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663,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5C2D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536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0088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3B76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093A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D83C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42FED" w14:textId="77777777" w:rsidR="00AD7B64" w:rsidRPr="00E26AB7" w:rsidRDefault="00AD7B64" w:rsidP="006A268F">
            <w:pPr>
              <w:jc w:val="center"/>
            </w:pPr>
          </w:p>
        </w:tc>
      </w:tr>
      <w:tr w:rsidR="00AD7B64" w:rsidRPr="00E26AB7" w14:paraId="45CF88B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8F142A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056281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A0C123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1E202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33F3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5236,3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E22A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6757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39D6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8479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98E1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D123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0F6F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E340C" w14:textId="77777777" w:rsidR="00AD7B64" w:rsidRPr="00E26AB7" w:rsidRDefault="00AD7B64" w:rsidP="006A268F">
            <w:pPr>
              <w:jc w:val="center"/>
            </w:pPr>
          </w:p>
        </w:tc>
      </w:tr>
      <w:tr w:rsidR="00AD7B64" w:rsidRPr="00E26AB7" w14:paraId="5C5C701A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C1AC9" w14:textId="77777777" w:rsidR="00AD7B64" w:rsidRPr="00E26AB7" w:rsidRDefault="00AD7B64" w:rsidP="006A268F">
            <w:r w:rsidRPr="00E26AB7">
              <w:t>В том числе</w:t>
            </w:r>
          </w:p>
        </w:tc>
      </w:tr>
      <w:tr w:rsidR="00AD7B64" w:rsidRPr="00E26AB7" w14:paraId="50B8037C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45828A" w14:textId="77777777" w:rsidR="00AD7B64" w:rsidRPr="00E26AB7" w:rsidRDefault="00AD7B64" w:rsidP="006A268F">
            <w:pPr>
              <w:ind w:left="-75" w:right="-76"/>
            </w:pPr>
            <w:r w:rsidRPr="00E26AB7">
              <w:t>1.6.1.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ADD3F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учреждений дополнительного образования </w:t>
            </w:r>
          </w:p>
          <w:p w14:paraId="21A92018" w14:textId="77777777" w:rsidR="00AD7B64" w:rsidRPr="00E26AB7" w:rsidRDefault="00AD7B64" w:rsidP="006A268F"/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40F422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E2BE2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4C28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19451,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81E12" w14:textId="77777777" w:rsidR="00AD7B64" w:rsidRPr="00E45478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0816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66EA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8635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F0B61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44980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4955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A671" w14:textId="77777777" w:rsidR="00AD7B64" w:rsidRPr="00E26AB7" w:rsidRDefault="00AD7B64" w:rsidP="006A268F">
            <w:pPr>
              <w:jc w:val="center"/>
            </w:pPr>
            <w:r w:rsidRPr="00E26AB7">
              <w:t>6</w:t>
            </w:r>
          </w:p>
        </w:tc>
      </w:tr>
      <w:tr w:rsidR="00AD7B64" w:rsidRPr="00E26AB7" w14:paraId="6B1BD7F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6A7BFF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23B83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5EA989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9AD64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AE55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5277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C1C8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5184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E772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ECBE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1D6A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4AE3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8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D57BE" w14:textId="77777777" w:rsidR="00AD7B64" w:rsidRPr="00E26AB7" w:rsidRDefault="00AD7B64" w:rsidP="006A268F"/>
        </w:tc>
      </w:tr>
      <w:tr w:rsidR="00AD7B64" w:rsidRPr="00E26AB7" w14:paraId="5C921AE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39AEB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F0B079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AECD73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0C972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FC65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036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8547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8974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D2BC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2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637C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5D09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0E74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5A39A" w14:textId="77777777" w:rsidR="00AD7B64" w:rsidRPr="00E26AB7" w:rsidRDefault="00AD7B64" w:rsidP="006A268F"/>
        </w:tc>
      </w:tr>
      <w:tr w:rsidR="00AD7B64" w:rsidRPr="00E26AB7" w14:paraId="6ADF903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1E95C3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643A1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16A0D6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25090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8693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5137,3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8959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6658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F369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8479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F1BC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A373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4946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E8E23" w14:textId="77777777" w:rsidR="00AD7B64" w:rsidRPr="00E26AB7" w:rsidRDefault="00AD7B64" w:rsidP="006A268F"/>
        </w:tc>
      </w:tr>
      <w:tr w:rsidR="00AD7B64" w:rsidRPr="00E26AB7" w14:paraId="598AC6D2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AC23A3" w14:textId="77777777" w:rsidR="00AD7B64" w:rsidRPr="00E26AB7" w:rsidRDefault="00AD7B64" w:rsidP="006A268F">
            <w:r w:rsidRPr="00E26AB7">
              <w:t>1.6.2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DFEAB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Укрепление материально-технической базы муниципальных учреждений дополнительного образова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3C921F" w14:textId="77777777" w:rsidR="00AD7B64" w:rsidRPr="00E26AB7" w:rsidRDefault="00AD7B64" w:rsidP="006A268F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BEA41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94DA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27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42CC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2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76BF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6DFF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AF56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52EC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FA71D" w14:textId="77777777" w:rsidR="00AD7B64" w:rsidRPr="00E26AB7" w:rsidRDefault="00AD7B64" w:rsidP="006A268F">
            <w:pPr>
              <w:jc w:val="center"/>
            </w:pPr>
            <w:r w:rsidRPr="00E26AB7">
              <w:t>6</w:t>
            </w:r>
          </w:p>
        </w:tc>
      </w:tr>
      <w:tr w:rsidR="00AD7B64" w:rsidRPr="00E26AB7" w14:paraId="608B678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FA447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21BC2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3C4172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A7700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0BC0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AB82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6A46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ECCA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E017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A905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8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115BB" w14:textId="77777777" w:rsidR="00AD7B64" w:rsidRPr="00E26AB7" w:rsidRDefault="00AD7B64" w:rsidP="006A268F"/>
        </w:tc>
      </w:tr>
      <w:tr w:rsidR="00AD7B64" w:rsidRPr="00E26AB7" w14:paraId="128B936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0F492F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77712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3DDB23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0C96F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980D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27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0878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2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C349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94F1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B992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EE2F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6760C" w14:textId="77777777" w:rsidR="00AD7B64" w:rsidRPr="00E26AB7" w:rsidRDefault="00AD7B64" w:rsidP="006A268F"/>
        </w:tc>
      </w:tr>
      <w:tr w:rsidR="00AD7B64" w:rsidRPr="00E26AB7" w14:paraId="73FF583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A2EFF3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DBF7B8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BB41C2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D6895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EBA1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62A7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8322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A00D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E90F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D412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9701F" w14:textId="77777777" w:rsidR="00AD7B64" w:rsidRPr="00E26AB7" w:rsidRDefault="00AD7B64" w:rsidP="006A268F"/>
        </w:tc>
      </w:tr>
      <w:tr w:rsidR="00AD7B64" w:rsidRPr="00E26AB7" w14:paraId="0B674DC9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E8E31F" w14:textId="77777777" w:rsidR="00AD7B64" w:rsidRPr="00E26AB7" w:rsidRDefault="00AD7B64" w:rsidP="006A268F">
            <w:r>
              <w:t>1.6.3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5DD056" w14:textId="77777777" w:rsidR="00AD7B64" w:rsidRPr="00561911" w:rsidRDefault="00AD7B64" w:rsidP="006A268F">
            <w:pPr>
              <w:jc w:val="center"/>
              <w:rPr>
                <w:b/>
                <w:bCs/>
              </w:rPr>
            </w:pPr>
            <w:r w:rsidRPr="00561911">
              <w:rPr>
                <w:b/>
                <w:bCs/>
              </w:rPr>
              <w:t>Расходы на проектно-</w:t>
            </w:r>
            <w:r w:rsidRPr="00561911">
              <w:rPr>
                <w:b/>
                <w:bCs/>
              </w:rPr>
              <w:lastRenderedPageBreak/>
              <w:t>сметную документацию на ремонт фасада МБОУ ДО «Детская музыкальная школа № 1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0E564D" w14:textId="77777777" w:rsidR="00AD7B64" w:rsidRPr="00E26AB7" w:rsidRDefault="00AD7B64" w:rsidP="006A268F">
            <w:pPr>
              <w:jc w:val="center"/>
            </w:pPr>
            <w:r w:rsidRPr="00E26AB7">
              <w:lastRenderedPageBreak/>
              <w:t xml:space="preserve">Управление </w:t>
            </w:r>
            <w:r w:rsidRPr="00E26AB7">
              <w:lastRenderedPageBreak/>
              <w:t>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11808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D33A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381B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4CAA3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E91AC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7781C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17912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7795A" w14:textId="77777777" w:rsidR="00AD7B64" w:rsidRPr="00E26AB7" w:rsidRDefault="00AD7B64" w:rsidP="006A268F">
            <w:pPr>
              <w:jc w:val="center"/>
            </w:pPr>
            <w:r>
              <w:t>1</w:t>
            </w:r>
          </w:p>
        </w:tc>
      </w:tr>
      <w:tr w:rsidR="00AD7B64" w:rsidRPr="00E26AB7" w14:paraId="34222C3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1FD49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2A692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11235C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86559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F617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C097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4339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CBA8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D3C4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EBBF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E182C" w14:textId="77777777" w:rsidR="00AD7B64" w:rsidRPr="00E26AB7" w:rsidRDefault="00AD7B64" w:rsidP="006A268F"/>
        </w:tc>
      </w:tr>
      <w:tr w:rsidR="00AD7B64" w:rsidRPr="00E26AB7" w14:paraId="78980D8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075130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C2670C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F7EB36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0744C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5FE5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B92C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B564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8D3A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C97E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CDB9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08200" w14:textId="77777777" w:rsidR="00AD7B64" w:rsidRPr="00E26AB7" w:rsidRDefault="00AD7B64" w:rsidP="006A268F"/>
        </w:tc>
      </w:tr>
      <w:tr w:rsidR="00AD7B64" w:rsidRPr="00E26AB7" w14:paraId="5BFDF79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4C7BA3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301D05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D60595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A10AE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B4D3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D9A3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1DDC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55B0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1153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7053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FF81A" w14:textId="77777777" w:rsidR="00AD7B64" w:rsidRPr="00E26AB7" w:rsidRDefault="00AD7B64" w:rsidP="006A268F"/>
        </w:tc>
      </w:tr>
      <w:tr w:rsidR="00AD7B64" w:rsidRPr="00E26AB7" w14:paraId="4F4BF737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90FC574" w14:textId="77777777" w:rsidR="00AD7B64" w:rsidRPr="00E26AB7" w:rsidRDefault="00AD7B64" w:rsidP="006A268F">
            <w:r>
              <w:t>1.6.4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D16C111" w14:textId="77777777" w:rsidR="00AD7B64" w:rsidRPr="00561911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CF97F6B" w14:textId="77777777" w:rsidR="00AD7B64" w:rsidRPr="00E26AB7" w:rsidRDefault="00AD7B64" w:rsidP="006A268F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A085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E844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4E0F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67F40" w14:textId="77777777" w:rsidR="00AD7B64" w:rsidRPr="00763C46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CA433" w14:textId="77777777" w:rsidR="00AD7B64" w:rsidRPr="00997EEC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40C60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EB7C2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7476D" w14:textId="77777777" w:rsidR="00AD7B64" w:rsidRPr="00E26AB7" w:rsidRDefault="00AD7B64" w:rsidP="006A268F">
            <w:pPr>
              <w:jc w:val="center"/>
            </w:pPr>
            <w:r>
              <w:t>1</w:t>
            </w:r>
          </w:p>
        </w:tc>
      </w:tr>
      <w:tr w:rsidR="00AD7B64" w:rsidRPr="00E26AB7" w14:paraId="598C5BC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57D1EC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1D1584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CF2711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AA74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FD1B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D368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23CE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72B8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EC4E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55F9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0CCC5" w14:textId="77777777" w:rsidR="00AD7B64" w:rsidRPr="00E26AB7" w:rsidRDefault="00AD7B64" w:rsidP="006A268F"/>
        </w:tc>
      </w:tr>
      <w:tr w:rsidR="00AD7B64" w:rsidRPr="00E26AB7" w14:paraId="64B162D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AA0D0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C2C2AD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B32784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F9D0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94BC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DC68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5CE5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A646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BB4F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A3BE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7D98A" w14:textId="77777777" w:rsidR="00AD7B64" w:rsidRPr="00E26AB7" w:rsidRDefault="00AD7B64" w:rsidP="006A268F"/>
        </w:tc>
      </w:tr>
      <w:tr w:rsidR="00AD7B64" w:rsidRPr="00E26AB7" w14:paraId="5610A661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28C40C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F5A4DA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C20448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B03C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C463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EF89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454D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7594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7DF5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FE67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87516" w14:textId="77777777" w:rsidR="00AD7B64" w:rsidRPr="00E26AB7" w:rsidRDefault="00AD7B64" w:rsidP="006A268F"/>
        </w:tc>
      </w:tr>
      <w:tr w:rsidR="00AD7B64" w:rsidRPr="00E26AB7" w14:paraId="76F1FA6D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CBCBD3" w14:textId="77777777" w:rsidR="00AD7B64" w:rsidRPr="00E26AB7" w:rsidRDefault="00AD7B64" w:rsidP="006A268F">
            <w:r>
              <w:t>1.6.5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574FC5" w14:textId="77777777" w:rsidR="00AD7B64" w:rsidRPr="00561911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9C048B" w14:textId="77777777" w:rsidR="00AD7B64" w:rsidRPr="00E26AB7" w:rsidRDefault="00AD7B64" w:rsidP="006A268F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67296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B42D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FC1F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1F43B" w14:textId="77777777" w:rsidR="00AD7B64" w:rsidRPr="00763C46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355CC" w14:textId="77777777" w:rsidR="00AD7B64" w:rsidRPr="00997EEC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F4F31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7E141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4C763" w14:textId="77777777" w:rsidR="00AD7B64" w:rsidRPr="00E26AB7" w:rsidRDefault="00AD7B64" w:rsidP="006A268F">
            <w:pPr>
              <w:jc w:val="center"/>
            </w:pPr>
            <w:r>
              <w:t>1</w:t>
            </w:r>
          </w:p>
        </w:tc>
      </w:tr>
      <w:tr w:rsidR="00AD7B64" w:rsidRPr="00E26AB7" w14:paraId="1E88A191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21232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4E7D3C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27607C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AD27E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16F6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AFD1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CF45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6671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D2A0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23E7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4031F" w14:textId="77777777" w:rsidR="00AD7B64" w:rsidRPr="00E26AB7" w:rsidRDefault="00AD7B64" w:rsidP="006A268F"/>
        </w:tc>
      </w:tr>
      <w:tr w:rsidR="00AD7B64" w:rsidRPr="00E26AB7" w14:paraId="6DF5E3D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AB015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5EE290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266949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A1C71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0D38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048D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68B8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2F7A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3C46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3154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4783E" w14:textId="77777777" w:rsidR="00AD7B64" w:rsidRPr="00E26AB7" w:rsidRDefault="00AD7B64" w:rsidP="006A268F"/>
        </w:tc>
      </w:tr>
      <w:tr w:rsidR="00AD7B64" w:rsidRPr="00E26AB7" w14:paraId="12E48D5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32E97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32D71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725FED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D6E78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D1D7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0BFB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6B22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C8B1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172F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40D6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3E212" w14:textId="77777777" w:rsidR="00AD7B64" w:rsidRPr="00E26AB7" w:rsidRDefault="00AD7B64" w:rsidP="006A268F"/>
        </w:tc>
      </w:tr>
      <w:tr w:rsidR="00AD7B64" w:rsidRPr="00E26AB7" w14:paraId="59BC4BF5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0F941B" w14:textId="77777777" w:rsidR="00AD7B64" w:rsidRPr="00E26AB7" w:rsidRDefault="00AD7B64" w:rsidP="006A268F">
            <w:r>
              <w:t>1.7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B1B2EC" w14:textId="77777777" w:rsidR="00AD7B64" w:rsidRPr="00561911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региональный проект «Культурная среда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29CEFE" w14:textId="77777777" w:rsidR="00AD7B64" w:rsidRPr="00E26AB7" w:rsidRDefault="00AD7B64" w:rsidP="006A268F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F6B62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69B6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4C92F" w14:textId="77777777" w:rsidR="00AD7B64" w:rsidRPr="00D855F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6F932" w14:textId="77777777" w:rsidR="00AD7B64" w:rsidRPr="00763C46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2ED4D" w14:textId="77777777" w:rsidR="00AD7B64" w:rsidRPr="00997EEC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65972" w14:textId="77777777" w:rsidR="00AD7B64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52464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EDFCB" w14:textId="77777777" w:rsidR="00AD7B64" w:rsidRPr="00E26AB7" w:rsidRDefault="00AD7B64" w:rsidP="006A268F">
            <w:pPr>
              <w:jc w:val="center"/>
            </w:pPr>
            <w:r>
              <w:t>1</w:t>
            </w:r>
          </w:p>
        </w:tc>
      </w:tr>
      <w:tr w:rsidR="00AD7B64" w:rsidRPr="00E26AB7" w14:paraId="40CB0B3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BACE5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8AE5B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9BEFA8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45C6C4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712A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3C5D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9D14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D5FA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BC75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A17A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99E4F" w14:textId="77777777" w:rsidR="00AD7B64" w:rsidRPr="00E26AB7" w:rsidRDefault="00AD7B64" w:rsidP="006A268F"/>
        </w:tc>
      </w:tr>
      <w:tr w:rsidR="00AD7B64" w:rsidRPr="00E26AB7" w14:paraId="26EE4CF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7A715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5AABBD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7B2DAD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9432A4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7B3E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D046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E9D5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6D5B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2AA4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B078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BFC64" w14:textId="77777777" w:rsidR="00AD7B64" w:rsidRPr="00E26AB7" w:rsidRDefault="00AD7B64" w:rsidP="006A268F"/>
        </w:tc>
      </w:tr>
      <w:tr w:rsidR="00AD7B64" w:rsidRPr="00E26AB7" w14:paraId="1EDB3C1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0B61E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B75095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9B150F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83AB60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2744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422B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556B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BC0A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C12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CFAC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EBFA7" w14:textId="77777777" w:rsidR="00AD7B64" w:rsidRPr="00E26AB7" w:rsidRDefault="00AD7B64" w:rsidP="006A268F"/>
        </w:tc>
      </w:tr>
      <w:tr w:rsidR="00AD7B64" w:rsidRPr="00E26AB7" w14:paraId="59AAE8BB" w14:textId="77777777">
        <w:trPr>
          <w:tblCellSpacing w:w="5" w:type="nil"/>
        </w:trPr>
        <w:tc>
          <w:tcPr>
            <w:tcW w:w="36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9D10B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1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9694C5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D6191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C704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31046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D0C9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7800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9F0A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745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1F5A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586,4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B0B3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96817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AF58C" w14:textId="77777777" w:rsidR="00AD7B64" w:rsidRPr="00E26AB7" w:rsidRDefault="00AD7B64" w:rsidP="006A268F"/>
        </w:tc>
      </w:tr>
      <w:tr w:rsidR="00AD7B64" w:rsidRPr="00E26AB7" w14:paraId="719299B8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AF24E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286D84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FE3D7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9CAC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7267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4795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714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F40F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B249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7497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A0BD5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4CDA9" w14:textId="77777777" w:rsidR="00AD7B64" w:rsidRPr="00E26AB7" w:rsidRDefault="00AD7B64" w:rsidP="006A268F"/>
        </w:tc>
      </w:tr>
      <w:tr w:rsidR="00AD7B64" w:rsidRPr="00E26AB7" w14:paraId="1CEFF868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201312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884A52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97E8C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A14F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13896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2956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661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981A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746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0C91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535,1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EC81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E6994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52317" w14:textId="77777777" w:rsidR="00AD7B64" w:rsidRPr="00E26AB7" w:rsidRDefault="00AD7B64" w:rsidP="006A268F"/>
        </w:tc>
      </w:tr>
      <w:tr w:rsidR="00AD7B64" w:rsidRPr="00E26AB7" w14:paraId="665721E3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19797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5568E1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A53E6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6E36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9883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DFFC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8424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9E1E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561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B999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FB3F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88FA1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AFF76" w14:textId="77777777" w:rsidR="00AD7B64" w:rsidRPr="00E26AB7" w:rsidRDefault="00AD7B64" w:rsidP="006A268F"/>
        </w:tc>
      </w:tr>
      <w:tr w:rsidR="00AD7B64" w:rsidRPr="00E26AB7" w14:paraId="428D4F4F" w14:textId="77777777">
        <w:trPr>
          <w:trHeight w:val="967"/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C015E" w14:textId="77777777" w:rsidR="00AD7B64" w:rsidRPr="00E26AB7" w:rsidRDefault="00AD7B64" w:rsidP="006A268F">
            <w:pPr>
              <w:jc w:val="center"/>
            </w:pPr>
            <w:r w:rsidRPr="00E26AB7">
              <w:rPr>
                <w:b/>
                <w:bCs/>
              </w:rPr>
              <w:t>Подпрограмма 2 «Развитие архивного дела в городе Кузнецке»</w:t>
            </w:r>
          </w:p>
        </w:tc>
      </w:tr>
      <w:tr w:rsidR="00AD7B64" w:rsidRPr="00E26AB7" w14:paraId="3DDA1AD4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8739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Создание эффективной системы организации хранения, комплектования, учета и использования документов Архивного фонда Пензенской области и иных архивных документов в соответствии с законодательством Российской Федерации в интересах граждан, общества и государства»</w:t>
            </w:r>
          </w:p>
          <w:p w14:paraId="24E69B22" w14:textId="77777777" w:rsidR="00AD7B64" w:rsidRPr="00E26AB7" w:rsidRDefault="00AD7B64" w:rsidP="006A268F">
            <w:pPr>
              <w:jc w:val="center"/>
            </w:pPr>
          </w:p>
        </w:tc>
      </w:tr>
      <w:tr w:rsidR="00AD7B64" w:rsidRPr="00E26AB7" w14:paraId="140E2154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408AF" w14:textId="77777777" w:rsidR="00AD7B64" w:rsidRPr="00E26AB7" w:rsidRDefault="00AD7B64" w:rsidP="006A268F">
            <w:pPr>
              <w:pStyle w:val="a6"/>
              <w:jc w:val="center"/>
            </w:pPr>
            <w:r w:rsidRPr="00E26AB7">
              <w:t xml:space="preserve">Задача 1 подпрограммы 2 </w:t>
            </w:r>
            <w:r w:rsidRPr="00E26AB7">
              <w:rPr>
                <w:b/>
                <w:bCs/>
              </w:rPr>
              <w:t xml:space="preserve">«Обеспечение сохранности и учета документов Архивного фонда Пензенской области и других архивных документов на территории города Кузнецка,  организация комплектования муниципального казенного учреждения «Кузнецкий городской архив» документами Архивного фонда Пензенской области и другими архивными документами, находящимися на территории города Кузнецка,  удовлетворение потребностей граждан на получение информации, содержащейся в документах Архивного фонда Пензенской области и других архивных </w:t>
            </w:r>
            <w:r w:rsidRPr="00E26AB7">
              <w:rPr>
                <w:b/>
                <w:bCs/>
              </w:rPr>
              <w:lastRenderedPageBreak/>
              <w:t>документах, хранящихся в муниципальном казенном учреждении «Кузнецкий городской архив», 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к документам Архивного фонда Пензенской области и другим архивным документам, хранящимся в муниципальном казенном учреждении  «Кузнецкий городской архив»</w:t>
            </w:r>
          </w:p>
        </w:tc>
      </w:tr>
      <w:tr w:rsidR="00AD7B64" w:rsidRPr="00E26AB7" w14:paraId="3E8D568A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D2161D0" w14:textId="77777777" w:rsidR="00AD7B64" w:rsidRPr="00E26AB7" w:rsidRDefault="00AD7B64" w:rsidP="006A268F">
            <w:r w:rsidRPr="00E26AB7">
              <w:lastRenderedPageBreak/>
              <w:t>2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4B261A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4A58E529" w14:textId="77777777" w:rsidR="00AD7B64" w:rsidRPr="00E26AB7" w:rsidRDefault="00AD7B64" w:rsidP="006A268F">
            <w:pPr>
              <w:jc w:val="center"/>
            </w:pPr>
            <w:r w:rsidRPr="00E26AB7">
              <w:rPr>
                <w:b/>
                <w:bCs/>
              </w:rPr>
              <w:t>«Развитие архивного дела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F5C3727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CA42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2C6A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1064,4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C0E58" w14:textId="77777777" w:rsidR="00AD7B64" w:rsidRPr="004B63D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84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F34B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21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15CA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EC0E6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AFB37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447A4" w14:textId="77777777" w:rsidR="00AD7B64" w:rsidRPr="00E26AB7" w:rsidRDefault="00AD7B64" w:rsidP="006A268F">
            <w:pPr>
              <w:jc w:val="center"/>
            </w:pPr>
            <w:r w:rsidRPr="00E26AB7">
              <w:t>1,2,3</w:t>
            </w:r>
          </w:p>
        </w:tc>
      </w:tr>
      <w:tr w:rsidR="00AD7B64" w:rsidRPr="00E26AB7" w14:paraId="203008CD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3DBE8E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C41FEF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09DF3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49D6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6D47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327,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138C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25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C5E4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96272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28009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6C432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16D6E" w14:textId="77777777" w:rsidR="00AD7B64" w:rsidRPr="00E26AB7" w:rsidRDefault="00AD7B64" w:rsidP="006A268F"/>
        </w:tc>
      </w:tr>
      <w:tr w:rsidR="00AD7B64" w:rsidRPr="00E26AB7" w14:paraId="0A4F5ED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CE734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28ECE5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14C3F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EAC1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D455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271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95FD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19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F6B8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D6731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CCFBD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A7921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59704" w14:textId="77777777" w:rsidR="00AD7B64" w:rsidRPr="00E26AB7" w:rsidRDefault="00AD7B64" w:rsidP="006A268F"/>
        </w:tc>
      </w:tr>
      <w:tr w:rsidR="00AD7B64" w:rsidRPr="00E26AB7" w14:paraId="3F3C373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F6A85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A4CE9A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9697E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D537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846C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464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F7FB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39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3069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FAAEA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C9C5E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76EF4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8784E" w14:textId="77777777" w:rsidR="00AD7B64" w:rsidRPr="00E26AB7" w:rsidRDefault="00AD7B64" w:rsidP="006A268F"/>
        </w:tc>
      </w:tr>
      <w:tr w:rsidR="00AD7B64" w:rsidRPr="00E26AB7" w14:paraId="4D23D67B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FA5AF" w14:textId="77777777" w:rsidR="00AD7B64" w:rsidRPr="00E26AB7" w:rsidRDefault="00AD7B64" w:rsidP="006A268F">
            <w:r w:rsidRPr="00E26AB7">
              <w:t>В том числе:</w:t>
            </w:r>
          </w:p>
        </w:tc>
      </w:tr>
      <w:tr w:rsidR="00AD7B64" w:rsidRPr="00E26AB7" w14:paraId="2D1408AC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E81774" w14:textId="77777777" w:rsidR="00AD7B64" w:rsidRPr="00E26AB7" w:rsidRDefault="00AD7B64" w:rsidP="006A268F">
            <w:pPr>
              <w:ind w:left="-75" w:right="-76"/>
            </w:pPr>
            <w:r w:rsidRPr="00E26AB7">
              <w:t>2.1.1</w:t>
            </w:r>
          </w:p>
          <w:p w14:paraId="4CD8B720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F6156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Организация и учет </w:t>
            </w:r>
            <w:proofErr w:type="gramStart"/>
            <w:r w:rsidRPr="00E26AB7">
              <w:rPr>
                <w:b/>
                <w:bCs/>
              </w:rPr>
              <w:t>документов  Архивного</w:t>
            </w:r>
            <w:proofErr w:type="gramEnd"/>
            <w:r w:rsidRPr="00E26AB7">
              <w:rPr>
                <w:b/>
                <w:bCs/>
              </w:rPr>
              <w:t xml:space="preserve"> фонда Пензенской области и других архивных документов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9EDA0A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  <w:p w14:paraId="481FAD7D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4F77F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B0E1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866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922E9" w14:textId="77777777" w:rsidR="00AD7B64" w:rsidRPr="00E45478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64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D3436" w14:textId="77777777" w:rsidR="00AD7B64" w:rsidRPr="004465ED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21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8E737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AFC87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68ED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документов, находящихся </w:t>
            </w:r>
            <w:proofErr w:type="gramStart"/>
            <w:r w:rsidRPr="00E26AB7">
              <w:rPr>
                <w:sz w:val="22"/>
                <w:szCs w:val="22"/>
              </w:rPr>
              <w:t>в условиях</w:t>
            </w:r>
            <w:proofErr w:type="gramEnd"/>
            <w:r w:rsidRPr="00E26AB7">
              <w:rPr>
                <w:sz w:val="22"/>
                <w:szCs w:val="22"/>
              </w:rPr>
              <w:t xml:space="preserve"> обеспечивающих их постоянное хранение, в общем количестве архивных документов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20EF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</w:tr>
      <w:tr w:rsidR="00AD7B64" w:rsidRPr="00E26AB7" w14:paraId="73775EB1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9D6F2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BDD547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E1E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0738D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C274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105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AEDB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31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D433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788DE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A6CDD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F275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3F769" w14:textId="77777777" w:rsidR="00AD7B64" w:rsidRPr="00E26AB7" w:rsidRDefault="00AD7B64" w:rsidP="006A268F"/>
        </w:tc>
      </w:tr>
      <w:tr w:rsidR="00AD7B64" w:rsidRPr="00E26AB7" w14:paraId="0A40E0A6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78AD8D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A6E0CD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E58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132ED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9226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171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8E47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9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275E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25811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957B9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71BF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99333" w14:textId="77777777" w:rsidR="00AD7B64" w:rsidRPr="00E26AB7" w:rsidRDefault="00AD7B64" w:rsidP="006A268F"/>
        </w:tc>
      </w:tr>
      <w:tr w:rsidR="00AD7B64" w:rsidRPr="00E26AB7" w14:paraId="4222E81F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F700F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ECFA92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69CF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C921F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27B1B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589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D9251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51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7120B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004D17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9A51EF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460AD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1B1C8C" w14:textId="77777777" w:rsidR="00AD7B64" w:rsidRPr="00E26AB7" w:rsidRDefault="00AD7B64" w:rsidP="006A268F"/>
        </w:tc>
      </w:tr>
      <w:tr w:rsidR="00AD7B64" w:rsidRPr="00E26AB7" w14:paraId="49694942" w14:textId="77777777">
        <w:trPr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2FCF1F" w14:textId="77777777" w:rsidR="00AD7B64" w:rsidRPr="00E26AB7" w:rsidRDefault="00AD7B64" w:rsidP="006A268F">
            <w:pPr>
              <w:ind w:left="-75" w:right="-76"/>
            </w:pPr>
            <w:r>
              <w:t xml:space="preserve"> </w:t>
            </w:r>
            <w:r w:rsidRPr="00E26AB7">
              <w:t>2.2.1</w:t>
            </w:r>
          </w:p>
        </w:tc>
        <w:tc>
          <w:tcPr>
            <w:tcW w:w="299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29AB4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комплектования документами Архивного фонда Пензенской области и других архивных документов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9CCCE3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6CF13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6A6F83A7" w14:textId="77777777" w:rsidR="00AD7B64" w:rsidRPr="00E26AB7" w:rsidRDefault="00AD7B64" w:rsidP="006A268F">
            <w:pPr>
              <w:jc w:val="center"/>
            </w:pPr>
          </w:p>
          <w:p w14:paraId="531A9D58" w14:textId="77777777" w:rsidR="00AD7B64" w:rsidRPr="00E26AB7" w:rsidRDefault="00AD7B64" w:rsidP="006A268F">
            <w:pPr>
              <w:jc w:val="center"/>
            </w:pPr>
          </w:p>
          <w:p w14:paraId="3F132697" w14:textId="77777777" w:rsidR="00AD7B64" w:rsidRPr="00E26AB7" w:rsidRDefault="00AD7B64" w:rsidP="006A268F">
            <w:pPr>
              <w:jc w:val="center"/>
            </w:pPr>
          </w:p>
          <w:p w14:paraId="5CBC3EBA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BF578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822,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8E072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822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B60C1C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FB61F1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E9373C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F8ED15" w14:textId="77777777" w:rsidR="00AD7B64" w:rsidRPr="00E26AB7" w:rsidRDefault="00AD7B64" w:rsidP="006A268F">
            <w:pPr>
              <w:jc w:val="center"/>
            </w:pPr>
            <w:r w:rsidRPr="00E26AB7">
              <w:t>Финансирование обеспечения деятельности учреждения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AC3B3B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</w:tr>
      <w:tr w:rsidR="00AD7B64" w:rsidRPr="00E26AB7" w14:paraId="09FF94EC" w14:textId="77777777">
        <w:trPr>
          <w:tblCellSpacing w:w="5" w:type="nil"/>
        </w:trPr>
        <w:tc>
          <w:tcPr>
            <w:tcW w:w="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2C4882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693C5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BFAA" w14:textId="77777777" w:rsidR="00AD7B64" w:rsidRPr="00E26AB7" w:rsidRDefault="00AD7B64" w:rsidP="006A268F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28A11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8E25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22,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1296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22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D6A8C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D3D73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B2E49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B7845" w14:textId="77777777" w:rsidR="00AD7B64" w:rsidRPr="00E26AB7" w:rsidRDefault="00AD7B64" w:rsidP="006A268F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1A90F" w14:textId="77777777" w:rsidR="00AD7B64" w:rsidRPr="00E26AB7" w:rsidRDefault="00AD7B64" w:rsidP="006A268F"/>
        </w:tc>
      </w:tr>
      <w:tr w:rsidR="00AD7B64" w:rsidRPr="00E26AB7" w14:paraId="411FF66A" w14:textId="77777777">
        <w:trPr>
          <w:tblCellSpacing w:w="5" w:type="nil"/>
        </w:trPr>
        <w:tc>
          <w:tcPr>
            <w:tcW w:w="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00C793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F521D4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1F8A2D" w14:textId="77777777" w:rsidR="00AD7B64" w:rsidRPr="00E26AB7" w:rsidRDefault="00AD7B64" w:rsidP="006A268F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0490C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1FCA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56F0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11E69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864D5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10C2E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D2185" w14:textId="77777777" w:rsidR="00AD7B64" w:rsidRPr="00E26AB7" w:rsidRDefault="00AD7B64" w:rsidP="006A268F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BB8DD" w14:textId="77777777" w:rsidR="00AD7B64" w:rsidRPr="00E26AB7" w:rsidRDefault="00AD7B64" w:rsidP="006A268F"/>
        </w:tc>
      </w:tr>
      <w:tr w:rsidR="00AD7B64" w:rsidRPr="00E26AB7" w14:paraId="4F34D582" w14:textId="77777777">
        <w:trPr>
          <w:tblCellSpacing w:w="5" w:type="nil"/>
        </w:trPr>
        <w:tc>
          <w:tcPr>
            <w:tcW w:w="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3D0B5E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E9B3D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A6379F" w14:textId="77777777" w:rsidR="00AD7B64" w:rsidRPr="00E26AB7" w:rsidRDefault="00AD7B64" w:rsidP="006A268F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B0B5C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AD6E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1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44C7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1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7440E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AB59D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60A6C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AA888" w14:textId="77777777" w:rsidR="00AD7B64" w:rsidRPr="00E26AB7" w:rsidRDefault="00AD7B64" w:rsidP="006A268F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00DF9" w14:textId="77777777" w:rsidR="00AD7B64" w:rsidRPr="00E26AB7" w:rsidRDefault="00AD7B64" w:rsidP="006A268F"/>
        </w:tc>
      </w:tr>
      <w:tr w:rsidR="00AD7B64" w:rsidRPr="00E26AB7" w14:paraId="10BCC20C" w14:textId="77777777">
        <w:trPr>
          <w:trHeight w:val="1711"/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8EFC414" w14:textId="77777777" w:rsidR="00AD7B64" w:rsidRPr="00E26AB7" w:rsidRDefault="00AD7B64" w:rsidP="006A268F">
            <w:pPr>
              <w:ind w:left="-75" w:right="-76"/>
              <w:jc w:val="center"/>
            </w:pPr>
            <w:r w:rsidRPr="00E26AB7">
              <w:t>2.3.1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14203A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спользования документов Архивного фонда Пензенской области и других архивных документов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C9366C7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AA7D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48661B94" w14:textId="77777777" w:rsidR="00AD7B64" w:rsidRPr="00E26AB7" w:rsidRDefault="00AD7B64" w:rsidP="006A268F">
            <w:pPr>
              <w:jc w:val="center"/>
            </w:pPr>
          </w:p>
          <w:p w14:paraId="103CDE67" w14:textId="77777777" w:rsidR="00AD7B64" w:rsidRPr="00E26AB7" w:rsidRDefault="00AD7B64" w:rsidP="006A268F">
            <w:pPr>
              <w:jc w:val="center"/>
            </w:pPr>
          </w:p>
          <w:p w14:paraId="0A2CBC89" w14:textId="77777777" w:rsidR="00AD7B64" w:rsidRPr="00E26AB7" w:rsidRDefault="00AD7B64" w:rsidP="006A268F">
            <w:pPr>
              <w:jc w:val="center"/>
            </w:pPr>
          </w:p>
          <w:p w14:paraId="71498033" w14:textId="77777777" w:rsidR="00AD7B64" w:rsidRPr="00E26AB7" w:rsidRDefault="00AD7B64" w:rsidP="006A268F">
            <w:pPr>
              <w:jc w:val="center"/>
            </w:pPr>
          </w:p>
          <w:p w14:paraId="2BC819B7" w14:textId="77777777" w:rsidR="00AD7B64" w:rsidRPr="00E26AB7" w:rsidRDefault="00AD7B64" w:rsidP="006A268F">
            <w:pPr>
              <w:jc w:val="center"/>
            </w:pPr>
          </w:p>
          <w:p w14:paraId="368F5E9E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DA4C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4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6FD7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4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5DD20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0DEE1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337CC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09A0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исполненных в законодательные установленные сроки запросов социально-правового </w:t>
            </w:r>
            <w:proofErr w:type="gramStart"/>
            <w:r w:rsidRPr="00E26AB7">
              <w:rPr>
                <w:sz w:val="22"/>
                <w:szCs w:val="22"/>
              </w:rPr>
              <w:t>характера(</w:t>
            </w:r>
            <w:proofErr w:type="gramEnd"/>
            <w:r w:rsidRPr="00E26AB7">
              <w:rPr>
                <w:sz w:val="22"/>
                <w:szCs w:val="22"/>
              </w:rPr>
              <w:t>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2B1D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</w:t>
            </w:r>
          </w:p>
        </w:tc>
      </w:tr>
      <w:tr w:rsidR="00AD7B64" w:rsidRPr="00E26AB7" w14:paraId="003AE46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6D0A6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349BD5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4B1DBC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0899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B4CF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42A7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D3047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1FDF7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8D555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CE73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FBBF7" w14:textId="77777777" w:rsidR="00AD7B64" w:rsidRPr="00E26AB7" w:rsidRDefault="00AD7B64" w:rsidP="006A268F"/>
        </w:tc>
      </w:tr>
      <w:tr w:rsidR="00AD7B64" w:rsidRPr="00E26AB7" w14:paraId="5C3DFDC1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58E5A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6F5E9C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8D633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3CE9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9EEC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ABD7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317EE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9EAEA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5EA99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5D66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E4F88" w14:textId="77777777" w:rsidR="00AD7B64" w:rsidRPr="00E26AB7" w:rsidRDefault="00AD7B64" w:rsidP="006A268F"/>
        </w:tc>
      </w:tr>
      <w:tr w:rsidR="00AD7B64" w:rsidRPr="00E26AB7" w14:paraId="043ADAB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3CBDCA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49BEB5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25F4CF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D4E8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9E2F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4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4F35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4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18F0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EAD98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6642D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E08E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7AD93" w14:textId="77777777" w:rsidR="00AD7B64" w:rsidRPr="00E26AB7" w:rsidRDefault="00AD7B64" w:rsidP="006A268F"/>
        </w:tc>
      </w:tr>
      <w:tr w:rsidR="00AD7B64" w:rsidRPr="00E26AB7" w14:paraId="6EDC40BD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0E45632" w14:textId="77777777" w:rsidR="00AD7B64" w:rsidRPr="00E26AB7" w:rsidRDefault="00AD7B64" w:rsidP="006A268F">
            <w:pPr>
              <w:ind w:left="-75" w:right="-76"/>
            </w:pPr>
            <w:r w:rsidRPr="00E26AB7">
              <w:lastRenderedPageBreak/>
              <w:t>2.4.1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2CBA83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внедрения информационно-коммуникационных технологий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A00F69C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1941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B12E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75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09B2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7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1232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CE3E1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EEECD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C13E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архивных документов включенных в электронные описи, в общем объеме </w:t>
            </w:r>
            <w:proofErr w:type="gramStart"/>
            <w:r w:rsidRPr="00E26AB7">
              <w:rPr>
                <w:sz w:val="22"/>
                <w:szCs w:val="22"/>
              </w:rPr>
              <w:t>документов(</w:t>
            </w:r>
            <w:proofErr w:type="gramEnd"/>
            <w:r w:rsidRPr="00E26AB7">
              <w:rPr>
                <w:sz w:val="22"/>
                <w:szCs w:val="22"/>
              </w:rPr>
              <w:t>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542B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</w:tr>
      <w:tr w:rsidR="00AD7B64" w:rsidRPr="00E26AB7" w14:paraId="2E1274B8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AC749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01AE47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87C97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79A0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D4EF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0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C4C8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194BD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3F67F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425D4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BF8A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DFE52" w14:textId="77777777" w:rsidR="00AD7B64" w:rsidRPr="00E26AB7" w:rsidRDefault="00AD7B64" w:rsidP="006A268F"/>
        </w:tc>
      </w:tr>
      <w:tr w:rsidR="00AD7B64" w:rsidRPr="00E26AB7" w14:paraId="4E91BAE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148406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19911A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E071C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8D4C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6A93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63FD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B7F3B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CE4C2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0B6A6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BE5C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AFDA7" w14:textId="77777777" w:rsidR="00AD7B64" w:rsidRPr="00E26AB7" w:rsidRDefault="00AD7B64" w:rsidP="006A268F"/>
        </w:tc>
      </w:tr>
      <w:tr w:rsidR="00AD7B64" w:rsidRPr="00E26AB7" w14:paraId="7E23745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BBCB1E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6C1545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78A399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912E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6039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75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4F7D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75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43225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47CC7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38EC6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9096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AE5ED" w14:textId="77777777" w:rsidR="00AD7B64" w:rsidRPr="00E26AB7" w:rsidRDefault="00AD7B64" w:rsidP="006A268F"/>
        </w:tc>
      </w:tr>
      <w:tr w:rsidR="00AD7B64" w:rsidRPr="00E26AB7" w14:paraId="0B676C41" w14:textId="77777777">
        <w:trPr>
          <w:tblCellSpacing w:w="5" w:type="nil"/>
        </w:trPr>
        <w:tc>
          <w:tcPr>
            <w:tcW w:w="36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2ECC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2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2203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8A2E2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A528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1064,4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D119B" w14:textId="77777777" w:rsidR="00AD7B64" w:rsidRPr="00AF2CBF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84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95E3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21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06E5F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71F29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329E8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B8419" w14:textId="77777777" w:rsidR="00AD7B64" w:rsidRPr="00E26AB7" w:rsidRDefault="00AD7B64" w:rsidP="006A268F"/>
        </w:tc>
      </w:tr>
      <w:tr w:rsidR="00AD7B64" w:rsidRPr="00E26AB7" w14:paraId="29B7BD6A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0C3CC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415D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D6C3C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2827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327,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4C84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25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447F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9254C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89D4B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70111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0B334" w14:textId="77777777" w:rsidR="00AD7B64" w:rsidRPr="00E26AB7" w:rsidRDefault="00AD7B64" w:rsidP="006A268F"/>
        </w:tc>
      </w:tr>
      <w:tr w:rsidR="00AD7B64" w:rsidRPr="00E26AB7" w14:paraId="2F696D48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A5817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20FE6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689E1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64A7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271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2F31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19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5C1D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9CC7D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6B584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E8E8E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F8BF7" w14:textId="77777777" w:rsidR="00AD7B64" w:rsidRPr="00E26AB7" w:rsidRDefault="00AD7B64" w:rsidP="006A268F"/>
        </w:tc>
      </w:tr>
      <w:tr w:rsidR="00AD7B64" w:rsidRPr="00E26AB7" w14:paraId="6AD34161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23041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22A4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2D62A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F621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464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3AF2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39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342F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D92E5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90A66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0AF2A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CBC5E" w14:textId="77777777" w:rsidR="00AD7B64" w:rsidRPr="00E26AB7" w:rsidRDefault="00AD7B64" w:rsidP="006A268F"/>
        </w:tc>
      </w:tr>
      <w:tr w:rsidR="00AD7B64" w:rsidRPr="00E26AB7" w14:paraId="2E2E5DE2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80214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программа 3 «Развитие туризма в городе Кузнецке»</w:t>
            </w:r>
          </w:p>
          <w:p w14:paraId="5F8937C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CBA2DD0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D4799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Развитие туристской деятельности для приобщения жителей города Кузнецка к культурному наследию города Кузнецка»</w:t>
            </w:r>
          </w:p>
          <w:p w14:paraId="4949BBE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5C0184B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7C546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 xml:space="preserve">Задача 1 подпрограммы 3 </w:t>
            </w:r>
            <w:r w:rsidRPr="00E26AB7">
              <w:rPr>
                <w:b/>
                <w:bCs/>
              </w:rPr>
              <w:t>«Создание благоприятных условий для устойчивого развития сферы туризма»</w:t>
            </w:r>
          </w:p>
        </w:tc>
      </w:tr>
      <w:tr w:rsidR="00AD7B64" w:rsidRPr="00E26AB7" w14:paraId="1404CB8A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B35C" w14:textId="77777777" w:rsidR="00AD7B64" w:rsidRPr="00E26AB7" w:rsidRDefault="00AD7B64" w:rsidP="006A268F">
            <w:pPr>
              <w:jc w:val="center"/>
            </w:pPr>
            <w:r w:rsidRPr="00E26AB7">
              <w:t>3.1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C083" w14:textId="77777777" w:rsidR="00AD7B64" w:rsidRPr="00E26AB7" w:rsidRDefault="00AD7B64" w:rsidP="006A268F">
            <w:pPr>
              <w:jc w:val="center"/>
            </w:pPr>
            <w:r w:rsidRPr="00E26AB7">
              <w:t>Основное мероприятие</w:t>
            </w:r>
          </w:p>
          <w:p w14:paraId="41EF579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Укрепление инфраструктуры»</w:t>
            </w:r>
          </w:p>
          <w:p w14:paraId="16008C0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2E07F32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20F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89683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7106A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19871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5F72D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C4750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CA2A6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C9158B" w14:textId="77777777" w:rsidR="00AD7B64" w:rsidRPr="00E26AB7" w:rsidRDefault="00AD7B64" w:rsidP="006A268F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4C5FD2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</w:tr>
      <w:tr w:rsidR="00AD7B64" w:rsidRPr="00E26AB7" w14:paraId="385A335A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3537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4EC8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134B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3AE66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A60C8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3B94B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C4620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F19FE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912AD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24D7CB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7749E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DA82153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CBC6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6118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9A6D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BC371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9A51F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48083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6FED6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F2CCC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A6B1A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FA38E5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65923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57ECA62A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4DF6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A3EA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4823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17319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D5732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AE583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7BC5D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60E2D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EABB2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1B9739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85326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60A8E5B8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AF6B02" w14:textId="77777777" w:rsidR="00AD7B64" w:rsidRPr="00E26AB7" w:rsidRDefault="00AD7B64" w:rsidP="006A268F">
            <w:pPr>
              <w:rPr>
                <w:b/>
                <w:bCs/>
              </w:rPr>
            </w:pPr>
            <w:r w:rsidRPr="00E26AB7">
              <w:t>в том числе</w:t>
            </w:r>
          </w:p>
        </w:tc>
      </w:tr>
      <w:tr w:rsidR="00AD7B64" w:rsidRPr="00E26AB7" w14:paraId="4C7BFE42" w14:textId="77777777">
        <w:trPr>
          <w:trHeight w:val="278"/>
          <w:tblCellSpacing w:w="5" w:type="nil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A81B450" w14:textId="77777777" w:rsidR="00AD7B64" w:rsidRPr="00E26AB7" w:rsidRDefault="00AD7B64" w:rsidP="006A268F">
            <w:pPr>
              <w:jc w:val="center"/>
            </w:pPr>
            <w:r w:rsidRPr="00E26AB7">
              <w:t>3.1.1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CEF2D30" w14:textId="77777777" w:rsidR="00AD7B64" w:rsidRPr="00045E94" w:rsidRDefault="00AD7B64" w:rsidP="006A268F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Укрепление инфраструктуры учреждений культуры города Кузнецк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EA5794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29A555" w14:textId="77777777" w:rsidR="00AD7B64" w:rsidRPr="00E26AB7" w:rsidRDefault="00AD7B64" w:rsidP="006A268F">
            <w:pPr>
              <w:jc w:val="center"/>
            </w:pPr>
            <w:r w:rsidRPr="00E26AB7"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B864E0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02CBA6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4B9D2F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D9F3E8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6EF156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2D32DA" w14:textId="77777777" w:rsidR="00AD7B64" w:rsidRPr="00E26AB7" w:rsidRDefault="00AD7B64" w:rsidP="006A268F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04C165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</w:tr>
      <w:tr w:rsidR="00AD7B64" w:rsidRPr="00E26AB7" w14:paraId="3064545C" w14:textId="77777777">
        <w:trPr>
          <w:trHeight w:val="111"/>
          <w:tblCellSpacing w:w="5" w:type="nil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BD5F727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A777074" w14:textId="77777777" w:rsidR="00AD7B64" w:rsidRPr="00045E94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321F174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38A46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0855F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D6E54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27D5D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43D0F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B4FD4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6593AB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DEB8C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6A215036" w14:textId="77777777">
        <w:trPr>
          <w:trHeight w:val="111"/>
          <w:tblCellSpacing w:w="5" w:type="nil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40516A1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241E3B9" w14:textId="77777777" w:rsidR="00AD7B64" w:rsidRPr="00045E94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4CA03C0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FECAE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BA8D7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D27CC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0AAB7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621DF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24B67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77F6D9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45CEF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12BE074B" w14:textId="77777777">
        <w:trPr>
          <w:trHeight w:val="111"/>
          <w:tblCellSpacing w:w="5" w:type="nil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0F2533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12D97D" w14:textId="77777777" w:rsidR="00AD7B64" w:rsidRPr="00045E94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2E6096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3C1B9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FBDD3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62F03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A6F28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B22E5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A93DB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B0609A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76E1B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1F74ED8D" w14:textId="77777777">
        <w:trPr>
          <w:tblCellSpacing w:w="5" w:type="nil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2A8B9C" w14:textId="77777777" w:rsidR="00AD7B64" w:rsidRPr="00E26AB7" w:rsidRDefault="00AD7B64" w:rsidP="006A268F">
            <w:pPr>
              <w:jc w:val="center"/>
            </w:pPr>
            <w:r w:rsidRPr="00E26AB7">
              <w:t>3.2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3A9E76" w14:textId="77777777" w:rsidR="00AD7B64" w:rsidRPr="00045E94" w:rsidRDefault="00AD7B64" w:rsidP="006A268F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F6F2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57993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9D19F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F9C37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CB8E0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159E5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68D8C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5154B0" w14:textId="77777777" w:rsidR="00AD7B64" w:rsidRPr="00E26AB7" w:rsidRDefault="00AD7B64" w:rsidP="006A268F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272AAA4C" w14:textId="77777777" w:rsidR="00AD7B64" w:rsidRPr="00E26AB7" w:rsidRDefault="00AD7B64" w:rsidP="006A268F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D3EE97" w14:textId="77777777" w:rsidR="00AD7B64" w:rsidRPr="00E26AB7" w:rsidRDefault="00AD7B64" w:rsidP="006A268F">
            <w:pPr>
              <w:jc w:val="center"/>
            </w:pPr>
            <w:r w:rsidRPr="00E26AB7">
              <w:t>1</w:t>
            </w:r>
          </w:p>
        </w:tc>
      </w:tr>
      <w:tr w:rsidR="00AD7B64" w:rsidRPr="00E26AB7" w14:paraId="1901166B" w14:textId="77777777">
        <w:trPr>
          <w:tblCellSpacing w:w="5" w:type="nil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C9F3C4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999339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68F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81188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687C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4830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82E52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9CF12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DBB6F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05EC41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45560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6FD6FC9" w14:textId="77777777">
        <w:trPr>
          <w:tblCellSpacing w:w="5" w:type="nil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5C73C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7923C3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B6F3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404A3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BF3D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75C94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B8A58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B21C7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FB73A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8F8BE8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F7016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E9337BA" w14:textId="77777777">
        <w:trPr>
          <w:tblCellSpacing w:w="5" w:type="nil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B641AB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021A2E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77A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C9FB6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BE36F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509E4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D56BE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9A444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A569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1805C4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A20B2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60B9B8DB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CDC2DF" w14:textId="77777777" w:rsidR="00AD7B64" w:rsidRPr="00E26AB7" w:rsidRDefault="00AD7B64" w:rsidP="006A268F">
            <w:r w:rsidRPr="00E26AB7">
              <w:t>в том числе</w:t>
            </w:r>
          </w:p>
        </w:tc>
      </w:tr>
      <w:tr w:rsidR="00AD7B64" w:rsidRPr="00E26AB7" w14:paraId="5D118509" w14:textId="77777777">
        <w:trPr>
          <w:tblCellSpacing w:w="5" w:type="nil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F58D36" w14:textId="77777777" w:rsidR="00AD7B64" w:rsidRPr="00E26AB7" w:rsidRDefault="00AD7B64" w:rsidP="006A268F">
            <w:r w:rsidRPr="00E26AB7">
              <w:t>3.2.1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3740CA" w14:textId="77777777" w:rsidR="00AD7B64" w:rsidRPr="00045E94" w:rsidRDefault="00AD7B64" w:rsidP="006A268F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рганизация и проведение событийных мероприятий в сфере туризм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35A3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BF872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B0D44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CDBF5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31D12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32BFA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EE6F4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31123A" w14:textId="77777777" w:rsidR="00AD7B64" w:rsidRPr="00E26AB7" w:rsidRDefault="00AD7B64" w:rsidP="006A268F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3794FD75" w14:textId="77777777" w:rsidR="00AD7B64" w:rsidRPr="00E26AB7" w:rsidRDefault="00AD7B64" w:rsidP="006A268F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CC48CB" w14:textId="77777777" w:rsidR="00AD7B64" w:rsidRPr="00E26AB7" w:rsidRDefault="00AD7B64" w:rsidP="006A268F">
            <w:pPr>
              <w:jc w:val="center"/>
            </w:pPr>
            <w:r w:rsidRPr="00E26AB7">
              <w:t>1</w:t>
            </w:r>
          </w:p>
        </w:tc>
      </w:tr>
      <w:tr w:rsidR="00AD7B64" w:rsidRPr="00E26AB7" w14:paraId="15616F77" w14:textId="77777777">
        <w:trPr>
          <w:tblCellSpacing w:w="5" w:type="nil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299CB0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6CCD6D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9EFF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0D72A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45E9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DD8C3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59E1A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32367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60E7B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67248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B185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0B6B1C77" w14:textId="77777777">
        <w:trPr>
          <w:tblCellSpacing w:w="5" w:type="nil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FDE200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D3F591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6DCD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013F2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E12B7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4D3BC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FB79D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7E15A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10AA3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5FBD74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F3D62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76F3E42F" w14:textId="77777777">
        <w:trPr>
          <w:tblCellSpacing w:w="5" w:type="nil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2FBE99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AFC45A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98F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D185F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0D960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42161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57228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D3DC7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BDE27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A637F7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BDC9C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6735635A" w14:textId="77777777">
        <w:trPr>
          <w:tblCellSpacing w:w="5" w:type="nil"/>
        </w:trPr>
        <w:tc>
          <w:tcPr>
            <w:tcW w:w="3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585E50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CB0CE81" w14:textId="77777777" w:rsidR="00AD7B64" w:rsidRPr="00E26AB7" w:rsidRDefault="00AD7B64" w:rsidP="006A268F"/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EF203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B32FB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3BAFD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D4C15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08F27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4B190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0CBC52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A1834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19024406" w14:textId="77777777">
        <w:trPr>
          <w:tblCellSpacing w:w="5" w:type="nil"/>
        </w:trPr>
        <w:tc>
          <w:tcPr>
            <w:tcW w:w="3686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6314E96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CA090A2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D95CE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CE2A1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3281B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A7019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54CA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8AAF7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7A00F5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838E9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72AAD654" w14:textId="77777777">
        <w:trPr>
          <w:tblCellSpacing w:w="5" w:type="nil"/>
        </w:trPr>
        <w:tc>
          <w:tcPr>
            <w:tcW w:w="3686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6F855C0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FFE69BB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2B39F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5BD5D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28089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DDDD5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807E8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832F4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B89027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F033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1849FC4D" w14:textId="77777777">
        <w:trPr>
          <w:tblCellSpacing w:w="5" w:type="nil"/>
        </w:trPr>
        <w:tc>
          <w:tcPr>
            <w:tcW w:w="3686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EED38B2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DA4D8F6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24161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70E13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7E2D1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959BD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89171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47DB3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B0E116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B7CD4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0AFD75D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60C699" w14:textId="77777777" w:rsidR="00AD7B64" w:rsidRPr="00E26AB7" w:rsidRDefault="00AD7B64" w:rsidP="006A268F">
            <w:pPr>
              <w:jc w:val="center"/>
            </w:pPr>
            <w:r w:rsidRPr="00E26AB7">
              <w:rPr>
                <w:b/>
                <w:bCs/>
              </w:rPr>
              <w:t>Подпрограмма 4 «Создание условий для реализации муниципальной программы»</w:t>
            </w:r>
          </w:p>
        </w:tc>
      </w:tr>
      <w:tr w:rsidR="00AD7B64" w:rsidRPr="00E26AB7" w14:paraId="72E81B23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E5E753" w14:textId="77777777" w:rsidR="00AD7B64" w:rsidRPr="00E26AB7" w:rsidRDefault="00AD7B64" w:rsidP="006A268F">
            <w:pPr>
              <w:pStyle w:val="24"/>
              <w:shd w:val="clear" w:color="auto" w:fill="auto"/>
              <w:spacing w:before="0" w:after="0" w:line="312" w:lineRule="exact"/>
              <w:ind w:firstLine="0"/>
              <w:jc w:val="center"/>
            </w:pPr>
            <w:r w:rsidRPr="00E26AB7">
              <w:rPr>
                <w:sz w:val="24"/>
                <w:szCs w:val="24"/>
              </w:rPr>
              <w:t>Цель подпрограммы:</w:t>
            </w:r>
            <w:r w:rsidRPr="00E26AB7">
              <w:rPr>
                <w:b/>
                <w:bCs/>
                <w:sz w:val="24"/>
                <w:szCs w:val="24"/>
              </w:rPr>
              <w:t xml:space="preserve"> «Создание необходимых условий для эффективной реализации муниципальной программы»</w:t>
            </w:r>
          </w:p>
        </w:tc>
      </w:tr>
      <w:tr w:rsidR="00AD7B64" w:rsidRPr="00E26AB7" w14:paraId="5FE2FA19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661290" w14:textId="77777777" w:rsidR="00AD7B64" w:rsidRPr="00E26AB7" w:rsidRDefault="00AD7B64" w:rsidP="006A268F">
            <w:pPr>
              <w:jc w:val="center"/>
            </w:pPr>
            <w:r w:rsidRPr="00E26AB7">
              <w:t xml:space="preserve">Задача 1 подпрограммы 4 </w:t>
            </w:r>
            <w:r w:rsidRPr="00E26AB7">
              <w:rPr>
                <w:b/>
                <w:bCs/>
              </w:rPr>
              <w:t>«Обеспечение эффективного управления муниципальной программой, выполнение функций по выработке и реализации культурной политики на территории города Кузнецка, нормативно-правовому регулированию, контролю в сфере культуры»</w:t>
            </w:r>
          </w:p>
        </w:tc>
      </w:tr>
      <w:tr w:rsidR="00AD7B64" w:rsidRPr="00E26AB7" w14:paraId="4CAE06C8" w14:textId="77777777">
        <w:trPr>
          <w:trHeight w:val="425"/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17E7B" w14:textId="77777777" w:rsidR="00AD7B64" w:rsidRPr="00E26AB7" w:rsidRDefault="00AD7B64" w:rsidP="006A268F">
            <w:pPr>
              <w:jc w:val="center"/>
            </w:pPr>
            <w:r w:rsidRPr="00E26AB7">
              <w:t>4.1.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DEFA7" w14:textId="77777777" w:rsidR="00AD7B64" w:rsidRPr="00E26AB7" w:rsidRDefault="00AD7B64" w:rsidP="006A268F">
            <w:pPr>
              <w:shd w:val="clear" w:color="auto" w:fill="FFFFFF"/>
              <w:spacing w:line="230" w:lineRule="exact"/>
              <w:ind w:firstLine="10"/>
              <w:jc w:val="center"/>
              <w:rPr>
                <w:spacing w:val="-2"/>
              </w:rPr>
            </w:pPr>
            <w:r w:rsidRPr="00E26AB7">
              <w:t>Основное меро</w:t>
            </w:r>
            <w:r w:rsidRPr="00E26AB7">
              <w:softHyphen/>
            </w:r>
            <w:r w:rsidRPr="00E26AB7">
              <w:rPr>
                <w:spacing w:val="-2"/>
              </w:rPr>
              <w:t>приятие</w:t>
            </w:r>
          </w:p>
          <w:p w14:paraId="395FB1A2" w14:textId="77777777" w:rsidR="00AD7B64" w:rsidRPr="00E26AB7" w:rsidRDefault="00AD7B64" w:rsidP="006A268F">
            <w:pPr>
              <w:pStyle w:val="1"/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ыполнение функций по выработке и реализации учетной политики, нормативно-правовому регулированию, контролю в сфере культуры</w:t>
            </w:r>
          </w:p>
          <w:p w14:paraId="272E7722" w14:textId="77777777" w:rsidR="00AD7B64" w:rsidRPr="00E26AB7" w:rsidRDefault="00AD7B64" w:rsidP="006A268F">
            <w:pPr>
              <w:shd w:val="clear" w:color="auto" w:fill="FFFFFF"/>
              <w:spacing w:line="230" w:lineRule="exact"/>
              <w:ind w:firstLine="10"/>
              <w:jc w:val="center"/>
            </w:pPr>
            <w:r w:rsidRPr="00E26AB7">
              <w:rPr>
                <w:b/>
                <w:bCs/>
              </w:rPr>
              <w:t>и реализации мер по развитию информатизации отрасли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D20AE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FB781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343A219B" w14:textId="77777777" w:rsidR="00AD7B64" w:rsidRPr="00E26AB7" w:rsidRDefault="00AD7B64" w:rsidP="006A268F">
            <w:pPr>
              <w:jc w:val="center"/>
            </w:pPr>
          </w:p>
          <w:p w14:paraId="352813D9" w14:textId="77777777" w:rsidR="00AD7B64" w:rsidRPr="00E26AB7" w:rsidRDefault="00AD7B64" w:rsidP="006A268F">
            <w:pPr>
              <w:jc w:val="center"/>
            </w:pPr>
          </w:p>
          <w:p w14:paraId="5D8E2BD2" w14:textId="77777777" w:rsidR="00AD7B64" w:rsidRPr="00E26AB7" w:rsidRDefault="00AD7B64" w:rsidP="006A268F">
            <w:pPr>
              <w:jc w:val="center"/>
            </w:pPr>
          </w:p>
          <w:p w14:paraId="3233F5C6" w14:textId="77777777" w:rsidR="00AD7B64" w:rsidRPr="00E26AB7" w:rsidRDefault="00AD7B64" w:rsidP="006A268F">
            <w:pPr>
              <w:jc w:val="center"/>
            </w:pPr>
          </w:p>
          <w:p w14:paraId="0E6888A5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4EE20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7506,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4125D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7506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549A84" w14:textId="77777777" w:rsidR="00AD7B64" w:rsidRPr="00842222" w:rsidRDefault="00AD7B64" w:rsidP="006A268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B8A0D4" w14:textId="77777777" w:rsidR="00AD7B64" w:rsidRPr="00E26AB7" w:rsidRDefault="00AD7B64" w:rsidP="006A268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FECDEB" w14:textId="77777777" w:rsidR="00AD7B64" w:rsidRPr="00E26AB7" w:rsidRDefault="00AD7B64" w:rsidP="006A268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2E6F3C" w14:textId="77777777" w:rsidR="00AD7B64" w:rsidRPr="00E26AB7" w:rsidRDefault="00AD7B64" w:rsidP="006A268F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6E39D9" w14:textId="77777777" w:rsidR="00AD7B64" w:rsidRPr="00E26AB7" w:rsidRDefault="00AD7B64" w:rsidP="006A268F">
            <w:pPr>
              <w:jc w:val="center"/>
            </w:pPr>
            <w:r w:rsidRPr="00E26AB7">
              <w:t>1,2</w:t>
            </w:r>
          </w:p>
        </w:tc>
      </w:tr>
      <w:tr w:rsidR="00AD7B64" w:rsidRPr="00E26AB7" w14:paraId="39E51B76" w14:textId="77777777">
        <w:trPr>
          <w:trHeight w:val="284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71566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CD5BB" w14:textId="77777777" w:rsidR="00AD7B64" w:rsidRPr="00E26AB7" w:rsidRDefault="00AD7B64" w:rsidP="006A268F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01B1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CBDEA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2992C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340,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F165B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340,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D6F904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1BCD64" w14:textId="77777777" w:rsidR="00AD7B64" w:rsidRPr="00E26AB7" w:rsidRDefault="00AD7B64" w:rsidP="006A268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A36559" w14:textId="77777777" w:rsidR="00AD7B64" w:rsidRPr="00E26AB7" w:rsidRDefault="00AD7B64" w:rsidP="006A268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73D004" w14:textId="77777777" w:rsidR="00AD7B64" w:rsidRPr="00E26AB7" w:rsidRDefault="00AD7B64" w:rsidP="006A268F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FFE445" w14:textId="77777777" w:rsidR="00AD7B64" w:rsidRPr="00E26AB7" w:rsidRDefault="00AD7B64" w:rsidP="006A268F"/>
        </w:tc>
      </w:tr>
      <w:tr w:rsidR="00AD7B64" w:rsidRPr="00E26AB7" w14:paraId="72AEF3F1" w14:textId="77777777">
        <w:trPr>
          <w:trHeight w:val="213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B4307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7301F" w14:textId="77777777" w:rsidR="00AD7B64" w:rsidRPr="00E26AB7" w:rsidRDefault="00AD7B64" w:rsidP="006A268F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DE12A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63E22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E88AA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61,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1AF16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61,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AB7E4B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18CB7B" w14:textId="77777777" w:rsidR="00AD7B64" w:rsidRPr="00E26AB7" w:rsidRDefault="00AD7B64" w:rsidP="006A268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42E50F" w14:textId="77777777" w:rsidR="00AD7B64" w:rsidRPr="00E26AB7" w:rsidRDefault="00AD7B64" w:rsidP="006A268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5A2CD7" w14:textId="77777777" w:rsidR="00AD7B64" w:rsidRPr="00E26AB7" w:rsidRDefault="00AD7B64" w:rsidP="006A268F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771D62" w14:textId="77777777" w:rsidR="00AD7B64" w:rsidRPr="00E26AB7" w:rsidRDefault="00AD7B64" w:rsidP="006A268F"/>
        </w:tc>
      </w:tr>
      <w:tr w:rsidR="00AD7B64" w:rsidRPr="00E26AB7" w14:paraId="3B012069" w14:textId="77777777">
        <w:trPr>
          <w:trHeight w:val="218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15F5C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41B2C" w14:textId="77777777" w:rsidR="00AD7B64" w:rsidRPr="00E26AB7" w:rsidRDefault="00AD7B64" w:rsidP="006A268F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33D2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DDD6A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80F4E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405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3FFDC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405,0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F7E6E2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611DEE" w14:textId="77777777" w:rsidR="00AD7B64" w:rsidRPr="00E26AB7" w:rsidRDefault="00AD7B64" w:rsidP="006A268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C60549" w14:textId="77777777" w:rsidR="00AD7B64" w:rsidRPr="00E26AB7" w:rsidRDefault="00AD7B64" w:rsidP="006A268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C5827C" w14:textId="77777777" w:rsidR="00AD7B64" w:rsidRPr="00E26AB7" w:rsidRDefault="00AD7B64" w:rsidP="006A268F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2B9507" w14:textId="77777777" w:rsidR="00AD7B64" w:rsidRPr="00E26AB7" w:rsidRDefault="00AD7B64" w:rsidP="006A268F"/>
        </w:tc>
      </w:tr>
      <w:tr w:rsidR="00AD7B64" w:rsidRPr="00E26AB7" w14:paraId="3815BA2C" w14:textId="77777777">
        <w:trPr>
          <w:trHeight w:val="249"/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452128" w14:textId="77777777" w:rsidR="00AD7B64" w:rsidRPr="00E26AB7" w:rsidRDefault="00AD7B64" w:rsidP="006A268F">
            <w:r w:rsidRPr="00E26AB7">
              <w:t>В том числе</w:t>
            </w:r>
          </w:p>
        </w:tc>
      </w:tr>
      <w:tr w:rsidR="00AD7B64" w:rsidRPr="00E26AB7" w14:paraId="20821B8B" w14:textId="77777777">
        <w:trPr>
          <w:trHeight w:val="1015"/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3FE21" w14:textId="77777777" w:rsidR="00AD7B64" w:rsidRPr="00E26AB7" w:rsidRDefault="00AD7B64" w:rsidP="006A268F">
            <w:pPr>
              <w:jc w:val="center"/>
            </w:pPr>
            <w:r w:rsidRPr="00E26AB7">
              <w:t>4.1.1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9112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аппарата управления культуры города Кузнецка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3E4DB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4F575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4ED562EA" w14:textId="77777777" w:rsidR="00AD7B64" w:rsidRPr="00E26AB7" w:rsidRDefault="00AD7B64" w:rsidP="006A268F">
            <w:pPr>
              <w:jc w:val="center"/>
            </w:pPr>
          </w:p>
          <w:p w14:paraId="6B409674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D8CC1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047,5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1B44A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047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24DB5D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003077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50091D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7A8D1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Выполнение плана деятельности управления культуры </w:t>
            </w:r>
            <w:proofErr w:type="gramStart"/>
            <w:r w:rsidRPr="00E26AB7">
              <w:rPr>
                <w:sz w:val="22"/>
                <w:szCs w:val="22"/>
              </w:rPr>
              <w:t>( %</w:t>
            </w:r>
            <w:proofErr w:type="gramEnd"/>
            <w:r w:rsidRPr="00E26AB7">
              <w:rPr>
                <w:sz w:val="22"/>
                <w:szCs w:val="22"/>
              </w:rPr>
              <w:t>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840A0A" w14:textId="77777777" w:rsidR="00AD7B64" w:rsidRPr="00E26AB7" w:rsidRDefault="00AD7B64" w:rsidP="006A268F">
            <w:pPr>
              <w:jc w:val="center"/>
            </w:pPr>
            <w:r w:rsidRPr="00E26AB7">
              <w:t>1</w:t>
            </w:r>
          </w:p>
        </w:tc>
      </w:tr>
      <w:tr w:rsidR="00AD7B64" w:rsidRPr="00E26AB7" w14:paraId="00FBB6A4" w14:textId="77777777">
        <w:trPr>
          <w:trHeight w:val="144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76B5A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E3CF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52DA3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74AD9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35535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288,6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CB6C1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288,6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FE0093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68E1EB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AFB809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33E59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FAE3A3" w14:textId="77777777" w:rsidR="00AD7B64" w:rsidRPr="00E26AB7" w:rsidRDefault="00AD7B64" w:rsidP="006A268F"/>
        </w:tc>
      </w:tr>
      <w:tr w:rsidR="00AD7B64" w:rsidRPr="00E26AB7" w14:paraId="63870962" w14:textId="77777777">
        <w:trPr>
          <w:trHeight w:val="270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A5D8F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428B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9E944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969CC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0A998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287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AF975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287,9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4DEE9F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C839EF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633614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1E763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A99A08" w14:textId="77777777" w:rsidR="00AD7B64" w:rsidRPr="00E26AB7" w:rsidRDefault="00AD7B64" w:rsidP="006A268F"/>
        </w:tc>
      </w:tr>
      <w:tr w:rsidR="00AD7B64" w:rsidRPr="00E26AB7" w14:paraId="214A6827" w14:textId="77777777">
        <w:trPr>
          <w:trHeight w:val="240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FE4C5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8303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D5403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ECE83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96040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471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26B17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471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739A2C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EE3F55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00864F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2D43D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9153D8" w14:textId="77777777" w:rsidR="00AD7B64" w:rsidRPr="00E26AB7" w:rsidRDefault="00AD7B64" w:rsidP="006A268F"/>
        </w:tc>
      </w:tr>
      <w:tr w:rsidR="00AD7B64" w:rsidRPr="00E26AB7" w14:paraId="34652BD1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A5C1C" w14:textId="77777777" w:rsidR="00AD7B64" w:rsidRPr="00E26AB7" w:rsidRDefault="00AD7B64" w:rsidP="006A268F">
            <w:r w:rsidRPr="00E26AB7">
              <w:t>4.2.1.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C83F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Обеспечение </w:t>
            </w:r>
            <w:r w:rsidRPr="00E26AB7">
              <w:rPr>
                <w:b/>
                <w:bCs/>
              </w:rPr>
              <w:lastRenderedPageBreak/>
              <w:t>деятельности МКУ «Учетно-информационный центр культуры»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0C811" w14:textId="77777777" w:rsidR="00AD7B64" w:rsidRPr="00E26AB7" w:rsidRDefault="00AD7B64" w:rsidP="006A268F">
            <w:pPr>
              <w:jc w:val="center"/>
            </w:pPr>
            <w:r w:rsidRPr="00E26AB7">
              <w:lastRenderedPageBreak/>
              <w:t xml:space="preserve">МКУ </w:t>
            </w:r>
            <w:r w:rsidRPr="00E26AB7">
              <w:lastRenderedPageBreak/>
              <w:t>«УИЦК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E82CB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90C1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3458,7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2193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3458,7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D14D0" w14:textId="77777777" w:rsidR="00AD7B64" w:rsidRPr="00842222" w:rsidRDefault="00AD7B64" w:rsidP="006A268F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46040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D22C8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C40F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Выполнение плана </w:t>
            </w:r>
            <w:r w:rsidRPr="00E26AB7">
              <w:rPr>
                <w:sz w:val="22"/>
                <w:szCs w:val="22"/>
              </w:rPr>
              <w:lastRenderedPageBreak/>
              <w:t xml:space="preserve">деятельности МКУ «Учетно-информационного центра </w:t>
            </w:r>
            <w:proofErr w:type="gramStart"/>
            <w:r w:rsidRPr="00E26AB7">
              <w:rPr>
                <w:sz w:val="22"/>
                <w:szCs w:val="22"/>
              </w:rPr>
              <w:t>культуры»  (</w:t>
            </w:r>
            <w:proofErr w:type="gramEnd"/>
            <w:r w:rsidRPr="00E26AB7">
              <w:rPr>
                <w:sz w:val="22"/>
                <w:szCs w:val="22"/>
              </w:rPr>
              <w:t xml:space="preserve">%) 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49281" w14:textId="77777777" w:rsidR="00AD7B64" w:rsidRPr="00E26AB7" w:rsidRDefault="00AD7B64" w:rsidP="006A268F">
            <w:pPr>
              <w:jc w:val="center"/>
            </w:pPr>
            <w:r w:rsidRPr="00E26AB7">
              <w:lastRenderedPageBreak/>
              <w:t>2</w:t>
            </w:r>
          </w:p>
        </w:tc>
      </w:tr>
      <w:tr w:rsidR="00AD7B64" w:rsidRPr="00E26AB7" w14:paraId="4406AB3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EB94F" w14:textId="77777777" w:rsidR="00AD7B64" w:rsidRPr="00E26AB7" w:rsidRDefault="00AD7B64" w:rsidP="006A268F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7D101" w14:textId="77777777" w:rsidR="00AD7B64" w:rsidRPr="00E26AB7" w:rsidRDefault="00AD7B64" w:rsidP="006A268F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A143D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37522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8AFB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051,5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AB76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051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AF124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1BC2F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D2333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C4A5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D049D" w14:textId="77777777" w:rsidR="00AD7B64" w:rsidRPr="00E26AB7" w:rsidRDefault="00AD7B64" w:rsidP="006A268F"/>
        </w:tc>
      </w:tr>
      <w:tr w:rsidR="00AD7B64" w:rsidRPr="00E26AB7" w14:paraId="43199B6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32EF4" w14:textId="77777777" w:rsidR="00AD7B64" w:rsidRPr="00E26AB7" w:rsidRDefault="00AD7B64" w:rsidP="006A268F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D1589" w14:textId="77777777" w:rsidR="00AD7B64" w:rsidRPr="00E26AB7" w:rsidRDefault="00AD7B64" w:rsidP="006A268F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333D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3A786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A386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473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27C3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473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53289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8DB5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92DB9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BEB4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E9B52" w14:textId="77777777" w:rsidR="00AD7B64" w:rsidRPr="00E26AB7" w:rsidRDefault="00AD7B64" w:rsidP="006A268F"/>
        </w:tc>
      </w:tr>
      <w:tr w:rsidR="00AD7B64" w:rsidRPr="00E26AB7" w14:paraId="2CD1A70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B15E2" w14:textId="77777777" w:rsidR="00AD7B64" w:rsidRPr="00E26AB7" w:rsidRDefault="00AD7B64" w:rsidP="006A268F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34EAD" w14:textId="77777777" w:rsidR="00AD7B64" w:rsidRPr="00E26AB7" w:rsidRDefault="00AD7B64" w:rsidP="006A268F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E18F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EFA41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6548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934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5A0F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934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D59CE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1C82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19DEA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3E90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0B021" w14:textId="77777777" w:rsidR="00AD7B64" w:rsidRPr="00E26AB7" w:rsidRDefault="00AD7B64" w:rsidP="006A268F"/>
        </w:tc>
      </w:tr>
      <w:tr w:rsidR="00AD7B64" w:rsidRPr="00E26AB7" w14:paraId="2B97062F" w14:textId="77777777">
        <w:trPr>
          <w:trHeight w:val="317"/>
          <w:tblCellSpacing w:w="5" w:type="nil"/>
        </w:trPr>
        <w:tc>
          <w:tcPr>
            <w:tcW w:w="36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069A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4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18CB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E06E6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7293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7506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4589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7506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6F172" w14:textId="77777777" w:rsidR="00AD7B64" w:rsidRPr="00842222" w:rsidRDefault="00AD7B64" w:rsidP="006A268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9676D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17F3E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B1B4F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35880" w14:textId="77777777" w:rsidR="00AD7B64" w:rsidRPr="00E26AB7" w:rsidRDefault="00AD7B64" w:rsidP="006A268F"/>
        </w:tc>
      </w:tr>
      <w:tr w:rsidR="00AD7B64" w:rsidRPr="00E26AB7" w14:paraId="60AC04FC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5114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42F8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A00F0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C85B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340,1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263C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340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A4F6F" w14:textId="77777777" w:rsidR="00AD7B64" w:rsidRPr="00842222" w:rsidRDefault="00AD7B64" w:rsidP="006A268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6517B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0B4B3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108C6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A744A" w14:textId="77777777" w:rsidR="00AD7B64" w:rsidRPr="00E26AB7" w:rsidRDefault="00AD7B64" w:rsidP="006A268F"/>
        </w:tc>
      </w:tr>
      <w:tr w:rsidR="00AD7B64" w:rsidRPr="00E26AB7" w14:paraId="6D78C876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82A0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18A16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9B60A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6FD3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61,1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E1DE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61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EBDE1" w14:textId="77777777" w:rsidR="00AD7B64" w:rsidRPr="00842222" w:rsidRDefault="00AD7B64" w:rsidP="006A268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71DBB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C633B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78F2C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C626D" w14:textId="77777777" w:rsidR="00AD7B64" w:rsidRPr="00E26AB7" w:rsidRDefault="00AD7B64" w:rsidP="006A268F"/>
        </w:tc>
      </w:tr>
      <w:tr w:rsidR="00AD7B64" w:rsidRPr="00E26AB7" w14:paraId="53DC6C0B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F410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F054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5B780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84D3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405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79C3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405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FA96B" w14:textId="77777777" w:rsidR="00AD7B64" w:rsidRPr="00842222" w:rsidRDefault="00AD7B64" w:rsidP="006A268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32864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158DA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A527B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ADD65" w14:textId="77777777" w:rsidR="00AD7B64" w:rsidRPr="00E26AB7" w:rsidRDefault="00AD7B64" w:rsidP="006A268F"/>
        </w:tc>
      </w:tr>
      <w:tr w:rsidR="00AD7B64" w:rsidRPr="00E26AB7" w14:paraId="344F6A05" w14:textId="77777777">
        <w:trPr>
          <w:tblCellSpacing w:w="5" w:type="nil"/>
        </w:trPr>
        <w:tc>
          <w:tcPr>
            <w:tcW w:w="36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9C1A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8085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64495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F869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59617,5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B613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06354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C64D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7676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4CC3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586,4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A4FF6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A7A63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628FE" w14:textId="77777777" w:rsidR="00AD7B64" w:rsidRPr="00E26AB7" w:rsidRDefault="00AD7B64" w:rsidP="006A268F"/>
        </w:tc>
      </w:tr>
      <w:tr w:rsidR="00AD7B64" w:rsidRPr="00E26AB7" w14:paraId="31121A6F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3222C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2E27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96484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F478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5934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7AC0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5741,6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F8C4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7,7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4F2F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,6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A5EB3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FD8DC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F55F9" w14:textId="77777777" w:rsidR="00AD7B64" w:rsidRPr="00E26AB7" w:rsidRDefault="00AD7B64" w:rsidP="006A268F"/>
        </w:tc>
      </w:tr>
      <w:tr w:rsidR="00AD7B64" w:rsidRPr="00E26AB7" w14:paraId="4FAB1686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CDA3C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CF55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7C86E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15C7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2292</w:t>
            </w:r>
            <w:r>
              <w:rPr>
                <w:sz w:val="22"/>
                <w:szCs w:val="22"/>
              </w:rPr>
              <w:t>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5DCD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15573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5C4C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820,5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AC14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535,1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4FF62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61690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C627D" w14:textId="77777777" w:rsidR="00AD7B64" w:rsidRPr="00E26AB7" w:rsidRDefault="00AD7B64" w:rsidP="006A268F"/>
        </w:tc>
      </w:tr>
      <w:tr w:rsidR="00AD7B64" w:rsidRPr="00E26AB7" w14:paraId="45524AE7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BE699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A663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CFC50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C5E20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40753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7DDE0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5039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BB42B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5688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FBBC6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778560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447211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D8C6E1" w14:textId="77777777" w:rsidR="00AD7B64" w:rsidRPr="00E26AB7" w:rsidRDefault="00AD7B64" w:rsidP="006A268F"/>
        </w:tc>
      </w:tr>
    </w:tbl>
    <w:p w14:paraId="01105D5C" w14:textId="77777777" w:rsidR="00AD7B64" w:rsidRPr="00E26AB7" w:rsidRDefault="00AD7B64" w:rsidP="006A268F">
      <w:pPr>
        <w:ind w:firstLine="540"/>
      </w:pPr>
      <w:r w:rsidRPr="00E26AB7">
        <w:t>в том числе:</w:t>
      </w:r>
    </w:p>
    <w:p w14:paraId="6BDA32F0" w14:textId="77777777" w:rsidR="00AD7B64" w:rsidRPr="00E26AB7" w:rsidRDefault="00AD7B64" w:rsidP="006A268F">
      <w:pPr>
        <w:ind w:firstLine="540"/>
        <w:rPr>
          <w:sz w:val="28"/>
          <w:szCs w:val="28"/>
        </w:rPr>
      </w:pPr>
      <w:r w:rsidRPr="00E26AB7">
        <w:t>- по мероприятиям, имеющим инновационную направленность:</w:t>
      </w: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AD7B64" w:rsidRPr="00E26AB7" w14:paraId="16D9A4DC" w14:textId="77777777">
        <w:trPr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E11AF3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3A1BC" w14:textId="77777777" w:rsidR="00AD7B64" w:rsidRPr="00E26AB7" w:rsidRDefault="00AD7B64" w:rsidP="006A268F">
            <w:pPr>
              <w:jc w:val="center"/>
            </w:pPr>
            <w:r w:rsidRPr="00E26AB7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091C0" w14:textId="77777777" w:rsidR="00AD7B64" w:rsidRPr="00E26AB7" w:rsidRDefault="00AD7B64" w:rsidP="006A268F"/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42E2A" w14:textId="77777777" w:rsidR="00AD7B64" w:rsidRPr="00E26AB7" w:rsidRDefault="00AD7B64" w:rsidP="006A268F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C0308" w14:textId="77777777" w:rsidR="00AD7B64" w:rsidRPr="00E26AB7" w:rsidRDefault="00AD7B64" w:rsidP="006A268F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D3AD4" w14:textId="77777777" w:rsidR="00AD7B64" w:rsidRPr="00E26AB7" w:rsidRDefault="00AD7B64" w:rsidP="006A268F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68039" w14:textId="77777777" w:rsidR="00AD7B64" w:rsidRPr="00E26AB7" w:rsidRDefault="00AD7B64" w:rsidP="006A268F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2072B" w14:textId="77777777" w:rsidR="00AD7B64" w:rsidRPr="00E26AB7" w:rsidRDefault="00AD7B64" w:rsidP="006A268F"/>
        </w:tc>
      </w:tr>
      <w:tr w:rsidR="00AD7B64" w:rsidRPr="00E26AB7" w14:paraId="4B2888CB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965427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739E7" w14:textId="77777777" w:rsidR="00AD7B64" w:rsidRPr="00720788" w:rsidRDefault="00AD7B64" w:rsidP="006A268F">
            <w:r w:rsidRPr="00720788">
              <w:rPr>
                <w:sz w:val="22"/>
                <w:szCs w:val="22"/>
              </w:rPr>
              <w:t xml:space="preserve">201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535AD" w14:textId="77777777" w:rsidR="00AD7B64" w:rsidRPr="00E26AB7" w:rsidRDefault="00AD7B64" w:rsidP="006A268F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8F0C2" w14:textId="77777777" w:rsidR="00AD7B64" w:rsidRPr="00E26AB7" w:rsidRDefault="00AD7B64" w:rsidP="006A268F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92430" w14:textId="77777777" w:rsidR="00AD7B64" w:rsidRPr="00E26AB7" w:rsidRDefault="00AD7B64" w:rsidP="006A268F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DF386" w14:textId="77777777" w:rsidR="00AD7B64" w:rsidRPr="00E26AB7" w:rsidRDefault="00AD7B64" w:rsidP="006A268F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403FD" w14:textId="77777777" w:rsidR="00AD7B64" w:rsidRPr="00E26AB7" w:rsidRDefault="00AD7B64" w:rsidP="006A268F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A04D6" w14:textId="77777777" w:rsidR="00AD7B64" w:rsidRPr="00E26AB7" w:rsidRDefault="00AD7B64" w:rsidP="006A268F"/>
        </w:tc>
      </w:tr>
      <w:tr w:rsidR="00AD7B64" w:rsidRPr="00E26AB7" w14:paraId="74558B92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14A1BE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DF999" w14:textId="77777777" w:rsidR="00AD7B64" w:rsidRPr="00720788" w:rsidRDefault="00AD7B64" w:rsidP="006A268F">
            <w:r w:rsidRPr="00720788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D3AED" w14:textId="77777777" w:rsidR="00AD7B64" w:rsidRPr="00E26AB7" w:rsidRDefault="00AD7B64" w:rsidP="006A268F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A4F7E" w14:textId="77777777" w:rsidR="00AD7B64" w:rsidRPr="00E26AB7" w:rsidRDefault="00AD7B64" w:rsidP="006A268F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873DB" w14:textId="77777777" w:rsidR="00AD7B64" w:rsidRPr="00E26AB7" w:rsidRDefault="00AD7B64" w:rsidP="006A268F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185A7" w14:textId="77777777" w:rsidR="00AD7B64" w:rsidRPr="00E26AB7" w:rsidRDefault="00AD7B64" w:rsidP="006A268F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1437D" w14:textId="77777777" w:rsidR="00AD7B64" w:rsidRPr="00E26AB7" w:rsidRDefault="00AD7B64" w:rsidP="006A268F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6FAF0" w14:textId="77777777" w:rsidR="00AD7B64" w:rsidRPr="00E26AB7" w:rsidRDefault="00AD7B64" w:rsidP="006A268F"/>
        </w:tc>
      </w:tr>
      <w:tr w:rsidR="00AD7B64" w:rsidRPr="00E26AB7" w14:paraId="24392370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D85DB2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8F40AB" w14:textId="77777777" w:rsidR="00AD7B64" w:rsidRPr="00720788" w:rsidRDefault="00AD7B64" w:rsidP="006A268F">
            <w:r w:rsidRPr="00720788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B0B325" w14:textId="77777777" w:rsidR="00AD7B64" w:rsidRPr="00E26AB7" w:rsidRDefault="00AD7B64" w:rsidP="006A268F"/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D54FCE" w14:textId="77777777" w:rsidR="00AD7B64" w:rsidRPr="00E26AB7" w:rsidRDefault="00AD7B64" w:rsidP="006A268F"/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6388FA" w14:textId="77777777" w:rsidR="00AD7B64" w:rsidRPr="00E26AB7" w:rsidRDefault="00AD7B64" w:rsidP="006A268F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8A8B1A" w14:textId="77777777" w:rsidR="00AD7B64" w:rsidRPr="00E26AB7" w:rsidRDefault="00AD7B64" w:rsidP="006A268F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074BB2" w14:textId="77777777" w:rsidR="00AD7B64" w:rsidRPr="00E26AB7" w:rsidRDefault="00AD7B64" w:rsidP="006A268F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EFD130" w14:textId="77777777" w:rsidR="00AD7B64" w:rsidRPr="00E26AB7" w:rsidRDefault="00AD7B64" w:rsidP="006A268F"/>
        </w:tc>
      </w:tr>
    </w:tbl>
    <w:p w14:paraId="3F11430C" w14:textId="77777777" w:rsidR="00AD7B64" w:rsidRPr="00E26AB7" w:rsidRDefault="00AD7B64" w:rsidP="006A268F">
      <w:pPr>
        <w:ind w:firstLine="540"/>
        <w:rPr>
          <w:sz w:val="28"/>
          <w:szCs w:val="28"/>
        </w:rPr>
      </w:pPr>
    </w:p>
    <w:p w14:paraId="14460884" w14:textId="77777777" w:rsidR="00AD7B64" w:rsidRPr="00E26AB7" w:rsidRDefault="00AD7B64" w:rsidP="006A268F">
      <w:pPr>
        <w:ind w:firstLine="540"/>
      </w:pPr>
      <w:r w:rsidRPr="00E26AB7">
        <w:t>по другим мероприятиям:</w:t>
      </w:r>
    </w:p>
    <w:p w14:paraId="5DC16BAB" w14:textId="77777777" w:rsidR="00AD7B64" w:rsidRDefault="00AD7B64" w:rsidP="006A268F">
      <w:pPr>
        <w:ind w:firstLine="540"/>
        <w:rPr>
          <w:sz w:val="28"/>
          <w:szCs w:val="28"/>
        </w:rPr>
      </w:pPr>
    </w:p>
    <w:p w14:paraId="604C7668" w14:textId="77777777" w:rsidR="00AD7B64" w:rsidRPr="00E26AB7" w:rsidRDefault="00AD7B64" w:rsidP="006A268F">
      <w:pPr>
        <w:ind w:firstLine="540"/>
        <w:rPr>
          <w:sz w:val="28"/>
          <w:szCs w:val="28"/>
        </w:rPr>
      </w:pP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AD7B64" w:rsidRPr="00E26AB7" w14:paraId="5BE03C16" w14:textId="77777777">
        <w:trPr>
          <w:trHeight w:val="126"/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675436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6930E" w14:textId="77777777" w:rsidR="00AD7B64" w:rsidRPr="00E26AB7" w:rsidRDefault="00AD7B64" w:rsidP="006A268F"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4483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59617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4494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06354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C82C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7676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1356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586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9891A" w14:textId="77777777" w:rsidR="00AD7B64" w:rsidRPr="00E26AB7" w:rsidRDefault="00AD7B64" w:rsidP="006A268F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D937F" w14:textId="77777777" w:rsidR="00AD7B64" w:rsidRPr="00E26AB7" w:rsidRDefault="00AD7B64" w:rsidP="006A268F"/>
        </w:tc>
      </w:tr>
      <w:tr w:rsidR="00AD7B64" w:rsidRPr="00E26AB7" w14:paraId="226F4434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6E06BC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545F8" w14:textId="77777777" w:rsidR="00AD7B64" w:rsidRPr="00E26AB7" w:rsidRDefault="00AD7B64" w:rsidP="006A268F">
            <w:r w:rsidRPr="00E26AB7">
              <w:rPr>
                <w:sz w:val="22"/>
                <w:szCs w:val="22"/>
              </w:rPr>
              <w:t xml:space="preserve">2016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A159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5934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BC55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5741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E288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7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639A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DCD3A" w14:textId="77777777" w:rsidR="00AD7B64" w:rsidRPr="00E26AB7" w:rsidRDefault="00AD7B64" w:rsidP="006A268F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6E797" w14:textId="77777777" w:rsidR="00AD7B64" w:rsidRPr="00E26AB7" w:rsidRDefault="00AD7B64" w:rsidP="006A268F"/>
        </w:tc>
      </w:tr>
      <w:tr w:rsidR="00AD7B64" w:rsidRPr="00E26AB7" w14:paraId="28CD77DD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984926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AEA81" w14:textId="77777777" w:rsidR="00AD7B64" w:rsidRPr="00E26AB7" w:rsidRDefault="00AD7B64" w:rsidP="006A268F"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33D7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2292</w:t>
            </w:r>
            <w:r>
              <w:rPr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8E51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15573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8FF9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820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3119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535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68287" w14:textId="77777777" w:rsidR="00AD7B64" w:rsidRPr="00E26AB7" w:rsidRDefault="00AD7B64" w:rsidP="006A268F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A697B" w14:textId="77777777" w:rsidR="00AD7B64" w:rsidRPr="00E26AB7" w:rsidRDefault="00AD7B64" w:rsidP="006A268F"/>
        </w:tc>
      </w:tr>
      <w:tr w:rsidR="00AD7B64" w:rsidRPr="00E26AB7" w14:paraId="2F8F7E83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7C2D94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ED6DDE" w14:textId="77777777" w:rsidR="00AD7B64" w:rsidRPr="00E26AB7" w:rsidRDefault="00AD7B64" w:rsidP="006A268F"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9CB51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40753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DC0C3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5039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DAA8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5688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13728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1E7AF1" w14:textId="77777777" w:rsidR="00AD7B64" w:rsidRPr="00E26AB7" w:rsidRDefault="00AD7B64" w:rsidP="006A268F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5F42B9" w14:textId="77777777" w:rsidR="00AD7B64" w:rsidRPr="00E26AB7" w:rsidRDefault="00AD7B64" w:rsidP="006A268F"/>
        </w:tc>
      </w:tr>
    </w:tbl>
    <w:p w14:paraId="2EF5301F" w14:textId="77777777" w:rsidR="00AD7B64" w:rsidRPr="00E26AB7" w:rsidRDefault="00AD7B64" w:rsidP="006A268F">
      <w:pPr>
        <w:jc w:val="right"/>
        <w:rPr>
          <w:sz w:val="28"/>
          <w:szCs w:val="28"/>
        </w:rPr>
      </w:pPr>
    </w:p>
    <w:p w14:paraId="0F43E883" w14:textId="77777777" w:rsidR="00AD7B64" w:rsidRDefault="00AD7B64" w:rsidP="006A268F"/>
    <w:p w14:paraId="3B3B9580" w14:textId="77777777" w:rsidR="00AD7B64" w:rsidRDefault="00AD7B64" w:rsidP="006A268F"/>
    <w:p w14:paraId="77E313E8" w14:textId="77777777" w:rsidR="00AD7B64" w:rsidRDefault="00AD7B64" w:rsidP="006A268F"/>
    <w:p w14:paraId="5D7FA543" w14:textId="77777777" w:rsidR="00AD7B64" w:rsidRDefault="00AD7B64" w:rsidP="006A268F"/>
    <w:p w14:paraId="04F3F075" w14:textId="77777777" w:rsidR="00AD7B64" w:rsidRDefault="00AD7B64" w:rsidP="006A268F"/>
    <w:p w14:paraId="1D5C6850" w14:textId="77777777" w:rsidR="00AD7B64" w:rsidRDefault="00AD7B64" w:rsidP="006A268F"/>
    <w:p w14:paraId="7D1A7430" w14:textId="77777777" w:rsidR="00AD7B64" w:rsidRDefault="00AD7B64" w:rsidP="006A268F"/>
    <w:p w14:paraId="7AE85F4D" w14:textId="77777777" w:rsidR="00AD7B64" w:rsidRPr="006A268F" w:rsidRDefault="00AD7B64" w:rsidP="00F81C57">
      <w:pPr>
        <w:jc w:val="right"/>
        <w:outlineLvl w:val="1"/>
      </w:pPr>
      <w:r w:rsidRPr="006A268F">
        <w:lastRenderedPageBreak/>
        <w:t>Приложение № 6.2</w:t>
      </w:r>
    </w:p>
    <w:p w14:paraId="3F9D1591" w14:textId="77777777" w:rsidR="00AD7B64" w:rsidRPr="006A268F" w:rsidRDefault="00AD7B64" w:rsidP="00F81C57">
      <w:pPr>
        <w:widowControl w:val="0"/>
        <w:autoSpaceDE w:val="0"/>
        <w:autoSpaceDN w:val="0"/>
        <w:adjustRightInd w:val="0"/>
        <w:jc w:val="right"/>
      </w:pPr>
      <w:r w:rsidRPr="006A268F">
        <w:t>к муниципальной программе</w:t>
      </w:r>
    </w:p>
    <w:p w14:paraId="08513A9D" w14:textId="77777777" w:rsidR="00AD7B64" w:rsidRPr="006A268F" w:rsidRDefault="00AD7B64" w:rsidP="00F81C57">
      <w:pPr>
        <w:widowControl w:val="0"/>
        <w:autoSpaceDE w:val="0"/>
        <w:autoSpaceDN w:val="0"/>
        <w:adjustRightInd w:val="0"/>
        <w:jc w:val="right"/>
      </w:pPr>
      <w:r w:rsidRPr="006A268F">
        <w:t xml:space="preserve"> «Развитие культуры и туризма города Кузнецка </w:t>
      </w:r>
    </w:p>
    <w:p w14:paraId="2F4251D5" w14:textId="77777777" w:rsidR="00AD7B64" w:rsidRPr="006A268F" w:rsidRDefault="00AD7B64" w:rsidP="00F81C57">
      <w:pPr>
        <w:widowControl w:val="0"/>
        <w:autoSpaceDE w:val="0"/>
        <w:autoSpaceDN w:val="0"/>
        <w:adjustRightInd w:val="0"/>
        <w:jc w:val="right"/>
      </w:pPr>
      <w:r w:rsidRPr="006A268F">
        <w:t>Пензенской области»</w:t>
      </w:r>
    </w:p>
    <w:p w14:paraId="1E4A2615" w14:textId="77777777" w:rsidR="00AD7B64" w:rsidRPr="006A268F" w:rsidRDefault="00AD7B64" w:rsidP="00F81C57">
      <w:pPr>
        <w:jc w:val="center"/>
        <w:rPr>
          <w:b/>
          <w:bCs/>
        </w:rPr>
      </w:pPr>
      <w:r w:rsidRPr="006A268F">
        <w:rPr>
          <w:b/>
          <w:bCs/>
        </w:rPr>
        <w:t xml:space="preserve">Перечень основных мероприятий, </w:t>
      </w:r>
    </w:p>
    <w:p w14:paraId="1DA3B4F8" w14:textId="77777777" w:rsidR="00AD7B64" w:rsidRPr="006A268F" w:rsidRDefault="00AD7B64" w:rsidP="00F81C57">
      <w:pPr>
        <w:jc w:val="center"/>
        <w:rPr>
          <w:b/>
          <w:bCs/>
        </w:rPr>
      </w:pPr>
      <w:r w:rsidRPr="006A268F">
        <w:rPr>
          <w:b/>
          <w:bCs/>
        </w:rPr>
        <w:t>мероприятий муниципальной программы</w:t>
      </w:r>
    </w:p>
    <w:p w14:paraId="2C62508F" w14:textId="77777777" w:rsidR="00AD7B64" w:rsidRPr="006A268F" w:rsidRDefault="00AD7B64" w:rsidP="00F81C57">
      <w:pPr>
        <w:jc w:val="center"/>
        <w:rPr>
          <w:b/>
          <w:bCs/>
        </w:rPr>
      </w:pPr>
      <w:r w:rsidRPr="006A268F">
        <w:rPr>
          <w:b/>
          <w:bCs/>
        </w:rPr>
        <w:t>«</w:t>
      </w:r>
      <w:r w:rsidRPr="006A268F">
        <w:rPr>
          <w:b/>
          <w:bCs/>
          <w:u w:val="single"/>
        </w:rPr>
        <w:t>Развитие культуры и туризма города Кузнецка Пензенской области» на 201</w:t>
      </w:r>
      <w:r>
        <w:rPr>
          <w:b/>
          <w:bCs/>
          <w:u w:val="single"/>
        </w:rPr>
        <w:t>9</w:t>
      </w:r>
      <w:r w:rsidRPr="006A268F">
        <w:rPr>
          <w:b/>
          <w:bCs/>
          <w:u w:val="single"/>
        </w:rPr>
        <w:t>-202</w:t>
      </w:r>
      <w:r>
        <w:rPr>
          <w:b/>
          <w:bCs/>
          <w:u w:val="single"/>
        </w:rPr>
        <w:t>7</w:t>
      </w:r>
      <w:r w:rsidRPr="006A268F">
        <w:rPr>
          <w:b/>
          <w:bCs/>
          <w:u w:val="single"/>
        </w:rPr>
        <w:t xml:space="preserve"> годы</w:t>
      </w:r>
    </w:p>
    <w:p w14:paraId="52B935D8" w14:textId="77777777" w:rsidR="00AD7B64" w:rsidRPr="006A268F" w:rsidRDefault="00AD7B64" w:rsidP="00F81C57">
      <w:pPr>
        <w:jc w:val="center"/>
      </w:pPr>
    </w:p>
    <w:tbl>
      <w:tblPr>
        <w:tblW w:w="1619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0"/>
        <w:gridCol w:w="2945"/>
        <w:gridCol w:w="22"/>
        <w:gridCol w:w="9"/>
        <w:gridCol w:w="1523"/>
        <w:gridCol w:w="27"/>
        <w:gridCol w:w="875"/>
        <w:gridCol w:w="90"/>
        <w:gridCol w:w="27"/>
        <w:gridCol w:w="73"/>
        <w:gridCol w:w="1070"/>
        <w:gridCol w:w="100"/>
        <w:gridCol w:w="80"/>
        <w:gridCol w:w="1095"/>
        <w:gridCol w:w="7"/>
        <w:gridCol w:w="93"/>
        <w:gridCol w:w="987"/>
        <w:gridCol w:w="6"/>
        <w:gridCol w:w="14"/>
        <w:gridCol w:w="1020"/>
        <w:gridCol w:w="40"/>
        <w:gridCol w:w="60"/>
        <w:gridCol w:w="892"/>
        <w:gridCol w:w="49"/>
        <w:gridCol w:w="24"/>
        <w:gridCol w:w="27"/>
        <w:gridCol w:w="2026"/>
        <w:gridCol w:w="6"/>
        <w:gridCol w:w="94"/>
        <w:gridCol w:w="2170"/>
        <w:gridCol w:w="27"/>
      </w:tblGrid>
      <w:tr w:rsidR="00AD7B64" w:rsidRPr="00E26AB7" w14:paraId="3D132E17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38CA4" w14:textId="77777777" w:rsidR="00AD7B64" w:rsidRPr="00E26AB7" w:rsidRDefault="00AD7B64" w:rsidP="00F94B67">
            <w:pPr>
              <w:jc w:val="center"/>
            </w:pPr>
            <w:r w:rsidRPr="00E26AB7">
              <w:t>№</w:t>
            </w:r>
          </w:p>
          <w:p w14:paraId="6E473C01" w14:textId="77777777" w:rsidR="00AD7B64" w:rsidRPr="00E26AB7" w:rsidRDefault="00AD7B64" w:rsidP="00F94B67">
            <w:pPr>
              <w:jc w:val="center"/>
            </w:pPr>
            <w:r w:rsidRPr="00E26AB7">
              <w:t>п/п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5D6B1" w14:textId="77777777" w:rsidR="00AD7B64" w:rsidRPr="00E26AB7" w:rsidRDefault="00AD7B64" w:rsidP="00F94B67">
            <w:pPr>
              <w:jc w:val="center"/>
            </w:pPr>
            <w:r w:rsidRPr="00E26AB7">
              <w:t>Наименование</w:t>
            </w:r>
          </w:p>
          <w:p w14:paraId="4F9A2688" w14:textId="77777777" w:rsidR="00AD7B64" w:rsidRPr="00E26AB7" w:rsidRDefault="00AD7B64" w:rsidP="00F94B67">
            <w:pPr>
              <w:jc w:val="center"/>
            </w:pPr>
            <w:r w:rsidRPr="00E26AB7">
              <w:t>основного мероприятия, мероприятия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50E43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11EE6" w14:textId="77777777" w:rsidR="00AD7B64" w:rsidRPr="00E26AB7" w:rsidRDefault="00AD7B64" w:rsidP="00F94B67">
            <w:pPr>
              <w:jc w:val="center"/>
            </w:pPr>
            <w:r w:rsidRPr="00E26AB7">
              <w:t>Срок</w:t>
            </w:r>
          </w:p>
          <w:p w14:paraId="44CB0903" w14:textId="77777777" w:rsidR="00AD7B64" w:rsidRPr="00E26AB7" w:rsidRDefault="00AD7B64" w:rsidP="00F94B67">
            <w:pPr>
              <w:jc w:val="center"/>
            </w:pPr>
            <w:proofErr w:type="spellStart"/>
            <w:r w:rsidRPr="00E26AB7">
              <w:t>исполн</w:t>
            </w:r>
            <w:proofErr w:type="spellEnd"/>
            <w:r w:rsidRPr="00E26AB7">
              <w:t>.</w:t>
            </w:r>
          </w:p>
          <w:p w14:paraId="3C259F6B" w14:textId="77777777" w:rsidR="00AD7B64" w:rsidRPr="00E26AB7" w:rsidRDefault="00AD7B64" w:rsidP="00F94B67">
            <w:pPr>
              <w:jc w:val="center"/>
            </w:pPr>
            <w:r w:rsidRPr="00E26AB7">
              <w:t xml:space="preserve"> (год)</w:t>
            </w:r>
          </w:p>
        </w:tc>
        <w:tc>
          <w:tcPr>
            <w:tcW w:w="561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191DC" w14:textId="77777777" w:rsidR="00AD7B64" w:rsidRPr="00E26AB7" w:rsidRDefault="00AD7B64" w:rsidP="00F94B67">
            <w:pPr>
              <w:jc w:val="center"/>
            </w:pPr>
            <w:r w:rsidRPr="00E26AB7">
              <w:t>Объем финансирования, тыс. рублей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54B0F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Показатели</w:t>
            </w:r>
          </w:p>
          <w:p w14:paraId="1DBD69C0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езультата</w:t>
            </w:r>
          </w:p>
          <w:p w14:paraId="068EA26D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мероприятия по</w:t>
            </w:r>
          </w:p>
          <w:p w14:paraId="28F9E180" w14:textId="77777777" w:rsidR="00AD7B64" w:rsidRPr="00E26AB7" w:rsidRDefault="00AD7B64" w:rsidP="00F94B67">
            <w:pPr>
              <w:jc w:val="center"/>
            </w:pPr>
            <w:r w:rsidRPr="00E26AB7">
              <w:rPr>
                <w:sz w:val="18"/>
                <w:szCs w:val="18"/>
              </w:rPr>
              <w:t>годам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4CC44B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Связь с показателем муниципальной программы (подпрограммы) &lt;1&gt;</w:t>
            </w:r>
          </w:p>
        </w:tc>
      </w:tr>
      <w:tr w:rsidR="00AD7B64" w:rsidRPr="00E26AB7" w14:paraId="66E44E2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BEEB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1AB76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BA49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4E1D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97B94" w14:textId="77777777" w:rsidR="00AD7B64" w:rsidRPr="00E26AB7" w:rsidRDefault="00AD7B64" w:rsidP="00F94B67">
            <w:pPr>
              <w:jc w:val="center"/>
            </w:pPr>
            <w:r w:rsidRPr="00E26AB7">
              <w:t>всего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6C19E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бюджет</w:t>
            </w:r>
          </w:p>
          <w:p w14:paraId="68FEB6F8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города Кузнецка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E2981" w14:textId="77777777" w:rsidR="00AD7B64" w:rsidRPr="00391BF8" w:rsidRDefault="00AD7B64" w:rsidP="00F94B6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 Пензенской области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AF26F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феде</w:t>
            </w:r>
            <w:proofErr w:type="spellEnd"/>
            <w:r w:rsidRPr="00E26AB7">
              <w:rPr>
                <w:sz w:val="18"/>
                <w:szCs w:val="18"/>
              </w:rPr>
              <w:t>-</w:t>
            </w:r>
          </w:p>
          <w:p w14:paraId="46436B7C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ральный</w:t>
            </w:r>
            <w:proofErr w:type="spellEnd"/>
          </w:p>
          <w:p w14:paraId="237F41C0" w14:textId="77777777" w:rsidR="00AD7B64" w:rsidRPr="00391BF8" w:rsidRDefault="00AD7B64" w:rsidP="00F94B6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A2416" w14:textId="77777777" w:rsidR="00AD7B64" w:rsidRPr="00E26AB7" w:rsidRDefault="00AD7B64" w:rsidP="00F94B67">
            <w:pPr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Внебюд</w:t>
            </w:r>
            <w:proofErr w:type="spellEnd"/>
            <w:r w:rsidRPr="00E26AB7">
              <w:rPr>
                <w:sz w:val="18"/>
                <w:szCs w:val="18"/>
              </w:rPr>
              <w:t xml:space="preserve">- </w:t>
            </w:r>
          </w:p>
          <w:p w14:paraId="741748D0" w14:textId="77777777" w:rsidR="00AD7B64" w:rsidRPr="00E26AB7" w:rsidRDefault="00AD7B64" w:rsidP="00F94B67">
            <w:pPr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жетные</w:t>
            </w:r>
            <w:proofErr w:type="spellEnd"/>
            <w:r w:rsidRPr="00E26AB7">
              <w:rPr>
                <w:sz w:val="18"/>
                <w:szCs w:val="18"/>
              </w:rPr>
              <w:t xml:space="preserve">  </w:t>
            </w:r>
          </w:p>
          <w:p w14:paraId="3C515830" w14:textId="77777777" w:rsidR="00AD7B64" w:rsidRPr="00391BF8" w:rsidRDefault="00AD7B64" w:rsidP="00F94B67">
            <w:pPr>
              <w:rPr>
                <w:vertAlign w:val="superscript"/>
              </w:rPr>
            </w:pPr>
            <w:r w:rsidRPr="00E26AB7">
              <w:rPr>
                <w:sz w:val="18"/>
                <w:szCs w:val="18"/>
              </w:rPr>
              <w:t>средства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08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0F066" w14:textId="77777777" w:rsidR="00AD7B64" w:rsidRPr="00E26AB7" w:rsidRDefault="00AD7B64" w:rsidP="00F94B67"/>
        </w:tc>
        <w:tc>
          <w:tcPr>
            <w:tcW w:w="22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32D0D" w14:textId="77777777" w:rsidR="00AD7B64" w:rsidRPr="00E26AB7" w:rsidRDefault="00AD7B64" w:rsidP="00F94B67"/>
        </w:tc>
      </w:tr>
      <w:tr w:rsidR="00AD7B64" w:rsidRPr="00E26AB7" w14:paraId="48B6E8CD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7D0F7" w14:textId="77777777" w:rsidR="00AD7B64" w:rsidRPr="00E26AB7" w:rsidRDefault="00AD7B64" w:rsidP="00F94B67">
            <w:pPr>
              <w:jc w:val="center"/>
            </w:pPr>
            <w:r w:rsidRPr="00E26AB7">
              <w:t>1</w:t>
            </w:r>
          </w:p>
        </w:tc>
        <w:tc>
          <w:tcPr>
            <w:tcW w:w="29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86B8B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  <w:tc>
          <w:tcPr>
            <w:tcW w:w="15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2AF34" w14:textId="77777777" w:rsidR="00AD7B64" w:rsidRPr="00E26AB7" w:rsidRDefault="00AD7B64" w:rsidP="00F94B67">
            <w:pPr>
              <w:jc w:val="center"/>
            </w:pPr>
            <w:r w:rsidRPr="00E26AB7">
              <w:t>3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83375" w14:textId="77777777" w:rsidR="00AD7B64" w:rsidRPr="00E26AB7" w:rsidRDefault="00AD7B64" w:rsidP="00F94B67">
            <w:pPr>
              <w:jc w:val="center"/>
            </w:pPr>
            <w:r w:rsidRPr="00E26AB7">
              <w:t>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AF9FB" w14:textId="77777777" w:rsidR="00AD7B64" w:rsidRPr="00E26AB7" w:rsidRDefault="00AD7B64" w:rsidP="00F94B67">
            <w:pPr>
              <w:jc w:val="center"/>
            </w:pPr>
            <w:r w:rsidRPr="00E26AB7">
              <w:t>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4CA02" w14:textId="77777777" w:rsidR="00AD7B64" w:rsidRPr="00E26AB7" w:rsidRDefault="00AD7B64" w:rsidP="00F94B67">
            <w:pPr>
              <w:jc w:val="center"/>
            </w:pPr>
            <w:r w:rsidRPr="00E26AB7">
              <w:t>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66E90" w14:textId="77777777" w:rsidR="00AD7B64" w:rsidRPr="00E26AB7" w:rsidRDefault="00AD7B64" w:rsidP="00F94B67">
            <w:pPr>
              <w:jc w:val="center"/>
            </w:pPr>
            <w:r w:rsidRPr="00E26AB7">
              <w:t>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C8139" w14:textId="77777777" w:rsidR="00AD7B64" w:rsidRPr="00E26AB7" w:rsidRDefault="00AD7B64" w:rsidP="00F94B67">
            <w:pPr>
              <w:jc w:val="center"/>
            </w:pPr>
            <w:r w:rsidRPr="00E26AB7">
              <w:t>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64BBD" w14:textId="77777777" w:rsidR="00AD7B64" w:rsidRPr="00E26AB7" w:rsidRDefault="00AD7B64" w:rsidP="00F94B67">
            <w:pPr>
              <w:jc w:val="center"/>
            </w:pPr>
            <w:r w:rsidRPr="00E26AB7">
              <w:t>9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45806" w14:textId="77777777" w:rsidR="00AD7B64" w:rsidRPr="00E26AB7" w:rsidRDefault="00AD7B64" w:rsidP="00F94B67">
            <w:pPr>
              <w:jc w:val="center"/>
            </w:pPr>
            <w:r w:rsidRPr="00E26AB7">
              <w:t>1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180CD" w14:textId="77777777" w:rsidR="00AD7B64" w:rsidRPr="00E26AB7" w:rsidRDefault="00AD7B64" w:rsidP="00F94B67">
            <w:pPr>
              <w:jc w:val="center"/>
            </w:pPr>
            <w:r w:rsidRPr="00E26AB7">
              <w:t>11</w:t>
            </w:r>
          </w:p>
        </w:tc>
      </w:tr>
      <w:tr w:rsidR="00AD7B64" w:rsidRPr="00E26AB7" w14:paraId="7CD986D4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DE06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 xml:space="preserve">Подпрограмма 1   </w:t>
            </w:r>
            <w:proofErr w:type="gramStart"/>
            <w:r w:rsidRPr="00E26AB7">
              <w:t xml:space="preserve">   </w:t>
            </w:r>
            <w:r w:rsidRPr="00E26AB7">
              <w:rPr>
                <w:b/>
                <w:bCs/>
              </w:rPr>
              <w:t>«</w:t>
            </w:r>
            <w:proofErr w:type="gramEnd"/>
            <w:r w:rsidRPr="00E26AB7">
              <w:rPr>
                <w:b/>
                <w:bCs/>
              </w:rPr>
              <w:t>Формирование культурного пространства в городе Кузнецке»</w:t>
            </w:r>
          </w:p>
          <w:p w14:paraId="2B65D643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355DDEFA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65F96" w14:textId="77777777" w:rsidR="00AD7B64" w:rsidRPr="00E26AB7" w:rsidRDefault="00AD7B64" w:rsidP="00F94B67">
            <w:pPr>
              <w:jc w:val="center"/>
            </w:pPr>
            <w:r w:rsidRPr="00E26AB7">
              <w:t>Цель подпрограммы</w:t>
            </w:r>
            <w:proofErr w:type="gramStart"/>
            <w:r w:rsidRPr="00E26AB7">
              <w:t xml:space="preserve">   </w:t>
            </w:r>
            <w:r w:rsidRPr="00E26AB7">
              <w:rPr>
                <w:b/>
                <w:bCs/>
              </w:rPr>
              <w:t>«</w:t>
            </w:r>
            <w:proofErr w:type="gramEnd"/>
            <w:r w:rsidRPr="00E26AB7">
              <w:rPr>
                <w:b/>
                <w:bCs/>
              </w:rPr>
              <w:t>Развитие отрасли культуры города Кузнецка с учетом приоритетных направлений культурной политики государства»</w:t>
            </w:r>
          </w:p>
        </w:tc>
      </w:tr>
      <w:tr w:rsidR="00AD7B64" w:rsidRPr="00E26AB7" w14:paraId="45F59076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FDC5B" w14:textId="77777777" w:rsidR="00AD7B64" w:rsidRPr="00E26AB7" w:rsidRDefault="00AD7B64" w:rsidP="00F94B67">
            <w:pPr>
              <w:jc w:val="center"/>
            </w:pPr>
            <w:r w:rsidRPr="00E26AB7">
              <w:t xml:space="preserve">Задача 1 подпрограммы 1  </w:t>
            </w:r>
            <w:proofErr w:type="gramStart"/>
            <w:r w:rsidRPr="00E26AB7">
              <w:t xml:space="preserve">   </w:t>
            </w:r>
            <w:r w:rsidRPr="00E26AB7">
              <w:rPr>
                <w:b/>
                <w:bCs/>
              </w:rPr>
              <w:t>«</w:t>
            </w:r>
            <w:proofErr w:type="gramEnd"/>
            <w:r w:rsidRPr="00E26AB7">
              <w:rPr>
                <w:b/>
                <w:bCs/>
              </w:rPr>
              <w:t>Сохранение и развитие накопленного потенциала в сфере культуры, инфраструктуры отрасли культуры, многонационального культурного наследия, возрождение духовных традиций и ценностей всех народов, проживающих в городе Кузнецке»</w:t>
            </w:r>
          </w:p>
        </w:tc>
      </w:tr>
      <w:tr w:rsidR="00AD7B64" w:rsidRPr="00E26AB7" w14:paraId="7E723A22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B3CD04" w14:textId="77777777" w:rsidR="00AD7B64" w:rsidRPr="00E26AB7" w:rsidRDefault="00AD7B64" w:rsidP="00F94B67">
            <w:r w:rsidRPr="00E26AB7">
              <w:t>1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4CCFD9A" w14:textId="77777777" w:rsidR="00AD7B64" w:rsidRPr="00E26AB7" w:rsidRDefault="00AD7B64" w:rsidP="00F94B67">
            <w:pPr>
              <w:jc w:val="center"/>
            </w:pPr>
            <w:r w:rsidRPr="00E26AB7">
              <w:t xml:space="preserve">Основное мероприятие </w:t>
            </w:r>
            <w:r w:rsidRPr="00E26AB7">
              <w:rPr>
                <w:b/>
                <w:bCs/>
              </w:rPr>
              <w:t>«Организация и проведение мероприятий, посвященных значимым событиям в культурной жизни города Кузнецка, Пензенской области и России, развитию культурного сотрудничества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729CD31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1BF3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2A3AF" w14:textId="144C62CE" w:rsidR="00AD7B64" w:rsidRPr="00E26AB7" w:rsidRDefault="00BE5609" w:rsidP="00F94B67">
            <w:pPr>
              <w:jc w:val="center"/>
            </w:pPr>
            <w:r>
              <w:rPr>
                <w:sz w:val="22"/>
                <w:szCs w:val="22"/>
              </w:rPr>
              <w:t>499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E5B92" w14:textId="732C8BA9" w:rsidR="00AD7B64" w:rsidRPr="006A268F" w:rsidRDefault="00BE5609" w:rsidP="006A268F">
            <w:pPr>
              <w:jc w:val="center"/>
            </w:pPr>
            <w:r>
              <w:rPr>
                <w:sz w:val="22"/>
                <w:szCs w:val="22"/>
              </w:rPr>
              <w:t>499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BD890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FF50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93E40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61C8E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23E70" w14:textId="77777777" w:rsidR="00AD7B64" w:rsidRPr="00E26AB7" w:rsidRDefault="00AD7B64" w:rsidP="00F94B67">
            <w:pPr>
              <w:jc w:val="center"/>
            </w:pPr>
            <w:r w:rsidRPr="00E26AB7">
              <w:t>1</w:t>
            </w:r>
          </w:p>
        </w:tc>
      </w:tr>
      <w:tr w:rsidR="00AD7B64" w:rsidRPr="00E26AB7" w14:paraId="4D60AE6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2D165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BE3E3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66FDD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4B37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5A2F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9A33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50F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CD61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F143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666B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FDFFC" w14:textId="77777777" w:rsidR="00AD7B64" w:rsidRPr="00E26AB7" w:rsidRDefault="00AD7B64" w:rsidP="00F94B67"/>
        </w:tc>
      </w:tr>
      <w:tr w:rsidR="00AD7B64" w:rsidRPr="00E26AB7" w14:paraId="7CE9D58B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0F4F7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67EB2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B54B7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C668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60428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A7ECC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F332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A06E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6C9E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D109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250FE" w14:textId="77777777" w:rsidR="00AD7B64" w:rsidRPr="00E26AB7" w:rsidRDefault="00AD7B64" w:rsidP="00F94B67"/>
        </w:tc>
      </w:tr>
      <w:tr w:rsidR="00AD7B64" w:rsidRPr="00E26AB7" w14:paraId="4D3357E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B23B5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9A7C27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99A2F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D731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4E3EA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86871" w14:textId="77777777" w:rsidR="00AD7B64" w:rsidRPr="009434B6" w:rsidRDefault="00AD7B64" w:rsidP="006A268F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B9F1F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47400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31B0F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20057" w14:textId="77777777" w:rsidR="00AD7B64" w:rsidRPr="009434B6" w:rsidRDefault="00AD7B64" w:rsidP="006A268F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3E70A" w14:textId="77777777" w:rsidR="00AD7B64" w:rsidRPr="00E26AB7" w:rsidRDefault="00AD7B64" w:rsidP="00F94B67"/>
        </w:tc>
      </w:tr>
      <w:tr w:rsidR="00AD7B64" w:rsidRPr="00E26AB7" w14:paraId="161B2F7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BF262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26C68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9C3E7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5C90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EE5CA" w14:textId="77777777" w:rsidR="00AD7B64" w:rsidRPr="00020642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27011" w14:textId="77777777" w:rsidR="00AD7B64" w:rsidRPr="00020642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2156B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C6A29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17AE3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4480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D2904" w14:textId="77777777" w:rsidR="00AD7B64" w:rsidRPr="00E26AB7" w:rsidRDefault="00AD7B64" w:rsidP="00F94B67"/>
        </w:tc>
      </w:tr>
      <w:tr w:rsidR="00AD7B64" w:rsidRPr="00E26AB7" w14:paraId="5D3DDC9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F878E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430C7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434CC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5281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EC960" w14:textId="77777777" w:rsidR="00AD7B64" w:rsidRPr="00E26AB7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600,</w:t>
            </w:r>
            <w:r w:rsidR="00AD7B64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0405E" w14:textId="77777777" w:rsidR="00AD7B64" w:rsidRPr="00E26AB7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60</w:t>
            </w:r>
            <w:r w:rsidR="00AD7B64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2347D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446D3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DD4F5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F9FB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EC164" w14:textId="77777777" w:rsidR="00AD7B64" w:rsidRPr="00E26AB7" w:rsidRDefault="00AD7B64" w:rsidP="00F94B67"/>
        </w:tc>
      </w:tr>
      <w:tr w:rsidR="00AD7B64" w:rsidRPr="00E26AB7" w14:paraId="6786274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45513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49B78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13466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0E7B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6FCFA" w14:textId="77777777" w:rsidR="00AD7B64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600</w:t>
            </w:r>
            <w:r w:rsidR="00AD7B64">
              <w:rPr>
                <w:sz w:val="22"/>
                <w:szCs w:val="22"/>
              </w:rPr>
              <w:t>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3C8F3" w14:textId="77777777" w:rsidR="00AD7B64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60</w:t>
            </w:r>
            <w:r w:rsidR="00AD7B64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11314" w14:textId="77777777" w:rsidR="00AD7B64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5C965" w14:textId="77777777" w:rsidR="00AD7B64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C0D72" w14:textId="77777777" w:rsidR="00AD7B64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C9BA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CAD03" w14:textId="77777777" w:rsidR="00AD7B64" w:rsidRPr="00E26AB7" w:rsidRDefault="00AD7B64" w:rsidP="00F94B67"/>
        </w:tc>
      </w:tr>
      <w:tr w:rsidR="00AD7B64" w:rsidRPr="00E26AB7" w14:paraId="60FE6ED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9DAAC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AE7CC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F58CE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B2CA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C8EA9" w14:textId="77777777" w:rsidR="00AD7B64" w:rsidRPr="00020642" w:rsidRDefault="00FF2685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99F45" w14:textId="77777777" w:rsidR="00AD7B64" w:rsidRPr="00020642" w:rsidRDefault="00FF2685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FE48C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F9776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28A71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6059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05089" w14:textId="77777777" w:rsidR="00AD7B64" w:rsidRPr="00E26AB7" w:rsidRDefault="00AD7B64" w:rsidP="00F94B67"/>
        </w:tc>
      </w:tr>
      <w:tr w:rsidR="00AD7B64" w:rsidRPr="00E26AB7" w14:paraId="02E0234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EEE42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B29E6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73BC2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5B26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A0709" w14:textId="2A0636DA" w:rsidR="00AD7B64" w:rsidRPr="00E26AB7" w:rsidRDefault="00BE5609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CDA81" w14:textId="1AFA031C" w:rsidR="00AD7B64" w:rsidRPr="00E26AB7" w:rsidRDefault="00BE5609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778D5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34180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46ED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E0A4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DF9AD" w14:textId="77777777" w:rsidR="00AD7B64" w:rsidRPr="00E26AB7" w:rsidRDefault="00AD7B64" w:rsidP="00F94B67"/>
        </w:tc>
      </w:tr>
      <w:tr w:rsidR="00AD7B64" w:rsidRPr="00E26AB7" w14:paraId="2B27088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58AC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981B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1DAF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90F65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03FE1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F5855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C7432" w14:textId="77777777" w:rsidR="00AD7B64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273CC" w14:textId="77777777" w:rsidR="00AD7B64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14233" w14:textId="77777777" w:rsidR="00AD7B64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55BAB" w14:textId="77777777" w:rsidR="00AD7B64" w:rsidRDefault="00AD7B64" w:rsidP="00E55A1C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A915A" w14:textId="77777777" w:rsidR="00AD7B64" w:rsidRPr="00E26AB7" w:rsidRDefault="00AD7B64" w:rsidP="00F94B67"/>
        </w:tc>
      </w:tr>
      <w:tr w:rsidR="00AD7B64" w:rsidRPr="00E26AB7" w14:paraId="31B72F1E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007C8" w14:textId="77777777" w:rsidR="00AD7B64" w:rsidRPr="00E26AB7" w:rsidRDefault="00AD7B64" w:rsidP="00F94B67">
            <w:r w:rsidRPr="00E26AB7">
              <w:t>В том числе:</w:t>
            </w:r>
          </w:p>
        </w:tc>
      </w:tr>
      <w:tr w:rsidR="00AD7B64" w:rsidRPr="00E26AB7" w14:paraId="2F9BD4E7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9752DC" w14:textId="77777777" w:rsidR="00AD7B64" w:rsidRPr="00E26AB7" w:rsidRDefault="00AD7B64" w:rsidP="00F94B67">
            <w:pPr>
              <w:ind w:left="-75" w:right="-76"/>
            </w:pPr>
            <w:r w:rsidRPr="00E26AB7">
              <w:t>1.1.1</w:t>
            </w:r>
          </w:p>
          <w:p w14:paraId="5752AE44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F4599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Мероприятия в области культуры</w:t>
            </w:r>
          </w:p>
        </w:tc>
        <w:tc>
          <w:tcPr>
            <w:tcW w:w="15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1CFAF9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5007E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0BA0A" w14:textId="7778F14E" w:rsidR="00AD7B64" w:rsidRPr="00020642" w:rsidRDefault="00BE5609" w:rsidP="00A41962">
            <w:pPr>
              <w:jc w:val="center"/>
            </w:pPr>
            <w:r>
              <w:rPr>
                <w:sz w:val="22"/>
                <w:szCs w:val="22"/>
              </w:rPr>
              <w:t>499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DEA6D" w14:textId="58A25D3B" w:rsidR="00AD7B64" w:rsidRPr="00020642" w:rsidRDefault="00BE5609" w:rsidP="00396880">
            <w:pPr>
              <w:jc w:val="center"/>
            </w:pPr>
            <w:r>
              <w:rPr>
                <w:sz w:val="22"/>
                <w:szCs w:val="22"/>
              </w:rPr>
              <w:t>499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71470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7F969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7FA20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37451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</w:t>
            </w:r>
            <w:r w:rsidRPr="00E26AB7">
              <w:rPr>
                <w:sz w:val="22"/>
                <w:szCs w:val="22"/>
              </w:rPr>
              <w:lastRenderedPageBreak/>
              <w:t>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22755" w14:textId="77777777" w:rsidR="00AD7B64" w:rsidRPr="00E26AB7" w:rsidRDefault="00AD7B64" w:rsidP="00F94B67">
            <w:pPr>
              <w:jc w:val="center"/>
            </w:pPr>
            <w:r w:rsidRPr="00E26AB7">
              <w:lastRenderedPageBreak/>
              <w:t>1</w:t>
            </w:r>
          </w:p>
        </w:tc>
      </w:tr>
      <w:tr w:rsidR="00AD7B64" w:rsidRPr="00E26AB7" w14:paraId="6CAACB96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8436069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BD6625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A87F81B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5DC6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4546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69AC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BC5D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0A56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5A53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068E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44C2B" w14:textId="77777777" w:rsidR="00AD7B64" w:rsidRPr="00E26AB7" w:rsidRDefault="00AD7B64" w:rsidP="00F94B67"/>
        </w:tc>
      </w:tr>
      <w:tr w:rsidR="00AD7B64" w:rsidRPr="00E26AB7" w14:paraId="17DCBE7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511BA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9E875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BB254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27E6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8B680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E07FF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57DA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2737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4897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AE0B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BACB1" w14:textId="77777777" w:rsidR="00AD7B64" w:rsidRPr="00E26AB7" w:rsidRDefault="00AD7B64" w:rsidP="00F94B67"/>
        </w:tc>
      </w:tr>
      <w:tr w:rsidR="00AD7B64" w:rsidRPr="00E26AB7" w14:paraId="5D040CB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83D5F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44370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8C104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A5A7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DC180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53AEA" w14:textId="77777777" w:rsidR="00AD7B64" w:rsidRPr="009434B6" w:rsidRDefault="00AD7B64" w:rsidP="006A268F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22709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039D7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7E86F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CE9EE" w14:textId="77777777" w:rsidR="00AD7B64" w:rsidRPr="009434B6" w:rsidRDefault="00AD7B64" w:rsidP="006A268F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70FC0" w14:textId="77777777" w:rsidR="00AD7B64" w:rsidRPr="00E26AB7" w:rsidRDefault="00AD7B64" w:rsidP="00F94B67"/>
        </w:tc>
      </w:tr>
      <w:tr w:rsidR="00AD7B64" w:rsidRPr="00E26AB7" w14:paraId="67C80E5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69C69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F55CF7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FC20C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37E1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815FC" w14:textId="77777777" w:rsidR="00AD7B64" w:rsidRPr="00020642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74</w:t>
            </w:r>
            <w:r w:rsidR="00AD7B64">
              <w:rPr>
                <w:sz w:val="22"/>
                <w:szCs w:val="22"/>
              </w:rPr>
              <w:t>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04D3A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FF268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F5407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785F4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AD3AE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7A59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82A35" w14:textId="77777777" w:rsidR="00AD7B64" w:rsidRPr="00E26AB7" w:rsidRDefault="00AD7B64" w:rsidP="00F94B67"/>
        </w:tc>
      </w:tr>
      <w:tr w:rsidR="00AD7B64" w:rsidRPr="00E26AB7" w14:paraId="2D57975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DC013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2694D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29908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A001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161BF" w14:textId="77777777" w:rsidR="00AD7B64" w:rsidRPr="00E26AB7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FA080" w14:textId="77777777" w:rsidR="00AD7B64" w:rsidRPr="00E26AB7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D063E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57E1F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44002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850E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4DFBA" w14:textId="77777777" w:rsidR="00AD7B64" w:rsidRPr="00E26AB7" w:rsidRDefault="00AD7B64" w:rsidP="00F94B67"/>
        </w:tc>
      </w:tr>
      <w:tr w:rsidR="00AD7B64" w:rsidRPr="00E26AB7" w14:paraId="6CAF958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54F9D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01407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11DD4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2EFC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51F87" w14:textId="77777777" w:rsidR="00AD7B64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7320A" w14:textId="77777777" w:rsidR="00AD7B64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7AC17" w14:textId="77777777" w:rsidR="00AD7B64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19027" w14:textId="77777777" w:rsidR="00AD7B64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3D892" w14:textId="77777777" w:rsidR="00AD7B64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83FE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8DCE8" w14:textId="77777777" w:rsidR="00AD7B64" w:rsidRPr="00E26AB7" w:rsidRDefault="00AD7B64" w:rsidP="00F94B67"/>
        </w:tc>
      </w:tr>
      <w:tr w:rsidR="00AD7B64" w:rsidRPr="00E26AB7" w14:paraId="441F8B4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07854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90C1B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6584C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33EE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F1E4" w14:textId="77777777" w:rsidR="00AD7B64" w:rsidRPr="00020642" w:rsidRDefault="00FF2685" w:rsidP="0039688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F7B7E" w14:textId="77777777" w:rsidR="00AD7B64" w:rsidRPr="00020642" w:rsidRDefault="00FF2685" w:rsidP="0039688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14513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3BB81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CFB6C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63F3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48643" w14:textId="77777777" w:rsidR="00AD7B64" w:rsidRPr="00E26AB7" w:rsidRDefault="00AD7B64" w:rsidP="00F94B67"/>
        </w:tc>
      </w:tr>
      <w:tr w:rsidR="00AD7B64" w:rsidRPr="00E26AB7" w14:paraId="30E884E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2F4C4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8E3B0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C33D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DC24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40633" w14:textId="0745345C" w:rsidR="00AD7B64" w:rsidRPr="00E26AB7" w:rsidRDefault="00BE5609" w:rsidP="0039688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EA087" w14:textId="79E7B51F" w:rsidR="00AD7B64" w:rsidRPr="00E26AB7" w:rsidRDefault="00BE5609" w:rsidP="0039688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13841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7EDF5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08965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3ED2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D44E3" w14:textId="77777777" w:rsidR="00AD7B64" w:rsidRPr="00E26AB7" w:rsidRDefault="00AD7B64" w:rsidP="00F94B67"/>
        </w:tc>
      </w:tr>
      <w:tr w:rsidR="00AD7B64" w:rsidRPr="00E26AB7" w14:paraId="6695FD3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F032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8F7B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2F2D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A8B5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FE6F7" w14:textId="77777777" w:rsidR="00AD7B64" w:rsidRPr="00E26AB7" w:rsidRDefault="00AD7B64" w:rsidP="0039688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C5638" w14:textId="77777777" w:rsidR="00AD7B64" w:rsidRPr="00E26AB7" w:rsidRDefault="00AD7B64" w:rsidP="0039688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45692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9E9AB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61BA9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01AB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E46FC" w14:textId="77777777" w:rsidR="00AD7B64" w:rsidRPr="00E26AB7" w:rsidRDefault="00AD7B64" w:rsidP="00F94B67"/>
        </w:tc>
      </w:tr>
      <w:tr w:rsidR="00AD7B64" w:rsidRPr="00E26AB7" w14:paraId="242E4EB9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205F15" w14:textId="77777777" w:rsidR="00AD7B64" w:rsidRPr="00E26AB7" w:rsidRDefault="00AD7B64" w:rsidP="00F94B67">
            <w:r w:rsidRPr="00E26AB7">
              <w:t>1.2.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BEC6745" w14:textId="77777777" w:rsidR="00AD7B64" w:rsidRPr="00E26AB7" w:rsidRDefault="00AD7B64" w:rsidP="00F94B67">
            <w:pPr>
              <w:jc w:val="center"/>
            </w:pPr>
            <w:r w:rsidRPr="00E26AB7">
              <w:t>Основное мероприятие</w:t>
            </w:r>
          </w:p>
          <w:p w14:paraId="27429636" w14:textId="77777777" w:rsidR="00AD7B64" w:rsidRPr="00E26AB7" w:rsidRDefault="00AD7B64" w:rsidP="00F94B67">
            <w:pPr>
              <w:jc w:val="center"/>
            </w:pPr>
            <w:r w:rsidRPr="00E26AB7">
              <w:rPr>
                <w:b/>
                <w:bCs/>
              </w:rPr>
              <w:t xml:space="preserve"> «Укрепление инфраструктуры отрасли культуры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0896EC8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BCE5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7B7B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FFF1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8CDE7" w14:textId="77777777" w:rsidR="00AD7B64" w:rsidRPr="00A41962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FB629" w14:textId="77777777" w:rsidR="00AD7B64" w:rsidRPr="00A41962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C3948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8E6FC6" w14:textId="77777777" w:rsidR="00AD7B64" w:rsidRPr="00E26AB7" w:rsidRDefault="00AD7B64" w:rsidP="00F94B67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2D912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</w:tr>
      <w:tr w:rsidR="00AD7B64" w:rsidRPr="00E26AB7" w14:paraId="129B5C63" w14:textId="77777777">
        <w:trPr>
          <w:trHeight w:val="2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8ED81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05A04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E1E80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E5B0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6441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F744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BE78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D56C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696A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BEBC1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2B15F" w14:textId="77777777" w:rsidR="00AD7B64" w:rsidRPr="00E26AB7" w:rsidRDefault="00AD7B64" w:rsidP="00F94B67"/>
        </w:tc>
      </w:tr>
      <w:tr w:rsidR="00AD7B64" w:rsidRPr="00E26AB7" w14:paraId="1E8B762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33F16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088B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49598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B63E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598E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7831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D443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F3F5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E818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C722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45F5F" w14:textId="77777777" w:rsidR="00AD7B64" w:rsidRPr="00E26AB7" w:rsidRDefault="00AD7B64" w:rsidP="00F94B67"/>
        </w:tc>
      </w:tr>
      <w:tr w:rsidR="00AD7B64" w:rsidRPr="00E26AB7" w14:paraId="44D214C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3FE02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86FDE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C84B1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44FB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42F4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7597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F0DE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6413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FFDE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D09A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7E0A7" w14:textId="77777777" w:rsidR="00AD7B64" w:rsidRPr="00E26AB7" w:rsidRDefault="00AD7B64" w:rsidP="00F94B67"/>
        </w:tc>
      </w:tr>
      <w:tr w:rsidR="00AD7B64" w:rsidRPr="00E26AB7" w14:paraId="76C8E8E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72D86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E59CC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BD17B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3F75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483F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89AB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51AF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8CC4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08E8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81A9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02ADB" w14:textId="77777777" w:rsidR="00AD7B64" w:rsidRPr="00E26AB7" w:rsidRDefault="00AD7B64" w:rsidP="00F94B67"/>
        </w:tc>
      </w:tr>
      <w:tr w:rsidR="00AD7B64" w:rsidRPr="00E26AB7" w14:paraId="0F32275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9BBB7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746EA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C6822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C829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B967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7BCA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E1F3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FC60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C3CC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56AE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2DF02" w14:textId="77777777" w:rsidR="00AD7B64" w:rsidRPr="00E26AB7" w:rsidRDefault="00AD7B64" w:rsidP="00F94B67"/>
        </w:tc>
      </w:tr>
      <w:tr w:rsidR="00AD7B64" w:rsidRPr="00E26AB7" w14:paraId="65958E4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1B353B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D5D40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32ED5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8580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5152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842A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1928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E1B2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5960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8FD4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9873B" w14:textId="77777777" w:rsidR="00AD7B64" w:rsidRPr="00E26AB7" w:rsidRDefault="00AD7B64" w:rsidP="00F94B67"/>
        </w:tc>
      </w:tr>
      <w:tr w:rsidR="00AD7B64" w:rsidRPr="00E26AB7" w14:paraId="4A04824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7FAA8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BD206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9208A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3EAA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D002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B8D9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3C75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2A37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56CF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2E33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30BB2" w14:textId="77777777" w:rsidR="00AD7B64" w:rsidRPr="00E26AB7" w:rsidRDefault="00AD7B64" w:rsidP="00F94B67"/>
        </w:tc>
      </w:tr>
      <w:tr w:rsidR="00AD7B64" w:rsidRPr="00E26AB7" w14:paraId="41FE166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06DD1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5CD2D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12266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8072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70C7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59B3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FE44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5F93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7C43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F8C7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D395A" w14:textId="77777777" w:rsidR="00AD7B64" w:rsidRPr="00E26AB7" w:rsidRDefault="00AD7B64" w:rsidP="00F94B67"/>
        </w:tc>
      </w:tr>
      <w:tr w:rsidR="00AD7B64" w:rsidRPr="00E26AB7" w14:paraId="67065D6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E25B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8BA9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AEAA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9D52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2042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5B8E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3A8B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B9DA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B626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B3B1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61528" w14:textId="77777777" w:rsidR="00AD7B64" w:rsidRPr="00E26AB7" w:rsidRDefault="00AD7B64" w:rsidP="00F94B67"/>
        </w:tc>
      </w:tr>
      <w:tr w:rsidR="00AD7B64" w:rsidRPr="00E26AB7" w14:paraId="1AAE6F33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AD36C" w14:textId="77777777" w:rsidR="00AD7B64" w:rsidRPr="00E26AB7" w:rsidRDefault="00AD7B64" w:rsidP="00F94B67">
            <w:r w:rsidRPr="00E26AB7">
              <w:t>В том числе:</w:t>
            </w:r>
          </w:p>
          <w:p w14:paraId="3DCDC940" w14:textId="77777777" w:rsidR="00AD7B64" w:rsidRPr="00E26AB7" w:rsidRDefault="00AD7B64" w:rsidP="00F94B67"/>
        </w:tc>
      </w:tr>
      <w:tr w:rsidR="00AD7B64" w:rsidRPr="00E26AB7" w14:paraId="5CAB9458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0ECADED" w14:textId="77777777" w:rsidR="00AD7B64" w:rsidRPr="00E26AB7" w:rsidRDefault="00AD7B64" w:rsidP="00F94B67">
            <w:pPr>
              <w:ind w:left="-75" w:right="-76"/>
            </w:pPr>
            <w:r w:rsidRPr="00E26AB7">
              <w:t>1.2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2D931FF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апитальный ремонт объектов муниципальной собственности</w:t>
            </w:r>
          </w:p>
          <w:p w14:paraId="615FAF65" w14:textId="77777777" w:rsidR="00AD7B64" w:rsidRPr="00E26AB7" w:rsidRDefault="00AD7B64" w:rsidP="00F94B67"/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ED89288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A37E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FAA9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FCDC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709CF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05053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63906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A66FD9" w14:textId="77777777" w:rsidR="00AD7B64" w:rsidRPr="00E26AB7" w:rsidRDefault="00AD7B64" w:rsidP="00F94B67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DBB6A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</w:tr>
      <w:tr w:rsidR="00AD7B64" w:rsidRPr="00E26AB7" w14:paraId="12DD54E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66CEB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14CE5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3BEE1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9BB1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AB61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9A48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537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3CB3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774F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EF0D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B0C8D" w14:textId="77777777" w:rsidR="00AD7B64" w:rsidRPr="00E26AB7" w:rsidRDefault="00AD7B64" w:rsidP="00F94B67"/>
        </w:tc>
      </w:tr>
      <w:tr w:rsidR="00AD7B64" w:rsidRPr="00E26AB7" w14:paraId="17715AE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0E763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DAB99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0F590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76D0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FBA8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3C45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FAAF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DFD5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D2DB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F1B4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0256" w14:textId="77777777" w:rsidR="00AD7B64" w:rsidRPr="00E26AB7" w:rsidRDefault="00AD7B64" w:rsidP="00F94B67"/>
        </w:tc>
      </w:tr>
      <w:tr w:rsidR="00AD7B64" w:rsidRPr="00E26AB7" w14:paraId="0AC8338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962E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15067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62AD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686F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4C48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3CF6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9496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21FA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43F4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C4DD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278FD" w14:textId="77777777" w:rsidR="00AD7B64" w:rsidRPr="00E26AB7" w:rsidRDefault="00AD7B64" w:rsidP="00F94B67"/>
        </w:tc>
      </w:tr>
      <w:tr w:rsidR="00AD7B64" w:rsidRPr="00E26AB7" w14:paraId="551DE44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6D0BD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6D3757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F0C97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DB14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78CF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8EB2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1185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ED8A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994B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B36D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330A4" w14:textId="77777777" w:rsidR="00AD7B64" w:rsidRPr="00E26AB7" w:rsidRDefault="00AD7B64" w:rsidP="00F94B67"/>
        </w:tc>
      </w:tr>
      <w:tr w:rsidR="00AD7B64" w:rsidRPr="00E26AB7" w14:paraId="542FE5F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CC97A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E272D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5BF96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C65D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CFA5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CF62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D385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78EE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2860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C2D9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D76B5" w14:textId="77777777" w:rsidR="00AD7B64" w:rsidRPr="00E26AB7" w:rsidRDefault="00AD7B64" w:rsidP="00F94B67"/>
        </w:tc>
      </w:tr>
      <w:tr w:rsidR="00AD7B64" w:rsidRPr="00E26AB7" w14:paraId="3274B34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969B2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CA561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55C26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F50D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D322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8F6A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B364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DA13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DFAE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FD79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D455" w14:textId="77777777" w:rsidR="00AD7B64" w:rsidRPr="00E26AB7" w:rsidRDefault="00AD7B64" w:rsidP="00F94B67"/>
        </w:tc>
      </w:tr>
      <w:tr w:rsidR="00AD7B64" w:rsidRPr="00E26AB7" w14:paraId="1B07262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F2C2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1E6B5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092D9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6E82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4E20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019C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9F56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96CC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E024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93EC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AE104" w14:textId="77777777" w:rsidR="00AD7B64" w:rsidRPr="00E26AB7" w:rsidRDefault="00AD7B64" w:rsidP="00F94B67"/>
        </w:tc>
      </w:tr>
      <w:tr w:rsidR="00AD7B64" w:rsidRPr="00E26AB7" w14:paraId="5FE9A88B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507EC3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1BE6B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6DE4D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13CC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5D0B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4292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BE45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3740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6567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079C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CEA6A" w14:textId="77777777" w:rsidR="00AD7B64" w:rsidRPr="00E26AB7" w:rsidRDefault="00AD7B64" w:rsidP="00F94B67"/>
        </w:tc>
      </w:tr>
      <w:tr w:rsidR="00AD7B64" w:rsidRPr="00E26AB7" w14:paraId="56DFE69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3B3A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F579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F505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9B3F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7B9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581F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8B13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41AF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B83B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90BB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2B469" w14:textId="77777777" w:rsidR="00AD7B64" w:rsidRPr="00E26AB7" w:rsidRDefault="00AD7B64" w:rsidP="00F94B67"/>
        </w:tc>
      </w:tr>
      <w:tr w:rsidR="00AD7B64" w:rsidRPr="00E26AB7" w14:paraId="0B6B3BF5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9D8BB6" w14:textId="77777777" w:rsidR="00AD7B64" w:rsidRPr="00E26AB7" w:rsidRDefault="00AD7B64" w:rsidP="00F94B67">
            <w:pPr>
              <w:ind w:hanging="75"/>
            </w:pPr>
            <w:r w:rsidRPr="00E26AB7">
              <w:t>1.2.2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05BE0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858D902" w14:textId="77777777" w:rsidR="00AD7B64" w:rsidRPr="00E26AB7" w:rsidRDefault="00AD7B64" w:rsidP="00F94B67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9E4DD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DC28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CC9D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8802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8DE03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9F961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10A67B" w14:textId="77777777" w:rsidR="00AD7B64" w:rsidRPr="00E26AB7" w:rsidRDefault="00AD7B64" w:rsidP="00F94B67">
            <w:pPr>
              <w:jc w:val="center"/>
            </w:pPr>
            <w:r w:rsidRPr="00E26AB7">
              <w:t>Качество выполнения проектных работ и проведения экспертизы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F5E8F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</w:tr>
      <w:tr w:rsidR="00AD7B64" w:rsidRPr="00E26AB7" w14:paraId="58F5EAB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E7CA1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401AF0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566C0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A8E9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E5A4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B356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DA7A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5CB0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B5E3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DAD33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63116" w14:textId="77777777" w:rsidR="00AD7B64" w:rsidRPr="00E26AB7" w:rsidRDefault="00AD7B64" w:rsidP="00F94B67"/>
        </w:tc>
      </w:tr>
      <w:tr w:rsidR="00AD7B64" w:rsidRPr="00E26AB7" w14:paraId="02C1FAA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3B350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6DCAE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0E8BE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B459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A603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90E9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0B78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E852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5DB7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2337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D02D1" w14:textId="77777777" w:rsidR="00AD7B64" w:rsidRPr="00E26AB7" w:rsidRDefault="00AD7B64" w:rsidP="00F94B67"/>
        </w:tc>
      </w:tr>
      <w:tr w:rsidR="00AD7B64" w:rsidRPr="00E26AB7" w14:paraId="17411B2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BA74CB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1F8790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A0547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41E3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7C91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98E0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9ADB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AB20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CA13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2942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B5537" w14:textId="77777777" w:rsidR="00AD7B64" w:rsidRPr="00E26AB7" w:rsidRDefault="00AD7B64" w:rsidP="00F94B67"/>
        </w:tc>
      </w:tr>
      <w:tr w:rsidR="00AD7B64" w:rsidRPr="00E26AB7" w14:paraId="324947B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BAE6C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35458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BA0E7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98F5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D11F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5FE6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D839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D3CD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33AC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1B84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69405" w14:textId="77777777" w:rsidR="00AD7B64" w:rsidRPr="00E26AB7" w:rsidRDefault="00AD7B64" w:rsidP="00F94B67"/>
        </w:tc>
      </w:tr>
      <w:tr w:rsidR="00AD7B64" w:rsidRPr="00E26AB7" w14:paraId="1F4AF12B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508D9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54EBD0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E7847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1DDD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755E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70A2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D83C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68FE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AE2B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7510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B6FC0" w14:textId="77777777" w:rsidR="00AD7B64" w:rsidRPr="00E26AB7" w:rsidRDefault="00AD7B64" w:rsidP="00F94B67"/>
        </w:tc>
      </w:tr>
      <w:tr w:rsidR="00AD7B64" w:rsidRPr="00E26AB7" w14:paraId="232DB48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12BEF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35A48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F4FCB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F210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3577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E8FF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5277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7869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3865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624A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9F5F7" w14:textId="77777777" w:rsidR="00AD7B64" w:rsidRPr="00E26AB7" w:rsidRDefault="00AD7B64" w:rsidP="00F94B67"/>
        </w:tc>
      </w:tr>
      <w:tr w:rsidR="00AD7B64" w:rsidRPr="00E26AB7" w14:paraId="2B320E3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73C14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CA0AD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0EE2B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BCBE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99BC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B0D9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55F4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5FA1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74A0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EA42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CA1A6" w14:textId="77777777" w:rsidR="00AD7B64" w:rsidRPr="00E26AB7" w:rsidRDefault="00AD7B64" w:rsidP="00F94B67"/>
        </w:tc>
      </w:tr>
      <w:tr w:rsidR="00AD7B64" w:rsidRPr="00E26AB7" w14:paraId="2336509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58F5B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D7906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CBF85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3068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E99F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4D38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28F4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F25A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369F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5898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963CC" w14:textId="77777777" w:rsidR="00AD7B64" w:rsidRPr="00E26AB7" w:rsidRDefault="00AD7B64" w:rsidP="00F94B67"/>
        </w:tc>
      </w:tr>
      <w:tr w:rsidR="00AD7B64" w:rsidRPr="00E26AB7" w14:paraId="56D1E95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EACA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1C5C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C3D2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3CCC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4AC1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9C8B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4F0E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B06D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24B0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5657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1A3B3" w14:textId="77777777" w:rsidR="00AD7B64" w:rsidRPr="00E26AB7" w:rsidRDefault="00AD7B64" w:rsidP="00F94B67"/>
        </w:tc>
      </w:tr>
      <w:tr w:rsidR="00AD7B64" w:rsidRPr="00E26AB7" w14:paraId="2CEEDF8A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DF163E1" w14:textId="77777777" w:rsidR="00AD7B64" w:rsidRPr="00E26AB7" w:rsidRDefault="00AD7B64" w:rsidP="00F94B67">
            <w:pPr>
              <w:ind w:hanging="75"/>
            </w:pPr>
            <w:r w:rsidRPr="00E26AB7">
              <w:t>1.2.3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0918E3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держка обустройства мест массового отдыха (городской парк)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B08FDBD" w14:textId="77777777" w:rsidR="00AD7B64" w:rsidRPr="00E26AB7" w:rsidRDefault="00AD7B64" w:rsidP="00F94B67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B12E1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005B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7743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1B00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9EA4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DB6C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9DC57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Качество выполнения</w:t>
            </w:r>
          </w:p>
          <w:p w14:paraId="6106CC9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обустройств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3DF00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</w:tr>
      <w:tr w:rsidR="00AD7B64" w:rsidRPr="00E26AB7" w14:paraId="786B29D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02711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BA90B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4FCB1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F648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B4A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34EC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2F54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8605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59E4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D5B46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7A113" w14:textId="77777777" w:rsidR="00AD7B64" w:rsidRPr="00E26AB7" w:rsidRDefault="00AD7B64" w:rsidP="00F94B67"/>
        </w:tc>
      </w:tr>
      <w:tr w:rsidR="00AD7B64" w:rsidRPr="00E26AB7" w14:paraId="4D82F11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3047EA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43A1C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A1BA2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FAE8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85A7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49CF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6A00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6D0E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971B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BF84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0BF98" w14:textId="77777777" w:rsidR="00AD7B64" w:rsidRPr="00E26AB7" w:rsidRDefault="00AD7B64" w:rsidP="00F94B67"/>
        </w:tc>
      </w:tr>
      <w:tr w:rsidR="00AD7B64" w:rsidRPr="00E26AB7" w14:paraId="2AEAFD4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845D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4C2950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D9C49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7CF9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39BB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9766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F11D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D7F6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DD27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FC13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579B6" w14:textId="77777777" w:rsidR="00AD7B64" w:rsidRPr="00E26AB7" w:rsidRDefault="00AD7B64" w:rsidP="00F94B67"/>
        </w:tc>
      </w:tr>
      <w:tr w:rsidR="00AD7B64" w:rsidRPr="00E26AB7" w14:paraId="0A58D51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03758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C12CC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E00C5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5251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DB16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AF35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70CC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3026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FA22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C744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4C364" w14:textId="77777777" w:rsidR="00AD7B64" w:rsidRPr="00E26AB7" w:rsidRDefault="00AD7B64" w:rsidP="00F94B67"/>
        </w:tc>
      </w:tr>
      <w:tr w:rsidR="00AD7B64" w:rsidRPr="00E26AB7" w14:paraId="0F45B48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F4375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FCBA5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86318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6637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326F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9F3C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9AF1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F267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2F7D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B132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A9868" w14:textId="77777777" w:rsidR="00AD7B64" w:rsidRPr="00E26AB7" w:rsidRDefault="00AD7B64" w:rsidP="00F94B67"/>
        </w:tc>
      </w:tr>
      <w:tr w:rsidR="00AD7B64" w:rsidRPr="00E26AB7" w14:paraId="7A2C571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2ABA4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890C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17067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0328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026A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705C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5262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5092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DAB8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981D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76A0D" w14:textId="77777777" w:rsidR="00AD7B64" w:rsidRPr="00E26AB7" w:rsidRDefault="00AD7B64" w:rsidP="00F94B67"/>
        </w:tc>
      </w:tr>
      <w:tr w:rsidR="00AD7B64" w:rsidRPr="00E26AB7" w14:paraId="668168A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166D3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69B37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16FB8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C4A5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C471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11220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159B9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BF10A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AD682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43D2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BBC3E" w14:textId="77777777" w:rsidR="00AD7B64" w:rsidRPr="00E26AB7" w:rsidRDefault="00AD7B64" w:rsidP="00F94B67"/>
        </w:tc>
      </w:tr>
      <w:tr w:rsidR="00AD7B64" w:rsidRPr="00E26AB7" w14:paraId="4347E3B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985EC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78D42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6FD08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FCE9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65BB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A416B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C84F5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571BD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9251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1D85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5B044" w14:textId="77777777" w:rsidR="00AD7B64" w:rsidRPr="00E26AB7" w:rsidRDefault="00AD7B64" w:rsidP="00F94B67"/>
        </w:tc>
      </w:tr>
      <w:tr w:rsidR="00AD7B64" w:rsidRPr="00E26AB7" w14:paraId="181073C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6BF9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1BA5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72A7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52FA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1455F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F4075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86E0C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275E8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24449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279C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708FB" w14:textId="77777777" w:rsidR="00AD7B64" w:rsidRPr="00E26AB7" w:rsidRDefault="00AD7B64" w:rsidP="00F94B67"/>
        </w:tc>
      </w:tr>
      <w:tr w:rsidR="00AD7B64" w:rsidRPr="00E26AB7" w14:paraId="26812A4D" w14:textId="77777777">
        <w:trPr>
          <w:trHeight w:val="667"/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67707" w14:textId="77777777" w:rsidR="00AD7B64" w:rsidRPr="00E26AB7" w:rsidRDefault="00AD7B64" w:rsidP="00F94B67">
            <w:pPr>
              <w:jc w:val="center"/>
            </w:pPr>
            <w:r w:rsidRPr="00E26AB7">
              <w:t>Задача 2 подпрограммы 1</w:t>
            </w:r>
            <w:r w:rsidRPr="00E26AB7">
              <w:rPr>
                <w:b/>
                <w:bCs/>
              </w:rPr>
              <w:t>. «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»</w:t>
            </w:r>
          </w:p>
        </w:tc>
      </w:tr>
      <w:tr w:rsidR="00AD7B64" w:rsidRPr="00E26AB7" w14:paraId="74152430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4408EE2" w14:textId="77777777" w:rsidR="00AD7B64" w:rsidRPr="00E26AB7" w:rsidRDefault="00AD7B64" w:rsidP="00F94B67">
            <w:r w:rsidRPr="00E26AB7">
              <w:t>1.3.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BB655CE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1D06BAA5" w14:textId="77777777" w:rsidR="00AD7B64" w:rsidRPr="00E26AB7" w:rsidRDefault="00AD7B64" w:rsidP="00F94B67">
            <w:pPr>
              <w:jc w:val="center"/>
            </w:pPr>
            <w:r w:rsidRPr="00E26AB7">
              <w:rPr>
                <w:b/>
                <w:bCs/>
              </w:rPr>
              <w:t xml:space="preserve"> «Развитие библиотечного дела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331AB1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3CE79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4A716" w14:textId="14FC8980" w:rsidR="00AD7B64" w:rsidRPr="00E26AB7" w:rsidRDefault="00AB2B1E" w:rsidP="00F94B67">
            <w:pPr>
              <w:jc w:val="center"/>
            </w:pPr>
            <w:r>
              <w:rPr>
                <w:sz w:val="22"/>
                <w:szCs w:val="22"/>
              </w:rPr>
              <w:t>272222,1</w:t>
            </w:r>
          </w:p>
          <w:p w14:paraId="266ADA8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D1C5E" w14:textId="72D01749" w:rsidR="00AD7B64" w:rsidRPr="00E26AB7" w:rsidRDefault="00AB2B1E" w:rsidP="00F94B67">
            <w:pPr>
              <w:jc w:val="center"/>
            </w:pPr>
            <w:r>
              <w:rPr>
                <w:sz w:val="22"/>
                <w:szCs w:val="22"/>
              </w:rPr>
              <w:t>201672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62101" w14:textId="0A7BA48D" w:rsidR="00AD7B64" w:rsidRPr="00E26AB7" w:rsidRDefault="00AB2B1E" w:rsidP="00F94B67">
            <w:pPr>
              <w:jc w:val="center"/>
            </w:pPr>
            <w:r>
              <w:rPr>
                <w:sz w:val="22"/>
                <w:szCs w:val="22"/>
              </w:rPr>
              <w:t>68011,9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D2211" w14:textId="37F8342F" w:rsidR="00AD7B64" w:rsidRPr="00E26AB7" w:rsidRDefault="00BE5609" w:rsidP="00F94B67">
            <w:pPr>
              <w:jc w:val="center"/>
            </w:pPr>
            <w:r>
              <w:rPr>
                <w:sz w:val="22"/>
                <w:szCs w:val="22"/>
              </w:rPr>
              <w:t>2537,7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0C5EF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640E9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4F160" w14:textId="77777777" w:rsidR="00AD7B64" w:rsidRPr="00E26AB7" w:rsidRDefault="00AD7B64" w:rsidP="00F94B67">
            <w:pPr>
              <w:jc w:val="center"/>
            </w:pPr>
            <w:r w:rsidRPr="00E26AB7">
              <w:t>2,3</w:t>
            </w:r>
          </w:p>
          <w:p w14:paraId="5ECCDBB2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2B9FD5C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1A2E2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6ABEE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29969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37C1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D738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582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4BEDA" w14:textId="77777777" w:rsidR="00AD7B64" w:rsidRPr="00020642" w:rsidRDefault="00AD7B64" w:rsidP="00AB1161">
            <w:pPr>
              <w:jc w:val="center"/>
            </w:pPr>
            <w:r w:rsidRPr="00020642">
              <w:rPr>
                <w:sz w:val="22"/>
                <w:szCs w:val="22"/>
              </w:rPr>
              <w:t>19671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AAAB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12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933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153B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4808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44D22" w14:textId="77777777" w:rsidR="00AD7B64" w:rsidRPr="00E26AB7" w:rsidRDefault="00AD7B64" w:rsidP="00F94B67"/>
        </w:tc>
      </w:tr>
      <w:tr w:rsidR="00AD7B64" w:rsidRPr="00E26AB7" w14:paraId="5044785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D86D7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EC169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2C819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36D2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FEE2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7645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F23DC" w14:textId="77777777" w:rsidR="00AD7B64" w:rsidRPr="00020642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146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F676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4C1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5D3A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4D52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30BB1" w14:textId="77777777" w:rsidR="00AD7B64" w:rsidRPr="00E26AB7" w:rsidRDefault="00AD7B64" w:rsidP="00F94B67"/>
        </w:tc>
      </w:tr>
      <w:tr w:rsidR="00AD7B64" w:rsidRPr="00E26AB7" w14:paraId="0730325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C88E5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AAF4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F2E57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A330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3F50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665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CA9F9" w14:textId="77777777" w:rsidR="00AD7B64" w:rsidRPr="00020642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132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17C6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11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EC8DF" w14:textId="77777777" w:rsidR="00AD7B64" w:rsidRPr="00F4586D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CEF4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334B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AB289" w14:textId="77777777" w:rsidR="00AD7B64" w:rsidRPr="00E26AB7" w:rsidRDefault="00AD7B64" w:rsidP="00F94B67"/>
        </w:tc>
      </w:tr>
      <w:tr w:rsidR="00AD7B64" w:rsidRPr="00E26AB7" w14:paraId="7851D24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084E7B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B7AFD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E14E7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C7ED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A630F" w14:textId="77777777" w:rsidR="00AD7B64" w:rsidRPr="00E26AB7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2900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6FA55" w14:textId="77777777" w:rsidR="00AD7B64" w:rsidRPr="00020642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206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E7E7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92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5C70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091A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FE1F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DCDEC" w14:textId="77777777" w:rsidR="00AD7B64" w:rsidRPr="00E26AB7" w:rsidRDefault="00AD7B64" w:rsidP="00F94B67"/>
        </w:tc>
      </w:tr>
      <w:tr w:rsidR="00AD7B64" w:rsidRPr="00E26AB7" w14:paraId="4813F9E9" w14:textId="77777777">
        <w:trPr>
          <w:trHeight w:val="379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FD4EE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C7DA1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0681C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E0FA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A66E2" w14:textId="11294872" w:rsidR="00AD7B64" w:rsidRPr="00E26AB7" w:rsidRDefault="00BE5609" w:rsidP="00AB1161">
            <w:pPr>
              <w:jc w:val="center"/>
            </w:pPr>
            <w:r>
              <w:rPr>
                <w:sz w:val="22"/>
                <w:szCs w:val="22"/>
              </w:rPr>
              <w:t>29670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9CC50" w14:textId="4639346F" w:rsidR="00AD7B64" w:rsidRPr="00E26AB7" w:rsidRDefault="00BE5609" w:rsidP="00AB1161">
            <w:pPr>
              <w:jc w:val="center"/>
            </w:pPr>
            <w:r>
              <w:rPr>
                <w:sz w:val="22"/>
                <w:szCs w:val="22"/>
              </w:rPr>
              <w:t>2243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FD53B" w14:textId="284DD7E0" w:rsidR="00AD7B64" w:rsidRPr="00E26AB7" w:rsidRDefault="00EE06CA" w:rsidP="00AB1161">
            <w:pPr>
              <w:jc w:val="center"/>
            </w:pPr>
            <w:r>
              <w:rPr>
                <w:sz w:val="22"/>
                <w:szCs w:val="22"/>
              </w:rPr>
              <w:t>6881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40CCD" w14:textId="77777777" w:rsidR="00AD7B64" w:rsidRPr="00E26AB7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356,</w:t>
            </w:r>
            <w:r w:rsidR="00AD7B64">
              <w:rPr>
                <w:sz w:val="22"/>
                <w:szCs w:val="22"/>
              </w:rPr>
              <w:t>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C028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A61D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7682B" w14:textId="77777777" w:rsidR="00AD7B64" w:rsidRPr="00E26AB7" w:rsidRDefault="00AD7B64" w:rsidP="00F94B67"/>
        </w:tc>
      </w:tr>
      <w:tr w:rsidR="00AD7B64" w:rsidRPr="00E26AB7" w14:paraId="38DD0FA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6733A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34E5C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60F7C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DCB3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8227" w14:textId="19844F4A" w:rsidR="00AD7B64" w:rsidRPr="00E26AB7" w:rsidRDefault="00AB2B1E" w:rsidP="00AB1161">
            <w:pPr>
              <w:jc w:val="center"/>
            </w:pPr>
            <w:r>
              <w:rPr>
                <w:sz w:val="22"/>
                <w:szCs w:val="22"/>
              </w:rPr>
              <w:t>36501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2DA2D" w14:textId="680A0490" w:rsidR="00AD7B64" w:rsidRPr="00E26AB7" w:rsidRDefault="00AB2B1E" w:rsidP="00AB1161">
            <w:pPr>
              <w:jc w:val="center"/>
            </w:pPr>
            <w:r>
              <w:rPr>
                <w:sz w:val="22"/>
                <w:szCs w:val="22"/>
              </w:rPr>
              <w:t>26066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8B92E" w14:textId="39AF5B9C" w:rsidR="00AD7B64" w:rsidRPr="00E26AB7" w:rsidRDefault="00AB2B1E" w:rsidP="00AB1161">
            <w:pPr>
              <w:jc w:val="center"/>
            </w:pPr>
            <w:r>
              <w:rPr>
                <w:sz w:val="22"/>
                <w:szCs w:val="22"/>
              </w:rPr>
              <w:t>10120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4E278" w14:textId="3BBF5D8B" w:rsidR="00AD7B64" w:rsidRPr="00E26AB7" w:rsidRDefault="00BE5609" w:rsidP="00AB1161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0D76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3908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BB720" w14:textId="77777777" w:rsidR="00AD7B64" w:rsidRPr="00E26AB7" w:rsidRDefault="00AD7B64" w:rsidP="00F94B67"/>
        </w:tc>
      </w:tr>
      <w:tr w:rsidR="00AD7B64" w:rsidRPr="00E26AB7" w14:paraId="5D21CF69" w14:textId="77777777">
        <w:trPr>
          <w:trHeight w:val="6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AF63E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973DC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2AA88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F3E3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1DC21" w14:textId="54DB294E" w:rsidR="00AD7B64" w:rsidRPr="00E26AB7" w:rsidRDefault="00BE5609" w:rsidP="00F94B67">
            <w:pPr>
              <w:jc w:val="center"/>
            </w:pPr>
            <w:r>
              <w:rPr>
                <w:sz w:val="22"/>
                <w:szCs w:val="22"/>
              </w:rPr>
              <w:t>33960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6C144" w14:textId="0B1A8942" w:rsidR="00AD7B64" w:rsidRPr="00020642" w:rsidRDefault="00BE5609" w:rsidP="00F94B67">
            <w:pPr>
              <w:jc w:val="center"/>
            </w:pPr>
            <w:r>
              <w:rPr>
                <w:sz w:val="22"/>
                <w:szCs w:val="22"/>
              </w:rPr>
              <w:t>2511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14164" w14:textId="4B90F840" w:rsidR="00AD7B64" w:rsidRPr="00E26AB7" w:rsidRDefault="00BE5609" w:rsidP="00F94B67">
            <w:pPr>
              <w:jc w:val="center"/>
            </w:pPr>
            <w:r>
              <w:rPr>
                <w:sz w:val="22"/>
                <w:szCs w:val="22"/>
              </w:rPr>
              <w:t>8528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6848D" w14:textId="0188521B" w:rsidR="00AD7B64" w:rsidRPr="00E26AB7" w:rsidRDefault="00BE5609" w:rsidP="00F94B67">
            <w:pPr>
              <w:jc w:val="center"/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7EC4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0AF4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0C27C" w14:textId="77777777" w:rsidR="00AD7B64" w:rsidRPr="00E26AB7" w:rsidRDefault="00AD7B64" w:rsidP="00F94B67"/>
        </w:tc>
      </w:tr>
      <w:tr w:rsidR="00AD7B64" w:rsidRPr="00E26AB7" w14:paraId="739E8DE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1ECA1B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3C5B4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869B2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B9B6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6D0DC" w14:textId="77F32A2A" w:rsidR="00AD7B64" w:rsidRPr="00E26AB7" w:rsidRDefault="00BE5609" w:rsidP="00F94B67">
            <w:pPr>
              <w:jc w:val="center"/>
            </w:pPr>
            <w:r>
              <w:rPr>
                <w:sz w:val="22"/>
                <w:szCs w:val="22"/>
              </w:rPr>
              <w:t>36794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7521A" w14:textId="3EF2AB02" w:rsidR="00AD7B64" w:rsidRPr="00E26AB7" w:rsidRDefault="00BE5609" w:rsidP="00F94B67">
            <w:pPr>
              <w:jc w:val="center"/>
            </w:pPr>
            <w:r>
              <w:rPr>
                <w:sz w:val="22"/>
                <w:szCs w:val="22"/>
              </w:rPr>
              <w:t>27597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5828B" w14:textId="49C29DBB" w:rsidR="00AD7B64" w:rsidRPr="00E26AB7" w:rsidRDefault="00BE5609" w:rsidP="00F94B67">
            <w:pPr>
              <w:jc w:val="center"/>
            </w:pPr>
            <w:r>
              <w:rPr>
                <w:sz w:val="22"/>
                <w:szCs w:val="22"/>
              </w:rPr>
              <w:t>8875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DD2D4" w14:textId="5AC22472" w:rsidR="00AD7B64" w:rsidRPr="00E26AB7" w:rsidRDefault="00BE5609" w:rsidP="00F94B67">
            <w:pPr>
              <w:jc w:val="center"/>
            </w:pPr>
            <w:r>
              <w:rPr>
                <w:sz w:val="22"/>
                <w:szCs w:val="22"/>
              </w:rPr>
              <w:t>320,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E020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0BFD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CEAF4" w14:textId="77777777" w:rsidR="00AD7B64" w:rsidRPr="00E26AB7" w:rsidRDefault="00AD7B64" w:rsidP="00F94B67"/>
        </w:tc>
      </w:tr>
      <w:tr w:rsidR="00AD7B64" w:rsidRPr="00E26AB7" w14:paraId="10A4557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682C1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2E3A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63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A4CC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06EB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6166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46F6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85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34F4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2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48CB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6237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C4D4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E4330" w14:textId="77777777" w:rsidR="00AD7B64" w:rsidRPr="00E26AB7" w:rsidRDefault="00AD7B64" w:rsidP="00F94B67"/>
        </w:tc>
      </w:tr>
      <w:tr w:rsidR="00AD7B64" w:rsidRPr="00E26AB7" w14:paraId="50646651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F8595" w14:textId="77777777" w:rsidR="00AD7B64" w:rsidRPr="00E26AB7" w:rsidRDefault="00AD7B64" w:rsidP="00F94B67">
            <w:r w:rsidRPr="00E26AB7">
              <w:t>В том числе</w:t>
            </w:r>
          </w:p>
        </w:tc>
      </w:tr>
      <w:tr w:rsidR="00AD7B64" w:rsidRPr="00E26AB7" w14:paraId="134F0F39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B60C51" w14:textId="77777777" w:rsidR="00AD7B64" w:rsidRPr="00E26AB7" w:rsidRDefault="00AD7B64" w:rsidP="00F94B67">
            <w:pPr>
              <w:ind w:left="-75" w:right="-76"/>
            </w:pPr>
            <w:r w:rsidRPr="00E26AB7">
              <w:t>1.3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033F9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учреждений (библиотеки)</w:t>
            </w:r>
          </w:p>
          <w:p w14:paraId="74AA63B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7C0F6C5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7AFEB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4A7BC" w14:textId="5C0901EE" w:rsidR="00AD7B64" w:rsidRPr="00E26AB7" w:rsidRDefault="007B49E3" w:rsidP="00F94B67">
            <w:pPr>
              <w:jc w:val="center"/>
            </w:pPr>
            <w:r>
              <w:rPr>
                <w:sz w:val="22"/>
                <w:szCs w:val="22"/>
              </w:rPr>
              <w:t>265875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39737" w14:textId="699B6312" w:rsidR="00AD7B64" w:rsidRPr="00E26AB7" w:rsidRDefault="007B49E3" w:rsidP="00F94B67">
            <w:pPr>
              <w:jc w:val="center"/>
            </w:pPr>
            <w:r>
              <w:rPr>
                <w:sz w:val="22"/>
                <w:szCs w:val="22"/>
              </w:rPr>
              <w:t>1980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CCA23" w14:textId="28CCE0E8" w:rsidR="00AD7B64" w:rsidRPr="00E26AB7" w:rsidRDefault="007B49E3" w:rsidP="00F94B67">
            <w:pPr>
              <w:jc w:val="center"/>
            </w:pPr>
            <w:r>
              <w:rPr>
                <w:sz w:val="22"/>
                <w:szCs w:val="22"/>
              </w:rPr>
              <w:t>67789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35A2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7A321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A9EB9A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038C8" w14:textId="77777777" w:rsidR="00AD7B64" w:rsidRPr="00E26AB7" w:rsidRDefault="00AD7B64" w:rsidP="00F94B67">
            <w:pPr>
              <w:jc w:val="center"/>
            </w:pPr>
            <w:r w:rsidRPr="00E26AB7">
              <w:t>2,3</w:t>
            </w:r>
          </w:p>
        </w:tc>
      </w:tr>
      <w:tr w:rsidR="00AD7B64" w:rsidRPr="00E26AB7" w14:paraId="1836AFF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07CAE2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FF1D6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173E46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CDF1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66EA3" w14:textId="77777777" w:rsidR="00AD7B64" w:rsidRPr="00020642" w:rsidRDefault="00AD7B64" w:rsidP="00AB1161">
            <w:pPr>
              <w:jc w:val="center"/>
            </w:pPr>
            <w:r w:rsidRPr="00020642">
              <w:rPr>
                <w:sz w:val="22"/>
                <w:szCs w:val="22"/>
              </w:rPr>
              <w:t>2530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F266D" w14:textId="77777777" w:rsidR="00AD7B64" w:rsidRPr="00020642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919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1FAD1" w14:textId="77777777" w:rsidR="00AD7B64" w:rsidRPr="00020642" w:rsidRDefault="00AD7B64" w:rsidP="00AB1161">
            <w:pPr>
              <w:jc w:val="center"/>
            </w:pPr>
            <w:r w:rsidRPr="00020642">
              <w:rPr>
                <w:sz w:val="22"/>
                <w:szCs w:val="22"/>
              </w:rPr>
              <w:t>611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FE7E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FBFA4" w14:textId="77777777" w:rsidR="00AD7B64" w:rsidRPr="00E26AB7" w:rsidRDefault="00AD7B64" w:rsidP="00AB1161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D7B7B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ED538" w14:textId="77777777" w:rsidR="00AD7B64" w:rsidRPr="00E26AB7" w:rsidRDefault="00AD7B64" w:rsidP="00F94B67"/>
        </w:tc>
      </w:tr>
      <w:tr w:rsidR="00AD7B64" w:rsidRPr="00E26AB7" w14:paraId="714B1A4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0982C8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EAE34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1E3CF0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49FB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0628F" w14:textId="77777777" w:rsidR="00AD7B64" w:rsidRPr="00020642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639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1E66F" w14:textId="77777777" w:rsidR="00AD7B64" w:rsidRPr="00020642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20C08" w14:textId="77777777" w:rsidR="00AD7B64" w:rsidRPr="00020642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49BB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5E132" w14:textId="77777777" w:rsidR="00AD7B64" w:rsidRPr="00E26AB7" w:rsidRDefault="00AD7B64" w:rsidP="00AB1161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FCF35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0F31B" w14:textId="77777777" w:rsidR="00AD7B64" w:rsidRPr="00E26AB7" w:rsidRDefault="00AD7B64" w:rsidP="00F94B67"/>
        </w:tc>
      </w:tr>
      <w:tr w:rsidR="00AD7B64" w:rsidRPr="00E26AB7" w14:paraId="0B4C2052" w14:textId="77777777">
        <w:trPr>
          <w:trHeight w:val="13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3AFDB0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232D4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8C6BDC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2AED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93DE1" w14:textId="77777777" w:rsidR="00AD7B64" w:rsidRPr="00020642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5802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78BD3" w14:textId="77777777" w:rsidR="00AD7B64" w:rsidRPr="002B72C0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971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BE223" w14:textId="77777777" w:rsidR="00AD7B64" w:rsidRPr="006564F0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084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F334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001F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78374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D4A66" w14:textId="77777777" w:rsidR="00AD7B64" w:rsidRPr="00E26AB7" w:rsidRDefault="00AD7B64" w:rsidP="00F94B67"/>
        </w:tc>
      </w:tr>
      <w:tr w:rsidR="00AD7B64" w:rsidRPr="00E26AB7" w14:paraId="344072E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80A789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A7D9A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55E649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070B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0C911" w14:textId="77777777" w:rsidR="00AD7B64" w:rsidRPr="00020642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2837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E47A6" w14:textId="77777777" w:rsidR="00AD7B64" w:rsidRPr="00020642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204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F872B" w14:textId="77777777" w:rsidR="00AD7B64" w:rsidRPr="00020642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88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14A9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892F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5B32C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89BDE" w14:textId="77777777" w:rsidR="00AD7B64" w:rsidRPr="00E26AB7" w:rsidRDefault="00AD7B64" w:rsidP="00F94B67"/>
        </w:tc>
      </w:tr>
      <w:tr w:rsidR="00AD7B64" w:rsidRPr="00E26AB7" w14:paraId="59D3634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841CC6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50952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695A4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78F5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1EEFF" w14:textId="42631CC6" w:rsidR="00AD7B64" w:rsidRPr="00E26AB7" w:rsidRDefault="00BE5609" w:rsidP="00AB1161">
            <w:pPr>
              <w:jc w:val="center"/>
            </w:pPr>
            <w:r>
              <w:rPr>
                <w:sz w:val="22"/>
                <w:szCs w:val="22"/>
              </w:rPr>
              <w:t>28892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A5493" w14:textId="5BF28EFD" w:rsidR="00AD7B64" w:rsidRPr="00E26AB7" w:rsidRDefault="00BE5609" w:rsidP="00AB1161">
            <w:pPr>
              <w:jc w:val="center"/>
            </w:pPr>
            <w:r>
              <w:rPr>
                <w:sz w:val="22"/>
                <w:szCs w:val="22"/>
              </w:rPr>
              <w:t>2204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B5E1F" w14:textId="45F000E7" w:rsidR="00AD7B64" w:rsidRPr="00E26AB7" w:rsidRDefault="00EE06CA" w:rsidP="00AB1161">
            <w:pPr>
              <w:jc w:val="center"/>
            </w:pPr>
            <w:r>
              <w:rPr>
                <w:sz w:val="22"/>
                <w:szCs w:val="22"/>
              </w:rPr>
              <w:t>6850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6B97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684F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A6E28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DFC42" w14:textId="77777777" w:rsidR="00AD7B64" w:rsidRPr="00E26AB7" w:rsidRDefault="00AD7B64" w:rsidP="00F94B67"/>
        </w:tc>
      </w:tr>
      <w:tr w:rsidR="00AD7B64" w:rsidRPr="00E26AB7" w14:paraId="7EC0B5A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94FCA1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AC71C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9679A0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4B2C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BA3B0" w14:textId="65DC2202" w:rsidR="00AD7B64" w:rsidRPr="00E26AB7" w:rsidRDefault="007B49E3" w:rsidP="00AB1161">
            <w:pPr>
              <w:jc w:val="center"/>
            </w:pPr>
            <w:r>
              <w:rPr>
                <w:sz w:val="22"/>
                <w:szCs w:val="22"/>
              </w:rPr>
              <w:t>35941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3422B" w14:textId="06B6E53C" w:rsidR="00AD7B64" w:rsidRPr="00E26AB7" w:rsidRDefault="007B49E3" w:rsidP="00AB1161">
            <w:pPr>
              <w:jc w:val="center"/>
            </w:pPr>
            <w:r>
              <w:rPr>
                <w:sz w:val="22"/>
                <w:szCs w:val="22"/>
              </w:rPr>
              <w:t>25848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E6FE7" w14:textId="798617C4" w:rsidR="00AD7B64" w:rsidRPr="00E26AB7" w:rsidRDefault="007B49E3" w:rsidP="00AB1161">
            <w:pPr>
              <w:jc w:val="center"/>
            </w:pPr>
            <w:r>
              <w:rPr>
                <w:sz w:val="22"/>
                <w:szCs w:val="22"/>
              </w:rPr>
              <w:t>10093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7F85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DF79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10569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6A691" w14:textId="77777777" w:rsidR="00AD7B64" w:rsidRPr="00E26AB7" w:rsidRDefault="00AD7B64" w:rsidP="00F94B67"/>
        </w:tc>
      </w:tr>
      <w:tr w:rsidR="00AD7B64" w:rsidRPr="00E26AB7" w14:paraId="66536A1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4EEBF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47F69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CB0912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7BCB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EEB9B" w14:textId="21EE515A" w:rsidR="00AD7B64" w:rsidRPr="00020642" w:rsidRDefault="00BE5609" w:rsidP="00F94B67">
            <w:pPr>
              <w:jc w:val="center"/>
            </w:pPr>
            <w:r>
              <w:rPr>
                <w:sz w:val="22"/>
                <w:szCs w:val="22"/>
              </w:rPr>
              <w:t>33400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16536" w14:textId="7CF1E89B" w:rsidR="00AD7B64" w:rsidRPr="00020642" w:rsidRDefault="00BE5609" w:rsidP="00B532FF">
            <w:pPr>
              <w:jc w:val="center"/>
            </w:pPr>
            <w:r>
              <w:rPr>
                <w:sz w:val="22"/>
                <w:szCs w:val="22"/>
              </w:rPr>
              <w:t>2489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4A287" w14:textId="7F081930" w:rsidR="00AD7B64" w:rsidRPr="00020642" w:rsidRDefault="00BE5609" w:rsidP="00B532FF">
            <w:pPr>
              <w:jc w:val="center"/>
            </w:pPr>
            <w:r>
              <w:rPr>
                <w:sz w:val="22"/>
                <w:szCs w:val="22"/>
              </w:rPr>
              <w:t>8507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140C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9E5A0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DB201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ADAA9" w14:textId="77777777" w:rsidR="00AD7B64" w:rsidRPr="00E26AB7" w:rsidRDefault="00AD7B64" w:rsidP="00F94B67"/>
        </w:tc>
      </w:tr>
      <w:tr w:rsidR="00AD7B64" w:rsidRPr="00E26AB7" w14:paraId="360DCFC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A1FB8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3F992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E2652D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02F3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F14FC" w14:textId="10D9A1B7" w:rsidR="00AD7B64" w:rsidRPr="00E26AB7" w:rsidRDefault="00BE5609" w:rsidP="00F94B67">
            <w:pPr>
              <w:jc w:val="center"/>
            </w:pPr>
            <w:r>
              <w:rPr>
                <w:sz w:val="22"/>
                <w:szCs w:val="22"/>
              </w:rPr>
              <w:t>36227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4EB80" w14:textId="233DB089" w:rsidR="00AD7B64" w:rsidRPr="00E26AB7" w:rsidRDefault="00BE5609" w:rsidP="00B532FF">
            <w:pPr>
              <w:jc w:val="center"/>
            </w:pPr>
            <w:r>
              <w:rPr>
                <w:sz w:val="22"/>
                <w:szCs w:val="22"/>
              </w:rPr>
              <w:t>27379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B732E" w14:textId="2C8B7E75" w:rsidR="00AD7B64" w:rsidRPr="00E26AB7" w:rsidRDefault="00BE5609" w:rsidP="00B532FF">
            <w:pPr>
              <w:jc w:val="center"/>
            </w:pPr>
            <w:r>
              <w:rPr>
                <w:sz w:val="22"/>
                <w:szCs w:val="22"/>
              </w:rPr>
              <w:t>884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E71D8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245E8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F0B85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C9A06" w14:textId="77777777" w:rsidR="00AD7B64" w:rsidRPr="00E26AB7" w:rsidRDefault="00AD7B64" w:rsidP="00F94B67"/>
        </w:tc>
      </w:tr>
      <w:tr w:rsidR="00AD7B64" w:rsidRPr="00E26AB7" w14:paraId="23DD53B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86825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03A6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CFE33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0A54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1317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553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4780D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183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E7D4B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722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9664F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6CA28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4611C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42647" w14:textId="77777777" w:rsidR="00AD7B64" w:rsidRPr="00E26AB7" w:rsidRDefault="00AD7B64" w:rsidP="00F94B67"/>
        </w:tc>
      </w:tr>
      <w:tr w:rsidR="00AD7B64" w:rsidRPr="00E26AB7" w14:paraId="29020E09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E1C98E" w14:textId="77777777" w:rsidR="00AD7B64" w:rsidRPr="00E26AB7" w:rsidRDefault="00AD7B64" w:rsidP="00F94B67">
            <w:pPr>
              <w:ind w:left="-75" w:right="-76"/>
              <w:jc w:val="center"/>
            </w:pPr>
            <w:r w:rsidRPr="00E26AB7">
              <w:t>1.3.2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FE354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F4E1BBD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AF7C1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F75A4" w14:textId="0834EACE" w:rsidR="00AD7B64" w:rsidRPr="00E26AB7" w:rsidRDefault="00792C61" w:rsidP="00F94B67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="003C4C27">
              <w:rPr>
                <w:sz w:val="22"/>
                <w:szCs w:val="22"/>
              </w:rPr>
              <w:t>6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0D5D7" w14:textId="4F213134" w:rsidR="00AD7B64" w:rsidRPr="00E26AB7" w:rsidRDefault="003C4C27" w:rsidP="00F94B67">
            <w:pPr>
              <w:jc w:val="center"/>
            </w:pPr>
            <w:r>
              <w:rPr>
                <w:sz w:val="22"/>
                <w:szCs w:val="22"/>
              </w:rPr>
              <w:t>2725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87AF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211C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FB930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0100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388BF" w14:textId="77777777" w:rsidR="00AD7B64" w:rsidRPr="00E26AB7" w:rsidRDefault="00AD7B64" w:rsidP="00F94B67">
            <w:pPr>
              <w:jc w:val="center"/>
            </w:pPr>
            <w:r w:rsidRPr="00E26AB7">
              <w:t>2,3</w:t>
            </w:r>
          </w:p>
        </w:tc>
      </w:tr>
      <w:tr w:rsidR="00AD7B64" w:rsidRPr="00E26AB7" w14:paraId="79FC4A9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E1327B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5A6FE7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83B4E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EEBE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D311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51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2462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81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B3D5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CD1E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E481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06FC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CDB77" w14:textId="77777777" w:rsidR="00AD7B64" w:rsidRPr="00E26AB7" w:rsidRDefault="00AD7B64" w:rsidP="00F94B67"/>
        </w:tc>
      </w:tr>
      <w:tr w:rsidR="00AD7B64" w:rsidRPr="00E26AB7" w14:paraId="6700908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C6149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11A6D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39B3A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F21E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4995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AC91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22DB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0606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E4B1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3BA1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73DF3" w14:textId="77777777" w:rsidR="00AD7B64" w:rsidRPr="00E26AB7" w:rsidRDefault="00AD7B64" w:rsidP="00F94B67"/>
        </w:tc>
      </w:tr>
      <w:tr w:rsidR="00AD7B64" w:rsidRPr="00E26AB7" w14:paraId="078BD95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B68C6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3505B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28FD1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263B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8A08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3193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BE37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34AA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4393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2FA0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F71C1" w14:textId="77777777" w:rsidR="00AD7B64" w:rsidRPr="00E26AB7" w:rsidRDefault="00AD7B64" w:rsidP="00F94B67"/>
        </w:tc>
      </w:tr>
      <w:tr w:rsidR="00AD7B64" w:rsidRPr="00E26AB7" w14:paraId="57013E9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1D0153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C87B2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299B9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3364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5A7F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8AF4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911C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B069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86A6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7D1C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8AF7E" w14:textId="77777777" w:rsidR="00AD7B64" w:rsidRPr="00E26AB7" w:rsidRDefault="00AD7B64" w:rsidP="00F94B67"/>
        </w:tc>
      </w:tr>
      <w:tr w:rsidR="00AD7B64" w:rsidRPr="00E26AB7" w14:paraId="7A1D202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CA8A61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2BAA8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3A614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29EE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71A73" w14:textId="25D4DB08" w:rsidR="00AD7B64" w:rsidRPr="00E26AB7" w:rsidRDefault="003C4C27" w:rsidP="00AB1161">
            <w:pPr>
              <w:jc w:val="center"/>
            </w:pPr>
            <w:r>
              <w:rPr>
                <w:sz w:val="22"/>
                <w:szCs w:val="22"/>
              </w:rPr>
              <w:t>369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E8478" w14:textId="788B4E40" w:rsidR="00AD7B64" w:rsidRPr="00E26AB7" w:rsidRDefault="003C4C27" w:rsidP="00AB1161">
            <w:pPr>
              <w:jc w:val="center"/>
            </w:pPr>
            <w:r>
              <w:rPr>
                <w:sz w:val="22"/>
                <w:szCs w:val="22"/>
              </w:rPr>
              <w:t>36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CCF8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14E8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E292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E433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49034" w14:textId="77777777" w:rsidR="00AD7B64" w:rsidRPr="00E26AB7" w:rsidRDefault="00AD7B64" w:rsidP="00F94B67"/>
        </w:tc>
      </w:tr>
      <w:tr w:rsidR="00AD7B64" w:rsidRPr="00E26AB7" w14:paraId="320DA06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68B0A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4E8B3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401A9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A047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A977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0525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4C03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E85F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7724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73A0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9CF2C" w14:textId="77777777" w:rsidR="00AD7B64" w:rsidRPr="00E26AB7" w:rsidRDefault="00AD7B64" w:rsidP="00F94B67"/>
        </w:tc>
      </w:tr>
      <w:tr w:rsidR="00AD7B64" w:rsidRPr="00E26AB7" w14:paraId="01BD3F5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CF6BF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6D55F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88CFC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7213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114D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A47B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EF541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37F0E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DF7A8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2AB0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7A121" w14:textId="77777777" w:rsidR="00AD7B64" w:rsidRPr="00E26AB7" w:rsidRDefault="00AD7B64" w:rsidP="00F94B67"/>
        </w:tc>
      </w:tr>
      <w:tr w:rsidR="00AD7B64" w:rsidRPr="00E26AB7" w14:paraId="771D725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32BA9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2DF35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DE132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2576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FCAC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3359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CDBDE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BBC07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90CFF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44BC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0E61" w14:textId="77777777" w:rsidR="00AD7B64" w:rsidRPr="00E26AB7" w:rsidRDefault="00AD7B64" w:rsidP="00F94B67"/>
        </w:tc>
      </w:tr>
      <w:tr w:rsidR="00AD7B64" w:rsidRPr="00E26AB7" w14:paraId="4BC1CE5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8119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7276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006B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F7CD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436F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C8D4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57CF8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80033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C70A8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AA57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B78B1" w14:textId="77777777" w:rsidR="00AD7B64" w:rsidRPr="00E26AB7" w:rsidRDefault="00AD7B64" w:rsidP="00F94B67"/>
        </w:tc>
      </w:tr>
      <w:tr w:rsidR="00AD7B64" w:rsidRPr="00E26AB7" w14:paraId="2D1350DD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1556E9" w14:textId="77777777" w:rsidR="00AD7B64" w:rsidRPr="00E26AB7" w:rsidRDefault="00AD7B64" w:rsidP="000E1EF1">
            <w:pPr>
              <w:ind w:left="-75" w:right="-76"/>
              <w:jc w:val="center"/>
            </w:pPr>
            <w:r w:rsidRPr="00E26AB7">
              <w:t>1.3.</w:t>
            </w:r>
            <w:r>
              <w:t>3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EB42625" w14:textId="77777777" w:rsidR="00AD7B64" w:rsidRPr="00E26AB7" w:rsidRDefault="00AD7B64" w:rsidP="000E1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готовка к вступлению ЦГБ в нацпроект (разработка дизайн проекта и проектно-сметной документации на капитальный ремонт, </w:t>
            </w:r>
            <w:r>
              <w:rPr>
                <w:b/>
                <w:bCs/>
              </w:rPr>
              <w:lastRenderedPageBreak/>
              <w:t>проверка достоверности капитального ремонта, расчет индекса СМР)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0286328" w14:textId="77777777" w:rsidR="00AD7B64" w:rsidRPr="00E26AB7" w:rsidRDefault="00AD7B64" w:rsidP="000E1EF1">
            <w:pPr>
              <w:ind w:left="-75" w:right="-75"/>
              <w:jc w:val="center"/>
            </w:pPr>
            <w:r w:rsidRPr="00E26AB7">
              <w:lastRenderedPageBreak/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0F058" w14:textId="77777777" w:rsidR="00AD7B64" w:rsidRPr="00E26AB7" w:rsidRDefault="00AD7B64" w:rsidP="000E1EF1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10847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7815B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A59C0" w14:textId="77777777" w:rsidR="00AD7B64" w:rsidRDefault="00AD7B64" w:rsidP="00B532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1DE7C" w14:textId="77777777" w:rsidR="00AD7B64" w:rsidRDefault="00AD7B64" w:rsidP="00B532F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11CAD" w14:textId="77777777" w:rsidR="00AD7B64" w:rsidRDefault="00AD7B64" w:rsidP="00B532F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60CB0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18EE2" w14:textId="77777777" w:rsidR="00AD7B64" w:rsidRPr="00E26AB7" w:rsidRDefault="00AD7B64" w:rsidP="00592E8A">
            <w:pPr>
              <w:jc w:val="center"/>
            </w:pPr>
            <w:r>
              <w:t>2,3</w:t>
            </w:r>
          </w:p>
        </w:tc>
      </w:tr>
      <w:tr w:rsidR="00AD7B64" w:rsidRPr="00E26AB7" w14:paraId="63C864A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12032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10CDD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B5413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3B6D9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A4A7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7BAC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66042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77B47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10838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52A6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7A382" w14:textId="77777777" w:rsidR="00AD7B64" w:rsidRPr="00E26AB7" w:rsidRDefault="00AD7B64" w:rsidP="00F94B67"/>
        </w:tc>
      </w:tr>
      <w:tr w:rsidR="00AD7B64" w:rsidRPr="00E26AB7" w14:paraId="3AAF5D5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CA3DE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480B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BB754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EFBA2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863C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8685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6A68B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00866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F0C18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FC2C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0C9ED" w14:textId="77777777" w:rsidR="00AD7B64" w:rsidRPr="00E26AB7" w:rsidRDefault="00AD7B64" w:rsidP="00F94B67"/>
        </w:tc>
      </w:tr>
      <w:tr w:rsidR="00AD7B64" w:rsidRPr="00E26AB7" w14:paraId="5C194EE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9BCC8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03658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5A2B3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94BB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A06F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B069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84078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E1A3B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10CB8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1CD0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36BBF" w14:textId="77777777" w:rsidR="00AD7B64" w:rsidRPr="00E26AB7" w:rsidRDefault="00AD7B64" w:rsidP="00F94B67"/>
        </w:tc>
      </w:tr>
      <w:tr w:rsidR="00AD7B64" w:rsidRPr="00E26AB7" w14:paraId="65168BC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F60AC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0859F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706B9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C5A4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0D24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B2C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68DB3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6E1F9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7CE0C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86BD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EDE65" w14:textId="77777777" w:rsidR="00AD7B64" w:rsidRPr="00E26AB7" w:rsidRDefault="00AD7B64" w:rsidP="00F94B67"/>
        </w:tc>
      </w:tr>
      <w:tr w:rsidR="00AD7B64" w:rsidRPr="00E26AB7" w14:paraId="7321337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FC346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72D2E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116A9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3F78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CD95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B389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621F1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0D96B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1A090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95AB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B588F" w14:textId="77777777" w:rsidR="00AD7B64" w:rsidRPr="00E26AB7" w:rsidRDefault="00AD7B64" w:rsidP="00F94B67"/>
        </w:tc>
      </w:tr>
      <w:tr w:rsidR="00AD7B64" w:rsidRPr="00E26AB7" w14:paraId="134E1DB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C18F43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A1EE8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49A90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683E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E1ED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1D85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4C72A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95605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5EDC2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138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DED86" w14:textId="77777777" w:rsidR="00AD7B64" w:rsidRPr="00E26AB7" w:rsidRDefault="00AD7B64" w:rsidP="00F94B67"/>
        </w:tc>
      </w:tr>
      <w:tr w:rsidR="00AD7B64" w:rsidRPr="00E26AB7" w14:paraId="1050A58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D624B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4B14E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6F053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7FA81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1F384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7E1D3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F3172" w14:textId="77777777" w:rsidR="00AD7B64" w:rsidRDefault="00AD7B64" w:rsidP="00B532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BB6E" w14:textId="77777777" w:rsidR="00AD7B64" w:rsidRDefault="00AD7B64" w:rsidP="00B532F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B3CB4" w14:textId="77777777" w:rsidR="00AD7B64" w:rsidRDefault="00AD7B64" w:rsidP="00B532F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4CC1C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73ECA" w14:textId="77777777" w:rsidR="00AD7B64" w:rsidRPr="00E26AB7" w:rsidRDefault="00AD7B64" w:rsidP="00F94B67"/>
        </w:tc>
      </w:tr>
      <w:tr w:rsidR="00AD7B64" w:rsidRPr="00E26AB7" w14:paraId="74CF198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EACCD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C2033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013E8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88A2D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99E9E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6C4B3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4F4CB" w14:textId="77777777" w:rsidR="00AD7B64" w:rsidRDefault="00AD7B64" w:rsidP="00B532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013EB" w14:textId="77777777" w:rsidR="00AD7B64" w:rsidRDefault="00AD7B64" w:rsidP="00B532F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90819" w14:textId="77777777" w:rsidR="00AD7B64" w:rsidRDefault="00AD7B64" w:rsidP="00B532F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865F3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BDDF7" w14:textId="77777777" w:rsidR="00AD7B64" w:rsidRPr="00E26AB7" w:rsidRDefault="00AD7B64" w:rsidP="00F94B67"/>
        </w:tc>
      </w:tr>
      <w:tr w:rsidR="00AD7B64" w:rsidRPr="00E26AB7" w14:paraId="04F8B02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3573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5A68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2892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527B1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06873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3D1A1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DDCC4" w14:textId="77777777" w:rsidR="00AD7B64" w:rsidRDefault="00AD7B64" w:rsidP="00B532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B056C" w14:textId="77777777" w:rsidR="00AD7B64" w:rsidRDefault="00AD7B64" w:rsidP="00B532F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BDF3E" w14:textId="77777777" w:rsidR="00AD7B64" w:rsidRDefault="00AD7B64" w:rsidP="00B532F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04AA8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CCFB2" w14:textId="77777777" w:rsidR="00AD7B64" w:rsidRPr="00E26AB7" w:rsidRDefault="00AD7B64" w:rsidP="00F94B67"/>
        </w:tc>
      </w:tr>
      <w:tr w:rsidR="00AD7B64" w:rsidRPr="00E26AB7" w14:paraId="0BFA7700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8A0BB3" w14:textId="77777777" w:rsidR="00AD7B64" w:rsidRPr="00E26AB7" w:rsidRDefault="00AD7B64" w:rsidP="00B27C81">
            <w:pPr>
              <w:ind w:left="-75" w:right="-76"/>
              <w:jc w:val="center"/>
            </w:pPr>
            <w:r w:rsidRPr="00E26AB7">
              <w:t>1.3.</w:t>
            </w:r>
            <w:r>
              <w:t>4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EFBBD3" w14:textId="77777777" w:rsidR="00AD7B64" w:rsidRPr="00E26AB7" w:rsidRDefault="00AD7B64" w:rsidP="00B27C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)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50579C7" w14:textId="77777777" w:rsidR="00AD7B64" w:rsidRPr="00E26AB7" w:rsidRDefault="00AD7B64" w:rsidP="00B27C81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D7EF8" w14:textId="77777777" w:rsidR="00AD7B64" w:rsidRPr="00E26AB7" w:rsidRDefault="00AD7B64" w:rsidP="00B27C81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CA200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F8C6D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B14CD" w14:textId="77777777" w:rsidR="00AD7B64" w:rsidRPr="00B27C81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9E932" w14:textId="77777777" w:rsidR="00AD7B64" w:rsidRPr="00B27C81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3EC24" w14:textId="77777777" w:rsidR="00AD7B64" w:rsidRDefault="00AD7B64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71E22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BDE42" w14:textId="77777777" w:rsidR="00AD7B64" w:rsidRPr="00E26AB7" w:rsidRDefault="00AD7B64" w:rsidP="00B27C81">
            <w:pPr>
              <w:jc w:val="center"/>
            </w:pPr>
            <w:r>
              <w:t>2,3</w:t>
            </w:r>
          </w:p>
        </w:tc>
      </w:tr>
      <w:tr w:rsidR="00AD7B64" w:rsidRPr="00E26AB7" w14:paraId="17D3E02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B3F991" w14:textId="77777777" w:rsidR="00AD7B64" w:rsidRPr="00E26AB7" w:rsidRDefault="00AD7B64" w:rsidP="00B27C81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79FCD9" w14:textId="77777777" w:rsidR="00AD7B64" w:rsidRPr="00E26AB7" w:rsidRDefault="00AD7B64" w:rsidP="00B27C81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E6147A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C9211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C78D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54BD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C431C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783AD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38374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6B98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764D4" w14:textId="77777777" w:rsidR="00AD7B64" w:rsidRPr="00E26AB7" w:rsidRDefault="00AD7B64" w:rsidP="00B27C81"/>
        </w:tc>
      </w:tr>
      <w:tr w:rsidR="00AD7B64" w:rsidRPr="00E26AB7" w14:paraId="34E6CE3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49ED90" w14:textId="77777777" w:rsidR="00AD7B64" w:rsidRPr="00E26AB7" w:rsidRDefault="00AD7B64" w:rsidP="00B27C81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2B8128" w14:textId="77777777" w:rsidR="00AD7B64" w:rsidRPr="00E26AB7" w:rsidRDefault="00AD7B64" w:rsidP="00B27C81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06BF30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15E3E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9472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B090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5CF98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9DEB2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142C1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ADC2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B94C2" w14:textId="77777777" w:rsidR="00AD7B64" w:rsidRPr="00E26AB7" w:rsidRDefault="00AD7B64" w:rsidP="00B27C81"/>
        </w:tc>
      </w:tr>
      <w:tr w:rsidR="00AD7B64" w:rsidRPr="00E26AB7" w14:paraId="2CFCEBA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81D180" w14:textId="77777777" w:rsidR="00AD7B64" w:rsidRPr="00E26AB7" w:rsidRDefault="00AD7B64" w:rsidP="00B27C81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4ED3D9" w14:textId="77777777" w:rsidR="00AD7B64" w:rsidRPr="00E26AB7" w:rsidRDefault="00AD7B64" w:rsidP="00B27C81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21F616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A840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8F3A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88DC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4275F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728B2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135EB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E46F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586AF" w14:textId="77777777" w:rsidR="00AD7B64" w:rsidRPr="00E26AB7" w:rsidRDefault="00AD7B64" w:rsidP="00B27C81"/>
        </w:tc>
      </w:tr>
      <w:tr w:rsidR="00AD7B64" w:rsidRPr="00E26AB7" w14:paraId="54A92A8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EA0850" w14:textId="77777777" w:rsidR="00AD7B64" w:rsidRPr="00E26AB7" w:rsidRDefault="00AD7B64" w:rsidP="00B27C81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4DD54F" w14:textId="77777777" w:rsidR="00AD7B64" w:rsidRPr="00E26AB7" w:rsidRDefault="00AD7B64" w:rsidP="00B27C81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FCEF12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C684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9EE8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0461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E087F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8BAB2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EE7E0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2527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2941E" w14:textId="77777777" w:rsidR="00AD7B64" w:rsidRPr="00E26AB7" w:rsidRDefault="00AD7B64" w:rsidP="00B27C81"/>
        </w:tc>
      </w:tr>
      <w:tr w:rsidR="00AD7B64" w:rsidRPr="00E26AB7" w14:paraId="290674D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D13888" w14:textId="77777777" w:rsidR="00AD7B64" w:rsidRPr="00E26AB7" w:rsidRDefault="00AD7B64" w:rsidP="00B27C81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72C227" w14:textId="77777777" w:rsidR="00AD7B64" w:rsidRPr="00E26AB7" w:rsidRDefault="00AD7B64" w:rsidP="00B27C81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8F18AE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27BC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2DCA7" w14:textId="77777777" w:rsidR="00AD7B64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7D35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2FD48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B7CBD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D205F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FC1D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B3894" w14:textId="77777777" w:rsidR="00AD7B64" w:rsidRPr="00E26AB7" w:rsidRDefault="00AD7B64" w:rsidP="00B27C81"/>
        </w:tc>
      </w:tr>
      <w:tr w:rsidR="00AD7B64" w:rsidRPr="00E26AB7" w14:paraId="277602E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BC0A61" w14:textId="77777777" w:rsidR="00AD7B64" w:rsidRPr="00E26AB7" w:rsidRDefault="00AD7B64" w:rsidP="00B27C81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E71BA2" w14:textId="77777777" w:rsidR="00AD7B64" w:rsidRPr="00E26AB7" w:rsidRDefault="00AD7B64" w:rsidP="00B27C81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1BDB02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DCEA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E420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7BA1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B035C" w14:textId="77777777" w:rsidR="00AD7B64" w:rsidRPr="001A3D8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CB5B2" w14:textId="77777777" w:rsidR="00AD7B64" w:rsidRPr="001A3D8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315E6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C072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B1A8A" w14:textId="77777777" w:rsidR="00AD7B64" w:rsidRPr="00E26AB7" w:rsidRDefault="00AD7B64" w:rsidP="00B27C81"/>
        </w:tc>
      </w:tr>
      <w:tr w:rsidR="00AD7B64" w:rsidRPr="00E26AB7" w14:paraId="31D2702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59A7BC" w14:textId="77777777" w:rsidR="00AD7B64" w:rsidRPr="00E26AB7" w:rsidRDefault="00AD7B64" w:rsidP="00B27C81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84DF5F" w14:textId="77777777" w:rsidR="00AD7B64" w:rsidRPr="00E26AB7" w:rsidRDefault="00AD7B64" w:rsidP="00B27C81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79ED99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CAEE4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E5664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51404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DC78D" w14:textId="77777777" w:rsidR="00AD7B64" w:rsidRPr="00B27C81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D4DDB" w14:textId="77777777" w:rsidR="00AD7B64" w:rsidRPr="00B27C81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09809" w14:textId="77777777" w:rsidR="00AD7B64" w:rsidRDefault="00AD7B64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56411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CAF01" w14:textId="77777777" w:rsidR="00AD7B64" w:rsidRPr="00E26AB7" w:rsidRDefault="00AD7B64" w:rsidP="00B27C81"/>
        </w:tc>
      </w:tr>
      <w:tr w:rsidR="00AD7B64" w:rsidRPr="00E26AB7" w14:paraId="05BCA75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24C016" w14:textId="77777777" w:rsidR="00AD7B64" w:rsidRPr="00E26AB7" w:rsidRDefault="00AD7B64" w:rsidP="00B27C81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E9EFE0" w14:textId="77777777" w:rsidR="00AD7B64" w:rsidRPr="00E26AB7" w:rsidRDefault="00AD7B64" w:rsidP="00B27C81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A41CCD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18F55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485D2" w14:textId="77777777" w:rsidR="00AD7B64" w:rsidRDefault="00AD7B64" w:rsidP="00B27C81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EB03E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C042E" w14:textId="77777777" w:rsidR="00AD7B64" w:rsidRPr="00B27C81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92165" w14:textId="77777777" w:rsidR="00AD7B64" w:rsidRPr="00B27C81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2DA83" w14:textId="77777777" w:rsidR="00AD7B64" w:rsidRDefault="00AD7B64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59D9E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CA1EC" w14:textId="77777777" w:rsidR="00AD7B64" w:rsidRPr="00E26AB7" w:rsidRDefault="00AD7B64" w:rsidP="00B27C81"/>
        </w:tc>
      </w:tr>
      <w:tr w:rsidR="00AD7B64" w:rsidRPr="00E26AB7" w14:paraId="37C79BA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B73F7" w14:textId="77777777" w:rsidR="00AD7B64" w:rsidRPr="00E26AB7" w:rsidRDefault="00AD7B64" w:rsidP="00B27C81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CA4A6" w14:textId="77777777" w:rsidR="00AD7B64" w:rsidRPr="00E26AB7" w:rsidRDefault="00AD7B64" w:rsidP="00B27C81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52695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5F766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0E9A8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0B78F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EC782" w14:textId="77777777" w:rsidR="00AD7B64" w:rsidRPr="001A3D87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8A90E" w14:textId="77777777" w:rsidR="00AD7B64" w:rsidRPr="001A3D87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A6E55" w14:textId="77777777" w:rsidR="00AD7B64" w:rsidRDefault="00AD7B64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76A40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3FC02" w14:textId="77777777" w:rsidR="00AD7B64" w:rsidRPr="00E26AB7" w:rsidRDefault="00AD7B64" w:rsidP="00B27C81"/>
        </w:tc>
      </w:tr>
      <w:tr w:rsidR="00AD7B64" w:rsidRPr="00E26AB7" w14:paraId="2D7C6E16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FAA9DEB" w14:textId="77777777" w:rsidR="00AD7B64" w:rsidRPr="00E26AB7" w:rsidRDefault="00AD7B64" w:rsidP="00AA259E">
            <w:pPr>
              <w:ind w:left="-75" w:right="-76"/>
              <w:jc w:val="center"/>
            </w:pPr>
            <w:r w:rsidRPr="00E26AB7">
              <w:t>1.3.</w:t>
            </w:r>
            <w:r>
              <w:t>5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F793B2E" w14:textId="77777777" w:rsidR="00AD7B64" w:rsidRPr="00E26AB7" w:rsidRDefault="00AD7B64" w:rsidP="00AA2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по модернизации библиотек в части комплектования книжных фондов библиотек)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E02275" w14:textId="77777777" w:rsidR="00AD7B64" w:rsidRPr="00E26AB7" w:rsidRDefault="00AD7B64" w:rsidP="00AA259E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6DF09" w14:textId="77777777" w:rsidR="00AD7B64" w:rsidRPr="00E26AB7" w:rsidRDefault="00AD7B64" w:rsidP="00AA259E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731EA" w14:textId="2048DB80" w:rsidR="00AD7B64" w:rsidRDefault="00977A60" w:rsidP="00AA259E">
            <w:pPr>
              <w:jc w:val="center"/>
            </w:pPr>
            <w:r>
              <w:rPr>
                <w:sz w:val="22"/>
                <w:szCs w:val="22"/>
              </w:rPr>
              <w:t>236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2A917" w14:textId="5E1918A6" w:rsidR="00AD7B64" w:rsidRDefault="00977A60" w:rsidP="00AA259E">
            <w:pPr>
              <w:jc w:val="center"/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D8AFB" w14:textId="5D374148" w:rsidR="00AD7B64" w:rsidRPr="00B27C81" w:rsidRDefault="00977A60" w:rsidP="00AA259E">
            <w:pPr>
              <w:jc w:val="center"/>
            </w:pPr>
            <w:r>
              <w:rPr>
                <w:sz w:val="22"/>
                <w:szCs w:val="22"/>
              </w:rPr>
              <w:t>175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99ECB" w14:textId="442E6DD7" w:rsidR="00AD7B64" w:rsidRPr="00B27C81" w:rsidRDefault="00977A60" w:rsidP="00AA259E">
            <w:pPr>
              <w:jc w:val="center"/>
            </w:pPr>
            <w:r>
              <w:rPr>
                <w:sz w:val="22"/>
                <w:szCs w:val="22"/>
              </w:rPr>
              <w:t>2110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DA2E6" w14:textId="77777777" w:rsidR="00AD7B64" w:rsidRDefault="00AD7B64" w:rsidP="00AA259E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EFA2A" w14:textId="77777777" w:rsidR="00AD7B64" w:rsidRDefault="00AD7B64" w:rsidP="00AA259E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00854" w14:textId="77777777" w:rsidR="00AD7B64" w:rsidRPr="00E26AB7" w:rsidRDefault="00AD7B64" w:rsidP="00AA259E">
            <w:pPr>
              <w:jc w:val="center"/>
            </w:pPr>
            <w:r>
              <w:t>2,3</w:t>
            </w:r>
          </w:p>
        </w:tc>
      </w:tr>
      <w:tr w:rsidR="00AD7B64" w:rsidRPr="00E26AB7" w14:paraId="6A014C7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98073B" w14:textId="77777777" w:rsidR="00AD7B64" w:rsidRPr="00E26AB7" w:rsidRDefault="00AD7B64" w:rsidP="00AA259E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5A0F9D" w14:textId="77777777" w:rsidR="00AD7B64" w:rsidRPr="00E26AB7" w:rsidRDefault="00AD7B64" w:rsidP="00AA259E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15E82E" w14:textId="77777777" w:rsidR="00AD7B64" w:rsidRPr="00E26AB7" w:rsidRDefault="00AD7B64" w:rsidP="00AA259E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90727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41FD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719B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2060D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EFDA2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512AF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A8D7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178BB" w14:textId="77777777" w:rsidR="00AD7B64" w:rsidRPr="00E26AB7" w:rsidRDefault="00AD7B64" w:rsidP="00AA259E"/>
        </w:tc>
      </w:tr>
      <w:tr w:rsidR="00AD7B64" w:rsidRPr="00E26AB7" w14:paraId="05006B4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DF435A" w14:textId="77777777" w:rsidR="00AD7B64" w:rsidRPr="00E26AB7" w:rsidRDefault="00AD7B64" w:rsidP="00AA259E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27B088" w14:textId="77777777" w:rsidR="00AD7B64" w:rsidRPr="00E26AB7" w:rsidRDefault="00AD7B64" w:rsidP="00AA259E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AC2D45" w14:textId="77777777" w:rsidR="00AD7B64" w:rsidRPr="00E26AB7" w:rsidRDefault="00AD7B64" w:rsidP="00AA259E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17E11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E2F6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CC14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0AD19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D50CD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1B591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F677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25B96" w14:textId="77777777" w:rsidR="00AD7B64" w:rsidRPr="00E26AB7" w:rsidRDefault="00AD7B64" w:rsidP="00AA259E"/>
        </w:tc>
      </w:tr>
      <w:tr w:rsidR="00AD7B64" w:rsidRPr="00E26AB7" w14:paraId="3034C52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2037D7" w14:textId="77777777" w:rsidR="00AD7B64" w:rsidRPr="00E26AB7" w:rsidRDefault="00AD7B64" w:rsidP="00AA259E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0B2405" w14:textId="77777777" w:rsidR="00AD7B64" w:rsidRPr="00E26AB7" w:rsidRDefault="00AD7B64" w:rsidP="00AA259E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71C9D3" w14:textId="77777777" w:rsidR="00AD7B64" w:rsidRPr="00E26AB7" w:rsidRDefault="00AD7B64" w:rsidP="00AA259E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8A72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1549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7F5E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0B9B1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085EE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ED201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B425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CAC23" w14:textId="77777777" w:rsidR="00AD7B64" w:rsidRPr="00E26AB7" w:rsidRDefault="00AD7B64" w:rsidP="00AA259E"/>
        </w:tc>
      </w:tr>
      <w:tr w:rsidR="00AD7B64" w:rsidRPr="00E26AB7" w14:paraId="3EA3AF3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7D6953" w14:textId="77777777" w:rsidR="00AD7B64" w:rsidRPr="00E26AB7" w:rsidRDefault="00AD7B64" w:rsidP="00AA259E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3E7968" w14:textId="77777777" w:rsidR="00AD7B64" w:rsidRPr="00E26AB7" w:rsidRDefault="00AD7B64" w:rsidP="00AA259E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C4661E" w14:textId="77777777" w:rsidR="00AD7B64" w:rsidRPr="00E26AB7" w:rsidRDefault="00AD7B64" w:rsidP="00AA259E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E76D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2368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2AEC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740E2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11A68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EEEBC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96BC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97895" w14:textId="77777777" w:rsidR="00AD7B64" w:rsidRPr="00E26AB7" w:rsidRDefault="00AD7B64" w:rsidP="00AA259E"/>
        </w:tc>
      </w:tr>
      <w:tr w:rsidR="00AD7B64" w:rsidRPr="00E26AB7" w14:paraId="2C478BB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84B415" w14:textId="77777777" w:rsidR="00AD7B64" w:rsidRPr="00E26AB7" w:rsidRDefault="00AD7B64" w:rsidP="00AA259E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FD55D6" w14:textId="77777777" w:rsidR="00AD7B64" w:rsidRPr="00E26AB7" w:rsidRDefault="00AD7B64" w:rsidP="00AA259E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D29BCD" w14:textId="77777777" w:rsidR="00AD7B64" w:rsidRPr="00E26AB7" w:rsidRDefault="00AD7B64" w:rsidP="00AA259E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FF5F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CE80B" w14:textId="6B5B816F" w:rsidR="00AD7B64" w:rsidRDefault="003C4C27" w:rsidP="00AB1161">
            <w:pPr>
              <w:jc w:val="center"/>
            </w:pPr>
            <w:r>
              <w:rPr>
                <w:sz w:val="22"/>
                <w:szCs w:val="22"/>
              </w:rPr>
              <w:t>4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EAE83" w14:textId="4C744751" w:rsidR="00AD7B64" w:rsidRDefault="003C4C27" w:rsidP="00AB1161">
            <w:pPr>
              <w:jc w:val="center"/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99A21" w14:textId="77777777" w:rsidR="00AD7B64" w:rsidRPr="00B27C81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AA2DA" w14:textId="77777777" w:rsidR="00AD7B64" w:rsidRPr="00B27C81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66E3F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033D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1877D" w14:textId="77777777" w:rsidR="00AD7B64" w:rsidRPr="00E26AB7" w:rsidRDefault="00AD7B64" w:rsidP="00AA259E"/>
        </w:tc>
      </w:tr>
      <w:tr w:rsidR="00AD7B64" w:rsidRPr="00E26AB7" w14:paraId="3C9B0CA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C7EC5B" w14:textId="77777777" w:rsidR="00AD7B64" w:rsidRPr="00E26AB7" w:rsidRDefault="00AD7B64" w:rsidP="00AA259E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C34915" w14:textId="77777777" w:rsidR="00AD7B64" w:rsidRPr="00E26AB7" w:rsidRDefault="00AD7B64" w:rsidP="00AA259E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D7854B" w14:textId="77777777" w:rsidR="00AD7B64" w:rsidRPr="00E26AB7" w:rsidRDefault="00AD7B64" w:rsidP="00AA259E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15FD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6B3E4" w14:textId="770D7DC8" w:rsidR="00AD7B64" w:rsidRDefault="00977A60" w:rsidP="00AB1161">
            <w:pPr>
              <w:jc w:val="center"/>
            </w:pPr>
            <w:r>
              <w:rPr>
                <w:sz w:val="22"/>
                <w:szCs w:val="22"/>
              </w:rPr>
              <w:t>359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0042D" w14:textId="1CD15B36" w:rsidR="00AD7B64" w:rsidRDefault="00977A60" w:rsidP="00AB1161">
            <w:pPr>
              <w:jc w:val="center"/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CFDBA" w14:textId="03BAB7C3" w:rsidR="00AD7B64" w:rsidRPr="001A3D87" w:rsidRDefault="00977A60" w:rsidP="00AB1161">
            <w:pPr>
              <w:jc w:val="center"/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E9812" w14:textId="766B96B7" w:rsidR="00AD7B64" w:rsidRPr="001A3D87" w:rsidRDefault="00977A60" w:rsidP="00AB1161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CB9AA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B816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033AB" w14:textId="77777777" w:rsidR="00AD7B64" w:rsidRPr="00E26AB7" w:rsidRDefault="00AD7B64" w:rsidP="00AA259E"/>
        </w:tc>
      </w:tr>
      <w:tr w:rsidR="00AD7B64" w:rsidRPr="00E26AB7" w14:paraId="2475E5B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411ADE" w14:textId="77777777" w:rsidR="00AD7B64" w:rsidRPr="00E26AB7" w:rsidRDefault="00AD7B64" w:rsidP="00AA259E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B072F8" w14:textId="77777777" w:rsidR="00AD7B64" w:rsidRPr="00E26AB7" w:rsidRDefault="00AD7B64" w:rsidP="00AA259E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375009" w14:textId="77777777" w:rsidR="00AD7B64" w:rsidRPr="00E26AB7" w:rsidRDefault="00AD7B64" w:rsidP="00AA259E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64F19" w14:textId="77777777" w:rsidR="00AD7B64" w:rsidRDefault="00AD7B64" w:rsidP="00AA259E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5463B" w14:textId="066F11D5" w:rsidR="00AD7B64" w:rsidRDefault="00977A60" w:rsidP="00AA259E">
            <w:pPr>
              <w:jc w:val="center"/>
            </w:pPr>
            <w:r>
              <w:rPr>
                <w:sz w:val="22"/>
                <w:szCs w:val="22"/>
              </w:rPr>
              <w:t>360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3F83D" w14:textId="7CA5460F" w:rsidR="00AD7B64" w:rsidRDefault="00977A60" w:rsidP="00AA259E">
            <w:pPr>
              <w:jc w:val="center"/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6F57B" w14:textId="488A6DDF" w:rsidR="00AD7B64" w:rsidRPr="00B27C81" w:rsidRDefault="00977A60" w:rsidP="00AA259E">
            <w:pPr>
              <w:jc w:val="center"/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447CC" w14:textId="54D0A83D" w:rsidR="00AD7B64" w:rsidRPr="00B27C81" w:rsidRDefault="00977A60" w:rsidP="00AA259E">
            <w:pPr>
              <w:jc w:val="center"/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34E54" w14:textId="77777777" w:rsidR="00AD7B64" w:rsidRDefault="00AD7B64" w:rsidP="00AA259E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0B199" w14:textId="77777777" w:rsidR="00AD7B64" w:rsidRDefault="00AD7B64" w:rsidP="00AA259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A268E" w14:textId="77777777" w:rsidR="00AD7B64" w:rsidRPr="00E26AB7" w:rsidRDefault="00AD7B64" w:rsidP="00AA259E"/>
        </w:tc>
      </w:tr>
      <w:tr w:rsidR="00AD7B64" w:rsidRPr="00E26AB7" w14:paraId="3C63709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F94B15" w14:textId="77777777" w:rsidR="00AD7B64" w:rsidRPr="00E26AB7" w:rsidRDefault="00AD7B64" w:rsidP="00AA259E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C23CAB" w14:textId="77777777" w:rsidR="00AD7B64" w:rsidRPr="00E26AB7" w:rsidRDefault="00AD7B64" w:rsidP="00AA259E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9E565E" w14:textId="77777777" w:rsidR="00AD7B64" w:rsidRPr="00E26AB7" w:rsidRDefault="00AD7B64" w:rsidP="00AA259E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443B7" w14:textId="77777777" w:rsidR="00AD7B64" w:rsidRDefault="00AD7B64" w:rsidP="00AA259E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6AF27" w14:textId="27F2C222" w:rsidR="00AD7B64" w:rsidRDefault="00977A60" w:rsidP="00AA259E">
            <w:pPr>
              <w:jc w:val="center"/>
            </w:pPr>
            <w:r>
              <w:rPr>
                <w:sz w:val="22"/>
                <w:szCs w:val="22"/>
              </w:rPr>
              <w:t>367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A45AE" w14:textId="35165CBC" w:rsidR="00AD7B64" w:rsidRDefault="00977A60" w:rsidP="00AA259E">
            <w:pPr>
              <w:jc w:val="center"/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00E3C" w14:textId="123E759D" w:rsidR="00AD7B64" w:rsidRPr="00B27C81" w:rsidRDefault="00977A60" w:rsidP="00AA259E">
            <w:pPr>
              <w:jc w:val="center"/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EEE75" w14:textId="0EAD558C" w:rsidR="00AD7B64" w:rsidRPr="00B27C81" w:rsidRDefault="00977A60" w:rsidP="00AA259E">
            <w:pPr>
              <w:jc w:val="center"/>
            </w:pPr>
            <w:r>
              <w:rPr>
                <w:sz w:val="22"/>
                <w:szCs w:val="22"/>
              </w:rPr>
              <w:t>320,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EF676" w14:textId="77777777" w:rsidR="00AD7B64" w:rsidRDefault="00AD7B64" w:rsidP="00AA259E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205BA" w14:textId="77777777" w:rsidR="00AD7B64" w:rsidRDefault="00AD7B64" w:rsidP="00AA259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289F5" w14:textId="77777777" w:rsidR="00AD7B64" w:rsidRPr="00E26AB7" w:rsidRDefault="00AD7B64" w:rsidP="00AA259E"/>
        </w:tc>
      </w:tr>
      <w:tr w:rsidR="00AD7B64" w:rsidRPr="00E26AB7" w14:paraId="0EFFFFF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342F9" w14:textId="77777777" w:rsidR="00AD7B64" w:rsidRPr="00E26AB7" w:rsidRDefault="00AD7B64" w:rsidP="00B27C81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D1670" w14:textId="77777777" w:rsidR="00AD7B64" w:rsidRPr="00E26AB7" w:rsidRDefault="00AD7B64" w:rsidP="00B27C81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28136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3A2C7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85B92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DE17C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005AD" w14:textId="77777777" w:rsidR="00AD7B64" w:rsidRPr="001A3D87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67718" w14:textId="77777777" w:rsidR="00AD7B64" w:rsidRPr="001A3D87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3A4DE" w14:textId="77777777" w:rsidR="00AD7B64" w:rsidRDefault="00AD7B64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8A79F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369D6" w14:textId="77777777" w:rsidR="00AD7B64" w:rsidRPr="00E26AB7" w:rsidRDefault="00AD7B64" w:rsidP="00B27C81"/>
        </w:tc>
      </w:tr>
      <w:tr w:rsidR="00AD7B64" w:rsidRPr="00E26AB7" w14:paraId="503ABF22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AD284" w14:textId="77777777" w:rsidR="00AD7B64" w:rsidRPr="00E26AB7" w:rsidRDefault="00AD7B64" w:rsidP="00F94B67">
            <w:pPr>
              <w:jc w:val="center"/>
            </w:pPr>
            <w:r w:rsidRPr="00E26AB7">
              <w:t>Задача 3 подпрограммы 1</w:t>
            </w:r>
            <w:r w:rsidRPr="00E26AB7">
              <w:rPr>
                <w:b/>
                <w:bCs/>
              </w:rPr>
              <w:t xml:space="preserve"> «</w:t>
            </w:r>
            <w:proofErr w:type="gramStart"/>
            <w:r w:rsidRPr="00E26AB7">
              <w:rPr>
                <w:b/>
                <w:bCs/>
              </w:rPr>
              <w:t>Обеспечение  различными</w:t>
            </w:r>
            <w:proofErr w:type="gramEnd"/>
            <w:r w:rsidRPr="00E26AB7">
              <w:rPr>
                <w:b/>
                <w:bCs/>
              </w:rPr>
              <w:t xml:space="preserve">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»</w:t>
            </w:r>
          </w:p>
        </w:tc>
      </w:tr>
      <w:tr w:rsidR="00AD7B64" w:rsidRPr="00E26AB7" w14:paraId="06E85DBC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C3697E" w14:textId="77777777" w:rsidR="00AD7B64" w:rsidRPr="00E26AB7" w:rsidRDefault="00AD7B64" w:rsidP="00F94B67">
            <w:r w:rsidRPr="00E26AB7">
              <w:t>1.4.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BB3076C" w14:textId="77777777" w:rsidR="00AD7B64" w:rsidRPr="00E26AB7" w:rsidRDefault="00AD7B64" w:rsidP="00F94B67">
            <w:pPr>
              <w:jc w:val="center"/>
            </w:pPr>
            <w:r w:rsidRPr="00E26AB7">
              <w:t>Основное мероприятие</w:t>
            </w:r>
          </w:p>
          <w:p w14:paraId="1E30B5C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Развитие музейного дела»</w:t>
            </w:r>
          </w:p>
          <w:p w14:paraId="4DBAF474" w14:textId="77777777" w:rsidR="00AD7B64" w:rsidRPr="00E26AB7" w:rsidRDefault="00AD7B64" w:rsidP="00F94B67">
            <w:pPr>
              <w:jc w:val="center"/>
            </w:pPr>
          </w:p>
          <w:p w14:paraId="1840D977" w14:textId="77777777" w:rsidR="00AD7B64" w:rsidRPr="00E26AB7" w:rsidRDefault="00AD7B64" w:rsidP="00F94B67">
            <w:pPr>
              <w:jc w:val="center"/>
            </w:pPr>
          </w:p>
          <w:p w14:paraId="0AE35D1C" w14:textId="77777777" w:rsidR="00AD7B64" w:rsidRPr="00E26AB7" w:rsidRDefault="00AD7B64" w:rsidP="00F94B67">
            <w:pPr>
              <w:jc w:val="center"/>
            </w:pPr>
          </w:p>
          <w:p w14:paraId="4F77BB76" w14:textId="77777777" w:rsidR="00AD7B64" w:rsidRPr="00E26AB7" w:rsidRDefault="00AD7B64" w:rsidP="00F94B67">
            <w:pPr>
              <w:jc w:val="center"/>
            </w:pPr>
          </w:p>
          <w:p w14:paraId="3F5F71D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4B9FF683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52C0E78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4D7E8A5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0A8D3DB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678450DE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5A1F3CDF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7B6F2A4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72B4C106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B5DF30D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lastRenderedPageBreak/>
              <w:t>Управление культуры города Кузнецка</w:t>
            </w:r>
          </w:p>
          <w:p w14:paraId="7E41F48A" w14:textId="77777777" w:rsidR="00AD7B64" w:rsidRPr="00E26AB7" w:rsidRDefault="00AD7B64" w:rsidP="00F94B67">
            <w:pPr>
              <w:ind w:left="-75" w:right="-75"/>
              <w:jc w:val="center"/>
            </w:pPr>
          </w:p>
          <w:p w14:paraId="434F4286" w14:textId="77777777" w:rsidR="00AD7B64" w:rsidRPr="00E26AB7" w:rsidRDefault="00AD7B64" w:rsidP="00F94B67">
            <w:pPr>
              <w:ind w:left="-75" w:right="-75"/>
              <w:jc w:val="center"/>
            </w:pPr>
          </w:p>
          <w:p w14:paraId="52B7FA33" w14:textId="77777777" w:rsidR="00AD7B64" w:rsidRPr="00E26AB7" w:rsidRDefault="00AD7B64" w:rsidP="00F94B67">
            <w:pPr>
              <w:ind w:left="-75" w:right="-75"/>
              <w:jc w:val="center"/>
            </w:pPr>
          </w:p>
          <w:p w14:paraId="77066977" w14:textId="77777777" w:rsidR="00AD7B64" w:rsidRPr="00E26AB7" w:rsidRDefault="00AD7B64" w:rsidP="00F94B67">
            <w:pPr>
              <w:ind w:left="-75" w:right="-75"/>
              <w:jc w:val="center"/>
            </w:pPr>
          </w:p>
          <w:p w14:paraId="4C08EC7F" w14:textId="77777777" w:rsidR="00AD7B64" w:rsidRPr="00E26AB7" w:rsidRDefault="00AD7B64" w:rsidP="00F94B67">
            <w:pPr>
              <w:ind w:left="-75" w:right="-75"/>
              <w:jc w:val="center"/>
            </w:pPr>
          </w:p>
          <w:p w14:paraId="0D659E21" w14:textId="77777777" w:rsidR="00AD7B64" w:rsidRPr="00E26AB7" w:rsidRDefault="00AD7B64" w:rsidP="00F94B67">
            <w:pPr>
              <w:ind w:left="-75" w:right="-75"/>
              <w:jc w:val="center"/>
            </w:pPr>
          </w:p>
          <w:p w14:paraId="0E70113D" w14:textId="77777777" w:rsidR="00AD7B64" w:rsidRPr="00E26AB7" w:rsidRDefault="00AD7B64" w:rsidP="00F94B67">
            <w:pPr>
              <w:ind w:left="-75" w:right="-75"/>
              <w:jc w:val="center"/>
            </w:pPr>
          </w:p>
          <w:p w14:paraId="7C51FBF1" w14:textId="77777777" w:rsidR="00AD7B64" w:rsidRPr="00E26AB7" w:rsidRDefault="00AD7B64" w:rsidP="00F94B67">
            <w:pPr>
              <w:ind w:left="-75" w:right="-75"/>
              <w:jc w:val="center"/>
            </w:pPr>
          </w:p>
          <w:p w14:paraId="703B41E3" w14:textId="77777777" w:rsidR="00AD7B64" w:rsidRPr="00E26AB7" w:rsidRDefault="00AD7B64" w:rsidP="00F94B67"/>
          <w:p w14:paraId="2C5B8CB0" w14:textId="77777777" w:rsidR="00AD7B64" w:rsidRPr="00E26AB7" w:rsidRDefault="00AD7B64" w:rsidP="00F94B67"/>
          <w:p w14:paraId="4F31131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5C99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4AD0E" w14:textId="277A97CE" w:rsidR="00AD7B64" w:rsidRPr="00E26AB7" w:rsidRDefault="007B49E3" w:rsidP="00F94B67">
            <w:pPr>
              <w:jc w:val="center"/>
            </w:pPr>
            <w:r>
              <w:rPr>
                <w:sz w:val="22"/>
                <w:szCs w:val="22"/>
              </w:rPr>
              <w:t>88122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FD931" w14:textId="31014C45" w:rsidR="00AD7B64" w:rsidRPr="00772DEA" w:rsidRDefault="007B49E3" w:rsidP="00F94B67">
            <w:pPr>
              <w:jc w:val="center"/>
            </w:pPr>
            <w:r>
              <w:rPr>
                <w:sz w:val="22"/>
                <w:szCs w:val="22"/>
              </w:rPr>
              <w:t>69736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BDDE1" w14:textId="5DDA6348" w:rsidR="00AD7B64" w:rsidRPr="00E26AB7" w:rsidRDefault="007B49E3" w:rsidP="00F94B67">
            <w:pPr>
              <w:jc w:val="center"/>
            </w:pPr>
            <w:r>
              <w:rPr>
                <w:sz w:val="22"/>
                <w:szCs w:val="22"/>
              </w:rPr>
              <w:t>18385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BD99A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7D31E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B0E80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 xml:space="preserve">Увеличение доли представленных (во всех формах) зрителю музейных предметов в общем количестве музейных предметов основного фонда муниципальных </w:t>
            </w:r>
            <w:r w:rsidRPr="00E26AB7">
              <w:rPr>
                <w:sz w:val="22"/>
                <w:szCs w:val="22"/>
              </w:rPr>
              <w:lastRenderedPageBreak/>
              <w:t>музеев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680DDA" w14:textId="77777777" w:rsidR="00AD7B64" w:rsidRPr="00E26AB7" w:rsidRDefault="00AD7B64" w:rsidP="00F94B67">
            <w:pPr>
              <w:jc w:val="center"/>
            </w:pPr>
            <w:r w:rsidRPr="00E26AB7">
              <w:lastRenderedPageBreak/>
              <w:t>4, 5</w:t>
            </w:r>
          </w:p>
        </w:tc>
      </w:tr>
      <w:tr w:rsidR="00AD7B64" w:rsidRPr="00E26AB7" w14:paraId="74316A6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609A3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09DEB0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B0FF8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8702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28CC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EE87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8C59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2149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BD42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7592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2302DB" w14:textId="77777777" w:rsidR="00AD7B64" w:rsidRPr="00E26AB7" w:rsidRDefault="00AD7B64" w:rsidP="00F94B67"/>
        </w:tc>
      </w:tr>
      <w:tr w:rsidR="00AD7B64" w:rsidRPr="00E26AB7" w14:paraId="7732CF0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CC631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012EB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69C40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2E89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18F5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626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5F11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99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E3D5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431D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8A28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0E3D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0EA8D" w14:textId="77777777" w:rsidR="00AD7B64" w:rsidRPr="00E26AB7" w:rsidRDefault="00AD7B64" w:rsidP="00F94B67"/>
        </w:tc>
      </w:tr>
      <w:tr w:rsidR="00AD7B64" w:rsidRPr="00E26AB7" w14:paraId="1AAEE15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3E2FE3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C0159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08507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4AC1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9EE4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7EFEA" w14:textId="77777777" w:rsidR="00AD7B64" w:rsidRPr="00772DEA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BCC16" w14:textId="77777777" w:rsidR="00AD7B64" w:rsidRPr="002B72C0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13DF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1E0C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8FBC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0A24A" w14:textId="77777777" w:rsidR="00AD7B64" w:rsidRPr="00E26AB7" w:rsidRDefault="00AD7B64" w:rsidP="00F94B67"/>
        </w:tc>
      </w:tr>
      <w:tr w:rsidR="00AD7B64" w:rsidRPr="00E26AB7" w14:paraId="5EBC4B4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805E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D717F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FC05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2A06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F438A" w14:textId="77777777" w:rsidR="00AD7B64" w:rsidRPr="00E26AB7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918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ED59C" w14:textId="77777777" w:rsidR="00AD7B64" w:rsidRPr="00E26AB7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747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5784B" w14:textId="77777777" w:rsidR="00AD7B64" w:rsidRPr="00E26AB7" w:rsidRDefault="00AD7B64" w:rsidP="00AB1161">
            <w:r>
              <w:rPr>
                <w:sz w:val="22"/>
                <w:szCs w:val="22"/>
              </w:rPr>
              <w:t xml:space="preserve">   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4BF0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1F51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55DD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E9238" w14:textId="77777777" w:rsidR="00AD7B64" w:rsidRPr="00E26AB7" w:rsidRDefault="00AD7B64" w:rsidP="00F94B67"/>
        </w:tc>
      </w:tr>
      <w:tr w:rsidR="00AD7B64" w:rsidRPr="00E26AB7" w14:paraId="0F82A4C4" w14:textId="77777777">
        <w:trPr>
          <w:trHeight w:val="22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9FDF71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4BE24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534F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E63F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CD777" w14:textId="55A34157" w:rsidR="00AD7B64" w:rsidRPr="00E26AB7" w:rsidRDefault="00977A60" w:rsidP="00AB1161">
            <w:pPr>
              <w:jc w:val="center"/>
            </w:pPr>
            <w:r>
              <w:rPr>
                <w:sz w:val="22"/>
                <w:szCs w:val="22"/>
              </w:rPr>
              <w:t>9772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2C294" w14:textId="58C8BA38" w:rsidR="00AD7B64" w:rsidRPr="00E26AB7" w:rsidRDefault="00977A60" w:rsidP="00AB1161">
            <w:pPr>
              <w:jc w:val="center"/>
            </w:pPr>
            <w:r>
              <w:rPr>
                <w:sz w:val="22"/>
                <w:szCs w:val="22"/>
              </w:rPr>
              <w:t>775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F7324" w14:textId="74FA1F8A" w:rsidR="00AD7B64" w:rsidRPr="00E26AB7" w:rsidRDefault="00EE06CA" w:rsidP="00AB1161">
            <w:pPr>
              <w:jc w:val="center"/>
            </w:pPr>
            <w:r>
              <w:rPr>
                <w:sz w:val="22"/>
                <w:szCs w:val="22"/>
              </w:rPr>
              <w:t>2014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121F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FE9C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445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686EB" w14:textId="77777777" w:rsidR="00AD7B64" w:rsidRPr="00E26AB7" w:rsidRDefault="00AD7B64" w:rsidP="00F94B67"/>
        </w:tc>
      </w:tr>
      <w:tr w:rsidR="00AD7B64" w:rsidRPr="00E26AB7" w14:paraId="4B59DE7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F799F1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D988D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64901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82A8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46007" w14:textId="75D49E65" w:rsidR="00AD7B64" w:rsidRPr="00E26AB7" w:rsidRDefault="007B49E3" w:rsidP="00AB1161">
            <w:pPr>
              <w:jc w:val="center"/>
            </w:pPr>
            <w:r>
              <w:rPr>
                <w:sz w:val="22"/>
                <w:szCs w:val="22"/>
              </w:rPr>
              <w:t>12268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49E00" w14:textId="4F48BD03" w:rsidR="00AD7B64" w:rsidRPr="00E26AB7" w:rsidRDefault="007B49E3" w:rsidP="00AB1161">
            <w:pPr>
              <w:jc w:val="center"/>
            </w:pPr>
            <w:r>
              <w:rPr>
                <w:sz w:val="22"/>
                <w:szCs w:val="22"/>
              </w:rPr>
              <w:t>974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E14FB" w14:textId="366FE32D" w:rsidR="00AD7B64" w:rsidRPr="00E26AB7" w:rsidRDefault="007B49E3" w:rsidP="00AB1161">
            <w:pPr>
              <w:jc w:val="center"/>
            </w:pPr>
            <w:r>
              <w:rPr>
                <w:sz w:val="22"/>
                <w:szCs w:val="22"/>
              </w:rPr>
              <w:t>2524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7B6C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ACE3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63EE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9708" w14:textId="77777777" w:rsidR="00AD7B64" w:rsidRPr="00E26AB7" w:rsidRDefault="00AD7B64" w:rsidP="00F94B67"/>
        </w:tc>
      </w:tr>
      <w:tr w:rsidR="00AD7B64" w:rsidRPr="00E26AB7" w14:paraId="12120F7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B7EC1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E93A6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72212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008E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5C6F" w14:textId="5E02736E" w:rsidR="00AD7B64" w:rsidRPr="00E26AB7" w:rsidRDefault="00977A60" w:rsidP="00F94B67">
            <w:pPr>
              <w:jc w:val="center"/>
            </w:pPr>
            <w:r>
              <w:rPr>
                <w:sz w:val="22"/>
                <w:szCs w:val="22"/>
              </w:rPr>
              <w:t>10583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3C6C0" w14:textId="3AC222EF" w:rsidR="00AD7B64" w:rsidRPr="00E26AB7" w:rsidRDefault="00977A60" w:rsidP="00F94B67">
            <w:pPr>
              <w:jc w:val="center"/>
            </w:pPr>
            <w:r>
              <w:rPr>
                <w:sz w:val="22"/>
                <w:szCs w:val="22"/>
              </w:rPr>
              <w:t>8081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C5E9B" w14:textId="2C6FE558" w:rsidR="00AD7B64" w:rsidRPr="00E26AB7" w:rsidRDefault="00977A60" w:rsidP="005D6941">
            <w:pPr>
              <w:jc w:val="center"/>
            </w:pPr>
            <w:r>
              <w:rPr>
                <w:sz w:val="22"/>
                <w:szCs w:val="22"/>
              </w:rPr>
              <w:t>2502,2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65C9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BD9F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6886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C2B9E" w14:textId="77777777" w:rsidR="00AD7B64" w:rsidRPr="00E26AB7" w:rsidRDefault="00AD7B64" w:rsidP="00F94B67"/>
        </w:tc>
      </w:tr>
      <w:tr w:rsidR="00AD7B64" w:rsidRPr="00E26AB7" w14:paraId="71B97AF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E7EB2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34DD0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0F652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8515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4B3EB" w14:textId="4C2FDAE7" w:rsidR="00AD7B64" w:rsidRPr="00E26AB7" w:rsidRDefault="00977A60" w:rsidP="00F94B67">
            <w:pPr>
              <w:jc w:val="center"/>
            </w:pPr>
            <w:r>
              <w:rPr>
                <w:sz w:val="22"/>
                <w:szCs w:val="22"/>
              </w:rPr>
              <w:t>12067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72565" w14:textId="2FC5DCA1" w:rsidR="00AD7B64" w:rsidRPr="00E26AB7" w:rsidRDefault="00977A60" w:rsidP="00F94B67">
            <w:pPr>
              <w:jc w:val="center"/>
            </w:pPr>
            <w:r>
              <w:rPr>
                <w:sz w:val="22"/>
                <w:szCs w:val="22"/>
              </w:rPr>
              <w:t>946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28A9B" w14:textId="00C8DCE7" w:rsidR="00AD7B64" w:rsidRPr="00E26AB7" w:rsidRDefault="00977A60" w:rsidP="00F94B67">
            <w:pPr>
              <w:jc w:val="center"/>
            </w:pPr>
            <w:r>
              <w:rPr>
                <w:sz w:val="22"/>
                <w:szCs w:val="22"/>
              </w:rPr>
              <w:t>2602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C19F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D521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397D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42E1B" w14:textId="77777777" w:rsidR="00AD7B64" w:rsidRPr="00E26AB7" w:rsidRDefault="00AD7B64" w:rsidP="00F94B67"/>
        </w:tc>
      </w:tr>
      <w:tr w:rsidR="00AD7B64" w:rsidRPr="00E26AB7" w14:paraId="12C8CE7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B95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F80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61D4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D11F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80CC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ED70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D06B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81B3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7BF7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895C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644C4" w14:textId="77777777" w:rsidR="00AD7B64" w:rsidRPr="00E26AB7" w:rsidRDefault="00AD7B64" w:rsidP="00F94B67"/>
        </w:tc>
      </w:tr>
      <w:tr w:rsidR="00AD7B64" w:rsidRPr="00E26AB7" w14:paraId="3E94061F" w14:textId="77777777">
        <w:trPr>
          <w:trHeight w:val="346"/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5C56F" w14:textId="77777777" w:rsidR="00AD7B64" w:rsidRPr="00E26AB7" w:rsidRDefault="00AD7B64" w:rsidP="00F94B67">
            <w:r w:rsidRPr="00E26AB7">
              <w:t>В том числе</w:t>
            </w:r>
          </w:p>
        </w:tc>
      </w:tr>
      <w:tr w:rsidR="00AD7B64" w:rsidRPr="00E26AB7" w14:paraId="7F71C65B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FBBA216" w14:textId="77777777" w:rsidR="00AD7B64" w:rsidRPr="00E26AB7" w:rsidRDefault="00AD7B64" w:rsidP="00F94B67">
            <w:pPr>
              <w:ind w:left="-75" w:right="-76"/>
            </w:pPr>
            <w:r w:rsidRPr="00E26AB7">
              <w:t>1.4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C46032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учреждений (музеи и постоянные выставки)</w:t>
            </w:r>
          </w:p>
          <w:p w14:paraId="54F2DA5C" w14:textId="77777777" w:rsidR="00AD7B64" w:rsidRPr="00E26AB7" w:rsidRDefault="00AD7B64" w:rsidP="00F94B67"/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3AFDF75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C2B6D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AB69D" w14:textId="51859955" w:rsidR="00AD7B64" w:rsidRPr="00E26AB7" w:rsidRDefault="007B49E3" w:rsidP="00B532FF">
            <w:pPr>
              <w:jc w:val="center"/>
            </w:pPr>
            <w:r>
              <w:rPr>
                <w:sz w:val="22"/>
                <w:szCs w:val="22"/>
              </w:rPr>
              <w:t>867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C597B" w14:textId="600A5FAD" w:rsidR="00AD7B64" w:rsidRPr="00772DEA" w:rsidRDefault="007B49E3" w:rsidP="00B532FF">
            <w:pPr>
              <w:jc w:val="center"/>
            </w:pPr>
            <w:r>
              <w:rPr>
                <w:sz w:val="22"/>
                <w:szCs w:val="22"/>
              </w:rPr>
              <w:t>68349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1C994" w14:textId="11E9ACF3" w:rsidR="00AD7B64" w:rsidRPr="00E26AB7" w:rsidRDefault="007B49E3" w:rsidP="00B532FF">
            <w:pPr>
              <w:jc w:val="center"/>
            </w:pPr>
            <w:r>
              <w:rPr>
                <w:sz w:val="22"/>
                <w:szCs w:val="22"/>
              </w:rPr>
              <w:t>18385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F2362" w14:textId="77777777" w:rsidR="00AD7B64" w:rsidRPr="00E26AB7" w:rsidRDefault="00AD7B64" w:rsidP="00B532F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D40BD" w14:textId="77777777" w:rsidR="00AD7B64" w:rsidRPr="00E26AB7" w:rsidRDefault="00AD7B64" w:rsidP="00B532F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498035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83A4F" w14:textId="77777777" w:rsidR="00AD7B64" w:rsidRPr="00906EEE" w:rsidRDefault="00AD7B64" w:rsidP="00F94B67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AD7B64" w:rsidRPr="00E26AB7" w14:paraId="130CB64B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D3933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C345B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56B28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AF91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20B3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446F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36EB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B150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3AB3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7CB48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74EF4" w14:textId="77777777" w:rsidR="00AD7B64" w:rsidRPr="00906EEE" w:rsidRDefault="00AD7B64" w:rsidP="00F94B67"/>
        </w:tc>
      </w:tr>
      <w:tr w:rsidR="00AD7B64" w:rsidRPr="00E26AB7" w14:paraId="49D08A6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BA11F1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4F3B5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A37A6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C85E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AEF9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8319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6AF4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692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E0F0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3652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C21F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A005A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5BA7F" w14:textId="77777777" w:rsidR="00AD7B64" w:rsidRPr="00906EEE" w:rsidRDefault="00AD7B64" w:rsidP="00F94B67"/>
        </w:tc>
      </w:tr>
      <w:tr w:rsidR="00AD7B64" w:rsidRPr="00E26AB7" w14:paraId="50F88FE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5988F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E89B3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974FE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0BF8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0BF3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46FBC" w14:textId="77777777" w:rsidR="00AD7B64" w:rsidRPr="002B72C0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F2F1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ECDF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F53B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FA8F8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13343" w14:textId="77777777" w:rsidR="00AD7B64" w:rsidRPr="00906EEE" w:rsidRDefault="00AD7B64" w:rsidP="00F94B67"/>
        </w:tc>
      </w:tr>
      <w:tr w:rsidR="00AD7B64" w:rsidRPr="00E26AB7" w14:paraId="4BF685B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B51603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1A586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BEC6D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F8C1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D06BF" w14:textId="77777777" w:rsidR="00AD7B64" w:rsidRPr="00E26AB7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910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8AB6C" w14:textId="77777777" w:rsidR="00AD7B64" w:rsidRPr="00E26AB7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739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5268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2D54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D5B1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DC47B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80076" w14:textId="77777777" w:rsidR="00AD7B64" w:rsidRPr="00906EEE" w:rsidRDefault="00AD7B64" w:rsidP="00F94B67"/>
        </w:tc>
      </w:tr>
      <w:tr w:rsidR="00AD7B64" w:rsidRPr="00E26AB7" w14:paraId="0CEFF30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745E9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5DF85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0DC70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916B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8FC50" w14:textId="64120979" w:rsidR="00AD7B64" w:rsidRPr="00E26AB7" w:rsidRDefault="00977A60" w:rsidP="00AB1161">
            <w:pPr>
              <w:jc w:val="center"/>
            </w:pPr>
            <w:r>
              <w:rPr>
                <w:sz w:val="22"/>
                <w:szCs w:val="22"/>
              </w:rPr>
              <w:t>9772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46BBE" w14:textId="52CE7AE7" w:rsidR="00AD7B64" w:rsidRPr="00E26AB7" w:rsidRDefault="00977A60" w:rsidP="00AB1161">
            <w:pPr>
              <w:jc w:val="center"/>
            </w:pPr>
            <w:r>
              <w:rPr>
                <w:sz w:val="22"/>
                <w:szCs w:val="22"/>
              </w:rPr>
              <w:t>775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63A54" w14:textId="1A8A0572" w:rsidR="00AD7B64" w:rsidRPr="00E26AB7" w:rsidRDefault="00EE06CA" w:rsidP="00AB1161">
            <w:pPr>
              <w:jc w:val="center"/>
            </w:pPr>
            <w:r>
              <w:rPr>
                <w:sz w:val="22"/>
                <w:szCs w:val="22"/>
              </w:rPr>
              <w:t>2014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88E5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9A0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F743D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1FFD3" w14:textId="77777777" w:rsidR="00AD7B64" w:rsidRPr="00906EEE" w:rsidRDefault="00AD7B64" w:rsidP="00F94B67"/>
        </w:tc>
      </w:tr>
      <w:tr w:rsidR="00AD7B64" w:rsidRPr="00E26AB7" w14:paraId="00971DE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4B484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20CBD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3907A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7072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B3912" w14:textId="391BB948" w:rsidR="00AD7B64" w:rsidRPr="00E26AB7" w:rsidRDefault="007B49E3" w:rsidP="00AB1161">
            <w:pPr>
              <w:jc w:val="center"/>
            </w:pPr>
            <w:r>
              <w:rPr>
                <w:sz w:val="22"/>
                <w:szCs w:val="22"/>
              </w:rPr>
              <w:t>12268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91459" w14:textId="363BEC49" w:rsidR="00AD7B64" w:rsidRPr="00E26AB7" w:rsidRDefault="007B49E3" w:rsidP="00AB1161">
            <w:pPr>
              <w:jc w:val="center"/>
            </w:pPr>
            <w:r>
              <w:rPr>
                <w:sz w:val="22"/>
                <w:szCs w:val="22"/>
              </w:rPr>
              <w:t>974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E65A3" w14:textId="7E24A72A" w:rsidR="00AD7B64" w:rsidRPr="00E26AB7" w:rsidRDefault="007B49E3" w:rsidP="00AB1161">
            <w:pPr>
              <w:jc w:val="center"/>
            </w:pPr>
            <w:r>
              <w:rPr>
                <w:sz w:val="22"/>
                <w:szCs w:val="22"/>
              </w:rPr>
              <w:t>2524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DE6B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A00A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7192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BA509" w14:textId="77777777" w:rsidR="00AD7B64" w:rsidRPr="00906EEE" w:rsidRDefault="00AD7B64" w:rsidP="00F94B67"/>
        </w:tc>
      </w:tr>
      <w:tr w:rsidR="00AD7B64" w:rsidRPr="00E26AB7" w14:paraId="651DEFA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62829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383DF0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ACDAC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2062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28B09" w14:textId="0D2BF9F6" w:rsidR="00AD7B64" w:rsidRPr="00E26AB7" w:rsidRDefault="00977A60" w:rsidP="00B532FF">
            <w:pPr>
              <w:jc w:val="center"/>
            </w:pPr>
            <w:r>
              <w:rPr>
                <w:sz w:val="22"/>
                <w:szCs w:val="22"/>
              </w:rPr>
              <w:t>10583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CD121" w14:textId="1942E2E6" w:rsidR="00AD7B64" w:rsidRPr="00E26AB7" w:rsidRDefault="00977A60" w:rsidP="00B532FF">
            <w:pPr>
              <w:jc w:val="center"/>
            </w:pPr>
            <w:r>
              <w:rPr>
                <w:sz w:val="22"/>
                <w:szCs w:val="22"/>
              </w:rPr>
              <w:t>8081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FB861" w14:textId="12A4FE27" w:rsidR="00AD7B64" w:rsidRPr="00E26AB7" w:rsidRDefault="00977A60" w:rsidP="00B532FF">
            <w:pPr>
              <w:jc w:val="center"/>
            </w:pPr>
            <w:r>
              <w:rPr>
                <w:sz w:val="22"/>
                <w:szCs w:val="22"/>
              </w:rPr>
              <w:t>2502,2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12F77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6B3FB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93968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273B6" w14:textId="77777777" w:rsidR="00AD7B64" w:rsidRPr="00906EEE" w:rsidRDefault="00AD7B64" w:rsidP="00F94B67"/>
        </w:tc>
      </w:tr>
      <w:tr w:rsidR="00AD7B64" w:rsidRPr="00E26AB7" w14:paraId="2D89A68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7F87A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4BF8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B57DE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C068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302F8" w14:textId="3F948254" w:rsidR="00AD7B64" w:rsidRPr="00E26AB7" w:rsidRDefault="00977A60" w:rsidP="00B532FF">
            <w:pPr>
              <w:jc w:val="center"/>
            </w:pPr>
            <w:r>
              <w:rPr>
                <w:sz w:val="22"/>
                <w:szCs w:val="22"/>
              </w:rPr>
              <w:t>12067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5CF15" w14:textId="1D0231AF" w:rsidR="00AD7B64" w:rsidRPr="00E26AB7" w:rsidRDefault="00977A60" w:rsidP="00B532FF">
            <w:pPr>
              <w:jc w:val="center"/>
            </w:pPr>
            <w:r>
              <w:rPr>
                <w:sz w:val="22"/>
                <w:szCs w:val="22"/>
              </w:rPr>
              <w:t>946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63205" w14:textId="302C1E13" w:rsidR="00AD7B64" w:rsidRPr="00E26AB7" w:rsidRDefault="00977A60" w:rsidP="00B532FF">
            <w:pPr>
              <w:jc w:val="center"/>
            </w:pPr>
            <w:r>
              <w:rPr>
                <w:sz w:val="22"/>
                <w:szCs w:val="22"/>
              </w:rPr>
              <w:t>2602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9B80A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649C0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4816C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F9E53" w14:textId="77777777" w:rsidR="00AD7B64" w:rsidRPr="00906EEE" w:rsidRDefault="00AD7B64" w:rsidP="00F94B67"/>
        </w:tc>
      </w:tr>
      <w:tr w:rsidR="00AD7B64" w:rsidRPr="00E26AB7" w14:paraId="031F9F7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7453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8231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6A20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22E9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17CF2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30497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3E2EE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5A8A4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36FCD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B4C53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FB717" w14:textId="77777777" w:rsidR="00AD7B64" w:rsidRPr="00906EEE" w:rsidRDefault="00AD7B64" w:rsidP="00F94B67"/>
        </w:tc>
      </w:tr>
      <w:tr w:rsidR="00AD7B64" w:rsidRPr="00E26AB7" w14:paraId="3F1BC3B2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F363661" w14:textId="77777777" w:rsidR="00AD7B64" w:rsidRPr="00E26AB7" w:rsidRDefault="00AD7B64" w:rsidP="00F94B67">
            <w:r>
              <w:t>1.4.2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DD11B62" w14:textId="77777777" w:rsidR="00AD7B64" w:rsidRPr="005C0054" w:rsidRDefault="00AD7B64" w:rsidP="005C0054">
            <w:pPr>
              <w:jc w:val="center"/>
              <w:rPr>
                <w:b/>
                <w:bCs/>
              </w:rPr>
            </w:pPr>
            <w:r w:rsidRPr="005C0054">
              <w:rPr>
                <w:b/>
                <w:bCs/>
              </w:rPr>
              <w:t>Укрепление материально-технической базы муниципального учреждения (музея)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A1437A0" w14:textId="77777777" w:rsidR="00AD7B64" w:rsidRPr="00E26AB7" w:rsidRDefault="00AD7B64" w:rsidP="005C0054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6B15E" w14:textId="77777777" w:rsidR="00AD7B64" w:rsidRPr="00E26AB7" w:rsidRDefault="00AD7B64" w:rsidP="005C0054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F3E7C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D0500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57E55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C5899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FB7A1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94715A" w14:textId="77777777" w:rsidR="00AD7B64" w:rsidRPr="00E26AB7" w:rsidRDefault="00AD7B64" w:rsidP="005C0054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D900B" w14:textId="77777777" w:rsidR="00AD7B64" w:rsidRPr="00906EEE" w:rsidRDefault="00AD7B64" w:rsidP="005C0054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AD7B64" w:rsidRPr="00E26AB7" w14:paraId="05A2209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2F6B5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36B79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2EB9E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FCCA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A2F4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49B2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FD67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47EA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AE50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31A8D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64140" w14:textId="77777777" w:rsidR="00AD7B64" w:rsidRPr="00906EEE" w:rsidRDefault="00AD7B64" w:rsidP="005C0054"/>
        </w:tc>
      </w:tr>
      <w:tr w:rsidR="00AD7B64" w:rsidRPr="00E26AB7" w14:paraId="72D78C0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C95A3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9782A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CAFE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57D0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A20E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E047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DC69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91AC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5F2E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6560D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FE8ED" w14:textId="77777777" w:rsidR="00AD7B64" w:rsidRPr="00906EEE" w:rsidRDefault="00AD7B64" w:rsidP="005C0054"/>
        </w:tc>
      </w:tr>
      <w:tr w:rsidR="00AD7B64" w:rsidRPr="00E26AB7" w14:paraId="095E9BB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23269B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8CE82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B2932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341F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6669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9873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622C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0EA2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4E84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FF2E6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4EE81" w14:textId="77777777" w:rsidR="00AD7B64" w:rsidRPr="00906EEE" w:rsidRDefault="00AD7B64" w:rsidP="005C0054"/>
        </w:tc>
      </w:tr>
      <w:tr w:rsidR="00AD7B64" w:rsidRPr="00E26AB7" w14:paraId="0185E52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86E9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071F5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497AC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83D6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742D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D4B4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E2D6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081E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3C78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99FBE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29F4C" w14:textId="77777777" w:rsidR="00AD7B64" w:rsidRPr="00906EEE" w:rsidRDefault="00AD7B64" w:rsidP="005C0054"/>
        </w:tc>
      </w:tr>
      <w:tr w:rsidR="00AD7B64" w:rsidRPr="00E26AB7" w14:paraId="4AB5412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B5BC8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0E3DF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6C178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FF36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8BFC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32D8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5AEB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D72A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57E5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4B9BA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E3DCA" w14:textId="77777777" w:rsidR="00AD7B64" w:rsidRPr="00906EEE" w:rsidRDefault="00AD7B64" w:rsidP="005C0054"/>
        </w:tc>
      </w:tr>
      <w:tr w:rsidR="00AD7B64" w:rsidRPr="00E26AB7" w14:paraId="2F4EDC3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92508A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2874E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19B9A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41F8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B1C9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3D74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325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1E74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272D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FBCF0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16F11" w14:textId="77777777" w:rsidR="00AD7B64" w:rsidRPr="00906EEE" w:rsidRDefault="00AD7B64" w:rsidP="005C0054"/>
        </w:tc>
      </w:tr>
      <w:tr w:rsidR="00AD7B64" w:rsidRPr="00E26AB7" w14:paraId="15C2B03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63A36A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810D80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EFA1D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1AE99" w14:textId="77777777" w:rsidR="00AD7B64" w:rsidRPr="00E26AB7" w:rsidRDefault="00AD7B64" w:rsidP="005C0054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3DB41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F24E1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6A487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2B23F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D079C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D9B4BA" w14:textId="77777777" w:rsidR="00AD7B64" w:rsidRPr="00E26AB7" w:rsidRDefault="00AD7B64" w:rsidP="005C00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7213C" w14:textId="77777777" w:rsidR="00AD7B64" w:rsidRPr="00906EEE" w:rsidRDefault="00AD7B64" w:rsidP="005C0054"/>
        </w:tc>
      </w:tr>
      <w:tr w:rsidR="00AD7B64" w:rsidRPr="00E26AB7" w14:paraId="7C2A34F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F41B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B9D0F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93783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89F70" w14:textId="77777777" w:rsidR="00AD7B64" w:rsidRPr="00E26AB7" w:rsidRDefault="00AD7B64" w:rsidP="005C0054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7F61" w14:textId="77777777" w:rsidR="00AD7B64" w:rsidRDefault="00AD7B64" w:rsidP="005C00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87119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7A326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AC530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BC137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B041B6" w14:textId="77777777" w:rsidR="00AD7B64" w:rsidRPr="00E26AB7" w:rsidRDefault="00AD7B64" w:rsidP="005C00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97B7" w14:textId="77777777" w:rsidR="00AD7B64" w:rsidRPr="00906EEE" w:rsidRDefault="00AD7B64" w:rsidP="005C0054"/>
        </w:tc>
      </w:tr>
      <w:tr w:rsidR="00AD7B64" w:rsidRPr="00E26AB7" w14:paraId="72AF664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E36A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37F8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1512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38549" w14:textId="77777777" w:rsidR="00AD7B64" w:rsidRPr="00E26AB7" w:rsidRDefault="00AD7B64" w:rsidP="005C0054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D10DE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FC32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40B6A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6C816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6C119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5A8C09" w14:textId="77777777" w:rsidR="00AD7B64" w:rsidRPr="00E26AB7" w:rsidRDefault="00AD7B64" w:rsidP="005C00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B18B4" w14:textId="77777777" w:rsidR="00AD7B64" w:rsidRPr="00E26AB7" w:rsidRDefault="00AD7B64" w:rsidP="005C0054"/>
        </w:tc>
      </w:tr>
      <w:tr w:rsidR="00AD7B64" w:rsidRPr="00E26AB7" w14:paraId="5B2768CD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DF407DD" w14:textId="77777777" w:rsidR="00AD7B64" w:rsidRPr="00E26AB7" w:rsidRDefault="00AD7B64" w:rsidP="000B0BC0">
            <w:r>
              <w:t>1.4.2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5DE812E" w14:textId="77777777" w:rsidR="00AD7B64" w:rsidRPr="005C0054" w:rsidRDefault="00AD7B64" w:rsidP="000B0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текущий ремонт</w:t>
            </w:r>
            <w:r w:rsidRPr="005C0054">
              <w:rPr>
                <w:b/>
                <w:bCs/>
              </w:rPr>
              <w:t xml:space="preserve"> муниципального учреждения (музея)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0E77A8" w14:textId="77777777" w:rsidR="00AD7B64" w:rsidRPr="00E26AB7" w:rsidRDefault="00AD7B64" w:rsidP="000B0BC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15FD8" w14:textId="77777777" w:rsidR="00AD7B64" w:rsidRPr="00E26AB7" w:rsidRDefault="00AD7B64" w:rsidP="000B0BC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6A5F4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95C3A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40E10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C525B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03F08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4EE4CD" w14:textId="77777777" w:rsidR="00AD7B64" w:rsidRPr="00E26AB7" w:rsidRDefault="00AD7B64" w:rsidP="000B0BC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C96F1" w14:textId="77777777" w:rsidR="00AD7B64" w:rsidRPr="00906EEE" w:rsidRDefault="00AD7B64" w:rsidP="000B0BC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AD7B64" w:rsidRPr="00E26AB7" w14:paraId="653651F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EC64BB" w14:textId="77777777" w:rsidR="00AD7B64" w:rsidRPr="00E26AB7" w:rsidRDefault="00AD7B64" w:rsidP="000B0BC0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E10EC2" w14:textId="77777777" w:rsidR="00AD7B64" w:rsidRPr="00E26AB7" w:rsidRDefault="00AD7B64" w:rsidP="000B0BC0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00047D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90B5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52A4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4A51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D2F8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52A4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3D6B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F0D3C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8E358" w14:textId="77777777" w:rsidR="00AD7B64" w:rsidRPr="00906EEE" w:rsidRDefault="00AD7B64" w:rsidP="000B0BC0"/>
        </w:tc>
      </w:tr>
      <w:tr w:rsidR="00AD7B64" w:rsidRPr="00E26AB7" w14:paraId="2973DAE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F3C7B2" w14:textId="77777777" w:rsidR="00AD7B64" w:rsidRPr="00E26AB7" w:rsidRDefault="00AD7B64" w:rsidP="000B0BC0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40FCBC" w14:textId="77777777" w:rsidR="00AD7B64" w:rsidRPr="00E26AB7" w:rsidRDefault="00AD7B64" w:rsidP="000B0BC0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2CA8EA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8F32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4BFF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615D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FC2B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E1E3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9996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2F605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F7B23" w14:textId="77777777" w:rsidR="00AD7B64" w:rsidRPr="00906EEE" w:rsidRDefault="00AD7B64" w:rsidP="000B0BC0"/>
        </w:tc>
      </w:tr>
      <w:tr w:rsidR="00AD7B64" w:rsidRPr="00E26AB7" w14:paraId="09A8BFB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A102E4" w14:textId="77777777" w:rsidR="00AD7B64" w:rsidRPr="00E26AB7" w:rsidRDefault="00AD7B64" w:rsidP="000B0BC0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F8C929" w14:textId="77777777" w:rsidR="00AD7B64" w:rsidRPr="00E26AB7" w:rsidRDefault="00AD7B64" w:rsidP="000B0BC0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49E5B1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D68D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B695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48CF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0A44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B8C7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7919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E7F1D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6A019" w14:textId="77777777" w:rsidR="00AD7B64" w:rsidRPr="00906EEE" w:rsidRDefault="00AD7B64" w:rsidP="000B0BC0"/>
        </w:tc>
      </w:tr>
      <w:tr w:rsidR="00AD7B64" w:rsidRPr="00E26AB7" w14:paraId="57291CA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D09BA4" w14:textId="77777777" w:rsidR="00AD7B64" w:rsidRPr="00E26AB7" w:rsidRDefault="00AD7B64" w:rsidP="000B0BC0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EF9E39" w14:textId="77777777" w:rsidR="00AD7B64" w:rsidRPr="00E26AB7" w:rsidRDefault="00AD7B64" w:rsidP="000B0BC0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95BAA8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6C9F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E402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EE52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A586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EEAB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06E1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2D3F6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534D8" w14:textId="77777777" w:rsidR="00AD7B64" w:rsidRPr="00906EEE" w:rsidRDefault="00AD7B64" w:rsidP="000B0BC0"/>
        </w:tc>
      </w:tr>
      <w:tr w:rsidR="00AD7B64" w:rsidRPr="00E26AB7" w14:paraId="347955F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3E3F30" w14:textId="77777777" w:rsidR="00AD7B64" w:rsidRPr="00E26AB7" w:rsidRDefault="00AD7B64" w:rsidP="000B0BC0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0AF791" w14:textId="77777777" w:rsidR="00AD7B64" w:rsidRPr="00E26AB7" w:rsidRDefault="00AD7B64" w:rsidP="000B0BC0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C85B6E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8583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CF3D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48D3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9B99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29EF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8546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1AA68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311AA" w14:textId="77777777" w:rsidR="00AD7B64" w:rsidRPr="00906EEE" w:rsidRDefault="00AD7B64" w:rsidP="000B0BC0"/>
        </w:tc>
      </w:tr>
      <w:tr w:rsidR="00AD7B64" w:rsidRPr="00E26AB7" w14:paraId="3A08BCB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E3A8D7" w14:textId="77777777" w:rsidR="00AD7B64" w:rsidRPr="00E26AB7" w:rsidRDefault="00AD7B64" w:rsidP="000B0BC0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D11E38" w14:textId="77777777" w:rsidR="00AD7B64" w:rsidRPr="00E26AB7" w:rsidRDefault="00AD7B64" w:rsidP="000B0BC0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810337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529A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BA8E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ACF4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F97B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C10B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8F52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B26C8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A652F" w14:textId="77777777" w:rsidR="00AD7B64" w:rsidRPr="00906EEE" w:rsidRDefault="00AD7B64" w:rsidP="000B0BC0"/>
        </w:tc>
      </w:tr>
      <w:tr w:rsidR="00AD7B64" w:rsidRPr="00E26AB7" w14:paraId="4D567C3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3D00C3" w14:textId="77777777" w:rsidR="00AD7B64" w:rsidRPr="00E26AB7" w:rsidRDefault="00AD7B64" w:rsidP="000B0BC0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5326D6" w14:textId="77777777" w:rsidR="00AD7B64" w:rsidRPr="00E26AB7" w:rsidRDefault="00AD7B64" w:rsidP="000B0BC0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05AC18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7F215" w14:textId="77777777" w:rsidR="00AD7B64" w:rsidRPr="00E26AB7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ECF8B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CDF02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455ED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124DD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FFBDD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6E355B" w14:textId="77777777" w:rsidR="00AD7B64" w:rsidRPr="00E26AB7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1EFBB" w14:textId="77777777" w:rsidR="00AD7B64" w:rsidRPr="00906EEE" w:rsidRDefault="00AD7B64" w:rsidP="000B0BC0"/>
        </w:tc>
      </w:tr>
      <w:tr w:rsidR="00AD7B64" w:rsidRPr="00E26AB7" w14:paraId="59AC605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E885C1" w14:textId="77777777" w:rsidR="00AD7B64" w:rsidRPr="00E26AB7" w:rsidRDefault="00AD7B64" w:rsidP="000B0BC0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5FF7EF" w14:textId="77777777" w:rsidR="00AD7B64" w:rsidRPr="00E26AB7" w:rsidRDefault="00AD7B64" w:rsidP="000B0BC0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B755DA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577B8" w14:textId="77777777" w:rsidR="00AD7B64" w:rsidRPr="00E26AB7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E9A6D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6ED23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431A2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0C622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DB542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6F7394" w14:textId="77777777" w:rsidR="00AD7B64" w:rsidRPr="00E26AB7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1BCFF" w14:textId="77777777" w:rsidR="00AD7B64" w:rsidRPr="00906EEE" w:rsidRDefault="00AD7B64" w:rsidP="000B0BC0"/>
        </w:tc>
      </w:tr>
      <w:tr w:rsidR="00AD7B64" w:rsidRPr="00E26AB7" w14:paraId="7F774C0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9FF44" w14:textId="77777777" w:rsidR="00AD7B64" w:rsidRPr="00E26AB7" w:rsidRDefault="00AD7B64" w:rsidP="000B0BC0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2BCFA" w14:textId="77777777" w:rsidR="00AD7B64" w:rsidRPr="00E26AB7" w:rsidRDefault="00AD7B64" w:rsidP="000B0BC0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8A487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CA37D" w14:textId="77777777" w:rsidR="00AD7B64" w:rsidRPr="00E26AB7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8C115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43831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C897D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36A83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9DEDD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476B66" w14:textId="77777777" w:rsidR="00AD7B64" w:rsidRPr="00E26AB7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FFADA" w14:textId="77777777" w:rsidR="00AD7B64" w:rsidRPr="00E26AB7" w:rsidRDefault="00AD7B64" w:rsidP="000B0BC0"/>
        </w:tc>
      </w:tr>
      <w:tr w:rsidR="00AD7B64" w:rsidRPr="00E26AB7" w14:paraId="5011BA16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C38F4" w14:textId="77777777" w:rsidR="00AD7B64" w:rsidRPr="00E26AB7" w:rsidRDefault="00AD7B64" w:rsidP="00F94B67">
            <w:pPr>
              <w:jc w:val="center"/>
            </w:pPr>
            <w:r w:rsidRPr="00E26AB7">
              <w:t>Задача 4 подпрограммы 1</w:t>
            </w:r>
            <w:r w:rsidRPr="00E26AB7">
              <w:rPr>
                <w:b/>
                <w:bCs/>
              </w:rPr>
              <w:t xml:space="preserve"> «Создание условий для развития любительского художественного творчества»</w:t>
            </w:r>
          </w:p>
        </w:tc>
      </w:tr>
      <w:tr w:rsidR="00AD7B64" w:rsidRPr="00E26AB7" w14:paraId="62E4C2BF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1CC8D7" w14:textId="77777777" w:rsidR="00AD7B64" w:rsidRPr="00E26AB7" w:rsidRDefault="00AD7B64" w:rsidP="00F94B67">
            <w:r w:rsidRPr="00E26AB7">
              <w:t>1.5.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251BAB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6474094A" w14:textId="77777777" w:rsidR="00AD7B64" w:rsidRPr="00E26AB7" w:rsidRDefault="00AD7B64" w:rsidP="00F94B67">
            <w:pPr>
              <w:jc w:val="center"/>
            </w:pPr>
            <w:r w:rsidRPr="00E26AB7">
              <w:rPr>
                <w:b/>
                <w:bCs/>
              </w:rPr>
              <w:t xml:space="preserve"> «Поддержка любительских творческих коллективов, сохранение и развитие традиционной народной культуры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29558CA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C0F5B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5E4F6" w14:textId="7FDAD2BF" w:rsidR="00AD7B64" w:rsidRPr="00E26AB7" w:rsidRDefault="007B49E3" w:rsidP="00F94B67">
            <w:pPr>
              <w:jc w:val="center"/>
            </w:pPr>
            <w:r>
              <w:rPr>
                <w:sz w:val="22"/>
                <w:szCs w:val="22"/>
              </w:rPr>
              <w:t>530876,8</w:t>
            </w:r>
          </w:p>
          <w:p w14:paraId="000D6F1D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C526D" w14:textId="7A64EBA8" w:rsidR="00AD7B64" w:rsidRPr="00E26AB7" w:rsidRDefault="007B49E3" w:rsidP="00F94B67">
            <w:pPr>
              <w:jc w:val="center"/>
            </w:pPr>
            <w:r>
              <w:rPr>
                <w:sz w:val="22"/>
                <w:szCs w:val="22"/>
              </w:rPr>
              <w:t>41237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2DD7E" w14:textId="6CBCF62E" w:rsidR="00AD7B64" w:rsidRPr="00E26AB7" w:rsidRDefault="007B49E3" w:rsidP="00F94B67">
            <w:pPr>
              <w:jc w:val="center"/>
            </w:pPr>
            <w:r>
              <w:rPr>
                <w:sz w:val="22"/>
                <w:szCs w:val="22"/>
              </w:rPr>
              <w:t>11850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7ED3C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4F50E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6A0742" w14:textId="77777777" w:rsidR="00AD7B64" w:rsidRPr="00E26AB7" w:rsidRDefault="00AD7B64" w:rsidP="00F94B67">
            <w:pPr>
              <w:jc w:val="center"/>
            </w:pPr>
            <w:r w:rsidRPr="00E26AB7">
              <w:t xml:space="preserve">Удовлетворение общественных </w:t>
            </w:r>
            <w:proofErr w:type="gramStart"/>
            <w:r w:rsidRPr="00E26AB7">
              <w:t>потребностей</w:t>
            </w:r>
            <w:proofErr w:type="gramEnd"/>
            <w:r w:rsidRPr="00E26AB7">
              <w:t xml:space="preserve"> а также развития инициативы населения, организация его досуга и отдых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53B67" w14:textId="77777777" w:rsidR="00AD7B64" w:rsidRPr="00906EEE" w:rsidRDefault="00AD7B64" w:rsidP="00F94B67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64E4776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0FFB8A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31DB6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BA415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9F21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A02E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895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0C8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8996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3116C" w14:textId="77777777" w:rsidR="00AD7B64" w:rsidRPr="005C005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04489" w14:textId="77777777" w:rsidR="00AD7B64" w:rsidRPr="00E26AB7" w:rsidRDefault="00AD7B64" w:rsidP="00AB1161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20F9E" w14:textId="77777777" w:rsidR="00AD7B64" w:rsidRPr="00E26AB7" w:rsidRDefault="00AD7B64" w:rsidP="00AB1161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ADDDB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E991B" w14:textId="77777777" w:rsidR="00AD7B64" w:rsidRPr="00E26AB7" w:rsidRDefault="00AD7B64" w:rsidP="00F94B67"/>
        </w:tc>
      </w:tr>
      <w:tr w:rsidR="00AD7B64" w:rsidRPr="00E26AB7" w14:paraId="16CF9A7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C6698A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CB9DE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75D82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10D6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D0B9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549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205B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540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1BB88" w14:textId="77777777" w:rsidR="00AD7B64" w:rsidRPr="00D8102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43509" w14:textId="77777777" w:rsidR="00AD7B64" w:rsidRPr="00E26AB7" w:rsidRDefault="00AD7B64" w:rsidP="00AB1161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37203" w14:textId="77777777" w:rsidR="00AD7B64" w:rsidRPr="00E26AB7" w:rsidRDefault="00AD7B64" w:rsidP="00AB1161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59AB7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3CDEB" w14:textId="77777777" w:rsidR="00AD7B64" w:rsidRPr="00E26AB7" w:rsidRDefault="00AD7B64" w:rsidP="00F94B67"/>
        </w:tc>
      </w:tr>
      <w:tr w:rsidR="00AD7B64" w:rsidRPr="00E26AB7" w14:paraId="07B7FC6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65CF3A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CBB18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671AA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66DD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147B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53101,</w:t>
            </w:r>
            <w:r w:rsidR="001922C2">
              <w:rPr>
                <w:sz w:val="22"/>
                <w:szCs w:val="22"/>
              </w:rPr>
              <w:t>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8490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166</w:t>
            </w:r>
            <w:r w:rsidR="001922C2">
              <w:rPr>
                <w:sz w:val="22"/>
                <w:szCs w:val="22"/>
              </w:rPr>
              <w:t>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6C227" w14:textId="77777777" w:rsidR="00AD7B64" w:rsidRPr="00D8102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30A84" w14:textId="77777777" w:rsidR="00AD7B64" w:rsidRPr="00E26AB7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73436" w14:textId="77777777" w:rsidR="00AD7B64" w:rsidRPr="00E26AB7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8AAF5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49D02" w14:textId="77777777" w:rsidR="00AD7B64" w:rsidRPr="00E26AB7" w:rsidRDefault="00AD7B64" w:rsidP="00F94B67"/>
        </w:tc>
      </w:tr>
      <w:tr w:rsidR="00AD7B64" w:rsidRPr="00E26AB7" w14:paraId="66CBD1D0" w14:textId="77777777">
        <w:trPr>
          <w:trHeight w:val="33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5A57A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E26F6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D876F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57E22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8AD904" w14:textId="77777777" w:rsidR="00AD7B64" w:rsidRPr="00E26AB7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57010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B43DCD" w14:textId="77777777" w:rsidR="00AD7B64" w:rsidRPr="003E1532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4601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B3C907" w14:textId="77777777" w:rsidR="00AD7B64" w:rsidRPr="00D8102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33C611" w14:textId="77777777" w:rsidR="00AD7B64" w:rsidRPr="00E26AB7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4260AD" w14:textId="77777777" w:rsidR="00AD7B64" w:rsidRPr="00E26AB7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83B94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675F9D" w14:textId="77777777" w:rsidR="00AD7B64" w:rsidRPr="00E26AB7" w:rsidRDefault="00AD7B64" w:rsidP="00F94B67"/>
        </w:tc>
      </w:tr>
      <w:tr w:rsidR="00AD7B64" w:rsidRPr="00E26AB7" w14:paraId="41131B9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3D193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FD281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F82E1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DB8A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6EED" w14:textId="2FCC5736" w:rsidR="00AD7B64" w:rsidRPr="00E26AB7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61248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963E5" w14:textId="7660E560" w:rsidR="00AD7B64" w:rsidRPr="00E26AB7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46506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A3450" w14:textId="07316358" w:rsidR="00AD7B64" w:rsidRPr="00FB0424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14741,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5BF07" w14:textId="77777777" w:rsidR="00AD7B64" w:rsidRPr="00E26AB7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E1A7A" w14:textId="77777777" w:rsidR="00AD7B64" w:rsidRPr="00E26AB7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3A973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89545" w14:textId="77777777" w:rsidR="00AD7B64" w:rsidRPr="00E26AB7" w:rsidRDefault="00AD7B64" w:rsidP="00F94B67"/>
        </w:tc>
      </w:tr>
      <w:tr w:rsidR="00AD7B64" w:rsidRPr="00E26AB7" w14:paraId="2555AD0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1600B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26414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A3F22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C969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9AD9E" w14:textId="727CEA98" w:rsidR="00AD7B64" w:rsidRPr="00E26AB7" w:rsidRDefault="007B49E3" w:rsidP="00AB1161">
            <w:pPr>
              <w:jc w:val="center"/>
            </w:pPr>
            <w:r>
              <w:rPr>
                <w:sz w:val="22"/>
                <w:szCs w:val="22"/>
              </w:rPr>
              <w:t>73810,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657EC" w14:textId="24515B89" w:rsidR="00AD7B64" w:rsidRPr="00E26AB7" w:rsidRDefault="007B49E3" w:rsidP="00AB1161">
            <w:pPr>
              <w:jc w:val="center"/>
            </w:pPr>
            <w:r>
              <w:rPr>
                <w:sz w:val="22"/>
                <w:szCs w:val="22"/>
              </w:rPr>
              <w:t>58788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7C430" w14:textId="65928F04" w:rsidR="00AD7B64" w:rsidRPr="00FB0424" w:rsidRDefault="007B49E3" w:rsidP="00AB1161">
            <w:pPr>
              <w:jc w:val="center"/>
            </w:pPr>
            <w:r>
              <w:rPr>
                <w:sz w:val="22"/>
                <w:szCs w:val="22"/>
              </w:rPr>
              <w:t>15022,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E3BE8" w14:textId="77777777" w:rsidR="00AD7B64" w:rsidRPr="00E26AB7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CFE48" w14:textId="77777777" w:rsidR="00AD7B64" w:rsidRPr="00E26AB7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A4098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ED6DE" w14:textId="77777777" w:rsidR="00AD7B64" w:rsidRPr="00E26AB7" w:rsidRDefault="00AD7B64" w:rsidP="00F94B67"/>
        </w:tc>
      </w:tr>
      <w:tr w:rsidR="00AD7B64" w:rsidRPr="00E26AB7" w14:paraId="46E314F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DCEAF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2E1F3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70E1B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F132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F70F4" w14:textId="5264CEE8" w:rsidR="00AD7B64" w:rsidRPr="00E26AB7" w:rsidRDefault="00D6053F" w:rsidP="00F94B67">
            <w:pPr>
              <w:jc w:val="center"/>
            </w:pPr>
            <w:r>
              <w:rPr>
                <w:sz w:val="22"/>
                <w:szCs w:val="22"/>
              </w:rPr>
              <w:t>67230,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CFEAE" w14:textId="684702C4" w:rsidR="00AD7B64" w:rsidRPr="003E1532" w:rsidRDefault="00D6053F" w:rsidP="00B532FF">
            <w:pPr>
              <w:jc w:val="center"/>
            </w:pPr>
            <w:r>
              <w:rPr>
                <w:sz w:val="22"/>
                <w:szCs w:val="22"/>
              </w:rPr>
              <w:t>51216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34257" w14:textId="752D5FEC" w:rsidR="00AD7B64" w:rsidRPr="00D81027" w:rsidRDefault="00D6053F" w:rsidP="00F94B67">
            <w:pPr>
              <w:jc w:val="center"/>
            </w:pPr>
            <w:r>
              <w:rPr>
                <w:sz w:val="22"/>
                <w:szCs w:val="22"/>
              </w:rPr>
              <w:t>16014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4B103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79CC6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664C3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6D696" w14:textId="77777777" w:rsidR="00AD7B64" w:rsidRPr="00E26AB7" w:rsidRDefault="00AD7B64" w:rsidP="00F94B67"/>
        </w:tc>
      </w:tr>
      <w:tr w:rsidR="00AD7B64" w:rsidRPr="00E26AB7" w14:paraId="0A547DA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A7B40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B22CC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6CF65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3EB0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B7F6C" w14:textId="17CCF0AE" w:rsidR="00AD7B64" w:rsidRPr="00E26AB7" w:rsidRDefault="00D6053F" w:rsidP="00F94B67">
            <w:pPr>
              <w:jc w:val="center"/>
            </w:pPr>
            <w:r>
              <w:rPr>
                <w:sz w:val="22"/>
                <w:szCs w:val="22"/>
              </w:rPr>
              <w:t>74022,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427F4" w14:textId="5DBD97ED" w:rsidR="00AD7B64" w:rsidRPr="00E26AB7" w:rsidRDefault="00D6053F" w:rsidP="00B532FF">
            <w:pPr>
              <w:jc w:val="center"/>
            </w:pPr>
            <w:r>
              <w:rPr>
                <w:sz w:val="22"/>
                <w:szCs w:val="22"/>
              </w:rPr>
              <w:t>57367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D8DB0" w14:textId="46F209B8" w:rsidR="00AD7B64" w:rsidRPr="00FB0424" w:rsidRDefault="00D6053F" w:rsidP="00F94B67">
            <w:pPr>
              <w:jc w:val="center"/>
            </w:pPr>
            <w:r>
              <w:rPr>
                <w:sz w:val="22"/>
                <w:szCs w:val="22"/>
              </w:rPr>
              <w:t>16655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16ECF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4B4D1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A9A9E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856BE" w14:textId="77777777" w:rsidR="00AD7B64" w:rsidRPr="00E26AB7" w:rsidRDefault="00AD7B64" w:rsidP="00F94B67"/>
        </w:tc>
      </w:tr>
      <w:tr w:rsidR="00AD7B64" w:rsidRPr="00E26AB7" w14:paraId="59E7AB7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6611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68F6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7840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01FA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B810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2D266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E6481" w14:textId="77777777" w:rsidR="00AD7B64" w:rsidRPr="00FB0424" w:rsidRDefault="00AD7B64" w:rsidP="00F94B67">
            <w:pPr>
              <w:jc w:val="center"/>
            </w:pPr>
            <w:r w:rsidRPr="00FB0424"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26D5A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9C9EB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B42D5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D1F55" w14:textId="77777777" w:rsidR="00AD7B64" w:rsidRPr="00E26AB7" w:rsidRDefault="00AD7B64" w:rsidP="00F94B67"/>
        </w:tc>
      </w:tr>
      <w:tr w:rsidR="00AD7B64" w:rsidRPr="00E26AB7" w14:paraId="592E1FCD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AA950" w14:textId="77777777" w:rsidR="00AD7B64" w:rsidRPr="00E26AB7" w:rsidRDefault="00AD7B64" w:rsidP="00F94B67">
            <w:r w:rsidRPr="00E26AB7">
              <w:t>В том числе</w:t>
            </w:r>
          </w:p>
        </w:tc>
      </w:tr>
      <w:tr w:rsidR="00AD7B64" w:rsidRPr="00E26AB7" w14:paraId="2927B488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86EF16" w14:textId="77777777" w:rsidR="00AD7B64" w:rsidRPr="00E26AB7" w:rsidRDefault="00AD7B64" w:rsidP="00F94B67">
            <w:pPr>
              <w:ind w:left="-75" w:right="-76"/>
              <w:jc w:val="center"/>
            </w:pPr>
            <w:r w:rsidRPr="00E26AB7">
              <w:t>1.5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88F033F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учреждений в сфере культуры</w:t>
            </w:r>
          </w:p>
          <w:p w14:paraId="117C6314" w14:textId="77777777" w:rsidR="00AD7B64" w:rsidRPr="00E26AB7" w:rsidRDefault="00AD7B64" w:rsidP="00F94B67"/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F1ABE9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D0BF2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017F5" w14:textId="14162A42" w:rsidR="00AD7B64" w:rsidRPr="00E26AB7" w:rsidRDefault="007B49E3" w:rsidP="00F94B67">
            <w:pPr>
              <w:jc w:val="center"/>
            </w:pPr>
            <w:r>
              <w:rPr>
                <w:sz w:val="22"/>
                <w:szCs w:val="22"/>
              </w:rPr>
              <w:t>52657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3F20F" w14:textId="17BAFFC3" w:rsidR="00AD7B64" w:rsidRPr="00E26AB7" w:rsidRDefault="007B49E3" w:rsidP="00F94B67">
            <w:pPr>
              <w:jc w:val="center"/>
            </w:pPr>
            <w:r>
              <w:rPr>
                <w:sz w:val="22"/>
                <w:szCs w:val="22"/>
              </w:rPr>
              <w:t>408072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A2469" w14:textId="631C3DB8" w:rsidR="00AD7B64" w:rsidRPr="00E26AB7" w:rsidRDefault="007B49E3" w:rsidP="00F94B67">
            <w:pPr>
              <w:jc w:val="center"/>
            </w:pPr>
            <w:r>
              <w:rPr>
                <w:sz w:val="22"/>
                <w:szCs w:val="22"/>
              </w:rPr>
              <w:t>11850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38678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A7785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7FF8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3ED68" w14:textId="77777777" w:rsidR="00AD7B64" w:rsidRPr="00906EEE" w:rsidRDefault="00AD7B64" w:rsidP="00F94B67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24D70AA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4581B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E788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B21F6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C1FF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232B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603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1AD3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607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E088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A8AD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E66B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56D6B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8F835" w14:textId="77777777" w:rsidR="00AD7B64" w:rsidRPr="00906EEE" w:rsidRDefault="00AD7B64" w:rsidP="00F94B67"/>
        </w:tc>
      </w:tr>
      <w:tr w:rsidR="00AD7B64" w:rsidRPr="00E26AB7" w14:paraId="13574B2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C09D2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5AD8D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3E400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AE05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CA83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522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D4A0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513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E9DE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D78B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C183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59976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1FE57" w14:textId="77777777" w:rsidR="00AD7B64" w:rsidRPr="00906EEE" w:rsidRDefault="00AD7B64" w:rsidP="00F94B67"/>
        </w:tc>
      </w:tr>
      <w:tr w:rsidR="00AD7B64" w:rsidRPr="00E26AB7" w14:paraId="45E1A11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EB51F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B4440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A37FF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0E70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B7ED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52156,</w:t>
            </w:r>
            <w:r w:rsidR="001922C2">
              <w:rPr>
                <w:sz w:val="22"/>
                <w:szCs w:val="22"/>
              </w:rPr>
              <w:t>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CBCCA" w14:textId="77777777" w:rsidR="00AD7B64" w:rsidRPr="00816B1F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0723,</w:t>
            </w:r>
            <w:r w:rsidR="001922C2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3794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1A31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9951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88C1E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3D079" w14:textId="77777777" w:rsidR="00AD7B64" w:rsidRPr="00906EEE" w:rsidRDefault="00AD7B64" w:rsidP="00F94B67"/>
        </w:tc>
      </w:tr>
      <w:tr w:rsidR="00AD7B64" w:rsidRPr="00E26AB7" w14:paraId="045289A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ED3E2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7544D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DFBA3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780F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C1572" w14:textId="77777777" w:rsidR="00AD7B64" w:rsidRPr="00E26AB7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5684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F7E58" w14:textId="77777777" w:rsidR="00AD7B64" w:rsidRPr="00E26AB7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4585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EDE3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EF10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1F46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EA299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9C68B" w14:textId="77777777" w:rsidR="00AD7B64" w:rsidRPr="00906EEE" w:rsidRDefault="00AD7B64" w:rsidP="00F94B67"/>
        </w:tc>
      </w:tr>
      <w:tr w:rsidR="00AD7B64" w:rsidRPr="00E26AB7" w14:paraId="29B8D66B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78A11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C9CB9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9576C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B100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2C4EB" w14:textId="75621E92" w:rsidR="00AD7B64" w:rsidRPr="00E26AB7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61248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9462F" w14:textId="3EB9C15E" w:rsidR="00AD7B64" w:rsidRPr="00E26AB7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46506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6589C" w14:textId="76F01514" w:rsidR="00AD7B64" w:rsidRPr="00E26AB7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14741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222D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FD84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0979A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CF5A7" w14:textId="77777777" w:rsidR="00AD7B64" w:rsidRPr="00906EEE" w:rsidRDefault="00AD7B64" w:rsidP="00F94B67"/>
        </w:tc>
      </w:tr>
      <w:tr w:rsidR="00AD7B64" w:rsidRPr="00E26AB7" w14:paraId="578AA86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069D0A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C35E2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FED52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3353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D8434" w14:textId="1622503A" w:rsidR="00AD7B64" w:rsidRPr="00E26AB7" w:rsidRDefault="007B49E3" w:rsidP="00AB1161">
            <w:pPr>
              <w:jc w:val="center"/>
            </w:pPr>
            <w:r>
              <w:rPr>
                <w:sz w:val="22"/>
                <w:szCs w:val="22"/>
              </w:rPr>
              <w:t>73810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59716" w14:textId="1CB34670" w:rsidR="00AD7B64" w:rsidRPr="00E26AB7" w:rsidRDefault="007B49E3" w:rsidP="00AB1161">
            <w:pPr>
              <w:jc w:val="center"/>
            </w:pPr>
            <w:r>
              <w:rPr>
                <w:sz w:val="22"/>
                <w:szCs w:val="22"/>
              </w:rPr>
              <w:t>5878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1D274" w14:textId="62FE3D29" w:rsidR="00AD7B64" w:rsidRPr="00E26AB7" w:rsidRDefault="007B49E3" w:rsidP="00AB1161">
            <w:pPr>
              <w:jc w:val="center"/>
            </w:pPr>
            <w:r>
              <w:rPr>
                <w:sz w:val="22"/>
                <w:szCs w:val="22"/>
              </w:rPr>
              <w:t>15022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36D1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D6AC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06C5B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BBA66" w14:textId="77777777" w:rsidR="00AD7B64" w:rsidRPr="00906EEE" w:rsidRDefault="00AD7B64" w:rsidP="00F94B67"/>
        </w:tc>
      </w:tr>
      <w:tr w:rsidR="00AD7B64" w:rsidRPr="00E26AB7" w14:paraId="733FE47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6A7C7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3591E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2C5A5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361D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DA74A" w14:textId="1A6F5FAB" w:rsidR="00AD7B64" w:rsidRPr="00E26AB7" w:rsidRDefault="00D6053F" w:rsidP="00F94B67">
            <w:pPr>
              <w:jc w:val="center"/>
            </w:pPr>
            <w:r>
              <w:rPr>
                <w:sz w:val="22"/>
                <w:szCs w:val="22"/>
              </w:rPr>
              <w:t>67230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7731D" w14:textId="7E87BE8B" w:rsidR="00AD7B64" w:rsidRPr="00E26AB7" w:rsidRDefault="00D6053F" w:rsidP="00F94B67">
            <w:pPr>
              <w:jc w:val="center"/>
            </w:pPr>
            <w:r>
              <w:rPr>
                <w:sz w:val="22"/>
                <w:szCs w:val="22"/>
              </w:rPr>
              <w:t>5121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7DFFA" w14:textId="02EE74F8" w:rsidR="00AD7B64" w:rsidRPr="00E26AB7" w:rsidRDefault="00D6053F" w:rsidP="00F94B67">
            <w:pPr>
              <w:jc w:val="center"/>
            </w:pPr>
            <w:r>
              <w:rPr>
                <w:sz w:val="22"/>
                <w:szCs w:val="22"/>
              </w:rPr>
              <w:t>16014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843C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C8B8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F0DF8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C2E0F" w14:textId="77777777" w:rsidR="00AD7B64" w:rsidRPr="00906EEE" w:rsidRDefault="00AD7B64" w:rsidP="00F94B67"/>
        </w:tc>
      </w:tr>
      <w:tr w:rsidR="00AD7B64" w:rsidRPr="00E26AB7" w14:paraId="3AF59AE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2D96F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04FF1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BBA15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AAF6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6C501" w14:textId="41222179" w:rsidR="00AD7B64" w:rsidRPr="00E26AB7" w:rsidRDefault="00D6053F" w:rsidP="00F94B67">
            <w:pPr>
              <w:jc w:val="center"/>
            </w:pPr>
            <w:r>
              <w:rPr>
                <w:sz w:val="22"/>
                <w:szCs w:val="22"/>
              </w:rPr>
              <w:t>74022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063A5" w14:textId="475EF145" w:rsidR="00AD7B64" w:rsidRPr="00E26AB7" w:rsidRDefault="00D6053F" w:rsidP="00F94B67">
            <w:pPr>
              <w:jc w:val="center"/>
            </w:pPr>
            <w:r>
              <w:rPr>
                <w:sz w:val="22"/>
                <w:szCs w:val="22"/>
              </w:rPr>
              <w:t>5736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B9831" w14:textId="48ADDF97" w:rsidR="00AD7B64" w:rsidRPr="00E26AB7" w:rsidRDefault="00D6053F" w:rsidP="00F94B67">
            <w:pPr>
              <w:jc w:val="center"/>
            </w:pPr>
            <w:r>
              <w:rPr>
                <w:sz w:val="22"/>
                <w:szCs w:val="22"/>
              </w:rPr>
              <w:t>166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A755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3F61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5419B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C0B2D" w14:textId="77777777" w:rsidR="00AD7B64" w:rsidRPr="00906EEE" w:rsidRDefault="00AD7B64" w:rsidP="00F94B67"/>
        </w:tc>
      </w:tr>
      <w:tr w:rsidR="00AD7B64" w:rsidRPr="00E26AB7" w14:paraId="280BDA8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597A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7601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59C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5FD3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FA7A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FA3D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E01D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A7E6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0573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7DAC7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F58BB" w14:textId="77777777" w:rsidR="00AD7B64" w:rsidRPr="00906EEE" w:rsidRDefault="00AD7B64" w:rsidP="00F94B67"/>
        </w:tc>
      </w:tr>
      <w:tr w:rsidR="00AD7B64" w:rsidRPr="00E26AB7" w14:paraId="11367968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CBF3D0" w14:textId="77777777" w:rsidR="00AD7B64" w:rsidRPr="00E26AB7" w:rsidRDefault="00AD7B64" w:rsidP="00F94B67">
            <w:r>
              <w:t>1.5.2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055734A" w14:textId="77777777" w:rsidR="00AD7B64" w:rsidRPr="002C4882" w:rsidRDefault="00AD7B64" w:rsidP="00F94B67">
            <w:pPr>
              <w:jc w:val="center"/>
              <w:rPr>
                <w:b/>
                <w:bCs/>
              </w:rPr>
            </w:pPr>
            <w:r w:rsidRPr="002C4882">
              <w:rPr>
                <w:b/>
                <w:bCs/>
              </w:rPr>
              <w:t xml:space="preserve">Расходы на разработку </w:t>
            </w:r>
            <w:r w:rsidRPr="002C4882">
              <w:rPr>
                <w:b/>
                <w:bCs/>
              </w:rPr>
              <w:lastRenderedPageBreak/>
              <w:t xml:space="preserve">эскизного проекта на текущий ремонт концертного зала и составление локального сметного расчета </w:t>
            </w:r>
            <w:proofErr w:type="gramStart"/>
            <w:r w:rsidRPr="002C4882">
              <w:rPr>
                <w:b/>
                <w:bCs/>
              </w:rPr>
              <w:t>согласно эскизного проекта</w:t>
            </w:r>
            <w:proofErr w:type="gramEnd"/>
            <w:r w:rsidRPr="002C4882">
              <w:rPr>
                <w:b/>
                <w:bCs/>
              </w:rPr>
              <w:t xml:space="preserve"> на текущий ремонт концертного зала МБУ «Родина» (творческий центр)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934B9F7" w14:textId="77777777" w:rsidR="00AD7B64" w:rsidRDefault="00AD7B64" w:rsidP="00F94B67">
            <w:pPr>
              <w:jc w:val="center"/>
            </w:pPr>
            <w:proofErr w:type="spellStart"/>
            <w:r>
              <w:lastRenderedPageBreak/>
              <w:t>Подведомст</w:t>
            </w:r>
            <w:proofErr w:type="spellEnd"/>
            <w:r>
              <w:t>-</w:t>
            </w:r>
          </w:p>
          <w:p w14:paraId="76CF41FF" w14:textId="77777777" w:rsidR="00AD7B64" w:rsidRDefault="00AD7B64" w:rsidP="00F94B67">
            <w:pPr>
              <w:jc w:val="center"/>
            </w:pPr>
            <w:r>
              <w:lastRenderedPageBreak/>
              <w:t>венные</w:t>
            </w:r>
          </w:p>
          <w:p w14:paraId="0823CADA" w14:textId="77777777" w:rsidR="00AD7B64" w:rsidRPr="00E26AB7" w:rsidRDefault="00AD7B64" w:rsidP="00F94B67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9C05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5D8A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6285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71E2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C71A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0989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7B986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35BD2" w14:textId="77777777" w:rsidR="00AD7B64" w:rsidRPr="00906EEE" w:rsidRDefault="00AD7B64" w:rsidP="00F94B67">
            <w:pPr>
              <w:jc w:val="center"/>
            </w:pPr>
            <w:r w:rsidRPr="00906EEE">
              <w:rPr>
                <w:sz w:val="22"/>
                <w:szCs w:val="22"/>
              </w:rPr>
              <w:lastRenderedPageBreak/>
              <w:t>1</w:t>
            </w:r>
          </w:p>
        </w:tc>
      </w:tr>
      <w:tr w:rsidR="00AD7B64" w:rsidRPr="00E26AB7" w14:paraId="61CF041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DC56C1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F9315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E76B0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1551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9342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1D6B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7069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3CB9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5E3F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C7C74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510B6" w14:textId="77777777" w:rsidR="00AD7B64" w:rsidRPr="00906EEE" w:rsidRDefault="00AD7B64" w:rsidP="00F94B67"/>
        </w:tc>
      </w:tr>
      <w:tr w:rsidR="00AD7B64" w:rsidRPr="00E26AB7" w14:paraId="4C6CD21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DD98E3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3F19D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CE99E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416F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254A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670B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F2BD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0DD1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FD33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B5CBF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F131C" w14:textId="77777777" w:rsidR="00AD7B64" w:rsidRPr="00906EEE" w:rsidRDefault="00AD7B64" w:rsidP="00F94B67"/>
        </w:tc>
      </w:tr>
      <w:tr w:rsidR="00AD7B64" w:rsidRPr="00E26AB7" w14:paraId="0E942BB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C5A48A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45FB3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C3C9A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B962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C66D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2AFB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C806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7101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0207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B9455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741CD" w14:textId="77777777" w:rsidR="00AD7B64" w:rsidRPr="00906EEE" w:rsidRDefault="00AD7B64" w:rsidP="00F94B67"/>
        </w:tc>
      </w:tr>
      <w:tr w:rsidR="00AD7B64" w:rsidRPr="00E26AB7" w14:paraId="07354CC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5DE7F1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97E7E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A99E6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FBD4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DF69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89FC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7126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9C33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3385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74A11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4E07F" w14:textId="77777777" w:rsidR="00AD7B64" w:rsidRPr="00906EEE" w:rsidRDefault="00AD7B64" w:rsidP="00F94B67"/>
        </w:tc>
      </w:tr>
      <w:tr w:rsidR="00AD7B64" w:rsidRPr="00E26AB7" w14:paraId="726E289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CED2D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7C7C6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BDF2A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3E6E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F43F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FAFE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C01D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F758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D003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6DB94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9083E" w14:textId="77777777" w:rsidR="00AD7B64" w:rsidRPr="00906EEE" w:rsidRDefault="00AD7B64" w:rsidP="00F94B67"/>
        </w:tc>
      </w:tr>
      <w:tr w:rsidR="00AD7B64" w:rsidRPr="00E26AB7" w14:paraId="0479728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18CCB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71DBB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081DB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9659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C8B1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17EE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D18B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9E6F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D89D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BCB75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383F1" w14:textId="77777777" w:rsidR="00AD7B64" w:rsidRPr="00906EEE" w:rsidRDefault="00AD7B64" w:rsidP="00F94B67"/>
        </w:tc>
      </w:tr>
      <w:tr w:rsidR="00AD7B64" w:rsidRPr="00E26AB7" w14:paraId="60386B3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2B141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AF4E1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52982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D51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4FE63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FF6B4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82FF4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4984D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3BB0F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ABF64E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4EF99" w14:textId="77777777" w:rsidR="00AD7B64" w:rsidRPr="00906EEE" w:rsidRDefault="00AD7B64" w:rsidP="00F94B67"/>
        </w:tc>
      </w:tr>
      <w:tr w:rsidR="00AD7B64" w:rsidRPr="00E26AB7" w14:paraId="1A94637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760461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92F08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23400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CB24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FFDD3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94BAF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97615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3C0B2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447EE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883214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60116" w14:textId="77777777" w:rsidR="00AD7B64" w:rsidRPr="00906EEE" w:rsidRDefault="00AD7B64" w:rsidP="00F94B67"/>
        </w:tc>
      </w:tr>
      <w:tr w:rsidR="00AD7B64" w:rsidRPr="00E26AB7" w14:paraId="3529240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8FD2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56BD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814F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82D9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A54CB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3E6A9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49EFC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40F39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8EA47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908734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F8E76" w14:textId="77777777" w:rsidR="00AD7B64" w:rsidRPr="00906EEE" w:rsidRDefault="00AD7B64" w:rsidP="00F94B67"/>
        </w:tc>
      </w:tr>
      <w:tr w:rsidR="00AD7B64" w:rsidRPr="00E26AB7" w14:paraId="2EB806FD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657EE3F" w14:textId="77777777" w:rsidR="00AD7B64" w:rsidRPr="00E26AB7" w:rsidRDefault="00AD7B64" w:rsidP="00F94B67">
            <w:r>
              <w:t>1.5.3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5BA839" w14:textId="77777777" w:rsidR="00AD7B64" w:rsidRPr="002C4882" w:rsidRDefault="00AD7B64" w:rsidP="00F94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капитальный ремонт здания МБУ «</w:t>
            </w:r>
            <w:proofErr w:type="gramStart"/>
            <w:r>
              <w:rPr>
                <w:b/>
                <w:bCs/>
              </w:rPr>
              <w:t>Родина»(</w:t>
            </w:r>
            <w:proofErr w:type="gramEnd"/>
            <w:r>
              <w:rPr>
                <w:b/>
                <w:bCs/>
              </w:rPr>
              <w:t>творческий центр)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5517B88" w14:textId="77777777" w:rsidR="00AD7B64" w:rsidRDefault="00AD7B64" w:rsidP="00F94B67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11FCEEBE" w14:textId="77777777" w:rsidR="00AD7B64" w:rsidRDefault="00AD7B64" w:rsidP="00F94B67">
            <w:pPr>
              <w:jc w:val="center"/>
            </w:pPr>
            <w:r>
              <w:t>венные</w:t>
            </w:r>
          </w:p>
          <w:p w14:paraId="2F5FBCCD" w14:textId="77777777" w:rsidR="00AD7B64" w:rsidRPr="00E26AB7" w:rsidRDefault="00AD7B64" w:rsidP="00F94B67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ACCC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ED30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15F4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0C3B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121D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B1CC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FBCD9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A1442" w14:textId="77777777" w:rsidR="00AD7B64" w:rsidRPr="00906EEE" w:rsidRDefault="00AD7B64" w:rsidP="00F94B67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437179B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F0D7A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8ED16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052AA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2EDC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9280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1D05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16E3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F30E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46C8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C469F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2B472" w14:textId="77777777" w:rsidR="00AD7B64" w:rsidRPr="00E26AB7" w:rsidRDefault="00AD7B64" w:rsidP="00F94B67"/>
        </w:tc>
      </w:tr>
      <w:tr w:rsidR="00AD7B64" w:rsidRPr="00E26AB7" w14:paraId="48FA6B4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5653F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DF19D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EE5C0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DC1C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0AB1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168F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518C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59CC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D825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E5F4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B1E69" w14:textId="77777777" w:rsidR="00AD7B64" w:rsidRPr="00E26AB7" w:rsidRDefault="00AD7B64" w:rsidP="00F94B67"/>
        </w:tc>
      </w:tr>
      <w:tr w:rsidR="00AD7B64" w:rsidRPr="00E26AB7" w14:paraId="151834D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2410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B6B41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28AA4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A503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4650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4EB4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3CB6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0085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DA39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0A90F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8C9F2" w14:textId="77777777" w:rsidR="00AD7B64" w:rsidRPr="00E26AB7" w:rsidRDefault="00AD7B64" w:rsidP="00F94B67"/>
        </w:tc>
      </w:tr>
      <w:tr w:rsidR="00AD7B64" w:rsidRPr="00E26AB7" w14:paraId="7184073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AED89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B9030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B7323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F153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CDA2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225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660B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8CD1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0637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75898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AC994" w14:textId="77777777" w:rsidR="00AD7B64" w:rsidRPr="00E26AB7" w:rsidRDefault="00AD7B64" w:rsidP="00F94B67"/>
        </w:tc>
      </w:tr>
      <w:tr w:rsidR="00AD7B64" w:rsidRPr="00E26AB7" w14:paraId="4B9DF92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15714A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A8199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EAC3D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8175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3ADA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AE6F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A99C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9FBD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E9EA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892DB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B45B5" w14:textId="77777777" w:rsidR="00AD7B64" w:rsidRPr="00E26AB7" w:rsidRDefault="00AD7B64" w:rsidP="00F94B67"/>
        </w:tc>
      </w:tr>
      <w:tr w:rsidR="00AD7B64" w:rsidRPr="00E26AB7" w14:paraId="4B4569F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6B790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0EB5B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5D315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A17D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07E8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2AD1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790C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A872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EA62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07E8C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8E066" w14:textId="77777777" w:rsidR="00AD7B64" w:rsidRPr="00E26AB7" w:rsidRDefault="00AD7B64" w:rsidP="00F94B67"/>
        </w:tc>
      </w:tr>
      <w:tr w:rsidR="00AD7B64" w:rsidRPr="00E26AB7" w14:paraId="3681539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FE27E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4EA61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465E8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628D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A271D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B36EF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75FE4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68B58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C5675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0D95C7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7DF60" w14:textId="77777777" w:rsidR="00AD7B64" w:rsidRPr="00E26AB7" w:rsidRDefault="00AD7B64" w:rsidP="00F94B67"/>
        </w:tc>
      </w:tr>
      <w:tr w:rsidR="00AD7B64" w:rsidRPr="00E26AB7" w14:paraId="169A6A3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6FDEE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C64B9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4E77E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AE4E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B97A0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4DA1F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0C0FD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868B3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57D1B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DD6C19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8B528" w14:textId="77777777" w:rsidR="00AD7B64" w:rsidRPr="00E26AB7" w:rsidRDefault="00AD7B64" w:rsidP="00F94B67"/>
        </w:tc>
      </w:tr>
      <w:tr w:rsidR="00AD7B64" w:rsidRPr="00E26AB7" w14:paraId="78A5B3A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A948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0EE3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062E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F932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D51CD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8115E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F3291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3C26A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618E7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2618D3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35EB8" w14:textId="77777777" w:rsidR="00AD7B64" w:rsidRPr="00E26AB7" w:rsidRDefault="00AD7B64" w:rsidP="00F94B67"/>
        </w:tc>
      </w:tr>
      <w:tr w:rsidR="00AD7B64" w:rsidRPr="00E26AB7" w14:paraId="3130B61C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E9DC59" w14:textId="77777777" w:rsidR="00AD7B64" w:rsidRPr="00E26AB7" w:rsidRDefault="00AD7B64" w:rsidP="00F94B67">
            <w:r>
              <w:t>1.5.4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1B6EB52" w14:textId="77777777" w:rsidR="00AD7B64" w:rsidRPr="00CF5F2D" w:rsidRDefault="00AD7B64" w:rsidP="00CF5F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изготовление проектно-сметной документации на ремонт фасада МБУ «МЭЦ «Юность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6E69FA" w14:textId="77777777" w:rsidR="00AD7B64" w:rsidRDefault="00AD7B64" w:rsidP="007608DD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13E476B6" w14:textId="77777777" w:rsidR="00AD7B64" w:rsidRDefault="00AD7B64" w:rsidP="007608DD">
            <w:pPr>
              <w:jc w:val="center"/>
            </w:pPr>
            <w:r>
              <w:t>венные</w:t>
            </w:r>
          </w:p>
          <w:p w14:paraId="3EAAE442" w14:textId="77777777" w:rsidR="00AD7B64" w:rsidRPr="00E26AB7" w:rsidRDefault="00AD7B64" w:rsidP="007608DD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37E09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6F2BD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B23D7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AA726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B57E9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87030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D4ECE0" w14:textId="77777777" w:rsidR="00AD7B64" w:rsidRPr="00E26AB7" w:rsidRDefault="00AD7B64" w:rsidP="008D5176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04EEC" w14:textId="77777777" w:rsidR="00AD7B64" w:rsidRPr="00E26AB7" w:rsidRDefault="00AD7B64" w:rsidP="008D5176">
            <w:pPr>
              <w:jc w:val="center"/>
            </w:pPr>
            <w:r>
              <w:t>1</w:t>
            </w:r>
          </w:p>
        </w:tc>
      </w:tr>
      <w:tr w:rsidR="00AD7B64" w:rsidRPr="00E26AB7" w14:paraId="0613D3A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C72C1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F4032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29552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52B5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C5E7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15F2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C96D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4767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2DAA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BAFD7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A1B3D" w14:textId="77777777" w:rsidR="00AD7B64" w:rsidRPr="00E26AB7" w:rsidRDefault="00AD7B64" w:rsidP="00F94B67"/>
        </w:tc>
      </w:tr>
      <w:tr w:rsidR="00AD7B64" w:rsidRPr="00E26AB7" w14:paraId="4E70FB5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AC1F2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34522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401EA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48B8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A17A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AF76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2F78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FA5B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5B1A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8E234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BFDB5" w14:textId="77777777" w:rsidR="00AD7B64" w:rsidRPr="00E26AB7" w:rsidRDefault="00AD7B64" w:rsidP="00F94B67"/>
        </w:tc>
      </w:tr>
      <w:tr w:rsidR="00AD7B64" w:rsidRPr="00E26AB7" w14:paraId="6178337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66483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ED2E2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0FCB7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E14B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D5A9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92FF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2F4A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041F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FB3B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6F420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54516" w14:textId="77777777" w:rsidR="00AD7B64" w:rsidRPr="00E26AB7" w:rsidRDefault="00AD7B64" w:rsidP="00F94B67"/>
        </w:tc>
      </w:tr>
      <w:tr w:rsidR="00AD7B64" w:rsidRPr="00E26AB7" w14:paraId="6E3118F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5B00D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3D3E0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819CA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2E9F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7616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0AC1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7025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1AA7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6199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E04E5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AE21C" w14:textId="77777777" w:rsidR="00AD7B64" w:rsidRPr="00E26AB7" w:rsidRDefault="00AD7B64" w:rsidP="00F94B67"/>
        </w:tc>
      </w:tr>
      <w:tr w:rsidR="00AD7B64" w:rsidRPr="00E26AB7" w14:paraId="7C6E328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97E943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DCA34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6FCE7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009C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549F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2E3D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C876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3466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0719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D1E8E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189BF" w14:textId="77777777" w:rsidR="00AD7B64" w:rsidRPr="00E26AB7" w:rsidRDefault="00AD7B64" w:rsidP="00F94B67"/>
        </w:tc>
      </w:tr>
      <w:tr w:rsidR="00AD7B64" w:rsidRPr="00E26AB7" w14:paraId="6FE9D53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94E4F3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20190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6C870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4991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2E69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6299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773A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CC50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F84F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5C04D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38108" w14:textId="77777777" w:rsidR="00AD7B64" w:rsidRPr="00E26AB7" w:rsidRDefault="00AD7B64" w:rsidP="00F94B67"/>
        </w:tc>
      </w:tr>
      <w:tr w:rsidR="00AD7B64" w:rsidRPr="00E26AB7" w14:paraId="5914B92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A5797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32C0C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1B2CD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4597A" w14:textId="77777777" w:rsidR="00AD7B64" w:rsidRPr="00E26AB7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4C3B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E1BAD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874B7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28B83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F0FA2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479B08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3724C" w14:textId="77777777" w:rsidR="00AD7B64" w:rsidRPr="00E26AB7" w:rsidRDefault="00AD7B64" w:rsidP="00F94B67"/>
        </w:tc>
      </w:tr>
      <w:tr w:rsidR="00AD7B64" w:rsidRPr="00E26AB7" w14:paraId="338E6B0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0F19E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628B5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8948B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6D3AB" w14:textId="77777777" w:rsidR="00AD7B64" w:rsidRPr="00E26AB7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31C64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4F6EE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1D0B1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FF408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1E006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AC2F9B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B1696" w14:textId="77777777" w:rsidR="00AD7B64" w:rsidRPr="00E26AB7" w:rsidRDefault="00AD7B64" w:rsidP="00F94B67"/>
        </w:tc>
      </w:tr>
      <w:tr w:rsidR="00AD7B64" w:rsidRPr="00E26AB7" w14:paraId="0BC9AE9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DEDF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E5267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C0C1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7A910" w14:textId="77777777" w:rsidR="00AD7B64" w:rsidRPr="00E26AB7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DB032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D1880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1B209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7AAFA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7435C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C01B15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BB55E" w14:textId="77777777" w:rsidR="00AD7B64" w:rsidRPr="00E26AB7" w:rsidRDefault="00AD7B64" w:rsidP="00F94B67"/>
        </w:tc>
      </w:tr>
      <w:tr w:rsidR="00AD7B64" w:rsidRPr="00E26AB7" w14:paraId="70F7780E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3BAFB8" w14:textId="77777777" w:rsidR="00AD7B64" w:rsidRPr="00E26AB7" w:rsidRDefault="00AD7B64" w:rsidP="00377037">
            <w:r>
              <w:t>1.5.5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3D11005" w14:textId="77777777" w:rsidR="00AD7B64" w:rsidRPr="00CF5F2D" w:rsidRDefault="00AD7B64" w:rsidP="00377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ремонт крыши МБУ «МЭЦ «Юность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60520D" w14:textId="77777777" w:rsidR="00AD7B64" w:rsidRDefault="00AD7B64" w:rsidP="00377037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838AC70" w14:textId="77777777" w:rsidR="00AD7B64" w:rsidRDefault="00AD7B64" w:rsidP="00377037">
            <w:pPr>
              <w:jc w:val="center"/>
            </w:pPr>
            <w:r>
              <w:t>венные</w:t>
            </w:r>
          </w:p>
          <w:p w14:paraId="613C3E4B" w14:textId="77777777" w:rsidR="00AD7B64" w:rsidRPr="00E26AB7" w:rsidRDefault="00AD7B64" w:rsidP="00377037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EBBE1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A9183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D2236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6405D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02C50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0F4EB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C0BEF4" w14:textId="77777777" w:rsidR="00AD7B64" w:rsidRPr="00E26AB7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A597B" w14:textId="77777777" w:rsidR="00AD7B64" w:rsidRPr="00906EEE" w:rsidRDefault="00AD7B64" w:rsidP="00377037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2AE6E38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C5B003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FE57E8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F1994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5026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9254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6ABD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B3BA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CA17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BB26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88785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D16F8" w14:textId="77777777" w:rsidR="00AD7B64" w:rsidRPr="00906EEE" w:rsidRDefault="00AD7B64" w:rsidP="00377037"/>
        </w:tc>
      </w:tr>
      <w:tr w:rsidR="00AD7B64" w:rsidRPr="00E26AB7" w14:paraId="66B3DF6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B2F400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4794EB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28CB05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15BE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E912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2FA1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0AF9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D74B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3A58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C1774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A56E1" w14:textId="77777777" w:rsidR="00AD7B64" w:rsidRPr="00906EEE" w:rsidRDefault="00AD7B64" w:rsidP="00377037"/>
        </w:tc>
      </w:tr>
      <w:tr w:rsidR="00AD7B64" w:rsidRPr="00E26AB7" w14:paraId="5F7D018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8DB727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B81301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BE0447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6D56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4F64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8EE4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A675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A97D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0184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9F46D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D55AF" w14:textId="77777777" w:rsidR="00AD7B64" w:rsidRPr="00906EEE" w:rsidRDefault="00AD7B64" w:rsidP="00377037"/>
        </w:tc>
      </w:tr>
      <w:tr w:rsidR="00AD7B64" w:rsidRPr="00E26AB7" w14:paraId="43EC497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B0618C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9B18F7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19A527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1B8D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BCFE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4215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0F96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DA21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1125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BA863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B3BA6" w14:textId="77777777" w:rsidR="00AD7B64" w:rsidRPr="00906EEE" w:rsidRDefault="00AD7B64" w:rsidP="00377037"/>
        </w:tc>
      </w:tr>
      <w:tr w:rsidR="00AD7B64" w:rsidRPr="00E26AB7" w14:paraId="4F65B3FB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CA2A5F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C872CE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E8F8B7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A60F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5DCE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99F8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8FA3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5095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35EB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E64B3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0F6B8" w14:textId="77777777" w:rsidR="00AD7B64" w:rsidRPr="00906EEE" w:rsidRDefault="00AD7B64" w:rsidP="00377037"/>
        </w:tc>
      </w:tr>
      <w:tr w:rsidR="00AD7B64" w:rsidRPr="00E26AB7" w14:paraId="0215596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B6746F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9D8E67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6CFB94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C47D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CCC3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3FE6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4734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6BF1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E72F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FDF0E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FD970" w14:textId="77777777" w:rsidR="00AD7B64" w:rsidRPr="00906EEE" w:rsidRDefault="00AD7B64" w:rsidP="00377037"/>
        </w:tc>
      </w:tr>
      <w:tr w:rsidR="00AD7B64" w:rsidRPr="00E26AB7" w14:paraId="06885A9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13BBB5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14C8D3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692EB8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21EEF" w14:textId="77777777" w:rsidR="00AD7B64" w:rsidRPr="00E26AB7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9ABB7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D4CBF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5F6E1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CF81F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783B3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C4139D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1409C" w14:textId="77777777" w:rsidR="00AD7B64" w:rsidRPr="00906EEE" w:rsidRDefault="00AD7B64" w:rsidP="00377037"/>
        </w:tc>
      </w:tr>
      <w:tr w:rsidR="00AD7B64" w:rsidRPr="00E26AB7" w14:paraId="0F18B12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083C5B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003F4F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8981C8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4A575" w14:textId="77777777" w:rsidR="00AD7B64" w:rsidRPr="00E26AB7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C3E24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8AD3D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AE5E9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2F317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46BDC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CA9ABC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EE088" w14:textId="77777777" w:rsidR="00AD7B64" w:rsidRPr="00906EEE" w:rsidRDefault="00AD7B64" w:rsidP="00377037"/>
        </w:tc>
      </w:tr>
      <w:tr w:rsidR="00AD7B64" w:rsidRPr="00E26AB7" w14:paraId="4C28723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FEBCC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5BC6A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9F70B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70DE1" w14:textId="77777777" w:rsidR="00AD7B64" w:rsidRPr="00E26AB7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C4304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38E7F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E9820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EB77A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19179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26AABF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1286B" w14:textId="77777777" w:rsidR="00AD7B64" w:rsidRPr="00906EEE" w:rsidRDefault="00AD7B64" w:rsidP="00377037"/>
        </w:tc>
      </w:tr>
      <w:tr w:rsidR="00AD7B64" w:rsidRPr="00E26AB7" w14:paraId="5FCA2220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6B20CEE" w14:textId="77777777" w:rsidR="00AD7B64" w:rsidRPr="00E26AB7" w:rsidRDefault="00AD7B64" w:rsidP="009C6E81">
            <w:r>
              <w:t>1.5.6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A6F0B6" w14:textId="77777777" w:rsidR="00AD7B64" w:rsidRPr="00CF5F2D" w:rsidRDefault="00AD7B64" w:rsidP="009C6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изготовление проектно-сметной документации по капитальному ремонту отопительной системы МБУ «МЭЦ «Юность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A6D3F53" w14:textId="77777777" w:rsidR="00AD7B64" w:rsidRDefault="00AD7B64" w:rsidP="009C6E81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C231862" w14:textId="77777777" w:rsidR="00AD7B64" w:rsidRDefault="00AD7B64" w:rsidP="009C6E81">
            <w:pPr>
              <w:jc w:val="center"/>
            </w:pPr>
            <w:r>
              <w:t>венные</w:t>
            </w:r>
          </w:p>
          <w:p w14:paraId="196B6183" w14:textId="77777777" w:rsidR="00AD7B64" w:rsidRPr="00E26AB7" w:rsidRDefault="00AD7B64" w:rsidP="009C6E81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8A672" w14:textId="77777777" w:rsidR="00AD7B64" w:rsidRDefault="00AD7B64" w:rsidP="009C6E81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644AB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54B7B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D9516" w14:textId="77777777" w:rsidR="00AD7B64" w:rsidRDefault="00AD7B64" w:rsidP="00377037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D39F1" w14:textId="77777777" w:rsidR="00AD7B64" w:rsidRDefault="00AD7B64" w:rsidP="00377037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4C14B" w14:textId="77777777" w:rsidR="00AD7B64" w:rsidRDefault="00AD7B64" w:rsidP="00377037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B845EB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F22E2" w14:textId="77777777" w:rsidR="00AD7B64" w:rsidRPr="00906EEE" w:rsidRDefault="00AD7B64" w:rsidP="007305FA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19A8E75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8C0049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F3E87A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2A891A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AA329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200F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C9A0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D5674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A999A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36D48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A42FC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AEB13" w14:textId="77777777" w:rsidR="00AD7B64" w:rsidRPr="00906EEE" w:rsidRDefault="00AD7B64" w:rsidP="00377037"/>
        </w:tc>
      </w:tr>
      <w:tr w:rsidR="00AD7B64" w:rsidRPr="00E26AB7" w14:paraId="4458490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BF80E4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C0A2EF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37B19F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5F1E8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E469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067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D192A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B2591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D0630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D3497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60E88" w14:textId="77777777" w:rsidR="00AD7B64" w:rsidRPr="00E26AB7" w:rsidRDefault="00AD7B64" w:rsidP="00377037"/>
        </w:tc>
      </w:tr>
      <w:tr w:rsidR="00AD7B64" w:rsidRPr="00E26AB7" w14:paraId="3CFF7D7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F57DCA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E75A5E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829387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2718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AB09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6966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4FB09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F4749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E8C25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532C0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BDD8F" w14:textId="77777777" w:rsidR="00AD7B64" w:rsidRPr="00E26AB7" w:rsidRDefault="00AD7B64" w:rsidP="00377037"/>
        </w:tc>
      </w:tr>
      <w:tr w:rsidR="00AD7B64" w:rsidRPr="00E26AB7" w14:paraId="1F48F87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7CC86C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21A5AF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DE0B3C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1BC6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5EA2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4A41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92C33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192F2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F0F68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DEB2D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ED1F1" w14:textId="77777777" w:rsidR="00AD7B64" w:rsidRPr="00E26AB7" w:rsidRDefault="00AD7B64" w:rsidP="00377037"/>
        </w:tc>
      </w:tr>
      <w:tr w:rsidR="00AD7B64" w:rsidRPr="00E26AB7" w14:paraId="12031C0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70FF57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008E17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57C7E5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C773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6F78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237B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FC96E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F8763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98F59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1D0D8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C6608" w14:textId="77777777" w:rsidR="00AD7B64" w:rsidRPr="00E26AB7" w:rsidRDefault="00AD7B64" w:rsidP="00377037"/>
        </w:tc>
      </w:tr>
      <w:tr w:rsidR="00AD7B64" w:rsidRPr="00E26AB7" w14:paraId="320B521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56C0DD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3197FB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A04CC7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E4AE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C6D3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7978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CCBC4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2011B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16004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1D795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5744D" w14:textId="77777777" w:rsidR="00AD7B64" w:rsidRPr="00E26AB7" w:rsidRDefault="00AD7B64" w:rsidP="00377037"/>
        </w:tc>
      </w:tr>
      <w:tr w:rsidR="00AD7B64" w:rsidRPr="00E26AB7" w14:paraId="102174B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5904F6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203715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EDFD77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19A19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158B7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5680E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5B96D" w14:textId="77777777" w:rsidR="00AD7B64" w:rsidRDefault="00AD7B64" w:rsidP="00377037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76A5B" w14:textId="77777777" w:rsidR="00AD7B64" w:rsidRDefault="00AD7B64" w:rsidP="00377037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8044C" w14:textId="77777777" w:rsidR="00AD7B64" w:rsidRDefault="00AD7B64" w:rsidP="00377037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3985EA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34597" w14:textId="77777777" w:rsidR="00AD7B64" w:rsidRPr="00E26AB7" w:rsidRDefault="00AD7B64" w:rsidP="00377037"/>
        </w:tc>
      </w:tr>
      <w:tr w:rsidR="00AD7B64" w:rsidRPr="00E26AB7" w14:paraId="6E3361B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868509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AAA933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29D7FA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F727A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7984D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A7D9D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1E05A" w14:textId="77777777" w:rsidR="00AD7B64" w:rsidRDefault="00AD7B64" w:rsidP="00377037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8C13F" w14:textId="77777777" w:rsidR="00AD7B64" w:rsidRDefault="00AD7B64" w:rsidP="00377037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A8519" w14:textId="77777777" w:rsidR="00AD7B64" w:rsidRDefault="00AD7B64" w:rsidP="00377037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40E98D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C750D" w14:textId="77777777" w:rsidR="00AD7B64" w:rsidRPr="00E26AB7" w:rsidRDefault="00AD7B64" w:rsidP="00377037"/>
        </w:tc>
      </w:tr>
      <w:tr w:rsidR="00AD7B64" w:rsidRPr="00E26AB7" w14:paraId="60E0818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389C32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CD0799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A965D4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4496A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1215A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95C3B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3F184" w14:textId="77777777" w:rsidR="00AD7B64" w:rsidRDefault="00AD7B64" w:rsidP="00377037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523A2" w14:textId="77777777" w:rsidR="00AD7B64" w:rsidRDefault="00AD7B64" w:rsidP="00377037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4A6AF" w14:textId="77777777" w:rsidR="00AD7B64" w:rsidRDefault="00AD7B64" w:rsidP="00377037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6B878E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C1AE5" w14:textId="77777777" w:rsidR="00AD7B64" w:rsidRPr="00E26AB7" w:rsidRDefault="00AD7B64" w:rsidP="00377037"/>
        </w:tc>
      </w:tr>
      <w:tr w:rsidR="00AD7B64" w:rsidRPr="00E26AB7" w14:paraId="1808488A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FD61D0B" w14:textId="77777777" w:rsidR="00AD7B64" w:rsidRPr="00E26AB7" w:rsidRDefault="00AD7B64" w:rsidP="00B04B8F">
            <w:r>
              <w:t>1.5.7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424F247" w14:textId="77777777" w:rsidR="00AD7B64" w:rsidRPr="00CF5F2D" w:rsidRDefault="00AD7B64" w:rsidP="00B04B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86F9257" w14:textId="77777777" w:rsidR="00AD7B64" w:rsidRDefault="00AD7B64" w:rsidP="00B04B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7B4DF9E1" w14:textId="77777777" w:rsidR="00AD7B64" w:rsidRDefault="00AD7B64" w:rsidP="00B04B8F">
            <w:pPr>
              <w:jc w:val="center"/>
            </w:pPr>
            <w:r>
              <w:t>венные</w:t>
            </w:r>
          </w:p>
          <w:p w14:paraId="79782A9D" w14:textId="77777777" w:rsidR="00AD7B64" w:rsidRPr="00E26AB7" w:rsidRDefault="00AD7B64" w:rsidP="00B04B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07CF3C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5F08F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A8DE5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24BE7" w14:textId="77777777" w:rsidR="00AD7B64" w:rsidRDefault="00AD7B64" w:rsidP="00B04B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6C239" w14:textId="77777777" w:rsidR="00AD7B64" w:rsidRDefault="00AD7B64" w:rsidP="00B04B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5CE5D" w14:textId="77777777" w:rsidR="00AD7B64" w:rsidRDefault="00AD7B64" w:rsidP="00B04B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AA8E78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84C6A" w14:textId="77777777" w:rsidR="00AD7B64" w:rsidRPr="00E26AB7" w:rsidRDefault="00AD7B64" w:rsidP="00B04B8F">
            <w:pPr>
              <w:jc w:val="center"/>
            </w:pPr>
            <w:r>
              <w:t>1</w:t>
            </w:r>
          </w:p>
        </w:tc>
      </w:tr>
      <w:tr w:rsidR="00AD7B64" w:rsidRPr="00E26AB7" w14:paraId="49AAEBAA" w14:textId="77777777">
        <w:trPr>
          <w:trHeight w:val="286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0D39B4B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F958D3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8D1628F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BEBB80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BF62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E985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75CEE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5050D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FC7D3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71A61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EBD24" w14:textId="77777777" w:rsidR="00AD7B64" w:rsidRPr="00E26AB7" w:rsidRDefault="00AD7B64" w:rsidP="00377037"/>
        </w:tc>
      </w:tr>
      <w:tr w:rsidR="00AD7B64" w:rsidRPr="00E26AB7" w14:paraId="6769F78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D1FADA7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55B1CB" w14:textId="77777777" w:rsidR="00AD7B64" w:rsidRPr="00E26AB7" w:rsidRDefault="00AD7B64" w:rsidP="00377037"/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09926F39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19334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9264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D68D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B3EFE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7609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8EFFD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4BAA0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5D42F" w14:textId="77777777" w:rsidR="00AD7B64" w:rsidRPr="00E26AB7" w:rsidRDefault="00AD7B64" w:rsidP="00377037"/>
        </w:tc>
      </w:tr>
      <w:tr w:rsidR="00AD7B64" w:rsidRPr="00E26AB7" w14:paraId="1A550E35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749B176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29D748" w14:textId="77777777" w:rsidR="00AD7B64" w:rsidRPr="00E26AB7" w:rsidRDefault="00AD7B64" w:rsidP="00B04B8F"/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0D34AFB7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5A8B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5646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9453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1369C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8BA2B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ABFA4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36BD03" w14:textId="77777777" w:rsidR="00AD7B64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EC0A" w14:textId="77777777" w:rsidR="00AD7B64" w:rsidRPr="00E26AB7" w:rsidRDefault="00AD7B64" w:rsidP="00B04B8F"/>
        </w:tc>
      </w:tr>
      <w:tr w:rsidR="00AD7B64" w:rsidRPr="00E26AB7" w14:paraId="17AD6563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C0EC12C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159E7B" w14:textId="77777777" w:rsidR="00AD7B64" w:rsidRPr="00E26AB7" w:rsidRDefault="00AD7B64" w:rsidP="00B04B8F"/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716DCB4B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EAC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7380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DEBD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D7BE2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672B5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B48EB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93DE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9B625" w14:textId="77777777" w:rsidR="00AD7B64" w:rsidRPr="00E26AB7" w:rsidRDefault="00AD7B64" w:rsidP="00B04B8F"/>
        </w:tc>
      </w:tr>
      <w:tr w:rsidR="00AD7B64" w:rsidRPr="00E26AB7" w14:paraId="411943A9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217466D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F5BE09" w14:textId="77777777" w:rsidR="00AD7B64" w:rsidRPr="00E26AB7" w:rsidRDefault="00AD7B64" w:rsidP="00B04B8F"/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4B880B41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487F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201C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AF55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3512A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D9F70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A43BB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E5580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F6241" w14:textId="77777777" w:rsidR="00AD7B64" w:rsidRPr="00E26AB7" w:rsidRDefault="00AD7B64" w:rsidP="00B04B8F"/>
        </w:tc>
      </w:tr>
      <w:tr w:rsidR="00AD7B64" w:rsidRPr="00E26AB7" w14:paraId="462D50EA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1458CEE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3C3477" w14:textId="77777777" w:rsidR="00AD7B64" w:rsidRPr="00E26AB7" w:rsidRDefault="00AD7B64" w:rsidP="00B04B8F"/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74B5A74C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013C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2CAC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9EAE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5FCCE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056F6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4D309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30FEE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F967F" w14:textId="77777777" w:rsidR="00AD7B64" w:rsidRPr="00E26AB7" w:rsidRDefault="00AD7B64" w:rsidP="00B04B8F"/>
        </w:tc>
      </w:tr>
      <w:tr w:rsidR="00AD7B64" w:rsidRPr="00E26AB7" w14:paraId="07914645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386057C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8D5623" w14:textId="77777777" w:rsidR="00AD7B64" w:rsidRPr="00E26AB7" w:rsidRDefault="00AD7B64" w:rsidP="00B04B8F"/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642E72BA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426A1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ADF42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3A89D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86D5F" w14:textId="77777777" w:rsidR="00AD7B64" w:rsidRDefault="00AD7B64" w:rsidP="00B04B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8A349" w14:textId="77777777" w:rsidR="00AD7B64" w:rsidRDefault="00AD7B64" w:rsidP="00B04B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D1631" w14:textId="77777777" w:rsidR="00AD7B64" w:rsidRDefault="00AD7B64" w:rsidP="00B04B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791425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687B7" w14:textId="77777777" w:rsidR="00AD7B64" w:rsidRPr="00E26AB7" w:rsidRDefault="00AD7B64" w:rsidP="00B04B8F"/>
        </w:tc>
      </w:tr>
      <w:tr w:rsidR="00AD7B64" w:rsidRPr="00E26AB7" w14:paraId="796AECC2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B418B89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92ED62" w14:textId="77777777" w:rsidR="00AD7B64" w:rsidRPr="00E26AB7" w:rsidRDefault="00AD7B64" w:rsidP="00B04B8F"/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3BA9AC55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509A6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01E2A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20AA5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F5088" w14:textId="77777777" w:rsidR="00AD7B64" w:rsidRDefault="00AD7B64" w:rsidP="00B04B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13D2A" w14:textId="77777777" w:rsidR="00AD7B64" w:rsidRDefault="00AD7B64" w:rsidP="00B04B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419DF" w14:textId="77777777" w:rsidR="00AD7B64" w:rsidRDefault="00AD7B64" w:rsidP="00B04B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3160E5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F05B7" w14:textId="77777777" w:rsidR="00AD7B64" w:rsidRPr="00E26AB7" w:rsidRDefault="00AD7B64" w:rsidP="00B04B8F"/>
        </w:tc>
      </w:tr>
      <w:tr w:rsidR="00AD7B64" w:rsidRPr="00E26AB7" w14:paraId="7C3AB548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09BFEC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147483" w14:textId="77777777" w:rsidR="00AD7B64" w:rsidRPr="00E26AB7" w:rsidRDefault="00AD7B64" w:rsidP="00B04B8F"/>
        </w:tc>
        <w:tc>
          <w:tcPr>
            <w:tcW w:w="15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C68CC6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350D6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0F176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C4642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03EB3" w14:textId="77777777" w:rsidR="00AD7B64" w:rsidRDefault="00AD7B64" w:rsidP="00B04B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22216" w14:textId="77777777" w:rsidR="00AD7B64" w:rsidRDefault="00AD7B64" w:rsidP="00B04B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25D4A" w14:textId="77777777" w:rsidR="00AD7B64" w:rsidRDefault="00AD7B64" w:rsidP="00B04B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C1BBAB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97C83" w14:textId="77777777" w:rsidR="00AD7B64" w:rsidRPr="00E26AB7" w:rsidRDefault="00AD7B64" w:rsidP="00B04B8F"/>
        </w:tc>
      </w:tr>
      <w:tr w:rsidR="00AD7B64" w:rsidRPr="00E26AB7" w14:paraId="7051C9D0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349898F" w14:textId="77777777" w:rsidR="00AD7B64" w:rsidRPr="00E26AB7" w:rsidRDefault="00AD7B64" w:rsidP="005B64C2">
            <w:r>
              <w:t>1.5.8</w:t>
            </w:r>
          </w:p>
          <w:p w14:paraId="672F1D45" w14:textId="77777777" w:rsidR="00AD7B64" w:rsidRPr="00E26AB7" w:rsidRDefault="00AD7B64" w:rsidP="005B64C2"/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582D6AE" w14:textId="77777777" w:rsidR="00AD7B64" w:rsidRPr="00CF5F2D" w:rsidRDefault="00AD7B64" w:rsidP="005B6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772994A" w14:textId="77777777" w:rsidR="00AD7B64" w:rsidRDefault="00AD7B64" w:rsidP="005B64C2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26FA20B" w14:textId="77777777" w:rsidR="00AD7B64" w:rsidRDefault="00AD7B64" w:rsidP="005B64C2">
            <w:pPr>
              <w:jc w:val="center"/>
            </w:pPr>
            <w:r>
              <w:t>венные</w:t>
            </w:r>
          </w:p>
          <w:p w14:paraId="6FA86AFE" w14:textId="77777777" w:rsidR="00AD7B64" w:rsidRPr="00E26AB7" w:rsidRDefault="00AD7B64" w:rsidP="005B64C2">
            <w:pPr>
              <w:jc w:val="center"/>
            </w:pPr>
            <w:r>
              <w:t>учреждения культуры</w:t>
            </w:r>
          </w:p>
          <w:p w14:paraId="2B1D7ACD" w14:textId="77777777" w:rsidR="00AD7B64" w:rsidRPr="00E26AB7" w:rsidRDefault="00AD7B64" w:rsidP="005B64C2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FCCCF0" w14:textId="77777777" w:rsidR="00AD7B64" w:rsidRDefault="00AD7B64" w:rsidP="005B64C2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ECB16" w14:textId="77777777" w:rsidR="00AD7B64" w:rsidRDefault="006F224A" w:rsidP="005B64C2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1D1CD" w14:textId="77777777" w:rsidR="00AD7B64" w:rsidRDefault="006F224A" w:rsidP="005B64C2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A71E7" w14:textId="77777777" w:rsidR="00AD7B64" w:rsidRDefault="00AD7B64" w:rsidP="005B64C2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068E3" w14:textId="77777777" w:rsidR="00AD7B64" w:rsidRDefault="00AD7B64" w:rsidP="005B64C2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48843" w14:textId="77777777" w:rsidR="00AD7B64" w:rsidRDefault="00AD7B64" w:rsidP="005B64C2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4C23DF" w14:textId="77777777" w:rsidR="00AD7B64" w:rsidRDefault="00AD7B64" w:rsidP="005B64C2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8D7F5" w14:textId="77777777" w:rsidR="00AD7B64" w:rsidRPr="001D49CF" w:rsidRDefault="00AD7B64" w:rsidP="005B64C2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AD7B64" w:rsidRPr="00E26AB7" w14:paraId="6AB2F62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CB81B6A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0065E3" w14:textId="77777777" w:rsidR="00AD7B64" w:rsidRPr="00E26AB7" w:rsidRDefault="00AD7B64" w:rsidP="00B04B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05167AB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02D96D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BD6F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23CD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5A52E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EA6B5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E5527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75AC7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6D981" w14:textId="77777777" w:rsidR="00AD7B64" w:rsidRPr="001D49CF" w:rsidRDefault="00AD7B64" w:rsidP="00B04B8F"/>
        </w:tc>
      </w:tr>
      <w:tr w:rsidR="00AD7B64" w:rsidRPr="00E26AB7" w14:paraId="5A80E97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E999978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A17AFF" w14:textId="77777777" w:rsidR="00AD7B64" w:rsidRPr="00E26AB7" w:rsidRDefault="00AD7B64" w:rsidP="00B04B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EF8396A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BF7ADD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944B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E889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B97DF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E1F9F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02041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F2437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21A1F" w14:textId="77777777" w:rsidR="00AD7B64" w:rsidRPr="001D49CF" w:rsidRDefault="00AD7B64" w:rsidP="00B04B8F"/>
        </w:tc>
      </w:tr>
      <w:tr w:rsidR="00AD7B64" w:rsidRPr="00E26AB7" w14:paraId="2801811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E891150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69DB72" w14:textId="77777777" w:rsidR="00AD7B64" w:rsidRPr="00E26AB7" w:rsidRDefault="00AD7B64" w:rsidP="00B04B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7144C6C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C4CB4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799B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003E7" w14:textId="77777777" w:rsidR="00AD7B64" w:rsidRPr="00816B1F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27E46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31699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6DD40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C2A8DB" w14:textId="77777777" w:rsidR="00AD7B64" w:rsidRPr="00816B1F" w:rsidRDefault="00AD7B64" w:rsidP="00AB1161">
            <w:pPr>
              <w:jc w:val="center"/>
            </w:pPr>
            <w:r w:rsidRPr="00816B1F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4B3C7" w14:textId="77777777" w:rsidR="00AD7B64" w:rsidRPr="001D49CF" w:rsidRDefault="00AD7B64" w:rsidP="00B04B8F"/>
        </w:tc>
      </w:tr>
      <w:tr w:rsidR="00AD7B64" w:rsidRPr="00E26AB7" w14:paraId="5950968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CC1C769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0BFD9C" w14:textId="77777777" w:rsidR="00AD7B64" w:rsidRPr="00E26AB7" w:rsidRDefault="00AD7B64" w:rsidP="00B04B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40D03D2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5840F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12DFB" w14:textId="77777777" w:rsidR="00AD7B64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DBF63" w14:textId="77777777" w:rsidR="00AD7B64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42490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B7BDB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B6EB4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92C9A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FED55" w14:textId="77777777" w:rsidR="00AD7B64" w:rsidRPr="001D49CF" w:rsidRDefault="00AD7B64" w:rsidP="00B04B8F"/>
        </w:tc>
      </w:tr>
      <w:tr w:rsidR="00AD7B64" w:rsidRPr="00E26AB7" w14:paraId="13E48C0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3AC22F9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66114" w14:textId="77777777" w:rsidR="00AD7B64" w:rsidRPr="00E26AB7" w:rsidRDefault="00AD7B64" w:rsidP="00B04B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E872611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CC1FE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1F1C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57D5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56969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9CAF2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B6BAC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AE837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57DB5" w14:textId="77777777" w:rsidR="00AD7B64" w:rsidRPr="001D49CF" w:rsidRDefault="00AD7B64" w:rsidP="00B04B8F"/>
        </w:tc>
      </w:tr>
      <w:tr w:rsidR="00AD7B64" w:rsidRPr="00E26AB7" w14:paraId="1AA57A2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1DCE274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E843EC" w14:textId="77777777" w:rsidR="00AD7B64" w:rsidRPr="00E26AB7" w:rsidRDefault="00AD7B64" w:rsidP="00B04B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6828F06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B5AE4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80A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FBDB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CE613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33847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2C4C6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D3B69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1D1AB" w14:textId="77777777" w:rsidR="00AD7B64" w:rsidRPr="001D49CF" w:rsidRDefault="00AD7B64" w:rsidP="00B04B8F"/>
        </w:tc>
      </w:tr>
      <w:tr w:rsidR="00AD7B64" w:rsidRPr="00E26AB7" w14:paraId="78E3784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94B9BEE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A9E608" w14:textId="77777777" w:rsidR="00AD7B64" w:rsidRPr="00E26AB7" w:rsidRDefault="00AD7B64" w:rsidP="00B04B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4EAA250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61B5FE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FD6CB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01DF6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A35A5" w14:textId="77777777" w:rsidR="00AD7B64" w:rsidRDefault="00AD7B64" w:rsidP="00B04B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8B52A" w14:textId="77777777" w:rsidR="00AD7B64" w:rsidRDefault="00AD7B64" w:rsidP="00B04B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AC4E8" w14:textId="77777777" w:rsidR="00AD7B64" w:rsidRDefault="00AD7B64" w:rsidP="00B04B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E0B80D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16DF0" w14:textId="77777777" w:rsidR="00AD7B64" w:rsidRPr="001D49CF" w:rsidRDefault="00AD7B64" w:rsidP="00B04B8F"/>
        </w:tc>
      </w:tr>
      <w:tr w:rsidR="00AD7B64" w:rsidRPr="00E26AB7" w14:paraId="6939096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98987A5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258E99" w14:textId="77777777" w:rsidR="00AD7B64" w:rsidRPr="00E26AB7" w:rsidRDefault="00AD7B64" w:rsidP="00B04B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7DC4C44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668786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9E9B5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7B047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2605F" w14:textId="77777777" w:rsidR="00AD7B64" w:rsidRDefault="00AD7B64" w:rsidP="00B04B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7E86B" w14:textId="77777777" w:rsidR="00AD7B64" w:rsidRDefault="00AD7B64" w:rsidP="00B04B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C046B" w14:textId="77777777" w:rsidR="00AD7B64" w:rsidRDefault="00AD7B64" w:rsidP="00B04B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D27BE0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715B9" w14:textId="77777777" w:rsidR="00AD7B64" w:rsidRPr="001D49CF" w:rsidRDefault="00AD7B64" w:rsidP="00B04B8F"/>
        </w:tc>
      </w:tr>
      <w:tr w:rsidR="00AD7B64" w:rsidRPr="00E26AB7" w14:paraId="30AE325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2AEB9E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9DEA83" w14:textId="77777777" w:rsidR="00AD7B64" w:rsidRPr="00E26AB7" w:rsidRDefault="00AD7B64" w:rsidP="00B04B8F"/>
        </w:tc>
        <w:tc>
          <w:tcPr>
            <w:tcW w:w="152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3A5C76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F9EF88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73E59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FC59A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CAD04" w14:textId="77777777" w:rsidR="00AD7B64" w:rsidRDefault="00AD7B64" w:rsidP="00B04B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646E6" w14:textId="77777777" w:rsidR="00AD7B64" w:rsidRDefault="00AD7B64" w:rsidP="00B04B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AB43B" w14:textId="77777777" w:rsidR="00AD7B64" w:rsidRDefault="00AD7B64" w:rsidP="00B04B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210AA2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1C277" w14:textId="77777777" w:rsidR="00AD7B64" w:rsidRPr="001D49CF" w:rsidRDefault="00AD7B64" w:rsidP="00B04B8F"/>
        </w:tc>
      </w:tr>
      <w:tr w:rsidR="00AD7B64" w:rsidRPr="00E26AB7" w14:paraId="63761D90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5CED92D" w14:textId="77777777" w:rsidR="00AD7B64" w:rsidRPr="00E26AB7" w:rsidRDefault="00AD7B64" w:rsidP="001D49CF">
            <w:r>
              <w:t>1.5.9</w:t>
            </w:r>
          </w:p>
          <w:p w14:paraId="0B6E6074" w14:textId="77777777" w:rsidR="00AD7B64" w:rsidRPr="00E26AB7" w:rsidRDefault="00AD7B64" w:rsidP="001D49CF"/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476F219" w14:textId="77777777" w:rsidR="00AD7B64" w:rsidRPr="00CF5F2D" w:rsidRDefault="00AD7B64" w:rsidP="001D4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апитальный ремонт, ремонт </w:t>
            </w:r>
            <w:proofErr w:type="gramStart"/>
            <w:r>
              <w:rPr>
                <w:b/>
                <w:bCs/>
              </w:rPr>
              <w:t>объектов  муниципальной</w:t>
            </w:r>
            <w:proofErr w:type="gramEnd"/>
            <w:r>
              <w:rPr>
                <w:b/>
                <w:bCs/>
              </w:rPr>
              <w:t xml:space="preserve">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2326627" w14:textId="77777777" w:rsidR="00AD7B64" w:rsidRDefault="00AD7B64" w:rsidP="001D49C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2859B11" w14:textId="77777777" w:rsidR="00AD7B64" w:rsidRDefault="00AD7B64" w:rsidP="001D49CF">
            <w:pPr>
              <w:jc w:val="center"/>
            </w:pPr>
            <w:r>
              <w:t>венные</w:t>
            </w:r>
          </w:p>
          <w:p w14:paraId="3A9ABE29" w14:textId="77777777" w:rsidR="00AD7B64" w:rsidRPr="00E26AB7" w:rsidRDefault="00AD7B64" w:rsidP="001D49C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7DF359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D8FF9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919DA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1843B" w14:textId="77777777" w:rsidR="00AD7B64" w:rsidRDefault="00AD7B64" w:rsidP="001D49C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AA293" w14:textId="77777777" w:rsidR="00AD7B64" w:rsidRDefault="00AD7B64" w:rsidP="001D49C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BC4C2" w14:textId="77777777" w:rsidR="00AD7B64" w:rsidRDefault="00AD7B64" w:rsidP="001D49C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D81AC5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7DEAB" w14:textId="77777777" w:rsidR="00AD7B64" w:rsidRPr="001D49CF" w:rsidRDefault="00AD7B64" w:rsidP="001D49CF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AD7B64" w:rsidRPr="00E26AB7" w14:paraId="2232F104" w14:textId="77777777">
        <w:trPr>
          <w:trHeight w:val="19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558F62D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E90686" w14:textId="77777777" w:rsidR="00AD7B64" w:rsidRPr="00E26AB7" w:rsidRDefault="00AD7B64" w:rsidP="00B04B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6AC04EC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4574BB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BE23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33E7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0974E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93BAA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2C8AB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090EC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8CD26" w14:textId="77777777" w:rsidR="00AD7B64" w:rsidRPr="00E26AB7" w:rsidRDefault="00AD7B64" w:rsidP="00B04B8F"/>
        </w:tc>
      </w:tr>
      <w:tr w:rsidR="00AD7B64" w:rsidRPr="00E26AB7" w14:paraId="2498B4B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754E180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5BA413" w14:textId="77777777" w:rsidR="00AD7B64" w:rsidRPr="00E26AB7" w:rsidRDefault="00AD7B64" w:rsidP="00B04B8F"/>
        </w:tc>
        <w:tc>
          <w:tcPr>
            <w:tcW w:w="1523" w:type="dxa"/>
            <w:tcBorders>
              <w:left w:val="single" w:sz="8" w:space="0" w:color="auto"/>
              <w:right w:val="single" w:sz="4" w:space="0" w:color="auto"/>
            </w:tcBorders>
          </w:tcPr>
          <w:p w14:paraId="0CB225B4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5D11BB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DF44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0E3E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38029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89909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3B693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B00A1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08C71" w14:textId="77777777" w:rsidR="00AD7B64" w:rsidRPr="00E26AB7" w:rsidRDefault="00AD7B64" w:rsidP="00B04B8F"/>
        </w:tc>
      </w:tr>
      <w:tr w:rsidR="00AD7B64" w:rsidRPr="00E26AB7" w14:paraId="7EDCAC3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159155E" w14:textId="77777777" w:rsidR="00AD7B64" w:rsidRPr="00E26AB7" w:rsidRDefault="00AD7B64" w:rsidP="00B04B8F"/>
        </w:tc>
        <w:tc>
          <w:tcPr>
            <w:tcW w:w="297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21955E90" w14:textId="77777777" w:rsidR="00AD7B64" w:rsidRPr="00E26AB7" w:rsidRDefault="00AD7B64" w:rsidP="00B04B8F"/>
        </w:tc>
        <w:tc>
          <w:tcPr>
            <w:tcW w:w="1523" w:type="dxa"/>
            <w:tcBorders>
              <w:left w:val="single" w:sz="8" w:space="0" w:color="auto"/>
              <w:right w:val="single" w:sz="4" w:space="0" w:color="auto"/>
            </w:tcBorders>
          </w:tcPr>
          <w:p w14:paraId="7A59829D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F4CC1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6E01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F48EB" w14:textId="77777777" w:rsidR="00AD7B64" w:rsidRPr="00816B1F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D1731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F9900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D8BE9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2D4D99" w14:textId="77777777" w:rsidR="00AD7B64" w:rsidRPr="00816B1F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6CC68" w14:textId="77777777" w:rsidR="00AD7B64" w:rsidRPr="00E26AB7" w:rsidRDefault="00AD7B64" w:rsidP="00B04B8F"/>
        </w:tc>
      </w:tr>
      <w:tr w:rsidR="00AD7B64" w:rsidRPr="00E26AB7" w14:paraId="013E3E7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2C78C53" w14:textId="77777777" w:rsidR="00AD7B64" w:rsidRPr="00E26AB7" w:rsidRDefault="00AD7B64" w:rsidP="00B04B8F"/>
        </w:tc>
        <w:tc>
          <w:tcPr>
            <w:tcW w:w="297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C5F3DF7" w14:textId="77777777" w:rsidR="00AD7B64" w:rsidRPr="00E26AB7" w:rsidRDefault="00AD7B64" w:rsidP="00B04B8F"/>
        </w:tc>
        <w:tc>
          <w:tcPr>
            <w:tcW w:w="1523" w:type="dxa"/>
            <w:tcBorders>
              <w:left w:val="single" w:sz="8" w:space="0" w:color="auto"/>
              <w:right w:val="single" w:sz="4" w:space="0" w:color="auto"/>
            </w:tcBorders>
          </w:tcPr>
          <w:p w14:paraId="1CD929A3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1F244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EF43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B753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D72C9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969C0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AD7C5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84856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F4671" w14:textId="77777777" w:rsidR="00AD7B64" w:rsidRPr="00E26AB7" w:rsidRDefault="00AD7B64" w:rsidP="00B04B8F"/>
        </w:tc>
      </w:tr>
      <w:tr w:rsidR="00AD7B64" w:rsidRPr="00E26AB7" w14:paraId="7C233E61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4BEEED70" w14:textId="77777777" w:rsidR="00AD7B64" w:rsidRPr="00E26AB7" w:rsidRDefault="00AD7B64" w:rsidP="001D49CF"/>
        </w:tc>
        <w:tc>
          <w:tcPr>
            <w:tcW w:w="297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2817C0D9" w14:textId="77777777" w:rsidR="00AD7B64" w:rsidRPr="00E26AB7" w:rsidRDefault="00AD7B64" w:rsidP="001D49CF"/>
        </w:tc>
        <w:tc>
          <w:tcPr>
            <w:tcW w:w="1523" w:type="dxa"/>
            <w:tcBorders>
              <w:left w:val="single" w:sz="8" w:space="0" w:color="auto"/>
              <w:right w:val="single" w:sz="4" w:space="0" w:color="auto"/>
            </w:tcBorders>
          </w:tcPr>
          <w:p w14:paraId="324E1DFF" w14:textId="77777777" w:rsidR="00AD7B64" w:rsidRPr="00E26AB7" w:rsidRDefault="00AD7B64" w:rsidP="001D49C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E19F5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9E4E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F632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AFACD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45015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105A7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42B13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51A6B" w14:textId="77777777" w:rsidR="00AD7B64" w:rsidRPr="00E26AB7" w:rsidRDefault="00AD7B64" w:rsidP="001D49CF"/>
        </w:tc>
      </w:tr>
      <w:tr w:rsidR="00AD7B64" w:rsidRPr="00E26AB7" w14:paraId="4BE897CA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F1D0253" w14:textId="77777777" w:rsidR="00AD7B64" w:rsidRPr="00E26AB7" w:rsidRDefault="00AD7B64" w:rsidP="001D49CF"/>
        </w:tc>
        <w:tc>
          <w:tcPr>
            <w:tcW w:w="297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6EF2A5B" w14:textId="77777777" w:rsidR="00AD7B64" w:rsidRPr="00E26AB7" w:rsidRDefault="00AD7B64" w:rsidP="001D49CF"/>
        </w:tc>
        <w:tc>
          <w:tcPr>
            <w:tcW w:w="1523" w:type="dxa"/>
            <w:tcBorders>
              <w:left w:val="single" w:sz="8" w:space="0" w:color="auto"/>
              <w:right w:val="single" w:sz="4" w:space="0" w:color="auto"/>
            </w:tcBorders>
          </w:tcPr>
          <w:p w14:paraId="6038B6CE" w14:textId="77777777" w:rsidR="00AD7B64" w:rsidRPr="00E26AB7" w:rsidRDefault="00AD7B64" w:rsidP="001D49C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C9DD3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7914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CD04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EB67E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BC7EE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1CC3B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84B3F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833D1" w14:textId="77777777" w:rsidR="00AD7B64" w:rsidRPr="00E26AB7" w:rsidRDefault="00AD7B64" w:rsidP="001D49CF"/>
        </w:tc>
      </w:tr>
      <w:tr w:rsidR="00AD7B64" w:rsidRPr="00E26AB7" w14:paraId="5B2300E1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3514096F" w14:textId="77777777" w:rsidR="00AD7B64" w:rsidRPr="00E26AB7" w:rsidRDefault="00AD7B64" w:rsidP="001D49CF"/>
        </w:tc>
        <w:tc>
          <w:tcPr>
            <w:tcW w:w="297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5CBAB420" w14:textId="77777777" w:rsidR="00AD7B64" w:rsidRPr="00E26AB7" w:rsidRDefault="00AD7B64" w:rsidP="001D49CF"/>
        </w:tc>
        <w:tc>
          <w:tcPr>
            <w:tcW w:w="1523" w:type="dxa"/>
            <w:tcBorders>
              <w:left w:val="single" w:sz="8" w:space="0" w:color="auto"/>
              <w:right w:val="single" w:sz="4" w:space="0" w:color="auto"/>
            </w:tcBorders>
          </w:tcPr>
          <w:p w14:paraId="019D1070" w14:textId="77777777" w:rsidR="00AD7B64" w:rsidRPr="00E26AB7" w:rsidRDefault="00AD7B64" w:rsidP="001D49C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8C3FE1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B4E23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19148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F4C5A" w14:textId="77777777" w:rsidR="00AD7B64" w:rsidRDefault="00AD7B64" w:rsidP="001D49C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0E054" w14:textId="77777777" w:rsidR="00AD7B64" w:rsidRDefault="00AD7B64" w:rsidP="001D49C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AC2DF" w14:textId="77777777" w:rsidR="00AD7B64" w:rsidRDefault="00AD7B64" w:rsidP="001D49C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829C02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7DF00" w14:textId="77777777" w:rsidR="00AD7B64" w:rsidRPr="00E26AB7" w:rsidRDefault="00AD7B64" w:rsidP="001D49CF"/>
        </w:tc>
      </w:tr>
      <w:tr w:rsidR="00AD7B64" w:rsidRPr="00E26AB7" w14:paraId="0F830320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8E59792" w14:textId="77777777" w:rsidR="00AD7B64" w:rsidRPr="00E26AB7" w:rsidRDefault="00AD7B64" w:rsidP="001D49CF"/>
        </w:tc>
        <w:tc>
          <w:tcPr>
            <w:tcW w:w="297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AF4A217" w14:textId="77777777" w:rsidR="00AD7B64" w:rsidRPr="00E26AB7" w:rsidRDefault="00AD7B64" w:rsidP="001D49CF"/>
        </w:tc>
        <w:tc>
          <w:tcPr>
            <w:tcW w:w="1523" w:type="dxa"/>
            <w:tcBorders>
              <w:left w:val="single" w:sz="8" w:space="0" w:color="auto"/>
              <w:right w:val="single" w:sz="4" w:space="0" w:color="auto"/>
            </w:tcBorders>
          </w:tcPr>
          <w:p w14:paraId="25FB3555" w14:textId="77777777" w:rsidR="00AD7B64" w:rsidRPr="00E26AB7" w:rsidRDefault="00AD7B64" w:rsidP="001D49C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39C3B7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6020D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5389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68C0D" w14:textId="77777777" w:rsidR="00AD7B64" w:rsidRDefault="00AD7B64" w:rsidP="001D49C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7D465" w14:textId="77777777" w:rsidR="00AD7B64" w:rsidRDefault="00AD7B64" w:rsidP="001D49C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C0254" w14:textId="77777777" w:rsidR="00AD7B64" w:rsidRDefault="00AD7B64" w:rsidP="001D49C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B22FF9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74D08" w14:textId="77777777" w:rsidR="00AD7B64" w:rsidRPr="00E26AB7" w:rsidRDefault="00AD7B64" w:rsidP="001D49CF"/>
        </w:tc>
      </w:tr>
      <w:tr w:rsidR="00AD7B64" w:rsidRPr="00E26AB7" w14:paraId="581F29BE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301BA696" w14:textId="77777777" w:rsidR="00AD7B64" w:rsidRPr="00E26AB7" w:rsidRDefault="00AD7B64" w:rsidP="001D49CF"/>
        </w:tc>
        <w:tc>
          <w:tcPr>
            <w:tcW w:w="297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2FD298AB" w14:textId="77777777" w:rsidR="00AD7B64" w:rsidRPr="00E26AB7" w:rsidRDefault="00AD7B64" w:rsidP="001D49CF"/>
        </w:tc>
        <w:tc>
          <w:tcPr>
            <w:tcW w:w="1523" w:type="dxa"/>
            <w:tcBorders>
              <w:left w:val="single" w:sz="8" w:space="0" w:color="auto"/>
              <w:right w:val="single" w:sz="4" w:space="0" w:color="auto"/>
            </w:tcBorders>
          </w:tcPr>
          <w:p w14:paraId="3D37993C" w14:textId="77777777" w:rsidR="00AD7B64" w:rsidRPr="00E26AB7" w:rsidRDefault="00AD7B64" w:rsidP="001D49C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FE66B8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7651A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E827F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0F2EA" w14:textId="77777777" w:rsidR="00AD7B64" w:rsidRDefault="00AD7B64" w:rsidP="001D49C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3DE5E" w14:textId="77777777" w:rsidR="00AD7B64" w:rsidRDefault="00AD7B64" w:rsidP="001D49C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6758C" w14:textId="77777777" w:rsidR="00AD7B64" w:rsidRDefault="00AD7B64" w:rsidP="001D49C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883495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FEDD" w14:textId="77777777" w:rsidR="00AD7B64" w:rsidRPr="00E26AB7" w:rsidRDefault="00AD7B64" w:rsidP="001D49CF"/>
        </w:tc>
      </w:tr>
      <w:tr w:rsidR="00AD7B64" w:rsidRPr="00E26AB7" w14:paraId="664971BD" w14:textId="77777777">
        <w:trPr>
          <w:trHeight w:val="900"/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914679" w14:textId="77777777" w:rsidR="00AD7B64" w:rsidRPr="00E26AB7" w:rsidRDefault="00AD7B64" w:rsidP="00F94B67">
            <w:pPr>
              <w:jc w:val="center"/>
            </w:pPr>
            <w:r w:rsidRPr="00E26AB7">
              <w:t>Задача 5 подпрограммы 1</w:t>
            </w:r>
            <w:r w:rsidRPr="00E26AB7">
              <w:rPr>
                <w:b/>
                <w:bCs/>
              </w:rPr>
              <w:t xml:space="preserve"> «Обеспечение условий для организации учебного процесса и текущей деятельности в муниципальных бюджетных 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»</w:t>
            </w:r>
          </w:p>
        </w:tc>
      </w:tr>
      <w:tr w:rsidR="00AD7B64" w:rsidRPr="00E26AB7" w14:paraId="6E1F23EE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A9D3B13" w14:textId="77777777" w:rsidR="00AD7B64" w:rsidRPr="00E26AB7" w:rsidRDefault="00AD7B64" w:rsidP="00F94B67">
            <w:r w:rsidRPr="00E26AB7">
              <w:t>1.6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F01274" w14:textId="77777777" w:rsidR="00AD7B64" w:rsidRPr="00E26AB7" w:rsidRDefault="00AD7B64" w:rsidP="00F94B67">
            <w:pPr>
              <w:jc w:val="center"/>
            </w:pPr>
            <w:r w:rsidRPr="00E26AB7">
              <w:t>Основное мероприятие</w:t>
            </w:r>
            <w:r w:rsidRPr="00E26AB7">
              <w:rPr>
                <w:b/>
                <w:bCs/>
              </w:rPr>
              <w:t xml:space="preserve"> «Поддержка, сохранение и развитие художественного творчества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100E214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DEF82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A2AB1" w14:textId="03232B2F" w:rsidR="00AD7B64" w:rsidRPr="00E26AB7" w:rsidRDefault="00D40329" w:rsidP="00F94B67">
            <w:pPr>
              <w:jc w:val="center"/>
            </w:pPr>
            <w:r>
              <w:rPr>
                <w:sz w:val="22"/>
                <w:szCs w:val="22"/>
              </w:rPr>
              <w:t>528646,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48153" w14:textId="60CCDCCC" w:rsidR="00AD7B64" w:rsidRPr="00E26AB7" w:rsidRDefault="00D40329" w:rsidP="00F94B67">
            <w:pPr>
              <w:jc w:val="center"/>
            </w:pPr>
            <w:r>
              <w:rPr>
                <w:sz w:val="22"/>
                <w:szCs w:val="22"/>
              </w:rPr>
              <w:t>417569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20966" w14:textId="5DA1AF79" w:rsidR="00AD7B64" w:rsidRPr="00816B1F" w:rsidRDefault="00D40329" w:rsidP="00F94B67">
            <w:pPr>
              <w:jc w:val="center"/>
            </w:pPr>
            <w:r>
              <w:rPr>
                <w:sz w:val="22"/>
                <w:szCs w:val="22"/>
              </w:rPr>
              <w:t>111076,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F4307" w14:textId="77777777" w:rsidR="00AD7B64" w:rsidRPr="00E96BE9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B4D7D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8AE7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14:paraId="060A0764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A39FB" w14:textId="77777777" w:rsidR="00AD7B64" w:rsidRPr="00E26AB7" w:rsidRDefault="00AD7B64" w:rsidP="00F94B67">
            <w:pPr>
              <w:jc w:val="center"/>
            </w:pPr>
            <w:r w:rsidRPr="00E26AB7">
              <w:t>6</w:t>
            </w:r>
          </w:p>
        </w:tc>
      </w:tr>
      <w:tr w:rsidR="00AD7B64" w:rsidRPr="00E26AB7" w14:paraId="7E2C611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B241D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93DF8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F3B19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FA18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4851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1D2E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4360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9125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17A1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64A3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A8CE7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0565806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95B42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2C2AB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70327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D7DC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E7CF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C71A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226A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0E97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8970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6AE8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13EDD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23C34BC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FA9F6B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C29CB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03185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863E4" w14:textId="77777777" w:rsidR="00AD7B64" w:rsidRPr="00F10DAE" w:rsidRDefault="00AD7B64" w:rsidP="00AB1161">
            <w:pPr>
              <w:jc w:val="center"/>
            </w:pPr>
            <w:r w:rsidRPr="00F10DAE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D0FD3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5165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4DE02" w14:textId="77777777" w:rsidR="00AD7B64" w:rsidRPr="00E45478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0773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5A9BA" w14:textId="77777777" w:rsidR="00AD7B64" w:rsidRPr="00497B9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D047D" w14:textId="77777777" w:rsidR="00AD7B64" w:rsidRPr="00F10DAE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1E090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0D425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7757E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43830FA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3DCA9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919B0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F65B9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5E669" w14:textId="77777777" w:rsidR="00AD7B64" w:rsidRPr="00F10DAE" w:rsidRDefault="00AD7B64" w:rsidP="00AB1161">
            <w:pPr>
              <w:jc w:val="center"/>
            </w:pPr>
            <w:r w:rsidRPr="00F10DAE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52988" w14:textId="77777777" w:rsidR="00AD7B64" w:rsidRPr="00F10DAE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702A7" w14:textId="77777777" w:rsidR="00AD7B64" w:rsidRPr="00F10DAE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D75A5" w14:textId="77777777" w:rsidR="00AD7B64" w:rsidRPr="00F10DAE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6FE87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F6BBD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524AD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CD3B8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2188426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FBB93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FDDE2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416B1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55BCB" w14:textId="77777777" w:rsidR="00AD7B64" w:rsidRPr="00F10DAE" w:rsidRDefault="00AD7B64" w:rsidP="00AB1161">
            <w:pPr>
              <w:jc w:val="center"/>
            </w:pPr>
            <w:r w:rsidRPr="00F10DAE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F54D0" w14:textId="62CDA470" w:rsidR="00AD7B64" w:rsidRPr="00F10DAE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63212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56FC6" w14:textId="3D0A0C32" w:rsidR="00AD7B64" w:rsidRPr="00F10DAE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49203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DF251" w14:textId="4EFEBB92" w:rsidR="00AD7B64" w:rsidRPr="00F10DAE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14008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60323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33D45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234BD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E2B1A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59CC75A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68984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A799D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C68F9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FB208" w14:textId="77777777" w:rsidR="00AD7B64" w:rsidRPr="00F10DAE" w:rsidRDefault="00AD7B64" w:rsidP="00AB1161">
            <w:pPr>
              <w:jc w:val="center"/>
            </w:pPr>
            <w:r w:rsidRPr="00F10DAE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DA163" w14:textId="6133DC00" w:rsidR="00AD7B64" w:rsidRPr="00F10DAE" w:rsidRDefault="00D40329" w:rsidP="00AB1161">
            <w:pPr>
              <w:jc w:val="center"/>
            </w:pPr>
            <w:r>
              <w:rPr>
                <w:sz w:val="22"/>
                <w:szCs w:val="22"/>
              </w:rPr>
              <w:t>72926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553EC" w14:textId="03A1D1C3" w:rsidR="00AD7B64" w:rsidRPr="00F10DAE" w:rsidRDefault="00D40329" w:rsidP="00AB1161">
            <w:pPr>
              <w:jc w:val="center"/>
            </w:pPr>
            <w:r>
              <w:rPr>
                <w:sz w:val="22"/>
                <w:szCs w:val="22"/>
              </w:rPr>
              <w:t>56161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14000" w14:textId="369FC8F1" w:rsidR="00AD7B64" w:rsidRPr="00F10DAE" w:rsidRDefault="00D40329" w:rsidP="00AB1161">
            <w:pPr>
              <w:jc w:val="center"/>
            </w:pPr>
            <w:r>
              <w:rPr>
                <w:sz w:val="22"/>
                <w:szCs w:val="22"/>
              </w:rPr>
              <w:t>16765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133D7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E920D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5D97C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53EF0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15EF17C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CB2453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3D39A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D989A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34268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76F17" w14:textId="330E5398" w:rsidR="00AD7B64" w:rsidRPr="00F10DAE" w:rsidRDefault="00D6053F" w:rsidP="00F94B67">
            <w:pPr>
              <w:jc w:val="center"/>
            </w:pPr>
            <w:r>
              <w:rPr>
                <w:sz w:val="22"/>
                <w:szCs w:val="22"/>
              </w:rPr>
              <w:t>6808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DA0FE" w14:textId="4EF41D6F" w:rsidR="00AD7B64" w:rsidRPr="00F10DAE" w:rsidRDefault="00D6053F" w:rsidP="00F94B67">
            <w:pPr>
              <w:jc w:val="center"/>
            </w:pPr>
            <w:r>
              <w:rPr>
                <w:sz w:val="22"/>
                <w:szCs w:val="22"/>
              </w:rPr>
              <w:t>52334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60FBB" w14:textId="2FCF66A0" w:rsidR="00AD7B64" w:rsidRPr="00F10DAE" w:rsidRDefault="00D6053F" w:rsidP="00F94B67">
            <w:pPr>
              <w:jc w:val="center"/>
            </w:pPr>
            <w:r>
              <w:rPr>
                <w:sz w:val="22"/>
                <w:szCs w:val="22"/>
              </w:rPr>
              <w:t>15753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66282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DEC71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4955F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3541F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5571E0A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702A6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18581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F9131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D7EC5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50E40" w14:textId="5881FD22" w:rsidR="00AD7B64" w:rsidRPr="00F10DAE" w:rsidRDefault="00D6053F" w:rsidP="00F94B67">
            <w:pPr>
              <w:jc w:val="center"/>
            </w:pPr>
            <w:r>
              <w:rPr>
                <w:sz w:val="22"/>
                <w:szCs w:val="22"/>
              </w:rPr>
              <w:t>6834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0A06B" w14:textId="57935353" w:rsidR="00AD7B64" w:rsidRPr="00F10DAE" w:rsidRDefault="00D6053F" w:rsidP="00F94B67">
            <w:pPr>
              <w:jc w:val="center"/>
            </w:pPr>
            <w:r>
              <w:rPr>
                <w:sz w:val="22"/>
                <w:szCs w:val="22"/>
              </w:rPr>
              <w:t>5216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6E365" w14:textId="6BC1243D" w:rsidR="00AD7B64" w:rsidRPr="00F10DAE" w:rsidRDefault="00D6053F" w:rsidP="00F94B67">
            <w:pPr>
              <w:jc w:val="center"/>
            </w:pPr>
            <w:r>
              <w:rPr>
                <w:sz w:val="22"/>
                <w:szCs w:val="22"/>
              </w:rPr>
              <w:t>16186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E47D8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7257A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58465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5170C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11080EF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54B5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7A05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0219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5B032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517D3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FD331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5DAF7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DF93E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F8C41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44D17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E3D06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76FB7F79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1B50C" w14:textId="77777777" w:rsidR="00AD7B64" w:rsidRPr="00E26AB7" w:rsidRDefault="00AD7B64" w:rsidP="00F94B67">
            <w:r w:rsidRPr="00E26AB7">
              <w:t>В том числе</w:t>
            </w:r>
          </w:p>
        </w:tc>
      </w:tr>
      <w:tr w:rsidR="00AD7B64" w:rsidRPr="00E26AB7" w14:paraId="3886B3F5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9563760" w14:textId="77777777" w:rsidR="00AD7B64" w:rsidRPr="00E26AB7" w:rsidRDefault="00AD7B64" w:rsidP="00F94B67">
            <w:pPr>
              <w:ind w:left="-75" w:right="-76"/>
            </w:pPr>
            <w:r w:rsidRPr="00E26AB7">
              <w:t>1.6.1.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971F6F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</w:t>
            </w:r>
            <w:r w:rsidRPr="00E26AB7">
              <w:rPr>
                <w:b/>
                <w:bCs/>
              </w:rPr>
              <w:lastRenderedPageBreak/>
              <w:t xml:space="preserve">учреждений дополнительного образования </w:t>
            </w:r>
          </w:p>
          <w:p w14:paraId="1F9DE30E" w14:textId="77777777" w:rsidR="00AD7B64" w:rsidRPr="00E26AB7" w:rsidRDefault="00AD7B64" w:rsidP="00F94B67"/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1C6223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lastRenderedPageBreak/>
              <w:t xml:space="preserve">Управление культуры города </w:t>
            </w:r>
            <w:r w:rsidRPr="00E26AB7">
              <w:lastRenderedPageBreak/>
              <w:t>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D883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FAC54" w14:textId="27175D37" w:rsidR="00AD7B64" w:rsidRPr="00E26AB7" w:rsidRDefault="00D40329" w:rsidP="00F94B67">
            <w:pPr>
              <w:jc w:val="center"/>
            </w:pPr>
            <w:r>
              <w:rPr>
                <w:sz w:val="22"/>
                <w:szCs w:val="22"/>
              </w:rPr>
              <w:t>528221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2E024" w14:textId="651719D6" w:rsidR="00AD7B64" w:rsidRPr="00E45478" w:rsidRDefault="00D40329" w:rsidP="00F94B67">
            <w:pPr>
              <w:jc w:val="center"/>
            </w:pPr>
            <w:r>
              <w:rPr>
                <w:sz w:val="22"/>
                <w:szCs w:val="22"/>
              </w:rPr>
              <w:t>417145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DA5D0" w14:textId="393F8C40" w:rsidR="00AD7B64" w:rsidRPr="00E26AB7" w:rsidRDefault="00D40329" w:rsidP="00F94B67">
            <w:pPr>
              <w:jc w:val="center"/>
            </w:pPr>
            <w:r>
              <w:rPr>
                <w:sz w:val="22"/>
                <w:szCs w:val="22"/>
              </w:rPr>
              <w:t>111076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EE326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CE053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6C0D9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детей в возрасте от 5 до 18 лет, обучающихся по дополнительным </w:t>
            </w:r>
            <w:r w:rsidRPr="00E26AB7">
              <w:rPr>
                <w:sz w:val="22"/>
                <w:szCs w:val="22"/>
              </w:rPr>
              <w:lastRenderedPageBreak/>
              <w:t>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0FF81" w14:textId="77777777" w:rsidR="00AD7B64" w:rsidRPr="00E26AB7" w:rsidRDefault="00AD7B64" w:rsidP="00F94B67">
            <w:pPr>
              <w:jc w:val="center"/>
            </w:pPr>
            <w:r w:rsidRPr="00E26AB7">
              <w:lastRenderedPageBreak/>
              <w:t>6</w:t>
            </w:r>
          </w:p>
        </w:tc>
      </w:tr>
      <w:tr w:rsidR="00AD7B64" w:rsidRPr="00E26AB7" w14:paraId="405BB18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B28B6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9AEC1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5F5FD4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C3A6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A75E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95CD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B294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B50B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4B16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7BC3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BD874" w14:textId="77777777" w:rsidR="00AD7B64" w:rsidRPr="00E26AB7" w:rsidRDefault="00AD7B64" w:rsidP="00F94B67"/>
        </w:tc>
      </w:tr>
      <w:tr w:rsidR="00AD7B64" w:rsidRPr="00E26AB7" w14:paraId="4AD4A10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B59A2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E6858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9E80CF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0787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9489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3866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7EF5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4BE5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7914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D6A6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78C79" w14:textId="77777777" w:rsidR="00AD7B64" w:rsidRPr="00E26AB7" w:rsidRDefault="00AD7B64" w:rsidP="00F94B67"/>
        </w:tc>
      </w:tr>
      <w:tr w:rsidR="00AD7B64" w:rsidRPr="00E26AB7" w14:paraId="7979B97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323D51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6739F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27CE5D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4958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8804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5123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D2A5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0348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DEE3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8D76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C43F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8216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5B7D2" w14:textId="77777777" w:rsidR="00AD7B64" w:rsidRPr="00E26AB7" w:rsidRDefault="00AD7B64" w:rsidP="00F94B67"/>
        </w:tc>
      </w:tr>
      <w:tr w:rsidR="00AD7B64" w:rsidRPr="00E26AB7" w14:paraId="5AE7770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CE1E8B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76996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E8F01F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0A31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E5ECE" w14:textId="77777777" w:rsidR="00AD7B64" w:rsidRPr="00E26AB7" w:rsidRDefault="002A379E" w:rsidP="00AB1161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80BC8" w14:textId="77777777" w:rsidR="00AD7B64" w:rsidRPr="00E26AB7" w:rsidRDefault="002A379E" w:rsidP="00AB1161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8D6B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2FDC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DC0F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F794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C5436" w14:textId="77777777" w:rsidR="00AD7B64" w:rsidRPr="00E26AB7" w:rsidRDefault="00AD7B64" w:rsidP="00F94B67"/>
        </w:tc>
      </w:tr>
      <w:tr w:rsidR="00AD7B64" w:rsidRPr="00E26AB7" w14:paraId="4ACB631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E387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58D67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27834C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4B0B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BEF23" w14:textId="38F6C217" w:rsidR="00AD7B64" w:rsidRPr="00E26AB7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63212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1FFC8" w14:textId="1340CDC4" w:rsidR="00AD7B64" w:rsidRPr="00E26AB7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49203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E9556" w14:textId="6CE97095" w:rsidR="00AD7B64" w:rsidRPr="00E26AB7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14008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403D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45C3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1C52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44A19" w14:textId="77777777" w:rsidR="00AD7B64" w:rsidRPr="00E26AB7" w:rsidRDefault="00AD7B64" w:rsidP="00F94B67"/>
        </w:tc>
      </w:tr>
      <w:tr w:rsidR="00AD7B64" w:rsidRPr="00E26AB7" w14:paraId="47DA5AB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A56A8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F4C2F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E761CF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FF5E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95F23" w14:textId="0F739676" w:rsidR="00AD7B64" w:rsidRPr="00E26AB7" w:rsidRDefault="00D40329" w:rsidP="00AB1161">
            <w:pPr>
              <w:jc w:val="center"/>
            </w:pPr>
            <w:r>
              <w:rPr>
                <w:sz w:val="22"/>
                <w:szCs w:val="22"/>
              </w:rPr>
              <w:t>72926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36860" w14:textId="097FD54E" w:rsidR="00AD7B64" w:rsidRPr="00E26AB7" w:rsidRDefault="00D40329" w:rsidP="00AB1161">
            <w:pPr>
              <w:jc w:val="center"/>
            </w:pPr>
            <w:r>
              <w:rPr>
                <w:sz w:val="22"/>
                <w:szCs w:val="22"/>
              </w:rPr>
              <w:t>56161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82096" w14:textId="5B8A55DD" w:rsidR="00AD7B64" w:rsidRPr="00E26AB7" w:rsidRDefault="00D40329" w:rsidP="00AB1161">
            <w:pPr>
              <w:jc w:val="center"/>
            </w:pPr>
            <w:r>
              <w:rPr>
                <w:sz w:val="22"/>
                <w:szCs w:val="22"/>
              </w:rPr>
              <w:t>16765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70D8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E071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200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06D34" w14:textId="77777777" w:rsidR="00AD7B64" w:rsidRPr="00E26AB7" w:rsidRDefault="00AD7B64" w:rsidP="00F94B67"/>
        </w:tc>
      </w:tr>
      <w:tr w:rsidR="00AD7B64" w:rsidRPr="00E26AB7" w14:paraId="3C3B6BD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D76E8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B9276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28C6B9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C852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D93EC" w14:textId="51BCC22E" w:rsidR="00AD7B64" w:rsidRPr="00E26AB7" w:rsidRDefault="00D6053F" w:rsidP="00F94B67">
            <w:pPr>
              <w:jc w:val="center"/>
            </w:pPr>
            <w:r>
              <w:rPr>
                <w:sz w:val="22"/>
                <w:szCs w:val="22"/>
              </w:rPr>
              <w:t>6808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07B49" w14:textId="2723A5EF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52334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65BFC" w14:textId="70258DE0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15753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3C2C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49CF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6AAE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79E29" w14:textId="77777777" w:rsidR="00AD7B64" w:rsidRPr="00E26AB7" w:rsidRDefault="00AD7B64" w:rsidP="00F94B67"/>
        </w:tc>
      </w:tr>
      <w:tr w:rsidR="00AD7B64" w:rsidRPr="00E26AB7" w14:paraId="02FFFA3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A565A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3ABC1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4ED688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91C3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D1B50" w14:textId="35C99624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6834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DAD06" w14:textId="67DFBA4A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5216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3744E" w14:textId="7FA138F1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16186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1A5D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4B45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89D5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9041F" w14:textId="77777777" w:rsidR="00AD7B64" w:rsidRPr="00E26AB7" w:rsidRDefault="00AD7B64" w:rsidP="00F94B67"/>
        </w:tc>
      </w:tr>
      <w:tr w:rsidR="00AD7B64" w:rsidRPr="00E26AB7" w14:paraId="4F8135AB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F11D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BE9E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92560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BA16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CAC5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D367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036E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7C99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D4EC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395C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61F08" w14:textId="77777777" w:rsidR="00AD7B64" w:rsidRPr="00E26AB7" w:rsidRDefault="00AD7B64" w:rsidP="00F94B67"/>
        </w:tc>
      </w:tr>
      <w:tr w:rsidR="00AD7B64" w:rsidRPr="00E26AB7" w14:paraId="19692F81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AF4D111" w14:textId="77777777" w:rsidR="00AD7B64" w:rsidRPr="00E26AB7" w:rsidRDefault="00AD7B64" w:rsidP="00F94B67">
            <w:r w:rsidRPr="00E26AB7">
              <w:t>1.6.2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D053AE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Укрепление материально-технической базы муниципальных учреждений дополнительного образования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CB0FBC5" w14:textId="77777777" w:rsidR="00AD7B64" w:rsidRPr="00E26AB7" w:rsidRDefault="00AD7B64" w:rsidP="00F94B67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77E3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2196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4CC2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897D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5B1E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B77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A4F0A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70C8C" w14:textId="77777777" w:rsidR="00AD7B64" w:rsidRPr="00E26AB7" w:rsidRDefault="00AD7B64" w:rsidP="00F94B67">
            <w:pPr>
              <w:jc w:val="center"/>
            </w:pPr>
            <w:r w:rsidRPr="00E26AB7">
              <w:t>6</w:t>
            </w:r>
          </w:p>
        </w:tc>
      </w:tr>
      <w:tr w:rsidR="00AD7B64" w:rsidRPr="00E26AB7" w14:paraId="4503B83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5016C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86522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0B03ED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27FC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DBA1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9878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1518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2BD0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AACD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5217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109DA" w14:textId="77777777" w:rsidR="00AD7B64" w:rsidRPr="00E26AB7" w:rsidRDefault="00AD7B64" w:rsidP="00F94B67"/>
        </w:tc>
      </w:tr>
      <w:tr w:rsidR="00AD7B64" w:rsidRPr="00E26AB7" w14:paraId="1C073BD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BE6BB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3760F7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8FA585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DA53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8679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B6E5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5C37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7C83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839E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2F41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A0825" w14:textId="77777777" w:rsidR="00AD7B64" w:rsidRPr="00E26AB7" w:rsidRDefault="00AD7B64" w:rsidP="00F94B67"/>
        </w:tc>
      </w:tr>
      <w:tr w:rsidR="00AD7B64" w:rsidRPr="00E26AB7" w14:paraId="5FD59FE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8ED2F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4001E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94FEC3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E599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F5B5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F9A5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0692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FA2F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B996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7C1D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3C691" w14:textId="77777777" w:rsidR="00AD7B64" w:rsidRPr="00E26AB7" w:rsidRDefault="00AD7B64" w:rsidP="00F94B67"/>
        </w:tc>
      </w:tr>
      <w:tr w:rsidR="00AD7B64" w:rsidRPr="00E26AB7" w14:paraId="3C00A18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63A0E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219FA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F6B7A9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0C11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D2C8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243A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B682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7FA2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3D35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035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05242" w14:textId="77777777" w:rsidR="00AD7B64" w:rsidRPr="00E26AB7" w:rsidRDefault="00AD7B64" w:rsidP="00F94B67"/>
        </w:tc>
      </w:tr>
      <w:tr w:rsidR="00AD7B64" w:rsidRPr="00E26AB7" w14:paraId="259AFAD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41223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CB5D7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CDA03C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8D6E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8DDE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5CCC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DFF6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B82C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427B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77A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B95B4" w14:textId="77777777" w:rsidR="00AD7B64" w:rsidRPr="00E26AB7" w:rsidRDefault="00AD7B64" w:rsidP="00F94B67"/>
        </w:tc>
      </w:tr>
      <w:tr w:rsidR="00AD7B64" w:rsidRPr="00E26AB7" w14:paraId="73ABD9B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5F9A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98271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20242C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89A2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DBE4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7EE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697A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571F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1A12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FB37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426A8" w14:textId="77777777" w:rsidR="00AD7B64" w:rsidRPr="00E26AB7" w:rsidRDefault="00AD7B64" w:rsidP="00F94B67"/>
        </w:tc>
      </w:tr>
      <w:tr w:rsidR="00AD7B64" w:rsidRPr="00E26AB7" w14:paraId="6770744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CD184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2935E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06D902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FEAA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1893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0A36F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A9F9B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9E5AF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D4564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BC68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AE6AE" w14:textId="77777777" w:rsidR="00AD7B64" w:rsidRPr="00E26AB7" w:rsidRDefault="00AD7B64" w:rsidP="00F94B67"/>
        </w:tc>
      </w:tr>
      <w:tr w:rsidR="00AD7B64" w:rsidRPr="00E26AB7" w14:paraId="0DB73F3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2ABF0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EF88E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64989C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F481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DE676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F0E9E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07D65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755CC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33F3C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DCF9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2ACAD" w14:textId="77777777" w:rsidR="00AD7B64" w:rsidRPr="00E26AB7" w:rsidRDefault="00AD7B64" w:rsidP="00F94B67"/>
        </w:tc>
      </w:tr>
      <w:tr w:rsidR="00AD7B64" w:rsidRPr="00E26AB7" w14:paraId="54A9CB7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1F18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CD217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49FB5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FDD6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DEC3F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D0454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BE362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EEA69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3A6BE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0B6B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F6A31" w14:textId="77777777" w:rsidR="00AD7B64" w:rsidRPr="00E26AB7" w:rsidRDefault="00AD7B64" w:rsidP="00F94B67"/>
        </w:tc>
      </w:tr>
      <w:tr w:rsidR="00AD7B64" w:rsidRPr="00E26AB7" w14:paraId="308EF3E7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0EF8334" w14:textId="77777777" w:rsidR="00AD7B64" w:rsidRPr="00E26AB7" w:rsidRDefault="00AD7B64" w:rsidP="00F94B67">
            <w:r>
              <w:t>1.6.3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F8915BE" w14:textId="77777777" w:rsidR="00AD7B64" w:rsidRPr="00561911" w:rsidRDefault="00AD7B64" w:rsidP="00561911">
            <w:pPr>
              <w:jc w:val="center"/>
              <w:rPr>
                <w:b/>
                <w:bCs/>
              </w:rPr>
            </w:pPr>
            <w:r w:rsidRPr="00561911">
              <w:rPr>
                <w:b/>
                <w:bCs/>
              </w:rPr>
              <w:t>Расходы на проектно-сметную документацию на ремонт фасада МБОУ ДО «Детская музыкальная школа № 1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13E82C" w14:textId="77777777" w:rsidR="00AD7B64" w:rsidRPr="00E26AB7" w:rsidRDefault="00AD7B64" w:rsidP="00561911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ECB21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3A774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BC75D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BF36E" w14:textId="77777777" w:rsidR="00AD7B64" w:rsidRDefault="00AD7B64" w:rsidP="00B532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6A918" w14:textId="77777777" w:rsidR="00AD7B64" w:rsidRDefault="00AD7B64" w:rsidP="00B532F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1B7F0" w14:textId="77777777" w:rsidR="00AD7B64" w:rsidRDefault="00AD7B64" w:rsidP="00B532F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DA5132" w14:textId="77777777" w:rsidR="00AD7B64" w:rsidRPr="00E26AB7" w:rsidRDefault="00AD7B64" w:rsidP="008D5176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9D14C" w14:textId="77777777" w:rsidR="00AD7B64" w:rsidRPr="00E26AB7" w:rsidRDefault="00AD7B64" w:rsidP="008D5176">
            <w:pPr>
              <w:jc w:val="center"/>
            </w:pPr>
            <w:r>
              <w:t>1</w:t>
            </w:r>
          </w:p>
        </w:tc>
      </w:tr>
      <w:tr w:rsidR="00AD7B64" w:rsidRPr="00E26AB7" w14:paraId="4042304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2FAD9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23BEC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5A4C88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6C37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57FB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0DD3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2F24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648B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07F0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6149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1F2F3" w14:textId="77777777" w:rsidR="00AD7B64" w:rsidRPr="00E26AB7" w:rsidRDefault="00AD7B64" w:rsidP="00F94B67"/>
        </w:tc>
      </w:tr>
      <w:tr w:rsidR="00AD7B64" w:rsidRPr="00E26AB7" w14:paraId="1037DDF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4362D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32E74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DEA812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26CE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8431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1ADA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FCEA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71D6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0D31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FC45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B4DE4" w14:textId="77777777" w:rsidR="00AD7B64" w:rsidRPr="00E26AB7" w:rsidRDefault="00AD7B64" w:rsidP="00F94B67"/>
        </w:tc>
      </w:tr>
      <w:tr w:rsidR="00AD7B64" w:rsidRPr="00E26AB7" w14:paraId="66E2116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4B717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4DFF6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4B422C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6573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CD2E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33C9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906F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CE09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FBBF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9FF4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2C812" w14:textId="77777777" w:rsidR="00AD7B64" w:rsidRPr="00E26AB7" w:rsidRDefault="00AD7B64" w:rsidP="00F94B67"/>
        </w:tc>
      </w:tr>
      <w:tr w:rsidR="00AD7B64" w:rsidRPr="00E26AB7" w14:paraId="2DA1615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C1DB4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071F1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40BACE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B37A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2815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9D77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C457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2315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C80A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10FB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3BE88" w14:textId="77777777" w:rsidR="00AD7B64" w:rsidRPr="00E26AB7" w:rsidRDefault="00AD7B64" w:rsidP="00F94B67"/>
        </w:tc>
      </w:tr>
      <w:tr w:rsidR="00AD7B64" w:rsidRPr="00E26AB7" w14:paraId="5CFFF7B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1F284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59336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163A81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F4E5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D338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E864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3241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C8AA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1068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3862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DCF8C" w14:textId="77777777" w:rsidR="00AD7B64" w:rsidRPr="00E26AB7" w:rsidRDefault="00AD7B64" w:rsidP="00F94B67"/>
        </w:tc>
      </w:tr>
      <w:tr w:rsidR="00AD7B64" w:rsidRPr="00E26AB7" w14:paraId="4608591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CFEB3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80A4B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3B7EE9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06B3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EDEA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057D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62B7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E711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454D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6C63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01D14" w14:textId="77777777" w:rsidR="00AD7B64" w:rsidRPr="00E26AB7" w:rsidRDefault="00AD7B64" w:rsidP="00F94B67"/>
        </w:tc>
      </w:tr>
      <w:tr w:rsidR="00AD7B64" w:rsidRPr="00E26AB7" w14:paraId="6119BCC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4F870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FAE03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77A5CB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04F76" w14:textId="77777777" w:rsidR="00AD7B64" w:rsidRPr="00E26AB7" w:rsidRDefault="00AD7B64" w:rsidP="008D5176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53F3A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77A5A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7FEC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1678A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DD4B3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5C061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21704" w14:textId="77777777" w:rsidR="00AD7B64" w:rsidRPr="00E26AB7" w:rsidRDefault="00AD7B64" w:rsidP="00F94B67"/>
        </w:tc>
      </w:tr>
      <w:tr w:rsidR="00AD7B64" w:rsidRPr="00E26AB7" w14:paraId="0283E5F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B432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FD1A5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E88B9D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10A96" w14:textId="77777777" w:rsidR="00AD7B64" w:rsidRPr="00E26AB7" w:rsidRDefault="00AD7B64" w:rsidP="008D5176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FDC68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7594D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9871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A0D1A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5876B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90011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4711B" w14:textId="77777777" w:rsidR="00AD7B64" w:rsidRPr="00E26AB7" w:rsidRDefault="00AD7B64" w:rsidP="00F94B67"/>
        </w:tc>
      </w:tr>
      <w:tr w:rsidR="00AD7B64" w:rsidRPr="00E26AB7" w14:paraId="1402233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AD1D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0B7B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3CD95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27D29" w14:textId="77777777" w:rsidR="00AD7B64" w:rsidRPr="00E26AB7" w:rsidRDefault="00AD7B64" w:rsidP="008D5176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851EF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BEE9B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D6D4E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6F745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8D2CF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C0048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37CA9" w14:textId="77777777" w:rsidR="00AD7B64" w:rsidRPr="00E26AB7" w:rsidRDefault="00AD7B64" w:rsidP="00F94B67"/>
        </w:tc>
      </w:tr>
      <w:tr w:rsidR="00AD7B64" w:rsidRPr="00E26AB7" w14:paraId="71E56029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10D6A7E" w14:textId="77777777" w:rsidR="00AD7B64" w:rsidRPr="00E26AB7" w:rsidRDefault="00AD7B64" w:rsidP="00997EEC">
            <w:r>
              <w:t>1.6.4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ABB2D20" w14:textId="77777777" w:rsidR="00AD7B64" w:rsidRPr="00561911" w:rsidRDefault="00AD7B64" w:rsidP="00997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9BF1E29" w14:textId="77777777" w:rsidR="00AD7B64" w:rsidRPr="00E26AB7" w:rsidRDefault="00AD7B64" w:rsidP="00997EEC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4D633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A2B10" w14:textId="77777777" w:rsidR="00AD7B64" w:rsidRPr="00AB1161" w:rsidRDefault="00AD7B64" w:rsidP="00997EEC">
            <w:pPr>
              <w:jc w:val="center"/>
            </w:pPr>
            <w:r w:rsidRPr="00AB1161"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2B1B2" w14:textId="77777777" w:rsidR="00AD7B64" w:rsidRPr="00AB1161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7CBF0" w14:textId="77777777" w:rsidR="00AD7B64" w:rsidRPr="00763C46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7919A" w14:textId="77777777" w:rsidR="00AD7B64" w:rsidRPr="00997EEC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98B7F" w14:textId="77777777" w:rsidR="00AD7B64" w:rsidRDefault="00AD7B64" w:rsidP="00997EEC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F97D13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017FE" w14:textId="77777777" w:rsidR="00AD7B64" w:rsidRPr="00E26AB7" w:rsidRDefault="00AD7B64" w:rsidP="00997EEC">
            <w:pPr>
              <w:jc w:val="center"/>
            </w:pPr>
            <w:r>
              <w:t>1</w:t>
            </w:r>
          </w:p>
        </w:tc>
      </w:tr>
      <w:tr w:rsidR="00AD7B64" w:rsidRPr="00E26AB7" w14:paraId="3C6103E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A6EC86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CC8C40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2D363D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6847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4E64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3273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3E7E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580D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C506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493B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4DF8D" w14:textId="77777777" w:rsidR="00AD7B64" w:rsidRPr="00E26AB7" w:rsidRDefault="00AD7B64" w:rsidP="00997EEC"/>
        </w:tc>
      </w:tr>
      <w:tr w:rsidR="00AD7B64" w:rsidRPr="00E26AB7" w14:paraId="1A9075D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DFB365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F21AE8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FF21CD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0A86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9B69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D73C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04FE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4F40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29E7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6009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26884" w14:textId="77777777" w:rsidR="00AD7B64" w:rsidRPr="00E26AB7" w:rsidRDefault="00AD7B64" w:rsidP="00997EEC"/>
        </w:tc>
      </w:tr>
      <w:tr w:rsidR="00AD7B64" w:rsidRPr="00E26AB7" w14:paraId="53760B0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062D99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1014A9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F55535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2CCD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90DD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625F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A40D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5DA4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3F11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5FA7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79182" w14:textId="77777777" w:rsidR="00AD7B64" w:rsidRPr="00E26AB7" w:rsidRDefault="00AD7B64" w:rsidP="00997EEC"/>
        </w:tc>
      </w:tr>
      <w:tr w:rsidR="00AD7B64" w:rsidRPr="00E26AB7" w14:paraId="07B575B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930867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63BFA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27904F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7D9C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B62A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501C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1157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1539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0AE2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525D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A957C" w14:textId="77777777" w:rsidR="00AD7B64" w:rsidRPr="00E26AB7" w:rsidRDefault="00AD7B64" w:rsidP="00997EEC"/>
        </w:tc>
      </w:tr>
      <w:tr w:rsidR="00AD7B64" w:rsidRPr="00E26AB7" w14:paraId="30611A6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729645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FBC143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320C45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D803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DA7D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B8F8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D49D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782B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F9CC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D308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C0036" w14:textId="77777777" w:rsidR="00AD7B64" w:rsidRPr="00E26AB7" w:rsidRDefault="00AD7B64" w:rsidP="00997EEC"/>
        </w:tc>
      </w:tr>
      <w:tr w:rsidR="00AD7B64" w:rsidRPr="00E26AB7" w14:paraId="426EDFF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3ED08A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D2FFEC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B0C6A5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16D7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1AA6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2028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81D8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2BDF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F278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BCAE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47CA7" w14:textId="77777777" w:rsidR="00AD7B64" w:rsidRPr="00E26AB7" w:rsidRDefault="00AD7B64" w:rsidP="00997EEC"/>
        </w:tc>
      </w:tr>
      <w:tr w:rsidR="00AD7B64" w:rsidRPr="00E26AB7" w14:paraId="37F606F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93FE7F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972533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7B1847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F3449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59BDA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8D109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8341E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42150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EDFAA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7624A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26914" w14:textId="77777777" w:rsidR="00AD7B64" w:rsidRPr="00E26AB7" w:rsidRDefault="00AD7B64" w:rsidP="00997EEC"/>
        </w:tc>
      </w:tr>
      <w:tr w:rsidR="00AD7B64" w:rsidRPr="00E26AB7" w14:paraId="682CFA9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755438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2CCE2C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EE4221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BC527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748DA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2AB50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2E6EA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18A74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9701E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ED88F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6BF7D" w14:textId="77777777" w:rsidR="00AD7B64" w:rsidRPr="00E26AB7" w:rsidRDefault="00AD7B64" w:rsidP="00997EEC"/>
        </w:tc>
      </w:tr>
      <w:tr w:rsidR="00AD7B64" w:rsidRPr="00E26AB7" w14:paraId="31684CC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59CEA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189BC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DCB24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6CF63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EE25B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E8B49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23B46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8B868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74EAA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1A447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80D6F" w14:textId="77777777" w:rsidR="00AD7B64" w:rsidRPr="00E26AB7" w:rsidRDefault="00AD7B64" w:rsidP="00997EEC"/>
        </w:tc>
      </w:tr>
      <w:tr w:rsidR="00AD7B64" w:rsidRPr="00E26AB7" w14:paraId="517E11D9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955D558" w14:textId="77777777" w:rsidR="00AD7B64" w:rsidRPr="00E26AB7" w:rsidRDefault="00AD7B64" w:rsidP="00601795">
            <w:r>
              <w:t>1.6.5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E65827" w14:textId="77777777" w:rsidR="00AD7B64" w:rsidRPr="00561911" w:rsidRDefault="00AD7B64" w:rsidP="006017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D09912" w14:textId="77777777" w:rsidR="00AD7B64" w:rsidRPr="00E26AB7" w:rsidRDefault="00AD7B64" w:rsidP="00601795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D3DA0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20728" w14:textId="77777777" w:rsidR="00AD7B64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94FD0" w14:textId="77777777" w:rsidR="00AD7B64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7C6F0" w14:textId="77777777" w:rsidR="00AD7B64" w:rsidRPr="00763C46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7C001" w14:textId="77777777" w:rsidR="00AD7B64" w:rsidRPr="00997EEC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D9F8A" w14:textId="77777777" w:rsidR="00AD7B64" w:rsidRDefault="00AD7B64" w:rsidP="00601795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AE14F3" w14:textId="77777777" w:rsidR="00AD7B64" w:rsidRPr="00E26AB7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68160" w14:textId="77777777" w:rsidR="00AD7B64" w:rsidRPr="00E26AB7" w:rsidRDefault="00AD7B64" w:rsidP="00601795">
            <w:pPr>
              <w:jc w:val="center"/>
            </w:pPr>
            <w:r>
              <w:t>1</w:t>
            </w:r>
          </w:p>
        </w:tc>
      </w:tr>
      <w:tr w:rsidR="00AD7B64" w:rsidRPr="00E26AB7" w14:paraId="74250CA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7F80BB" w14:textId="77777777" w:rsidR="00AD7B64" w:rsidRPr="00E26AB7" w:rsidRDefault="00AD7B64" w:rsidP="00601795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7A6A09" w14:textId="77777777" w:rsidR="00AD7B64" w:rsidRPr="00E26AB7" w:rsidRDefault="00AD7B64" w:rsidP="00601795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42CEE2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7986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F961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ED4C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625B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0EF1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1F00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1CA6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EC269" w14:textId="77777777" w:rsidR="00AD7B64" w:rsidRPr="00E26AB7" w:rsidRDefault="00AD7B64" w:rsidP="00601795"/>
        </w:tc>
      </w:tr>
      <w:tr w:rsidR="00AD7B64" w:rsidRPr="00E26AB7" w14:paraId="28B992B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648DE9" w14:textId="77777777" w:rsidR="00AD7B64" w:rsidRPr="00E26AB7" w:rsidRDefault="00AD7B64" w:rsidP="00601795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A4F2B2" w14:textId="77777777" w:rsidR="00AD7B64" w:rsidRPr="00E26AB7" w:rsidRDefault="00AD7B64" w:rsidP="00601795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FF6257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C8EF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5F1E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DDFA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A782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0C35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1CF0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FCF6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575EC" w14:textId="77777777" w:rsidR="00AD7B64" w:rsidRPr="00E26AB7" w:rsidRDefault="00AD7B64" w:rsidP="00601795"/>
        </w:tc>
      </w:tr>
      <w:tr w:rsidR="00AD7B64" w:rsidRPr="00E26AB7" w14:paraId="64755E9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3F1262" w14:textId="77777777" w:rsidR="00AD7B64" w:rsidRPr="00E26AB7" w:rsidRDefault="00AD7B64" w:rsidP="00601795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B11C81" w14:textId="77777777" w:rsidR="00AD7B64" w:rsidRPr="00E26AB7" w:rsidRDefault="00AD7B64" w:rsidP="00601795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9F7813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E4A7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AAD3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3DA7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1E08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E685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5A34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5B42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E3D61" w14:textId="77777777" w:rsidR="00AD7B64" w:rsidRPr="00E26AB7" w:rsidRDefault="00AD7B64" w:rsidP="00601795"/>
        </w:tc>
      </w:tr>
      <w:tr w:rsidR="00AD7B64" w:rsidRPr="00E26AB7" w14:paraId="2A04119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BADB71" w14:textId="77777777" w:rsidR="00AD7B64" w:rsidRPr="00E26AB7" w:rsidRDefault="00AD7B64" w:rsidP="00601795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8138F1" w14:textId="77777777" w:rsidR="00AD7B64" w:rsidRPr="00E26AB7" w:rsidRDefault="00AD7B64" w:rsidP="00601795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726CEA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90E1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F8F2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4C25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022E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8B51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808C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5707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86B95" w14:textId="77777777" w:rsidR="00AD7B64" w:rsidRPr="00E26AB7" w:rsidRDefault="00AD7B64" w:rsidP="00601795"/>
        </w:tc>
      </w:tr>
      <w:tr w:rsidR="00AD7B64" w:rsidRPr="00E26AB7" w14:paraId="3197D1CB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248FBF" w14:textId="77777777" w:rsidR="00AD7B64" w:rsidRPr="00E26AB7" w:rsidRDefault="00AD7B64" w:rsidP="00601795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AB78D1" w14:textId="77777777" w:rsidR="00AD7B64" w:rsidRPr="00E26AB7" w:rsidRDefault="00AD7B64" w:rsidP="00601795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46A916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1B5E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CB4D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265F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F524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476E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2B1E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0661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8E1B7" w14:textId="77777777" w:rsidR="00AD7B64" w:rsidRPr="00E26AB7" w:rsidRDefault="00AD7B64" w:rsidP="00601795"/>
        </w:tc>
      </w:tr>
      <w:tr w:rsidR="00AD7B64" w:rsidRPr="00E26AB7" w14:paraId="21DBBDC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5827F2" w14:textId="77777777" w:rsidR="00AD7B64" w:rsidRPr="00E26AB7" w:rsidRDefault="00AD7B64" w:rsidP="00601795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014887" w14:textId="77777777" w:rsidR="00AD7B64" w:rsidRPr="00E26AB7" w:rsidRDefault="00AD7B64" w:rsidP="00601795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48462D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8EBB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87EC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3D53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822D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D1C8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BFDA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F83E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51035" w14:textId="77777777" w:rsidR="00AD7B64" w:rsidRPr="00E26AB7" w:rsidRDefault="00AD7B64" w:rsidP="00601795"/>
        </w:tc>
      </w:tr>
      <w:tr w:rsidR="00AD7B64" w:rsidRPr="00E26AB7" w14:paraId="3D22A53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0C9DAB" w14:textId="77777777" w:rsidR="00AD7B64" w:rsidRPr="00E26AB7" w:rsidRDefault="00AD7B64" w:rsidP="00601795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094DD6" w14:textId="77777777" w:rsidR="00AD7B64" w:rsidRPr="00E26AB7" w:rsidRDefault="00AD7B64" w:rsidP="00601795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FBE4BB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2B98B" w14:textId="77777777" w:rsidR="00AD7B64" w:rsidRPr="00E26AB7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4DAA4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4BAEA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38E3C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4447F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4BEE3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BEE7F" w14:textId="77777777" w:rsidR="00AD7B64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9446C" w14:textId="77777777" w:rsidR="00AD7B64" w:rsidRPr="00E26AB7" w:rsidRDefault="00AD7B64" w:rsidP="00601795"/>
        </w:tc>
      </w:tr>
      <w:tr w:rsidR="00AD7B64" w:rsidRPr="00E26AB7" w14:paraId="076206D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2A3CB2" w14:textId="77777777" w:rsidR="00AD7B64" w:rsidRPr="00E26AB7" w:rsidRDefault="00AD7B64" w:rsidP="00601795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677E8F" w14:textId="77777777" w:rsidR="00AD7B64" w:rsidRPr="00E26AB7" w:rsidRDefault="00AD7B64" w:rsidP="00601795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6F2491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AA8D1" w14:textId="77777777" w:rsidR="00AD7B64" w:rsidRPr="00E26AB7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B211B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1F814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6E6FC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85BF1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BF2E9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29DA0" w14:textId="77777777" w:rsidR="00AD7B64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5D9D1" w14:textId="77777777" w:rsidR="00AD7B64" w:rsidRPr="00E26AB7" w:rsidRDefault="00AD7B64" w:rsidP="00601795"/>
        </w:tc>
      </w:tr>
      <w:tr w:rsidR="00AD7B64" w:rsidRPr="00E26AB7" w14:paraId="461B5D8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D0666" w14:textId="77777777" w:rsidR="00AD7B64" w:rsidRPr="00E26AB7" w:rsidRDefault="00AD7B64" w:rsidP="00601795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B5BE8" w14:textId="77777777" w:rsidR="00AD7B64" w:rsidRPr="00E26AB7" w:rsidRDefault="00AD7B64" w:rsidP="00601795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1BFDA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9EF9B" w14:textId="77777777" w:rsidR="00AD7B64" w:rsidRPr="00E26AB7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9C5E1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927E7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C7042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B5550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4C6E4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ED0CC" w14:textId="77777777" w:rsidR="00AD7B64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D1640" w14:textId="77777777" w:rsidR="00AD7B64" w:rsidRPr="00E26AB7" w:rsidRDefault="00AD7B64" w:rsidP="00601795"/>
        </w:tc>
      </w:tr>
      <w:tr w:rsidR="00AD7B64" w:rsidRPr="00E26AB7" w14:paraId="34054B1C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E0F54B" w14:textId="77777777" w:rsidR="00AD7B64" w:rsidRPr="00E26AB7" w:rsidRDefault="00AD7B64" w:rsidP="005B64C2">
            <w:r>
              <w:t>1.7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B2EF685" w14:textId="77777777" w:rsidR="00AD7B64" w:rsidRPr="00561911" w:rsidRDefault="00AD7B64" w:rsidP="005B6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региональный проект «Культурная среда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B40F9A" w14:textId="77777777" w:rsidR="00AD7B64" w:rsidRPr="00E26AB7" w:rsidRDefault="00AD7B64" w:rsidP="005B64C2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76521" w14:textId="77777777" w:rsidR="00AD7B64" w:rsidRPr="00E26AB7" w:rsidRDefault="00AD7B64" w:rsidP="005B64C2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F8932" w14:textId="37F7034E" w:rsidR="00AD7B64" w:rsidRDefault="00EA7283" w:rsidP="005B64C2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EED59" w14:textId="77777777" w:rsidR="00AD7B64" w:rsidRPr="00D855F4" w:rsidRDefault="00AD7B64" w:rsidP="005B64C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4534A" w14:textId="7E49E05A" w:rsidR="00AD7B64" w:rsidRPr="00763C46" w:rsidRDefault="00EA7283" w:rsidP="005B64C2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BFD32" w14:textId="77777777" w:rsidR="00AD7B64" w:rsidRPr="00997EEC" w:rsidRDefault="00AD7B64" w:rsidP="005B64C2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D53AA" w14:textId="77777777" w:rsidR="00AD7B64" w:rsidRDefault="00AD7B64" w:rsidP="005B64C2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0F54D5" w14:textId="77777777" w:rsidR="00AD7B64" w:rsidRPr="00E26AB7" w:rsidRDefault="00AD7B64" w:rsidP="005B64C2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6526E" w14:textId="77777777" w:rsidR="00AD7B64" w:rsidRPr="00E26AB7" w:rsidRDefault="00AD7B64" w:rsidP="005B64C2">
            <w:pPr>
              <w:jc w:val="center"/>
            </w:pPr>
            <w:r>
              <w:t>1</w:t>
            </w:r>
          </w:p>
        </w:tc>
      </w:tr>
      <w:tr w:rsidR="00AD7B64" w:rsidRPr="00E26AB7" w14:paraId="19EDD4F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1F4278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45D282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A981B2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1538B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ED91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ACF7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539E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C407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3043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618D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39592" w14:textId="77777777" w:rsidR="00AD7B64" w:rsidRPr="00E26AB7" w:rsidRDefault="00AD7B64" w:rsidP="00997EEC"/>
        </w:tc>
      </w:tr>
      <w:tr w:rsidR="00AD7B64" w:rsidRPr="00E26AB7" w14:paraId="265D730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10A44F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7C3F98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A07C57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EF272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7B4E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4430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B80F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E4F8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DCDC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D108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104AF" w14:textId="77777777" w:rsidR="00AD7B64" w:rsidRPr="00E26AB7" w:rsidRDefault="00AD7B64" w:rsidP="00997EEC"/>
        </w:tc>
      </w:tr>
      <w:tr w:rsidR="00AD7B64" w:rsidRPr="00E26AB7" w14:paraId="206A42F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12E25B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829ED6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147985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6ADD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9139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1379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E440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4351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5221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AE1A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F4BC2" w14:textId="77777777" w:rsidR="00AD7B64" w:rsidRPr="00E26AB7" w:rsidRDefault="00AD7B64" w:rsidP="00997EEC"/>
        </w:tc>
      </w:tr>
      <w:tr w:rsidR="00AD7B64" w:rsidRPr="00E26AB7" w14:paraId="6EB2BC9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98EB3C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8511EC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0D5C41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91B6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E218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823D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97A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D52A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9D0D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D12E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977" w14:textId="77777777" w:rsidR="00AD7B64" w:rsidRPr="00E26AB7" w:rsidRDefault="00AD7B64" w:rsidP="00997EEC"/>
        </w:tc>
      </w:tr>
      <w:tr w:rsidR="00AD7B64" w:rsidRPr="00E26AB7" w14:paraId="6E60345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FA623F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97DFED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768D84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FFC1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5B600" w14:textId="33D3BE19" w:rsidR="00AD7B64" w:rsidRPr="00E26AB7" w:rsidRDefault="00EA7283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3DCB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73397" w14:textId="2A4B3811" w:rsidR="00AD7B64" w:rsidRPr="00E26AB7" w:rsidRDefault="00EA7283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3234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CA16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89AA5" w14:textId="64B2D871" w:rsidR="00AD7B64" w:rsidRDefault="00CD2088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1AEEB" w14:textId="77777777" w:rsidR="00AD7B64" w:rsidRPr="00E26AB7" w:rsidRDefault="00AD7B64" w:rsidP="00997EEC"/>
        </w:tc>
      </w:tr>
      <w:tr w:rsidR="00AD7B64" w:rsidRPr="00E26AB7" w14:paraId="156F9AD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C454E0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F917FA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199C60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0DE7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2B7E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4B48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ED36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0AB8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1FC3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69CF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32F5" w14:textId="77777777" w:rsidR="00AD7B64" w:rsidRPr="00E26AB7" w:rsidRDefault="00AD7B64" w:rsidP="00997EEC"/>
        </w:tc>
      </w:tr>
      <w:tr w:rsidR="00AD7B64" w:rsidRPr="00E26AB7" w14:paraId="407F198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94595C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351927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12DB64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7463A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DC9B5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FE5CA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F69B2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6C07C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32166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5236B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C7FCA" w14:textId="77777777" w:rsidR="00AD7B64" w:rsidRPr="00E26AB7" w:rsidRDefault="00AD7B64" w:rsidP="00997EEC"/>
        </w:tc>
      </w:tr>
      <w:tr w:rsidR="00AD7B64" w:rsidRPr="00E26AB7" w14:paraId="2A795B8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037C9A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D00600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82F09C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57CDF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43593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83BF2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069FC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ED5CB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CA04B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E2508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F57D6" w14:textId="77777777" w:rsidR="00AD7B64" w:rsidRPr="00E26AB7" w:rsidRDefault="00AD7B64" w:rsidP="00997EEC"/>
        </w:tc>
      </w:tr>
      <w:tr w:rsidR="00AD7B64" w:rsidRPr="00E26AB7" w14:paraId="5D251A2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7FE2B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E6D3C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15C12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5E264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AC8DE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8C720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BE9F2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AC228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738D1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BA448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A4FD3" w14:textId="77777777" w:rsidR="00AD7B64" w:rsidRPr="00E26AB7" w:rsidRDefault="00AD7B64" w:rsidP="00997EEC"/>
        </w:tc>
      </w:tr>
      <w:tr w:rsidR="00CD2088" w:rsidRPr="00E26AB7" w14:paraId="64A1FA07" w14:textId="77777777" w:rsidTr="00BC2D65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A96EDD6" w14:textId="2BF0B186" w:rsidR="00CD2088" w:rsidRPr="00E26AB7" w:rsidRDefault="00CD2088" w:rsidP="00997EEC">
            <w:r>
              <w:t>1.7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2F2794" w14:textId="7F8B2AAE" w:rsidR="00CD2088" w:rsidRPr="00CD2088" w:rsidRDefault="00CD2088" w:rsidP="00997EEC">
            <w:pPr>
              <w:rPr>
                <w:b/>
                <w:bCs/>
              </w:rPr>
            </w:pPr>
            <w:r w:rsidRPr="00CD2088">
              <w:rPr>
                <w:b/>
                <w:bCs/>
              </w:rPr>
              <w:t xml:space="preserve">Ремонт фасада здания </w:t>
            </w:r>
            <w:r w:rsidRPr="00CD2088">
              <w:rPr>
                <w:b/>
                <w:bCs/>
              </w:rPr>
              <w:lastRenderedPageBreak/>
              <w:t>МБОУ ДО «Детская музыкальная школа № 1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B0E08F2" w14:textId="2B0B1865" w:rsidR="00CD2088" w:rsidRPr="00E26AB7" w:rsidRDefault="00CD2088" w:rsidP="00997EEC">
            <w:r>
              <w:lastRenderedPageBreak/>
              <w:t xml:space="preserve">Управление </w:t>
            </w:r>
            <w:r>
              <w:lastRenderedPageBreak/>
              <w:t>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9FDE2" w14:textId="604964C0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DBC5D" w14:textId="79E3D385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01FE4" w14:textId="0F1A5BBA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43B14" w14:textId="26BCD3DA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B5285" w14:textId="1C90BE93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99381" w14:textId="77EBC61F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C97E0" w14:textId="22A827EA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lastRenderedPageBreak/>
              <w:t xml:space="preserve">учреждений 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B484F" w14:textId="5435ECBB" w:rsidR="00CD2088" w:rsidRPr="00E26AB7" w:rsidRDefault="00CD2088" w:rsidP="00CD2088">
            <w:pPr>
              <w:jc w:val="center"/>
            </w:pPr>
            <w:r>
              <w:lastRenderedPageBreak/>
              <w:t>1</w:t>
            </w:r>
          </w:p>
        </w:tc>
      </w:tr>
      <w:tr w:rsidR="00CD2088" w:rsidRPr="00E26AB7" w14:paraId="4C2ADEFD" w14:textId="77777777" w:rsidTr="00BC2D65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01DE26" w14:textId="77777777" w:rsidR="00CD2088" w:rsidRPr="00E26AB7" w:rsidRDefault="00CD2088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B41818" w14:textId="77777777" w:rsidR="00CD2088" w:rsidRPr="00E26AB7" w:rsidRDefault="00CD2088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0D24B6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64BB5" w14:textId="511CE710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346AF" w14:textId="34368A81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B5893" w14:textId="013DAD71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1F7A9" w14:textId="5F39B0BB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6FCC3" w14:textId="6129C119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BB41C" w14:textId="2B1C805C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965E6" w14:textId="281010FA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6E638" w14:textId="77777777" w:rsidR="00CD2088" w:rsidRPr="00E26AB7" w:rsidRDefault="00CD2088" w:rsidP="00997EEC"/>
        </w:tc>
      </w:tr>
      <w:tr w:rsidR="00CD2088" w:rsidRPr="00E26AB7" w14:paraId="45EE1BC7" w14:textId="77777777" w:rsidTr="00BC2D65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B9784A" w14:textId="77777777" w:rsidR="00CD2088" w:rsidRPr="00E26AB7" w:rsidRDefault="00CD2088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486356" w14:textId="77777777" w:rsidR="00CD2088" w:rsidRPr="00E26AB7" w:rsidRDefault="00CD2088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179369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F13B1" w14:textId="043F4CE2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31A30" w14:textId="2B6C5400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04F59" w14:textId="36336FE0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0CDBE" w14:textId="433DD6D1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1DCA6" w14:textId="19E1D16C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A91FC" w14:textId="7F750EE0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F6DE7" w14:textId="0B681FEA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80C56" w14:textId="77777777" w:rsidR="00CD2088" w:rsidRPr="00E26AB7" w:rsidRDefault="00CD2088" w:rsidP="00997EEC"/>
        </w:tc>
      </w:tr>
      <w:tr w:rsidR="00CD2088" w:rsidRPr="00E26AB7" w14:paraId="3A94A52E" w14:textId="77777777" w:rsidTr="00BC2D65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AC87A5" w14:textId="77777777" w:rsidR="00CD2088" w:rsidRPr="00E26AB7" w:rsidRDefault="00CD2088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DCA36E" w14:textId="77777777" w:rsidR="00CD2088" w:rsidRPr="00E26AB7" w:rsidRDefault="00CD2088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76684F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C8521" w14:textId="17F6FEB8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C0215" w14:textId="69876195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890DC" w14:textId="6E57BFD3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085D" w14:textId="164B4885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F935A" w14:textId="1D0904FB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4CD0B" w14:textId="48C8B630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B07D1" w14:textId="349D065C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7E18D" w14:textId="77777777" w:rsidR="00CD2088" w:rsidRPr="00E26AB7" w:rsidRDefault="00CD2088" w:rsidP="00997EEC"/>
        </w:tc>
      </w:tr>
      <w:tr w:rsidR="00CD2088" w:rsidRPr="00E26AB7" w14:paraId="5B2D76CB" w14:textId="77777777" w:rsidTr="00BC2D65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91B012" w14:textId="77777777" w:rsidR="00CD2088" w:rsidRPr="00E26AB7" w:rsidRDefault="00CD2088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1CA4FD" w14:textId="77777777" w:rsidR="00CD2088" w:rsidRPr="00E26AB7" w:rsidRDefault="00CD2088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F260E4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BE2A5" w14:textId="190B9CB5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2A949" w14:textId="13DB0165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52B16" w14:textId="3766EE60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2D577" w14:textId="7E10D48A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41469" w14:textId="6D7D5C3B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00CB6" w14:textId="5702315E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472AA" w14:textId="0709D3AA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FC7B6" w14:textId="77777777" w:rsidR="00CD2088" w:rsidRPr="00E26AB7" w:rsidRDefault="00CD2088" w:rsidP="00997EEC"/>
        </w:tc>
      </w:tr>
      <w:tr w:rsidR="00CD2088" w:rsidRPr="00E26AB7" w14:paraId="3BF3DE82" w14:textId="77777777" w:rsidTr="00BC2D65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33363D" w14:textId="77777777" w:rsidR="00CD2088" w:rsidRPr="00E26AB7" w:rsidRDefault="00CD2088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4C2F7" w14:textId="77777777" w:rsidR="00CD2088" w:rsidRPr="00E26AB7" w:rsidRDefault="00CD2088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A83A7F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8FFE4" w14:textId="0D24909B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D9AEE" w14:textId="09B783B3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D72C7" w14:textId="02D3A1EF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91FB8" w14:textId="66B6BDA6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2D778" w14:textId="7D482FDA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0F993" w14:textId="0A2CCC80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35439" w14:textId="1F09C4E0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2BDB1" w14:textId="77777777" w:rsidR="00CD2088" w:rsidRPr="00E26AB7" w:rsidRDefault="00CD2088" w:rsidP="00997EEC"/>
        </w:tc>
      </w:tr>
      <w:tr w:rsidR="00CD2088" w:rsidRPr="00E26AB7" w14:paraId="2966DBB7" w14:textId="77777777" w:rsidTr="00BC2D65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ABF32A" w14:textId="77777777" w:rsidR="00CD2088" w:rsidRPr="00E26AB7" w:rsidRDefault="00CD2088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9C4A75" w14:textId="77777777" w:rsidR="00CD2088" w:rsidRPr="00E26AB7" w:rsidRDefault="00CD2088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E126D3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B289A" w14:textId="36BC3FCA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1408D" w14:textId="60441316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61D94" w14:textId="0BF80520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98960" w14:textId="0B966B8A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7F87F" w14:textId="5560B81A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50B10" w14:textId="73AE0CCF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62001" w14:textId="54D28DFB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6B33C" w14:textId="77777777" w:rsidR="00CD2088" w:rsidRPr="00E26AB7" w:rsidRDefault="00CD2088" w:rsidP="00997EEC"/>
        </w:tc>
      </w:tr>
      <w:tr w:rsidR="00CD2088" w:rsidRPr="00E26AB7" w14:paraId="5CF77C32" w14:textId="77777777" w:rsidTr="00BC2D65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07C9EE" w14:textId="77777777" w:rsidR="00CD2088" w:rsidRPr="00E26AB7" w:rsidRDefault="00CD2088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DA901E" w14:textId="77777777" w:rsidR="00CD2088" w:rsidRPr="00E26AB7" w:rsidRDefault="00CD2088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D7B4E1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2D762" w14:textId="2E683D6C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D948E" w14:textId="2E9D2183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8F024" w14:textId="44E9520D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165EC" w14:textId="24A845A1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00E90" w14:textId="7A83ABA9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B7FA8" w14:textId="772E57E2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D259A" w14:textId="2C9DB066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8490E" w14:textId="77777777" w:rsidR="00CD2088" w:rsidRPr="00E26AB7" w:rsidRDefault="00CD2088" w:rsidP="00997EEC"/>
        </w:tc>
      </w:tr>
      <w:tr w:rsidR="00CD2088" w:rsidRPr="00E26AB7" w14:paraId="10914F8F" w14:textId="77777777" w:rsidTr="00BC2D65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646966" w14:textId="77777777" w:rsidR="00CD2088" w:rsidRPr="00E26AB7" w:rsidRDefault="00CD2088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2C42BA" w14:textId="77777777" w:rsidR="00CD2088" w:rsidRPr="00E26AB7" w:rsidRDefault="00CD2088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0896CA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D8638" w14:textId="38CFBB5B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2ED14" w14:textId="5D1B755B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E1731" w14:textId="45FD9AC0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CA79C" w14:textId="668409AD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712B2" w14:textId="285D7A04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4F66E" w14:textId="47EE6E84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EA38A" w14:textId="38850735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4CD35" w14:textId="77777777" w:rsidR="00CD2088" w:rsidRPr="00E26AB7" w:rsidRDefault="00CD2088" w:rsidP="00997EEC"/>
        </w:tc>
      </w:tr>
      <w:tr w:rsidR="00CD2088" w:rsidRPr="00E26AB7" w14:paraId="1FE9D40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5EA9B" w14:textId="77777777" w:rsidR="00CD2088" w:rsidRPr="00E26AB7" w:rsidRDefault="00CD2088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604FD" w14:textId="77777777" w:rsidR="00CD2088" w:rsidRPr="00E26AB7" w:rsidRDefault="00CD2088" w:rsidP="00997EEC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A3F17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345BF" w14:textId="4FAFBAE3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79BEA" w14:textId="01720AF0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50638" w14:textId="2D2680BB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C849C" w14:textId="72742A08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82E97" w14:textId="251EBC9A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00922" w14:textId="211289B5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B32A0" w14:textId="62724109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1CC5E" w14:textId="77777777" w:rsidR="00CD2088" w:rsidRPr="00E26AB7" w:rsidRDefault="00CD2088" w:rsidP="00997EEC"/>
        </w:tc>
      </w:tr>
      <w:tr w:rsidR="00AD7B64" w:rsidRPr="00E26AB7" w14:paraId="427BC11E" w14:textId="77777777">
        <w:trPr>
          <w:tblCellSpacing w:w="5" w:type="nil"/>
        </w:trPr>
        <w:tc>
          <w:tcPr>
            <w:tcW w:w="369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6A5051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1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0982C0F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F265E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FEC12" w14:textId="5C4DAC68" w:rsidR="00AD7B64" w:rsidRPr="00E26AB7" w:rsidRDefault="00D40329" w:rsidP="00F94B67">
            <w:pPr>
              <w:jc w:val="center"/>
            </w:pPr>
            <w:r>
              <w:rPr>
                <w:sz w:val="22"/>
                <w:szCs w:val="22"/>
              </w:rPr>
              <w:t>1429160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03531" w14:textId="559904F9" w:rsidR="00AD7B64" w:rsidRPr="00E26AB7" w:rsidRDefault="00C45A49" w:rsidP="00F94B67">
            <w:pPr>
              <w:jc w:val="center"/>
            </w:pPr>
            <w:r>
              <w:rPr>
                <w:sz w:val="22"/>
                <w:szCs w:val="22"/>
              </w:rPr>
              <w:t>1106352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5A404" w14:textId="4A1CFA73" w:rsidR="00AD7B64" w:rsidRPr="00E26AB7" w:rsidRDefault="00C45A49" w:rsidP="00F94B67">
            <w:pPr>
              <w:jc w:val="center"/>
            </w:pPr>
            <w:r>
              <w:rPr>
                <w:sz w:val="22"/>
                <w:szCs w:val="22"/>
              </w:rPr>
              <w:t>316319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21A2D" w14:textId="44E993D6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6489,2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2F967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6C214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0550D" w14:textId="77777777" w:rsidR="00AD7B64" w:rsidRPr="00E26AB7" w:rsidRDefault="00AD7B64" w:rsidP="00F94B67"/>
        </w:tc>
      </w:tr>
      <w:tr w:rsidR="00AD7B64" w:rsidRPr="00E26AB7" w14:paraId="4A68C0F8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AC7D3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4D1867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DE45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D849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31121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399E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453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3E3A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656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0272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AB53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70C12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6E980" w14:textId="77777777" w:rsidR="00AD7B64" w:rsidRPr="00E26AB7" w:rsidRDefault="00AD7B64" w:rsidP="00F94B67"/>
        </w:tc>
      </w:tr>
      <w:tr w:rsidR="00AD7B64" w:rsidRPr="00E26AB7" w14:paraId="2827A4FB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BFD27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FA2068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A155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8EA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32918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E8347" w14:textId="77777777" w:rsidR="00AD7B64" w:rsidRPr="00086487" w:rsidRDefault="00AD7B64" w:rsidP="00AB1161">
            <w:pPr>
              <w:jc w:val="center"/>
            </w:pPr>
            <w:r w:rsidRPr="00086487">
              <w:rPr>
                <w:sz w:val="22"/>
                <w:szCs w:val="22"/>
              </w:rPr>
              <w:t>105291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EFB03" w14:textId="77777777" w:rsidR="00AD7B64" w:rsidRPr="00086487" w:rsidRDefault="00AD7B64" w:rsidP="00AB1161">
            <w:pPr>
              <w:jc w:val="center"/>
            </w:pPr>
            <w:r w:rsidRPr="00086487">
              <w:rPr>
                <w:sz w:val="22"/>
                <w:szCs w:val="22"/>
              </w:rPr>
              <w:t>27627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048C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3E37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A0D6C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19CC3" w14:textId="77777777" w:rsidR="00AD7B64" w:rsidRPr="00E26AB7" w:rsidRDefault="00AD7B64" w:rsidP="00F94B67"/>
        </w:tc>
      </w:tr>
      <w:tr w:rsidR="00AD7B64" w:rsidRPr="00E26AB7" w14:paraId="102FDB38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F0F73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49D8FF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66F7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E6D3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45319,</w:t>
            </w:r>
            <w:r w:rsidR="001922C2">
              <w:rPr>
                <w:sz w:val="22"/>
                <w:szCs w:val="22"/>
              </w:rPr>
              <w:t>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F9F2F" w14:textId="77777777" w:rsidR="00AD7B64" w:rsidRPr="0008648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10415,</w:t>
            </w:r>
            <w:r w:rsidR="001922C2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A9243" w14:textId="77777777" w:rsidR="00AD7B64" w:rsidRPr="0008648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055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9EA0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4D9F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B9842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D205F" w14:textId="77777777" w:rsidR="00AD7B64" w:rsidRPr="00E26AB7" w:rsidRDefault="00AD7B64" w:rsidP="00F94B67"/>
        </w:tc>
      </w:tr>
      <w:tr w:rsidR="00AD7B64" w:rsidRPr="00E26AB7" w14:paraId="2D1DDD76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F9ACD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678D9E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0A90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09DED" w14:textId="77777777" w:rsidR="00AD7B64" w:rsidRPr="00E26AB7" w:rsidRDefault="002A379E" w:rsidP="00AB1161">
            <w:pPr>
              <w:jc w:val="center"/>
            </w:pPr>
            <w:r>
              <w:rPr>
                <w:sz w:val="22"/>
                <w:szCs w:val="22"/>
              </w:rPr>
              <w:t>150464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74BA9" w14:textId="77777777" w:rsidR="00AD7B64" w:rsidRPr="00E26AB7" w:rsidRDefault="002A379E" w:rsidP="00AB1161">
            <w:pPr>
              <w:jc w:val="center"/>
            </w:pPr>
            <w:r>
              <w:rPr>
                <w:sz w:val="22"/>
                <w:szCs w:val="22"/>
              </w:rPr>
              <w:t>121773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E85E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829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4FF1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BB47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7AE53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75F3F" w14:textId="77777777" w:rsidR="00AD7B64" w:rsidRPr="00E26AB7" w:rsidRDefault="00AD7B64" w:rsidP="00F94B67"/>
        </w:tc>
      </w:tr>
      <w:tr w:rsidR="00AD7B64" w:rsidRPr="00E26AB7" w14:paraId="41CE57F8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C5CF1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A642F3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35AE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2A4E8" w14:textId="014B3DC1" w:rsidR="00AD7B64" w:rsidRPr="00E26AB7" w:rsidRDefault="00AD53E6" w:rsidP="00AB1161">
            <w:pPr>
              <w:jc w:val="center"/>
            </w:pPr>
            <w:r>
              <w:rPr>
                <w:sz w:val="22"/>
                <w:szCs w:val="22"/>
              </w:rPr>
              <w:t>16450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D4E97" w14:textId="2BF2E000" w:rsidR="00AD7B64" w:rsidRPr="00E26AB7" w:rsidRDefault="00AD53E6" w:rsidP="00AB1161">
            <w:pPr>
              <w:jc w:val="center"/>
            </w:pPr>
            <w:r>
              <w:rPr>
                <w:sz w:val="22"/>
                <w:szCs w:val="22"/>
              </w:rPr>
              <w:t>126500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CEFCA" w14:textId="2A027643" w:rsidR="00AD7B64" w:rsidRPr="00E26AB7" w:rsidRDefault="00AD53E6" w:rsidP="00AB1161">
            <w:pPr>
              <w:jc w:val="center"/>
            </w:pPr>
            <w:r>
              <w:rPr>
                <w:sz w:val="22"/>
                <w:szCs w:val="22"/>
              </w:rPr>
              <w:t>37646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7F8AA" w14:textId="77777777" w:rsidR="00AD7B64" w:rsidRPr="00E26AB7" w:rsidRDefault="002A379E" w:rsidP="00AB1161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B7B4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46339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F7027" w14:textId="77777777" w:rsidR="00AD7B64" w:rsidRPr="00E26AB7" w:rsidRDefault="00AD7B64" w:rsidP="00F94B67"/>
        </w:tc>
      </w:tr>
      <w:tr w:rsidR="00AD7B64" w:rsidRPr="00E26AB7" w14:paraId="648CA376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1189B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DD8D18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ABA7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064E2" w14:textId="1D433070" w:rsidR="00AD7B64" w:rsidRPr="00E26AB7" w:rsidRDefault="00C45A49" w:rsidP="00AB1161">
            <w:pPr>
              <w:jc w:val="center"/>
            </w:pPr>
            <w:r>
              <w:rPr>
                <w:sz w:val="22"/>
                <w:szCs w:val="22"/>
              </w:rPr>
              <w:t>196106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B2366" w14:textId="3501360A" w:rsidR="00AD7B64" w:rsidRPr="00E26AB7" w:rsidRDefault="00C45A49" w:rsidP="00AB1161">
            <w:pPr>
              <w:jc w:val="center"/>
            </w:pPr>
            <w:r>
              <w:rPr>
                <w:sz w:val="22"/>
                <w:szCs w:val="22"/>
              </w:rPr>
              <w:t>15135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9B135" w14:textId="353DC018" w:rsidR="00AD7B64" w:rsidRPr="00E26AB7" w:rsidRDefault="00C45A49" w:rsidP="00AB1161">
            <w:pPr>
              <w:jc w:val="center"/>
            </w:pPr>
            <w:r>
              <w:rPr>
                <w:sz w:val="22"/>
                <w:szCs w:val="22"/>
              </w:rPr>
              <w:t>44432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01E15" w14:textId="09ED52D6" w:rsidR="00AD7B64" w:rsidRPr="00E26AB7" w:rsidRDefault="00AD53E6" w:rsidP="00AB1161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F180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A471F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7441B" w14:textId="77777777" w:rsidR="00AD7B64" w:rsidRPr="00E26AB7" w:rsidRDefault="00AD7B64" w:rsidP="00F94B67"/>
        </w:tc>
      </w:tr>
      <w:tr w:rsidR="00AD7B64" w:rsidRPr="00E26AB7" w14:paraId="3033B64D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67D60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8AEDE2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4F66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DD590" w14:textId="14018A36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17986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6D0B9" w14:textId="0FDBA633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136742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23A21" w14:textId="43C5504A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42797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CAD33" w14:textId="4B6A22BB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D539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DC94A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FDD26" w14:textId="77777777" w:rsidR="00AD7B64" w:rsidRPr="00E26AB7" w:rsidRDefault="00AD7B64" w:rsidP="00F94B67"/>
        </w:tc>
      </w:tr>
      <w:tr w:rsidR="00AD7B64" w:rsidRPr="00E26AB7" w14:paraId="40A998B4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E563F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39CDB4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568B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E93F6" w14:textId="206FDF42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191231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F24A6" w14:textId="646D5600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146590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DDDCE" w14:textId="3624D620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44320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2F815" w14:textId="470606EB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320,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42C1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BA4B4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A5207" w14:textId="77777777" w:rsidR="00AD7B64" w:rsidRPr="00E26AB7" w:rsidRDefault="00AD7B64" w:rsidP="00F94B67"/>
        </w:tc>
      </w:tr>
      <w:tr w:rsidR="00AD7B64" w:rsidRPr="00E26AB7" w14:paraId="74839D25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41A2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BAE5F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D3D7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AE41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3763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DA14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314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1B12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4088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62F7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88DB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1DEB3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979D4" w14:textId="77777777" w:rsidR="00AD7B64" w:rsidRPr="00E26AB7" w:rsidRDefault="00AD7B64" w:rsidP="00F94B67"/>
        </w:tc>
      </w:tr>
      <w:tr w:rsidR="00AD7B64" w:rsidRPr="00E26AB7" w14:paraId="76CC9D6A" w14:textId="77777777">
        <w:trPr>
          <w:trHeight w:val="967"/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07A31" w14:textId="77777777" w:rsidR="00AD7B64" w:rsidRPr="00E26AB7" w:rsidRDefault="00AD7B64" w:rsidP="00F94B67">
            <w:pPr>
              <w:jc w:val="center"/>
            </w:pPr>
            <w:r w:rsidRPr="00E26AB7">
              <w:rPr>
                <w:b/>
                <w:bCs/>
              </w:rPr>
              <w:t>Подпрограмма 2 «Развитие архивного дела в городе Кузнецке»</w:t>
            </w:r>
          </w:p>
        </w:tc>
      </w:tr>
      <w:tr w:rsidR="00AD7B64" w:rsidRPr="00E26AB7" w14:paraId="7C04FD50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FCFD7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Создание эффективной системы организации хранения, комплектования, учета и использования документов Архивного фонда Пензенской области и иных архивных документов в соответствии с законодательством Российской Федерации в интересах граждан, общества и государства»</w:t>
            </w:r>
          </w:p>
          <w:p w14:paraId="339526F9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7A2D534B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6E49D" w14:textId="77777777" w:rsidR="00AD7B64" w:rsidRPr="00E26AB7" w:rsidRDefault="00AD7B64" w:rsidP="00F94B67">
            <w:pPr>
              <w:pStyle w:val="a6"/>
              <w:jc w:val="center"/>
            </w:pPr>
            <w:r w:rsidRPr="00E26AB7">
              <w:t xml:space="preserve">Задача 1 подпрограммы 2 </w:t>
            </w:r>
            <w:r w:rsidRPr="00E26AB7">
              <w:rPr>
                <w:b/>
                <w:bCs/>
              </w:rPr>
              <w:t>«Обеспечение сохранности и учета документов Архивного фонда Пензенской области и других архивных документов на территории города Кузнецка,  организация комплектования муниципального казенного учреждения «Кузнецкий городской архив» документами Архивного фонда Пензенской области и другими архивными документами, находящимися на территории города Кузнецка,  удовлетворение потребностей граждан на получение информации, содержащейся в документах Архивного фонда Пензенской области и других архивных документах, хранящихся в муниципальном казенном учреждении «Кузнецкий городской архив», 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к документам Архивного фонда Пензенской области и другим архивным документам, хранящимся в муниципальном казенном учреждении  «Кузнецкий городской архив»</w:t>
            </w:r>
          </w:p>
        </w:tc>
      </w:tr>
      <w:tr w:rsidR="00AD7B64" w:rsidRPr="00E26AB7" w14:paraId="0C27EC58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E1528B" w14:textId="77777777" w:rsidR="00AD7B64" w:rsidRPr="00E26AB7" w:rsidRDefault="00AD7B64" w:rsidP="00F94B67">
            <w:r w:rsidRPr="00E26AB7">
              <w:t>2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28605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5A05764C" w14:textId="77777777" w:rsidR="00AD7B64" w:rsidRPr="00E26AB7" w:rsidRDefault="00AD7B64" w:rsidP="00F94B67">
            <w:pPr>
              <w:jc w:val="center"/>
            </w:pPr>
            <w:r w:rsidRPr="00E26AB7">
              <w:rPr>
                <w:b/>
                <w:bCs/>
              </w:rPr>
              <w:t xml:space="preserve">«Развитие архивного </w:t>
            </w:r>
            <w:r w:rsidRPr="00E26AB7">
              <w:rPr>
                <w:b/>
                <w:bCs/>
              </w:rPr>
              <w:lastRenderedPageBreak/>
              <w:t>дела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E982963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lastRenderedPageBreak/>
              <w:t xml:space="preserve">МКУ «Кузнецкий </w:t>
            </w:r>
            <w:r w:rsidRPr="00E26AB7">
              <w:lastRenderedPageBreak/>
              <w:t>городской архив»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88465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BF0D6" w14:textId="1822EC94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47306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2E290" w14:textId="2D86AE4C" w:rsidR="00AD7B64" w:rsidRPr="004B63D2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46641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A773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C7A91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6FF5B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F0CCB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A8D34" w14:textId="77777777" w:rsidR="00AD7B64" w:rsidRPr="00E26AB7" w:rsidRDefault="00AD7B64" w:rsidP="00F94B67">
            <w:pPr>
              <w:jc w:val="center"/>
            </w:pPr>
            <w:r w:rsidRPr="00E26AB7">
              <w:t>1,2,3</w:t>
            </w:r>
          </w:p>
        </w:tc>
      </w:tr>
      <w:tr w:rsidR="00AD7B64" w:rsidRPr="00E26AB7" w14:paraId="2422CA5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A2A76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FC5C60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70BFC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A9E52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885E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4FDA1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2CAC1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9099A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261B1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A89CF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5A11E" w14:textId="77777777" w:rsidR="00AD7B64" w:rsidRPr="00E26AB7" w:rsidRDefault="00AD7B64" w:rsidP="00F94B67"/>
        </w:tc>
      </w:tr>
      <w:tr w:rsidR="00AD7B64" w:rsidRPr="00E26AB7" w14:paraId="0D5E1F9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B998F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2F07E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4E717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3F8EA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0E733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2603A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25C9A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73704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681B3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A836B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0A671" w14:textId="77777777" w:rsidR="00AD7B64" w:rsidRPr="00E26AB7" w:rsidRDefault="00AD7B64" w:rsidP="00F94B67"/>
        </w:tc>
      </w:tr>
      <w:tr w:rsidR="00AD7B64" w:rsidRPr="00E26AB7" w14:paraId="58616B8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EE6B7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9ED53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6625A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F3184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B5120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1922C2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3E6A1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1922C2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39C8E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9ED46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0494F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91BFD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38CE7" w14:textId="77777777" w:rsidR="00AD7B64" w:rsidRPr="00E26AB7" w:rsidRDefault="00AD7B64" w:rsidP="00F94B67"/>
        </w:tc>
      </w:tr>
      <w:tr w:rsidR="00AD7B64" w:rsidRPr="00E26AB7" w14:paraId="5A31CA5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66422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04A98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E8BEA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76E0E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5D0F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DC72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E0B1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C6F15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E70E3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DA2C2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9D4B3" w14:textId="77777777" w:rsidR="00AD7B64" w:rsidRPr="00E26AB7" w:rsidRDefault="00AD7B64" w:rsidP="00F94B67"/>
        </w:tc>
      </w:tr>
      <w:tr w:rsidR="00AD7B64" w:rsidRPr="00E26AB7" w14:paraId="7C60E3F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2C5A6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95D3E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EE0EC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95F9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56E17" w14:textId="32833582" w:rsidR="00AD7B64" w:rsidRPr="00E26AB7" w:rsidRDefault="00A9077E" w:rsidP="002F69FF">
            <w:pPr>
              <w:jc w:val="center"/>
            </w:pPr>
            <w:r>
              <w:rPr>
                <w:sz w:val="22"/>
                <w:szCs w:val="22"/>
              </w:rPr>
              <w:t>537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D256C" w14:textId="17FB2E07" w:rsidR="00AD7B64" w:rsidRPr="00E26AB7" w:rsidRDefault="00A9077E" w:rsidP="002F69FF">
            <w:pPr>
              <w:jc w:val="center"/>
            </w:pPr>
            <w:r>
              <w:rPr>
                <w:sz w:val="22"/>
                <w:szCs w:val="22"/>
              </w:rPr>
              <w:t>530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17B7F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B9A1F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448B7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669D2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69938" w14:textId="77777777" w:rsidR="00AD7B64" w:rsidRPr="00E26AB7" w:rsidRDefault="00AD7B64" w:rsidP="00F94B67"/>
        </w:tc>
      </w:tr>
      <w:tr w:rsidR="00AD7B64" w:rsidRPr="00E26AB7" w14:paraId="090E731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1666C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71B76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9700A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1E7A8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0E6B4" w14:textId="58CFF15A" w:rsidR="00AD7B64" w:rsidRPr="00E26AB7" w:rsidRDefault="00AD53E6" w:rsidP="002F69FF">
            <w:pPr>
              <w:jc w:val="center"/>
            </w:pPr>
            <w:r>
              <w:rPr>
                <w:sz w:val="22"/>
                <w:szCs w:val="22"/>
              </w:rPr>
              <w:t>739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F7CF4" w14:textId="37827E32" w:rsidR="00AD7B64" w:rsidRPr="00E26AB7" w:rsidRDefault="00AD53E6" w:rsidP="002F69FF">
            <w:pPr>
              <w:jc w:val="center"/>
            </w:pPr>
            <w:r>
              <w:rPr>
                <w:sz w:val="22"/>
                <w:szCs w:val="22"/>
              </w:rPr>
              <w:t>7318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97654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D5E9D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38EAB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50399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7D761" w14:textId="77777777" w:rsidR="00AD7B64" w:rsidRPr="00E26AB7" w:rsidRDefault="00AD7B64" w:rsidP="00F94B67"/>
        </w:tc>
      </w:tr>
      <w:tr w:rsidR="00AD7B64" w:rsidRPr="00E26AB7" w14:paraId="42C7B88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6109F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C780A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9F442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79DC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CF247" w14:textId="474374F6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515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7417F" w14:textId="05FF400C" w:rsidR="00AD7B64" w:rsidRPr="00E26AB7" w:rsidRDefault="00AD53E6" w:rsidP="00B532FF">
            <w:pPr>
              <w:jc w:val="center"/>
            </w:pPr>
            <w:r>
              <w:rPr>
                <w:sz w:val="22"/>
                <w:szCs w:val="22"/>
              </w:rPr>
              <w:t>50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8655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4FAB9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35A8F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5E122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AD69A" w14:textId="77777777" w:rsidR="00AD7B64" w:rsidRPr="00E26AB7" w:rsidRDefault="00AD7B64" w:rsidP="00F94B67"/>
        </w:tc>
      </w:tr>
      <w:tr w:rsidR="00AD7B64" w:rsidRPr="00E26AB7" w14:paraId="3FD7CE7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FEB9B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27241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A0E0F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4888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64702" w14:textId="0EA81E7C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573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EF8C2" w14:textId="3806B553" w:rsidR="00AD7B64" w:rsidRPr="00E26AB7" w:rsidRDefault="00AD53E6" w:rsidP="00B532FF">
            <w:pPr>
              <w:jc w:val="center"/>
            </w:pPr>
            <w:r>
              <w:rPr>
                <w:sz w:val="22"/>
                <w:szCs w:val="22"/>
              </w:rPr>
              <w:t>565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A0CE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EFA3A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24EFA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C805F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59526" w14:textId="77777777" w:rsidR="00AD7B64" w:rsidRPr="00E26AB7" w:rsidRDefault="00AD7B64" w:rsidP="00F94B67"/>
        </w:tc>
      </w:tr>
      <w:tr w:rsidR="00AD7B64" w:rsidRPr="00E26AB7" w14:paraId="23C040F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76D4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8781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4CE4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A0FE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0B48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9C3C9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8A05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C8E97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6EDEE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28A59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2255D" w14:textId="77777777" w:rsidR="00AD7B64" w:rsidRPr="00E26AB7" w:rsidRDefault="00AD7B64" w:rsidP="00F94B67"/>
        </w:tc>
      </w:tr>
      <w:tr w:rsidR="00AD7B64" w:rsidRPr="00E26AB7" w14:paraId="4DCBDD34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A32CE" w14:textId="77777777" w:rsidR="00AD7B64" w:rsidRPr="00E26AB7" w:rsidRDefault="00AD7B64" w:rsidP="00F94B67">
            <w:r w:rsidRPr="00E26AB7">
              <w:t>В том числе:</w:t>
            </w:r>
          </w:p>
        </w:tc>
      </w:tr>
      <w:tr w:rsidR="00AD7B64" w:rsidRPr="00E26AB7" w14:paraId="1C8271EA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F201F6" w14:textId="77777777" w:rsidR="00AD7B64" w:rsidRPr="00E26AB7" w:rsidRDefault="00AD7B64" w:rsidP="00F94B67">
            <w:pPr>
              <w:ind w:left="-75" w:right="-76"/>
            </w:pPr>
            <w:r w:rsidRPr="00E26AB7">
              <w:t>2.1.1</w:t>
            </w:r>
          </w:p>
          <w:p w14:paraId="7F420DAF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413F22E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Организация и учет </w:t>
            </w:r>
            <w:proofErr w:type="gramStart"/>
            <w:r w:rsidRPr="00E26AB7">
              <w:rPr>
                <w:b/>
                <w:bCs/>
              </w:rPr>
              <w:t>документов  Архивного</w:t>
            </w:r>
            <w:proofErr w:type="gramEnd"/>
            <w:r w:rsidRPr="00E26AB7">
              <w:rPr>
                <w:b/>
                <w:bCs/>
              </w:rPr>
              <w:t xml:space="preserve"> фонда Пензенской области и других архивных документов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C3E8F13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  <w:p w14:paraId="7703A6DD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559C1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1297D" w14:textId="3282189B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23456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17B39" w14:textId="6708CDE3" w:rsidR="00AD7B64" w:rsidRPr="00E45478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22791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1193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229B3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6B1A4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98C7D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документов, находящихся </w:t>
            </w:r>
            <w:proofErr w:type="gramStart"/>
            <w:r w:rsidRPr="00E26AB7">
              <w:rPr>
                <w:sz w:val="22"/>
                <w:szCs w:val="22"/>
              </w:rPr>
              <w:t>в условиях</w:t>
            </w:r>
            <w:proofErr w:type="gramEnd"/>
            <w:r w:rsidRPr="00E26AB7">
              <w:rPr>
                <w:sz w:val="22"/>
                <w:szCs w:val="22"/>
              </w:rPr>
              <w:t xml:space="preserve"> обеспечивающих их постоянное хранение, в общем количестве архивных документов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F5BD3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</w:tr>
      <w:tr w:rsidR="00AD7B64" w:rsidRPr="00E26AB7" w14:paraId="45C44EF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58E3B1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23D44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9416A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6544B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CA79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88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6773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80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862A0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C98AC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9E4C3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9E45B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A56E5" w14:textId="77777777" w:rsidR="00AD7B64" w:rsidRPr="00E26AB7" w:rsidRDefault="00AD7B64" w:rsidP="00F94B67"/>
        </w:tc>
      </w:tr>
      <w:tr w:rsidR="00AD7B64" w:rsidRPr="00E26AB7" w14:paraId="6B2F5B3B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15D69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D5FA3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EC823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B81D1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01DF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93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A946D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86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CF190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C0498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9089F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C8797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A7ECD" w14:textId="77777777" w:rsidR="00AD7B64" w:rsidRPr="00E26AB7" w:rsidRDefault="00AD7B64" w:rsidP="00F94B67"/>
        </w:tc>
      </w:tr>
      <w:tr w:rsidR="00AD7B64" w:rsidRPr="00E26AB7" w14:paraId="6B20A0E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CBE1B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9E1580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AB8CF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AD14B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BF8B2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162,</w:t>
            </w:r>
            <w:r w:rsidR="001922C2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0A553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88,</w:t>
            </w:r>
            <w:r w:rsidR="001922C2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320C4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CE135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89E92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82B98" w14:textId="77777777" w:rsidR="00AD7B64" w:rsidRPr="00A93EAD" w:rsidRDefault="00AD7B64" w:rsidP="002F69FF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D36EB" w14:textId="77777777" w:rsidR="00AD7B64" w:rsidRPr="00E26AB7" w:rsidRDefault="00AD7B64" w:rsidP="00F94B67"/>
        </w:tc>
      </w:tr>
      <w:tr w:rsidR="00AD7B64" w:rsidRPr="00E26AB7" w14:paraId="6298625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C974F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99FB3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47E0C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7CE3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E3725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46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65E41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39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ADF5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6226F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3C766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59469" w14:textId="77777777" w:rsidR="00AD7B64" w:rsidRPr="00A93EAD" w:rsidRDefault="00AD7B64" w:rsidP="002F69FF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B3978" w14:textId="77777777" w:rsidR="00AD7B64" w:rsidRPr="00E26AB7" w:rsidRDefault="00AD7B64" w:rsidP="00F94B67"/>
        </w:tc>
      </w:tr>
      <w:tr w:rsidR="00AD7B64" w:rsidRPr="00E26AB7" w14:paraId="299FC80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01BB3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76E58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500B4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DE5E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9CED3" w14:textId="5307F115" w:rsidR="00AD7B64" w:rsidRPr="00A93EAD" w:rsidRDefault="00A9077E" w:rsidP="002F69FF">
            <w:pPr>
              <w:jc w:val="center"/>
            </w:pPr>
            <w:r>
              <w:rPr>
                <w:sz w:val="22"/>
                <w:szCs w:val="22"/>
              </w:rPr>
              <w:t>272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02A73" w14:textId="1435D2D0" w:rsidR="00AD7B64" w:rsidRPr="00FA0C95" w:rsidRDefault="00A9077E" w:rsidP="002F69FF">
            <w:pPr>
              <w:jc w:val="center"/>
            </w:pPr>
            <w:r>
              <w:rPr>
                <w:sz w:val="22"/>
                <w:szCs w:val="22"/>
              </w:rPr>
              <w:t>265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967A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A3E65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88287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46D14" w14:textId="77777777" w:rsidR="00AD7B64" w:rsidRPr="00A93EAD" w:rsidRDefault="00AD7B64" w:rsidP="002F69FF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971CD" w14:textId="77777777" w:rsidR="00AD7B64" w:rsidRPr="00E26AB7" w:rsidRDefault="00AD7B64" w:rsidP="00F94B67"/>
        </w:tc>
      </w:tr>
      <w:tr w:rsidR="00AD7B64" w:rsidRPr="00E26AB7" w14:paraId="1F156F9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C86BA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D70D0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1CCA3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5C085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79EC9" w14:textId="18D17033" w:rsidR="00AD7B64" w:rsidRPr="00A93EAD" w:rsidRDefault="00AD53E6" w:rsidP="002F69FF">
            <w:pPr>
              <w:jc w:val="center"/>
            </w:pPr>
            <w:r>
              <w:rPr>
                <w:sz w:val="22"/>
                <w:szCs w:val="22"/>
              </w:rPr>
              <w:t>474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35139" w14:textId="0C8750DE" w:rsidR="00AD7B64" w:rsidRPr="00A93EAD" w:rsidRDefault="00AD53E6" w:rsidP="002F69FF">
            <w:pPr>
              <w:jc w:val="center"/>
            </w:pPr>
            <w:r>
              <w:rPr>
                <w:sz w:val="22"/>
                <w:szCs w:val="22"/>
              </w:rPr>
              <w:t>4668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FC722" w14:textId="77777777" w:rsidR="00AD7B64" w:rsidRPr="00A93EAD" w:rsidRDefault="00AD7B64" w:rsidP="002F69FF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72B83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CF0FF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62726" w14:textId="77777777" w:rsidR="00AD7B64" w:rsidRPr="00A93EAD" w:rsidRDefault="00AD7B64" w:rsidP="002F69FF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8C5B4" w14:textId="77777777" w:rsidR="00AD7B64" w:rsidRPr="00E26AB7" w:rsidRDefault="00AD7B64" w:rsidP="00F94B67"/>
        </w:tc>
      </w:tr>
      <w:tr w:rsidR="00AD7B64" w:rsidRPr="00E26AB7" w14:paraId="244AED3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67E973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73AD9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D6E79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EBFF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6CD7A" w14:textId="368BC48B" w:rsidR="00AD7B64" w:rsidRPr="00A93EAD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250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5B95B" w14:textId="253ABC9F" w:rsidR="00AD7B64" w:rsidRPr="00FA0C95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243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4B19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E16BE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B60E5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1245C" w14:textId="77777777" w:rsidR="00AD7B64" w:rsidRPr="00A93EAD" w:rsidRDefault="00AD7B64" w:rsidP="00F94B67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C97DE" w14:textId="77777777" w:rsidR="00AD7B64" w:rsidRPr="00E26AB7" w:rsidRDefault="00AD7B64" w:rsidP="00F94B67"/>
        </w:tc>
      </w:tr>
      <w:tr w:rsidR="00AD7B64" w:rsidRPr="00E26AB7" w14:paraId="54D7ABF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7A974A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0AE2F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B161C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1503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FDD25" w14:textId="78282AF0" w:rsidR="00AD7B64" w:rsidRPr="00A93EAD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308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3BBFF" w14:textId="033F98A3" w:rsidR="00AD7B64" w:rsidRPr="00A93EAD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300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FDA5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6FD24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A22E7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99CB6" w14:textId="77777777" w:rsidR="00AD7B64" w:rsidRPr="00A93EAD" w:rsidRDefault="00AD7B64" w:rsidP="00F94B67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DACB7" w14:textId="77777777" w:rsidR="00AD7B64" w:rsidRPr="00E26AB7" w:rsidRDefault="00AD7B64" w:rsidP="00F94B67"/>
        </w:tc>
      </w:tr>
      <w:tr w:rsidR="00AD7B64" w:rsidRPr="00E26AB7" w14:paraId="40E9D74B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EDFBF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965D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F4BAD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11DA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A7A8F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95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CAE52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8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8489E" w14:textId="77777777" w:rsidR="00AD7B64" w:rsidRPr="00A93EAD" w:rsidRDefault="00AD7B64" w:rsidP="00F94B67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6C484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DE41B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4A5B8" w14:textId="77777777" w:rsidR="00AD7B64" w:rsidRPr="00A93EAD" w:rsidRDefault="00AD7B64" w:rsidP="00F94B67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64960" w14:textId="77777777" w:rsidR="00AD7B64" w:rsidRPr="00E26AB7" w:rsidRDefault="00AD7B64" w:rsidP="00F94B67"/>
        </w:tc>
      </w:tr>
      <w:tr w:rsidR="00AD7B64" w:rsidRPr="00E26AB7" w14:paraId="5026B817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F535E8" w14:textId="77777777" w:rsidR="00AD7B64" w:rsidRPr="00E26AB7" w:rsidRDefault="00AD7B64" w:rsidP="00F94B67">
            <w:pPr>
              <w:ind w:left="-75" w:right="-76"/>
            </w:pPr>
            <w:r w:rsidRPr="00E26AB7">
              <w:t>2.2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21E11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комплектования документами Архивного фонда Пензенской области и других архивных документов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DC43693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E605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3473F47B" w14:textId="77777777" w:rsidR="00AD7B64" w:rsidRPr="00E26AB7" w:rsidRDefault="00AD7B64" w:rsidP="00F94B67">
            <w:pPr>
              <w:jc w:val="center"/>
            </w:pPr>
          </w:p>
          <w:p w14:paraId="5F76CF99" w14:textId="77777777" w:rsidR="00AD7B64" w:rsidRPr="00E26AB7" w:rsidRDefault="00AD7B64" w:rsidP="00F94B67">
            <w:pPr>
              <w:jc w:val="center"/>
            </w:pPr>
          </w:p>
          <w:p w14:paraId="6C071445" w14:textId="77777777" w:rsidR="00AD7B64" w:rsidRPr="00E26AB7" w:rsidRDefault="00AD7B64" w:rsidP="00F94B67">
            <w:pPr>
              <w:jc w:val="center"/>
            </w:pPr>
          </w:p>
          <w:p w14:paraId="66A1864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99C0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3758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0DD1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D95EA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D0972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059A4" w14:textId="77777777" w:rsidR="00AD7B64" w:rsidRPr="00E26AB7" w:rsidRDefault="00AD7B64" w:rsidP="00F94B67">
            <w:pPr>
              <w:jc w:val="center"/>
            </w:pPr>
            <w:r w:rsidRPr="00E26AB7">
              <w:t>Финансирование обеспечения деятельности учреждения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BD2E7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</w:tr>
      <w:tr w:rsidR="00AD7B64" w:rsidRPr="00E26AB7" w14:paraId="15FBF0E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7131D4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918C4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C02A3B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1057C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C16AC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EC044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2CD3E" w14:textId="77777777" w:rsidR="00AD7B64" w:rsidRPr="00E26AB7" w:rsidRDefault="00AD7B64" w:rsidP="002F69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88384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A1714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4269D" w14:textId="77777777" w:rsidR="00AD7B64" w:rsidRPr="00E26AB7" w:rsidRDefault="00AD7B64" w:rsidP="002F69FF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A58C2" w14:textId="77777777" w:rsidR="00AD7B64" w:rsidRPr="00E26AB7" w:rsidRDefault="00AD7B64" w:rsidP="00F94B67"/>
        </w:tc>
      </w:tr>
      <w:tr w:rsidR="00AD7B64" w:rsidRPr="00E26AB7" w14:paraId="735AF86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55B35E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CF1B1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F9B53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81B1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A222A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D8E4E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93980" w14:textId="77777777" w:rsidR="00AD7B64" w:rsidRPr="00E26AB7" w:rsidRDefault="00AD7B64" w:rsidP="002F69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FC462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DB820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D52E7" w14:textId="77777777" w:rsidR="00AD7B64" w:rsidRPr="00E26AB7" w:rsidRDefault="00AD7B64" w:rsidP="002F69FF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2595C" w14:textId="77777777" w:rsidR="00AD7B64" w:rsidRPr="00E26AB7" w:rsidRDefault="00AD7B64" w:rsidP="00F94B67"/>
        </w:tc>
      </w:tr>
      <w:tr w:rsidR="00AD7B64" w:rsidRPr="00E26AB7" w14:paraId="481C1AB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F8B3C2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14C44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A0D50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DA148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144A9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3EAC1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19C0B" w14:textId="77777777" w:rsidR="00AD7B64" w:rsidRPr="00A93EAD" w:rsidRDefault="00AD7B64" w:rsidP="002F69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C3918" w14:textId="77777777" w:rsidR="00AD7B64" w:rsidRPr="00A93EAD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74B86" w14:textId="77777777" w:rsidR="00AD7B64" w:rsidRPr="00A93EAD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92C8B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EBAAB" w14:textId="77777777" w:rsidR="00AD7B64" w:rsidRPr="00E26AB7" w:rsidRDefault="00AD7B64" w:rsidP="00F94B67"/>
        </w:tc>
      </w:tr>
      <w:tr w:rsidR="00AD7B64" w:rsidRPr="00E26AB7" w14:paraId="71A8296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39F48F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80B7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8D5F81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587F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E0018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6922D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2B30C" w14:textId="77777777" w:rsidR="00AD7B64" w:rsidRPr="00A93EAD" w:rsidRDefault="00AD7B64" w:rsidP="002F69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BA003" w14:textId="77777777" w:rsidR="00AD7B64" w:rsidRPr="00A93EAD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665F6" w14:textId="77777777" w:rsidR="00AD7B64" w:rsidRPr="00A93EAD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26429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951EA" w14:textId="77777777" w:rsidR="00AD7B64" w:rsidRPr="00E26AB7" w:rsidRDefault="00AD7B64" w:rsidP="00F94B67"/>
        </w:tc>
      </w:tr>
      <w:tr w:rsidR="00AD7B64" w:rsidRPr="00E26AB7" w14:paraId="2EC8762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48C1AF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3B473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26FCDE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F90DD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53B50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13B6A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112B3" w14:textId="77777777" w:rsidR="00AD7B64" w:rsidRPr="00A93EAD" w:rsidRDefault="00AD7B64" w:rsidP="002F69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7118E" w14:textId="77777777" w:rsidR="00AD7B64" w:rsidRPr="00A93EAD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934B9" w14:textId="77777777" w:rsidR="00AD7B64" w:rsidRPr="00A93EAD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889A1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4B8F5" w14:textId="77777777" w:rsidR="00AD7B64" w:rsidRPr="00E26AB7" w:rsidRDefault="00AD7B64" w:rsidP="00F94B67"/>
        </w:tc>
      </w:tr>
      <w:tr w:rsidR="00AD7B64" w:rsidRPr="00E26AB7" w14:paraId="1E8EBB1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6AA11F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B3F70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17CBEA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68EB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E2A52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A60D5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1AB70" w14:textId="77777777" w:rsidR="00AD7B64" w:rsidRPr="00A93EAD" w:rsidRDefault="00AD7B64" w:rsidP="002F69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ABC47" w14:textId="77777777" w:rsidR="00AD7B64" w:rsidRPr="00A93EAD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5F2C5" w14:textId="77777777" w:rsidR="00AD7B64" w:rsidRPr="00A93EAD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F3686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B8D0C" w14:textId="77777777" w:rsidR="00AD7B64" w:rsidRPr="00E26AB7" w:rsidRDefault="00AD7B64" w:rsidP="00F94B67"/>
        </w:tc>
      </w:tr>
      <w:tr w:rsidR="00AD7B64" w:rsidRPr="00E26AB7" w14:paraId="1449621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ABF788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4139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B16DDD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08C7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1250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D79C8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5A4A7" w14:textId="77777777" w:rsidR="00AD7B64" w:rsidRPr="00A93EAD" w:rsidRDefault="00AD7B64" w:rsidP="00F94B67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A80F3" w14:textId="77777777" w:rsidR="00AD7B64" w:rsidRPr="00A93EAD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19B6E" w14:textId="77777777" w:rsidR="00AD7B64" w:rsidRPr="00A93EAD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4AACC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913CC" w14:textId="77777777" w:rsidR="00AD7B64" w:rsidRPr="00E26AB7" w:rsidRDefault="00AD7B64" w:rsidP="00F94B67"/>
        </w:tc>
      </w:tr>
      <w:tr w:rsidR="00AD7B64" w:rsidRPr="00E26AB7" w14:paraId="52AD7C6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44ABD3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80A29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E9FB4E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ABCA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2FF12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0312E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B6ACE" w14:textId="77777777" w:rsidR="00AD7B64" w:rsidRPr="00A93EAD" w:rsidRDefault="00AD7B64" w:rsidP="00F94B67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D4A6A" w14:textId="77777777" w:rsidR="00AD7B64" w:rsidRPr="00A93EAD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C755C" w14:textId="77777777" w:rsidR="00AD7B64" w:rsidRPr="00A93EAD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F34BF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75390" w14:textId="77777777" w:rsidR="00AD7B64" w:rsidRPr="00E26AB7" w:rsidRDefault="00AD7B64" w:rsidP="00F94B67"/>
        </w:tc>
      </w:tr>
      <w:tr w:rsidR="00AD7B64" w:rsidRPr="00E26AB7" w14:paraId="74CCE29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8B3584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90F39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DD3A74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824C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76EFC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99616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F89FB" w14:textId="77777777" w:rsidR="00AD7B64" w:rsidRPr="00A93EAD" w:rsidRDefault="00AD7B64" w:rsidP="00F94B67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D40AC" w14:textId="77777777" w:rsidR="00AD7B64" w:rsidRPr="00A93EAD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6BBD5" w14:textId="77777777" w:rsidR="00AD7B64" w:rsidRPr="00A93EAD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0C0CE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1844B" w14:textId="77777777" w:rsidR="00AD7B64" w:rsidRPr="00E26AB7" w:rsidRDefault="00AD7B64" w:rsidP="00F94B67"/>
        </w:tc>
      </w:tr>
      <w:tr w:rsidR="00AD7B64" w:rsidRPr="00E26AB7" w14:paraId="17354207" w14:textId="77777777">
        <w:trPr>
          <w:trHeight w:val="1711"/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1EE27F" w14:textId="77777777" w:rsidR="00AD7B64" w:rsidRPr="00E26AB7" w:rsidRDefault="00AD7B64" w:rsidP="00F94B67">
            <w:pPr>
              <w:ind w:left="-75" w:right="-76"/>
              <w:jc w:val="center"/>
            </w:pPr>
            <w:r w:rsidRPr="00E26AB7">
              <w:t>2.3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2E42258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спользования документов Архивного фонда Пензенской области и других архивных документов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506355B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9E0E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6F71602E" w14:textId="77777777" w:rsidR="00AD7B64" w:rsidRPr="00E26AB7" w:rsidRDefault="00AD7B64" w:rsidP="00F94B67">
            <w:pPr>
              <w:jc w:val="center"/>
            </w:pPr>
          </w:p>
          <w:p w14:paraId="6B83C536" w14:textId="77777777" w:rsidR="00AD7B64" w:rsidRPr="00E26AB7" w:rsidRDefault="00AD7B64" w:rsidP="00F94B67">
            <w:pPr>
              <w:jc w:val="center"/>
            </w:pPr>
          </w:p>
          <w:p w14:paraId="3931963D" w14:textId="77777777" w:rsidR="00AD7B64" w:rsidRPr="00E26AB7" w:rsidRDefault="00AD7B64" w:rsidP="00F94B67">
            <w:pPr>
              <w:jc w:val="center"/>
            </w:pPr>
          </w:p>
          <w:p w14:paraId="3E5D721C" w14:textId="77777777" w:rsidR="00AD7B64" w:rsidRPr="00E26AB7" w:rsidRDefault="00AD7B64" w:rsidP="00F94B67">
            <w:pPr>
              <w:jc w:val="center"/>
            </w:pPr>
          </w:p>
          <w:p w14:paraId="21EF6EBF" w14:textId="77777777" w:rsidR="00AD7B64" w:rsidRPr="00E26AB7" w:rsidRDefault="00AD7B64" w:rsidP="00F94B67">
            <w:pPr>
              <w:jc w:val="center"/>
            </w:pPr>
          </w:p>
          <w:p w14:paraId="79784F4E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74CD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B7DF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D415B" w14:textId="77777777" w:rsidR="00AD7B64" w:rsidRPr="00E26AB7" w:rsidRDefault="00AD7B64" w:rsidP="00F94B67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10FDC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A2F8F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F431D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исполненных в законодательные установленные сроки запросов социально-правового </w:t>
            </w:r>
            <w:proofErr w:type="gramStart"/>
            <w:r w:rsidRPr="00E26AB7">
              <w:rPr>
                <w:sz w:val="22"/>
                <w:szCs w:val="22"/>
              </w:rPr>
              <w:t>характера(</w:t>
            </w:r>
            <w:proofErr w:type="gramEnd"/>
            <w:r w:rsidRPr="00E26AB7">
              <w:rPr>
                <w:sz w:val="22"/>
                <w:szCs w:val="22"/>
              </w:rPr>
              <w:t>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E71EB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2</w:t>
            </w:r>
          </w:p>
        </w:tc>
      </w:tr>
      <w:tr w:rsidR="00AD7B64" w:rsidRPr="00E26AB7" w14:paraId="37DCDA1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32D18B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DBAE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172D7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8255E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E59A5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1E841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7F33D" w14:textId="77777777" w:rsidR="00AD7B64" w:rsidRPr="00E26AB7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B14BF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7B5F6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C584A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3D206" w14:textId="77777777" w:rsidR="00AD7B64" w:rsidRPr="00E26AB7" w:rsidRDefault="00AD7B64" w:rsidP="00F94B67"/>
        </w:tc>
      </w:tr>
      <w:tr w:rsidR="00AD7B64" w:rsidRPr="00E26AB7" w14:paraId="4B6592A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A6864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7961C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A8D3E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7139F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8A382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  <w:r w:rsidRPr="00E26AB7">
              <w:rPr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5AFE2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0</w:t>
            </w:r>
            <w:r w:rsidRPr="00E26AB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93C1B" w14:textId="77777777" w:rsidR="00AD7B64" w:rsidRPr="00E26AB7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3AAD4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D6AC0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4F229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AE163" w14:textId="77777777" w:rsidR="00AD7B64" w:rsidRPr="00E26AB7" w:rsidRDefault="00AD7B64" w:rsidP="00F94B67"/>
        </w:tc>
      </w:tr>
      <w:tr w:rsidR="00AD7B64" w:rsidRPr="00E26AB7" w14:paraId="4FEA09F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B78B3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63F367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7D820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1DE38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6F378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7165C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1CA79" w14:textId="77777777" w:rsidR="00AD7B64" w:rsidRPr="00884A16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151F5" w14:textId="77777777" w:rsidR="00AD7B64" w:rsidRPr="00884A16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20138" w14:textId="77777777" w:rsidR="00AD7B64" w:rsidRPr="00884A16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57353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5F08D" w14:textId="77777777" w:rsidR="00AD7B64" w:rsidRPr="00E26AB7" w:rsidRDefault="00AD7B64" w:rsidP="00F94B67"/>
        </w:tc>
      </w:tr>
      <w:tr w:rsidR="00AD7B64" w:rsidRPr="00E26AB7" w14:paraId="2C3DBB7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8C4FA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D858C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2194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10DA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6252D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CF0D5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01223" w14:textId="77777777" w:rsidR="00AD7B64" w:rsidRPr="00884A16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4C519" w14:textId="77777777" w:rsidR="00AD7B64" w:rsidRPr="00884A16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A17A3" w14:textId="77777777" w:rsidR="00AD7B64" w:rsidRPr="00884A16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9B3F7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9C5FF" w14:textId="77777777" w:rsidR="00AD7B64" w:rsidRPr="00E26AB7" w:rsidRDefault="00AD7B64" w:rsidP="00F94B67"/>
        </w:tc>
      </w:tr>
      <w:tr w:rsidR="00AD7B64" w:rsidRPr="00E26AB7" w14:paraId="6500DEF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4E0A1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E6EFB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87695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1265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8BB7B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D62C3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276BC" w14:textId="77777777" w:rsidR="00AD7B64" w:rsidRPr="00884A16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1BE00" w14:textId="77777777" w:rsidR="00AD7B64" w:rsidRPr="00884A16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2DD35" w14:textId="77777777" w:rsidR="00AD7B64" w:rsidRPr="00884A16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D1554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1C43" w14:textId="77777777" w:rsidR="00AD7B64" w:rsidRPr="00E26AB7" w:rsidRDefault="00AD7B64" w:rsidP="00F94B67"/>
        </w:tc>
      </w:tr>
      <w:tr w:rsidR="00AD7B64" w:rsidRPr="00E26AB7" w14:paraId="36D2269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75FB5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3874D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E6A74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C4CD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C0210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7D756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CC892" w14:textId="77777777" w:rsidR="00AD7B64" w:rsidRPr="00884A16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76A12" w14:textId="77777777" w:rsidR="00AD7B64" w:rsidRPr="00884A16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D16FF" w14:textId="77777777" w:rsidR="00AD7B64" w:rsidRPr="00884A16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80230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8C534" w14:textId="77777777" w:rsidR="00AD7B64" w:rsidRPr="00E26AB7" w:rsidRDefault="00AD7B64" w:rsidP="00F94B67"/>
        </w:tc>
      </w:tr>
      <w:tr w:rsidR="00AD7B64" w:rsidRPr="00E26AB7" w14:paraId="4E29DE1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1F72BB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13DC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2C174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678D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63C06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9984F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4D847" w14:textId="77777777" w:rsidR="00AD7B64" w:rsidRPr="00884A16" w:rsidRDefault="00AD7B64" w:rsidP="00F94B67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A03DE" w14:textId="77777777" w:rsidR="00AD7B64" w:rsidRPr="00884A16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340F4" w14:textId="77777777" w:rsidR="00AD7B64" w:rsidRPr="00884A16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F9A4D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F1E49" w14:textId="77777777" w:rsidR="00AD7B64" w:rsidRPr="00E26AB7" w:rsidRDefault="00AD7B64" w:rsidP="00F94B67"/>
        </w:tc>
      </w:tr>
      <w:tr w:rsidR="00AD7B64" w:rsidRPr="00E26AB7" w14:paraId="6AE4674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38FC4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33224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B712F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FCD1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C0E7A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4225B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6D433" w14:textId="77777777" w:rsidR="00AD7B64" w:rsidRPr="00884A16" w:rsidRDefault="00AD7B64" w:rsidP="00F94B67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78BE3" w14:textId="77777777" w:rsidR="00AD7B64" w:rsidRPr="00884A16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E3165" w14:textId="77777777" w:rsidR="00AD7B64" w:rsidRPr="00884A16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9D6CC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2012F" w14:textId="77777777" w:rsidR="00AD7B64" w:rsidRPr="00E26AB7" w:rsidRDefault="00AD7B64" w:rsidP="00F94B67"/>
        </w:tc>
      </w:tr>
      <w:tr w:rsidR="00AD7B64" w:rsidRPr="00E26AB7" w14:paraId="06222DD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5BDF4B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9236D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4F5E0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61C5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8FBA2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A5623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73FDB" w14:textId="77777777" w:rsidR="00AD7B64" w:rsidRPr="00884A16" w:rsidRDefault="00AD7B64" w:rsidP="00F94B67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95E72" w14:textId="77777777" w:rsidR="00AD7B64" w:rsidRPr="00884A16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9037F" w14:textId="77777777" w:rsidR="00AD7B64" w:rsidRPr="00884A16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7EEF0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631D3" w14:textId="77777777" w:rsidR="00AD7B64" w:rsidRPr="00E26AB7" w:rsidRDefault="00AD7B64" w:rsidP="00F94B67"/>
        </w:tc>
      </w:tr>
      <w:tr w:rsidR="00AD7B64" w:rsidRPr="00E26AB7" w14:paraId="327E038E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8446D4F" w14:textId="77777777" w:rsidR="00AD7B64" w:rsidRPr="00E26AB7" w:rsidRDefault="00AD7B64" w:rsidP="00F94B67">
            <w:pPr>
              <w:ind w:left="-75" w:right="-76"/>
            </w:pPr>
            <w:r w:rsidRPr="00E26AB7">
              <w:t>2.4.1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4226D5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внедрения информационно-коммуникационных технологий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CA06FC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AE3F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83C3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B00E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E0EC9" w14:textId="77777777" w:rsidR="00AD7B64" w:rsidRPr="00E26AB7" w:rsidRDefault="00AD7B64" w:rsidP="00F94B67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9F455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F4D5F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83650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архивных документов включенных в электронные описи, в общем объеме </w:t>
            </w:r>
            <w:proofErr w:type="gramStart"/>
            <w:r w:rsidRPr="00E26AB7">
              <w:rPr>
                <w:sz w:val="22"/>
                <w:szCs w:val="22"/>
              </w:rPr>
              <w:t>документов(</w:t>
            </w:r>
            <w:proofErr w:type="gramEnd"/>
            <w:r w:rsidRPr="00E26AB7">
              <w:rPr>
                <w:sz w:val="22"/>
                <w:szCs w:val="22"/>
              </w:rPr>
              <w:t>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87E31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</w:tr>
      <w:tr w:rsidR="00AD7B64" w:rsidRPr="00E26AB7" w14:paraId="5857A7F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5B2BB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A7D54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AD020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43B55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515D5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339B6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9D0D7" w14:textId="77777777" w:rsidR="00AD7B64" w:rsidRPr="00E26AB7" w:rsidRDefault="00AD7B64" w:rsidP="002F69FF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D73CB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FE241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7913C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2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B786C" w14:textId="77777777" w:rsidR="00AD7B64" w:rsidRPr="00E26AB7" w:rsidRDefault="00AD7B64" w:rsidP="00F94B67"/>
        </w:tc>
      </w:tr>
      <w:tr w:rsidR="00AD7B64" w:rsidRPr="00E26AB7" w14:paraId="406BDA2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D39BA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0819B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D00BA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ADA28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012F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54151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765E4" w14:textId="77777777" w:rsidR="00AD7B64" w:rsidRPr="00E26AB7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CAEC5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9BEB1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56159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44D07" w14:textId="77777777" w:rsidR="00AD7B64" w:rsidRPr="00E26AB7" w:rsidRDefault="00AD7B64" w:rsidP="00F94B67"/>
        </w:tc>
      </w:tr>
      <w:tr w:rsidR="00AD7B64" w:rsidRPr="00E26AB7" w14:paraId="066D103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9C4D5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4F567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B53A5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B380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12F06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5C1C8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8163C" w14:textId="77777777" w:rsidR="00AD7B64" w:rsidRPr="00E26AB7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9C9F2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5340F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B19EA" w14:textId="77777777" w:rsidR="00AD7B64" w:rsidRPr="00884A16" w:rsidRDefault="00AD7B64" w:rsidP="002F69FF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DE028" w14:textId="77777777" w:rsidR="00AD7B64" w:rsidRPr="00E26AB7" w:rsidRDefault="00AD7B64" w:rsidP="00F94B67"/>
        </w:tc>
      </w:tr>
      <w:tr w:rsidR="00AD7B64" w:rsidRPr="00E26AB7" w14:paraId="5A5FB63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13AB81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A73D1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DEA0C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A9F7A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4D31A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366BC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90F6A" w14:textId="77777777" w:rsidR="00AD7B64" w:rsidRPr="00E26AB7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13C89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243D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73B82" w14:textId="77777777" w:rsidR="00AD7B64" w:rsidRPr="00884A16" w:rsidRDefault="00AD7B64" w:rsidP="002F69FF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2D419" w14:textId="77777777" w:rsidR="00AD7B64" w:rsidRPr="00E26AB7" w:rsidRDefault="00AD7B64" w:rsidP="00F94B67"/>
        </w:tc>
      </w:tr>
      <w:tr w:rsidR="00AD7B64" w:rsidRPr="00E26AB7" w14:paraId="1BD0EEBE" w14:textId="77777777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DF6FB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CCCD37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E990B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2BA1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E1DD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ACF80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730C7" w14:textId="77777777" w:rsidR="00AD7B64" w:rsidRPr="00E26AB7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6FC83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20C99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2FB5" w14:textId="77777777" w:rsidR="00AD7B64" w:rsidRPr="00884A16" w:rsidRDefault="00AD7B64" w:rsidP="002F69FF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522B2" w14:textId="77777777" w:rsidR="00AD7B64" w:rsidRPr="00E26AB7" w:rsidRDefault="00AD7B64" w:rsidP="00F94B67"/>
        </w:tc>
      </w:tr>
      <w:tr w:rsidR="00AD7B64" w:rsidRPr="00E26AB7" w14:paraId="50123AB6" w14:textId="77777777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63AE0A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18864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E3568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BA754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F0807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3A519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17E88" w14:textId="77777777" w:rsidR="00AD7B64" w:rsidRPr="00E26AB7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00811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233CA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9AE64" w14:textId="77777777" w:rsidR="00AD7B64" w:rsidRPr="00884A16" w:rsidRDefault="00AD7B64" w:rsidP="002F69FF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3FC49" w14:textId="77777777" w:rsidR="00AD7B64" w:rsidRPr="00E26AB7" w:rsidRDefault="00AD7B64" w:rsidP="00F94B67"/>
        </w:tc>
      </w:tr>
      <w:tr w:rsidR="00AD7B64" w:rsidRPr="00E26AB7" w14:paraId="1F5DDB0F" w14:textId="77777777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6328D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21A57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D5309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564A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307DA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0FE0E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F19FB" w14:textId="77777777" w:rsidR="00AD7B64" w:rsidRPr="00E26AB7" w:rsidRDefault="00AD7B64" w:rsidP="00F94B67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4832E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9631E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C1C7D" w14:textId="77777777" w:rsidR="00AD7B64" w:rsidRPr="00884A16" w:rsidRDefault="00AD7B64" w:rsidP="00F94B67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DAFCB" w14:textId="77777777" w:rsidR="00AD7B64" w:rsidRPr="00E26AB7" w:rsidRDefault="00AD7B64" w:rsidP="00F94B67"/>
        </w:tc>
      </w:tr>
      <w:tr w:rsidR="00AD7B64" w:rsidRPr="00E26AB7" w14:paraId="3CDE3F77" w14:textId="77777777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A99FE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67FF0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AFFD5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7FE2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DF370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0DE49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851C" w14:textId="77777777" w:rsidR="00AD7B64" w:rsidRPr="00E26AB7" w:rsidRDefault="00AD7B64" w:rsidP="00F94B67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B8746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144E6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CF56F" w14:textId="77777777" w:rsidR="00AD7B64" w:rsidRPr="00884A16" w:rsidRDefault="00AD7B64" w:rsidP="00F94B67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080E8" w14:textId="77777777" w:rsidR="00AD7B64" w:rsidRPr="00E26AB7" w:rsidRDefault="00AD7B64" w:rsidP="00F94B67"/>
        </w:tc>
      </w:tr>
      <w:tr w:rsidR="00AD7B64" w:rsidRPr="00E26AB7" w14:paraId="6EE4A3EB" w14:textId="77777777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35836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FE278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40747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FBE3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0E913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A2E14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6AD99" w14:textId="77777777" w:rsidR="00AD7B64" w:rsidRPr="00E26AB7" w:rsidRDefault="00AD7B64" w:rsidP="00F94B67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EBBD9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93192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FA1A7" w14:textId="77777777" w:rsidR="00AD7B64" w:rsidRPr="00884A16" w:rsidRDefault="00AD7B64" w:rsidP="00F94B67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967EC" w14:textId="77777777" w:rsidR="00AD7B64" w:rsidRPr="00E26AB7" w:rsidRDefault="00AD7B64" w:rsidP="00F94B67"/>
        </w:tc>
      </w:tr>
      <w:tr w:rsidR="00AD7B64" w:rsidRPr="00E26AB7" w14:paraId="4E58FAC3" w14:textId="77777777">
        <w:trPr>
          <w:tblCellSpacing w:w="5" w:type="nil"/>
        </w:trPr>
        <w:tc>
          <w:tcPr>
            <w:tcW w:w="36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170BF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2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F2B5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2DE41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5525B" w14:textId="1073B422" w:rsidR="00AD7B64" w:rsidRPr="00E26AB7" w:rsidRDefault="00AD53E6" w:rsidP="005375B8">
            <w:pPr>
              <w:jc w:val="center"/>
            </w:pPr>
            <w:r>
              <w:rPr>
                <w:sz w:val="22"/>
                <w:szCs w:val="22"/>
              </w:rPr>
              <w:t>47306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51F69" w14:textId="180B4394" w:rsidR="00AD7B64" w:rsidRPr="00AF2CBF" w:rsidRDefault="00AD53E6" w:rsidP="005375B8">
            <w:pPr>
              <w:jc w:val="center"/>
            </w:pPr>
            <w:r>
              <w:rPr>
                <w:sz w:val="22"/>
                <w:szCs w:val="22"/>
              </w:rPr>
              <w:t>46641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2DB63" w14:textId="77777777" w:rsidR="00AD7B64" w:rsidRPr="00E26AB7" w:rsidRDefault="00AD7B64" w:rsidP="005375B8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7148C" w14:textId="77777777" w:rsidR="00AD7B64" w:rsidRPr="00E26AB7" w:rsidRDefault="00AD7B64" w:rsidP="005375B8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BFF73" w14:textId="77777777" w:rsidR="00AD7B64" w:rsidRPr="00E26AB7" w:rsidRDefault="00AD7B64" w:rsidP="005375B8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3A849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BB344" w14:textId="77777777" w:rsidR="00AD7B64" w:rsidRPr="00E26AB7" w:rsidRDefault="00AD7B64" w:rsidP="00F94B67"/>
        </w:tc>
      </w:tr>
      <w:tr w:rsidR="00AD7B64" w:rsidRPr="00E26AB7" w14:paraId="25176AEF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8FA7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E333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90EDAE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ACE0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DD323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996DB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D4680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66183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79D3B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7B493" w14:textId="77777777" w:rsidR="00AD7B64" w:rsidRPr="00E26AB7" w:rsidRDefault="00AD7B64" w:rsidP="00F94B67"/>
        </w:tc>
      </w:tr>
      <w:tr w:rsidR="00AD7B64" w:rsidRPr="00E26AB7" w14:paraId="721C15E5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E0C2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4BF8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C59BCE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6F2EB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20D5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6B8FD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3C1D1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F24B9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0B715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C6D5C" w14:textId="77777777" w:rsidR="00AD7B64" w:rsidRPr="00E26AB7" w:rsidRDefault="00AD7B64" w:rsidP="00F94B67"/>
        </w:tc>
      </w:tr>
      <w:tr w:rsidR="00AD7B64" w:rsidRPr="00E26AB7" w14:paraId="142F79C3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0EA3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68C9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6D18D5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E8D6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1922C2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38314" w14:textId="77777777" w:rsidR="00AD7B64" w:rsidRPr="00AF2CBF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1922C2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88E3A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51991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2A8FD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9DF88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13447" w14:textId="77777777" w:rsidR="00AD7B64" w:rsidRPr="00E26AB7" w:rsidRDefault="00AD7B64" w:rsidP="00F94B67"/>
        </w:tc>
      </w:tr>
      <w:tr w:rsidR="00AD7B64" w:rsidRPr="00E26AB7" w14:paraId="44540408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EEBE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BFFD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E39520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CF6A5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EE1E5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CF2BF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95A16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1C986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CD0C0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14300" w14:textId="77777777" w:rsidR="00AD7B64" w:rsidRPr="00E26AB7" w:rsidRDefault="00AD7B64" w:rsidP="00F94B67"/>
        </w:tc>
      </w:tr>
      <w:tr w:rsidR="00AD7B64" w:rsidRPr="00E26AB7" w14:paraId="0303FE00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B871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B461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EBCE8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F9890" w14:textId="6D35FF14" w:rsidR="00AD7B64" w:rsidRPr="00E26AB7" w:rsidRDefault="00A9077E" w:rsidP="002F69FF">
            <w:pPr>
              <w:jc w:val="center"/>
            </w:pPr>
            <w:r>
              <w:rPr>
                <w:sz w:val="22"/>
                <w:szCs w:val="22"/>
              </w:rPr>
              <w:t>537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CC600" w14:textId="0DC69FF3" w:rsidR="00AD7B64" w:rsidRPr="00E26AB7" w:rsidRDefault="00A9077E" w:rsidP="002F69FF">
            <w:pPr>
              <w:jc w:val="center"/>
            </w:pPr>
            <w:r>
              <w:rPr>
                <w:sz w:val="22"/>
                <w:szCs w:val="22"/>
              </w:rPr>
              <w:t>530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4A0E0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C9806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118B1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CF12D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D3200" w14:textId="77777777" w:rsidR="00AD7B64" w:rsidRPr="00E26AB7" w:rsidRDefault="00AD7B64" w:rsidP="00F94B67"/>
        </w:tc>
      </w:tr>
      <w:tr w:rsidR="00AD7B64" w:rsidRPr="00E26AB7" w14:paraId="31DAEB70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3EAD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6083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35EDFD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7CBBE" w14:textId="7E51B0A8" w:rsidR="00AD7B64" w:rsidRPr="00E26AB7" w:rsidRDefault="00AD53E6" w:rsidP="002F69FF">
            <w:pPr>
              <w:jc w:val="center"/>
            </w:pPr>
            <w:r>
              <w:rPr>
                <w:sz w:val="22"/>
                <w:szCs w:val="22"/>
              </w:rPr>
              <w:t>739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000C7" w14:textId="12A59229" w:rsidR="00AD7B64" w:rsidRPr="00E26AB7" w:rsidRDefault="00AD53E6" w:rsidP="002F69FF">
            <w:pPr>
              <w:jc w:val="center"/>
            </w:pPr>
            <w:r>
              <w:rPr>
                <w:sz w:val="22"/>
                <w:szCs w:val="22"/>
              </w:rPr>
              <w:t>7318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ABA73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F6D79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78E6D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FDE3C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DA0B3" w14:textId="77777777" w:rsidR="00AD7B64" w:rsidRPr="00E26AB7" w:rsidRDefault="00AD7B64" w:rsidP="00F94B67"/>
        </w:tc>
      </w:tr>
      <w:tr w:rsidR="00AD7B64" w:rsidRPr="00E26AB7" w14:paraId="1E3FA8D0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6FDA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CF07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60E88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670C5" w14:textId="743DD5C6" w:rsidR="00AD7B64" w:rsidRPr="00E26AB7" w:rsidRDefault="00AD53E6" w:rsidP="005375B8">
            <w:pPr>
              <w:jc w:val="center"/>
            </w:pPr>
            <w:r>
              <w:rPr>
                <w:sz w:val="22"/>
                <w:szCs w:val="22"/>
              </w:rPr>
              <w:t>515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0FF99" w14:textId="4A443226" w:rsidR="00AD7B64" w:rsidRPr="00E26AB7" w:rsidRDefault="00AD53E6" w:rsidP="005375B8">
            <w:pPr>
              <w:jc w:val="center"/>
            </w:pPr>
            <w:r>
              <w:rPr>
                <w:sz w:val="22"/>
                <w:szCs w:val="22"/>
              </w:rPr>
              <w:t>50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A55BF" w14:textId="77777777" w:rsidR="00AD7B64" w:rsidRPr="00E26AB7" w:rsidRDefault="00AD7B64" w:rsidP="005375B8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8269A" w14:textId="77777777" w:rsidR="00AD7B64" w:rsidRPr="00E26AB7" w:rsidRDefault="00AD7B64" w:rsidP="005375B8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DADD9" w14:textId="77777777" w:rsidR="00AD7B64" w:rsidRPr="00E26AB7" w:rsidRDefault="00AD7B64" w:rsidP="005375B8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337BF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7306" w14:textId="77777777" w:rsidR="00AD7B64" w:rsidRPr="00E26AB7" w:rsidRDefault="00AD7B64" w:rsidP="00F94B67"/>
        </w:tc>
      </w:tr>
      <w:tr w:rsidR="00AD7B64" w:rsidRPr="00E26AB7" w14:paraId="1C22C6F9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C025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18D3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03E5E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8989A" w14:textId="32A9354A" w:rsidR="00AD7B64" w:rsidRPr="00E26AB7" w:rsidRDefault="00AD53E6" w:rsidP="005375B8">
            <w:pPr>
              <w:jc w:val="center"/>
            </w:pPr>
            <w:r>
              <w:rPr>
                <w:sz w:val="22"/>
                <w:szCs w:val="22"/>
              </w:rPr>
              <w:t>573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32E2E" w14:textId="4699F1D2" w:rsidR="00AD7B64" w:rsidRPr="00E26AB7" w:rsidRDefault="00AD53E6" w:rsidP="005375B8">
            <w:pPr>
              <w:jc w:val="center"/>
            </w:pPr>
            <w:r>
              <w:rPr>
                <w:sz w:val="22"/>
                <w:szCs w:val="22"/>
              </w:rPr>
              <w:t>565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F5348" w14:textId="77777777" w:rsidR="00AD7B64" w:rsidRPr="00E26AB7" w:rsidRDefault="00AD7B64" w:rsidP="005375B8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AD050" w14:textId="77777777" w:rsidR="00AD7B64" w:rsidRPr="00E26AB7" w:rsidRDefault="00AD7B64" w:rsidP="005375B8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68121" w14:textId="77777777" w:rsidR="00AD7B64" w:rsidRPr="00E26AB7" w:rsidRDefault="00AD7B64" w:rsidP="005375B8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49067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488D9" w14:textId="77777777" w:rsidR="00AD7B64" w:rsidRPr="00E26AB7" w:rsidRDefault="00AD7B64" w:rsidP="00F94B67"/>
        </w:tc>
      </w:tr>
      <w:tr w:rsidR="00AD7B64" w:rsidRPr="00E26AB7" w14:paraId="66F04605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05A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2D7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06BDD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DF277" w14:textId="77777777" w:rsidR="00AD7B64" w:rsidRPr="00E26AB7" w:rsidRDefault="00AD7B64" w:rsidP="005375B8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BA7C2" w14:textId="77777777" w:rsidR="00AD7B64" w:rsidRPr="00E26AB7" w:rsidRDefault="00AD7B64" w:rsidP="005375B8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F7FF0" w14:textId="77777777" w:rsidR="00AD7B64" w:rsidRPr="00E26AB7" w:rsidRDefault="00AD7B64" w:rsidP="005375B8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BF872" w14:textId="77777777" w:rsidR="00AD7B64" w:rsidRPr="00E26AB7" w:rsidRDefault="00AD7B64" w:rsidP="005375B8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71A95" w14:textId="77777777" w:rsidR="00AD7B64" w:rsidRPr="00E26AB7" w:rsidRDefault="00AD7B64" w:rsidP="005375B8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3B8FE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CD3A5" w14:textId="77777777" w:rsidR="00AD7B64" w:rsidRPr="00E26AB7" w:rsidRDefault="00AD7B64" w:rsidP="00F94B67"/>
        </w:tc>
      </w:tr>
      <w:tr w:rsidR="00AD7B64" w:rsidRPr="00E26AB7" w14:paraId="48599FEC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BB08EE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программа 3 «Развитие туризма в городе Кузнецке»</w:t>
            </w:r>
          </w:p>
          <w:p w14:paraId="64526781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711BDCF1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58F55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Развитие туристской деятельности для приобщения жителей города Кузнецка к культурному наследию города Кузнецка»</w:t>
            </w:r>
          </w:p>
          <w:p w14:paraId="3CC87421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AAF2208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F80A47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 xml:space="preserve">Задача 1 подпрограммы 3 </w:t>
            </w:r>
            <w:r w:rsidRPr="00E26AB7">
              <w:rPr>
                <w:b/>
                <w:bCs/>
              </w:rPr>
              <w:t>«Создание благоприятных условий для устойчивого развития сферы туризма»</w:t>
            </w:r>
          </w:p>
        </w:tc>
      </w:tr>
      <w:tr w:rsidR="00AD7B64" w:rsidRPr="00E26AB7" w14:paraId="2A723F63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BB95763" w14:textId="77777777" w:rsidR="00AD7B64" w:rsidRPr="00E26AB7" w:rsidRDefault="00AD7B64" w:rsidP="00F94B67">
            <w:pPr>
              <w:jc w:val="center"/>
            </w:pPr>
            <w:r w:rsidRPr="00E26AB7">
              <w:t>3.1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05A3992" w14:textId="77777777" w:rsidR="00AD7B64" w:rsidRPr="00E26AB7" w:rsidRDefault="00AD7B64" w:rsidP="00F94B67">
            <w:pPr>
              <w:jc w:val="center"/>
            </w:pPr>
            <w:r w:rsidRPr="00E26AB7">
              <w:t>Основное мероприятие</w:t>
            </w:r>
          </w:p>
          <w:p w14:paraId="305F7041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Укрепление инфраструктуры»</w:t>
            </w:r>
          </w:p>
          <w:p w14:paraId="58623BC3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4B9B92F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A62C403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06613C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CD12D6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5885FE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192A7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7F75EA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DB8BEA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937E3A" w14:textId="77777777" w:rsidR="00AD7B64" w:rsidRPr="00E26AB7" w:rsidRDefault="00AD7B64" w:rsidP="00F94B67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5E5867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</w:tr>
      <w:tr w:rsidR="00AD7B64" w:rsidRPr="00E26AB7" w14:paraId="051CB282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F675E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152C6E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C563CD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681B5C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EE4E9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4A039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77D68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6DAE6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C818C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6A8990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2C574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8046743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8F8E0C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ED4B518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344266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E3ED04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08818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5D090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2F4EB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EBBD2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C3CED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E1FF5E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0E920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1474D53C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BFA5DF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EF2AFE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F532A8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934F63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97AB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C5416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6AE97B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8BDE1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D3D9FF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5EC39B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830573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4342D7C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1252B1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F24E4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FB27DA6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8AFA15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A8DAFB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E5C9D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D243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2DCB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397188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C53238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24509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6D35670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C1C14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212C85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B5AEB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FCF4B0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4407B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E834B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3B56C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7BF0C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D09A6C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C0E772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7BBB7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CB12964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4A7E5D8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829838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A7E01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4D54A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B4A91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C88458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89F06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D8370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C39CFA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69D45A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0436A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F639A25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38DA5D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C1EF728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AFC5DCD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A731A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28A5A4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67537A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FA536D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5F49D9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A0EE17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DA9D2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CC9B9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0E8C6323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1D526A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EF5F3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255983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E7D2D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8FD97F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97A5BE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BE443D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4CA650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950FD9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8DC7ED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3BD5F8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D906D90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C3F99A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4B522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9B6766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DAADF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50A482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C40FE2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A1FFEF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E43B7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C9C3DA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6B85EC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FD6EC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C76B876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C8050E" w14:textId="77777777" w:rsidR="00AD7B64" w:rsidRPr="00E26AB7" w:rsidRDefault="00AD7B64" w:rsidP="00F94B67">
            <w:pPr>
              <w:rPr>
                <w:b/>
                <w:bCs/>
              </w:rPr>
            </w:pPr>
            <w:r w:rsidRPr="00E26AB7">
              <w:t>в том числе</w:t>
            </w:r>
          </w:p>
        </w:tc>
      </w:tr>
      <w:tr w:rsidR="00AD7B64" w:rsidRPr="00E26AB7" w14:paraId="7547E8FB" w14:textId="77777777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18F608F" w14:textId="77777777" w:rsidR="00AD7B64" w:rsidRPr="00E26AB7" w:rsidRDefault="00AD7B64" w:rsidP="00F94B67">
            <w:pPr>
              <w:jc w:val="center"/>
            </w:pPr>
            <w:r w:rsidRPr="00E26AB7">
              <w:t>3.1.1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47811AE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Укрепление инфраструктуры учреждений культуры города Кузнецк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D4B483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1DF259" w14:textId="77777777" w:rsidR="00AD7B64" w:rsidRPr="00E26AB7" w:rsidRDefault="00AD7B64" w:rsidP="00F94B67">
            <w:pPr>
              <w:jc w:val="center"/>
            </w:pPr>
            <w:r w:rsidRPr="00E26AB7"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E6F2A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F8FFCF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7A991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50E38B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364EED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7E7E4A" w14:textId="77777777" w:rsidR="00AD7B64" w:rsidRPr="00E26AB7" w:rsidRDefault="00AD7B64" w:rsidP="00F94B67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BFAC76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</w:tr>
      <w:tr w:rsidR="00AD7B64" w:rsidRPr="00E26AB7" w14:paraId="52F4ACAF" w14:textId="77777777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2C1D546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11FD471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D25D01C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ADB2F1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B6894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BCB4A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6AE798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43A15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91487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95F079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37138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0A47F9E4" w14:textId="77777777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F91877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D06F4E3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EED90B0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D4A32E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84DD4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299DC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976D0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3DADA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3BEE4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3026DA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4F60F9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5341F2B1" w14:textId="77777777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64A539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C76287D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BFC32AF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310D0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CCF0BA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3BD1BB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9DBB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9D9FDE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0AD29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3D43D1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5F90C7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632CAED6" w14:textId="77777777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408465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C7E7F58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BE83EB7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BAD41D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682A0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2087E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09DE4B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19A0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9E833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1BAC51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AE7E37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CEC6233" w14:textId="77777777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3C440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70B674F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B873191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8568C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11AA1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B6B0E8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ADA6DA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E6A25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EE660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CC0702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35BEFA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82EA110" w14:textId="77777777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03800F2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62D20FBA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2FB23421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869C7E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E8B0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99668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F766E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6F199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4FE68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10CC18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72BFA3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45FBA32" w14:textId="77777777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3FE5BC4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6B74C4FC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79B5E58A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33D1D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064F4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1BD0F2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2BCDAD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E1FC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958BB4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1D48A4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7883A9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1AE4CF4E" w14:textId="77777777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0776D4CD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74CE7EA2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30DCF59A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C6EC6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676AD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7A3131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BDE709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5533FC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B8441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8A4F0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7C2D5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9825CD0" w14:textId="77777777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56F1B59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11D0E616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16178740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AC710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77E32B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52BE1D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54420B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765BDD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AF0C2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71BFA3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D17BA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79DBA89A" w14:textId="77777777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92F5D8C" w14:textId="77777777" w:rsidR="00AD7B64" w:rsidRPr="00E26AB7" w:rsidRDefault="00AD7B64" w:rsidP="00F94B67">
            <w:pPr>
              <w:jc w:val="center"/>
            </w:pPr>
            <w:r w:rsidRPr="00E26AB7">
              <w:t>3.2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924A75E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 xml:space="preserve">Основное мероприятие </w:t>
            </w:r>
            <w:r w:rsidRPr="00045E94">
              <w:rPr>
                <w:b/>
                <w:bCs/>
              </w:rPr>
              <w:lastRenderedPageBreak/>
              <w:t>«Организация и проведение событийных мероприятий»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E357D04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lastRenderedPageBreak/>
              <w:t xml:space="preserve">Управление </w:t>
            </w:r>
            <w:r w:rsidRPr="00E26AB7">
              <w:lastRenderedPageBreak/>
              <w:t>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09E15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159241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98997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431EA6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FBB2A6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0188A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E39221" w14:textId="77777777" w:rsidR="00AD7B64" w:rsidRPr="00E26AB7" w:rsidRDefault="00AD7B64" w:rsidP="00F94B67">
            <w:pPr>
              <w:jc w:val="center"/>
            </w:pPr>
            <w:r w:rsidRPr="00E26AB7">
              <w:t xml:space="preserve">Количество </w:t>
            </w:r>
            <w:r w:rsidRPr="00E26AB7">
              <w:lastRenderedPageBreak/>
              <w:t>событийных мероприятий в сфере туризма</w:t>
            </w:r>
          </w:p>
          <w:p w14:paraId="4469EFAD" w14:textId="77777777" w:rsidR="00AD7B64" w:rsidRPr="00E26AB7" w:rsidRDefault="00AD7B64" w:rsidP="00F94B67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1CAB12" w14:textId="77777777" w:rsidR="00AD7B64" w:rsidRPr="00E26AB7" w:rsidRDefault="00AD7B64" w:rsidP="00F94B67">
            <w:pPr>
              <w:jc w:val="center"/>
            </w:pPr>
            <w:r w:rsidRPr="00E26AB7">
              <w:lastRenderedPageBreak/>
              <w:t>1</w:t>
            </w:r>
          </w:p>
        </w:tc>
      </w:tr>
      <w:tr w:rsidR="00AD7B64" w:rsidRPr="00E26AB7" w14:paraId="1974FC70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AE01EB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3066B2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849A4F1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496900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4DFF5E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4A6EE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C43EC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165F3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FC0CF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A49A8A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C99C1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6D54F64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8051A5F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6D1858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EFB7B49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B555B2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A54DA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A0DE2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7759E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FF32B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077B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5D58B5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20FEA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5B926D5F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536E3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B736D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EC01600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18B871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68BAF8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D96F9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9A05B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D9F08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EC797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C22E4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3773E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7A6858E2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7ACC4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FB6F7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8EF5655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CFE6A0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CF699B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13454A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55E39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095BDF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6341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D8DAB4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4AF36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3475D63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026C53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A68DD9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408F6EA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F556C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0F267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42E3EA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2E758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0917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BA5E9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CAF21D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B70BA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87CE4B3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3D676A3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92034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D93F615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546E41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16795F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3B0F7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CD664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D8A88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C5FF8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80E79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800641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EE865D4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A5E6EE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3D0B55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8CA5B6C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21FF5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4DCD41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C7FADF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F0290F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63FB98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B7B336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62F2E9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DBBBE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04E8DE1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4974EE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B9F7E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8688E3F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25D03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B2ADB2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BE50F8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3502A1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B2875E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0019C8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E9F86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EC679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5500632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A5C6E8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CC87C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819A6F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0E768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E70472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A2619B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874922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0D5E50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E80F6A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3FBA5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F9D43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608748C0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0A846E" w14:textId="77777777" w:rsidR="00AD7B64" w:rsidRPr="00E26AB7" w:rsidRDefault="00AD7B64" w:rsidP="00F94B67">
            <w:r w:rsidRPr="00E26AB7">
              <w:t>в том числе</w:t>
            </w:r>
          </w:p>
        </w:tc>
      </w:tr>
      <w:tr w:rsidR="00AD7B64" w:rsidRPr="00E26AB7" w14:paraId="1F046A1E" w14:textId="77777777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40FED0F5" w14:textId="77777777" w:rsidR="00AD7B64" w:rsidRPr="00E26AB7" w:rsidRDefault="00AD7B64" w:rsidP="006336EF">
            <w:r w:rsidRPr="00E26AB7">
              <w:t>3.2.1.</w:t>
            </w: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0AA30D5D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рганизация и проведение событийных мероприятий в сфере туризма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2C4471C4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CD42E5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8C2B19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5E4B19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74094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95955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8EA6DC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41CC3" w14:textId="77777777" w:rsidR="00AD7B64" w:rsidRPr="00E26AB7" w:rsidRDefault="00AD7B64" w:rsidP="00F94B67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79F052AE" w14:textId="77777777" w:rsidR="00AD7B64" w:rsidRPr="00E26AB7" w:rsidRDefault="00AD7B64" w:rsidP="00F94B67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A0E881" w14:textId="77777777" w:rsidR="00AD7B64" w:rsidRPr="00E26AB7" w:rsidRDefault="00AD7B64" w:rsidP="00F94B67">
            <w:pPr>
              <w:jc w:val="center"/>
            </w:pPr>
            <w:r w:rsidRPr="00E26AB7">
              <w:t>1</w:t>
            </w:r>
          </w:p>
        </w:tc>
      </w:tr>
      <w:tr w:rsidR="00AD7B64" w:rsidRPr="00E26AB7" w14:paraId="55CC6CA2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67BEC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20F269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A478B0E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AE4DA8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E6215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9AC60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ABBAD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2B516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DD9B1B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941C5F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13FE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828438C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E707126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AB180AA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6A1ECFF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0DDA69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80DDF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CF1A5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31CFB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F9CEEF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84768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C4BCE3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8F3D1C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0C9A6AD3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B42CA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A22A205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DAE6412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41E09B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25A8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6793B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9A561A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E60AFF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40B38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4022F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448B2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016E999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00E178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D670A5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CAC1853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2DEC5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D0845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7118E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D52AF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DDFF6C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9CCD3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78AD69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A18278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A782809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A0C484F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3EBB3E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5A20A5E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74B7FB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C2C70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59AC1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2B945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6D15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F969CB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5C6844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18B22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A68B3DB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EA4CA3E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EF98B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CC2AFC7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DE0C1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83451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FE890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DBAD2F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8F9D3E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90441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901346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4028C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BB287E1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C8AB6E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66570C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CA37520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D144B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46C0BA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5C9701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19EFBB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0EC834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23429E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BF6511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950376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2DC90CF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B139D8D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A9009C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2D321A9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BEFD2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019F52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49FFCD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E754B4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A979B2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E88B1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BEBEC6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A98EEA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6FEA9CC4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AC1AF5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9306F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7F0307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A4007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B244F8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0CCE57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5496D4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2B17D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3E37E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F32D26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17E64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C0BF811" w14:textId="77777777">
        <w:trPr>
          <w:tblCellSpacing w:w="5" w:type="nil"/>
        </w:trPr>
        <w:tc>
          <w:tcPr>
            <w:tcW w:w="3686" w:type="dxa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168CFD06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39D37F5C" w14:textId="77777777" w:rsidR="00AD7B64" w:rsidRPr="00E26AB7" w:rsidRDefault="00AD7B64" w:rsidP="00F94B67"/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C9BE6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99F798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BC3FF7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EEA49F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2E42F3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CB404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E32D2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0774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7CA8F63" w14:textId="77777777">
        <w:trPr>
          <w:tblCellSpacing w:w="5" w:type="nil"/>
        </w:trPr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2387CE4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C1C1311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143DA7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8E1EA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3A2D6E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EDA31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97545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8A9DE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D7EDF9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D1417F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93DA83E" w14:textId="77777777">
        <w:trPr>
          <w:tblCellSpacing w:w="5" w:type="nil"/>
        </w:trPr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0EB922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8536739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ABA2E5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94CC9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7A56F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67077E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97245E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5B21CF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2CDF1C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78180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4C3D84D" w14:textId="77777777">
        <w:trPr>
          <w:tblCellSpacing w:w="5" w:type="nil"/>
        </w:trPr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D6C304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A8436BC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348D35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A0BF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49B0D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0EA3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6F55C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2FA40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B4D067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ABBECF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D4B8BF0" w14:textId="77777777">
        <w:trPr>
          <w:tblCellSpacing w:w="5" w:type="nil"/>
        </w:trPr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84DD84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D6F7250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814254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DA4D2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CDE92A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76EBF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47384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47A61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BB51BC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3B9EE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7202A0F0" w14:textId="77777777">
        <w:trPr>
          <w:tblCellSpacing w:w="5" w:type="nil"/>
        </w:trPr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6443A7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2831376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8E6CD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F30958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BA2B2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15EA6E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CF5C7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1A5D2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737B0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44872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014DAC13" w14:textId="77777777">
        <w:trPr>
          <w:tblCellSpacing w:w="5" w:type="nil"/>
        </w:trPr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9E4FDFD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0F0B4D8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568574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4A9BD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48715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30534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F6667C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C691A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CE1E50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6DC5E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0E6C7D49" w14:textId="77777777">
        <w:trPr>
          <w:tblCellSpacing w:w="5" w:type="nil"/>
        </w:trPr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BCF0C2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110FC71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B1781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5813E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000B5C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0BA16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AFCCE4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53F3B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B95F64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8D43BC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B27B6C4" w14:textId="77777777">
        <w:trPr>
          <w:tblCellSpacing w:w="5" w:type="nil"/>
        </w:trPr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30F01E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1C8F773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C9CC6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B41651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C8D50E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A2335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981506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6B7C84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94BF2D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76F87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87FE200" w14:textId="77777777">
        <w:trPr>
          <w:tblCellSpacing w:w="5" w:type="nil"/>
        </w:trPr>
        <w:tc>
          <w:tcPr>
            <w:tcW w:w="36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9B517E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925C3D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E9679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3857CF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8D8A86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0806EE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FEA08A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61C44C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B45C52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67EE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AFFD466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0DF1BE" w14:textId="77777777" w:rsidR="00AD7B64" w:rsidRPr="00E26AB7" w:rsidRDefault="00AD7B64" w:rsidP="00F94B67">
            <w:pPr>
              <w:jc w:val="center"/>
            </w:pPr>
            <w:r w:rsidRPr="00E26AB7">
              <w:rPr>
                <w:b/>
                <w:bCs/>
              </w:rPr>
              <w:t>Подпрограмма 4 «Создание условий для реализации муниципальной программы»</w:t>
            </w:r>
          </w:p>
        </w:tc>
      </w:tr>
      <w:tr w:rsidR="00AD7B64" w:rsidRPr="00E26AB7" w14:paraId="7FCF311E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8426BF" w14:textId="77777777" w:rsidR="00AD7B64" w:rsidRPr="00E26AB7" w:rsidRDefault="00AD7B64" w:rsidP="00F94B67">
            <w:pPr>
              <w:pStyle w:val="24"/>
              <w:shd w:val="clear" w:color="auto" w:fill="auto"/>
              <w:spacing w:before="0" w:after="0" w:line="312" w:lineRule="exact"/>
              <w:ind w:firstLine="0"/>
              <w:jc w:val="center"/>
            </w:pPr>
            <w:r w:rsidRPr="00E26AB7">
              <w:rPr>
                <w:sz w:val="24"/>
                <w:szCs w:val="24"/>
              </w:rPr>
              <w:lastRenderedPageBreak/>
              <w:t>Цель подпрограммы:</w:t>
            </w:r>
            <w:r w:rsidRPr="00E26AB7">
              <w:rPr>
                <w:b/>
                <w:bCs/>
                <w:sz w:val="24"/>
                <w:szCs w:val="24"/>
              </w:rPr>
              <w:t xml:space="preserve"> «Создание необходимых условий для эффективной реализации муниципальной программы»</w:t>
            </w:r>
          </w:p>
        </w:tc>
      </w:tr>
      <w:tr w:rsidR="00AD7B64" w:rsidRPr="00E26AB7" w14:paraId="6A4B45BD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9C53E5" w14:textId="77777777" w:rsidR="00AD7B64" w:rsidRPr="00E26AB7" w:rsidRDefault="00AD7B64" w:rsidP="00F94B67">
            <w:pPr>
              <w:jc w:val="center"/>
            </w:pPr>
            <w:r w:rsidRPr="00E26AB7">
              <w:t xml:space="preserve">Задача 1 подпрограммы 4 </w:t>
            </w:r>
            <w:r w:rsidRPr="00E26AB7">
              <w:rPr>
                <w:b/>
                <w:bCs/>
              </w:rPr>
              <w:t>«Обеспечение эффективного управления муниципальной программой, выполнение функций по выработке и реализации культурной политики на территории города Кузнецка, нормативно-правовому регулированию, контролю в сфере культуры»</w:t>
            </w:r>
          </w:p>
        </w:tc>
      </w:tr>
      <w:tr w:rsidR="00AD7B64" w:rsidRPr="00E26AB7" w14:paraId="11B56F3E" w14:textId="77777777">
        <w:trPr>
          <w:trHeight w:val="42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F63C9" w14:textId="77777777" w:rsidR="00AD7B64" w:rsidRPr="00E26AB7" w:rsidRDefault="00AD7B64" w:rsidP="00F94B67">
            <w:pPr>
              <w:jc w:val="center"/>
            </w:pPr>
            <w:r w:rsidRPr="00E26AB7">
              <w:t>4.1.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40717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  <w:rPr>
                <w:spacing w:val="-2"/>
              </w:rPr>
            </w:pPr>
            <w:r w:rsidRPr="00E26AB7">
              <w:t>Основное меро</w:t>
            </w:r>
            <w:r w:rsidRPr="00E26AB7">
              <w:softHyphen/>
            </w:r>
            <w:r w:rsidRPr="00E26AB7">
              <w:rPr>
                <w:spacing w:val="-2"/>
              </w:rPr>
              <w:t>приятие</w:t>
            </w:r>
          </w:p>
          <w:p w14:paraId="2170B481" w14:textId="77777777" w:rsidR="00AD7B64" w:rsidRPr="00E26AB7" w:rsidRDefault="00AD7B64" w:rsidP="00F94B67">
            <w:pPr>
              <w:pStyle w:val="1"/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ыполнение функций по выработке и реализации учетной политики, нормативно-правовому регулированию, контролю в сфере культуры</w:t>
            </w:r>
          </w:p>
          <w:p w14:paraId="7BC986B6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  <w:r w:rsidRPr="00E26AB7">
              <w:rPr>
                <w:b/>
                <w:bCs/>
              </w:rPr>
              <w:t>и реализации мер по развитию информатизации отрасли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1E9C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B171D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0669587E" w14:textId="77777777" w:rsidR="00AD7B64" w:rsidRPr="00E26AB7" w:rsidRDefault="00AD7B64" w:rsidP="00F94B67">
            <w:pPr>
              <w:jc w:val="center"/>
            </w:pPr>
          </w:p>
          <w:p w14:paraId="12749844" w14:textId="77777777" w:rsidR="00AD7B64" w:rsidRPr="00E26AB7" w:rsidRDefault="00AD7B64" w:rsidP="00F94B67">
            <w:pPr>
              <w:jc w:val="center"/>
            </w:pPr>
          </w:p>
          <w:p w14:paraId="1E022EEA" w14:textId="77777777" w:rsidR="00AD7B64" w:rsidRPr="00E26AB7" w:rsidRDefault="00AD7B64" w:rsidP="00F94B67">
            <w:pPr>
              <w:jc w:val="center"/>
            </w:pPr>
          </w:p>
          <w:p w14:paraId="54CE820D" w14:textId="77777777" w:rsidR="00AD7B64" w:rsidRPr="00E26AB7" w:rsidRDefault="00AD7B64" w:rsidP="00F94B67">
            <w:pPr>
              <w:jc w:val="center"/>
            </w:pPr>
          </w:p>
          <w:p w14:paraId="11600BA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AC0B31" w14:textId="3197339C" w:rsidR="00AD7B64" w:rsidRPr="00E26AB7" w:rsidRDefault="00C45A49" w:rsidP="00F94B67">
            <w:pPr>
              <w:jc w:val="center"/>
            </w:pPr>
            <w:r>
              <w:rPr>
                <w:sz w:val="22"/>
                <w:szCs w:val="22"/>
              </w:rPr>
              <w:t>75562,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362480" w14:textId="7713C84D" w:rsidR="00AD7B64" w:rsidRPr="00E26AB7" w:rsidRDefault="00C45A49" w:rsidP="00F94B67">
            <w:pPr>
              <w:jc w:val="center"/>
            </w:pPr>
            <w:r>
              <w:rPr>
                <w:sz w:val="22"/>
                <w:szCs w:val="22"/>
              </w:rPr>
              <w:t>75299,0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232A34" w14:textId="359F16E3" w:rsidR="00AD7B64" w:rsidRPr="00842222" w:rsidRDefault="00AD53E6" w:rsidP="00842222">
            <w:pPr>
              <w:jc w:val="center"/>
            </w:pPr>
            <w:r>
              <w:rPr>
                <w:sz w:val="22"/>
                <w:szCs w:val="22"/>
              </w:rPr>
              <w:t>263,5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16CF5A" w14:textId="77777777" w:rsidR="00AD7B64" w:rsidRPr="00E26AB7" w:rsidRDefault="00AD7B64" w:rsidP="00F94B67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1D8DF5" w14:textId="77777777" w:rsidR="00AD7B64" w:rsidRPr="00E26AB7" w:rsidRDefault="00AD7B64" w:rsidP="00F94B67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DBB6D0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0115FE" w14:textId="77777777" w:rsidR="00AD7B64" w:rsidRPr="00E26AB7" w:rsidRDefault="00AD7B64" w:rsidP="00F94B67">
            <w:pPr>
              <w:jc w:val="center"/>
            </w:pPr>
            <w:r w:rsidRPr="00E26AB7">
              <w:t>1,2</w:t>
            </w:r>
          </w:p>
        </w:tc>
      </w:tr>
      <w:tr w:rsidR="00AD7B64" w:rsidRPr="00E26AB7" w14:paraId="1ADCA714" w14:textId="77777777">
        <w:trPr>
          <w:trHeight w:val="28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9595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45051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A0FD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ED76FB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FA3B8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CB44D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1C19C2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150FDB" w14:textId="77777777" w:rsidR="00AD7B64" w:rsidRPr="00E26AB7" w:rsidRDefault="00AD7B64" w:rsidP="002F69F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0DF915" w14:textId="77777777" w:rsidR="00AD7B64" w:rsidRPr="00E26AB7" w:rsidRDefault="00AD7B64" w:rsidP="002F69F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198123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7BC90D" w14:textId="77777777" w:rsidR="00AD7B64" w:rsidRPr="00E26AB7" w:rsidRDefault="00AD7B64" w:rsidP="00F94B67"/>
        </w:tc>
      </w:tr>
      <w:tr w:rsidR="00AD7B64" w:rsidRPr="00E26AB7" w14:paraId="2E6D9D26" w14:textId="77777777">
        <w:trPr>
          <w:trHeight w:val="21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27C5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7DEEE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0307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AF530A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11875E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82E7BB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00CED2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0B189D" w14:textId="77777777" w:rsidR="00AD7B64" w:rsidRPr="00E26AB7" w:rsidRDefault="00AD7B64" w:rsidP="002F69F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BC466E" w14:textId="77777777" w:rsidR="00AD7B64" w:rsidRPr="00E26AB7" w:rsidRDefault="00AD7B64" w:rsidP="002F69F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E6CC7F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3FD224" w14:textId="77777777" w:rsidR="00AD7B64" w:rsidRPr="00E26AB7" w:rsidRDefault="00AD7B64" w:rsidP="00F94B67"/>
        </w:tc>
      </w:tr>
      <w:tr w:rsidR="00AD7B64" w:rsidRPr="00E26AB7" w14:paraId="1DF5DB99" w14:textId="77777777">
        <w:trPr>
          <w:trHeight w:val="218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28E2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33ADE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616F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5AC92F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E4DB4D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BE00E5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354EEC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2185A1" w14:textId="77777777" w:rsidR="00AD7B64" w:rsidRPr="00E26AB7" w:rsidRDefault="00AD7B64" w:rsidP="002F69F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105FC9" w14:textId="77777777" w:rsidR="00AD7B64" w:rsidRPr="00E26AB7" w:rsidRDefault="00AD7B64" w:rsidP="002F69F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3763E3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FFA1FA" w14:textId="77777777" w:rsidR="00AD7B64" w:rsidRPr="00E26AB7" w:rsidRDefault="00AD7B64" w:rsidP="00F94B67"/>
        </w:tc>
      </w:tr>
      <w:tr w:rsidR="00AD7B64" w:rsidRPr="00E26AB7" w14:paraId="7B111E04" w14:textId="77777777">
        <w:trPr>
          <w:trHeight w:val="1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6517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08771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8D6E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D89E54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3ECA84" w14:textId="77777777" w:rsidR="00AD7B64" w:rsidRPr="00CB708B" w:rsidRDefault="00FA0C95" w:rsidP="002F69FF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EC072B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7</w:t>
            </w:r>
            <w:r w:rsidR="009C01BE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,</w:t>
            </w:r>
            <w:r w:rsidR="009C01BE">
              <w:rPr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DBAE9A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C60357" w14:textId="77777777" w:rsidR="00AD7B64" w:rsidRPr="00E26AB7" w:rsidRDefault="00AD7B64" w:rsidP="002F69F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7AFFB1" w14:textId="77777777" w:rsidR="00AD7B64" w:rsidRPr="00E26AB7" w:rsidRDefault="00AD7B64" w:rsidP="002F69F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AFF008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984EBA" w14:textId="77777777" w:rsidR="00AD7B64" w:rsidRPr="00E26AB7" w:rsidRDefault="00AD7B64" w:rsidP="00F94B67"/>
        </w:tc>
      </w:tr>
      <w:tr w:rsidR="00AD7B64" w:rsidRPr="00E26AB7" w14:paraId="5045E60D" w14:textId="77777777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987BF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993D0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85BD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7839AB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494AE9" w14:textId="77C12835" w:rsidR="00AD7B64" w:rsidRPr="00CB708B" w:rsidRDefault="00AD53E6" w:rsidP="002F69FF">
            <w:pPr>
              <w:jc w:val="center"/>
            </w:pPr>
            <w:r>
              <w:rPr>
                <w:sz w:val="22"/>
                <w:szCs w:val="22"/>
              </w:rPr>
              <w:t>8963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CB94CE" w14:textId="27A8FE69" w:rsidR="00AD7B64" w:rsidRPr="00CB708B" w:rsidRDefault="00AD53E6" w:rsidP="002F69FF">
            <w:pPr>
              <w:jc w:val="center"/>
            </w:pPr>
            <w:r>
              <w:rPr>
                <w:sz w:val="22"/>
                <w:szCs w:val="22"/>
              </w:rPr>
              <w:t>8963,9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18533E" w14:textId="77777777" w:rsidR="00AD7B64" w:rsidRPr="00B1637B" w:rsidRDefault="00AD7B64" w:rsidP="002F69F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3E3209" w14:textId="77777777" w:rsidR="00AD7B64" w:rsidRPr="00E26AB7" w:rsidRDefault="00AD7B64" w:rsidP="002F69F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126C2B" w14:textId="77777777" w:rsidR="00AD7B64" w:rsidRPr="00E26AB7" w:rsidRDefault="00AD7B64" w:rsidP="002F69F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CC92D9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2A77E2" w14:textId="77777777" w:rsidR="00AD7B64" w:rsidRPr="00E26AB7" w:rsidRDefault="00AD7B64" w:rsidP="00F94B67"/>
        </w:tc>
      </w:tr>
      <w:tr w:rsidR="00AD7B64" w:rsidRPr="00E26AB7" w14:paraId="1D03F9AF" w14:textId="77777777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76F78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C13E7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45F6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BDE8F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9FE636" w14:textId="3862017C" w:rsidR="00AD7B64" w:rsidRPr="00CB708B" w:rsidRDefault="00C45A49" w:rsidP="002F69FF">
            <w:pPr>
              <w:jc w:val="center"/>
            </w:pPr>
            <w:r>
              <w:rPr>
                <w:sz w:val="22"/>
                <w:szCs w:val="22"/>
              </w:rPr>
              <w:t>10688,7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4F7736" w14:textId="50416D39" w:rsidR="00AD7B64" w:rsidRPr="00CB708B" w:rsidRDefault="00C45A49" w:rsidP="002F69FF">
            <w:pPr>
              <w:jc w:val="center"/>
            </w:pPr>
            <w:r>
              <w:rPr>
                <w:sz w:val="22"/>
                <w:szCs w:val="22"/>
              </w:rPr>
              <w:t>10688,7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9D4B67" w14:textId="77777777" w:rsidR="00AD7B64" w:rsidRPr="00B1637B" w:rsidRDefault="00AD7B64" w:rsidP="002F69F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6280C4" w14:textId="77777777" w:rsidR="00AD7B64" w:rsidRPr="00E26AB7" w:rsidRDefault="00AD7B64" w:rsidP="002F69F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F2AA95" w14:textId="77777777" w:rsidR="00AD7B64" w:rsidRPr="00E26AB7" w:rsidRDefault="00AD7B64" w:rsidP="002F69F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86E5A0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24209C" w14:textId="77777777" w:rsidR="00AD7B64" w:rsidRPr="00E26AB7" w:rsidRDefault="00AD7B64" w:rsidP="00F94B67"/>
        </w:tc>
      </w:tr>
      <w:tr w:rsidR="00AD7B64" w:rsidRPr="00E26AB7" w14:paraId="00061998" w14:textId="77777777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E6F8A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9C71E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8966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EEB25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3D04BC" w14:textId="3DA69B8A" w:rsidR="00AD7B64" w:rsidRPr="00CB708B" w:rsidRDefault="00736060" w:rsidP="00F94B67">
            <w:pPr>
              <w:jc w:val="center"/>
            </w:pPr>
            <w:r>
              <w:rPr>
                <w:sz w:val="22"/>
                <w:szCs w:val="22"/>
              </w:rPr>
              <w:t>9882,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EB5246" w14:textId="30D7B649" w:rsidR="00AD7B64" w:rsidRPr="00CB708B" w:rsidRDefault="00736060" w:rsidP="00F94B67">
            <w:pPr>
              <w:jc w:val="center"/>
            </w:pPr>
            <w:r>
              <w:rPr>
                <w:sz w:val="22"/>
                <w:szCs w:val="22"/>
              </w:rPr>
              <w:t>9882,5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C02731" w14:textId="77777777" w:rsidR="00AD7B64" w:rsidRPr="00842222" w:rsidRDefault="00AD7B64" w:rsidP="00842222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AC5287" w14:textId="77777777" w:rsidR="00AD7B64" w:rsidRPr="00E26AB7" w:rsidRDefault="00AD7B64" w:rsidP="00F94B67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E6C2B5" w14:textId="77777777" w:rsidR="00AD7B64" w:rsidRPr="00E26AB7" w:rsidRDefault="00AD7B64" w:rsidP="00F94B67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C88666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D8DF95" w14:textId="77777777" w:rsidR="00AD7B64" w:rsidRPr="00E26AB7" w:rsidRDefault="00AD7B64" w:rsidP="00F94B67"/>
        </w:tc>
      </w:tr>
      <w:tr w:rsidR="00AD7B64" w:rsidRPr="00E26AB7" w14:paraId="7C4A90CF" w14:textId="77777777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0941F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F09B4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43ED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1B767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9C0A64" w14:textId="3E39BDBF" w:rsidR="00AD7B64" w:rsidRPr="00CB708B" w:rsidRDefault="00736060" w:rsidP="00F94B67">
            <w:pPr>
              <w:jc w:val="center"/>
            </w:pPr>
            <w:r>
              <w:rPr>
                <w:sz w:val="22"/>
                <w:szCs w:val="22"/>
              </w:rPr>
              <w:t>10524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479ED5" w14:textId="631A7365" w:rsidR="00AD7B64" w:rsidRPr="00CB708B" w:rsidRDefault="00736060" w:rsidP="00F94B67">
            <w:pPr>
              <w:jc w:val="center"/>
            </w:pPr>
            <w:r>
              <w:rPr>
                <w:sz w:val="22"/>
                <w:szCs w:val="22"/>
              </w:rPr>
              <w:t>10524,9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A518A3" w14:textId="6196ADF9" w:rsidR="00AD7B64" w:rsidRPr="00B1637B" w:rsidRDefault="00AD7B64" w:rsidP="003E38F2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AEF516" w14:textId="77777777" w:rsidR="00AD7B64" w:rsidRPr="00E26AB7" w:rsidRDefault="00AD7B64" w:rsidP="00F94B67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FD3EF5" w14:textId="77777777" w:rsidR="00AD7B64" w:rsidRPr="00E26AB7" w:rsidRDefault="00AD7B64" w:rsidP="00F94B67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65217C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C25BDA" w14:textId="77777777" w:rsidR="00AD7B64" w:rsidRPr="00E26AB7" w:rsidRDefault="00AD7B64" w:rsidP="00F94B67"/>
        </w:tc>
      </w:tr>
      <w:tr w:rsidR="00AD7B64" w:rsidRPr="00E26AB7" w14:paraId="6C0C963B" w14:textId="77777777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548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A3B8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8EE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A9061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5AB08F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345DDA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01506F" w14:textId="77777777" w:rsidR="00AD7B64" w:rsidRPr="00B1637B" w:rsidRDefault="00AD7B64" w:rsidP="00B1637B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777CCD" w14:textId="77777777" w:rsidR="00AD7B64" w:rsidRPr="00E26AB7" w:rsidRDefault="00AD7B64" w:rsidP="00F94B67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FBB371" w14:textId="77777777" w:rsidR="00AD7B64" w:rsidRPr="00E26AB7" w:rsidRDefault="00AD7B64" w:rsidP="00F94B67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1FD056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886EB9" w14:textId="77777777" w:rsidR="00AD7B64" w:rsidRPr="00E26AB7" w:rsidRDefault="00AD7B64" w:rsidP="00F94B67"/>
        </w:tc>
      </w:tr>
      <w:tr w:rsidR="00AD7B64" w:rsidRPr="00E26AB7" w14:paraId="3939B000" w14:textId="77777777">
        <w:trPr>
          <w:trHeight w:val="249"/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EC4C58" w14:textId="77777777" w:rsidR="00AD7B64" w:rsidRPr="00E26AB7" w:rsidRDefault="00AD7B64" w:rsidP="00F94B67">
            <w:r w:rsidRPr="00E26AB7">
              <w:t>В том числе</w:t>
            </w:r>
          </w:p>
        </w:tc>
      </w:tr>
      <w:tr w:rsidR="00AD7B64" w:rsidRPr="00E26AB7" w14:paraId="11890A79" w14:textId="77777777">
        <w:trPr>
          <w:trHeight w:val="101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1B648" w14:textId="77777777" w:rsidR="00AD7B64" w:rsidRPr="00E26AB7" w:rsidRDefault="00AD7B64" w:rsidP="00F94B67">
            <w:pPr>
              <w:jc w:val="center"/>
            </w:pPr>
            <w:r w:rsidRPr="00E26AB7">
              <w:t>4.1.1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AD088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аппарата управления культуры города Кузнецка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ECC4C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F03FC0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53CA6ECF" w14:textId="77777777" w:rsidR="00AD7B64" w:rsidRPr="00E26AB7" w:rsidRDefault="00AD7B64" w:rsidP="00F94B67">
            <w:pPr>
              <w:jc w:val="center"/>
            </w:pPr>
          </w:p>
          <w:p w14:paraId="1809CEA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4A5D4C" w14:textId="438FD02E" w:rsidR="00AD7B64" w:rsidRPr="00E26AB7" w:rsidRDefault="00C45A49" w:rsidP="00F94B67">
            <w:pPr>
              <w:jc w:val="center"/>
            </w:pPr>
            <w:r>
              <w:rPr>
                <w:sz w:val="22"/>
                <w:szCs w:val="22"/>
              </w:rPr>
              <w:t>17404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EA0B04" w14:textId="4D127903" w:rsidR="00AD7B64" w:rsidRPr="00E26AB7" w:rsidRDefault="00C45A49" w:rsidP="00F94B67">
            <w:pPr>
              <w:jc w:val="center"/>
            </w:pPr>
            <w:r>
              <w:rPr>
                <w:sz w:val="22"/>
                <w:szCs w:val="22"/>
              </w:rPr>
              <w:t>17404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B5938F" w14:textId="77777777" w:rsidR="00AD7B64" w:rsidRPr="00E26AB7" w:rsidRDefault="00AD7B64" w:rsidP="00F94B67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EABF93" w14:textId="77777777" w:rsidR="00AD7B64" w:rsidRPr="00E26AB7" w:rsidRDefault="00AD7B64" w:rsidP="00F94B67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C4302A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7872DB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 xml:space="preserve">Выполнение плана деятельности управления культуры </w:t>
            </w:r>
            <w:proofErr w:type="gramStart"/>
            <w:r w:rsidRPr="00E26AB7">
              <w:rPr>
                <w:sz w:val="22"/>
                <w:szCs w:val="22"/>
              </w:rPr>
              <w:t>( %</w:t>
            </w:r>
            <w:proofErr w:type="gramEnd"/>
            <w:r w:rsidRPr="00E26AB7">
              <w:rPr>
                <w:sz w:val="22"/>
                <w:szCs w:val="22"/>
              </w:rPr>
              <w:t>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DB0CDA" w14:textId="77777777" w:rsidR="00AD7B64" w:rsidRPr="00E26AB7" w:rsidRDefault="00AD7B64" w:rsidP="00F94B67">
            <w:pPr>
              <w:jc w:val="center"/>
            </w:pPr>
            <w:r w:rsidRPr="00E26AB7">
              <w:t>1</w:t>
            </w:r>
          </w:p>
        </w:tc>
      </w:tr>
      <w:tr w:rsidR="00AD7B64" w:rsidRPr="00E26AB7" w14:paraId="3C76E9C9" w14:textId="77777777">
        <w:trPr>
          <w:trHeight w:val="14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3806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29F79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CE8E8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AFE12D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5E4D78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CED16D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544D3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6E20CD" w14:textId="77777777" w:rsidR="00AD7B64" w:rsidRPr="00E26AB7" w:rsidRDefault="00AD7B64" w:rsidP="002F69F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ED439F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47FB03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756A2C" w14:textId="77777777" w:rsidR="00AD7B64" w:rsidRPr="00E26AB7" w:rsidRDefault="00AD7B64" w:rsidP="00F94B67"/>
        </w:tc>
      </w:tr>
      <w:tr w:rsidR="00AD7B64" w:rsidRPr="00E26AB7" w14:paraId="79E1F8EB" w14:textId="77777777">
        <w:trPr>
          <w:trHeight w:val="27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388A8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E5731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3DB8E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3A87AB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735DA0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DB86EF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D4676C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9089F3" w14:textId="77777777" w:rsidR="00AD7B64" w:rsidRPr="00E26AB7" w:rsidRDefault="00AD7B64" w:rsidP="002F69F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0928E2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25ED0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AC1D04" w14:textId="77777777" w:rsidR="00AD7B64" w:rsidRPr="00E26AB7" w:rsidRDefault="00AD7B64" w:rsidP="00F94B67"/>
        </w:tc>
      </w:tr>
      <w:tr w:rsidR="00AD7B64" w:rsidRPr="00E26AB7" w14:paraId="6E4FA4A0" w14:textId="77777777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740B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B65C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B87E3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38E31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6C91BD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1FFC30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1AB94B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4355D4" w14:textId="77777777" w:rsidR="00AD7B64" w:rsidRPr="00E26AB7" w:rsidRDefault="00AD7B64" w:rsidP="002F69F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4068DB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34DEF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D1A263" w14:textId="77777777" w:rsidR="00AD7B64" w:rsidRPr="00E26AB7" w:rsidRDefault="00AD7B64" w:rsidP="00F94B67"/>
        </w:tc>
      </w:tr>
      <w:tr w:rsidR="00AD7B64" w:rsidRPr="00E26AB7" w14:paraId="5D76B5BE" w14:textId="77777777">
        <w:trPr>
          <w:trHeight w:val="31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B874A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1CA6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F4EF9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F5A58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DC5502" w14:textId="77777777" w:rsidR="00AD7B64" w:rsidRPr="00CB708B" w:rsidRDefault="00FA0C95" w:rsidP="002F69FF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B5F835" w14:textId="77777777" w:rsidR="00AD7B64" w:rsidRPr="00CB708B" w:rsidRDefault="00FA0C95" w:rsidP="002F69FF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FFD1DD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22BF23" w14:textId="77777777" w:rsidR="00AD7B64" w:rsidRPr="00E26AB7" w:rsidRDefault="00AD7B64" w:rsidP="002F69F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0B6FDE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CF5C6F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19DE6C" w14:textId="77777777" w:rsidR="00AD7B64" w:rsidRPr="00E26AB7" w:rsidRDefault="00AD7B64" w:rsidP="00F94B67"/>
        </w:tc>
      </w:tr>
      <w:tr w:rsidR="00AD7B64" w:rsidRPr="00E26AB7" w14:paraId="37871392" w14:textId="77777777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7121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CDA1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66105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74C20D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454045" w14:textId="1415F8AF" w:rsidR="00AD7B64" w:rsidRPr="00CB708B" w:rsidRDefault="00031830" w:rsidP="002F69FF">
            <w:pPr>
              <w:jc w:val="center"/>
            </w:pPr>
            <w:r>
              <w:rPr>
                <w:sz w:val="22"/>
                <w:szCs w:val="22"/>
              </w:rPr>
              <w:t>2225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BF5EDA" w14:textId="0C502D87" w:rsidR="00AD7B64" w:rsidRPr="00CB708B" w:rsidRDefault="00031830" w:rsidP="002F69FF">
            <w:pPr>
              <w:jc w:val="center"/>
            </w:pPr>
            <w:r>
              <w:rPr>
                <w:sz w:val="22"/>
                <w:szCs w:val="22"/>
              </w:rPr>
              <w:t>2225,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A6851F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4DCB60" w14:textId="77777777" w:rsidR="00AD7B64" w:rsidRPr="00E26AB7" w:rsidRDefault="00AD7B64" w:rsidP="002F69F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802F44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A21441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FBF33" w14:textId="77777777" w:rsidR="00AD7B64" w:rsidRPr="00E26AB7" w:rsidRDefault="00AD7B64" w:rsidP="00F94B67"/>
        </w:tc>
      </w:tr>
      <w:tr w:rsidR="00AD7B64" w:rsidRPr="00E26AB7" w14:paraId="504E6C82" w14:textId="77777777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68E3F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BE84C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B642F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1F17DF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E393B6" w14:textId="303DD113" w:rsidR="00AD7B64" w:rsidRPr="00CB708B" w:rsidRDefault="00C45A49" w:rsidP="002F69FF">
            <w:pPr>
              <w:jc w:val="center"/>
            </w:pPr>
            <w:r>
              <w:rPr>
                <w:sz w:val="22"/>
                <w:szCs w:val="22"/>
              </w:rPr>
              <w:t>2382,7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A694D2" w14:textId="6D67B94D" w:rsidR="00AD7B64" w:rsidRPr="00CB708B" w:rsidRDefault="00C45A49" w:rsidP="002F69FF">
            <w:pPr>
              <w:jc w:val="center"/>
            </w:pPr>
            <w:r>
              <w:rPr>
                <w:sz w:val="22"/>
                <w:szCs w:val="22"/>
              </w:rPr>
              <w:t>2382,7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A7FEC0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E4EA02" w14:textId="77777777" w:rsidR="00AD7B64" w:rsidRPr="00E26AB7" w:rsidRDefault="00AD7B64" w:rsidP="002F69F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F23BE5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F0B30E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120B75" w14:textId="77777777" w:rsidR="00AD7B64" w:rsidRPr="00E26AB7" w:rsidRDefault="00AD7B64" w:rsidP="00F94B67"/>
        </w:tc>
      </w:tr>
      <w:tr w:rsidR="00AD7B64" w:rsidRPr="00E26AB7" w14:paraId="58DE72A5" w14:textId="77777777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58B5E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094A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490AE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1F494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4A7850" w14:textId="400AD020" w:rsidR="00AD7B64" w:rsidRPr="00CB708B" w:rsidRDefault="00736060" w:rsidP="00F94B67">
            <w:pPr>
              <w:jc w:val="center"/>
            </w:pPr>
            <w:r>
              <w:rPr>
                <w:sz w:val="22"/>
                <w:szCs w:val="22"/>
              </w:rPr>
              <w:t>221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F68143" w14:textId="0AEB1497" w:rsidR="00AD7B64" w:rsidRPr="00CB708B" w:rsidRDefault="00736060" w:rsidP="00F94B67">
            <w:pPr>
              <w:jc w:val="center"/>
            </w:pPr>
            <w:r>
              <w:rPr>
                <w:sz w:val="22"/>
                <w:szCs w:val="22"/>
              </w:rPr>
              <w:t>2210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C9A5E8" w14:textId="77777777" w:rsidR="00AD7B64" w:rsidRPr="00E26AB7" w:rsidRDefault="00AD7B64" w:rsidP="00F94B67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EE8275" w14:textId="77777777" w:rsidR="00AD7B64" w:rsidRPr="00E26AB7" w:rsidRDefault="00AD7B64" w:rsidP="00F94B67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0F9FCB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71E7B1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D24CF1" w14:textId="77777777" w:rsidR="00AD7B64" w:rsidRPr="00E26AB7" w:rsidRDefault="00AD7B64" w:rsidP="00F94B67"/>
        </w:tc>
      </w:tr>
      <w:tr w:rsidR="00AD7B64" w:rsidRPr="00E26AB7" w14:paraId="3A403A30" w14:textId="77777777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10D84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06F2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5CC3F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B9378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93D0B9" w14:textId="54CA31BE" w:rsidR="00AD7B64" w:rsidRPr="00CB708B" w:rsidRDefault="00736060" w:rsidP="00F94B67">
            <w:pPr>
              <w:jc w:val="center"/>
            </w:pPr>
            <w:r>
              <w:rPr>
                <w:sz w:val="22"/>
                <w:szCs w:val="22"/>
              </w:rPr>
              <w:t>2226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BB06CC" w14:textId="14C13958" w:rsidR="00AD7B64" w:rsidRPr="00CB708B" w:rsidRDefault="00736060" w:rsidP="00F94B67">
            <w:pPr>
              <w:jc w:val="center"/>
            </w:pPr>
            <w:r>
              <w:rPr>
                <w:sz w:val="22"/>
                <w:szCs w:val="22"/>
              </w:rPr>
              <w:t>2226,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00A5CA" w14:textId="77777777" w:rsidR="00AD7B64" w:rsidRPr="00E26AB7" w:rsidRDefault="00AD7B64" w:rsidP="00F94B67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E4FC84" w14:textId="77777777" w:rsidR="00AD7B64" w:rsidRPr="00E26AB7" w:rsidRDefault="00AD7B64" w:rsidP="00F94B67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B82E65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D89562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E7AF64" w14:textId="77777777" w:rsidR="00AD7B64" w:rsidRPr="00E26AB7" w:rsidRDefault="00AD7B64" w:rsidP="00F94B67"/>
        </w:tc>
      </w:tr>
      <w:tr w:rsidR="00AD7B64" w:rsidRPr="00E26AB7" w14:paraId="7C5EA96C" w14:textId="77777777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196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853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724E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2AFB7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FD077A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149C9A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C88C26" w14:textId="77777777" w:rsidR="00AD7B64" w:rsidRPr="00E26AB7" w:rsidRDefault="00AD7B64" w:rsidP="00F94B67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B55D3C" w14:textId="77777777" w:rsidR="00AD7B64" w:rsidRPr="00E26AB7" w:rsidRDefault="00AD7B64" w:rsidP="00F94B67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C66898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A73FA1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0B4A2" w14:textId="77777777" w:rsidR="00AD7B64" w:rsidRPr="00E26AB7" w:rsidRDefault="00AD7B64" w:rsidP="00F94B67"/>
        </w:tc>
      </w:tr>
      <w:tr w:rsidR="00AD7B64" w:rsidRPr="00E26AB7" w14:paraId="5C7508F1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684B3" w14:textId="77777777" w:rsidR="00AD7B64" w:rsidRPr="00E26AB7" w:rsidRDefault="00AD7B64" w:rsidP="00F94B67">
            <w:r w:rsidRPr="00E26AB7">
              <w:t>4.2.1.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DB997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МКУ «Учетно-информационный центр культуры»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5CBA4" w14:textId="77777777" w:rsidR="00AD7B64" w:rsidRPr="00E26AB7" w:rsidRDefault="00AD7B64" w:rsidP="00F94B67">
            <w:pPr>
              <w:jc w:val="center"/>
            </w:pPr>
            <w:r w:rsidRPr="00E26AB7">
              <w:t>МКУ «УИЦК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12411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832ED" w14:textId="5564A4B0" w:rsidR="00AD7B64" w:rsidRPr="00E26AB7" w:rsidRDefault="007A0724" w:rsidP="00F94B67">
            <w:pPr>
              <w:jc w:val="center"/>
            </w:pPr>
            <w:r>
              <w:rPr>
                <w:sz w:val="22"/>
                <w:szCs w:val="22"/>
              </w:rPr>
              <w:t>58158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675A8" w14:textId="7CC6F6A9" w:rsidR="00AD7B64" w:rsidRPr="00E26AB7" w:rsidRDefault="007A0724" w:rsidP="00F94B67">
            <w:pPr>
              <w:jc w:val="center"/>
            </w:pPr>
            <w:r>
              <w:rPr>
                <w:sz w:val="22"/>
                <w:szCs w:val="22"/>
              </w:rPr>
              <w:t>57894,6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C736B" w14:textId="1B19D6A0" w:rsidR="00AD7B64" w:rsidRPr="00842222" w:rsidRDefault="003E3D60" w:rsidP="00842222">
            <w:pPr>
              <w:jc w:val="center"/>
            </w:pPr>
            <w:r>
              <w:rPr>
                <w:sz w:val="22"/>
                <w:szCs w:val="22"/>
              </w:rPr>
              <w:t>263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48AFD" w14:textId="77777777" w:rsidR="00AD7B64" w:rsidRPr="00E26AB7" w:rsidRDefault="00AD7B64" w:rsidP="00F94B67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4F1CF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D9399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 xml:space="preserve">Выполнение плана деятельности МКУ «Учетно-информационного центра </w:t>
            </w:r>
            <w:proofErr w:type="gramStart"/>
            <w:r w:rsidRPr="00E26AB7">
              <w:rPr>
                <w:sz w:val="22"/>
                <w:szCs w:val="22"/>
              </w:rPr>
              <w:t>культуры»  (</w:t>
            </w:r>
            <w:proofErr w:type="gramEnd"/>
            <w:r w:rsidRPr="00E26AB7">
              <w:rPr>
                <w:sz w:val="22"/>
                <w:szCs w:val="22"/>
              </w:rPr>
              <w:t xml:space="preserve">%) 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44919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</w:tr>
      <w:tr w:rsidR="00AD7B64" w:rsidRPr="00E26AB7" w14:paraId="5EB227E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4DC9F" w14:textId="77777777" w:rsidR="00AD7B64" w:rsidRPr="00E26AB7" w:rsidRDefault="00AD7B64" w:rsidP="00F94B67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075C9" w14:textId="77777777" w:rsidR="00AD7B64" w:rsidRPr="00E26AB7" w:rsidRDefault="00AD7B64" w:rsidP="00F94B67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3786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90210D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0CAB0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C890B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2534C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25E74" w14:textId="77777777" w:rsidR="00AD7B64" w:rsidRPr="00E26AB7" w:rsidRDefault="00AD7B64" w:rsidP="002F69F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E6BCB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A3AEB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2F9B2" w14:textId="77777777" w:rsidR="00AD7B64" w:rsidRPr="00E26AB7" w:rsidRDefault="00AD7B64" w:rsidP="00F94B67"/>
        </w:tc>
      </w:tr>
      <w:tr w:rsidR="00AD7B64" w:rsidRPr="00E26AB7" w14:paraId="7A1C982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2E8D8" w14:textId="77777777" w:rsidR="00AD7B64" w:rsidRPr="00E26AB7" w:rsidRDefault="00AD7B64" w:rsidP="00F94B67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B8B53" w14:textId="77777777" w:rsidR="00AD7B64" w:rsidRPr="00E26AB7" w:rsidRDefault="00AD7B64" w:rsidP="00F94B67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CB58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0C2B92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056B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206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C23D8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2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7DC20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4A7FB" w14:textId="77777777" w:rsidR="00AD7B64" w:rsidRPr="00E26AB7" w:rsidRDefault="00AD7B64" w:rsidP="002F69F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D1D01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E7A84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EFAE9" w14:textId="77777777" w:rsidR="00AD7B64" w:rsidRPr="00E26AB7" w:rsidRDefault="00AD7B64" w:rsidP="00F94B67"/>
        </w:tc>
      </w:tr>
      <w:tr w:rsidR="00AD7B64" w:rsidRPr="00E26AB7" w14:paraId="267248D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521E0" w14:textId="77777777" w:rsidR="00AD7B64" w:rsidRPr="00E26AB7" w:rsidRDefault="00AD7B64" w:rsidP="00F94B67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159D3" w14:textId="77777777" w:rsidR="00AD7B64" w:rsidRPr="00E26AB7" w:rsidRDefault="00AD7B64" w:rsidP="00F94B67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FF07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899034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DD57C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506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3D189" w14:textId="77777777" w:rsidR="00AD7B64" w:rsidRPr="004B63D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44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A464B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776B3" w14:textId="77777777" w:rsidR="00AD7B64" w:rsidRPr="00CB708B" w:rsidRDefault="00AD7B64" w:rsidP="002F69F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877E" w14:textId="77777777" w:rsidR="00AD7B64" w:rsidRPr="00CB708B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7DE23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1DE1A" w14:textId="77777777" w:rsidR="00AD7B64" w:rsidRPr="00E26AB7" w:rsidRDefault="00AD7B64" w:rsidP="00F94B67"/>
        </w:tc>
      </w:tr>
      <w:tr w:rsidR="00AD7B64" w:rsidRPr="00E26AB7" w14:paraId="037E6D2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02457" w14:textId="77777777" w:rsidR="00AD7B64" w:rsidRPr="00E26AB7" w:rsidRDefault="00AD7B64" w:rsidP="00F94B67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EC9BD" w14:textId="77777777" w:rsidR="00AD7B64" w:rsidRPr="00E26AB7" w:rsidRDefault="00AD7B64" w:rsidP="00F94B67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E30F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59AE13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80536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954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CE18C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940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5BE82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A4471" w14:textId="77777777" w:rsidR="00AD7B64" w:rsidRPr="00CB708B" w:rsidRDefault="00AD7B64" w:rsidP="002F69F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053E8" w14:textId="77777777" w:rsidR="00AD7B64" w:rsidRPr="00CB708B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FAF3F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2ADB3" w14:textId="77777777" w:rsidR="00AD7B64" w:rsidRPr="00E26AB7" w:rsidRDefault="00AD7B64" w:rsidP="00F94B67"/>
        </w:tc>
      </w:tr>
      <w:tr w:rsidR="00AD7B64" w:rsidRPr="00E26AB7" w14:paraId="5EA8F14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DD200" w14:textId="77777777" w:rsidR="00AD7B64" w:rsidRPr="00E26AB7" w:rsidRDefault="00AD7B64" w:rsidP="00F94B67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E0E43" w14:textId="77777777" w:rsidR="00AD7B64" w:rsidRPr="00E26AB7" w:rsidRDefault="00AD7B64" w:rsidP="00F94B67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5E60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E64B2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EAC68" w14:textId="0D609421" w:rsidR="00AD7B64" w:rsidRPr="00CB708B" w:rsidRDefault="003E3D60" w:rsidP="002F69FF">
            <w:pPr>
              <w:jc w:val="center"/>
            </w:pPr>
            <w:r>
              <w:rPr>
                <w:sz w:val="22"/>
                <w:szCs w:val="22"/>
              </w:rPr>
              <w:t>6738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8C7F5" w14:textId="286632BD" w:rsidR="00AD7B64" w:rsidRPr="00CB708B" w:rsidRDefault="003E3D60" w:rsidP="002F69FF">
            <w:pPr>
              <w:jc w:val="center"/>
            </w:pPr>
            <w:r>
              <w:rPr>
                <w:sz w:val="22"/>
                <w:szCs w:val="22"/>
              </w:rPr>
              <w:t>673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BC1FE" w14:textId="77777777" w:rsidR="00AD7B64" w:rsidRPr="00B1637B" w:rsidRDefault="00AD7B64" w:rsidP="002F69F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E0BC2" w14:textId="77777777" w:rsidR="00AD7B64" w:rsidRPr="00CB708B" w:rsidRDefault="00AD7B64" w:rsidP="002F69F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5ED30" w14:textId="77777777" w:rsidR="00AD7B64" w:rsidRPr="00CB708B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930DE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473BD" w14:textId="77777777" w:rsidR="00AD7B64" w:rsidRPr="00E26AB7" w:rsidRDefault="00AD7B64" w:rsidP="00F94B67"/>
        </w:tc>
      </w:tr>
      <w:tr w:rsidR="00AD7B64" w:rsidRPr="00E26AB7" w14:paraId="38E9B27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C0B0E" w14:textId="77777777" w:rsidR="00AD7B64" w:rsidRPr="00E26AB7" w:rsidRDefault="00AD7B64" w:rsidP="00F94B67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D3A8" w14:textId="77777777" w:rsidR="00AD7B64" w:rsidRPr="00E26AB7" w:rsidRDefault="00AD7B64" w:rsidP="00F94B67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4970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625D21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B8B64" w14:textId="2C1B2825" w:rsidR="00AD7B64" w:rsidRPr="00CB708B" w:rsidRDefault="007A0724" w:rsidP="002F69FF">
            <w:pPr>
              <w:jc w:val="center"/>
            </w:pPr>
            <w:r>
              <w:rPr>
                <w:sz w:val="22"/>
                <w:szCs w:val="22"/>
              </w:rPr>
              <w:t>8306,0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F2AFC" w14:textId="636DF736" w:rsidR="00AD7B64" w:rsidRPr="00CB708B" w:rsidRDefault="007A0724" w:rsidP="002F69FF">
            <w:pPr>
              <w:jc w:val="center"/>
            </w:pPr>
            <w:r>
              <w:rPr>
                <w:sz w:val="22"/>
                <w:szCs w:val="22"/>
              </w:rPr>
              <w:t>8306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0CD1B" w14:textId="77777777" w:rsidR="00AD7B64" w:rsidRPr="00B1637B" w:rsidRDefault="00AD7B64" w:rsidP="002F69F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94A31" w14:textId="77777777" w:rsidR="00AD7B64" w:rsidRPr="00CB708B" w:rsidRDefault="00AD7B64" w:rsidP="002F69F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01B49" w14:textId="77777777" w:rsidR="00AD7B64" w:rsidRPr="00CB708B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37F0F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E3D7E" w14:textId="77777777" w:rsidR="00AD7B64" w:rsidRPr="00E26AB7" w:rsidRDefault="00AD7B64" w:rsidP="00F94B67"/>
        </w:tc>
      </w:tr>
      <w:tr w:rsidR="00AD7B64" w:rsidRPr="00E26AB7" w14:paraId="04ADBA8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12339" w14:textId="77777777" w:rsidR="00AD7B64" w:rsidRPr="00E26AB7" w:rsidRDefault="00AD7B64" w:rsidP="00F94B67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13C4B" w14:textId="77777777" w:rsidR="00AD7B64" w:rsidRPr="00E26AB7" w:rsidRDefault="00AD7B64" w:rsidP="00F94B67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2C30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104C0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10DF1" w14:textId="4C452561" w:rsidR="00AD7B64" w:rsidRPr="00CB708B" w:rsidRDefault="003E3D60" w:rsidP="00F94B67">
            <w:pPr>
              <w:jc w:val="center"/>
            </w:pPr>
            <w:r>
              <w:rPr>
                <w:sz w:val="22"/>
                <w:szCs w:val="22"/>
              </w:rPr>
              <w:t>7672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0C453" w14:textId="1D517DE4" w:rsidR="00AD7B64" w:rsidRPr="00CB708B" w:rsidRDefault="003E3D60" w:rsidP="00F94B67">
            <w:pPr>
              <w:jc w:val="center"/>
            </w:pPr>
            <w:r>
              <w:rPr>
                <w:sz w:val="22"/>
                <w:szCs w:val="22"/>
              </w:rPr>
              <w:t>7672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85B99" w14:textId="77777777" w:rsidR="00AD7B64" w:rsidRPr="00842222" w:rsidRDefault="00AD7B64" w:rsidP="00842222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EE64E" w14:textId="77777777" w:rsidR="00AD7B64" w:rsidRPr="00CB708B" w:rsidRDefault="00AD7B64" w:rsidP="00F94B67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62F1A" w14:textId="77777777" w:rsidR="00AD7B64" w:rsidRPr="00CB708B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9E072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453BF" w14:textId="77777777" w:rsidR="00AD7B64" w:rsidRPr="00E26AB7" w:rsidRDefault="00AD7B64" w:rsidP="00F94B67"/>
        </w:tc>
      </w:tr>
      <w:tr w:rsidR="00AD7B64" w:rsidRPr="00E26AB7" w14:paraId="092357D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9955A" w14:textId="77777777" w:rsidR="00AD7B64" w:rsidRPr="00E26AB7" w:rsidRDefault="00AD7B64" w:rsidP="00F94B67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35C0A" w14:textId="77777777" w:rsidR="00AD7B64" w:rsidRPr="00E26AB7" w:rsidRDefault="00AD7B64" w:rsidP="00F94B67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EA3E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52BE9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9EDD" w14:textId="7125DC7D" w:rsidR="00AD7B64" w:rsidRPr="00CB708B" w:rsidRDefault="003E3D60" w:rsidP="00F94B67">
            <w:pPr>
              <w:jc w:val="center"/>
            </w:pPr>
            <w:r>
              <w:rPr>
                <w:sz w:val="22"/>
                <w:szCs w:val="22"/>
              </w:rPr>
              <w:t>8298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C4432" w14:textId="1EF923F0" w:rsidR="00AD7B64" w:rsidRPr="00CB708B" w:rsidRDefault="003E3D60" w:rsidP="00F94B67">
            <w:pPr>
              <w:jc w:val="center"/>
            </w:pPr>
            <w:r>
              <w:rPr>
                <w:sz w:val="22"/>
                <w:szCs w:val="22"/>
              </w:rPr>
              <w:t>829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1300C" w14:textId="56E46F13" w:rsidR="00AD7B64" w:rsidRPr="00B1637B" w:rsidRDefault="00AD7B64" w:rsidP="003E38F2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CF5D4" w14:textId="77777777" w:rsidR="00AD7B64" w:rsidRPr="00CB708B" w:rsidRDefault="00AD7B64" w:rsidP="00F94B67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FAC12" w14:textId="77777777" w:rsidR="00AD7B64" w:rsidRPr="00CB708B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8F14C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DEABE" w14:textId="77777777" w:rsidR="00AD7B64" w:rsidRPr="00E26AB7" w:rsidRDefault="00AD7B64" w:rsidP="00F94B67"/>
        </w:tc>
      </w:tr>
      <w:tr w:rsidR="00AD7B64" w:rsidRPr="00E26AB7" w14:paraId="0C3AD51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6EC9" w14:textId="77777777" w:rsidR="00AD7B64" w:rsidRPr="00E26AB7" w:rsidRDefault="00AD7B64" w:rsidP="00F94B67"/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E304" w14:textId="77777777" w:rsidR="00AD7B64" w:rsidRPr="00E26AB7" w:rsidRDefault="00AD7B64" w:rsidP="00F94B67"/>
        </w:tc>
        <w:tc>
          <w:tcPr>
            <w:tcW w:w="15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140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9328E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445EF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557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BC7E1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5383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FC559" w14:textId="77777777" w:rsidR="00AD7B64" w:rsidRPr="00B1637B" w:rsidRDefault="00AD7B64" w:rsidP="00B1637B">
            <w:pPr>
              <w:jc w:val="center"/>
            </w:pPr>
            <w:r w:rsidRPr="00B1637B"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2D388" w14:textId="77777777" w:rsidR="00AD7B64" w:rsidRPr="00CB708B" w:rsidRDefault="00AD7B64" w:rsidP="00F94B67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9C6F9" w14:textId="77777777" w:rsidR="00AD7B64" w:rsidRPr="00CB708B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30BA1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22323" w14:textId="77777777" w:rsidR="00AD7B64" w:rsidRPr="00E26AB7" w:rsidRDefault="00AD7B64" w:rsidP="00F94B67"/>
        </w:tc>
      </w:tr>
      <w:tr w:rsidR="00AD7B64" w:rsidRPr="00E26AB7" w14:paraId="37D255B9" w14:textId="77777777">
        <w:trPr>
          <w:trHeight w:val="317"/>
          <w:tblCellSpacing w:w="5" w:type="nil"/>
        </w:trPr>
        <w:tc>
          <w:tcPr>
            <w:tcW w:w="36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E02B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4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9F54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936861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824EF" w14:textId="64CDF919" w:rsidR="00AD7B64" w:rsidRPr="00E26AB7" w:rsidRDefault="00C45A49" w:rsidP="002F69FF">
            <w:pPr>
              <w:jc w:val="center"/>
            </w:pPr>
            <w:r>
              <w:rPr>
                <w:sz w:val="22"/>
                <w:szCs w:val="22"/>
              </w:rPr>
              <w:t>75562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DBA8A" w14:textId="6E978052" w:rsidR="00AD7B64" w:rsidRPr="00E26AB7" w:rsidRDefault="00C45A49" w:rsidP="002F69FF">
            <w:pPr>
              <w:jc w:val="center"/>
            </w:pPr>
            <w:r>
              <w:rPr>
                <w:sz w:val="22"/>
                <w:szCs w:val="22"/>
              </w:rPr>
              <w:t>75299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A388B" w14:textId="6EB271F6" w:rsidR="00AD7B64" w:rsidRPr="00842222" w:rsidRDefault="003E3D60" w:rsidP="002F69FF">
            <w:pPr>
              <w:jc w:val="center"/>
            </w:pPr>
            <w:r>
              <w:rPr>
                <w:sz w:val="22"/>
                <w:szCs w:val="22"/>
              </w:rPr>
              <w:t>263,5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8027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269A4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B8216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A40BC" w14:textId="77777777" w:rsidR="00AD7B64" w:rsidRPr="00E26AB7" w:rsidRDefault="00AD7B64" w:rsidP="00F94B67"/>
        </w:tc>
      </w:tr>
      <w:tr w:rsidR="00AD7B64" w:rsidRPr="00E26AB7" w14:paraId="2053DB4B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F637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87E9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EE1C7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6A306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8F3F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371CA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13B4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C1E62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67EBA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87957" w14:textId="77777777" w:rsidR="00AD7B64" w:rsidRPr="00E26AB7" w:rsidRDefault="00AD7B64" w:rsidP="00F94B67"/>
        </w:tc>
      </w:tr>
      <w:tr w:rsidR="00AD7B64" w:rsidRPr="00E26AB7" w14:paraId="49906DC6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09A2C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7603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336D8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DD9CB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8FCFD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E5140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FC7D5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23070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90E7C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D5DB4" w14:textId="77777777" w:rsidR="00AD7B64" w:rsidRPr="00E26AB7" w:rsidRDefault="00AD7B64" w:rsidP="00F94B67"/>
        </w:tc>
      </w:tr>
      <w:tr w:rsidR="00AD7B64" w:rsidRPr="00E26AB7" w14:paraId="66306B78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0254A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351F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DD230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5FF16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7F004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FC18F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191BE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11D8A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6DFD2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546F9" w14:textId="77777777" w:rsidR="00AD7B64" w:rsidRPr="00E26AB7" w:rsidRDefault="00AD7B64" w:rsidP="00F94B67"/>
        </w:tc>
      </w:tr>
      <w:tr w:rsidR="00AD7B64" w:rsidRPr="00E26AB7" w14:paraId="474FD566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7C2A6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3477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A9DFC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986B7" w14:textId="77777777" w:rsidR="00AD7B64" w:rsidRPr="00CB708B" w:rsidRDefault="001567FE" w:rsidP="002F69FF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1FCA3" w14:textId="77777777" w:rsidR="00AD7B64" w:rsidRPr="00CB708B" w:rsidRDefault="001567FE" w:rsidP="002F69FF">
            <w:pPr>
              <w:jc w:val="center"/>
            </w:pPr>
            <w:r>
              <w:rPr>
                <w:sz w:val="22"/>
                <w:szCs w:val="22"/>
              </w:rPr>
              <w:t>7775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5D11A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3D52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3D7B5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7259A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A5F89" w14:textId="77777777" w:rsidR="00AD7B64" w:rsidRPr="00E26AB7" w:rsidRDefault="00AD7B64" w:rsidP="00F94B67"/>
        </w:tc>
      </w:tr>
      <w:tr w:rsidR="00AD7B64" w:rsidRPr="00E26AB7" w14:paraId="0822C3D3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A8098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43F8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66F97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DEE3A" w14:textId="1D6CBED2" w:rsidR="00AD7B64" w:rsidRPr="00CB708B" w:rsidRDefault="003E3D60" w:rsidP="002F69FF">
            <w:pPr>
              <w:jc w:val="center"/>
            </w:pPr>
            <w:r>
              <w:rPr>
                <w:sz w:val="22"/>
                <w:szCs w:val="22"/>
              </w:rPr>
              <w:t>8963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8FB4B" w14:textId="27D743A2" w:rsidR="00AD7B64" w:rsidRPr="00CB708B" w:rsidRDefault="003E3D60" w:rsidP="002F69FF">
            <w:pPr>
              <w:jc w:val="center"/>
            </w:pPr>
            <w:r>
              <w:rPr>
                <w:sz w:val="22"/>
                <w:szCs w:val="22"/>
              </w:rPr>
              <w:t>8963,9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D2603" w14:textId="77777777" w:rsidR="00AD7B64" w:rsidRPr="00B1637B" w:rsidRDefault="00AD7B64" w:rsidP="002F69F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84305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FC918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272FD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22282" w14:textId="77777777" w:rsidR="00AD7B64" w:rsidRPr="00E26AB7" w:rsidRDefault="00AD7B64" w:rsidP="00F94B67"/>
        </w:tc>
      </w:tr>
      <w:tr w:rsidR="00AD7B64" w:rsidRPr="00E26AB7" w14:paraId="049FBEF2" w14:textId="77777777">
        <w:trPr>
          <w:tblCellSpacing w:w="5" w:type="nil"/>
        </w:trPr>
        <w:tc>
          <w:tcPr>
            <w:tcW w:w="36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8BF2D06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192F21F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35B71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E1BC9" w14:textId="4EEB1F63" w:rsidR="00AD7B64" w:rsidRPr="00CB708B" w:rsidRDefault="00C45A49" w:rsidP="002F69FF">
            <w:pPr>
              <w:jc w:val="center"/>
            </w:pPr>
            <w:r>
              <w:rPr>
                <w:sz w:val="22"/>
                <w:szCs w:val="22"/>
              </w:rPr>
              <w:t>10688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CE8D5" w14:textId="7F05C95F" w:rsidR="00AD7B64" w:rsidRPr="00CB708B" w:rsidRDefault="00C45A49" w:rsidP="002F69FF">
            <w:pPr>
              <w:jc w:val="center"/>
            </w:pPr>
            <w:r>
              <w:rPr>
                <w:sz w:val="22"/>
                <w:szCs w:val="22"/>
              </w:rPr>
              <w:t>10688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CDBB1" w14:textId="77777777" w:rsidR="00AD7B64" w:rsidRPr="00B1637B" w:rsidRDefault="00AD7B64" w:rsidP="002F69F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4E48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EF31F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19FF7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286F1" w14:textId="77777777" w:rsidR="00AD7B64" w:rsidRPr="00E26AB7" w:rsidRDefault="00AD7B64" w:rsidP="00F94B67"/>
        </w:tc>
      </w:tr>
      <w:tr w:rsidR="00AD7B64" w:rsidRPr="00E26AB7" w14:paraId="482E93CA" w14:textId="77777777">
        <w:trPr>
          <w:tblCellSpacing w:w="5" w:type="nil"/>
        </w:trPr>
        <w:tc>
          <w:tcPr>
            <w:tcW w:w="36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F6CF2E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11AF491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946BD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A31E9" w14:textId="056AF6B3" w:rsidR="00AD7B64" w:rsidRPr="00CB708B" w:rsidRDefault="007038D5" w:rsidP="002F69FF">
            <w:pPr>
              <w:jc w:val="center"/>
            </w:pPr>
            <w:r>
              <w:rPr>
                <w:sz w:val="22"/>
                <w:szCs w:val="22"/>
              </w:rPr>
              <w:t>9882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97575" w14:textId="4E2A5AC6" w:rsidR="00AD7B64" w:rsidRPr="00CB708B" w:rsidRDefault="007038D5" w:rsidP="002F69FF">
            <w:pPr>
              <w:jc w:val="center"/>
            </w:pPr>
            <w:r>
              <w:rPr>
                <w:sz w:val="22"/>
                <w:szCs w:val="22"/>
              </w:rPr>
              <w:t>9882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C0416" w14:textId="77777777" w:rsidR="00AD7B64" w:rsidRPr="00842222" w:rsidRDefault="00AD7B64" w:rsidP="002F69F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5A02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CC744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534CC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75FAF" w14:textId="77777777" w:rsidR="00AD7B64" w:rsidRPr="00E26AB7" w:rsidRDefault="00AD7B64" w:rsidP="00F94B67"/>
        </w:tc>
      </w:tr>
      <w:tr w:rsidR="00AD7B64" w:rsidRPr="00E26AB7" w14:paraId="1965D071" w14:textId="77777777">
        <w:trPr>
          <w:tblCellSpacing w:w="5" w:type="nil"/>
        </w:trPr>
        <w:tc>
          <w:tcPr>
            <w:tcW w:w="36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DE896B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1EEA6DE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88049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44F52" w14:textId="088896F2" w:rsidR="00AD7B64" w:rsidRPr="00CB708B" w:rsidRDefault="007038D5" w:rsidP="002F69FF">
            <w:pPr>
              <w:jc w:val="center"/>
            </w:pPr>
            <w:r>
              <w:rPr>
                <w:sz w:val="22"/>
                <w:szCs w:val="22"/>
              </w:rPr>
              <w:t>10524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3E76A" w14:textId="5130B0C4" w:rsidR="00AD7B64" w:rsidRPr="00CB708B" w:rsidRDefault="007038D5" w:rsidP="002F69FF">
            <w:pPr>
              <w:jc w:val="center"/>
            </w:pPr>
            <w:r>
              <w:rPr>
                <w:sz w:val="22"/>
                <w:szCs w:val="22"/>
              </w:rPr>
              <w:t>10524,9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19331" w14:textId="346A139B" w:rsidR="00AD7B64" w:rsidRPr="00B1637B" w:rsidRDefault="00AD7B64" w:rsidP="002F69F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895C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76229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DC1CC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06F2C" w14:textId="77777777" w:rsidR="00AD7B64" w:rsidRPr="00E26AB7" w:rsidRDefault="00AD7B64" w:rsidP="00F94B67"/>
        </w:tc>
      </w:tr>
      <w:tr w:rsidR="00AD7B64" w:rsidRPr="00E26AB7" w14:paraId="79853B54" w14:textId="77777777">
        <w:trPr>
          <w:tblCellSpacing w:w="5" w:type="nil"/>
        </w:trPr>
        <w:tc>
          <w:tcPr>
            <w:tcW w:w="36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1FA3047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261AFA9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0C7B2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D4A28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2A2FE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3C889" w14:textId="77777777" w:rsidR="00AD7B64" w:rsidRPr="00B1637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0F693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05832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43421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0B825" w14:textId="77777777" w:rsidR="00AD7B64" w:rsidRPr="00E26AB7" w:rsidRDefault="00AD7B64" w:rsidP="00F94B67"/>
        </w:tc>
      </w:tr>
      <w:tr w:rsidR="00AD7B64" w:rsidRPr="00E26AB7" w14:paraId="3B74C0F1" w14:textId="77777777" w:rsidTr="003E3D60">
        <w:trPr>
          <w:trHeight w:val="60"/>
          <w:tblCellSpacing w:w="5" w:type="nil"/>
        </w:trPr>
        <w:tc>
          <w:tcPr>
            <w:tcW w:w="36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2083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1114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3F88BC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D6EE2" w14:textId="32C18A16" w:rsidR="00AD7B64" w:rsidRPr="00E26AB7" w:rsidRDefault="00C45A49" w:rsidP="00F94B67">
            <w:pPr>
              <w:jc w:val="center"/>
            </w:pPr>
            <w:r>
              <w:rPr>
                <w:sz w:val="22"/>
                <w:szCs w:val="22"/>
              </w:rPr>
              <w:t>1552029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3C518" w14:textId="7AE6DA6B" w:rsidR="00AD7B64" w:rsidRPr="00E26AB7" w:rsidRDefault="00C45A49" w:rsidP="00F94B67">
            <w:pPr>
              <w:jc w:val="center"/>
            </w:pPr>
            <w:r>
              <w:rPr>
                <w:sz w:val="22"/>
                <w:szCs w:val="22"/>
              </w:rPr>
              <w:t>1228292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D0044" w14:textId="2660B9A5" w:rsidR="00AD7B64" w:rsidRPr="00E26AB7" w:rsidRDefault="00C45A49" w:rsidP="00F94B67">
            <w:pPr>
              <w:jc w:val="center"/>
            </w:pPr>
            <w:r>
              <w:rPr>
                <w:sz w:val="22"/>
                <w:szCs w:val="22"/>
              </w:rPr>
              <w:t>317247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FDC4F" w14:textId="1D643711" w:rsidR="00AD7B64" w:rsidRPr="00E26AB7" w:rsidRDefault="003E3D60" w:rsidP="00F94B67">
            <w:pPr>
              <w:jc w:val="center"/>
            </w:pPr>
            <w:r>
              <w:rPr>
                <w:sz w:val="22"/>
                <w:szCs w:val="22"/>
              </w:rPr>
              <w:t>6489,2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3B7F7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5537A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03382" w14:textId="77777777" w:rsidR="00AD7B64" w:rsidRPr="00E26AB7" w:rsidRDefault="00AD7B64" w:rsidP="00F94B67"/>
        </w:tc>
      </w:tr>
      <w:tr w:rsidR="00AD7B64" w:rsidRPr="00E26AB7" w14:paraId="6E7557F4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AB8A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B26C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7C6688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643FF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B909D" w14:textId="77777777" w:rsidR="00AD7B64" w:rsidRPr="00BB1745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79DFE" w14:textId="77777777" w:rsidR="00AD7B64" w:rsidRPr="00BB1745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4F3A3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3904E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3BCE1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1D497" w14:textId="77777777" w:rsidR="00AD7B64" w:rsidRPr="00E26AB7" w:rsidRDefault="00AD7B64" w:rsidP="00F94B67"/>
        </w:tc>
      </w:tr>
      <w:tr w:rsidR="00AD7B64" w:rsidRPr="00E26AB7" w14:paraId="03E81257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C273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8973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0EAC1D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DD42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0295F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FCF4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0496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D20D4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13D21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30C35" w14:textId="77777777" w:rsidR="00AD7B64" w:rsidRPr="00E26AB7" w:rsidRDefault="00AD7B64" w:rsidP="00F94B67"/>
        </w:tc>
      </w:tr>
      <w:tr w:rsidR="00AD7B64" w:rsidRPr="00E26AB7" w14:paraId="7D023F2D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4593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F630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75F6E8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8DD815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A76124" w14:textId="77777777" w:rsidR="00AD7B64" w:rsidRPr="00AF2CBF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466ECD" w14:textId="77777777" w:rsidR="00AD7B64" w:rsidRPr="00497B94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15AEAC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DAF498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E64BA6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F116BE" w14:textId="77777777" w:rsidR="00AD7B64" w:rsidRPr="00E26AB7" w:rsidRDefault="00AD7B64" w:rsidP="00F94B67"/>
        </w:tc>
      </w:tr>
      <w:tr w:rsidR="00AD7B64" w:rsidRPr="00E26AB7" w14:paraId="117B5CDA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E9E7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2955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3847CF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2786D3" w14:textId="77777777" w:rsidR="00AD7B64" w:rsidRPr="00CB708B" w:rsidRDefault="001567FE" w:rsidP="002F69FF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6C1017" w14:textId="77777777" w:rsidR="00AD7B64" w:rsidRPr="00CB708B" w:rsidRDefault="001567FE" w:rsidP="002F69FF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B2081C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EE1E80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14BF95" w14:textId="77777777" w:rsidR="00AD7B64" w:rsidRPr="00E26AB7" w:rsidRDefault="00AD7B64" w:rsidP="00F94B67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06A1F9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80CE69" w14:textId="77777777" w:rsidR="00AD7B64" w:rsidRPr="00E26AB7" w:rsidRDefault="00AD7B64" w:rsidP="00F94B67"/>
        </w:tc>
      </w:tr>
      <w:tr w:rsidR="00AD7B64" w:rsidRPr="00E26AB7" w14:paraId="272C4A26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5CE5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9D3D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6FEE90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1FEAE4" w14:textId="4C25B1CA" w:rsidR="00AD7B64" w:rsidRPr="00CB708B" w:rsidRDefault="003E3D60" w:rsidP="002F69FF">
            <w:pPr>
              <w:jc w:val="center"/>
            </w:pPr>
            <w:r>
              <w:rPr>
                <w:sz w:val="22"/>
                <w:szCs w:val="22"/>
              </w:rPr>
              <w:t>178846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833233" w14:textId="7CEBB175" w:rsidR="00AD7B64" w:rsidRPr="00CB708B" w:rsidRDefault="003E3D60" w:rsidP="002F69FF">
            <w:pPr>
              <w:jc w:val="center"/>
            </w:pPr>
            <w:r>
              <w:rPr>
                <w:sz w:val="22"/>
                <w:szCs w:val="22"/>
              </w:rPr>
              <w:t>140769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29B4A7" w14:textId="45EFC19F" w:rsidR="00AD7B64" w:rsidRPr="00CB708B" w:rsidRDefault="003E3D60" w:rsidP="002F69FF">
            <w:pPr>
              <w:jc w:val="center"/>
            </w:pPr>
            <w:r>
              <w:rPr>
                <w:sz w:val="22"/>
                <w:szCs w:val="22"/>
              </w:rPr>
              <w:t>37720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045AAF" w14:textId="77777777" w:rsidR="00AD7B64" w:rsidRPr="00CB708B" w:rsidRDefault="001567FE" w:rsidP="002F69FF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17DAB1" w14:textId="77777777" w:rsidR="00AD7B64" w:rsidRPr="00E26AB7" w:rsidRDefault="00AD7B64" w:rsidP="00F94B67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2DA086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427EB" w14:textId="77777777" w:rsidR="00AD7B64" w:rsidRPr="00E26AB7" w:rsidRDefault="00AD7B64" w:rsidP="00F94B67"/>
        </w:tc>
      </w:tr>
      <w:tr w:rsidR="00AD7B64" w:rsidRPr="00E26AB7" w14:paraId="65FBC3F8" w14:textId="77777777">
        <w:trPr>
          <w:tblCellSpacing w:w="5" w:type="nil"/>
        </w:trPr>
        <w:tc>
          <w:tcPr>
            <w:tcW w:w="36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9255D4F" w14:textId="77777777" w:rsidR="00AD7B64" w:rsidRPr="00E26AB7" w:rsidRDefault="00AD7B64" w:rsidP="00F94B67"/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597980C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4F4843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93FB9E" w14:textId="19CA676C" w:rsidR="00AD7B64" w:rsidRPr="00CB708B" w:rsidRDefault="00C45A49" w:rsidP="002F69FF">
            <w:pPr>
              <w:jc w:val="center"/>
            </w:pPr>
            <w:r>
              <w:rPr>
                <w:sz w:val="22"/>
                <w:szCs w:val="22"/>
              </w:rPr>
              <w:t>214187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28CEF6" w14:textId="7BB25251" w:rsidR="00AD7B64" w:rsidRPr="00CB708B" w:rsidRDefault="00C45A49" w:rsidP="002F69FF">
            <w:pPr>
              <w:jc w:val="center"/>
            </w:pPr>
            <w:r>
              <w:rPr>
                <w:sz w:val="22"/>
                <w:szCs w:val="22"/>
              </w:rPr>
              <w:t>169366,7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98A93A" w14:textId="16B32603" w:rsidR="00AD7B64" w:rsidRPr="00CB708B" w:rsidRDefault="00C45A49" w:rsidP="002F69FF">
            <w:pPr>
              <w:jc w:val="center"/>
            </w:pPr>
            <w:r>
              <w:rPr>
                <w:sz w:val="22"/>
                <w:szCs w:val="22"/>
              </w:rPr>
              <w:t>44506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A10B8E" w14:textId="5C2EC80E" w:rsidR="00AD7B64" w:rsidRPr="00CB708B" w:rsidRDefault="003E3D60" w:rsidP="002F69FF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453F98" w14:textId="77777777" w:rsidR="00AD7B64" w:rsidRPr="00E26AB7" w:rsidRDefault="00AD7B64" w:rsidP="00F94B67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A5918D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CD6DD7" w14:textId="77777777" w:rsidR="00AD7B64" w:rsidRPr="00E26AB7" w:rsidRDefault="00AD7B64" w:rsidP="00F94B67"/>
        </w:tc>
      </w:tr>
      <w:tr w:rsidR="00AD7B64" w:rsidRPr="00E26AB7" w14:paraId="5D49DA3F" w14:textId="77777777">
        <w:trPr>
          <w:tblCellSpacing w:w="5" w:type="nil"/>
        </w:trPr>
        <w:tc>
          <w:tcPr>
            <w:tcW w:w="36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699F802" w14:textId="77777777" w:rsidR="00AD7B64" w:rsidRPr="00E26AB7" w:rsidRDefault="00AD7B64" w:rsidP="00F94B67"/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5BCC225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4D631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DFC8F1" w14:textId="27346764" w:rsidR="00AD7B64" w:rsidRPr="00CB708B" w:rsidRDefault="007038D5" w:rsidP="00CB708B">
            <w:pPr>
              <w:jc w:val="center"/>
            </w:pPr>
            <w:r>
              <w:rPr>
                <w:sz w:val="22"/>
                <w:szCs w:val="22"/>
              </w:rPr>
              <w:t>194898,7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2C9FFE" w14:textId="56A4B54E" w:rsidR="00AD7B64" w:rsidRPr="00CB708B" w:rsidRDefault="007038D5" w:rsidP="00CB708B">
            <w:pPr>
              <w:jc w:val="center"/>
            </w:pPr>
            <w:r>
              <w:rPr>
                <w:sz w:val="22"/>
                <w:szCs w:val="22"/>
              </w:rPr>
              <w:t>15170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028FF7" w14:textId="223DA98B" w:rsidR="00AD7B64" w:rsidRPr="00CB708B" w:rsidRDefault="003E3D60" w:rsidP="00CB708B">
            <w:pPr>
              <w:jc w:val="center"/>
            </w:pPr>
            <w:r>
              <w:rPr>
                <w:sz w:val="22"/>
                <w:szCs w:val="22"/>
              </w:rPr>
              <w:t>42871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9D585" w14:textId="525E8576" w:rsidR="00AD7B64" w:rsidRPr="00CB708B" w:rsidRDefault="003E3D60" w:rsidP="00CB708B">
            <w:pPr>
              <w:jc w:val="center"/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60FA2C" w14:textId="77777777" w:rsidR="00AD7B64" w:rsidRPr="00E26AB7" w:rsidRDefault="00AD7B64" w:rsidP="00F94B67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6A664A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E30BD5" w14:textId="77777777" w:rsidR="00AD7B64" w:rsidRPr="00E26AB7" w:rsidRDefault="00AD7B64" w:rsidP="00F94B67"/>
        </w:tc>
      </w:tr>
      <w:tr w:rsidR="00AD7B64" w:rsidRPr="00E26AB7" w14:paraId="2D6F56A3" w14:textId="77777777">
        <w:trPr>
          <w:tblCellSpacing w:w="5" w:type="nil"/>
        </w:trPr>
        <w:tc>
          <w:tcPr>
            <w:tcW w:w="36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5468411" w14:textId="77777777" w:rsidR="00AD7B64" w:rsidRPr="00E26AB7" w:rsidRDefault="00AD7B64" w:rsidP="00F94B67"/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2D45709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FC563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83AF1A" w14:textId="5A1E5ACB" w:rsidR="00AD7B64" w:rsidRPr="00CB708B" w:rsidRDefault="007038D5" w:rsidP="00CB708B">
            <w:pPr>
              <w:jc w:val="center"/>
            </w:pPr>
            <w:r>
              <w:rPr>
                <w:sz w:val="22"/>
                <w:szCs w:val="22"/>
              </w:rPr>
              <w:t>207487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E16AB6" w14:textId="4091ACFF" w:rsidR="00AD7B64" w:rsidRPr="00CB708B" w:rsidRDefault="007038D5" w:rsidP="00CB708B">
            <w:pPr>
              <w:jc w:val="center"/>
            </w:pPr>
            <w:r>
              <w:rPr>
                <w:sz w:val="22"/>
                <w:szCs w:val="22"/>
              </w:rPr>
              <w:t>162772,6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C7A21B" w14:textId="1F0238ED" w:rsidR="00AD7B64" w:rsidRPr="00CB708B" w:rsidRDefault="003E3D60" w:rsidP="00CB708B">
            <w:pPr>
              <w:jc w:val="center"/>
            </w:pPr>
            <w:r>
              <w:rPr>
                <w:sz w:val="22"/>
                <w:szCs w:val="22"/>
              </w:rPr>
              <w:t>44393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A2C56C" w14:textId="1C25C801" w:rsidR="00AD7B64" w:rsidRPr="00CB708B" w:rsidRDefault="003E3D60" w:rsidP="00CB708B">
            <w:pPr>
              <w:jc w:val="center"/>
            </w:pPr>
            <w:r>
              <w:rPr>
                <w:sz w:val="22"/>
                <w:szCs w:val="22"/>
              </w:rPr>
              <w:t>320,8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7C6B06" w14:textId="77777777" w:rsidR="00AD7B64" w:rsidRPr="00E26AB7" w:rsidRDefault="00AD7B64" w:rsidP="00F94B67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226DCA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DAC974" w14:textId="77777777" w:rsidR="00AD7B64" w:rsidRPr="00E26AB7" w:rsidRDefault="00AD7B64" w:rsidP="00F94B67"/>
        </w:tc>
      </w:tr>
      <w:tr w:rsidR="00AD7B64" w:rsidRPr="00E26AB7" w14:paraId="64F93551" w14:textId="77777777">
        <w:trPr>
          <w:tblCellSpacing w:w="5" w:type="nil"/>
        </w:trPr>
        <w:tc>
          <w:tcPr>
            <w:tcW w:w="3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697B" w14:textId="77777777" w:rsidR="00AD7B64" w:rsidRPr="00E26AB7" w:rsidRDefault="00AD7B64" w:rsidP="00F94B67"/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6B5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25231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07A42" w14:textId="77777777" w:rsidR="00AD7B64" w:rsidRPr="00CB708B" w:rsidRDefault="00AD7B64" w:rsidP="00CB708B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EF956" w14:textId="77777777" w:rsidR="00AD7B64" w:rsidRPr="00CB708B" w:rsidRDefault="00AD7B64" w:rsidP="00CB708B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03D65" w14:textId="77777777" w:rsidR="00AD7B64" w:rsidRPr="00CB708B" w:rsidRDefault="00AD7B64" w:rsidP="00CB708B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02DC6" w14:textId="77777777" w:rsidR="00AD7B64" w:rsidRPr="00CB708B" w:rsidRDefault="00AD7B64" w:rsidP="00CB708B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8D5DA" w14:textId="77777777" w:rsidR="00AD7B64" w:rsidRPr="00E26AB7" w:rsidRDefault="00AD7B64" w:rsidP="00F94B67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0ECA1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2AD8F" w14:textId="77777777" w:rsidR="00AD7B64" w:rsidRPr="00E26AB7" w:rsidRDefault="00AD7B64" w:rsidP="00F94B67"/>
        </w:tc>
      </w:tr>
    </w:tbl>
    <w:p w14:paraId="477F539F" w14:textId="77777777" w:rsidR="00AD7B64" w:rsidRPr="00E26AB7" w:rsidRDefault="00AD7B64" w:rsidP="00F81C57">
      <w:pPr>
        <w:ind w:firstLine="540"/>
      </w:pPr>
      <w:r w:rsidRPr="00E26AB7">
        <w:t>в том числе:</w:t>
      </w:r>
    </w:p>
    <w:p w14:paraId="7AB7C384" w14:textId="77777777" w:rsidR="00AD7B64" w:rsidRPr="00E26AB7" w:rsidRDefault="00AD7B64" w:rsidP="00F81C57">
      <w:pPr>
        <w:ind w:firstLine="540"/>
        <w:rPr>
          <w:sz w:val="28"/>
          <w:szCs w:val="28"/>
        </w:rPr>
      </w:pPr>
      <w:r w:rsidRPr="00E26AB7">
        <w:t>- по мероприятиям, имеющим инновационную направленность:</w:t>
      </w: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AD7B64" w:rsidRPr="00E26AB7" w14:paraId="41AC917A" w14:textId="77777777">
        <w:trPr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D4871A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FDCDE" w14:textId="77777777" w:rsidR="00AD7B64" w:rsidRPr="00E26AB7" w:rsidRDefault="00AD7B64" w:rsidP="00F94B67">
            <w:pPr>
              <w:jc w:val="center"/>
            </w:pPr>
            <w:r w:rsidRPr="00E26AB7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90431" w14:textId="77777777" w:rsidR="00AD7B64" w:rsidRPr="00E26AB7" w:rsidRDefault="00AD7B64" w:rsidP="00F94B67"/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2B9F3" w14:textId="77777777" w:rsidR="00AD7B64" w:rsidRPr="00E26AB7" w:rsidRDefault="00AD7B64" w:rsidP="00F94B67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45335" w14:textId="77777777" w:rsidR="00AD7B64" w:rsidRPr="00E26AB7" w:rsidRDefault="00AD7B64" w:rsidP="00F94B67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8C703" w14:textId="77777777" w:rsidR="00AD7B64" w:rsidRPr="00E26AB7" w:rsidRDefault="00AD7B64" w:rsidP="00F94B67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77EC0" w14:textId="77777777" w:rsidR="00AD7B64" w:rsidRPr="00E26AB7" w:rsidRDefault="00AD7B64" w:rsidP="00F94B67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68296" w14:textId="77777777" w:rsidR="00AD7B64" w:rsidRPr="00E26AB7" w:rsidRDefault="00AD7B64" w:rsidP="00F94B67"/>
        </w:tc>
      </w:tr>
      <w:tr w:rsidR="00AD7B64" w:rsidRPr="00E26AB7" w14:paraId="6058D825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55DF1F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D6E05" w14:textId="77777777" w:rsidR="00AD7B64" w:rsidRPr="00720788" w:rsidRDefault="00AD7B64" w:rsidP="00F94B67">
            <w:r w:rsidRPr="00720788">
              <w:rPr>
                <w:sz w:val="22"/>
                <w:szCs w:val="22"/>
              </w:rPr>
              <w:t xml:space="preserve">201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293C7" w14:textId="77777777" w:rsidR="00AD7B64" w:rsidRPr="00E26AB7" w:rsidRDefault="00AD7B64" w:rsidP="00F94B67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C0A97" w14:textId="77777777" w:rsidR="00AD7B64" w:rsidRPr="00E26AB7" w:rsidRDefault="00AD7B64" w:rsidP="00F94B67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F1FC5" w14:textId="77777777" w:rsidR="00AD7B64" w:rsidRPr="00E26AB7" w:rsidRDefault="00AD7B64" w:rsidP="00F94B67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28509" w14:textId="77777777" w:rsidR="00AD7B64" w:rsidRPr="00E26AB7" w:rsidRDefault="00AD7B64" w:rsidP="00F94B67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67427" w14:textId="77777777" w:rsidR="00AD7B64" w:rsidRPr="00E26AB7" w:rsidRDefault="00AD7B64" w:rsidP="00F94B67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2B365" w14:textId="77777777" w:rsidR="00AD7B64" w:rsidRPr="00E26AB7" w:rsidRDefault="00AD7B64" w:rsidP="00F94B67"/>
        </w:tc>
      </w:tr>
      <w:tr w:rsidR="00AD7B64" w:rsidRPr="00E26AB7" w14:paraId="0E6656D3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68F4F5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A3BF7" w14:textId="77777777" w:rsidR="00AD7B64" w:rsidRPr="00720788" w:rsidRDefault="00AD7B64" w:rsidP="00F94B67">
            <w:r w:rsidRPr="00720788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B27DC" w14:textId="77777777" w:rsidR="00AD7B64" w:rsidRPr="00E26AB7" w:rsidRDefault="00AD7B64" w:rsidP="00F94B67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4CE15" w14:textId="77777777" w:rsidR="00AD7B64" w:rsidRPr="00E26AB7" w:rsidRDefault="00AD7B64" w:rsidP="00F94B67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2C716" w14:textId="77777777" w:rsidR="00AD7B64" w:rsidRPr="00E26AB7" w:rsidRDefault="00AD7B64" w:rsidP="00F94B67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C4719" w14:textId="77777777" w:rsidR="00AD7B64" w:rsidRPr="00E26AB7" w:rsidRDefault="00AD7B64" w:rsidP="00F94B67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05517" w14:textId="77777777" w:rsidR="00AD7B64" w:rsidRPr="00E26AB7" w:rsidRDefault="00AD7B64" w:rsidP="00F94B67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D0003" w14:textId="77777777" w:rsidR="00AD7B64" w:rsidRPr="00E26AB7" w:rsidRDefault="00AD7B64" w:rsidP="00F94B67"/>
        </w:tc>
      </w:tr>
      <w:tr w:rsidR="00AD7B64" w:rsidRPr="00E26AB7" w14:paraId="7F53FAB5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1D9288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8B0F86" w14:textId="77777777" w:rsidR="00AD7B64" w:rsidRPr="00720788" w:rsidRDefault="00AD7B64" w:rsidP="00F94B67">
            <w:r w:rsidRPr="00720788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DF5049" w14:textId="77777777" w:rsidR="00AD7B64" w:rsidRPr="00E26AB7" w:rsidRDefault="00AD7B64" w:rsidP="00F94B67"/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17DABB" w14:textId="77777777" w:rsidR="00AD7B64" w:rsidRPr="00E26AB7" w:rsidRDefault="00AD7B64" w:rsidP="00F94B67"/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2F2C72" w14:textId="77777777" w:rsidR="00AD7B64" w:rsidRPr="00E26AB7" w:rsidRDefault="00AD7B64" w:rsidP="00F94B67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C8FC91" w14:textId="77777777" w:rsidR="00AD7B64" w:rsidRPr="00E26AB7" w:rsidRDefault="00AD7B64" w:rsidP="00F94B67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8DF068" w14:textId="77777777" w:rsidR="00AD7B64" w:rsidRPr="00E26AB7" w:rsidRDefault="00AD7B64" w:rsidP="00F94B67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4CCCA7" w14:textId="77777777" w:rsidR="00AD7B64" w:rsidRPr="00E26AB7" w:rsidRDefault="00AD7B64" w:rsidP="00F94B67"/>
        </w:tc>
      </w:tr>
      <w:tr w:rsidR="00AD7B64" w:rsidRPr="00E26AB7" w14:paraId="1EA7FE9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C5DC00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95DBB7" w14:textId="77777777" w:rsidR="00AD7B64" w:rsidRPr="00720788" w:rsidRDefault="00AD7B64" w:rsidP="00F94B67">
            <w:r w:rsidRPr="00720788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1AF503" w14:textId="77777777" w:rsidR="00AD7B64" w:rsidRPr="00E26AB7" w:rsidRDefault="00AD7B64" w:rsidP="00F94B67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3665C2" w14:textId="77777777" w:rsidR="00AD7B64" w:rsidRPr="00E26AB7" w:rsidRDefault="00AD7B64" w:rsidP="00F94B67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EA8C02" w14:textId="77777777" w:rsidR="00AD7B64" w:rsidRPr="00E26AB7" w:rsidRDefault="00AD7B64" w:rsidP="00F94B6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09FBF9" w14:textId="77777777" w:rsidR="00AD7B64" w:rsidRPr="00E26AB7" w:rsidRDefault="00AD7B64" w:rsidP="00F94B67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1451BA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903759" w14:textId="77777777" w:rsidR="00AD7B64" w:rsidRPr="00E26AB7" w:rsidRDefault="00AD7B64" w:rsidP="00F94B67"/>
        </w:tc>
      </w:tr>
      <w:tr w:rsidR="00AD7B64" w:rsidRPr="00E26AB7" w14:paraId="0C721E3A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DEB59B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E9D17A" w14:textId="77777777" w:rsidR="00AD7B64" w:rsidRPr="00720788" w:rsidRDefault="00AD7B64" w:rsidP="00F94B67">
            <w:r w:rsidRPr="00720788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160AD0" w14:textId="77777777" w:rsidR="00AD7B64" w:rsidRPr="00E26AB7" w:rsidRDefault="00AD7B64" w:rsidP="00F94B67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A9B112" w14:textId="77777777" w:rsidR="00AD7B64" w:rsidRPr="00E26AB7" w:rsidRDefault="00AD7B64" w:rsidP="00F94B67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FABB67" w14:textId="77777777" w:rsidR="00AD7B64" w:rsidRPr="00E26AB7" w:rsidRDefault="00AD7B64" w:rsidP="00F94B6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F463A4" w14:textId="77777777" w:rsidR="00AD7B64" w:rsidRPr="00E26AB7" w:rsidRDefault="00AD7B64" w:rsidP="00F94B67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9F62EA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A2B121" w14:textId="77777777" w:rsidR="00AD7B64" w:rsidRPr="00E26AB7" w:rsidRDefault="00AD7B64" w:rsidP="00F94B67"/>
        </w:tc>
      </w:tr>
      <w:tr w:rsidR="00AD7B64" w:rsidRPr="00E26AB7" w14:paraId="011876D5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10FE4561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B85775" w14:textId="77777777" w:rsidR="00AD7B64" w:rsidRPr="00720788" w:rsidRDefault="00AD7B64" w:rsidP="00F94B67"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FE658" w14:textId="77777777" w:rsidR="00AD7B64" w:rsidRPr="00E26AB7" w:rsidRDefault="00AD7B64" w:rsidP="00F94B67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347257" w14:textId="77777777" w:rsidR="00AD7B64" w:rsidRPr="00E26AB7" w:rsidRDefault="00AD7B64" w:rsidP="00F94B67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137289" w14:textId="77777777" w:rsidR="00AD7B64" w:rsidRPr="00E26AB7" w:rsidRDefault="00AD7B64" w:rsidP="00F94B6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1DC039" w14:textId="77777777" w:rsidR="00AD7B64" w:rsidRPr="00E26AB7" w:rsidRDefault="00AD7B64" w:rsidP="00F94B67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640501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20B6FB" w14:textId="77777777" w:rsidR="00AD7B64" w:rsidRPr="00E26AB7" w:rsidRDefault="00AD7B64" w:rsidP="00F94B67"/>
        </w:tc>
      </w:tr>
      <w:tr w:rsidR="00AD7B64" w:rsidRPr="00E26AB7" w14:paraId="2E9E4848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22936CF9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C84AA7" w14:textId="77777777" w:rsidR="00AD7B64" w:rsidRPr="00720788" w:rsidRDefault="00AD7B64" w:rsidP="00F94B67"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E49E80" w14:textId="77777777" w:rsidR="00AD7B64" w:rsidRPr="00E26AB7" w:rsidRDefault="00AD7B64" w:rsidP="00F94B67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A1950A" w14:textId="77777777" w:rsidR="00AD7B64" w:rsidRPr="00E26AB7" w:rsidRDefault="00AD7B64" w:rsidP="00F94B67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DF7E84" w14:textId="77777777" w:rsidR="00AD7B64" w:rsidRPr="00E26AB7" w:rsidRDefault="00AD7B64" w:rsidP="00F94B6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057EA5" w14:textId="77777777" w:rsidR="00AD7B64" w:rsidRPr="00E26AB7" w:rsidRDefault="00AD7B64" w:rsidP="00F94B67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D860FA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0D12FD" w14:textId="77777777" w:rsidR="00AD7B64" w:rsidRPr="00E26AB7" w:rsidRDefault="00AD7B64" w:rsidP="00F94B67"/>
        </w:tc>
      </w:tr>
      <w:tr w:rsidR="00AD7B64" w:rsidRPr="00E26AB7" w14:paraId="1D26FCB9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0947B9DE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B2269C" w14:textId="77777777" w:rsidR="00AD7B64" w:rsidRPr="00720788" w:rsidRDefault="00AD7B64" w:rsidP="00F94B67"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7FE18D" w14:textId="77777777" w:rsidR="00AD7B64" w:rsidRPr="00E26AB7" w:rsidRDefault="00AD7B64" w:rsidP="00F94B67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FC9E84" w14:textId="77777777" w:rsidR="00AD7B64" w:rsidRPr="00E26AB7" w:rsidRDefault="00AD7B64" w:rsidP="00F94B67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59DB96" w14:textId="77777777" w:rsidR="00AD7B64" w:rsidRPr="00E26AB7" w:rsidRDefault="00AD7B64" w:rsidP="00F94B6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49D4B9" w14:textId="77777777" w:rsidR="00AD7B64" w:rsidRPr="00E26AB7" w:rsidRDefault="00AD7B64" w:rsidP="00F94B67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727EC5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7622EF" w14:textId="77777777" w:rsidR="00AD7B64" w:rsidRPr="00E26AB7" w:rsidRDefault="00AD7B64" w:rsidP="00F94B67"/>
        </w:tc>
      </w:tr>
      <w:tr w:rsidR="00AD7B64" w:rsidRPr="00E26AB7" w14:paraId="43D0A172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A0D23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6DFF1" w14:textId="77777777" w:rsidR="00AD7B64" w:rsidRPr="00720788" w:rsidRDefault="00AD7B64" w:rsidP="00F94B67"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9ED80" w14:textId="77777777" w:rsidR="00AD7B64" w:rsidRPr="00E26AB7" w:rsidRDefault="00AD7B64" w:rsidP="00F94B67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9363F" w14:textId="77777777" w:rsidR="00AD7B64" w:rsidRPr="00E26AB7" w:rsidRDefault="00AD7B64" w:rsidP="00F94B67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2D432" w14:textId="77777777" w:rsidR="00AD7B64" w:rsidRPr="00E26AB7" w:rsidRDefault="00AD7B64" w:rsidP="00F94B6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35CAE" w14:textId="77777777" w:rsidR="00AD7B64" w:rsidRPr="00E26AB7" w:rsidRDefault="00AD7B64" w:rsidP="00F94B67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742DF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D3FAE" w14:textId="77777777" w:rsidR="00AD7B64" w:rsidRPr="00E26AB7" w:rsidRDefault="00AD7B64" w:rsidP="00F94B67"/>
        </w:tc>
      </w:tr>
    </w:tbl>
    <w:p w14:paraId="35CE64D6" w14:textId="77777777" w:rsidR="00AD7B64" w:rsidRPr="00E26AB7" w:rsidRDefault="00AD7B64" w:rsidP="00F81C57">
      <w:pPr>
        <w:ind w:firstLine="540"/>
        <w:rPr>
          <w:sz w:val="28"/>
          <w:szCs w:val="28"/>
        </w:rPr>
      </w:pPr>
    </w:p>
    <w:p w14:paraId="49FF3817" w14:textId="77777777" w:rsidR="00AD7B64" w:rsidRPr="00E26AB7" w:rsidRDefault="00AD7B64" w:rsidP="00F81C57">
      <w:pPr>
        <w:ind w:firstLine="540"/>
      </w:pPr>
      <w:r w:rsidRPr="00E26AB7">
        <w:t>по другим мероприятиям:</w:t>
      </w:r>
    </w:p>
    <w:p w14:paraId="5F1795BB" w14:textId="77777777" w:rsidR="00AD7B64" w:rsidRDefault="00AD7B64" w:rsidP="00F81C57">
      <w:pPr>
        <w:ind w:firstLine="540"/>
        <w:rPr>
          <w:sz w:val="28"/>
          <w:szCs w:val="28"/>
        </w:rPr>
      </w:pPr>
    </w:p>
    <w:p w14:paraId="26D81CCC" w14:textId="77777777" w:rsidR="00AD7B64" w:rsidRPr="00E26AB7" w:rsidRDefault="00AD7B64" w:rsidP="00F81C57">
      <w:pPr>
        <w:ind w:firstLine="540"/>
        <w:rPr>
          <w:sz w:val="28"/>
          <w:szCs w:val="28"/>
        </w:rPr>
      </w:pP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AD7B64" w:rsidRPr="00E26AB7" w14:paraId="7C30BEF9" w14:textId="77777777">
        <w:trPr>
          <w:trHeight w:val="126"/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D58D3C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0971" w14:textId="77777777" w:rsidR="00AD7B64" w:rsidRPr="00E26AB7" w:rsidRDefault="00AD7B64" w:rsidP="00E7017C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F1B4E" w14:textId="47587937" w:rsidR="00AD7B64" w:rsidRPr="00E26AB7" w:rsidRDefault="00C45A49" w:rsidP="00E7017C">
            <w:pPr>
              <w:jc w:val="center"/>
            </w:pPr>
            <w:r>
              <w:rPr>
                <w:sz w:val="22"/>
                <w:szCs w:val="22"/>
              </w:rPr>
              <w:t>1552029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73E59" w14:textId="532C3347" w:rsidR="00AD7B64" w:rsidRPr="00E26AB7" w:rsidRDefault="00C45A49" w:rsidP="00E7017C">
            <w:pPr>
              <w:jc w:val="center"/>
            </w:pPr>
            <w:r>
              <w:rPr>
                <w:sz w:val="22"/>
                <w:szCs w:val="22"/>
              </w:rPr>
              <w:t>112829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FD352" w14:textId="1F6F480C" w:rsidR="00AD7B64" w:rsidRPr="00E26AB7" w:rsidRDefault="00C45A49" w:rsidP="00E7017C">
            <w:pPr>
              <w:jc w:val="center"/>
            </w:pPr>
            <w:r>
              <w:rPr>
                <w:sz w:val="22"/>
                <w:szCs w:val="22"/>
              </w:rPr>
              <w:t>317247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AB558" w14:textId="048A858C" w:rsidR="00AD7B64" w:rsidRPr="00E26AB7" w:rsidRDefault="003E3D60" w:rsidP="00E7017C">
            <w:pPr>
              <w:jc w:val="center"/>
            </w:pPr>
            <w:r>
              <w:rPr>
                <w:sz w:val="22"/>
                <w:szCs w:val="22"/>
              </w:rPr>
              <w:t>6489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BF8E3" w14:textId="77777777" w:rsidR="00AD7B64" w:rsidRPr="00E26AB7" w:rsidRDefault="00AD7B64" w:rsidP="00F94B67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8097C" w14:textId="77777777" w:rsidR="00AD7B64" w:rsidRPr="00E26AB7" w:rsidRDefault="00AD7B64" w:rsidP="00F94B67"/>
        </w:tc>
      </w:tr>
      <w:tr w:rsidR="00AD7B64" w:rsidRPr="00E26AB7" w14:paraId="06497BC1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1B4A12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578DF" w14:textId="77777777" w:rsidR="00AD7B64" w:rsidRPr="00E26AB7" w:rsidRDefault="00AD7B64" w:rsidP="00E7017C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ABEE2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99C9A" w14:textId="77777777" w:rsidR="00AD7B64" w:rsidRPr="00BB1745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971C6" w14:textId="77777777" w:rsidR="00AD7B64" w:rsidRPr="00BB1745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E8AC1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DCF14" w14:textId="77777777" w:rsidR="00AD7B64" w:rsidRPr="00E26AB7" w:rsidRDefault="00AD7B64" w:rsidP="00F94B67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DF840" w14:textId="77777777" w:rsidR="00AD7B64" w:rsidRPr="00E26AB7" w:rsidRDefault="00AD7B64" w:rsidP="00F94B67"/>
        </w:tc>
      </w:tr>
      <w:tr w:rsidR="00AD7B64" w:rsidRPr="00E26AB7" w14:paraId="4ED4CBC9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1D600C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A8A66" w14:textId="77777777" w:rsidR="00AD7B64" w:rsidRPr="00E26AB7" w:rsidRDefault="00AD7B64" w:rsidP="00E7017C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C1CF5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FBBCC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43DF3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98001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048FC" w14:textId="77777777" w:rsidR="00AD7B64" w:rsidRPr="00E26AB7" w:rsidRDefault="00AD7B64" w:rsidP="00F94B67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C9BE0" w14:textId="77777777" w:rsidR="00AD7B64" w:rsidRPr="00E26AB7" w:rsidRDefault="00AD7B64" w:rsidP="00F94B67"/>
        </w:tc>
      </w:tr>
      <w:tr w:rsidR="00AD7B64" w:rsidRPr="00E26AB7" w14:paraId="79C2E401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9AB35D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DFCC5A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AF832C" w14:textId="77777777" w:rsidR="00AD7B64" w:rsidRPr="00CB708B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47E6BA" w14:textId="77777777" w:rsidR="00AD7B64" w:rsidRPr="00AF2CBF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6B732A" w14:textId="77777777" w:rsidR="00AD7B64" w:rsidRPr="00497B94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2E0D5E" w14:textId="77777777" w:rsidR="00AD7B64" w:rsidRPr="00CB708B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C39369" w14:textId="77777777" w:rsidR="00AD7B64" w:rsidRPr="00E26AB7" w:rsidRDefault="00AD7B64" w:rsidP="00F94B67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FAE8D5" w14:textId="77777777" w:rsidR="00AD7B64" w:rsidRPr="00E26AB7" w:rsidRDefault="00AD7B64" w:rsidP="00F94B67"/>
        </w:tc>
      </w:tr>
      <w:tr w:rsidR="00AD7B64" w:rsidRPr="00E26AB7" w14:paraId="5A798B1E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B1F625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3CC5FA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83EE2D" w14:textId="77777777" w:rsidR="00AD7B64" w:rsidRPr="00CB708B" w:rsidRDefault="001567FE" w:rsidP="00E7017C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54EC9E" w14:textId="77777777" w:rsidR="00AD7B64" w:rsidRPr="00CB708B" w:rsidRDefault="001567FE" w:rsidP="00E7017C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6530B" w14:textId="77777777" w:rsidR="00AD7B64" w:rsidRPr="00CB708B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ACD18B" w14:textId="77777777" w:rsidR="00AD7B64" w:rsidRPr="00CB708B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EFA7C6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042E86" w14:textId="77777777" w:rsidR="00AD7B64" w:rsidRPr="00E26AB7" w:rsidRDefault="00AD7B64" w:rsidP="00F94B67"/>
        </w:tc>
      </w:tr>
      <w:tr w:rsidR="00AD7B64" w:rsidRPr="00E26AB7" w14:paraId="74001F6E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DADFD5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C9B15C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A62576" w14:textId="338C6FE3" w:rsidR="00AD7B64" w:rsidRPr="00CB708B" w:rsidRDefault="003E3D60" w:rsidP="00E7017C">
            <w:pPr>
              <w:jc w:val="center"/>
            </w:pPr>
            <w:r>
              <w:rPr>
                <w:sz w:val="22"/>
                <w:szCs w:val="22"/>
              </w:rPr>
              <w:t>1788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F7F043" w14:textId="02E5E952" w:rsidR="00AD7B64" w:rsidRPr="00CB708B" w:rsidRDefault="003E3D60" w:rsidP="00E7017C">
            <w:pPr>
              <w:jc w:val="center"/>
            </w:pPr>
            <w:r>
              <w:rPr>
                <w:sz w:val="22"/>
                <w:szCs w:val="22"/>
              </w:rPr>
              <w:t>1407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C936B9" w14:textId="4227386F" w:rsidR="00AD7B64" w:rsidRPr="00CB708B" w:rsidRDefault="003E3D60" w:rsidP="00E7017C">
            <w:pPr>
              <w:jc w:val="center"/>
            </w:pPr>
            <w:r>
              <w:rPr>
                <w:sz w:val="22"/>
                <w:szCs w:val="22"/>
              </w:rPr>
              <w:t>377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451EC4" w14:textId="77777777" w:rsidR="00AD7B64" w:rsidRPr="00CB708B" w:rsidRDefault="001567FE" w:rsidP="00E7017C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BA0A95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34FDFA" w14:textId="77777777" w:rsidR="00AD7B64" w:rsidRPr="00E26AB7" w:rsidRDefault="00AD7B64" w:rsidP="00F94B67"/>
        </w:tc>
      </w:tr>
      <w:tr w:rsidR="00AD7B64" w:rsidRPr="00E26AB7" w14:paraId="47F845CD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43C2C755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65D1D6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2FBCEF" w14:textId="1A5F2D5D" w:rsidR="00AD7B64" w:rsidRPr="00CB708B" w:rsidRDefault="00C45A49" w:rsidP="00E7017C">
            <w:pPr>
              <w:jc w:val="center"/>
            </w:pPr>
            <w:r>
              <w:rPr>
                <w:sz w:val="22"/>
                <w:szCs w:val="22"/>
              </w:rPr>
              <w:t>21418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6FED86" w14:textId="350A9533" w:rsidR="00AD7B64" w:rsidRPr="00CB708B" w:rsidRDefault="00C45A49" w:rsidP="00E7017C">
            <w:pPr>
              <w:jc w:val="center"/>
            </w:pPr>
            <w:r>
              <w:rPr>
                <w:sz w:val="22"/>
                <w:szCs w:val="22"/>
              </w:rPr>
              <w:t>1693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F7F936" w14:textId="33FF859D" w:rsidR="00AD7B64" w:rsidRPr="00CB708B" w:rsidRDefault="00C45A49" w:rsidP="00E7017C">
            <w:pPr>
              <w:jc w:val="center"/>
            </w:pPr>
            <w:r>
              <w:rPr>
                <w:sz w:val="22"/>
                <w:szCs w:val="22"/>
              </w:rPr>
              <w:t>445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2043B1" w14:textId="47A387DC" w:rsidR="00AD7B64" w:rsidRPr="00CB708B" w:rsidRDefault="003E3D60" w:rsidP="00E7017C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D1A42F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947278" w14:textId="77777777" w:rsidR="00AD7B64" w:rsidRPr="00E26AB7" w:rsidRDefault="00AD7B64" w:rsidP="00F94B67"/>
        </w:tc>
      </w:tr>
      <w:tr w:rsidR="00AD7B64" w:rsidRPr="00E26AB7" w14:paraId="23FF1A49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1A9AAC02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C576BC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68D201" w14:textId="7690082F" w:rsidR="00AD7B64" w:rsidRPr="00CB708B" w:rsidRDefault="007038D5" w:rsidP="00E7017C">
            <w:pPr>
              <w:jc w:val="center"/>
            </w:pPr>
            <w:r>
              <w:rPr>
                <w:sz w:val="22"/>
                <w:szCs w:val="22"/>
              </w:rPr>
              <w:t>19489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4D43B0" w14:textId="01676F4D" w:rsidR="00AD7B64" w:rsidRPr="00CB708B" w:rsidRDefault="007038D5" w:rsidP="00E7017C">
            <w:pPr>
              <w:jc w:val="center"/>
            </w:pPr>
            <w:r>
              <w:rPr>
                <w:sz w:val="22"/>
                <w:szCs w:val="22"/>
              </w:rPr>
              <w:t>1517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2A69D1" w14:textId="02A91A19" w:rsidR="00AD7B64" w:rsidRPr="00CB708B" w:rsidRDefault="003E3D60" w:rsidP="00E7017C">
            <w:pPr>
              <w:jc w:val="center"/>
            </w:pPr>
            <w:r>
              <w:rPr>
                <w:sz w:val="22"/>
                <w:szCs w:val="22"/>
              </w:rPr>
              <w:t>428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2A3737" w14:textId="7BBA6E7D" w:rsidR="00AD7B64" w:rsidRPr="00CB708B" w:rsidRDefault="003E3D60" w:rsidP="00E7017C">
            <w:pPr>
              <w:jc w:val="center"/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950CFA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1F9E0D" w14:textId="77777777" w:rsidR="00AD7B64" w:rsidRPr="00E26AB7" w:rsidRDefault="00AD7B64" w:rsidP="00F94B67"/>
        </w:tc>
      </w:tr>
      <w:tr w:rsidR="00AD7B64" w:rsidRPr="00E26AB7" w14:paraId="0DC0BAF5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0CA039E4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D98B5C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C436B8" w14:textId="3DB0A8ED" w:rsidR="00AD7B64" w:rsidRPr="00CB708B" w:rsidRDefault="007038D5" w:rsidP="00E7017C">
            <w:pPr>
              <w:jc w:val="center"/>
            </w:pPr>
            <w:r>
              <w:rPr>
                <w:sz w:val="22"/>
                <w:szCs w:val="22"/>
              </w:rPr>
              <w:t>20748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73F2B4" w14:textId="1FA017C7" w:rsidR="00AD7B64" w:rsidRPr="00CB708B" w:rsidRDefault="007038D5" w:rsidP="00E7017C">
            <w:pPr>
              <w:jc w:val="center"/>
            </w:pPr>
            <w:r>
              <w:rPr>
                <w:sz w:val="22"/>
                <w:szCs w:val="22"/>
              </w:rPr>
              <w:t>1627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32D6A1" w14:textId="2ACDA58A" w:rsidR="00AD7B64" w:rsidRPr="00CB708B" w:rsidRDefault="003E3D60" w:rsidP="00E7017C">
            <w:pPr>
              <w:jc w:val="center"/>
            </w:pPr>
            <w:r>
              <w:rPr>
                <w:sz w:val="22"/>
                <w:szCs w:val="22"/>
              </w:rPr>
              <w:t>4439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60C644" w14:textId="13BD64F9" w:rsidR="00AD7B64" w:rsidRPr="00CB708B" w:rsidRDefault="003E3D60" w:rsidP="00E7017C">
            <w:pPr>
              <w:jc w:val="center"/>
            </w:pPr>
            <w:r>
              <w:rPr>
                <w:sz w:val="22"/>
                <w:szCs w:val="22"/>
              </w:rPr>
              <w:t>3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A2E821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B03A7E" w14:textId="77777777" w:rsidR="00AD7B64" w:rsidRPr="00E26AB7" w:rsidRDefault="00AD7B64" w:rsidP="00F94B67"/>
        </w:tc>
      </w:tr>
      <w:tr w:rsidR="00AD7B64" w:rsidRPr="00E26AB7" w14:paraId="7F0D101B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111E9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8E75F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0E52D" w14:textId="77777777" w:rsidR="00AD7B64" w:rsidRPr="00CB708B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4DBFF" w14:textId="77777777" w:rsidR="00AD7B64" w:rsidRPr="00CB708B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887A6" w14:textId="77777777" w:rsidR="00AD7B64" w:rsidRPr="00CB708B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8C61E" w14:textId="77777777" w:rsidR="00AD7B64" w:rsidRPr="00CB708B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54C6E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20882" w14:textId="77777777" w:rsidR="00AD7B64" w:rsidRPr="00E26AB7" w:rsidRDefault="00AD7B64" w:rsidP="00F94B67"/>
        </w:tc>
      </w:tr>
    </w:tbl>
    <w:p w14:paraId="332FD472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4CF5DDF9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0F517B04" w14:textId="77777777" w:rsidR="00AD7B64" w:rsidRDefault="00AD7B64" w:rsidP="00F81C57">
      <w:pPr>
        <w:rPr>
          <w:sz w:val="28"/>
          <w:szCs w:val="28"/>
        </w:rPr>
      </w:pPr>
      <w:r w:rsidRPr="00E26AB7">
        <w:rPr>
          <w:sz w:val="28"/>
          <w:szCs w:val="28"/>
        </w:rPr>
        <w:t xml:space="preserve">  </w:t>
      </w:r>
    </w:p>
    <w:p w14:paraId="43E90EF6" w14:textId="77777777" w:rsidR="00AD7B64" w:rsidRDefault="00AD7B64" w:rsidP="00F81C57">
      <w:pPr>
        <w:rPr>
          <w:sz w:val="28"/>
          <w:szCs w:val="28"/>
        </w:rPr>
      </w:pPr>
    </w:p>
    <w:p w14:paraId="5EEFCA48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  <w:sectPr w:rsidR="00AD7B64" w:rsidSect="00BA6140">
          <w:pgSz w:w="16838" w:h="11906" w:orient="landscape"/>
          <w:pgMar w:top="397" w:right="278" w:bottom="397" w:left="397" w:header="709" w:footer="709" w:gutter="0"/>
          <w:cols w:space="708"/>
          <w:docGrid w:linePitch="360"/>
        </w:sectPr>
      </w:pPr>
    </w:p>
    <w:p w14:paraId="303020F9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16DAAC0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73C6DBB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44A5A93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381A9B8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6058DC65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C0C05C1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44588A5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7A97D903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E6D3556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EA3F7CA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6365C82A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2BCCD8C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02648FB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7CA85D9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F7DA64E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261DB52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F27C29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360E09E" w14:textId="77777777" w:rsidR="00AD7B64" w:rsidRPr="00E26AB7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695C4F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AB33BE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90F1CB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3CE3B2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9BF2AD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5DC643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2FE269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B1C468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6CB702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59B705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731E5C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0495FF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9F3114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CEB5B8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C23893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A52B80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269AF5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B797B0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E72435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08F35F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116A6F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D0F2D5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A4B28A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063D53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0F7F94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421C44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E746C5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36DA33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01C66C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C9EBCC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0BDD14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D124B3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1DD30B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DA29B6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22FD7F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07C89A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4BA8A1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351535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1F67A5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7C0E1C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DA27EA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DE109E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D45E93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E0FC37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DCA445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3AD43A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90858F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04A080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3219CA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B8466E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16D4FE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99FAF3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E12418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D67A7E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CA087E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589A97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D37154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537C62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7B9376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78F730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53C190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D98DA5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BFD097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5609CC8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66B5EE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0239662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04D13B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7FAB68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838A7A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0850A1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ADFD178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773B14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C64B71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ED1AC3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CC9EF7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9F558F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462CB4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D1E459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D601B3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B015F9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EBD877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803998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D24D4A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8FE44E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DA6745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5CAE5D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3DFF23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15D3AD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0A84AA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3442FF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9F043D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1682CC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48BCB8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20BDB1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BE04A7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69458B2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41B6C5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B194BD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47F039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7BAAB0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F40E5D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7BF4ED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13F613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782860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55B9F3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6F7EC6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035FD92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24D9A1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61C315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29E25D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81F2C6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EF86B2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B328B6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D1BEEE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3A7E12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A74ECC8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2AC922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170497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BBF763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B27960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8B2F67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4A5F2F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D67EA38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691280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9BA866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3C273F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5E8533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CCDB94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B48BCA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079CB1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B71711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A0C9EF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13ACC6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7C1975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8D7B65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67B7B0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A2C923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AF12DE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17BCBE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54AC2A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01A30B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7CB071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2DAC7F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E35BEF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EED10E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7AF619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E3EA8C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4DCCCF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5B07CF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EB804E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49FCEB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1CAAF1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7AC6A1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C6FA31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1CF966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3CA7F9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A8D428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83D44B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18262B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211195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504D30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520798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9E2FC8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3FF4BC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40B88C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98B38E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D138E8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24F8DE2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10303D2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BB67EB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327C37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783752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932B588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96B041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989A0F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FF18BD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08F461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381ECE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  <w:sectPr w:rsidR="00AD7B64" w:rsidSect="00C7344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A693082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076AA9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37C3C8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029D0D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F3CC55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96C0F5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1949FE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DC7E02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7EDF8B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F6BCDE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5C660E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6800C75" w14:textId="77777777" w:rsidR="00AD7B64" w:rsidRPr="00E26AB7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96AA11F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sectPr w:rsidR="00AD7B64" w:rsidSect="000901F9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B192B"/>
    <w:multiLevelType w:val="multilevel"/>
    <w:tmpl w:val="6F1A9206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351046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DC5B4A"/>
    <w:multiLevelType w:val="multilevel"/>
    <w:tmpl w:val="CAAA5D0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B43105"/>
    <w:multiLevelType w:val="hybridMultilevel"/>
    <w:tmpl w:val="2E04DA6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F4749"/>
    <w:multiLevelType w:val="multilevel"/>
    <w:tmpl w:val="1FE4CE78"/>
    <w:lvl w:ilvl="0">
      <w:start w:val="1"/>
      <w:numFmt w:val="decimal"/>
      <w:lvlText w:val="8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071E25"/>
    <w:multiLevelType w:val="hybridMultilevel"/>
    <w:tmpl w:val="69B81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3B6D53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591F87"/>
    <w:multiLevelType w:val="multilevel"/>
    <w:tmpl w:val="D43CB9B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FD056E"/>
    <w:multiLevelType w:val="multilevel"/>
    <w:tmpl w:val="D5A84B16"/>
    <w:lvl w:ilvl="0">
      <w:start w:val="5"/>
      <w:numFmt w:val="decimal"/>
      <w:lvlText w:val="1522,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8B2473"/>
    <w:multiLevelType w:val="hybridMultilevel"/>
    <w:tmpl w:val="FC16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CB0B05"/>
    <w:multiLevelType w:val="multilevel"/>
    <w:tmpl w:val="D9181926"/>
    <w:lvl w:ilvl="0">
      <w:start w:val="6"/>
      <w:numFmt w:val="decimal"/>
      <w:lvlText w:val="8.2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120F37"/>
    <w:multiLevelType w:val="multilevel"/>
    <w:tmpl w:val="76DAF60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3B1E34"/>
    <w:multiLevelType w:val="multilevel"/>
    <w:tmpl w:val="D6AABE9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765D4C"/>
    <w:multiLevelType w:val="hybridMultilevel"/>
    <w:tmpl w:val="DB782FC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45CC72B2"/>
    <w:multiLevelType w:val="hybridMultilevel"/>
    <w:tmpl w:val="09847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7A1081C"/>
    <w:multiLevelType w:val="multilevel"/>
    <w:tmpl w:val="9C3628BA"/>
    <w:lvl w:ilvl="0">
      <w:start w:val="2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962EAE"/>
    <w:multiLevelType w:val="multilevel"/>
    <w:tmpl w:val="07BC0FB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FF054F"/>
    <w:multiLevelType w:val="multilevel"/>
    <w:tmpl w:val="C126671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791589"/>
    <w:multiLevelType w:val="multilevel"/>
    <w:tmpl w:val="D97600F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213BA9"/>
    <w:multiLevelType w:val="multilevel"/>
    <w:tmpl w:val="FCAE595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F7779D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5E7B1C"/>
    <w:multiLevelType w:val="multilevel"/>
    <w:tmpl w:val="7E4A51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6E7825"/>
    <w:multiLevelType w:val="hybridMultilevel"/>
    <w:tmpl w:val="D3367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0D1666"/>
    <w:multiLevelType w:val="hybridMultilevel"/>
    <w:tmpl w:val="6F42B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705265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35404675">
    <w:abstractNumId w:val="0"/>
  </w:num>
  <w:num w:numId="2" w16cid:durableId="2017925443">
    <w:abstractNumId w:val="11"/>
  </w:num>
  <w:num w:numId="3" w16cid:durableId="601111767">
    <w:abstractNumId w:val="15"/>
  </w:num>
  <w:num w:numId="4" w16cid:durableId="1888029411">
    <w:abstractNumId w:val="18"/>
  </w:num>
  <w:num w:numId="5" w16cid:durableId="43605870">
    <w:abstractNumId w:val="2"/>
  </w:num>
  <w:num w:numId="6" w16cid:durableId="82725559">
    <w:abstractNumId w:val="22"/>
  </w:num>
  <w:num w:numId="7" w16cid:durableId="1388845293">
    <w:abstractNumId w:val="5"/>
  </w:num>
  <w:num w:numId="8" w16cid:durableId="1577326435">
    <w:abstractNumId w:val="1"/>
  </w:num>
  <w:num w:numId="9" w16cid:durableId="1691107084">
    <w:abstractNumId w:val="14"/>
  </w:num>
  <w:num w:numId="10" w16cid:durableId="649287154">
    <w:abstractNumId w:val="6"/>
  </w:num>
  <w:num w:numId="11" w16cid:durableId="1625889921">
    <w:abstractNumId w:val="12"/>
  </w:num>
  <w:num w:numId="12" w16cid:durableId="836503087">
    <w:abstractNumId w:val="19"/>
  </w:num>
  <w:num w:numId="13" w16cid:durableId="635530972">
    <w:abstractNumId w:val="13"/>
  </w:num>
  <w:num w:numId="14" w16cid:durableId="1248348499">
    <w:abstractNumId w:val="23"/>
  </w:num>
  <w:num w:numId="15" w16cid:durableId="1643003817">
    <w:abstractNumId w:val="21"/>
  </w:num>
  <w:num w:numId="16" w16cid:durableId="1449276837">
    <w:abstractNumId w:val="16"/>
  </w:num>
  <w:num w:numId="17" w16cid:durableId="65424728">
    <w:abstractNumId w:val="8"/>
  </w:num>
  <w:num w:numId="18" w16cid:durableId="712970615">
    <w:abstractNumId w:val="3"/>
  </w:num>
  <w:num w:numId="19" w16cid:durableId="1582761974">
    <w:abstractNumId w:val="9"/>
  </w:num>
  <w:num w:numId="20" w16cid:durableId="80493809">
    <w:abstractNumId w:val="7"/>
  </w:num>
  <w:num w:numId="21" w16cid:durableId="1264728350">
    <w:abstractNumId w:val="4"/>
  </w:num>
  <w:num w:numId="22" w16cid:durableId="1971206436">
    <w:abstractNumId w:val="24"/>
  </w:num>
  <w:num w:numId="23" w16cid:durableId="1261109639">
    <w:abstractNumId w:val="17"/>
  </w:num>
  <w:num w:numId="24" w16cid:durableId="9767038">
    <w:abstractNumId w:val="20"/>
  </w:num>
  <w:num w:numId="25" w16cid:durableId="16353331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46FF4"/>
    <w:rsid w:val="0000076D"/>
    <w:rsid w:val="00002C60"/>
    <w:rsid w:val="00004D48"/>
    <w:rsid w:val="0001198F"/>
    <w:rsid w:val="00016E6B"/>
    <w:rsid w:val="00017FA4"/>
    <w:rsid w:val="00020642"/>
    <w:rsid w:val="00023C0C"/>
    <w:rsid w:val="000279F5"/>
    <w:rsid w:val="00031830"/>
    <w:rsid w:val="00032268"/>
    <w:rsid w:val="000330D2"/>
    <w:rsid w:val="000361A5"/>
    <w:rsid w:val="00042B14"/>
    <w:rsid w:val="00043E57"/>
    <w:rsid w:val="0004478B"/>
    <w:rsid w:val="0004504E"/>
    <w:rsid w:val="00045E94"/>
    <w:rsid w:val="000505B4"/>
    <w:rsid w:val="000536E8"/>
    <w:rsid w:val="00054AC5"/>
    <w:rsid w:val="00061EDB"/>
    <w:rsid w:val="000625D4"/>
    <w:rsid w:val="000637AC"/>
    <w:rsid w:val="000666E5"/>
    <w:rsid w:val="00071428"/>
    <w:rsid w:val="00072402"/>
    <w:rsid w:val="00072D0F"/>
    <w:rsid w:val="000748C8"/>
    <w:rsid w:val="00083690"/>
    <w:rsid w:val="00086487"/>
    <w:rsid w:val="000901F9"/>
    <w:rsid w:val="00090C47"/>
    <w:rsid w:val="00091D06"/>
    <w:rsid w:val="00092DB0"/>
    <w:rsid w:val="000948CD"/>
    <w:rsid w:val="000959C1"/>
    <w:rsid w:val="000A04AA"/>
    <w:rsid w:val="000A04DE"/>
    <w:rsid w:val="000A0C65"/>
    <w:rsid w:val="000A123E"/>
    <w:rsid w:val="000A2E07"/>
    <w:rsid w:val="000A3D2E"/>
    <w:rsid w:val="000A7E42"/>
    <w:rsid w:val="000B0BC0"/>
    <w:rsid w:val="000B171C"/>
    <w:rsid w:val="000B3918"/>
    <w:rsid w:val="000B5AFB"/>
    <w:rsid w:val="000B65C8"/>
    <w:rsid w:val="000B6C66"/>
    <w:rsid w:val="000B75A1"/>
    <w:rsid w:val="000C032F"/>
    <w:rsid w:val="000C1A1B"/>
    <w:rsid w:val="000C4B0C"/>
    <w:rsid w:val="000C6B90"/>
    <w:rsid w:val="000D03EB"/>
    <w:rsid w:val="000D27F7"/>
    <w:rsid w:val="000E1EF1"/>
    <w:rsid w:val="000E343F"/>
    <w:rsid w:val="000E61C2"/>
    <w:rsid w:val="000E7762"/>
    <w:rsid w:val="000E7AFA"/>
    <w:rsid w:val="000F1169"/>
    <w:rsid w:val="000F42E1"/>
    <w:rsid w:val="00105341"/>
    <w:rsid w:val="00111C46"/>
    <w:rsid w:val="00112193"/>
    <w:rsid w:val="0011295D"/>
    <w:rsid w:val="00114997"/>
    <w:rsid w:val="00117718"/>
    <w:rsid w:val="0012233B"/>
    <w:rsid w:val="001241AE"/>
    <w:rsid w:val="00133806"/>
    <w:rsid w:val="001343C0"/>
    <w:rsid w:val="00134C0F"/>
    <w:rsid w:val="00136671"/>
    <w:rsid w:val="00140DD2"/>
    <w:rsid w:val="00143966"/>
    <w:rsid w:val="00144069"/>
    <w:rsid w:val="001448B6"/>
    <w:rsid w:val="00150323"/>
    <w:rsid w:val="00154F40"/>
    <w:rsid w:val="001567FE"/>
    <w:rsid w:val="00156958"/>
    <w:rsid w:val="00160CAD"/>
    <w:rsid w:val="001714B8"/>
    <w:rsid w:val="00173CFD"/>
    <w:rsid w:val="00174F2A"/>
    <w:rsid w:val="00175A94"/>
    <w:rsid w:val="00181F5F"/>
    <w:rsid w:val="00184E5B"/>
    <w:rsid w:val="001922C2"/>
    <w:rsid w:val="001922F2"/>
    <w:rsid w:val="00192FFF"/>
    <w:rsid w:val="00193CFB"/>
    <w:rsid w:val="00194429"/>
    <w:rsid w:val="001951F8"/>
    <w:rsid w:val="001967A6"/>
    <w:rsid w:val="001A05BA"/>
    <w:rsid w:val="001A3D87"/>
    <w:rsid w:val="001A728F"/>
    <w:rsid w:val="001A7580"/>
    <w:rsid w:val="001B0B0D"/>
    <w:rsid w:val="001B4FC1"/>
    <w:rsid w:val="001B6F14"/>
    <w:rsid w:val="001B7061"/>
    <w:rsid w:val="001C76E3"/>
    <w:rsid w:val="001D1490"/>
    <w:rsid w:val="001D49CF"/>
    <w:rsid w:val="001D5278"/>
    <w:rsid w:val="001E2891"/>
    <w:rsid w:val="001E6B9E"/>
    <w:rsid w:val="001F078E"/>
    <w:rsid w:val="001F11C7"/>
    <w:rsid w:val="001F3077"/>
    <w:rsid w:val="001F5677"/>
    <w:rsid w:val="00212018"/>
    <w:rsid w:val="00212280"/>
    <w:rsid w:val="0021380C"/>
    <w:rsid w:val="00217DCE"/>
    <w:rsid w:val="00222475"/>
    <w:rsid w:val="00224ADF"/>
    <w:rsid w:val="00225898"/>
    <w:rsid w:val="002274B5"/>
    <w:rsid w:val="00227BA1"/>
    <w:rsid w:val="0023017A"/>
    <w:rsid w:val="0023288E"/>
    <w:rsid w:val="00232E71"/>
    <w:rsid w:val="0024181F"/>
    <w:rsid w:val="00246911"/>
    <w:rsid w:val="00247C6A"/>
    <w:rsid w:val="00250141"/>
    <w:rsid w:val="00251BCF"/>
    <w:rsid w:val="00252738"/>
    <w:rsid w:val="002617B3"/>
    <w:rsid w:val="0026381C"/>
    <w:rsid w:val="00263EA2"/>
    <w:rsid w:val="002646A9"/>
    <w:rsid w:val="0027134D"/>
    <w:rsid w:val="00272620"/>
    <w:rsid w:val="00275115"/>
    <w:rsid w:val="002774B2"/>
    <w:rsid w:val="00277BBD"/>
    <w:rsid w:val="00277EF8"/>
    <w:rsid w:val="00281035"/>
    <w:rsid w:val="00282A3A"/>
    <w:rsid w:val="00285D02"/>
    <w:rsid w:val="00287E99"/>
    <w:rsid w:val="002906DA"/>
    <w:rsid w:val="0029176C"/>
    <w:rsid w:val="00292575"/>
    <w:rsid w:val="00293266"/>
    <w:rsid w:val="002A379E"/>
    <w:rsid w:val="002A4485"/>
    <w:rsid w:val="002A485C"/>
    <w:rsid w:val="002A4D8E"/>
    <w:rsid w:val="002B18A9"/>
    <w:rsid w:val="002B434D"/>
    <w:rsid w:val="002B72C0"/>
    <w:rsid w:val="002C0E7B"/>
    <w:rsid w:val="002C3106"/>
    <w:rsid w:val="002C4882"/>
    <w:rsid w:val="002C48D0"/>
    <w:rsid w:val="002C4E25"/>
    <w:rsid w:val="002C7B08"/>
    <w:rsid w:val="002D7829"/>
    <w:rsid w:val="002E3D3F"/>
    <w:rsid w:val="002E6A04"/>
    <w:rsid w:val="002F0984"/>
    <w:rsid w:val="002F3CA5"/>
    <w:rsid w:val="002F69FF"/>
    <w:rsid w:val="002F7013"/>
    <w:rsid w:val="003041B8"/>
    <w:rsid w:val="00307A27"/>
    <w:rsid w:val="00310C04"/>
    <w:rsid w:val="003129B3"/>
    <w:rsid w:val="00317205"/>
    <w:rsid w:val="00321D8D"/>
    <w:rsid w:val="00324ABD"/>
    <w:rsid w:val="003270DB"/>
    <w:rsid w:val="003371E4"/>
    <w:rsid w:val="00346FF4"/>
    <w:rsid w:val="00347DC1"/>
    <w:rsid w:val="00354970"/>
    <w:rsid w:val="003603C3"/>
    <w:rsid w:val="003604A6"/>
    <w:rsid w:val="00361662"/>
    <w:rsid w:val="00363F52"/>
    <w:rsid w:val="0036402A"/>
    <w:rsid w:val="00366DC9"/>
    <w:rsid w:val="00370526"/>
    <w:rsid w:val="00372B9B"/>
    <w:rsid w:val="00377037"/>
    <w:rsid w:val="003824EF"/>
    <w:rsid w:val="003852A0"/>
    <w:rsid w:val="00391BF8"/>
    <w:rsid w:val="003938B8"/>
    <w:rsid w:val="00394858"/>
    <w:rsid w:val="00394AA9"/>
    <w:rsid w:val="0039503A"/>
    <w:rsid w:val="00395D65"/>
    <w:rsid w:val="00395FA7"/>
    <w:rsid w:val="00396880"/>
    <w:rsid w:val="003A140D"/>
    <w:rsid w:val="003A1684"/>
    <w:rsid w:val="003A7C89"/>
    <w:rsid w:val="003B02C0"/>
    <w:rsid w:val="003B0D77"/>
    <w:rsid w:val="003B1BD1"/>
    <w:rsid w:val="003B4A28"/>
    <w:rsid w:val="003B67C6"/>
    <w:rsid w:val="003C4C27"/>
    <w:rsid w:val="003C4F1B"/>
    <w:rsid w:val="003C546E"/>
    <w:rsid w:val="003C618C"/>
    <w:rsid w:val="003D11B0"/>
    <w:rsid w:val="003D59A6"/>
    <w:rsid w:val="003E1532"/>
    <w:rsid w:val="003E38F2"/>
    <w:rsid w:val="003E3D60"/>
    <w:rsid w:val="003E3F45"/>
    <w:rsid w:val="003E4CAB"/>
    <w:rsid w:val="003E5101"/>
    <w:rsid w:val="003F466D"/>
    <w:rsid w:val="004004C6"/>
    <w:rsid w:val="00400C8D"/>
    <w:rsid w:val="004065BA"/>
    <w:rsid w:val="00410CB8"/>
    <w:rsid w:val="00411085"/>
    <w:rsid w:val="00412070"/>
    <w:rsid w:val="00414A01"/>
    <w:rsid w:val="00414FD1"/>
    <w:rsid w:val="00417DC8"/>
    <w:rsid w:val="00420538"/>
    <w:rsid w:val="004271E1"/>
    <w:rsid w:val="004274B5"/>
    <w:rsid w:val="00433F1A"/>
    <w:rsid w:val="00437B34"/>
    <w:rsid w:val="00443B49"/>
    <w:rsid w:val="0044565A"/>
    <w:rsid w:val="00445B41"/>
    <w:rsid w:val="004465ED"/>
    <w:rsid w:val="00446F1B"/>
    <w:rsid w:val="00447183"/>
    <w:rsid w:val="004479E9"/>
    <w:rsid w:val="00455609"/>
    <w:rsid w:val="00462249"/>
    <w:rsid w:val="00462A95"/>
    <w:rsid w:val="00462BA3"/>
    <w:rsid w:val="00463FD8"/>
    <w:rsid w:val="00464D58"/>
    <w:rsid w:val="004703AB"/>
    <w:rsid w:val="00470F52"/>
    <w:rsid w:val="0047146F"/>
    <w:rsid w:val="00477116"/>
    <w:rsid w:val="004811E7"/>
    <w:rsid w:val="00481D63"/>
    <w:rsid w:val="00483B62"/>
    <w:rsid w:val="0048487D"/>
    <w:rsid w:val="0049048D"/>
    <w:rsid w:val="00495B3B"/>
    <w:rsid w:val="00496213"/>
    <w:rsid w:val="00497B94"/>
    <w:rsid w:val="004A37E3"/>
    <w:rsid w:val="004A7F3C"/>
    <w:rsid w:val="004B0879"/>
    <w:rsid w:val="004B0A3D"/>
    <w:rsid w:val="004B51E2"/>
    <w:rsid w:val="004B53F1"/>
    <w:rsid w:val="004B63D2"/>
    <w:rsid w:val="004C0367"/>
    <w:rsid w:val="004C502C"/>
    <w:rsid w:val="004C6FCE"/>
    <w:rsid w:val="004C7491"/>
    <w:rsid w:val="004D045A"/>
    <w:rsid w:val="004D3EF1"/>
    <w:rsid w:val="004D4676"/>
    <w:rsid w:val="004D6AC0"/>
    <w:rsid w:val="004D6E27"/>
    <w:rsid w:val="004E21AE"/>
    <w:rsid w:val="004E2E35"/>
    <w:rsid w:val="004E44E7"/>
    <w:rsid w:val="00500196"/>
    <w:rsid w:val="00500C1F"/>
    <w:rsid w:val="00501501"/>
    <w:rsid w:val="00503A7B"/>
    <w:rsid w:val="005068E5"/>
    <w:rsid w:val="00506990"/>
    <w:rsid w:val="00510C9F"/>
    <w:rsid w:val="0052144C"/>
    <w:rsid w:val="0052748B"/>
    <w:rsid w:val="005318FF"/>
    <w:rsid w:val="005324DD"/>
    <w:rsid w:val="00532E39"/>
    <w:rsid w:val="00534481"/>
    <w:rsid w:val="005375B8"/>
    <w:rsid w:val="005410B0"/>
    <w:rsid w:val="005417EA"/>
    <w:rsid w:val="00545F54"/>
    <w:rsid w:val="00550040"/>
    <w:rsid w:val="0055075F"/>
    <w:rsid w:val="00550C36"/>
    <w:rsid w:val="00552559"/>
    <w:rsid w:val="00560E1D"/>
    <w:rsid w:val="005614A7"/>
    <w:rsid w:val="00561911"/>
    <w:rsid w:val="00564288"/>
    <w:rsid w:val="00565533"/>
    <w:rsid w:val="0056748E"/>
    <w:rsid w:val="00567CA6"/>
    <w:rsid w:val="005730A2"/>
    <w:rsid w:val="00573937"/>
    <w:rsid w:val="00574064"/>
    <w:rsid w:val="005776B2"/>
    <w:rsid w:val="005779DE"/>
    <w:rsid w:val="005800F0"/>
    <w:rsid w:val="00582D98"/>
    <w:rsid w:val="00585FFF"/>
    <w:rsid w:val="00590685"/>
    <w:rsid w:val="00591A2C"/>
    <w:rsid w:val="00592E8A"/>
    <w:rsid w:val="005960A5"/>
    <w:rsid w:val="00597C85"/>
    <w:rsid w:val="005A37CD"/>
    <w:rsid w:val="005B2A05"/>
    <w:rsid w:val="005B3EBC"/>
    <w:rsid w:val="005B4621"/>
    <w:rsid w:val="005B64C2"/>
    <w:rsid w:val="005B6F2C"/>
    <w:rsid w:val="005C0054"/>
    <w:rsid w:val="005C4BCA"/>
    <w:rsid w:val="005C4D26"/>
    <w:rsid w:val="005C6CC6"/>
    <w:rsid w:val="005D3093"/>
    <w:rsid w:val="005D4640"/>
    <w:rsid w:val="005D6941"/>
    <w:rsid w:val="005E2C20"/>
    <w:rsid w:val="005E2F2D"/>
    <w:rsid w:val="005E31C8"/>
    <w:rsid w:val="005E5866"/>
    <w:rsid w:val="005F0DE7"/>
    <w:rsid w:val="005F21AA"/>
    <w:rsid w:val="005F7615"/>
    <w:rsid w:val="00601795"/>
    <w:rsid w:val="00601859"/>
    <w:rsid w:val="006074FB"/>
    <w:rsid w:val="00612A60"/>
    <w:rsid w:val="0061499A"/>
    <w:rsid w:val="00620E27"/>
    <w:rsid w:val="006231AA"/>
    <w:rsid w:val="00626C4E"/>
    <w:rsid w:val="0063288C"/>
    <w:rsid w:val="0063300A"/>
    <w:rsid w:val="006336EF"/>
    <w:rsid w:val="00633B46"/>
    <w:rsid w:val="006352AF"/>
    <w:rsid w:val="006362B3"/>
    <w:rsid w:val="00641400"/>
    <w:rsid w:val="0065182B"/>
    <w:rsid w:val="006564F0"/>
    <w:rsid w:val="00660C0E"/>
    <w:rsid w:val="00663B8B"/>
    <w:rsid w:val="00666B7F"/>
    <w:rsid w:val="00673B9C"/>
    <w:rsid w:val="00673D50"/>
    <w:rsid w:val="00684BB2"/>
    <w:rsid w:val="0068619C"/>
    <w:rsid w:val="0069114A"/>
    <w:rsid w:val="0069524C"/>
    <w:rsid w:val="006A268F"/>
    <w:rsid w:val="006A7930"/>
    <w:rsid w:val="006B0BC4"/>
    <w:rsid w:val="006B567E"/>
    <w:rsid w:val="006B6380"/>
    <w:rsid w:val="006C1CD1"/>
    <w:rsid w:val="006C28F4"/>
    <w:rsid w:val="006C490C"/>
    <w:rsid w:val="006C7B52"/>
    <w:rsid w:val="006D0C11"/>
    <w:rsid w:val="006D4F2E"/>
    <w:rsid w:val="006D7E49"/>
    <w:rsid w:val="006E11B3"/>
    <w:rsid w:val="006E1385"/>
    <w:rsid w:val="006F1185"/>
    <w:rsid w:val="006F224A"/>
    <w:rsid w:val="007013ED"/>
    <w:rsid w:val="00703245"/>
    <w:rsid w:val="007038D5"/>
    <w:rsid w:val="00705F0D"/>
    <w:rsid w:val="00706CC8"/>
    <w:rsid w:val="00711C0F"/>
    <w:rsid w:val="007144D6"/>
    <w:rsid w:val="0071560B"/>
    <w:rsid w:val="00720788"/>
    <w:rsid w:val="00721A5F"/>
    <w:rsid w:val="007265EC"/>
    <w:rsid w:val="007305FA"/>
    <w:rsid w:val="00732EF8"/>
    <w:rsid w:val="00733726"/>
    <w:rsid w:val="00735BED"/>
    <w:rsid w:val="00736060"/>
    <w:rsid w:val="00740209"/>
    <w:rsid w:val="007464BA"/>
    <w:rsid w:val="007508EE"/>
    <w:rsid w:val="007608DD"/>
    <w:rsid w:val="00762374"/>
    <w:rsid w:val="00763C46"/>
    <w:rsid w:val="007660F8"/>
    <w:rsid w:val="00771F54"/>
    <w:rsid w:val="00772DEA"/>
    <w:rsid w:val="007821BD"/>
    <w:rsid w:val="00792C61"/>
    <w:rsid w:val="00797657"/>
    <w:rsid w:val="007A0724"/>
    <w:rsid w:val="007A31CA"/>
    <w:rsid w:val="007B0566"/>
    <w:rsid w:val="007B361A"/>
    <w:rsid w:val="007B49E3"/>
    <w:rsid w:val="007D15BF"/>
    <w:rsid w:val="007D1BC2"/>
    <w:rsid w:val="007D38C8"/>
    <w:rsid w:val="007D5A1A"/>
    <w:rsid w:val="007E1B41"/>
    <w:rsid w:val="007E3232"/>
    <w:rsid w:val="007E5410"/>
    <w:rsid w:val="007E68F8"/>
    <w:rsid w:val="007E712F"/>
    <w:rsid w:val="007F22C7"/>
    <w:rsid w:val="007F2DDD"/>
    <w:rsid w:val="007F3456"/>
    <w:rsid w:val="007F5C72"/>
    <w:rsid w:val="00806455"/>
    <w:rsid w:val="00812385"/>
    <w:rsid w:val="00812C84"/>
    <w:rsid w:val="00816AA7"/>
    <w:rsid w:val="00816B1F"/>
    <w:rsid w:val="00816B3A"/>
    <w:rsid w:val="00820440"/>
    <w:rsid w:val="0082068C"/>
    <w:rsid w:val="0083062F"/>
    <w:rsid w:val="00832C5C"/>
    <w:rsid w:val="00832F7A"/>
    <w:rsid w:val="0083388D"/>
    <w:rsid w:val="00835B5D"/>
    <w:rsid w:val="00835C28"/>
    <w:rsid w:val="00842222"/>
    <w:rsid w:val="00845EBB"/>
    <w:rsid w:val="008468C6"/>
    <w:rsid w:val="00855804"/>
    <w:rsid w:val="00857C06"/>
    <w:rsid w:val="00860EDE"/>
    <w:rsid w:val="00867C29"/>
    <w:rsid w:val="0087031E"/>
    <w:rsid w:val="00874A98"/>
    <w:rsid w:val="00875DC1"/>
    <w:rsid w:val="008767D1"/>
    <w:rsid w:val="0088282D"/>
    <w:rsid w:val="00884A16"/>
    <w:rsid w:val="00893254"/>
    <w:rsid w:val="008A402F"/>
    <w:rsid w:val="008A56EA"/>
    <w:rsid w:val="008B0254"/>
    <w:rsid w:val="008B0E2A"/>
    <w:rsid w:val="008B1D0C"/>
    <w:rsid w:val="008B1D7F"/>
    <w:rsid w:val="008B4AD0"/>
    <w:rsid w:val="008B7413"/>
    <w:rsid w:val="008C5307"/>
    <w:rsid w:val="008D100E"/>
    <w:rsid w:val="008D45CE"/>
    <w:rsid w:val="008D5176"/>
    <w:rsid w:val="008D77FA"/>
    <w:rsid w:val="008E232B"/>
    <w:rsid w:val="008E4673"/>
    <w:rsid w:val="008E4D8C"/>
    <w:rsid w:val="008E603F"/>
    <w:rsid w:val="008E60C1"/>
    <w:rsid w:val="008E759C"/>
    <w:rsid w:val="008E77FE"/>
    <w:rsid w:val="008F1398"/>
    <w:rsid w:val="008F35EF"/>
    <w:rsid w:val="008F376F"/>
    <w:rsid w:val="008F69AC"/>
    <w:rsid w:val="00901D8B"/>
    <w:rsid w:val="009045E8"/>
    <w:rsid w:val="00906434"/>
    <w:rsid w:val="00906EEE"/>
    <w:rsid w:val="00907124"/>
    <w:rsid w:val="00912781"/>
    <w:rsid w:val="00916F87"/>
    <w:rsid w:val="009177E2"/>
    <w:rsid w:val="00920856"/>
    <w:rsid w:val="00923097"/>
    <w:rsid w:val="009273D6"/>
    <w:rsid w:val="00927C6C"/>
    <w:rsid w:val="00940C4E"/>
    <w:rsid w:val="009434B6"/>
    <w:rsid w:val="00952665"/>
    <w:rsid w:val="0095604A"/>
    <w:rsid w:val="00966F26"/>
    <w:rsid w:val="00972593"/>
    <w:rsid w:val="00977A60"/>
    <w:rsid w:val="0098353D"/>
    <w:rsid w:val="00985D6D"/>
    <w:rsid w:val="009861B7"/>
    <w:rsid w:val="009876F3"/>
    <w:rsid w:val="009905A3"/>
    <w:rsid w:val="00993F99"/>
    <w:rsid w:val="00997EEC"/>
    <w:rsid w:val="009A1677"/>
    <w:rsid w:val="009A1D1B"/>
    <w:rsid w:val="009A7836"/>
    <w:rsid w:val="009B48FA"/>
    <w:rsid w:val="009B5820"/>
    <w:rsid w:val="009C01BE"/>
    <w:rsid w:val="009C0437"/>
    <w:rsid w:val="009C1055"/>
    <w:rsid w:val="009C2198"/>
    <w:rsid w:val="009C294E"/>
    <w:rsid w:val="009C6E81"/>
    <w:rsid w:val="009D11DA"/>
    <w:rsid w:val="009D360A"/>
    <w:rsid w:val="009E3A7A"/>
    <w:rsid w:val="009E46F0"/>
    <w:rsid w:val="009E5639"/>
    <w:rsid w:val="009F1655"/>
    <w:rsid w:val="009F6AA1"/>
    <w:rsid w:val="00A001B6"/>
    <w:rsid w:val="00A03C23"/>
    <w:rsid w:val="00A04E09"/>
    <w:rsid w:val="00A067AF"/>
    <w:rsid w:val="00A130B0"/>
    <w:rsid w:val="00A135AD"/>
    <w:rsid w:val="00A17BF3"/>
    <w:rsid w:val="00A234FE"/>
    <w:rsid w:val="00A30027"/>
    <w:rsid w:val="00A303BF"/>
    <w:rsid w:val="00A3163C"/>
    <w:rsid w:val="00A3474E"/>
    <w:rsid w:val="00A41962"/>
    <w:rsid w:val="00A41B5F"/>
    <w:rsid w:val="00A51C58"/>
    <w:rsid w:val="00A60947"/>
    <w:rsid w:val="00A624A8"/>
    <w:rsid w:val="00A628AA"/>
    <w:rsid w:val="00A63435"/>
    <w:rsid w:val="00A676E0"/>
    <w:rsid w:val="00A677CD"/>
    <w:rsid w:val="00A67EFE"/>
    <w:rsid w:val="00A71D5F"/>
    <w:rsid w:val="00A724E9"/>
    <w:rsid w:val="00A73E49"/>
    <w:rsid w:val="00A73FB8"/>
    <w:rsid w:val="00A745F0"/>
    <w:rsid w:val="00A77ADF"/>
    <w:rsid w:val="00A77FF7"/>
    <w:rsid w:val="00A8187F"/>
    <w:rsid w:val="00A82652"/>
    <w:rsid w:val="00A903D1"/>
    <w:rsid w:val="00A9077E"/>
    <w:rsid w:val="00A91589"/>
    <w:rsid w:val="00A92230"/>
    <w:rsid w:val="00A92A9E"/>
    <w:rsid w:val="00A93EAD"/>
    <w:rsid w:val="00AA259E"/>
    <w:rsid w:val="00AA4A9F"/>
    <w:rsid w:val="00AA7376"/>
    <w:rsid w:val="00AB1161"/>
    <w:rsid w:val="00AB2B1E"/>
    <w:rsid w:val="00AB3718"/>
    <w:rsid w:val="00AB3E3B"/>
    <w:rsid w:val="00AB4C1E"/>
    <w:rsid w:val="00AB5840"/>
    <w:rsid w:val="00AC3CB6"/>
    <w:rsid w:val="00AC76EF"/>
    <w:rsid w:val="00AD24AD"/>
    <w:rsid w:val="00AD37C7"/>
    <w:rsid w:val="00AD53E6"/>
    <w:rsid w:val="00AD7B64"/>
    <w:rsid w:val="00AE4BE0"/>
    <w:rsid w:val="00AE541C"/>
    <w:rsid w:val="00AE586D"/>
    <w:rsid w:val="00AE6793"/>
    <w:rsid w:val="00AF1192"/>
    <w:rsid w:val="00AF1C2E"/>
    <w:rsid w:val="00AF2638"/>
    <w:rsid w:val="00AF26A7"/>
    <w:rsid w:val="00AF2CBF"/>
    <w:rsid w:val="00AF67B3"/>
    <w:rsid w:val="00AF6829"/>
    <w:rsid w:val="00AF6A5E"/>
    <w:rsid w:val="00AF7B6C"/>
    <w:rsid w:val="00B04B8F"/>
    <w:rsid w:val="00B0523F"/>
    <w:rsid w:val="00B10AEB"/>
    <w:rsid w:val="00B14BDF"/>
    <w:rsid w:val="00B1637B"/>
    <w:rsid w:val="00B25F5B"/>
    <w:rsid w:val="00B266D8"/>
    <w:rsid w:val="00B267A7"/>
    <w:rsid w:val="00B2770B"/>
    <w:rsid w:val="00B27C81"/>
    <w:rsid w:val="00B3184C"/>
    <w:rsid w:val="00B321D7"/>
    <w:rsid w:val="00B327B0"/>
    <w:rsid w:val="00B34021"/>
    <w:rsid w:val="00B35D0D"/>
    <w:rsid w:val="00B35E35"/>
    <w:rsid w:val="00B40321"/>
    <w:rsid w:val="00B41297"/>
    <w:rsid w:val="00B41B89"/>
    <w:rsid w:val="00B509B8"/>
    <w:rsid w:val="00B50F1C"/>
    <w:rsid w:val="00B513F0"/>
    <w:rsid w:val="00B51FE9"/>
    <w:rsid w:val="00B532FF"/>
    <w:rsid w:val="00B535E0"/>
    <w:rsid w:val="00B56035"/>
    <w:rsid w:val="00B63437"/>
    <w:rsid w:val="00B63513"/>
    <w:rsid w:val="00B64261"/>
    <w:rsid w:val="00B6442C"/>
    <w:rsid w:val="00B707E6"/>
    <w:rsid w:val="00B7232B"/>
    <w:rsid w:val="00B74E39"/>
    <w:rsid w:val="00B7557B"/>
    <w:rsid w:val="00B76812"/>
    <w:rsid w:val="00B76821"/>
    <w:rsid w:val="00B81DDF"/>
    <w:rsid w:val="00B8436F"/>
    <w:rsid w:val="00B85EEA"/>
    <w:rsid w:val="00B9130C"/>
    <w:rsid w:val="00B9530B"/>
    <w:rsid w:val="00B9592C"/>
    <w:rsid w:val="00BA0500"/>
    <w:rsid w:val="00BA6140"/>
    <w:rsid w:val="00BB1745"/>
    <w:rsid w:val="00BB2EC9"/>
    <w:rsid w:val="00BB5F28"/>
    <w:rsid w:val="00BB60CF"/>
    <w:rsid w:val="00BB7712"/>
    <w:rsid w:val="00BC039D"/>
    <w:rsid w:val="00BC0A9E"/>
    <w:rsid w:val="00BC1000"/>
    <w:rsid w:val="00BC2ECF"/>
    <w:rsid w:val="00BC6818"/>
    <w:rsid w:val="00BD136A"/>
    <w:rsid w:val="00BD2FB0"/>
    <w:rsid w:val="00BE38C6"/>
    <w:rsid w:val="00BE39A7"/>
    <w:rsid w:val="00BE5609"/>
    <w:rsid w:val="00BE7B3B"/>
    <w:rsid w:val="00BE7F6F"/>
    <w:rsid w:val="00BF1AC0"/>
    <w:rsid w:val="00C04EC0"/>
    <w:rsid w:val="00C07A9E"/>
    <w:rsid w:val="00C07CCD"/>
    <w:rsid w:val="00C11B2C"/>
    <w:rsid w:val="00C14390"/>
    <w:rsid w:val="00C16745"/>
    <w:rsid w:val="00C17619"/>
    <w:rsid w:val="00C20896"/>
    <w:rsid w:val="00C21B4A"/>
    <w:rsid w:val="00C238B9"/>
    <w:rsid w:val="00C242FB"/>
    <w:rsid w:val="00C2528D"/>
    <w:rsid w:val="00C32259"/>
    <w:rsid w:val="00C34308"/>
    <w:rsid w:val="00C352B5"/>
    <w:rsid w:val="00C45A49"/>
    <w:rsid w:val="00C46551"/>
    <w:rsid w:val="00C51B5B"/>
    <w:rsid w:val="00C525A0"/>
    <w:rsid w:val="00C53EC6"/>
    <w:rsid w:val="00C54966"/>
    <w:rsid w:val="00C6059F"/>
    <w:rsid w:val="00C608BE"/>
    <w:rsid w:val="00C6122A"/>
    <w:rsid w:val="00C61245"/>
    <w:rsid w:val="00C63452"/>
    <w:rsid w:val="00C65A69"/>
    <w:rsid w:val="00C7344C"/>
    <w:rsid w:val="00C73686"/>
    <w:rsid w:val="00C7390A"/>
    <w:rsid w:val="00C7434F"/>
    <w:rsid w:val="00C7549F"/>
    <w:rsid w:val="00C80909"/>
    <w:rsid w:val="00C86E79"/>
    <w:rsid w:val="00C86F4B"/>
    <w:rsid w:val="00C9509F"/>
    <w:rsid w:val="00C9544B"/>
    <w:rsid w:val="00C9667C"/>
    <w:rsid w:val="00CA12D7"/>
    <w:rsid w:val="00CA1587"/>
    <w:rsid w:val="00CA64ED"/>
    <w:rsid w:val="00CA7431"/>
    <w:rsid w:val="00CA7B87"/>
    <w:rsid w:val="00CB708B"/>
    <w:rsid w:val="00CB747F"/>
    <w:rsid w:val="00CC0A44"/>
    <w:rsid w:val="00CC2BA0"/>
    <w:rsid w:val="00CC3B67"/>
    <w:rsid w:val="00CC4A3F"/>
    <w:rsid w:val="00CD2088"/>
    <w:rsid w:val="00CD5EBE"/>
    <w:rsid w:val="00CE33AE"/>
    <w:rsid w:val="00CE73FD"/>
    <w:rsid w:val="00CF013A"/>
    <w:rsid w:val="00CF0DDF"/>
    <w:rsid w:val="00CF380B"/>
    <w:rsid w:val="00CF42E7"/>
    <w:rsid w:val="00CF5027"/>
    <w:rsid w:val="00CF5F2D"/>
    <w:rsid w:val="00CF612C"/>
    <w:rsid w:val="00CF70A5"/>
    <w:rsid w:val="00CF7EB8"/>
    <w:rsid w:val="00D011E8"/>
    <w:rsid w:val="00D02C8A"/>
    <w:rsid w:val="00D05E02"/>
    <w:rsid w:val="00D14BD3"/>
    <w:rsid w:val="00D165D3"/>
    <w:rsid w:val="00D17D69"/>
    <w:rsid w:val="00D21F7C"/>
    <w:rsid w:val="00D33433"/>
    <w:rsid w:val="00D3465A"/>
    <w:rsid w:val="00D40329"/>
    <w:rsid w:val="00D43F15"/>
    <w:rsid w:val="00D452DF"/>
    <w:rsid w:val="00D45EA2"/>
    <w:rsid w:val="00D471CE"/>
    <w:rsid w:val="00D5172C"/>
    <w:rsid w:val="00D53E73"/>
    <w:rsid w:val="00D54B2B"/>
    <w:rsid w:val="00D56E14"/>
    <w:rsid w:val="00D6053F"/>
    <w:rsid w:val="00D61451"/>
    <w:rsid w:val="00D66344"/>
    <w:rsid w:val="00D67171"/>
    <w:rsid w:val="00D70B8B"/>
    <w:rsid w:val="00D81027"/>
    <w:rsid w:val="00D81AD4"/>
    <w:rsid w:val="00D82C1A"/>
    <w:rsid w:val="00D84840"/>
    <w:rsid w:val="00D855F4"/>
    <w:rsid w:val="00D90E35"/>
    <w:rsid w:val="00D92B66"/>
    <w:rsid w:val="00D96709"/>
    <w:rsid w:val="00D968A8"/>
    <w:rsid w:val="00DA617F"/>
    <w:rsid w:val="00DA7BE9"/>
    <w:rsid w:val="00DB7146"/>
    <w:rsid w:val="00DC6C17"/>
    <w:rsid w:val="00DD02B0"/>
    <w:rsid w:val="00DD1BE4"/>
    <w:rsid w:val="00DD2418"/>
    <w:rsid w:val="00DD35EC"/>
    <w:rsid w:val="00DD6AB3"/>
    <w:rsid w:val="00DD767A"/>
    <w:rsid w:val="00DF2E5D"/>
    <w:rsid w:val="00DF3C80"/>
    <w:rsid w:val="00DF405E"/>
    <w:rsid w:val="00DF5389"/>
    <w:rsid w:val="00DF5AF7"/>
    <w:rsid w:val="00E0252A"/>
    <w:rsid w:val="00E07EAD"/>
    <w:rsid w:val="00E115D0"/>
    <w:rsid w:val="00E1171B"/>
    <w:rsid w:val="00E144F7"/>
    <w:rsid w:val="00E1506F"/>
    <w:rsid w:val="00E15B4E"/>
    <w:rsid w:val="00E15F28"/>
    <w:rsid w:val="00E17758"/>
    <w:rsid w:val="00E21B2F"/>
    <w:rsid w:val="00E26AB7"/>
    <w:rsid w:val="00E30B95"/>
    <w:rsid w:val="00E329A7"/>
    <w:rsid w:val="00E41246"/>
    <w:rsid w:val="00E41D09"/>
    <w:rsid w:val="00E4394B"/>
    <w:rsid w:val="00E45478"/>
    <w:rsid w:val="00E457DA"/>
    <w:rsid w:val="00E46027"/>
    <w:rsid w:val="00E52594"/>
    <w:rsid w:val="00E52C62"/>
    <w:rsid w:val="00E5579D"/>
    <w:rsid w:val="00E55A1C"/>
    <w:rsid w:val="00E61C87"/>
    <w:rsid w:val="00E63FD7"/>
    <w:rsid w:val="00E64C83"/>
    <w:rsid w:val="00E6672B"/>
    <w:rsid w:val="00E67397"/>
    <w:rsid w:val="00E7017C"/>
    <w:rsid w:val="00E71CCD"/>
    <w:rsid w:val="00E73F58"/>
    <w:rsid w:val="00E74E3D"/>
    <w:rsid w:val="00E81C47"/>
    <w:rsid w:val="00E911B8"/>
    <w:rsid w:val="00E96BE9"/>
    <w:rsid w:val="00E972AE"/>
    <w:rsid w:val="00E9731D"/>
    <w:rsid w:val="00EA2C26"/>
    <w:rsid w:val="00EA7283"/>
    <w:rsid w:val="00EB2AF1"/>
    <w:rsid w:val="00EB4077"/>
    <w:rsid w:val="00EB5149"/>
    <w:rsid w:val="00EB5DC2"/>
    <w:rsid w:val="00EB7AEC"/>
    <w:rsid w:val="00EC0625"/>
    <w:rsid w:val="00EC604E"/>
    <w:rsid w:val="00EC6FAA"/>
    <w:rsid w:val="00ED2CDD"/>
    <w:rsid w:val="00EE06CA"/>
    <w:rsid w:val="00EE0785"/>
    <w:rsid w:val="00EE0E7F"/>
    <w:rsid w:val="00F02B16"/>
    <w:rsid w:val="00F06CCC"/>
    <w:rsid w:val="00F109D2"/>
    <w:rsid w:val="00F10DAE"/>
    <w:rsid w:val="00F12B8B"/>
    <w:rsid w:val="00F13F49"/>
    <w:rsid w:val="00F15793"/>
    <w:rsid w:val="00F24316"/>
    <w:rsid w:val="00F2489F"/>
    <w:rsid w:val="00F27064"/>
    <w:rsid w:val="00F2713A"/>
    <w:rsid w:val="00F30B7E"/>
    <w:rsid w:val="00F35D08"/>
    <w:rsid w:val="00F4586D"/>
    <w:rsid w:val="00F460B2"/>
    <w:rsid w:val="00F46552"/>
    <w:rsid w:val="00F4736F"/>
    <w:rsid w:val="00F61D31"/>
    <w:rsid w:val="00F63C5E"/>
    <w:rsid w:val="00F6733D"/>
    <w:rsid w:val="00F70330"/>
    <w:rsid w:val="00F72B55"/>
    <w:rsid w:val="00F758B6"/>
    <w:rsid w:val="00F7634E"/>
    <w:rsid w:val="00F770F4"/>
    <w:rsid w:val="00F81C57"/>
    <w:rsid w:val="00F84BA6"/>
    <w:rsid w:val="00F8595C"/>
    <w:rsid w:val="00F91B51"/>
    <w:rsid w:val="00F92BFD"/>
    <w:rsid w:val="00F94B67"/>
    <w:rsid w:val="00FA0C95"/>
    <w:rsid w:val="00FA1278"/>
    <w:rsid w:val="00FA5367"/>
    <w:rsid w:val="00FA606F"/>
    <w:rsid w:val="00FA6134"/>
    <w:rsid w:val="00FA699C"/>
    <w:rsid w:val="00FB0424"/>
    <w:rsid w:val="00FB27EC"/>
    <w:rsid w:val="00FB4FE0"/>
    <w:rsid w:val="00FB775A"/>
    <w:rsid w:val="00FC3FD8"/>
    <w:rsid w:val="00FC5153"/>
    <w:rsid w:val="00FC515A"/>
    <w:rsid w:val="00FC76E8"/>
    <w:rsid w:val="00FD2F73"/>
    <w:rsid w:val="00FE0F6A"/>
    <w:rsid w:val="00FE1D87"/>
    <w:rsid w:val="00FE1E56"/>
    <w:rsid w:val="00FE22E8"/>
    <w:rsid w:val="00FE2C89"/>
    <w:rsid w:val="00FE6F49"/>
    <w:rsid w:val="00FF2685"/>
    <w:rsid w:val="00FF3344"/>
    <w:rsid w:val="00FF444A"/>
    <w:rsid w:val="00FF5E9A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8DA69D"/>
  <w15:docId w15:val="{A7D83481-92F5-448A-A93E-5A2F25BD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A71D5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78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69C4-6F45-48A3-B52A-EF998E01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01</Pages>
  <Words>22210</Words>
  <Characters>126601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Reanimator Extreme Edition</Company>
  <LinksUpToDate>false</LinksUpToDate>
  <CharactersWithSpaces>14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Пользователь Windows</dc:creator>
  <cp:keywords/>
  <dc:description/>
  <cp:lastModifiedBy>Пользователь</cp:lastModifiedBy>
  <cp:revision>35</cp:revision>
  <cp:lastPrinted>2022-11-30T07:23:00Z</cp:lastPrinted>
  <dcterms:created xsi:type="dcterms:W3CDTF">2022-10-25T12:15:00Z</dcterms:created>
  <dcterms:modified xsi:type="dcterms:W3CDTF">2024-12-12T12:03:00Z</dcterms:modified>
</cp:coreProperties>
</file>